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2E075" w14:textId="77777777" w:rsidR="00E71F39" w:rsidRPr="00F03ECA" w:rsidRDefault="00E71F39" w:rsidP="00D71CE8">
      <w:pPr>
        <w:pStyle w:val="BodyText"/>
        <w:rPr>
          <w:rStyle w:val="HighlightedVariable"/>
          <w:rFonts w:ascii="Tahoma" w:hAnsi="Tahoma" w:cs="Tahoma"/>
          <w:color w:val="000000" w:themeColor="text1"/>
          <w:szCs w:val="20"/>
          <w:cs/>
        </w:rPr>
      </w:pPr>
      <w:bookmarkStart w:id="0" w:name="DocTitle"/>
    </w:p>
    <w:p w14:paraId="02B9A593" w14:textId="77777777" w:rsidR="00F65DB3" w:rsidRPr="00F03ECA" w:rsidRDefault="00377FFA" w:rsidP="00377FFA">
      <w:pPr>
        <w:pStyle w:val="BodyText"/>
        <w:ind w:left="2548" w:hanging="138"/>
        <w:rPr>
          <w:rStyle w:val="HighlightedVariable"/>
          <w:rFonts w:ascii="Tahoma" w:hAnsi="Tahoma" w:cs="Tahoma"/>
          <w:color w:val="000000" w:themeColor="text1"/>
          <w:szCs w:val="20"/>
        </w:rPr>
      </w:pPr>
      <w:r w:rsidRPr="00F03ECA">
        <w:rPr>
          <w:rFonts w:cs="Tahoma"/>
          <w:noProof/>
          <w:color w:val="000000" w:themeColor="text1"/>
          <w:szCs w:val="20"/>
          <w:lang w:eastAsia="en-US" w:bidi="th-TH"/>
        </w:rPr>
        <w:drawing>
          <wp:inline distT="0" distB="0" distL="0" distR="0" wp14:anchorId="22CC5842" wp14:editId="1462905B">
            <wp:extent cx="1543050" cy="622300"/>
            <wp:effectExtent l="0" t="0" r="0" b="635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8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AD4E" w14:textId="77777777" w:rsidR="00377FFA" w:rsidRPr="00F03ECA" w:rsidRDefault="00377FFA" w:rsidP="00F65DB3">
      <w:pPr>
        <w:pStyle w:val="BodyText"/>
        <w:ind w:left="2548"/>
        <w:rPr>
          <w:rStyle w:val="HighlightedVariable"/>
          <w:rFonts w:ascii="Tahoma" w:hAnsi="Tahoma" w:cs="Tahoma"/>
          <w:color w:val="000000" w:themeColor="text1"/>
          <w:szCs w:val="20"/>
        </w:rPr>
      </w:pPr>
    </w:p>
    <w:p w14:paraId="6C3245F4" w14:textId="77777777" w:rsidR="00D71CE8" w:rsidRPr="00F03ECA" w:rsidRDefault="00411DBA" w:rsidP="00D71CE8">
      <w:pPr>
        <w:pStyle w:val="BodyText"/>
        <w:ind w:left="2548"/>
        <w:rPr>
          <w:rStyle w:val="HighlightedVariable"/>
          <w:rFonts w:ascii="Tahoma" w:hAnsi="Tahoma" w:cs="Tahoma"/>
          <w:b/>
          <w:bCs/>
          <w:color w:val="000000" w:themeColor="text1"/>
          <w:szCs w:val="20"/>
        </w:rPr>
      </w:pPr>
      <w:r w:rsidRPr="00F03ECA">
        <w:rPr>
          <w:rFonts w:cs="Tahoma"/>
          <w:b/>
          <w:bCs/>
          <w:color w:val="000000" w:themeColor="text1"/>
          <w:szCs w:val="20"/>
          <w:lang w:bidi="th-TH"/>
        </w:rPr>
        <w:t>Restaurant Development Co., Ltd.</w:t>
      </w:r>
    </w:p>
    <w:p w14:paraId="5FB29075" w14:textId="77777777" w:rsidR="00CF20CC" w:rsidRPr="00F03ECA" w:rsidRDefault="00377FFA" w:rsidP="00377FFA">
      <w:pPr>
        <w:pStyle w:val="BodyText"/>
        <w:ind w:left="2548" w:firstLine="4"/>
        <w:rPr>
          <w:rFonts w:cs="Tahoma"/>
          <w:color w:val="000000" w:themeColor="text1"/>
          <w:szCs w:val="20"/>
          <w:lang w:bidi="th-TH"/>
        </w:rPr>
      </w:pPr>
      <w:r w:rsidRPr="00F03ECA">
        <w:rPr>
          <w:rStyle w:val="HighlightedVariable"/>
          <w:rFonts w:ascii="Tahoma" w:hAnsi="Tahoma" w:cs="Tahoma"/>
          <w:color w:val="000000" w:themeColor="text1"/>
          <w:szCs w:val="20"/>
        </w:rPr>
        <w:t>Oracle Cloud Implementation Project</w:t>
      </w:r>
    </w:p>
    <w:p w14:paraId="605CCB38" w14:textId="77777777" w:rsidR="00CF20CC" w:rsidRPr="00F03ECA" w:rsidRDefault="00CF20CC" w:rsidP="00CF20CC">
      <w:pPr>
        <w:pStyle w:val="TitleBar"/>
        <w:keepNext w:val="0"/>
        <w:pageBreakBefore w:val="0"/>
        <w:spacing w:before="120"/>
        <w:ind w:left="2546" w:right="11"/>
        <w:rPr>
          <w:color w:val="000000" w:themeColor="text1"/>
          <w:sz w:val="20"/>
          <w:szCs w:val="20"/>
        </w:rPr>
      </w:pPr>
    </w:p>
    <w:p w14:paraId="62ED00B4" w14:textId="77777777" w:rsidR="00CF20CC" w:rsidRPr="00F03ECA" w:rsidRDefault="00CF20CC" w:rsidP="00CF20CC">
      <w:pPr>
        <w:pStyle w:val="Title-Major"/>
        <w:keepLines w:val="0"/>
        <w:ind w:left="2548"/>
        <w:rPr>
          <w:b/>
          <w:bCs/>
          <w:color w:val="000000" w:themeColor="text1"/>
          <w:sz w:val="20"/>
          <w:szCs w:val="20"/>
        </w:rPr>
      </w:pPr>
      <w:bookmarkStart w:id="1" w:name="TitleEnd"/>
      <w:bookmarkEnd w:id="1"/>
    </w:p>
    <w:bookmarkEnd w:id="0"/>
    <w:p w14:paraId="3940DFAB" w14:textId="1897CF5E" w:rsidR="00787D06" w:rsidRPr="00F03ECA" w:rsidRDefault="00B8343B" w:rsidP="00787D06">
      <w:pPr>
        <w:pStyle w:val="BodyText"/>
        <w:ind w:left="2548"/>
        <w:rPr>
          <w:rStyle w:val="HighlightedVariable"/>
          <w:rFonts w:ascii="Tahoma" w:hAnsi="Tahoma" w:cs="Tahoma"/>
          <w:color w:val="000000" w:themeColor="text1"/>
          <w:szCs w:val="20"/>
        </w:rPr>
      </w:pPr>
      <w:r w:rsidRPr="00F03ECA">
        <w:rPr>
          <w:rStyle w:val="HighlightedVariable"/>
          <w:rFonts w:ascii="Tahoma" w:hAnsi="Tahoma" w:cs="Tahoma"/>
          <w:color w:val="000000" w:themeColor="text1"/>
          <w:szCs w:val="20"/>
        </w:rPr>
        <w:t>AP</w:t>
      </w:r>
      <w:r w:rsidR="00377FFA" w:rsidRPr="00F03ECA">
        <w:rPr>
          <w:rStyle w:val="HighlightedVariable"/>
          <w:rFonts w:ascii="Tahoma" w:hAnsi="Tahoma" w:cs="Tahoma"/>
          <w:color w:val="000000" w:themeColor="text1"/>
          <w:szCs w:val="20"/>
        </w:rPr>
        <w:t>001</w:t>
      </w:r>
    </w:p>
    <w:p w14:paraId="08D17AA4" w14:textId="0F9926A1" w:rsidR="00245AB3" w:rsidRPr="00F03ECA" w:rsidRDefault="00B8343B" w:rsidP="00E850CA">
      <w:pPr>
        <w:pStyle w:val="Title-Major"/>
        <w:keepLines w:val="0"/>
        <w:ind w:left="2548"/>
        <w:rPr>
          <w:rStyle w:val="HighlightedVariable"/>
          <w:rFonts w:ascii="Tahoma" w:hAnsi="Tahoma"/>
          <w:smallCaps w:val="0"/>
          <w:color w:val="000000" w:themeColor="text1"/>
          <w:sz w:val="20"/>
          <w:szCs w:val="20"/>
        </w:rPr>
      </w:pPr>
      <w:r w:rsidRPr="00F03ECA">
        <w:rPr>
          <w:rStyle w:val="HighlightedVariable"/>
          <w:rFonts w:ascii="Tahoma" w:hAnsi="Tahoma"/>
          <w:smallCaps w:val="0"/>
          <w:color w:val="000000" w:themeColor="text1"/>
          <w:sz w:val="20"/>
          <w:szCs w:val="20"/>
        </w:rPr>
        <w:t>Interface EDI File from Supplier to AP Invoice</w:t>
      </w:r>
    </w:p>
    <w:p w14:paraId="675A9F0C" w14:textId="77777777" w:rsidR="00E850CA" w:rsidRPr="00F03ECA" w:rsidRDefault="00B52569" w:rsidP="00E850CA">
      <w:pPr>
        <w:pStyle w:val="Title-Major"/>
        <w:keepLines w:val="0"/>
        <w:ind w:left="2548"/>
        <w:rPr>
          <w:rFonts w:hint="cs"/>
          <w:smallCaps w:val="0"/>
          <w:color w:val="000000" w:themeColor="text1"/>
          <w:sz w:val="20"/>
          <w:szCs w:val="20"/>
          <w:cs/>
        </w:rPr>
      </w:pPr>
      <w:r w:rsidRPr="00F03ECA">
        <w:rPr>
          <w:smallCaps w:val="0"/>
          <w:color w:val="000000" w:themeColor="text1"/>
          <w:sz w:val="20"/>
          <w:szCs w:val="20"/>
        </w:rPr>
        <w:t>Functional Specification</w:t>
      </w:r>
    </w:p>
    <w:p w14:paraId="1A94756A" w14:textId="77777777" w:rsidR="00AE3ECA" w:rsidRPr="00F03ECA" w:rsidRDefault="00AE3ECA" w:rsidP="00CF20CC">
      <w:pPr>
        <w:pStyle w:val="BodyText"/>
        <w:ind w:left="2548"/>
        <w:rPr>
          <w:rStyle w:val="HighlightedVariable"/>
          <w:rFonts w:ascii="Tahoma" w:hAnsi="Tahoma" w:cs="Tahoma"/>
          <w:b/>
          <w:bCs/>
          <w:color w:val="000000" w:themeColor="text1"/>
          <w:szCs w:val="20"/>
        </w:rPr>
      </w:pPr>
    </w:p>
    <w:p w14:paraId="4C69261E" w14:textId="77777777" w:rsidR="00CF20CC" w:rsidRPr="00F03ECA" w:rsidRDefault="00CF20CC" w:rsidP="00CF20CC">
      <w:pPr>
        <w:pStyle w:val="TitleBar"/>
        <w:keepNext w:val="0"/>
        <w:pageBreakBefore w:val="0"/>
        <w:spacing w:before="120"/>
        <w:ind w:left="2546" w:right="11"/>
        <w:rPr>
          <w:color w:val="000000" w:themeColor="text1"/>
          <w:sz w:val="20"/>
          <w:szCs w:val="20"/>
        </w:rPr>
      </w:pPr>
    </w:p>
    <w:p w14:paraId="78E83917" w14:textId="77777777" w:rsidR="009F18EE" w:rsidRPr="00F03ECA" w:rsidRDefault="009F18EE" w:rsidP="00CF20CC">
      <w:pPr>
        <w:pStyle w:val="BodyText"/>
        <w:ind w:left="2548"/>
        <w:rPr>
          <w:rFonts w:cs="Tahoma"/>
          <w:b/>
          <w:bCs/>
          <w:color w:val="000000" w:themeColor="text1"/>
          <w:szCs w:val="20"/>
        </w:rPr>
      </w:pPr>
    </w:p>
    <w:p w14:paraId="7FE332A5" w14:textId="77777777" w:rsidR="009F18EE" w:rsidRPr="00F03ECA" w:rsidRDefault="009F18EE" w:rsidP="00CF20CC">
      <w:pPr>
        <w:pStyle w:val="BodyText"/>
        <w:ind w:left="2548"/>
        <w:rPr>
          <w:rFonts w:cs="Tahoma"/>
          <w:color w:val="000000" w:themeColor="text1"/>
          <w:szCs w:val="20"/>
        </w:rPr>
      </w:pPr>
    </w:p>
    <w:p w14:paraId="4A1AD78E" w14:textId="77777777" w:rsidR="0032291E" w:rsidRPr="00F03ECA" w:rsidRDefault="0032291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  <w:szCs w:val="20"/>
        </w:rPr>
      </w:pPr>
    </w:p>
    <w:p w14:paraId="02CC46EB" w14:textId="77777777" w:rsidR="009F18EE" w:rsidRPr="00F03ECA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  <w:szCs w:val="20"/>
        </w:rPr>
      </w:pPr>
    </w:p>
    <w:p w14:paraId="71C96129" w14:textId="77777777" w:rsidR="009F18EE" w:rsidRPr="00F03ECA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  <w:szCs w:val="20"/>
        </w:rPr>
      </w:pPr>
      <w:r w:rsidRPr="00F03ECA">
        <w:rPr>
          <w:rFonts w:cs="Tahoma"/>
          <w:color w:val="000000" w:themeColor="text1"/>
          <w:szCs w:val="20"/>
        </w:rPr>
        <w:t xml:space="preserve">by </w:t>
      </w:r>
    </w:p>
    <w:p w14:paraId="55A16026" w14:textId="77777777" w:rsidR="009F18EE" w:rsidRPr="00F03ECA" w:rsidRDefault="00D66512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szCs w:val="20"/>
          <w:lang w:bidi="th-TH"/>
        </w:rPr>
      </w:pPr>
      <w:r w:rsidRPr="00F03ECA">
        <w:rPr>
          <w:rFonts w:cs="Tahoma"/>
          <w:noProof/>
          <w:color w:val="000000" w:themeColor="text1"/>
          <w:szCs w:val="20"/>
          <w:lang w:eastAsia="en-US" w:bidi="th-TH"/>
        </w:rPr>
        <w:drawing>
          <wp:anchor distT="0" distB="0" distL="114300" distR="114300" simplePos="0" relativeHeight="251657728" behindDoc="0" locked="0" layoutInCell="1" allowOverlap="1" wp14:anchorId="2448A543" wp14:editId="11F8C9A5">
            <wp:simplePos x="0" y="0"/>
            <wp:positionH relativeFrom="column">
              <wp:posOffset>1624965</wp:posOffset>
            </wp:positionH>
            <wp:positionV relativeFrom="paragraph">
              <wp:posOffset>17780</wp:posOffset>
            </wp:positionV>
            <wp:extent cx="441960" cy="350520"/>
            <wp:effectExtent l="0" t="0" r="0" b="0"/>
            <wp:wrapNone/>
            <wp:docPr id="7" name="Picture 3" descr="logo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2851F" w14:textId="77777777" w:rsidR="009F18EE" w:rsidRPr="00F03ECA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szCs w:val="20"/>
          <w:lang w:bidi="th-TH"/>
        </w:rPr>
      </w:pPr>
    </w:p>
    <w:p w14:paraId="34E9BEA5" w14:textId="77777777" w:rsidR="009F18EE" w:rsidRPr="00F03ECA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szCs w:val="20"/>
          <w:lang w:bidi="th-TH"/>
        </w:rPr>
      </w:pPr>
    </w:p>
    <w:p w14:paraId="06438541" w14:textId="77777777" w:rsidR="009F18EE" w:rsidRPr="00F03ECA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Style w:val="HighlightedVariable"/>
          <w:rFonts w:ascii="Tahoma" w:hAnsi="Tahoma" w:cs="Tahoma"/>
          <w:color w:val="000000" w:themeColor="text1"/>
          <w:szCs w:val="20"/>
        </w:rPr>
      </w:pPr>
      <w:r w:rsidRPr="00F03ECA">
        <w:rPr>
          <w:rStyle w:val="HighlightedVariable"/>
          <w:rFonts w:ascii="Tahoma" w:hAnsi="Tahoma" w:cs="Tahoma"/>
          <w:color w:val="000000" w:themeColor="text1"/>
          <w:szCs w:val="20"/>
        </w:rPr>
        <w:t>iCE Consulting Co.,</w:t>
      </w:r>
      <w:r w:rsidRPr="00F03ECA">
        <w:rPr>
          <w:rStyle w:val="HighlightedVariable"/>
          <w:rFonts w:ascii="Tahoma" w:hAnsi="Tahoma" w:cs="Tahoma"/>
          <w:color w:val="000000" w:themeColor="text1"/>
          <w:szCs w:val="20"/>
          <w:cs/>
        </w:rPr>
        <w:t xml:space="preserve"> </w:t>
      </w:r>
      <w:r w:rsidRPr="00F03ECA">
        <w:rPr>
          <w:rStyle w:val="HighlightedVariable"/>
          <w:rFonts w:ascii="Tahoma" w:hAnsi="Tahoma" w:cs="Tahoma"/>
          <w:color w:val="000000" w:themeColor="text1"/>
          <w:szCs w:val="20"/>
        </w:rPr>
        <w:t>Ltd.</w:t>
      </w:r>
    </w:p>
    <w:p w14:paraId="675BC2C3" w14:textId="77777777" w:rsidR="009F18EE" w:rsidRPr="00F03ECA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szCs w:val="20"/>
        </w:rPr>
      </w:pPr>
    </w:p>
    <w:p w14:paraId="464B9CDD" w14:textId="73F869C0" w:rsidR="009F18EE" w:rsidRPr="00F03ECA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szCs w:val="20"/>
        </w:rPr>
      </w:pPr>
      <w:r w:rsidRPr="00F03ECA">
        <w:rPr>
          <w:rFonts w:cs="Tahoma"/>
          <w:color w:val="000000" w:themeColor="text1"/>
          <w:szCs w:val="20"/>
        </w:rPr>
        <w:t>Creation Date</w:t>
      </w:r>
      <w:r w:rsidRPr="00F03ECA">
        <w:rPr>
          <w:rFonts w:cs="Tahoma"/>
          <w:color w:val="000000" w:themeColor="text1"/>
          <w:szCs w:val="20"/>
        </w:rPr>
        <w:tab/>
        <w:t>:</w:t>
      </w:r>
      <w:r w:rsidRPr="00F03ECA">
        <w:rPr>
          <w:rFonts w:cs="Tahoma"/>
          <w:color w:val="000000" w:themeColor="text1"/>
          <w:szCs w:val="20"/>
        </w:rPr>
        <w:tab/>
      </w:r>
      <w:r w:rsidR="00623A44" w:rsidRPr="00F03ECA">
        <w:rPr>
          <w:rFonts w:cs="Tahoma"/>
          <w:color w:val="000000" w:themeColor="text1"/>
          <w:szCs w:val="20"/>
        </w:rPr>
        <w:t>September 29, 2017</w:t>
      </w:r>
    </w:p>
    <w:p w14:paraId="5DCDA4F2" w14:textId="77777777" w:rsidR="009F18EE" w:rsidRPr="00F03ECA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szCs w:val="20"/>
        </w:rPr>
      </w:pPr>
      <w:r w:rsidRPr="00F03ECA">
        <w:rPr>
          <w:rFonts w:cs="Tahoma"/>
          <w:color w:val="000000" w:themeColor="text1"/>
          <w:szCs w:val="20"/>
        </w:rPr>
        <w:t>Last Updated</w:t>
      </w:r>
      <w:r w:rsidRPr="00F03ECA">
        <w:rPr>
          <w:rFonts w:cs="Tahoma"/>
          <w:color w:val="000000" w:themeColor="text1"/>
          <w:szCs w:val="20"/>
        </w:rPr>
        <w:tab/>
        <w:t>:</w:t>
      </w:r>
      <w:r w:rsidRPr="00F03ECA">
        <w:rPr>
          <w:rFonts w:cs="Tahoma"/>
          <w:color w:val="000000" w:themeColor="text1"/>
          <w:szCs w:val="20"/>
        </w:rPr>
        <w:tab/>
      </w:r>
      <w:r w:rsidR="00F65DB3" w:rsidRPr="00F03ECA">
        <w:rPr>
          <w:rFonts w:cs="Tahoma"/>
          <w:color w:val="000000" w:themeColor="text1"/>
          <w:szCs w:val="20"/>
        </w:rPr>
        <w:fldChar w:fldCharType="begin"/>
      </w:r>
      <w:r w:rsidR="00F65DB3" w:rsidRPr="00F03ECA">
        <w:rPr>
          <w:rFonts w:cs="Tahoma"/>
          <w:color w:val="000000" w:themeColor="text1"/>
          <w:szCs w:val="20"/>
        </w:rPr>
        <w:instrText xml:space="preserve"> SAVEDATE  \@ "MMMM d, yyyy"  \* MERGEFORMAT </w:instrText>
      </w:r>
      <w:r w:rsidR="00F65DB3" w:rsidRPr="00F03ECA">
        <w:rPr>
          <w:rFonts w:cs="Tahoma"/>
          <w:color w:val="000000" w:themeColor="text1"/>
          <w:szCs w:val="20"/>
        </w:rPr>
        <w:fldChar w:fldCharType="separate"/>
      </w:r>
      <w:r w:rsidR="00102030">
        <w:rPr>
          <w:rFonts w:cs="Tahoma"/>
          <w:noProof/>
          <w:color w:val="000000" w:themeColor="text1"/>
          <w:szCs w:val="20"/>
        </w:rPr>
        <w:t>October 19, 2017</w:t>
      </w:r>
      <w:r w:rsidR="00F65DB3" w:rsidRPr="00F03ECA">
        <w:rPr>
          <w:rFonts w:cs="Tahoma"/>
          <w:color w:val="000000" w:themeColor="text1"/>
          <w:szCs w:val="20"/>
        </w:rPr>
        <w:fldChar w:fldCharType="end"/>
      </w:r>
    </w:p>
    <w:p w14:paraId="353DCFE0" w14:textId="7A618F61" w:rsidR="009F18EE" w:rsidRPr="00F03ECA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szCs w:val="20"/>
        </w:rPr>
      </w:pPr>
      <w:r w:rsidRPr="00F03ECA">
        <w:rPr>
          <w:rFonts w:cs="Tahoma"/>
          <w:color w:val="000000" w:themeColor="text1"/>
          <w:szCs w:val="20"/>
        </w:rPr>
        <w:t>Version</w:t>
      </w:r>
      <w:r w:rsidRPr="00F03ECA">
        <w:rPr>
          <w:rFonts w:cs="Tahoma"/>
          <w:color w:val="000000" w:themeColor="text1"/>
          <w:szCs w:val="20"/>
        </w:rPr>
        <w:tab/>
        <w:t>:</w:t>
      </w:r>
      <w:r w:rsidRPr="00F03ECA">
        <w:rPr>
          <w:rFonts w:cs="Tahoma"/>
          <w:color w:val="000000" w:themeColor="text1"/>
          <w:szCs w:val="20"/>
        </w:rPr>
        <w:tab/>
      </w:r>
      <w:r w:rsidR="00377FFA" w:rsidRPr="00F03ECA">
        <w:rPr>
          <w:rFonts w:cs="Tahoma"/>
          <w:color w:val="000000" w:themeColor="text1"/>
          <w:szCs w:val="20"/>
        </w:rPr>
        <w:t>V00R0</w:t>
      </w:r>
      <w:r w:rsidR="005A5261">
        <w:rPr>
          <w:rFonts w:cs="Tahoma"/>
          <w:color w:val="000000" w:themeColor="text1"/>
          <w:szCs w:val="20"/>
        </w:rPr>
        <w:t>6</w:t>
      </w:r>
    </w:p>
    <w:p w14:paraId="1F5C96CC" w14:textId="77777777" w:rsidR="009F18EE" w:rsidRPr="00F03ECA" w:rsidRDefault="009F18EE" w:rsidP="00CF20CC">
      <w:pPr>
        <w:tabs>
          <w:tab w:val="right" w:pos="5718"/>
        </w:tabs>
        <w:spacing w:after="60"/>
        <w:ind w:left="2520"/>
        <w:rPr>
          <w:color w:val="000000" w:themeColor="text1"/>
          <w:lang w:bidi="th-TH"/>
        </w:rPr>
      </w:pPr>
      <w:r w:rsidRPr="00F03ECA">
        <w:rPr>
          <w:color w:val="000000" w:themeColor="text1"/>
          <w:lang w:bidi="th-TH"/>
        </w:rPr>
        <w:tab/>
      </w:r>
    </w:p>
    <w:p w14:paraId="3E11E275" w14:textId="77777777" w:rsidR="009F18EE" w:rsidRPr="00F03ECA" w:rsidRDefault="009F18EE" w:rsidP="00CF20CC">
      <w:pPr>
        <w:pStyle w:val="BodyText"/>
        <w:tabs>
          <w:tab w:val="left" w:pos="4320"/>
        </w:tabs>
        <w:spacing w:after="0"/>
        <w:ind w:left="2548"/>
        <w:rPr>
          <w:rFonts w:cs="Tahoma"/>
          <w:color w:val="000000" w:themeColor="text1"/>
          <w:szCs w:val="20"/>
        </w:rPr>
      </w:pPr>
    </w:p>
    <w:p w14:paraId="4F296DE2" w14:textId="77777777" w:rsidR="009F18EE" w:rsidRPr="00F03ECA" w:rsidRDefault="009F18EE" w:rsidP="00CF20CC">
      <w:pPr>
        <w:pStyle w:val="BodyText"/>
        <w:tabs>
          <w:tab w:val="left" w:pos="4320"/>
        </w:tabs>
        <w:ind w:left="2548"/>
        <w:rPr>
          <w:rFonts w:cs="Tahoma"/>
          <w:b/>
          <w:bCs/>
          <w:color w:val="000000" w:themeColor="text1"/>
          <w:szCs w:val="20"/>
        </w:rPr>
      </w:pPr>
    </w:p>
    <w:p w14:paraId="0369469B" w14:textId="77777777" w:rsidR="009F18EE" w:rsidRPr="00F03ECA" w:rsidRDefault="009F18EE" w:rsidP="00653A2C">
      <w:pPr>
        <w:pStyle w:val="Heading2"/>
        <w:rPr>
          <w:rFonts w:cs="Tahoma"/>
          <w:color w:val="000000" w:themeColor="text1"/>
          <w:sz w:val="20"/>
          <w:szCs w:val="20"/>
        </w:rPr>
      </w:pPr>
      <w:bookmarkStart w:id="2" w:name="_Toc32752067"/>
      <w:bookmarkStart w:id="3" w:name="_Toc124153098"/>
      <w:bookmarkStart w:id="4" w:name="_Toc494735713"/>
      <w:r w:rsidRPr="00F03ECA">
        <w:rPr>
          <w:rFonts w:cs="Tahoma"/>
          <w:color w:val="000000" w:themeColor="text1"/>
          <w:sz w:val="20"/>
          <w:szCs w:val="20"/>
        </w:rPr>
        <w:lastRenderedPageBreak/>
        <w:t>Document Control</w:t>
      </w:r>
      <w:bookmarkEnd w:id="2"/>
      <w:bookmarkEnd w:id="3"/>
      <w:bookmarkEnd w:id="4"/>
    </w:p>
    <w:p w14:paraId="78C65111" w14:textId="77777777" w:rsidR="009F18EE" w:rsidRPr="00F03ECA" w:rsidRDefault="009F18EE" w:rsidP="009F18EE">
      <w:pPr>
        <w:pStyle w:val="HeadingBar"/>
        <w:rPr>
          <w:color w:val="000000" w:themeColor="text1"/>
        </w:rPr>
      </w:pPr>
    </w:p>
    <w:p w14:paraId="6B20F22F" w14:textId="77777777" w:rsidR="009F18EE" w:rsidRPr="00F03ECA" w:rsidRDefault="009F18EE" w:rsidP="009F18EE">
      <w:pPr>
        <w:keepNext/>
        <w:keepLines/>
        <w:spacing w:before="120" w:after="120"/>
        <w:rPr>
          <w:b/>
          <w:bCs/>
          <w:color w:val="000000" w:themeColor="text1"/>
        </w:rPr>
      </w:pPr>
      <w:r w:rsidRPr="00F03ECA">
        <w:rPr>
          <w:b/>
          <w:bCs/>
          <w:color w:val="000000" w:themeColor="text1"/>
        </w:rPr>
        <w:t>Change Record</w:t>
      </w:r>
    </w:p>
    <w:tbl>
      <w:tblPr>
        <w:tblW w:w="7966" w:type="dxa"/>
        <w:tblInd w:w="15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300"/>
        <w:gridCol w:w="2618"/>
        <w:gridCol w:w="1275"/>
        <w:gridCol w:w="2773"/>
      </w:tblGrid>
      <w:tr w:rsidR="009F18EE" w:rsidRPr="00F03ECA" w14:paraId="4688206F" w14:textId="77777777" w:rsidTr="00F10520">
        <w:trPr>
          <w:cantSplit/>
          <w:tblHeader/>
        </w:trPr>
        <w:tc>
          <w:tcPr>
            <w:tcW w:w="1300" w:type="dxa"/>
            <w:tcBorders>
              <w:bottom w:val="nil"/>
              <w:right w:val="nil"/>
            </w:tcBorders>
            <w:shd w:val="pct10" w:color="auto" w:fill="auto"/>
          </w:tcPr>
          <w:p w14:paraId="69F7DC66" w14:textId="77777777" w:rsidR="009F18EE" w:rsidRPr="00F03ECA" w:rsidRDefault="009F18EE" w:rsidP="008D7D1F">
            <w:pPr>
              <w:pStyle w:val="TableHeading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Date</w:t>
            </w:r>
          </w:p>
        </w:tc>
        <w:tc>
          <w:tcPr>
            <w:tcW w:w="261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64CF2179" w14:textId="77777777" w:rsidR="009F18EE" w:rsidRPr="00F03ECA" w:rsidRDefault="009F18EE" w:rsidP="008D7D1F">
            <w:pPr>
              <w:pStyle w:val="TableHeading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Name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794418CA" w14:textId="77777777" w:rsidR="009F18EE" w:rsidRPr="00F03ECA" w:rsidRDefault="009F18EE" w:rsidP="008D7D1F">
            <w:pPr>
              <w:pStyle w:val="TableHeading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Version</w:t>
            </w:r>
          </w:p>
        </w:tc>
        <w:tc>
          <w:tcPr>
            <w:tcW w:w="2773" w:type="dxa"/>
            <w:tcBorders>
              <w:left w:val="nil"/>
              <w:bottom w:val="nil"/>
            </w:tcBorders>
            <w:shd w:val="pct10" w:color="auto" w:fill="auto"/>
          </w:tcPr>
          <w:p w14:paraId="4477E48F" w14:textId="77777777" w:rsidR="009F18EE" w:rsidRPr="00F03ECA" w:rsidRDefault="009F18EE" w:rsidP="008D7D1F">
            <w:pPr>
              <w:pStyle w:val="TableHeading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Change Reference</w:t>
            </w:r>
          </w:p>
        </w:tc>
      </w:tr>
      <w:tr w:rsidR="009F18EE" w:rsidRPr="00F03ECA" w14:paraId="421CA51A" w14:textId="77777777" w:rsidTr="00F10520">
        <w:trPr>
          <w:cantSplit/>
          <w:trHeight w:hRule="exact" w:val="95"/>
          <w:tblHeader/>
        </w:trPr>
        <w:tc>
          <w:tcPr>
            <w:tcW w:w="1300" w:type="dxa"/>
            <w:tcBorders>
              <w:left w:val="nil"/>
              <w:right w:val="nil"/>
            </w:tcBorders>
            <w:shd w:val="pct50" w:color="auto" w:fill="auto"/>
          </w:tcPr>
          <w:p w14:paraId="6F511E09" w14:textId="77777777" w:rsidR="009F18EE" w:rsidRPr="00F03ECA" w:rsidRDefault="009F18EE" w:rsidP="008D7D1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2618" w:type="dxa"/>
            <w:tcBorders>
              <w:left w:val="nil"/>
              <w:right w:val="nil"/>
            </w:tcBorders>
            <w:shd w:val="pct50" w:color="auto" w:fill="auto"/>
          </w:tcPr>
          <w:p w14:paraId="15FA25B3" w14:textId="77777777" w:rsidR="009F18EE" w:rsidRPr="00F03ECA" w:rsidRDefault="009F18EE" w:rsidP="008D7D1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pct50" w:color="auto" w:fill="auto"/>
          </w:tcPr>
          <w:p w14:paraId="38850331" w14:textId="77777777" w:rsidR="009F18EE" w:rsidRPr="00F03ECA" w:rsidRDefault="009F18EE" w:rsidP="008D7D1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2773" w:type="dxa"/>
            <w:tcBorders>
              <w:left w:val="nil"/>
              <w:right w:val="nil"/>
            </w:tcBorders>
            <w:shd w:val="pct50" w:color="auto" w:fill="auto"/>
          </w:tcPr>
          <w:p w14:paraId="61D84D5C" w14:textId="77777777" w:rsidR="009F18EE" w:rsidRPr="00F03ECA" w:rsidRDefault="009F18EE" w:rsidP="008D7D1F">
            <w:pPr>
              <w:pStyle w:val="TableText"/>
              <w:rPr>
                <w:color w:val="000000" w:themeColor="text1"/>
              </w:rPr>
            </w:pPr>
          </w:p>
        </w:tc>
      </w:tr>
      <w:tr w:rsidR="00CD1342" w:rsidRPr="00F03ECA" w14:paraId="2C46AA12" w14:textId="77777777" w:rsidTr="00F10520">
        <w:trPr>
          <w:cantSplit/>
        </w:trPr>
        <w:tc>
          <w:tcPr>
            <w:tcW w:w="1300" w:type="dxa"/>
            <w:tcBorders>
              <w:top w:val="nil"/>
            </w:tcBorders>
          </w:tcPr>
          <w:p w14:paraId="5FF6B8C0" w14:textId="124CD4DC" w:rsidR="00CD1342" w:rsidRPr="00F03ECA" w:rsidRDefault="00CD1342" w:rsidP="009C0B5C">
            <w:pPr>
              <w:pStyle w:val="TableText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2</w:t>
            </w:r>
            <w:r w:rsidR="009C0B5C" w:rsidRPr="00F03ECA">
              <w:rPr>
                <w:color w:val="000000" w:themeColor="text1"/>
              </w:rPr>
              <w:t>8</w:t>
            </w:r>
            <w:r w:rsidRPr="00F03ECA">
              <w:rPr>
                <w:color w:val="000000" w:themeColor="text1"/>
              </w:rPr>
              <w:t>-Sep-1</w:t>
            </w:r>
            <w:r w:rsidR="00377FFA" w:rsidRPr="00F03ECA">
              <w:rPr>
                <w:color w:val="000000" w:themeColor="text1"/>
              </w:rPr>
              <w:t>7</w:t>
            </w:r>
          </w:p>
        </w:tc>
        <w:tc>
          <w:tcPr>
            <w:tcW w:w="2618" w:type="dxa"/>
            <w:tcBorders>
              <w:top w:val="nil"/>
            </w:tcBorders>
          </w:tcPr>
          <w:p w14:paraId="171A8395" w14:textId="34FF61BD" w:rsidR="00CD1342" w:rsidRPr="00F03ECA" w:rsidRDefault="00687564" w:rsidP="00CD1342">
            <w:pPr>
              <w:pStyle w:val="TableText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Khwunchanok Laokiattikul</w:t>
            </w:r>
          </w:p>
        </w:tc>
        <w:tc>
          <w:tcPr>
            <w:tcW w:w="1275" w:type="dxa"/>
            <w:tcBorders>
              <w:top w:val="nil"/>
            </w:tcBorders>
          </w:tcPr>
          <w:p w14:paraId="6F3698D5" w14:textId="77777777" w:rsidR="00CD1342" w:rsidRPr="00F03ECA" w:rsidRDefault="00377FFA" w:rsidP="00CD1342">
            <w:pPr>
              <w:pStyle w:val="TableText"/>
              <w:jc w:val="center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V00R01</w:t>
            </w:r>
          </w:p>
        </w:tc>
        <w:tc>
          <w:tcPr>
            <w:tcW w:w="2773" w:type="dxa"/>
            <w:tcBorders>
              <w:top w:val="nil"/>
            </w:tcBorders>
          </w:tcPr>
          <w:p w14:paraId="1C921BF1" w14:textId="77777777" w:rsidR="00CD1342" w:rsidRPr="00F03ECA" w:rsidRDefault="00CD1342" w:rsidP="00CD1342">
            <w:pPr>
              <w:pStyle w:val="TableText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Create Document</w:t>
            </w:r>
          </w:p>
        </w:tc>
      </w:tr>
      <w:tr w:rsidR="00F10520" w:rsidRPr="00F03ECA" w14:paraId="299204B1" w14:textId="77777777" w:rsidTr="00F10520">
        <w:trPr>
          <w:cantSplit/>
        </w:trPr>
        <w:tc>
          <w:tcPr>
            <w:tcW w:w="1300" w:type="dxa"/>
          </w:tcPr>
          <w:p w14:paraId="2DF72CE3" w14:textId="2FB89D7C" w:rsidR="00F10520" w:rsidRPr="00F03ECA" w:rsidRDefault="00F10520" w:rsidP="00F10520">
            <w:pPr>
              <w:pStyle w:val="TableText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02-Oct-17</w:t>
            </w:r>
          </w:p>
        </w:tc>
        <w:tc>
          <w:tcPr>
            <w:tcW w:w="2618" w:type="dxa"/>
          </w:tcPr>
          <w:p w14:paraId="7E81CAB7" w14:textId="2E32998C" w:rsidR="00F10520" w:rsidRPr="00F03ECA" w:rsidRDefault="00F10520" w:rsidP="00F10520">
            <w:pPr>
              <w:pStyle w:val="TableText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Amornrath Ongkawat</w:t>
            </w:r>
          </w:p>
        </w:tc>
        <w:tc>
          <w:tcPr>
            <w:tcW w:w="1275" w:type="dxa"/>
          </w:tcPr>
          <w:p w14:paraId="544ACEE8" w14:textId="40516F76" w:rsidR="00F10520" w:rsidRPr="00F03ECA" w:rsidRDefault="00F10520" w:rsidP="00F10520">
            <w:pPr>
              <w:pStyle w:val="TableText"/>
              <w:jc w:val="center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V00R02</w:t>
            </w:r>
          </w:p>
        </w:tc>
        <w:tc>
          <w:tcPr>
            <w:tcW w:w="2773" w:type="dxa"/>
          </w:tcPr>
          <w:p w14:paraId="54F08102" w14:textId="7724F716" w:rsidR="00F10520" w:rsidRPr="00F03ECA" w:rsidRDefault="00F10520" w:rsidP="00F10520">
            <w:pPr>
              <w:pStyle w:val="TableText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Update Document</w:t>
            </w:r>
          </w:p>
        </w:tc>
      </w:tr>
      <w:tr w:rsidR="00F84AAD" w:rsidRPr="00F03ECA" w14:paraId="0FB3A9D8" w14:textId="77777777" w:rsidTr="00F10520">
        <w:trPr>
          <w:cantSplit/>
        </w:trPr>
        <w:tc>
          <w:tcPr>
            <w:tcW w:w="1300" w:type="dxa"/>
          </w:tcPr>
          <w:p w14:paraId="61CAC168" w14:textId="33B7C4FB" w:rsidR="00F84AAD" w:rsidRPr="00F03ECA" w:rsidRDefault="00F84AAD" w:rsidP="00F84AAD">
            <w:pPr>
              <w:pStyle w:val="TableText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03-Oct-17</w:t>
            </w:r>
          </w:p>
        </w:tc>
        <w:tc>
          <w:tcPr>
            <w:tcW w:w="2618" w:type="dxa"/>
          </w:tcPr>
          <w:p w14:paraId="3A6A9B15" w14:textId="1E778E3A" w:rsidR="00F84AAD" w:rsidRPr="00F03ECA" w:rsidRDefault="00F84AAD" w:rsidP="00F10520">
            <w:pPr>
              <w:pStyle w:val="TableText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Khwunchanok Laokiattikul</w:t>
            </w:r>
          </w:p>
        </w:tc>
        <w:tc>
          <w:tcPr>
            <w:tcW w:w="1275" w:type="dxa"/>
          </w:tcPr>
          <w:p w14:paraId="26CC487A" w14:textId="42EB5760" w:rsidR="00F84AAD" w:rsidRPr="00F03ECA" w:rsidRDefault="00F84AAD" w:rsidP="00F10520">
            <w:pPr>
              <w:pStyle w:val="TableText"/>
              <w:jc w:val="center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V00R03</w:t>
            </w:r>
          </w:p>
        </w:tc>
        <w:tc>
          <w:tcPr>
            <w:tcW w:w="2773" w:type="dxa"/>
          </w:tcPr>
          <w:p w14:paraId="06052D9E" w14:textId="3F8BE6C3" w:rsidR="00F84AAD" w:rsidRPr="00F03ECA" w:rsidRDefault="00F84AAD" w:rsidP="00F10520">
            <w:pPr>
              <w:pStyle w:val="TableText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Update Document</w:t>
            </w:r>
          </w:p>
        </w:tc>
      </w:tr>
      <w:tr w:rsidR="00692BC3" w:rsidRPr="00F03ECA" w14:paraId="46183661" w14:textId="77777777" w:rsidTr="00F10520">
        <w:trPr>
          <w:cantSplit/>
        </w:trPr>
        <w:tc>
          <w:tcPr>
            <w:tcW w:w="1300" w:type="dxa"/>
          </w:tcPr>
          <w:p w14:paraId="5C4BC028" w14:textId="6AE7C1FC" w:rsidR="00692BC3" w:rsidRPr="00F03ECA" w:rsidRDefault="00692BC3" w:rsidP="00692BC3">
            <w:pPr>
              <w:pStyle w:val="TableText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06-Oct-17</w:t>
            </w:r>
          </w:p>
        </w:tc>
        <w:tc>
          <w:tcPr>
            <w:tcW w:w="2618" w:type="dxa"/>
          </w:tcPr>
          <w:p w14:paraId="61179BAA" w14:textId="185EDB50" w:rsidR="00692BC3" w:rsidRPr="00F03ECA" w:rsidRDefault="00692BC3" w:rsidP="00692BC3">
            <w:pPr>
              <w:pStyle w:val="TableText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Amornrath Ongkawat</w:t>
            </w:r>
          </w:p>
        </w:tc>
        <w:tc>
          <w:tcPr>
            <w:tcW w:w="1275" w:type="dxa"/>
          </w:tcPr>
          <w:p w14:paraId="61BBC07E" w14:textId="2F67A004" w:rsidR="00692BC3" w:rsidRPr="00F03ECA" w:rsidRDefault="00692BC3" w:rsidP="00692BC3">
            <w:pPr>
              <w:pStyle w:val="TableText"/>
              <w:jc w:val="center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V00R06</w:t>
            </w:r>
          </w:p>
        </w:tc>
        <w:tc>
          <w:tcPr>
            <w:tcW w:w="2773" w:type="dxa"/>
          </w:tcPr>
          <w:p w14:paraId="7AD485A6" w14:textId="49AF5043" w:rsidR="00692BC3" w:rsidRPr="00F03ECA" w:rsidRDefault="00692BC3" w:rsidP="00692BC3">
            <w:pPr>
              <w:pStyle w:val="TableText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Update Document</w:t>
            </w:r>
          </w:p>
        </w:tc>
      </w:tr>
    </w:tbl>
    <w:p w14:paraId="7A8773B8" w14:textId="77777777" w:rsidR="00F5702F" w:rsidRPr="00F03ECA" w:rsidRDefault="00F5702F" w:rsidP="00F5702F">
      <w:pPr>
        <w:pStyle w:val="HeadingBar"/>
        <w:rPr>
          <w:color w:val="000000" w:themeColor="text1"/>
        </w:rPr>
      </w:pPr>
    </w:p>
    <w:p w14:paraId="396F5926" w14:textId="77777777" w:rsidR="00F5702F" w:rsidRPr="00F03ECA" w:rsidRDefault="00F5702F" w:rsidP="00F5702F">
      <w:pPr>
        <w:keepNext/>
        <w:keepLines/>
        <w:spacing w:before="120" w:after="120"/>
        <w:rPr>
          <w:b/>
          <w:bCs/>
          <w:color w:val="000000" w:themeColor="text1"/>
          <w:lang w:bidi="th-TH"/>
        </w:rPr>
      </w:pPr>
      <w:r w:rsidRPr="00F03ECA">
        <w:rPr>
          <w:b/>
          <w:bCs/>
          <w:color w:val="000000" w:themeColor="text1"/>
        </w:rPr>
        <w:t>Reviewer</w:t>
      </w:r>
    </w:p>
    <w:p w14:paraId="7FBBD1A8" w14:textId="77777777" w:rsidR="00F5702F" w:rsidRPr="00F03ECA" w:rsidRDefault="00F5702F" w:rsidP="009F18EE">
      <w:pPr>
        <w:keepNext/>
        <w:keepLines/>
        <w:spacing w:before="120" w:after="120"/>
        <w:rPr>
          <w:b/>
          <w:bCs/>
          <w:color w:val="000000" w:themeColor="text1"/>
        </w:rPr>
      </w:pPr>
    </w:p>
    <w:tbl>
      <w:tblPr>
        <w:tblW w:w="7908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3708"/>
      </w:tblGrid>
      <w:tr w:rsidR="00426AB9" w:rsidRPr="00F03ECA" w14:paraId="6CBF9E02" w14:textId="77777777" w:rsidTr="00FB05F0">
        <w:trPr>
          <w:cantSplit/>
          <w:tblHeader/>
        </w:trPr>
        <w:tc>
          <w:tcPr>
            <w:tcW w:w="4200" w:type="dxa"/>
            <w:tcBorders>
              <w:bottom w:val="nil"/>
              <w:right w:val="nil"/>
            </w:tcBorders>
            <w:shd w:val="pct10" w:color="auto" w:fill="auto"/>
          </w:tcPr>
          <w:p w14:paraId="6367057A" w14:textId="77777777" w:rsidR="00426AB9" w:rsidRPr="00F03ECA" w:rsidRDefault="00426AB9" w:rsidP="00FB05F0">
            <w:pPr>
              <w:pStyle w:val="TableHeading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Name</w:t>
            </w:r>
          </w:p>
        </w:tc>
        <w:tc>
          <w:tcPr>
            <w:tcW w:w="3708" w:type="dxa"/>
            <w:tcBorders>
              <w:left w:val="nil"/>
              <w:bottom w:val="nil"/>
            </w:tcBorders>
            <w:shd w:val="pct10" w:color="auto" w:fill="auto"/>
          </w:tcPr>
          <w:p w14:paraId="024A0572" w14:textId="77777777" w:rsidR="00426AB9" w:rsidRPr="00F03ECA" w:rsidRDefault="00426AB9" w:rsidP="00FB05F0">
            <w:pPr>
              <w:pStyle w:val="TableHeading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Position</w:t>
            </w:r>
          </w:p>
        </w:tc>
      </w:tr>
      <w:tr w:rsidR="00426AB9" w:rsidRPr="00F03ECA" w14:paraId="65E91080" w14:textId="77777777" w:rsidTr="00692BC3">
        <w:trPr>
          <w:cantSplit/>
          <w:trHeight w:hRule="exact" w:val="83"/>
          <w:tblHeader/>
        </w:trPr>
        <w:tc>
          <w:tcPr>
            <w:tcW w:w="4200" w:type="dxa"/>
            <w:tcBorders>
              <w:left w:val="nil"/>
              <w:right w:val="nil"/>
            </w:tcBorders>
            <w:shd w:val="pct50" w:color="auto" w:fill="auto"/>
          </w:tcPr>
          <w:p w14:paraId="0E1DAA65" w14:textId="77777777" w:rsidR="00426AB9" w:rsidRPr="00F03ECA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708" w:type="dxa"/>
            <w:tcBorders>
              <w:left w:val="nil"/>
              <w:right w:val="nil"/>
            </w:tcBorders>
            <w:shd w:val="pct50" w:color="auto" w:fill="auto"/>
          </w:tcPr>
          <w:p w14:paraId="231E8BE2" w14:textId="77777777" w:rsidR="00426AB9" w:rsidRPr="00F03ECA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F5702F" w:rsidRPr="00F03ECA" w14:paraId="7F5DDE49" w14:textId="77777777" w:rsidTr="00FB05F0">
        <w:trPr>
          <w:cantSplit/>
          <w:trHeight w:val="309"/>
        </w:trPr>
        <w:tc>
          <w:tcPr>
            <w:tcW w:w="4200" w:type="dxa"/>
            <w:tcBorders>
              <w:top w:val="nil"/>
            </w:tcBorders>
          </w:tcPr>
          <w:p w14:paraId="392AEF91" w14:textId="7E3C36D9" w:rsidR="00F5702F" w:rsidRPr="00F03ECA" w:rsidRDefault="008E0756" w:rsidP="007A5A60">
            <w:pPr>
              <w:pStyle w:val="TableText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 xml:space="preserve">Khun </w:t>
            </w:r>
            <w:r w:rsidR="00692BC3" w:rsidRPr="00F03ECA">
              <w:rPr>
                <w:color w:val="000000" w:themeColor="text1"/>
              </w:rPr>
              <w:t>Surochinee  Klangprapun</w:t>
            </w:r>
          </w:p>
        </w:tc>
        <w:tc>
          <w:tcPr>
            <w:tcW w:w="3708" w:type="dxa"/>
            <w:tcBorders>
              <w:top w:val="nil"/>
            </w:tcBorders>
          </w:tcPr>
          <w:p w14:paraId="3F356B30" w14:textId="0764634B" w:rsidR="00F5702F" w:rsidRPr="00F03ECA" w:rsidRDefault="007A5A60" w:rsidP="00F5702F">
            <w:pPr>
              <w:pStyle w:val="TableText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AP</w:t>
            </w:r>
            <w:r w:rsidR="00B96D08" w:rsidRPr="00F03ECA">
              <w:rPr>
                <w:color w:val="000000" w:themeColor="text1"/>
              </w:rPr>
              <w:t xml:space="preserve"> Consultant</w:t>
            </w:r>
          </w:p>
        </w:tc>
      </w:tr>
      <w:tr w:rsidR="00426AB9" w:rsidRPr="00F03ECA" w14:paraId="0EE2E64A" w14:textId="77777777" w:rsidTr="00FB05F0">
        <w:trPr>
          <w:cantSplit/>
        </w:trPr>
        <w:tc>
          <w:tcPr>
            <w:tcW w:w="4200" w:type="dxa"/>
          </w:tcPr>
          <w:p w14:paraId="4F258C28" w14:textId="77777777" w:rsidR="00426AB9" w:rsidRPr="00F03ECA" w:rsidRDefault="00B96D08" w:rsidP="00FB05F0">
            <w:pPr>
              <w:pStyle w:val="TableText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Khun Amornrath Ongkawat</w:t>
            </w:r>
          </w:p>
        </w:tc>
        <w:tc>
          <w:tcPr>
            <w:tcW w:w="3708" w:type="dxa"/>
          </w:tcPr>
          <w:p w14:paraId="6E7EBB43" w14:textId="77777777" w:rsidR="00426AB9" w:rsidRPr="00F03ECA" w:rsidRDefault="00B96D08" w:rsidP="00FB05F0">
            <w:pPr>
              <w:pStyle w:val="TableText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Technical Team Lead</w:t>
            </w:r>
          </w:p>
        </w:tc>
      </w:tr>
      <w:tr w:rsidR="00B96D08" w:rsidRPr="00F03ECA" w14:paraId="321202FD" w14:textId="77777777" w:rsidTr="00FB05F0">
        <w:trPr>
          <w:cantSplit/>
        </w:trPr>
        <w:tc>
          <w:tcPr>
            <w:tcW w:w="4200" w:type="dxa"/>
          </w:tcPr>
          <w:p w14:paraId="31A95C8E" w14:textId="77777777" w:rsidR="00B96D08" w:rsidRPr="00F03ECA" w:rsidRDefault="00B96D08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708" w:type="dxa"/>
          </w:tcPr>
          <w:p w14:paraId="49508BDA" w14:textId="77777777" w:rsidR="00B96D08" w:rsidRPr="00F03ECA" w:rsidRDefault="00B96D08" w:rsidP="00FB05F0">
            <w:pPr>
              <w:pStyle w:val="TableText"/>
              <w:rPr>
                <w:color w:val="000000" w:themeColor="text1"/>
              </w:rPr>
            </w:pPr>
          </w:p>
        </w:tc>
      </w:tr>
    </w:tbl>
    <w:p w14:paraId="780960C0" w14:textId="77777777" w:rsidR="009F18EE" w:rsidRPr="00F03ECA" w:rsidRDefault="009F18EE" w:rsidP="009F18EE">
      <w:pPr>
        <w:pStyle w:val="HeadingBar"/>
        <w:rPr>
          <w:color w:val="000000" w:themeColor="text1"/>
        </w:rPr>
      </w:pPr>
    </w:p>
    <w:p w14:paraId="1AD19279" w14:textId="77777777" w:rsidR="009F18EE" w:rsidRPr="00F03ECA" w:rsidRDefault="009F18EE" w:rsidP="009F18EE">
      <w:pPr>
        <w:keepNext/>
        <w:keepLines/>
        <w:spacing w:before="120" w:after="120"/>
        <w:rPr>
          <w:b/>
          <w:bCs/>
          <w:color w:val="000000" w:themeColor="text1"/>
        </w:rPr>
      </w:pPr>
      <w:r w:rsidRPr="00F03ECA">
        <w:rPr>
          <w:b/>
          <w:bCs/>
          <w:color w:val="000000" w:themeColor="text1"/>
        </w:rPr>
        <w:t>Distribution</w:t>
      </w:r>
    </w:p>
    <w:tbl>
      <w:tblPr>
        <w:tblW w:w="7929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600"/>
        <w:gridCol w:w="3429"/>
      </w:tblGrid>
      <w:tr w:rsidR="00426AB9" w:rsidRPr="00F03ECA" w14:paraId="3FB94AE8" w14:textId="77777777" w:rsidTr="00FB05F0">
        <w:trPr>
          <w:cantSplit/>
          <w:tblHeader/>
        </w:trPr>
        <w:tc>
          <w:tcPr>
            <w:tcW w:w="900" w:type="dxa"/>
            <w:tcBorders>
              <w:bottom w:val="nil"/>
              <w:right w:val="nil"/>
            </w:tcBorders>
            <w:shd w:val="pct10" w:color="auto" w:fill="auto"/>
          </w:tcPr>
          <w:p w14:paraId="74ECF502" w14:textId="77777777" w:rsidR="00426AB9" w:rsidRPr="00F03ECA" w:rsidRDefault="00426AB9" w:rsidP="00FB05F0">
            <w:pPr>
              <w:pStyle w:val="TableHeading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Copy No.</w:t>
            </w: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418051C0" w14:textId="77777777" w:rsidR="00426AB9" w:rsidRPr="00F03ECA" w:rsidRDefault="00426AB9" w:rsidP="00FB05F0">
            <w:pPr>
              <w:pStyle w:val="TableHeading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Name</w:t>
            </w:r>
          </w:p>
        </w:tc>
        <w:tc>
          <w:tcPr>
            <w:tcW w:w="3429" w:type="dxa"/>
            <w:tcBorders>
              <w:left w:val="nil"/>
              <w:bottom w:val="nil"/>
            </w:tcBorders>
            <w:shd w:val="pct10" w:color="auto" w:fill="auto"/>
          </w:tcPr>
          <w:p w14:paraId="72CD0EAF" w14:textId="77777777" w:rsidR="00426AB9" w:rsidRPr="00F03ECA" w:rsidRDefault="00426AB9" w:rsidP="00FB05F0">
            <w:pPr>
              <w:pStyle w:val="TableHeading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Location</w:t>
            </w:r>
          </w:p>
        </w:tc>
      </w:tr>
      <w:tr w:rsidR="00426AB9" w:rsidRPr="00F03ECA" w14:paraId="11D97296" w14:textId="77777777" w:rsidTr="00FB05F0">
        <w:trPr>
          <w:cantSplit/>
          <w:trHeight w:hRule="exact" w:val="60"/>
          <w:tblHeader/>
        </w:trPr>
        <w:tc>
          <w:tcPr>
            <w:tcW w:w="900" w:type="dxa"/>
            <w:tcBorders>
              <w:left w:val="nil"/>
              <w:right w:val="nil"/>
            </w:tcBorders>
            <w:shd w:val="pct50" w:color="auto" w:fill="auto"/>
          </w:tcPr>
          <w:p w14:paraId="427B7F85" w14:textId="77777777" w:rsidR="00426AB9" w:rsidRPr="00F03ECA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  <w:shd w:val="pct50" w:color="auto" w:fill="auto"/>
          </w:tcPr>
          <w:p w14:paraId="16D7F7F9" w14:textId="77777777" w:rsidR="00426AB9" w:rsidRPr="00F03ECA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  <w:tcBorders>
              <w:left w:val="nil"/>
              <w:right w:val="nil"/>
            </w:tcBorders>
            <w:shd w:val="pct50" w:color="auto" w:fill="auto"/>
          </w:tcPr>
          <w:p w14:paraId="7650B916" w14:textId="77777777" w:rsidR="00426AB9" w:rsidRPr="00F03ECA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F5702F" w:rsidRPr="00F03ECA" w14:paraId="189DD991" w14:textId="77777777" w:rsidTr="009E0BBF">
        <w:trPr>
          <w:cantSplit/>
        </w:trPr>
        <w:tc>
          <w:tcPr>
            <w:tcW w:w="900" w:type="dxa"/>
          </w:tcPr>
          <w:p w14:paraId="5E0DA60E" w14:textId="77777777" w:rsidR="00F5702F" w:rsidRPr="00F03ECA" w:rsidRDefault="00F5702F" w:rsidP="000F1244">
            <w:pPr>
              <w:pStyle w:val="TableText"/>
              <w:numPr>
                <w:ilvl w:val="0"/>
                <w:numId w:val="4"/>
              </w:numPr>
              <w:rPr>
                <w:color w:val="000000" w:themeColor="text1"/>
              </w:rPr>
            </w:pPr>
          </w:p>
        </w:tc>
        <w:tc>
          <w:tcPr>
            <w:tcW w:w="3600" w:type="dxa"/>
            <w:vAlign w:val="bottom"/>
          </w:tcPr>
          <w:p w14:paraId="4CA83E74" w14:textId="77777777" w:rsidR="00F5702F" w:rsidRPr="00F03ECA" w:rsidRDefault="00F5702F" w:rsidP="00F5702F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Khun Sorasak Thawonnokorn</w:t>
            </w:r>
          </w:p>
        </w:tc>
        <w:tc>
          <w:tcPr>
            <w:tcW w:w="3429" w:type="dxa"/>
          </w:tcPr>
          <w:p w14:paraId="6D70BA09" w14:textId="77777777" w:rsidR="00F5702F" w:rsidRPr="00F03ECA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Restaurants Development Co., Ltd.</w:t>
            </w:r>
          </w:p>
        </w:tc>
      </w:tr>
      <w:tr w:rsidR="00F5702F" w:rsidRPr="00F03ECA" w14:paraId="167BEA0A" w14:textId="77777777" w:rsidTr="009E0BBF">
        <w:trPr>
          <w:cantSplit/>
        </w:trPr>
        <w:tc>
          <w:tcPr>
            <w:tcW w:w="900" w:type="dxa"/>
          </w:tcPr>
          <w:p w14:paraId="7AB05189" w14:textId="77777777" w:rsidR="00F5702F" w:rsidRPr="00F03ECA" w:rsidRDefault="00F5702F" w:rsidP="00F5702F">
            <w:pPr>
              <w:pStyle w:val="TableText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2</w:t>
            </w:r>
          </w:p>
        </w:tc>
        <w:tc>
          <w:tcPr>
            <w:tcW w:w="3600" w:type="dxa"/>
            <w:vAlign w:val="bottom"/>
          </w:tcPr>
          <w:p w14:paraId="5934E802" w14:textId="77777777" w:rsidR="00F5702F" w:rsidRPr="00F03ECA" w:rsidRDefault="00F5702F" w:rsidP="00F5702F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Khun Khanitta Leelawai</w:t>
            </w:r>
          </w:p>
        </w:tc>
        <w:tc>
          <w:tcPr>
            <w:tcW w:w="3429" w:type="dxa"/>
          </w:tcPr>
          <w:p w14:paraId="5DB57CA7" w14:textId="77777777" w:rsidR="00F5702F" w:rsidRPr="00F03ECA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Restaurants Development Co., Ltd.</w:t>
            </w:r>
          </w:p>
        </w:tc>
      </w:tr>
      <w:tr w:rsidR="00F5702F" w:rsidRPr="00F03ECA" w14:paraId="7E2CEFA6" w14:textId="77777777" w:rsidTr="009E0BBF">
        <w:trPr>
          <w:cantSplit/>
        </w:trPr>
        <w:tc>
          <w:tcPr>
            <w:tcW w:w="900" w:type="dxa"/>
          </w:tcPr>
          <w:p w14:paraId="2ACE2D2B" w14:textId="77777777" w:rsidR="00F5702F" w:rsidRPr="00F03ECA" w:rsidRDefault="00F5702F" w:rsidP="00F5702F">
            <w:pPr>
              <w:pStyle w:val="TableText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3</w:t>
            </w:r>
          </w:p>
        </w:tc>
        <w:tc>
          <w:tcPr>
            <w:tcW w:w="3600" w:type="dxa"/>
            <w:vAlign w:val="bottom"/>
          </w:tcPr>
          <w:p w14:paraId="42A7928D" w14:textId="77777777" w:rsidR="00F5702F" w:rsidRPr="00F03ECA" w:rsidRDefault="00F5702F" w:rsidP="00F5702F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Khun Arporn Chimcham</w:t>
            </w:r>
          </w:p>
        </w:tc>
        <w:tc>
          <w:tcPr>
            <w:tcW w:w="3429" w:type="dxa"/>
          </w:tcPr>
          <w:p w14:paraId="31AE1373" w14:textId="77777777" w:rsidR="00F5702F" w:rsidRPr="00F03ECA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iCE Consulting Co., Ltd.</w:t>
            </w:r>
          </w:p>
        </w:tc>
      </w:tr>
      <w:tr w:rsidR="00F5702F" w:rsidRPr="00F03ECA" w14:paraId="6306FCBE" w14:textId="77777777" w:rsidTr="00FB05F0">
        <w:trPr>
          <w:cantSplit/>
          <w:trHeight w:val="255"/>
        </w:trPr>
        <w:tc>
          <w:tcPr>
            <w:tcW w:w="900" w:type="dxa"/>
          </w:tcPr>
          <w:p w14:paraId="1CF2C172" w14:textId="77777777" w:rsidR="00F5702F" w:rsidRPr="00F03ECA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27F3FBEC" w14:textId="77777777" w:rsidR="00F5702F" w:rsidRPr="00F03ECA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5614477A" w14:textId="77777777" w:rsidR="00F5702F" w:rsidRPr="00F03ECA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  <w:tr w:rsidR="00F5702F" w:rsidRPr="00F03ECA" w14:paraId="36B668EC" w14:textId="77777777" w:rsidTr="00FB05F0">
        <w:trPr>
          <w:cantSplit/>
          <w:trHeight w:val="255"/>
        </w:trPr>
        <w:tc>
          <w:tcPr>
            <w:tcW w:w="900" w:type="dxa"/>
          </w:tcPr>
          <w:p w14:paraId="1E1AF4AB" w14:textId="77777777" w:rsidR="00F5702F" w:rsidRPr="00F03ECA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0B291054" w14:textId="77777777" w:rsidR="00F5702F" w:rsidRPr="00F03ECA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41640F94" w14:textId="77777777" w:rsidR="00F5702F" w:rsidRPr="00F03ECA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  <w:tr w:rsidR="00F5702F" w:rsidRPr="00F03ECA" w14:paraId="433C3928" w14:textId="77777777" w:rsidTr="00FB05F0">
        <w:trPr>
          <w:cantSplit/>
          <w:trHeight w:val="255"/>
        </w:trPr>
        <w:tc>
          <w:tcPr>
            <w:tcW w:w="900" w:type="dxa"/>
          </w:tcPr>
          <w:p w14:paraId="0EE3FC81" w14:textId="77777777" w:rsidR="00F5702F" w:rsidRPr="00F03ECA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5B5AA160" w14:textId="77777777" w:rsidR="00F5702F" w:rsidRPr="00F03ECA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3EEDC8C6" w14:textId="77777777" w:rsidR="00F5702F" w:rsidRPr="00F03ECA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</w:tbl>
    <w:p w14:paraId="78699C94" w14:textId="77777777" w:rsidR="00ED2E7A" w:rsidRPr="00F03ECA" w:rsidRDefault="00ED2E7A" w:rsidP="00ED2E7A">
      <w:pPr>
        <w:pStyle w:val="HeadingBar"/>
        <w:rPr>
          <w:color w:val="000000" w:themeColor="text1"/>
        </w:rPr>
      </w:pPr>
    </w:p>
    <w:p w14:paraId="06A8CCEF" w14:textId="77777777" w:rsidR="00ED2E7A" w:rsidRPr="00F03ECA" w:rsidRDefault="00ED2E7A" w:rsidP="00ED2E7A">
      <w:pPr>
        <w:keepNext/>
        <w:keepLines/>
        <w:spacing w:before="120" w:after="120"/>
        <w:rPr>
          <w:b/>
          <w:bCs/>
          <w:color w:val="000000" w:themeColor="text1"/>
        </w:rPr>
      </w:pPr>
      <w:r w:rsidRPr="00F03ECA">
        <w:rPr>
          <w:b/>
          <w:bCs/>
          <w:color w:val="000000" w:themeColor="text1"/>
        </w:rPr>
        <w:t>Participants</w:t>
      </w:r>
    </w:p>
    <w:tbl>
      <w:tblPr>
        <w:tblW w:w="8000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930"/>
        <w:gridCol w:w="3470"/>
      </w:tblGrid>
      <w:tr w:rsidR="00426AB9" w:rsidRPr="00F03ECA" w14:paraId="7CDAF829" w14:textId="77777777" w:rsidTr="00FB05F0">
        <w:trPr>
          <w:cantSplit/>
          <w:tblHeader/>
        </w:trPr>
        <w:tc>
          <w:tcPr>
            <w:tcW w:w="600" w:type="dxa"/>
            <w:tcBorders>
              <w:bottom w:val="nil"/>
              <w:right w:val="nil"/>
            </w:tcBorders>
            <w:shd w:val="pct10" w:color="auto" w:fill="auto"/>
          </w:tcPr>
          <w:p w14:paraId="14CAA759" w14:textId="77777777" w:rsidR="00426AB9" w:rsidRPr="00F03ECA" w:rsidRDefault="00426AB9" w:rsidP="00FB05F0">
            <w:pPr>
              <w:pStyle w:val="TableHeading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No.</w:t>
            </w:r>
          </w:p>
        </w:tc>
        <w:tc>
          <w:tcPr>
            <w:tcW w:w="393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3D82AF7D" w14:textId="77777777" w:rsidR="00426AB9" w:rsidRPr="00F03ECA" w:rsidRDefault="00426AB9" w:rsidP="00FB05F0">
            <w:pPr>
              <w:pStyle w:val="TableHeading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Name</w:t>
            </w:r>
          </w:p>
        </w:tc>
        <w:tc>
          <w:tcPr>
            <w:tcW w:w="3470" w:type="dxa"/>
            <w:tcBorders>
              <w:left w:val="nil"/>
              <w:bottom w:val="nil"/>
            </w:tcBorders>
            <w:shd w:val="pct10" w:color="auto" w:fill="auto"/>
          </w:tcPr>
          <w:p w14:paraId="5993240D" w14:textId="77777777" w:rsidR="00426AB9" w:rsidRPr="00F03ECA" w:rsidRDefault="00426AB9" w:rsidP="00FB05F0">
            <w:pPr>
              <w:pStyle w:val="TableHeading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Position</w:t>
            </w:r>
          </w:p>
        </w:tc>
      </w:tr>
      <w:tr w:rsidR="00426AB9" w:rsidRPr="00F03ECA" w14:paraId="0F91DF42" w14:textId="77777777" w:rsidTr="00FB05F0">
        <w:trPr>
          <w:cantSplit/>
          <w:trHeight w:hRule="exact" w:val="60"/>
          <w:tblHeader/>
        </w:trPr>
        <w:tc>
          <w:tcPr>
            <w:tcW w:w="600" w:type="dxa"/>
            <w:tcBorders>
              <w:left w:val="nil"/>
              <w:right w:val="nil"/>
            </w:tcBorders>
            <w:shd w:val="pct50" w:color="auto" w:fill="auto"/>
          </w:tcPr>
          <w:p w14:paraId="776F3D3E" w14:textId="77777777" w:rsidR="00426AB9" w:rsidRPr="00F03ECA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  <w:tcBorders>
              <w:left w:val="nil"/>
              <w:right w:val="nil"/>
            </w:tcBorders>
            <w:shd w:val="pct50" w:color="auto" w:fill="auto"/>
          </w:tcPr>
          <w:p w14:paraId="018D7993" w14:textId="77777777" w:rsidR="00426AB9" w:rsidRPr="00F03ECA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  <w:tcBorders>
              <w:left w:val="nil"/>
              <w:right w:val="nil"/>
            </w:tcBorders>
            <w:shd w:val="pct50" w:color="auto" w:fill="auto"/>
          </w:tcPr>
          <w:p w14:paraId="2B7DAE3B" w14:textId="77777777" w:rsidR="00426AB9" w:rsidRPr="00F03ECA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F03ECA" w14:paraId="1B45EB8E" w14:textId="77777777" w:rsidTr="00FB05F0">
        <w:trPr>
          <w:cantSplit/>
        </w:trPr>
        <w:tc>
          <w:tcPr>
            <w:tcW w:w="600" w:type="dxa"/>
            <w:tcBorders>
              <w:top w:val="nil"/>
            </w:tcBorders>
          </w:tcPr>
          <w:p w14:paraId="6A2EB370" w14:textId="77777777" w:rsidR="00426AB9" w:rsidRPr="00F03ECA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  <w:tcBorders>
              <w:top w:val="nil"/>
            </w:tcBorders>
          </w:tcPr>
          <w:p w14:paraId="1CA6CAAF" w14:textId="77777777" w:rsidR="00426AB9" w:rsidRPr="00F03ECA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  <w:tcBorders>
              <w:top w:val="nil"/>
            </w:tcBorders>
          </w:tcPr>
          <w:p w14:paraId="45BA6873" w14:textId="77777777" w:rsidR="00426AB9" w:rsidRPr="00F03ECA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F03ECA" w14:paraId="24254953" w14:textId="77777777" w:rsidTr="00FB05F0">
        <w:trPr>
          <w:cantSplit/>
        </w:trPr>
        <w:tc>
          <w:tcPr>
            <w:tcW w:w="600" w:type="dxa"/>
          </w:tcPr>
          <w:p w14:paraId="646A7004" w14:textId="77777777" w:rsidR="00426AB9" w:rsidRPr="00F03ECA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62582397" w14:textId="77777777" w:rsidR="00426AB9" w:rsidRPr="00F03ECA" w:rsidRDefault="00426AB9" w:rsidP="00FB05F0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6A5A4566" w14:textId="77777777" w:rsidR="00426AB9" w:rsidRPr="00F03ECA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F03ECA" w14:paraId="69656B2F" w14:textId="77777777" w:rsidTr="00FB05F0">
        <w:trPr>
          <w:cantSplit/>
        </w:trPr>
        <w:tc>
          <w:tcPr>
            <w:tcW w:w="600" w:type="dxa"/>
          </w:tcPr>
          <w:p w14:paraId="457AC4E0" w14:textId="77777777" w:rsidR="00426AB9" w:rsidRPr="00F03ECA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11DFA968" w14:textId="77777777" w:rsidR="00426AB9" w:rsidRPr="00F03ECA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C72C110" w14:textId="77777777" w:rsidR="00426AB9" w:rsidRPr="00F03ECA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F03ECA" w14:paraId="0AA2397F" w14:textId="77777777" w:rsidTr="00FB05F0">
        <w:trPr>
          <w:cantSplit/>
        </w:trPr>
        <w:tc>
          <w:tcPr>
            <w:tcW w:w="600" w:type="dxa"/>
          </w:tcPr>
          <w:p w14:paraId="72CDEB3F" w14:textId="77777777" w:rsidR="00426AB9" w:rsidRPr="00F03ECA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60C6D5C8" w14:textId="77777777" w:rsidR="00426AB9" w:rsidRPr="00F03ECA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7044A46" w14:textId="77777777" w:rsidR="00426AB9" w:rsidRPr="00F03ECA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F03ECA" w14:paraId="6AD25922" w14:textId="77777777" w:rsidTr="00FB05F0">
        <w:trPr>
          <w:cantSplit/>
        </w:trPr>
        <w:tc>
          <w:tcPr>
            <w:tcW w:w="600" w:type="dxa"/>
          </w:tcPr>
          <w:p w14:paraId="0C847D5B" w14:textId="77777777" w:rsidR="00426AB9" w:rsidRPr="00F03ECA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51C9B2B9" w14:textId="77777777" w:rsidR="00426AB9" w:rsidRPr="00F03ECA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1DA328E" w14:textId="77777777" w:rsidR="00426AB9" w:rsidRPr="00F03ECA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</w:tbl>
    <w:p w14:paraId="22B26E9B" w14:textId="77777777" w:rsidR="00ED2E7A" w:rsidRPr="00F03ECA" w:rsidRDefault="00ED2E7A" w:rsidP="00ED2E7A">
      <w:pPr>
        <w:pStyle w:val="BodyText"/>
        <w:ind w:left="2410"/>
        <w:rPr>
          <w:rFonts w:cs="Tahoma"/>
          <w:color w:val="000000" w:themeColor="text1"/>
          <w:szCs w:val="20"/>
        </w:rPr>
      </w:pPr>
    </w:p>
    <w:p w14:paraId="3249F086" w14:textId="77777777" w:rsidR="00ED2E7A" w:rsidRPr="00F03ECA" w:rsidRDefault="00ED2E7A" w:rsidP="00ED2E7A">
      <w:pPr>
        <w:pStyle w:val="BodyText"/>
        <w:ind w:left="1500"/>
        <w:rPr>
          <w:rFonts w:cs="Tahoma"/>
          <w:b/>
          <w:bCs/>
          <w:color w:val="000000" w:themeColor="text1"/>
          <w:szCs w:val="20"/>
        </w:rPr>
      </w:pPr>
      <w:r w:rsidRPr="00F03ECA">
        <w:rPr>
          <w:rFonts w:cs="Tahoma"/>
          <w:b/>
          <w:bCs/>
          <w:color w:val="000000" w:themeColor="text1"/>
          <w:szCs w:val="20"/>
        </w:rPr>
        <w:t>Memo To Holders:</w:t>
      </w:r>
    </w:p>
    <w:p w14:paraId="599D11B4" w14:textId="77777777" w:rsidR="00ED2E7A" w:rsidRPr="00F03ECA" w:rsidRDefault="00ED2E7A" w:rsidP="00ED2E7A">
      <w:pPr>
        <w:pStyle w:val="BodyText"/>
        <w:ind w:left="1500"/>
        <w:rPr>
          <w:rFonts w:cs="Tahoma"/>
          <w:color w:val="000000" w:themeColor="text1"/>
          <w:szCs w:val="20"/>
        </w:rPr>
      </w:pPr>
      <w:r w:rsidRPr="00F03ECA">
        <w:rPr>
          <w:rFonts w:cs="Tahoma"/>
          <w:color w:val="000000" w:themeColor="text1"/>
          <w:szCs w:val="20"/>
        </w:rPr>
        <w:t xml:space="preserve">If you receive an </w:t>
      </w:r>
      <w:r w:rsidRPr="00F03ECA">
        <w:rPr>
          <w:rFonts w:cs="Tahoma"/>
          <w:color w:val="000000" w:themeColor="text1"/>
          <w:szCs w:val="20"/>
          <w:u w:val="single"/>
        </w:rPr>
        <w:t>electronic copy</w:t>
      </w:r>
      <w:r w:rsidRPr="00F03ECA">
        <w:rPr>
          <w:rFonts w:cs="Tahoma"/>
          <w:color w:val="000000" w:themeColor="text1"/>
          <w:szCs w:val="20"/>
        </w:rPr>
        <w:t xml:space="preserve"> of this document and print it out, please write your name on the equivalent of the cover page, for document control purposes.</w:t>
      </w:r>
    </w:p>
    <w:p w14:paraId="79BD1C1A" w14:textId="77777777" w:rsidR="00ED2E7A" w:rsidRPr="00F03ECA" w:rsidRDefault="00ED2E7A" w:rsidP="00ED2E7A">
      <w:pPr>
        <w:pStyle w:val="BodyText"/>
        <w:ind w:left="1500"/>
        <w:rPr>
          <w:rFonts w:cs="Tahoma"/>
          <w:color w:val="000000" w:themeColor="text1"/>
          <w:szCs w:val="20"/>
        </w:rPr>
      </w:pPr>
      <w:r w:rsidRPr="00F03ECA">
        <w:rPr>
          <w:rFonts w:cs="Tahoma"/>
          <w:color w:val="000000" w:themeColor="text1"/>
          <w:szCs w:val="20"/>
        </w:rPr>
        <w:t xml:space="preserve">If you receive a </w:t>
      </w:r>
      <w:r w:rsidRPr="00F03ECA">
        <w:rPr>
          <w:rFonts w:cs="Tahoma"/>
          <w:color w:val="000000" w:themeColor="text1"/>
          <w:szCs w:val="20"/>
          <w:u w:val="single"/>
        </w:rPr>
        <w:t>hard copy</w:t>
      </w:r>
      <w:r w:rsidRPr="00F03ECA">
        <w:rPr>
          <w:rFonts w:cs="Tahoma"/>
          <w:color w:val="000000" w:themeColor="text1"/>
          <w:szCs w:val="20"/>
        </w:rPr>
        <w:t xml:space="preserve"> of this document, please write your name on the front cover, for document control purposes.</w:t>
      </w:r>
    </w:p>
    <w:p w14:paraId="66EBF8FF" w14:textId="77777777" w:rsidR="009F18EE" w:rsidRPr="00F03ECA" w:rsidRDefault="009F18EE" w:rsidP="009F18EE">
      <w:pPr>
        <w:rPr>
          <w:color w:val="000000" w:themeColor="text1"/>
        </w:rPr>
      </w:pPr>
    </w:p>
    <w:p w14:paraId="05BC29AE" w14:textId="77777777" w:rsidR="003C6F47" w:rsidRPr="00F03ECA" w:rsidRDefault="003C6F47" w:rsidP="00755E44">
      <w:pPr>
        <w:rPr>
          <w:color w:val="000000" w:themeColor="text1"/>
        </w:rPr>
      </w:pPr>
    </w:p>
    <w:p w14:paraId="1E979FED" w14:textId="77777777" w:rsidR="00AF15D0" w:rsidRPr="00F03ECA" w:rsidRDefault="00AF15D0" w:rsidP="00755E44">
      <w:pPr>
        <w:pStyle w:val="TOCHeading1"/>
        <w:keepNext w:val="0"/>
        <w:pageBreakBefore w:val="0"/>
        <w:ind w:left="2517"/>
        <w:rPr>
          <w:color w:val="000000" w:themeColor="text1"/>
          <w:sz w:val="20"/>
          <w:szCs w:val="20"/>
        </w:rPr>
      </w:pPr>
      <w:r w:rsidRPr="00F03ECA">
        <w:rPr>
          <w:color w:val="000000" w:themeColor="text1"/>
          <w:sz w:val="20"/>
          <w:szCs w:val="20"/>
        </w:rPr>
        <w:t>Contents</w:t>
      </w:r>
    </w:p>
    <w:p w14:paraId="10D92575" w14:textId="77777777" w:rsidR="00F10520" w:rsidRPr="00F03ECA" w:rsidRDefault="00E65088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r w:rsidRPr="00F03ECA">
        <w:rPr>
          <w:color w:val="000000" w:themeColor="text1"/>
        </w:rPr>
        <w:fldChar w:fldCharType="begin"/>
      </w:r>
      <w:r w:rsidRPr="00F03ECA">
        <w:rPr>
          <w:color w:val="000000" w:themeColor="text1"/>
        </w:rPr>
        <w:instrText xml:space="preserve"> TOC \o "1-6" \h \z \u </w:instrText>
      </w:r>
      <w:r w:rsidRPr="00F03ECA">
        <w:rPr>
          <w:color w:val="000000" w:themeColor="text1"/>
        </w:rPr>
        <w:fldChar w:fldCharType="separate"/>
      </w:r>
      <w:hyperlink w:anchor="_Toc494735713" w:history="1">
        <w:r w:rsidR="00F10520" w:rsidRPr="00F03ECA">
          <w:rPr>
            <w:rStyle w:val="Hyperlink"/>
            <w:noProof/>
            <w:color w:val="000000" w:themeColor="text1"/>
          </w:rPr>
          <w:t>Document Control</w:t>
        </w:r>
        <w:r w:rsidR="00F10520" w:rsidRPr="00F03ECA">
          <w:rPr>
            <w:noProof/>
            <w:webHidden/>
            <w:color w:val="000000" w:themeColor="text1"/>
          </w:rPr>
          <w:tab/>
        </w:r>
        <w:r w:rsidR="00F10520" w:rsidRPr="00F03ECA">
          <w:rPr>
            <w:noProof/>
            <w:webHidden/>
            <w:color w:val="000000" w:themeColor="text1"/>
          </w:rPr>
          <w:fldChar w:fldCharType="begin"/>
        </w:r>
        <w:r w:rsidR="00F10520" w:rsidRPr="00F03ECA">
          <w:rPr>
            <w:noProof/>
            <w:webHidden/>
            <w:color w:val="000000" w:themeColor="text1"/>
          </w:rPr>
          <w:instrText xml:space="preserve"> PAGEREF _Toc494735713 \h </w:instrText>
        </w:r>
        <w:r w:rsidR="00F10520" w:rsidRPr="00F03ECA">
          <w:rPr>
            <w:noProof/>
            <w:webHidden/>
            <w:color w:val="000000" w:themeColor="text1"/>
          </w:rPr>
        </w:r>
        <w:r w:rsidR="00F10520" w:rsidRPr="00F03ECA">
          <w:rPr>
            <w:noProof/>
            <w:webHidden/>
            <w:color w:val="000000" w:themeColor="text1"/>
          </w:rPr>
          <w:fldChar w:fldCharType="separate"/>
        </w:r>
        <w:r w:rsidR="001A50CF" w:rsidRPr="00F03ECA">
          <w:rPr>
            <w:noProof/>
            <w:webHidden/>
            <w:color w:val="000000" w:themeColor="text1"/>
          </w:rPr>
          <w:t>ii</w:t>
        </w:r>
        <w:r w:rsidR="00F10520" w:rsidRPr="00F03ECA">
          <w:rPr>
            <w:noProof/>
            <w:webHidden/>
            <w:color w:val="000000" w:themeColor="text1"/>
          </w:rPr>
          <w:fldChar w:fldCharType="end"/>
        </w:r>
      </w:hyperlink>
    </w:p>
    <w:p w14:paraId="757EC1A8" w14:textId="77777777" w:rsidR="00F10520" w:rsidRPr="00F03ECA" w:rsidRDefault="008C62C4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735714" w:history="1">
        <w:r w:rsidR="00F10520" w:rsidRPr="00F03ECA">
          <w:rPr>
            <w:rStyle w:val="Hyperlink"/>
            <w:noProof/>
            <w:color w:val="000000" w:themeColor="text1"/>
          </w:rPr>
          <w:t>1. PREFACE</w:t>
        </w:r>
        <w:r w:rsidR="00F10520" w:rsidRPr="00F03ECA">
          <w:rPr>
            <w:noProof/>
            <w:webHidden/>
            <w:color w:val="000000" w:themeColor="text1"/>
          </w:rPr>
          <w:tab/>
        </w:r>
        <w:r w:rsidR="00F10520" w:rsidRPr="00F03ECA">
          <w:rPr>
            <w:noProof/>
            <w:webHidden/>
            <w:color w:val="000000" w:themeColor="text1"/>
          </w:rPr>
          <w:fldChar w:fldCharType="begin"/>
        </w:r>
        <w:r w:rsidR="00F10520" w:rsidRPr="00F03ECA">
          <w:rPr>
            <w:noProof/>
            <w:webHidden/>
            <w:color w:val="000000" w:themeColor="text1"/>
          </w:rPr>
          <w:instrText xml:space="preserve"> PAGEREF _Toc494735714 \h </w:instrText>
        </w:r>
        <w:r w:rsidR="00F10520" w:rsidRPr="00F03ECA">
          <w:rPr>
            <w:noProof/>
            <w:webHidden/>
            <w:color w:val="000000" w:themeColor="text1"/>
          </w:rPr>
        </w:r>
        <w:r w:rsidR="00F10520" w:rsidRPr="00F03ECA">
          <w:rPr>
            <w:noProof/>
            <w:webHidden/>
            <w:color w:val="000000" w:themeColor="text1"/>
          </w:rPr>
          <w:fldChar w:fldCharType="separate"/>
        </w:r>
        <w:r w:rsidR="001A50CF" w:rsidRPr="00F03ECA">
          <w:rPr>
            <w:noProof/>
            <w:webHidden/>
            <w:color w:val="000000" w:themeColor="text1"/>
          </w:rPr>
          <w:t>1</w:t>
        </w:r>
        <w:r w:rsidR="00F10520" w:rsidRPr="00F03ECA">
          <w:rPr>
            <w:noProof/>
            <w:webHidden/>
            <w:color w:val="000000" w:themeColor="text1"/>
          </w:rPr>
          <w:fldChar w:fldCharType="end"/>
        </w:r>
      </w:hyperlink>
    </w:p>
    <w:p w14:paraId="1AD8472A" w14:textId="77777777" w:rsidR="00F10520" w:rsidRPr="00F03ECA" w:rsidRDefault="008C62C4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735715" w:history="1">
        <w:r w:rsidR="00F10520" w:rsidRPr="00F03ECA">
          <w:rPr>
            <w:rStyle w:val="Hyperlink"/>
            <w:noProof/>
            <w:color w:val="000000" w:themeColor="text1"/>
          </w:rPr>
          <w:t>1.1</w:t>
        </w:r>
        <w:r w:rsidR="00F10520" w:rsidRPr="00F03ECA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F10520" w:rsidRPr="00F03ECA">
          <w:rPr>
            <w:rStyle w:val="Hyperlink"/>
            <w:noProof/>
            <w:color w:val="000000" w:themeColor="text1"/>
          </w:rPr>
          <w:t>Overview and Objectives</w:t>
        </w:r>
        <w:r w:rsidR="00F10520" w:rsidRPr="00F03ECA">
          <w:rPr>
            <w:noProof/>
            <w:webHidden/>
            <w:color w:val="000000" w:themeColor="text1"/>
          </w:rPr>
          <w:tab/>
        </w:r>
        <w:r w:rsidR="00F10520" w:rsidRPr="00F03ECA">
          <w:rPr>
            <w:noProof/>
            <w:webHidden/>
            <w:color w:val="000000" w:themeColor="text1"/>
          </w:rPr>
          <w:fldChar w:fldCharType="begin"/>
        </w:r>
        <w:r w:rsidR="00F10520" w:rsidRPr="00F03ECA">
          <w:rPr>
            <w:noProof/>
            <w:webHidden/>
            <w:color w:val="000000" w:themeColor="text1"/>
          </w:rPr>
          <w:instrText xml:space="preserve"> PAGEREF _Toc494735715 \h </w:instrText>
        </w:r>
        <w:r w:rsidR="00F10520" w:rsidRPr="00F03ECA">
          <w:rPr>
            <w:noProof/>
            <w:webHidden/>
            <w:color w:val="000000" w:themeColor="text1"/>
          </w:rPr>
        </w:r>
        <w:r w:rsidR="00F10520" w:rsidRPr="00F03ECA">
          <w:rPr>
            <w:noProof/>
            <w:webHidden/>
            <w:color w:val="000000" w:themeColor="text1"/>
          </w:rPr>
          <w:fldChar w:fldCharType="separate"/>
        </w:r>
        <w:r w:rsidR="001A50CF" w:rsidRPr="00F03ECA">
          <w:rPr>
            <w:noProof/>
            <w:webHidden/>
            <w:color w:val="000000" w:themeColor="text1"/>
          </w:rPr>
          <w:t>1</w:t>
        </w:r>
        <w:r w:rsidR="00F10520" w:rsidRPr="00F03ECA">
          <w:rPr>
            <w:noProof/>
            <w:webHidden/>
            <w:color w:val="000000" w:themeColor="text1"/>
          </w:rPr>
          <w:fldChar w:fldCharType="end"/>
        </w:r>
      </w:hyperlink>
    </w:p>
    <w:p w14:paraId="762ED6EB" w14:textId="77777777" w:rsidR="00F10520" w:rsidRPr="00F03ECA" w:rsidRDefault="008C62C4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735716" w:history="1">
        <w:r w:rsidR="00F10520" w:rsidRPr="00F03ECA">
          <w:rPr>
            <w:rStyle w:val="Hyperlink"/>
            <w:noProof/>
            <w:color w:val="000000" w:themeColor="text1"/>
          </w:rPr>
          <w:t>1.2</w:t>
        </w:r>
        <w:r w:rsidR="00F10520" w:rsidRPr="00F03ECA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F10520" w:rsidRPr="00F03ECA">
          <w:rPr>
            <w:rStyle w:val="Hyperlink"/>
            <w:noProof/>
            <w:color w:val="000000" w:themeColor="text1"/>
          </w:rPr>
          <w:t>Functions</w:t>
        </w:r>
        <w:r w:rsidR="00F10520" w:rsidRPr="00F03ECA">
          <w:rPr>
            <w:noProof/>
            <w:webHidden/>
            <w:color w:val="000000" w:themeColor="text1"/>
          </w:rPr>
          <w:tab/>
        </w:r>
        <w:r w:rsidR="00F10520" w:rsidRPr="00F03ECA">
          <w:rPr>
            <w:noProof/>
            <w:webHidden/>
            <w:color w:val="000000" w:themeColor="text1"/>
          </w:rPr>
          <w:fldChar w:fldCharType="begin"/>
        </w:r>
        <w:r w:rsidR="00F10520" w:rsidRPr="00F03ECA">
          <w:rPr>
            <w:noProof/>
            <w:webHidden/>
            <w:color w:val="000000" w:themeColor="text1"/>
          </w:rPr>
          <w:instrText xml:space="preserve"> PAGEREF _Toc494735716 \h </w:instrText>
        </w:r>
        <w:r w:rsidR="00F10520" w:rsidRPr="00F03ECA">
          <w:rPr>
            <w:noProof/>
            <w:webHidden/>
            <w:color w:val="000000" w:themeColor="text1"/>
          </w:rPr>
        </w:r>
        <w:r w:rsidR="00F10520" w:rsidRPr="00F03ECA">
          <w:rPr>
            <w:noProof/>
            <w:webHidden/>
            <w:color w:val="000000" w:themeColor="text1"/>
          </w:rPr>
          <w:fldChar w:fldCharType="separate"/>
        </w:r>
        <w:r w:rsidR="001A50CF" w:rsidRPr="00F03ECA">
          <w:rPr>
            <w:noProof/>
            <w:webHidden/>
            <w:color w:val="000000" w:themeColor="text1"/>
          </w:rPr>
          <w:t>1</w:t>
        </w:r>
        <w:r w:rsidR="00F10520" w:rsidRPr="00F03ECA">
          <w:rPr>
            <w:noProof/>
            <w:webHidden/>
            <w:color w:val="000000" w:themeColor="text1"/>
          </w:rPr>
          <w:fldChar w:fldCharType="end"/>
        </w:r>
      </w:hyperlink>
    </w:p>
    <w:p w14:paraId="7DF7EC34" w14:textId="77777777" w:rsidR="00F10520" w:rsidRPr="00F03ECA" w:rsidRDefault="008C62C4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735717" w:history="1">
        <w:r w:rsidR="00F10520" w:rsidRPr="00F03ECA">
          <w:rPr>
            <w:rStyle w:val="Hyperlink"/>
            <w:noProof/>
            <w:color w:val="000000" w:themeColor="text1"/>
          </w:rPr>
          <w:t>1.3</w:t>
        </w:r>
        <w:r w:rsidR="00F10520" w:rsidRPr="00F03ECA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F10520" w:rsidRPr="00F03ECA">
          <w:rPr>
            <w:rStyle w:val="Hyperlink"/>
            <w:noProof/>
            <w:color w:val="000000" w:themeColor="text1"/>
          </w:rPr>
          <w:t>Interface Model</w:t>
        </w:r>
        <w:r w:rsidR="00F10520" w:rsidRPr="00F03ECA">
          <w:rPr>
            <w:noProof/>
            <w:webHidden/>
            <w:color w:val="000000" w:themeColor="text1"/>
          </w:rPr>
          <w:tab/>
        </w:r>
        <w:r w:rsidR="00F10520" w:rsidRPr="00F03ECA">
          <w:rPr>
            <w:noProof/>
            <w:webHidden/>
            <w:color w:val="000000" w:themeColor="text1"/>
          </w:rPr>
          <w:fldChar w:fldCharType="begin"/>
        </w:r>
        <w:r w:rsidR="00F10520" w:rsidRPr="00F03ECA">
          <w:rPr>
            <w:noProof/>
            <w:webHidden/>
            <w:color w:val="000000" w:themeColor="text1"/>
          </w:rPr>
          <w:instrText xml:space="preserve"> PAGEREF _Toc494735717 \h </w:instrText>
        </w:r>
        <w:r w:rsidR="00F10520" w:rsidRPr="00F03ECA">
          <w:rPr>
            <w:noProof/>
            <w:webHidden/>
            <w:color w:val="000000" w:themeColor="text1"/>
          </w:rPr>
        </w:r>
        <w:r w:rsidR="00F10520" w:rsidRPr="00F03ECA">
          <w:rPr>
            <w:noProof/>
            <w:webHidden/>
            <w:color w:val="000000" w:themeColor="text1"/>
          </w:rPr>
          <w:fldChar w:fldCharType="separate"/>
        </w:r>
        <w:r w:rsidR="001A50CF" w:rsidRPr="00F03ECA">
          <w:rPr>
            <w:noProof/>
            <w:webHidden/>
            <w:color w:val="000000" w:themeColor="text1"/>
          </w:rPr>
          <w:t>2</w:t>
        </w:r>
        <w:r w:rsidR="00F10520" w:rsidRPr="00F03ECA">
          <w:rPr>
            <w:noProof/>
            <w:webHidden/>
            <w:color w:val="000000" w:themeColor="text1"/>
          </w:rPr>
          <w:fldChar w:fldCharType="end"/>
        </w:r>
      </w:hyperlink>
    </w:p>
    <w:p w14:paraId="2B2D8A64" w14:textId="77777777" w:rsidR="00F10520" w:rsidRPr="00F03ECA" w:rsidRDefault="008C62C4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735718" w:history="1">
        <w:r w:rsidR="00F10520" w:rsidRPr="00F03ECA">
          <w:rPr>
            <w:rStyle w:val="Hyperlink"/>
            <w:noProof/>
            <w:color w:val="000000" w:themeColor="text1"/>
          </w:rPr>
          <w:t>1.4</w:t>
        </w:r>
        <w:r w:rsidR="00F10520" w:rsidRPr="00F03ECA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F10520" w:rsidRPr="00F03ECA">
          <w:rPr>
            <w:rStyle w:val="Hyperlink"/>
            <w:noProof/>
            <w:color w:val="000000" w:themeColor="text1"/>
          </w:rPr>
          <w:t>Pre-Requisites</w:t>
        </w:r>
        <w:r w:rsidR="00F10520" w:rsidRPr="00F03ECA">
          <w:rPr>
            <w:noProof/>
            <w:webHidden/>
            <w:color w:val="000000" w:themeColor="text1"/>
          </w:rPr>
          <w:tab/>
        </w:r>
        <w:r w:rsidR="00F10520" w:rsidRPr="00F03ECA">
          <w:rPr>
            <w:noProof/>
            <w:webHidden/>
            <w:color w:val="000000" w:themeColor="text1"/>
          </w:rPr>
          <w:fldChar w:fldCharType="begin"/>
        </w:r>
        <w:r w:rsidR="00F10520" w:rsidRPr="00F03ECA">
          <w:rPr>
            <w:noProof/>
            <w:webHidden/>
            <w:color w:val="000000" w:themeColor="text1"/>
          </w:rPr>
          <w:instrText xml:space="preserve"> PAGEREF _Toc494735718 \h </w:instrText>
        </w:r>
        <w:r w:rsidR="00F10520" w:rsidRPr="00F03ECA">
          <w:rPr>
            <w:noProof/>
            <w:webHidden/>
            <w:color w:val="000000" w:themeColor="text1"/>
          </w:rPr>
        </w:r>
        <w:r w:rsidR="00F10520" w:rsidRPr="00F03ECA">
          <w:rPr>
            <w:noProof/>
            <w:webHidden/>
            <w:color w:val="000000" w:themeColor="text1"/>
          </w:rPr>
          <w:fldChar w:fldCharType="separate"/>
        </w:r>
        <w:r w:rsidR="001A50CF" w:rsidRPr="00F03ECA">
          <w:rPr>
            <w:noProof/>
            <w:webHidden/>
            <w:color w:val="000000" w:themeColor="text1"/>
          </w:rPr>
          <w:t>2</w:t>
        </w:r>
        <w:r w:rsidR="00F10520" w:rsidRPr="00F03ECA">
          <w:rPr>
            <w:noProof/>
            <w:webHidden/>
            <w:color w:val="000000" w:themeColor="text1"/>
          </w:rPr>
          <w:fldChar w:fldCharType="end"/>
        </w:r>
      </w:hyperlink>
    </w:p>
    <w:p w14:paraId="0D22EFC7" w14:textId="77777777" w:rsidR="00F10520" w:rsidRPr="00F03ECA" w:rsidRDefault="008C62C4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735719" w:history="1">
        <w:r w:rsidR="00F10520" w:rsidRPr="00F03ECA">
          <w:rPr>
            <w:rStyle w:val="Hyperlink"/>
            <w:noProof/>
            <w:color w:val="000000" w:themeColor="text1"/>
          </w:rPr>
          <w:t>1.5</w:t>
        </w:r>
        <w:r w:rsidR="00F10520" w:rsidRPr="00F03ECA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F10520" w:rsidRPr="00F03ECA">
          <w:rPr>
            <w:rStyle w:val="Hyperlink"/>
            <w:noProof/>
            <w:color w:val="000000" w:themeColor="text1"/>
          </w:rPr>
          <w:t>Business Rules</w:t>
        </w:r>
        <w:r w:rsidR="00F10520" w:rsidRPr="00F03ECA">
          <w:rPr>
            <w:noProof/>
            <w:webHidden/>
            <w:color w:val="000000" w:themeColor="text1"/>
          </w:rPr>
          <w:tab/>
        </w:r>
        <w:r w:rsidR="00F10520" w:rsidRPr="00F03ECA">
          <w:rPr>
            <w:noProof/>
            <w:webHidden/>
            <w:color w:val="000000" w:themeColor="text1"/>
          </w:rPr>
          <w:fldChar w:fldCharType="begin"/>
        </w:r>
        <w:r w:rsidR="00F10520" w:rsidRPr="00F03ECA">
          <w:rPr>
            <w:noProof/>
            <w:webHidden/>
            <w:color w:val="000000" w:themeColor="text1"/>
          </w:rPr>
          <w:instrText xml:space="preserve"> PAGEREF _Toc494735719 \h </w:instrText>
        </w:r>
        <w:r w:rsidR="00F10520" w:rsidRPr="00F03ECA">
          <w:rPr>
            <w:noProof/>
            <w:webHidden/>
            <w:color w:val="000000" w:themeColor="text1"/>
          </w:rPr>
        </w:r>
        <w:r w:rsidR="00F10520" w:rsidRPr="00F03ECA">
          <w:rPr>
            <w:noProof/>
            <w:webHidden/>
            <w:color w:val="000000" w:themeColor="text1"/>
          </w:rPr>
          <w:fldChar w:fldCharType="separate"/>
        </w:r>
        <w:r w:rsidR="001A50CF" w:rsidRPr="00F03ECA">
          <w:rPr>
            <w:noProof/>
            <w:webHidden/>
            <w:color w:val="000000" w:themeColor="text1"/>
          </w:rPr>
          <w:t>1</w:t>
        </w:r>
        <w:r w:rsidR="00F10520" w:rsidRPr="00F03ECA">
          <w:rPr>
            <w:noProof/>
            <w:webHidden/>
            <w:color w:val="000000" w:themeColor="text1"/>
          </w:rPr>
          <w:fldChar w:fldCharType="end"/>
        </w:r>
      </w:hyperlink>
    </w:p>
    <w:p w14:paraId="105569C8" w14:textId="77777777" w:rsidR="00F10520" w:rsidRPr="00F03ECA" w:rsidRDefault="008C62C4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735720" w:history="1">
        <w:r w:rsidR="00F10520" w:rsidRPr="00F03ECA">
          <w:rPr>
            <w:rStyle w:val="Hyperlink"/>
            <w:noProof/>
            <w:color w:val="000000" w:themeColor="text1"/>
          </w:rPr>
          <w:t>1.6</w:t>
        </w:r>
        <w:r w:rsidR="00F10520" w:rsidRPr="00F03ECA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F10520" w:rsidRPr="00F03ECA">
          <w:rPr>
            <w:rStyle w:val="Hyperlink"/>
            <w:noProof/>
            <w:color w:val="000000" w:themeColor="text1"/>
          </w:rPr>
          <w:t>Exceptional</w:t>
        </w:r>
        <w:r w:rsidR="00F10520" w:rsidRPr="00F03ECA">
          <w:rPr>
            <w:noProof/>
            <w:webHidden/>
            <w:color w:val="000000" w:themeColor="text1"/>
          </w:rPr>
          <w:tab/>
        </w:r>
        <w:r w:rsidR="00F10520" w:rsidRPr="00F03ECA">
          <w:rPr>
            <w:noProof/>
            <w:webHidden/>
            <w:color w:val="000000" w:themeColor="text1"/>
          </w:rPr>
          <w:fldChar w:fldCharType="begin"/>
        </w:r>
        <w:r w:rsidR="00F10520" w:rsidRPr="00F03ECA">
          <w:rPr>
            <w:noProof/>
            <w:webHidden/>
            <w:color w:val="000000" w:themeColor="text1"/>
          </w:rPr>
          <w:instrText xml:space="preserve"> PAGEREF _Toc494735720 \h </w:instrText>
        </w:r>
        <w:r w:rsidR="00F10520" w:rsidRPr="00F03ECA">
          <w:rPr>
            <w:noProof/>
            <w:webHidden/>
            <w:color w:val="000000" w:themeColor="text1"/>
          </w:rPr>
        </w:r>
        <w:r w:rsidR="00F10520" w:rsidRPr="00F03ECA">
          <w:rPr>
            <w:noProof/>
            <w:webHidden/>
            <w:color w:val="000000" w:themeColor="text1"/>
          </w:rPr>
          <w:fldChar w:fldCharType="separate"/>
        </w:r>
        <w:r w:rsidR="001A50CF" w:rsidRPr="00F03ECA">
          <w:rPr>
            <w:noProof/>
            <w:webHidden/>
            <w:color w:val="000000" w:themeColor="text1"/>
          </w:rPr>
          <w:t>1</w:t>
        </w:r>
        <w:r w:rsidR="00F10520" w:rsidRPr="00F03ECA">
          <w:rPr>
            <w:noProof/>
            <w:webHidden/>
            <w:color w:val="000000" w:themeColor="text1"/>
          </w:rPr>
          <w:fldChar w:fldCharType="end"/>
        </w:r>
      </w:hyperlink>
    </w:p>
    <w:p w14:paraId="37C7D1E2" w14:textId="77777777" w:rsidR="00F10520" w:rsidRPr="00F03ECA" w:rsidRDefault="008C62C4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735721" w:history="1">
        <w:r w:rsidR="00F10520" w:rsidRPr="00F03ECA">
          <w:rPr>
            <w:rStyle w:val="Hyperlink"/>
            <w:noProof/>
            <w:color w:val="000000" w:themeColor="text1"/>
          </w:rPr>
          <w:t>2. PROGRAM DESCRIPTION</w:t>
        </w:r>
        <w:r w:rsidR="00F10520" w:rsidRPr="00F03ECA">
          <w:rPr>
            <w:noProof/>
            <w:webHidden/>
            <w:color w:val="000000" w:themeColor="text1"/>
          </w:rPr>
          <w:tab/>
        </w:r>
        <w:r w:rsidR="00F10520" w:rsidRPr="00F03ECA">
          <w:rPr>
            <w:noProof/>
            <w:webHidden/>
            <w:color w:val="000000" w:themeColor="text1"/>
          </w:rPr>
          <w:fldChar w:fldCharType="begin"/>
        </w:r>
        <w:r w:rsidR="00F10520" w:rsidRPr="00F03ECA">
          <w:rPr>
            <w:noProof/>
            <w:webHidden/>
            <w:color w:val="000000" w:themeColor="text1"/>
          </w:rPr>
          <w:instrText xml:space="preserve"> PAGEREF _Toc494735721 \h </w:instrText>
        </w:r>
        <w:r w:rsidR="00F10520" w:rsidRPr="00F03ECA">
          <w:rPr>
            <w:noProof/>
            <w:webHidden/>
            <w:color w:val="000000" w:themeColor="text1"/>
          </w:rPr>
        </w:r>
        <w:r w:rsidR="00F10520" w:rsidRPr="00F03ECA">
          <w:rPr>
            <w:noProof/>
            <w:webHidden/>
            <w:color w:val="000000" w:themeColor="text1"/>
          </w:rPr>
          <w:fldChar w:fldCharType="separate"/>
        </w:r>
        <w:r w:rsidR="001A50CF" w:rsidRPr="00F03ECA">
          <w:rPr>
            <w:noProof/>
            <w:webHidden/>
            <w:color w:val="000000" w:themeColor="text1"/>
          </w:rPr>
          <w:t>2</w:t>
        </w:r>
        <w:r w:rsidR="00F10520" w:rsidRPr="00F03ECA">
          <w:rPr>
            <w:noProof/>
            <w:webHidden/>
            <w:color w:val="000000" w:themeColor="text1"/>
          </w:rPr>
          <w:fldChar w:fldCharType="end"/>
        </w:r>
      </w:hyperlink>
    </w:p>
    <w:p w14:paraId="07CB95BC" w14:textId="77777777" w:rsidR="00F10520" w:rsidRPr="00F03ECA" w:rsidRDefault="008C62C4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735722" w:history="1">
        <w:r w:rsidR="00F10520" w:rsidRPr="00F03ECA">
          <w:rPr>
            <w:rStyle w:val="Hyperlink"/>
            <w:noProof/>
            <w:color w:val="000000" w:themeColor="text1"/>
          </w:rPr>
          <w:t>2.1</w:t>
        </w:r>
        <w:r w:rsidR="00F10520" w:rsidRPr="00F03ECA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F10520" w:rsidRPr="00F03ECA">
          <w:rPr>
            <w:rStyle w:val="Hyperlink"/>
            <w:noProof/>
            <w:color w:val="000000" w:themeColor="text1"/>
          </w:rPr>
          <w:t>Parameter</w:t>
        </w:r>
        <w:r w:rsidR="00F10520" w:rsidRPr="00F03ECA">
          <w:rPr>
            <w:noProof/>
            <w:webHidden/>
            <w:color w:val="000000" w:themeColor="text1"/>
          </w:rPr>
          <w:tab/>
        </w:r>
        <w:r w:rsidR="00F10520" w:rsidRPr="00F03ECA">
          <w:rPr>
            <w:noProof/>
            <w:webHidden/>
            <w:color w:val="000000" w:themeColor="text1"/>
          </w:rPr>
          <w:fldChar w:fldCharType="begin"/>
        </w:r>
        <w:r w:rsidR="00F10520" w:rsidRPr="00F03ECA">
          <w:rPr>
            <w:noProof/>
            <w:webHidden/>
            <w:color w:val="000000" w:themeColor="text1"/>
          </w:rPr>
          <w:instrText xml:space="preserve"> PAGEREF _Toc494735722 \h </w:instrText>
        </w:r>
        <w:r w:rsidR="00F10520" w:rsidRPr="00F03ECA">
          <w:rPr>
            <w:noProof/>
            <w:webHidden/>
            <w:color w:val="000000" w:themeColor="text1"/>
          </w:rPr>
        </w:r>
        <w:r w:rsidR="00F10520" w:rsidRPr="00F03ECA">
          <w:rPr>
            <w:noProof/>
            <w:webHidden/>
            <w:color w:val="000000" w:themeColor="text1"/>
          </w:rPr>
          <w:fldChar w:fldCharType="separate"/>
        </w:r>
        <w:r w:rsidR="001A50CF" w:rsidRPr="00F03ECA">
          <w:rPr>
            <w:noProof/>
            <w:webHidden/>
            <w:color w:val="000000" w:themeColor="text1"/>
          </w:rPr>
          <w:t>2</w:t>
        </w:r>
        <w:r w:rsidR="00F10520" w:rsidRPr="00F03ECA">
          <w:rPr>
            <w:noProof/>
            <w:webHidden/>
            <w:color w:val="000000" w:themeColor="text1"/>
          </w:rPr>
          <w:fldChar w:fldCharType="end"/>
        </w:r>
      </w:hyperlink>
    </w:p>
    <w:p w14:paraId="283BFD7A" w14:textId="77777777" w:rsidR="00F10520" w:rsidRPr="00F03ECA" w:rsidRDefault="008C62C4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735723" w:history="1">
        <w:r w:rsidR="00F10520" w:rsidRPr="00F03ECA">
          <w:rPr>
            <w:rStyle w:val="Hyperlink"/>
            <w:noProof/>
            <w:color w:val="000000" w:themeColor="text1"/>
          </w:rPr>
          <w:t>2.2</w:t>
        </w:r>
        <w:r w:rsidR="00F10520" w:rsidRPr="00F03ECA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F10520" w:rsidRPr="00F03ECA">
          <w:rPr>
            <w:rStyle w:val="Hyperlink"/>
            <w:noProof/>
            <w:color w:val="000000" w:themeColor="text1"/>
          </w:rPr>
          <w:t>Program Step</w:t>
        </w:r>
        <w:r w:rsidR="00F10520" w:rsidRPr="00F03ECA">
          <w:rPr>
            <w:noProof/>
            <w:webHidden/>
            <w:color w:val="000000" w:themeColor="text1"/>
          </w:rPr>
          <w:tab/>
        </w:r>
        <w:r w:rsidR="00F10520" w:rsidRPr="00F03ECA">
          <w:rPr>
            <w:noProof/>
            <w:webHidden/>
            <w:color w:val="000000" w:themeColor="text1"/>
          </w:rPr>
          <w:fldChar w:fldCharType="begin"/>
        </w:r>
        <w:r w:rsidR="00F10520" w:rsidRPr="00F03ECA">
          <w:rPr>
            <w:noProof/>
            <w:webHidden/>
            <w:color w:val="000000" w:themeColor="text1"/>
          </w:rPr>
          <w:instrText xml:space="preserve"> PAGEREF _Toc494735723 \h </w:instrText>
        </w:r>
        <w:r w:rsidR="00F10520" w:rsidRPr="00F03ECA">
          <w:rPr>
            <w:noProof/>
            <w:webHidden/>
            <w:color w:val="000000" w:themeColor="text1"/>
          </w:rPr>
        </w:r>
        <w:r w:rsidR="00F10520" w:rsidRPr="00F03ECA">
          <w:rPr>
            <w:noProof/>
            <w:webHidden/>
            <w:color w:val="000000" w:themeColor="text1"/>
          </w:rPr>
          <w:fldChar w:fldCharType="separate"/>
        </w:r>
        <w:r w:rsidR="001A50CF" w:rsidRPr="00F03ECA">
          <w:rPr>
            <w:noProof/>
            <w:webHidden/>
            <w:color w:val="000000" w:themeColor="text1"/>
          </w:rPr>
          <w:t>4</w:t>
        </w:r>
        <w:r w:rsidR="00F10520" w:rsidRPr="00F03ECA">
          <w:rPr>
            <w:noProof/>
            <w:webHidden/>
            <w:color w:val="000000" w:themeColor="text1"/>
          </w:rPr>
          <w:fldChar w:fldCharType="end"/>
        </w:r>
      </w:hyperlink>
    </w:p>
    <w:p w14:paraId="2078034B" w14:textId="77777777" w:rsidR="00F10520" w:rsidRPr="00F03ECA" w:rsidRDefault="008C62C4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735724" w:history="1">
        <w:r w:rsidR="00F10520" w:rsidRPr="00F03ECA">
          <w:rPr>
            <w:rStyle w:val="Hyperlink"/>
            <w:noProof/>
            <w:color w:val="000000" w:themeColor="text1"/>
          </w:rPr>
          <w:t>2.3</w:t>
        </w:r>
        <w:r w:rsidR="00F10520" w:rsidRPr="00F03ECA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F10520" w:rsidRPr="00F03ECA">
          <w:rPr>
            <w:rStyle w:val="Hyperlink"/>
            <w:noProof/>
            <w:color w:val="000000" w:themeColor="text1"/>
          </w:rPr>
          <w:t>Format Interface</w:t>
        </w:r>
        <w:r w:rsidR="00F10520" w:rsidRPr="00F03ECA">
          <w:rPr>
            <w:noProof/>
            <w:webHidden/>
            <w:color w:val="000000" w:themeColor="text1"/>
          </w:rPr>
          <w:tab/>
        </w:r>
        <w:r w:rsidR="00F10520" w:rsidRPr="00F03ECA">
          <w:rPr>
            <w:noProof/>
            <w:webHidden/>
            <w:color w:val="000000" w:themeColor="text1"/>
          </w:rPr>
          <w:fldChar w:fldCharType="begin"/>
        </w:r>
        <w:r w:rsidR="00F10520" w:rsidRPr="00F03ECA">
          <w:rPr>
            <w:noProof/>
            <w:webHidden/>
            <w:color w:val="000000" w:themeColor="text1"/>
          </w:rPr>
          <w:instrText xml:space="preserve"> PAGEREF _Toc494735724 \h </w:instrText>
        </w:r>
        <w:r w:rsidR="00F10520" w:rsidRPr="00F03ECA">
          <w:rPr>
            <w:noProof/>
            <w:webHidden/>
            <w:color w:val="000000" w:themeColor="text1"/>
          </w:rPr>
        </w:r>
        <w:r w:rsidR="00F10520" w:rsidRPr="00F03ECA">
          <w:rPr>
            <w:noProof/>
            <w:webHidden/>
            <w:color w:val="000000" w:themeColor="text1"/>
          </w:rPr>
          <w:fldChar w:fldCharType="separate"/>
        </w:r>
        <w:r w:rsidR="001A50CF" w:rsidRPr="00F03ECA">
          <w:rPr>
            <w:noProof/>
            <w:webHidden/>
            <w:color w:val="000000" w:themeColor="text1"/>
          </w:rPr>
          <w:t>4</w:t>
        </w:r>
        <w:r w:rsidR="00F10520" w:rsidRPr="00F03ECA">
          <w:rPr>
            <w:noProof/>
            <w:webHidden/>
            <w:color w:val="000000" w:themeColor="text1"/>
          </w:rPr>
          <w:fldChar w:fldCharType="end"/>
        </w:r>
      </w:hyperlink>
    </w:p>
    <w:p w14:paraId="37232325" w14:textId="77777777" w:rsidR="00F10520" w:rsidRPr="00F03ECA" w:rsidRDefault="008C62C4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735725" w:history="1">
        <w:r w:rsidR="00F10520" w:rsidRPr="00F03ECA">
          <w:rPr>
            <w:rStyle w:val="Hyperlink"/>
            <w:noProof/>
            <w:color w:val="000000" w:themeColor="text1"/>
          </w:rPr>
          <w:t>2.4</w:t>
        </w:r>
        <w:r w:rsidR="00F10520" w:rsidRPr="00F03ECA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F10520" w:rsidRPr="00F03ECA">
          <w:rPr>
            <w:rStyle w:val="Hyperlink"/>
            <w:noProof/>
            <w:color w:val="000000" w:themeColor="text1"/>
          </w:rPr>
          <w:t>Data Source and Destinations</w:t>
        </w:r>
        <w:r w:rsidR="00F10520" w:rsidRPr="00F03ECA">
          <w:rPr>
            <w:noProof/>
            <w:webHidden/>
            <w:color w:val="000000" w:themeColor="text1"/>
          </w:rPr>
          <w:tab/>
        </w:r>
        <w:r w:rsidR="00F10520" w:rsidRPr="00F03ECA">
          <w:rPr>
            <w:noProof/>
            <w:webHidden/>
            <w:color w:val="000000" w:themeColor="text1"/>
          </w:rPr>
          <w:fldChar w:fldCharType="begin"/>
        </w:r>
        <w:r w:rsidR="00F10520" w:rsidRPr="00F03ECA">
          <w:rPr>
            <w:noProof/>
            <w:webHidden/>
            <w:color w:val="000000" w:themeColor="text1"/>
          </w:rPr>
          <w:instrText xml:space="preserve"> PAGEREF _Toc494735725 \h </w:instrText>
        </w:r>
        <w:r w:rsidR="00F10520" w:rsidRPr="00F03ECA">
          <w:rPr>
            <w:noProof/>
            <w:webHidden/>
            <w:color w:val="000000" w:themeColor="text1"/>
          </w:rPr>
        </w:r>
        <w:r w:rsidR="00F10520" w:rsidRPr="00F03ECA">
          <w:rPr>
            <w:noProof/>
            <w:webHidden/>
            <w:color w:val="000000" w:themeColor="text1"/>
          </w:rPr>
          <w:fldChar w:fldCharType="separate"/>
        </w:r>
        <w:r w:rsidR="001A50CF" w:rsidRPr="00F03ECA">
          <w:rPr>
            <w:noProof/>
            <w:webHidden/>
            <w:color w:val="000000" w:themeColor="text1"/>
          </w:rPr>
          <w:t>5</w:t>
        </w:r>
        <w:r w:rsidR="00F10520" w:rsidRPr="00F03ECA">
          <w:rPr>
            <w:noProof/>
            <w:webHidden/>
            <w:color w:val="000000" w:themeColor="text1"/>
          </w:rPr>
          <w:fldChar w:fldCharType="end"/>
        </w:r>
      </w:hyperlink>
    </w:p>
    <w:p w14:paraId="5A08268B" w14:textId="77777777" w:rsidR="00F10520" w:rsidRPr="00F03ECA" w:rsidRDefault="008C62C4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735726" w:history="1">
        <w:r w:rsidR="00F10520" w:rsidRPr="00F03ECA">
          <w:rPr>
            <w:rStyle w:val="Hyperlink"/>
            <w:noProof/>
            <w:color w:val="000000" w:themeColor="text1"/>
          </w:rPr>
          <w:t>2.5</w:t>
        </w:r>
        <w:r w:rsidR="00F10520" w:rsidRPr="00F03ECA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F10520" w:rsidRPr="00F03ECA">
          <w:rPr>
            <w:rStyle w:val="Hyperlink"/>
            <w:noProof/>
            <w:color w:val="000000" w:themeColor="text1"/>
          </w:rPr>
          <w:t>Error Handlings</w:t>
        </w:r>
        <w:r w:rsidR="00F10520" w:rsidRPr="00F03ECA">
          <w:rPr>
            <w:noProof/>
            <w:webHidden/>
            <w:color w:val="000000" w:themeColor="text1"/>
          </w:rPr>
          <w:tab/>
        </w:r>
        <w:r w:rsidR="00F10520" w:rsidRPr="00F03ECA">
          <w:rPr>
            <w:noProof/>
            <w:webHidden/>
            <w:color w:val="000000" w:themeColor="text1"/>
          </w:rPr>
          <w:fldChar w:fldCharType="begin"/>
        </w:r>
        <w:r w:rsidR="00F10520" w:rsidRPr="00F03ECA">
          <w:rPr>
            <w:noProof/>
            <w:webHidden/>
            <w:color w:val="000000" w:themeColor="text1"/>
          </w:rPr>
          <w:instrText xml:space="preserve"> PAGEREF _Toc494735726 \h </w:instrText>
        </w:r>
        <w:r w:rsidR="00F10520" w:rsidRPr="00F03ECA">
          <w:rPr>
            <w:noProof/>
            <w:webHidden/>
            <w:color w:val="000000" w:themeColor="text1"/>
          </w:rPr>
        </w:r>
        <w:r w:rsidR="00F10520" w:rsidRPr="00F03ECA">
          <w:rPr>
            <w:noProof/>
            <w:webHidden/>
            <w:color w:val="000000" w:themeColor="text1"/>
          </w:rPr>
          <w:fldChar w:fldCharType="separate"/>
        </w:r>
        <w:r w:rsidR="001A50CF" w:rsidRPr="00F03ECA">
          <w:rPr>
            <w:noProof/>
            <w:webHidden/>
            <w:color w:val="000000" w:themeColor="text1"/>
          </w:rPr>
          <w:t>23</w:t>
        </w:r>
        <w:r w:rsidR="00F10520" w:rsidRPr="00F03ECA">
          <w:rPr>
            <w:noProof/>
            <w:webHidden/>
            <w:color w:val="000000" w:themeColor="text1"/>
          </w:rPr>
          <w:fldChar w:fldCharType="end"/>
        </w:r>
      </w:hyperlink>
    </w:p>
    <w:p w14:paraId="05BB961D" w14:textId="77777777" w:rsidR="00F10520" w:rsidRPr="00F03ECA" w:rsidRDefault="008C62C4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735727" w:history="1">
        <w:r w:rsidR="00F10520" w:rsidRPr="00F03ECA">
          <w:rPr>
            <w:rStyle w:val="Hyperlink"/>
            <w:noProof/>
            <w:color w:val="000000" w:themeColor="text1"/>
          </w:rPr>
          <w:t>2.6</w:t>
        </w:r>
        <w:r w:rsidR="00F10520" w:rsidRPr="00F03ECA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F10520" w:rsidRPr="00F03ECA">
          <w:rPr>
            <w:rStyle w:val="Hyperlink"/>
            <w:noProof/>
            <w:color w:val="000000" w:themeColor="text1"/>
          </w:rPr>
          <w:t>Log Layout</w:t>
        </w:r>
        <w:r w:rsidR="00F10520" w:rsidRPr="00F03ECA">
          <w:rPr>
            <w:noProof/>
            <w:webHidden/>
            <w:color w:val="000000" w:themeColor="text1"/>
          </w:rPr>
          <w:tab/>
        </w:r>
        <w:r w:rsidR="00F10520" w:rsidRPr="00F03ECA">
          <w:rPr>
            <w:noProof/>
            <w:webHidden/>
            <w:color w:val="000000" w:themeColor="text1"/>
          </w:rPr>
          <w:fldChar w:fldCharType="begin"/>
        </w:r>
        <w:r w:rsidR="00F10520" w:rsidRPr="00F03ECA">
          <w:rPr>
            <w:noProof/>
            <w:webHidden/>
            <w:color w:val="000000" w:themeColor="text1"/>
          </w:rPr>
          <w:instrText xml:space="preserve"> PAGEREF _Toc494735727 \h </w:instrText>
        </w:r>
        <w:r w:rsidR="00F10520" w:rsidRPr="00F03ECA">
          <w:rPr>
            <w:noProof/>
            <w:webHidden/>
            <w:color w:val="000000" w:themeColor="text1"/>
          </w:rPr>
        </w:r>
        <w:r w:rsidR="00F10520" w:rsidRPr="00F03ECA">
          <w:rPr>
            <w:noProof/>
            <w:webHidden/>
            <w:color w:val="000000" w:themeColor="text1"/>
          </w:rPr>
          <w:fldChar w:fldCharType="separate"/>
        </w:r>
        <w:r w:rsidR="001A50CF" w:rsidRPr="00F03ECA">
          <w:rPr>
            <w:noProof/>
            <w:webHidden/>
            <w:color w:val="000000" w:themeColor="text1"/>
          </w:rPr>
          <w:t>25</w:t>
        </w:r>
        <w:r w:rsidR="00F10520" w:rsidRPr="00F03ECA">
          <w:rPr>
            <w:noProof/>
            <w:webHidden/>
            <w:color w:val="000000" w:themeColor="text1"/>
          </w:rPr>
          <w:fldChar w:fldCharType="end"/>
        </w:r>
      </w:hyperlink>
    </w:p>
    <w:p w14:paraId="087A946E" w14:textId="77777777" w:rsidR="00F10520" w:rsidRPr="00F03ECA" w:rsidRDefault="008C62C4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735728" w:history="1">
        <w:r w:rsidR="00F10520" w:rsidRPr="00F03ECA">
          <w:rPr>
            <w:rStyle w:val="Hyperlink"/>
            <w:noProof/>
            <w:color w:val="000000" w:themeColor="text1"/>
          </w:rPr>
          <w:t>3. TESTING SCENARIO</w:t>
        </w:r>
        <w:r w:rsidR="00F10520" w:rsidRPr="00F03ECA">
          <w:rPr>
            <w:noProof/>
            <w:webHidden/>
            <w:color w:val="000000" w:themeColor="text1"/>
          </w:rPr>
          <w:tab/>
        </w:r>
        <w:r w:rsidR="00F10520" w:rsidRPr="00F03ECA">
          <w:rPr>
            <w:noProof/>
            <w:webHidden/>
            <w:color w:val="000000" w:themeColor="text1"/>
          </w:rPr>
          <w:fldChar w:fldCharType="begin"/>
        </w:r>
        <w:r w:rsidR="00F10520" w:rsidRPr="00F03ECA">
          <w:rPr>
            <w:noProof/>
            <w:webHidden/>
            <w:color w:val="000000" w:themeColor="text1"/>
          </w:rPr>
          <w:instrText xml:space="preserve"> PAGEREF _Toc494735728 \h </w:instrText>
        </w:r>
        <w:r w:rsidR="00F10520" w:rsidRPr="00F03ECA">
          <w:rPr>
            <w:noProof/>
            <w:webHidden/>
            <w:color w:val="000000" w:themeColor="text1"/>
          </w:rPr>
        </w:r>
        <w:r w:rsidR="00F10520" w:rsidRPr="00F03ECA">
          <w:rPr>
            <w:noProof/>
            <w:webHidden/>
            <w:color w:val="000000" w:themeColor="text1"/>
          </w:rPr>
          <w:fldChar w:fldCharType="separate"/>
        </w:r>
        <w:r w:rsidR="001A50CF" w:rsidRPr="00F03ECA">
          <w:rPr>
            <w:noProof/>
            <w:webHidden/>
            <w:color w:val="000000" w:themeColor="text1"/>
          </w:rPr>
          <w:t>26</w:t>
        </w:r>
        <w:r w:rsidR="00F10520" w:rsidRPr="00F03ECA">
          <w:rPr>
            <w:noProof/>
            <w:webHidden/>
            <w:color w:val="000000" w:themeColor="text1"/>
          </w:rPr>
          <w:fldChar w:fldCharType="end"/>
        </w:r>
      </w:hyperlink>
    </w:p>
    <w:p w14:paraId="619CF4C9" w14:textId="77777777" w:rsidR="00F10520" w:rsidRPr="00F03ECA" w:rsidRDefault="008C62C4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735729" w:history="1">
        <w:r w:rsidR="00F10520" w:rsidRPr="00F03ECA">
          <w:rPr>
            <w:rStyle w:val="Hyperlink"/>
            <w:noProof/>
            <w:color w:val="000000" w:themeColor="text1"/>
          </w:rPr>
          <w:t>4. SPECIFICATION SIGN OFF</w:t>
        </w:r>
        <w:r w:rsidR="00F10520" w:rsidRPr="00F03ECA">
          <w:rPr>
            <w:noProof/>
            <w:webHidden/>
            <w:color w:val="000000" w:themeColor="text1"/>
          </w:rPr>
          <w:tab/>
        </w:r>
        <w:r w:rsidR="00F10520" w:rsidRPr="00F03ECA">
          <w:rPr>
            <w:noProof/>
            <w:webHidden/>
            <w:color w:val="000000" w:themeColor="text1"/>
          </w:rPr>
          <w:fldChar w:fldCharType="begin"/>
        </w:r>
        <w:r w:rsidR="00F10520" w:rsidRPr="00F03ECA">
          <w:rPr>
            <w:noProof/>
            <w:webHidden/>
            <w:color w:val="000000" w:themeColor="text1"/>
          </w:rPr>
          <w:instrText xml:space="preserve"> PAGEREF _Toc494735729 \h </w:instrText>
        </w:r>
        <w:r w:rsidR="00F10520" w:rsidRPr="00F03ECA">
          <w:rPr>
            <w:noProof/>
            <w:webHidden/>
            <w:color w:val="000000" w:themeColor="text1"/>
          </w:rPr>
        </w:r>
        <w:r w:rsidR="00F10520" w:rsidRPr="00F03ECA">
          <w:rPr>
            <w:noProof/>
            <w:webHidden/>
            <w:color w:val="000000" w:themeColor="text1"/>
          </w:rPr>
          <w:fldChar w:fldCharType="separate"/>
        </w:r>
        <w:r w:rsidR="001A50CF" w:rsidRPr="00F03ECA">
          <w:rPr>
            <w:noProof/>
            <w:webHidden/>
            <w:color w:val="000000" w:themeColor="text1"/>
          </w:rPr>
          <w:t>27</w:t>
        </w:r>
        <w:r w:rsidR="00F10520" w:rsidRPr="00F03ECA">
          <w:rPr>
            <w:noProof/>
            <w:webHidden/>
            <w:color w:val="000000" w:themeColor="text1"/>
          </w:rPr>
          <w:fldChar w:fldCharType="end"/>
        </w:r>
      </w:hyperlink>
    </w:p>
    <w:p w14:paraId="4CBC15E6" w14:textId="77777777" w:rsidR="00AF15D0" w:rsidRPr="00F03ECA" w:rsidRDefault="00E65088" w:rsidP="00DF2B30">
      <w:pPr>
        <w:tabs>
          <w:tab w:val="right" w:leader="dot" w:pos="9400"/>
        </w:tabs>
        <w:spacing w:line="360" w:lineRule="auto"/>
        <w:rPr>
          <w:color w:val="000000" w:themeColor="text1"/>
          <w:cs/>
          <w:lang w:bidi="th-TH"/>
        </w:rPr>
        <w:sectPr w:rsidR="00AF15D0" w:rsidRPr="00F03ECA" w:rsidSect="00ED65C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134" w:right="567" w:bottom="902" w:left="1134" w:header="720" w:footer="340" w:gutter="0"/>
          <w:pgNumType w:fmt="lowerRoman"/>
          <w:cols w:space="720"/>
          <w:titlePg/>
          <w:docGrid w:linePitch="360"/>
        </w:sectPr>
      </w:pPr>
      <w:r w:rsidRPr="00F03ECA">
        <w:rPr>
          <w:color w:val="000000" w:themeColor="text1"/>
        </w:rPr>
        <w:fldChar w:fldCharType="end"/>
      </w:r>
    </w:p>
    <w:p w14:paraId="66A0F3D1" w14:textId="77777777" w:rsidR="00AB0803" w:rsidRPr="00F03ECA" w:rsidRDefault="00AB0803" w:rsidP="00AB0803">
      <w:pPr>
        <w:pStyle w:val="Heading2"/>
        <w:rPr>
          <w:rFonts w:cs="Tahoma"/>
          <w:color w:val="000000" w:themeColor="text1"/>
          <w:sz w:val="20"/>
          <w:szCs w:val="20"/>
        </w:rPr>
      </w:pPr>
      <w:bookmarkStart w:id="5" w:name="_Toc494735714"/>
      <w:bookmarkStart w:id="6" w:name="_Toc451571001"/>
      <w:r w:rsidRPr="00F03ECA">
        <w:rPr>
          <w:rFonts w:cs="Tahoma"/>
          <w:color w:val="000000" w:themeColor="text1"/>
          <w:sz w:val="20"/>
          <w:szCs w:val="20"/>
        </w:rPr>
        <w:lastRenderedPageBreak/>
        <w:t>1. PREFACE</w:t>
      </w:r>
      <w:bookmarkEnd w:id="5"/>
    </w:p>
    <w:p w14:paraId="47B67BE8" w14:textId="77777777" w:rsidR="00AB0803" w:rsidRPr="00F03ECA" w:rsidRDefault="00AB0803" w:rsidP="00AB0803">
      <w:pPr>
        <w:pStyle w:val="HeadingBar"/>
        <w:rPr>
          <w:color w:val="000000" w:themeColor="text1"/>
        </w:rPr>
      </w:pPr>
      <w:r w:rsidRPr="00F03ECA">
        <w:rPr>
          <w:color w:val="000000" w:themeColor="text1"/>
        </w:rPr>
        <w:t xml:space="preserve">              </w:t>
      </w:r>
    </w:p>
    <w:p w14:paraId="3EBC4B19" w14:textId="77777777" w:rsidR="005C49D5" w:rsidRPr="00F03ECA" w:rsidRDefault="00960951" w:rsidP="005C49D5">
      <w:pPr>
        <w:pStyle w:val="Heading3"/>
        <w:numPr>
          <w:ilvl w:val="1"/>
          <w:numId w:val="2"/>
        </w:numPr>
        <w:rPr>
          <w:color w:val="000000" w:themeColor="text1"/>
          <w:sz w:val="20"/>
          <w:szCs w:val="20"/>
          <w:lang w:bidi="th-TH"/>
        </w:rPr>
      </w:pPr>
      <w:bookmarkStart w:id="7" w:name="_Toc494735715"/>
      <w:r w:rsidRPr="00F03ECA">
        <w:rPr>
          <w:color w:val="000000" w:themeColor="text1"/>
          <w:sz w:val="20"/>
          <w:szCs w:val="20"/>
        </w:rPr>
        <w:t>Overview and Objectives</w:t>
      </w:r>
      <w:bookmarkEnd w:id="7"/>
    </w:p>
    <w:p w14:paraId="5899D36D" w14:textId="6E7440E6" w:rsidR="002240A3" w:rsidRPr="00F03ECA" w:rsidRDefault="007E5F3A" w:rsidP="00960951">
      <w:pPr>
        <w:rPr>
          <w:color w:val="000000" w:themeColor="text1"/>
          <w:lang w:bidi="th-TH"/>
        </w:rPr>
      </w:pPr>
      <w:r w:rsidRPr="00F03ECA">
        <w:rPr>
          <w:color w:val="000000" w:themeColor="text1"/>
          <w:lang w:bidi="th-TH"/>
        </w:rPr>
        <w:t xml:space="preserve">Program </w:t>
      </w:r>
      <w:r w:rsidRPr="00F03ECA">
        <w:rPr>
          <w:color w:val="000000" w:themeColor="text1"/>
          <w:cs/>
          <w:lang w:bidi="th-TH"/>
        </w:rPr>
        <w:t>นี้จัดทำขึ้นเพื่อ</w:t>
      </w:r>
      <w:r w:rsidRPr="00F03ECA">
        <w:rPr>
          <w:color w:val="000000" w:themeColor="text1"/>
          <w:lang w:bidi="th-TH"/>
        </w:rPr>
        <w:t xml:space="preserve"> Interface </w:t>
      </w:r>
      <w:r w:rsidR="00273C84" w:rsidRPr="00F03ECA">
        <w:rPr>
          <w:color w:val="000000" w:themeColor="text1"/>
          <w:lang w:bidi="th-TH"/>
        </w:rPr>
        <w:t>In</w:t>
      </w:r>
      <w:r w:rsidR="00A81B1A" w:rsidRPr="00F03ECA">
        <w:rPr>
          <w:color w:val="000000" w:themeColor="text1"/>
          <w:lang w:bidi="th-TH"/>
        </w:rPr>
        <w:t xml:space="preserve">bound </w:t>
      </w:r>
      <w:r w:rsidR="002240A3" w:rsidRPr="00F03ECA">
        <w:rPr>
          <w:color w:val="000000" w:themeColor="text1"/>
          <w:cs/>
          <w:lang w:bidi="th-TH"/>
        </w:rPr>
        <w:t>ข้อมูล</w:t>
      </w:r>
      <w:r w:rsidR="007A5A60" w:rsidRPr="00F03ECA">
        <w:rPr>
          <w:color w:val="000000" w:themeColor="text1"/>
          <w:lang w:bidi="th-TH"/>
        </w:rPr>
        <w:t xml:space="preserve"> invoice </w:t>
      </w:r>
      <w:r w:rsidR="007A5A60" w:rsidRPr="00F03ECA">
        <w:rPr>
          <w:color w:val="000000" w:themeColor="text1"/>
          <w:cs/>
          <w:lang w:bidi="th-TH"/>
        </w:rPr>
        <w:t xml:space="preserve">จาก </w:t>
      </w:r>
      <w:r w:rsidR="007A5A60" w:rsidRPr="00F03ECA">
        <w:rPr>
          <w:color w:val="000000" w:themeColor="text1"/>
          <w:lang w:bidi="th-TH"/>
        </w:rPr>
        <w:t>Dire</w:t>
      </w:r>
      <w:r w:rsidR="00A344DB" w:rsidRPr="00F03ECA">
        <w:rPr>
          <w:color w:val="000000" w:themeColor="text1"/>
          <w:lang w:bidi="th-TH"/>
        </w:rPr>
        <w:t>c</w:t>
      </w:r>
      <w:r w:rsidR="007A5A60" w:rsidRPr="00F03ECA">
        <w:rPr>
          <w:color w:val="000000" w:themeColor="text1"/>
          <w:lang w:bidi="th-TH"/>
        </w:rPr>
        <w:t>t Supplier</w:t>
      </w:r>
      <w:r w:rsidR="007D4E76" w:rsidRPr="00F03ECA">
        <w:rPr>
          <w:color w:val="000000" w:themeColor="text1"/>
          <w:cs/>
          <w:lang w:bidi="th-TH"/>
        </w:rPr>
        <w:t xml:space="preserve"> </w:t>
      </w:r>
      <w:r w:rsidR="008C59F7" w:rsidRPr="00F03ECA">
        <w:rPr>
          <w:color w:val="000000" w:themeColor="text1"/>
          <w:cs/>
          <w:lang w:bidi="th-TH"/>
        </w:rPr>
        <w:t>เข้า</w:t>
      </w:r>
      <w:r w:rsidR="006D152C">
        <w:rPr>
          <w:rFonts w:hint="cs"/>
          <w:color w:val="000000" w:themeColor="text1"/>
          <w:cs/>
          <w:lang w:bidi="th-TH"/>
        </w:rPr>
        <w:t xml:space="preserve">มาสร้างเป็น </w:t>
      </w:r>
      <w:r w:rsidR="006D152C">
        <w:rPr>
          <w:color w:val="000000" w:themeColor="text1"/>
          <w:lang w:bidi="th-TH"/>
        </w:rPr>
        <w:t xml:space="preserve">Invoice Transaction </w:t>
      </w:r>
      <w:r w:rsidR="006D152C">
        <w:rPr>
          <w:rFonts w:hint="cs"/>
          <w:color w:val="000000" w:themeColor="text1"/>
          <w:cs/>
          <w:lang w:bidi="th-TH"/>
        </w:rPr>
        <w:t>ใน</w:t>
      </w:r>
      <w:r w:rsidR="008C59F7" w:rsidRPr="00F03ECA">
        <w:rPr>
          <w:color w:val="000000" w:themeColor="text1"/>
          <w:cs/>
          <w:lang w:bidi="th-TH"/>
        </w:rPr>
        <w:t xml:space="preserve">ระบบงาน </w:t>
      </w:r>
      <w:r w:rsidR="007A5A60" w:rsidRPr="00F03ECA">
        <w:rPr>
          <w:color w:val="000000" w:themeColor="text1"/>
          <w:lang w:bidi="th-TH"/>
        </w:rPr>
        <w:t>AP</w:t>
      </w:r>
      <w:r w:rsidR="008C59F7" w:rsidRPr="00F03ECA">
        <w:rPr>
          <w:color w:val="000000" w:themeColor="text1"/>
          <w:lang w:bidi="th-TH"/>
        </w:rPr>
        <w:t xml:space="preserve"> </w:t>
      </w:r>
      <w:r w:rsidR="008278DC" w:rsidRPr="00F03ECA">
        <w:rPr>
          <w:color w:val="000000" w:themeColor="text1"/>
          <w:lang w:bidi="th-TH"/>
        </w:rPr>
        <w:t>(ERP)</w:t>
      </w:r>
      <w:r w:rsidR="007B58DE" w:rsidRPr="00F03ECA">
        <w:rPr>
          <w:color w:val="000000" w:themeColor="text1"/>
          <w:cs/>
          <w:lang w:bidi="th-TH"/>
        </w:rPr>
        <w:t xml:space="preserve"> โดยผู้ใช้งานเป็นผู้วางไฟล์ไว้ใน</w:t>
      </w:r>
      <w:r w:rsidR="007B58DE" w:rsidRPr="00F03ECA">
        <w:rPr>
          <w:color w:val="000000" w:themeColor="text1"/>
          <w:lang w:bidi="th-TH"/>
        </w:rPr>
        <w:t xml:space="preserve"> Server Cloud</w:t>
      </w:r>
    </w:p>
    <w:p w14:paraId="2050D22B" w14:textId="77777777" w:rsidR="007E5F3A" w:rsidRPr="00F03ECA" w:rsidRDefault="007E5F3A" w:rsidP="00960951">
      <w:pPr>
        <w:rPr>
          <w:color w:val="000000" w:themeColor="text1"/>
          <w:lang w:bidi="th-TH"/>
        </w:rPr>
      </w:pPr>
    </w:p>
    <w:p w14:paraId="579B7FBB" w14:textId="77777777" w:rsidR="00960951" w:rsidRPr="00F03ECA" w:rsidRDefault="00960951" w:rsidP="00960951">
      <w:pPr>
        <w:pStyle w:val="HeadingBar"/>
        <w:rPr>
          <w:color w:val="000000" w:themeColor="text1"/>
        </w:rPr>
      </w:pPr>
      <w:r w:rsidRPr="00F03ECA">
        <w:rPr>
          <w:color w:val="000000" w:themeColor="text1"/>
        </w:rPr>
        <w:t xml:space="preserve">              </w:t>
      </w:r>
    </w:p>
    <w:p w14:paraId="0380070C" w14:textId="77777777" w:rsidR="00960951" w:rsidRPr="00F03ECA" w:rsidRDefault="00960951" w:rsidP="001E1F7A">
      <w:pPr>
        <w:pStyle w:val="Heading3"/>
        <w:numPr>
          <w:ilvl w:val="1"/>
          <w:numId w:val="2"/>
        </w:numPr>
        <w:rPr>
          <w:color w:val="000000" w:themeColor="text1"/>
          <w:sz w:val="20"/>
          <w:szCs w:val="20"/>
        </w:rPr>
      </w:pPr>
      <w:bookmarkStart w:id="8" w:name="_Toc494735716"/>
      <w:r w:rsidRPr="00F03ECA">
        <w:rPr>
          <w:color w:val="000000" w:themeColor="text1"/>
          <w:sz w:val="20"/>
          <w:szCs w:val="20"/>
        </w:rPr>
        <w:t>Functions</w:t>
      </w:r>
      <w:bookmarkEnd w:id="8"/>
    </w:p>
    <w:p w14:paraId="14CA7C1B" w14:textId="2CBD496F" w:rsidR="007D4E76" w:rsidRPr="00F03ECA" w:rsidRDefault="007D4E76" w:rsidP="006852EA">
      <w:pPr>
        <w:numPr>
          <w:ilvl w:val="0"/>
          <w:numId w:val="8"/>
        </w:numPr>
        <w:rPr>
          <w:color w:val="000000" w:themeColor="text1"/>
          <w:lang w:bidi="th-TH"/>
        </w:rPr>
      </w:pPr>
      <w:r w:rsidRPr="00F03ECA">
        <w:rPr>
          <w:color w:val="000000" w:themeColor="text1"/>
          <w:lang w:bidi="th-TH"/>
        </w:rPr>
        <w:t>Function Read File</w:t>
      </w:r>
    </w:p>
    <w:p w14:paraId="6D32D52A" w14:textId="51068338" w:rsidR="00BB26BD" w:rsidRPr="00F03ECA" w:rsidRDefault="00BB26BD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F03ECA">
        <w:rPr>
          <w:color w:val="000000" w:themeColor="text1"/>
          <w:lang w:bidi="th-TH"/>
        </w:rPr>
        <w:t xml:space="preserve">Function Validate </w:t>
      </w:r>
      <w:r w:rsidR="001D3DFF" w:rsidRPr="00F03ECA">
        <w:rPr>
          <w:color w:val="000000" w:themeColor="text1"/>
          <w:lang w:bidi="th-TH"/>
        </w:rPr>
        <w:t>data</w:t>
      </w:r>
    </w:p>
    <w:p w14:paraId="17CB7FDD" w14:textId="18E5E407" w:rsidR="001D3DFF" w:rsidRPr="00F03ECA" w:rsidRDefault="001D3DFF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F03ECA">
        <w:rPr>
          <w:color w:val="000000" w:themeColor="text1"/>
          <w:lang w:bidi="th-TH"/>
        </w:rPr>
        <w:t>Function Mapping data</w:t>
      </w:r>
    </w:p>
    <w:p w14:paraId="6440D3F9" w14:textId="2797526E" w:rsidR="007D4E76" w:rsidRPr="00F03ECA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F03ECA">
        <w:rPr>
          <w:color w:val="000000" w:themeColor="text1"/>
          <w:lang w:bidi="th-TH"/>
        </w:rPr>
        <w:t xml:space="preserve">Function Write File </w:t>
      </w:r>
      <w:r w:rsidRPr="00F03ECA">
        <w:rPr>
          <w:color w:val="000000" w:themeColor="text1"/>
          <w:cs/>
          <w:lang w:bidi="th-TH"/>
        </w:rPr>
        <w:t xml:space="preserve">ตาม </w:t>
      </w:r>
      <w:r w:rsidRPr="00F03ECA">
        <w:rPr>
          <w:color w:val="000000" w:themeColor="text1"/>
          <w:lang w:bidi="th-TH"/>
        </w:rPr>
        <w:t xml:space="preserve">Format </w:t>
      </w:r>
      <w:r w:rsidR="00BB26BD" w:rsidRPr="00F03ECA">
        <w:rPr>
          <w:color w:val="000000" w:themeColor="text1"/>
          <w:lang w:bidi="th-TH"/>
        </w:rPr>
        <w:t>Payables Standard Invoice Import</w:t>
      </w:r>
    </w:p>
    <w:p w14:paraId="2610F663" w14:textId="195898F8" w:rsidR="007D4E76" w:rsidRPr="00F03ECA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F03ECA">
        <w:rPr>
          <w:color w:val="000000" w:themeColor="text1"/>
          <w:lang w:bidi="th-TH"/>
        </w:rPr>
        <w:t xml:space="preserve">Function Move File To </w:t>
      </w:r>
      <w:r w:rsidR="007D116F" w:rsidRPr="00F03ECA">
        <w:rPr>
          <w:color w:val="000000" w:themeColor="text1"/>
          <w:lang w:bidi="th-TH"/>
        </w:rPr>
        <w:t>folder PROCESS</w:t>
      </w:r>
      <w:r w:rsidRPr="00F03ECA">
        <w:rPr>
          <w:color w:val="000000" w:themeColor="text1"/>
          <w:lang w:bidi="th-TH"/>
        </w:rPr>
        <w:t>,</w:t>
      </w:r>
      <w:r w:rsidR="007D116F" w:rsidRPr="00F03ECA">
        <w:rPr>
          <w:color w:val="000000" w:themeColor="text1"/>
          <w:lang w:bidi="th-TH"/>
        </w:rPr>
        <w:t xml:space="preserve"> ARCHIVE</w:t>
      </w:r>
      <w:r w:rsidRPr="00F03ECA">
        <w:rPr>
          <w:color w:val="000000" w:themeColor="text1"/>
          <w:lang w:bidi="th-TH"/>
        </w:rPr>
        <w:t>,</w:t>
      </w:r>
      <w:r w:rsidR="007D116F" w:rsidRPr="00F03ECA">
        <w:rPr>
          <w:color w:val="000000" w:themeColor="text1"/>
          <w:lang w:bidi="th-TH"/>
        </w:rPr>
        <w:t xml:space="preserve"> </w:t>
      </w:r>
      <w:r w:rsidRPr="00F03ECA">
        <w:rPr>
          <w:color w:val="000000" w:themeColor="text1"/>
          <w:lang w:bidi="th-TH"/>
        </w:rPr>
        <w:t>ERROR</w:t>
      </w:r>
    </w:p>
    <w:p w14:paraId="73C90243" w14:textId="77777777" w:rsidR="007D4E76" w:rsidRPr="00F03ECA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F03ECA">
        <w:rPr>
          <w:color w:val="000000" w:themeColor="text1"/>
          <w:lang w:bidi="th-TH"/>
        </w:rPr>
        <w:t>Function Import bulk data</w:t>
      </w:r>
    </w:p>
    <w:p w14:paraId="0168BD6E" w14:textId="77777777" w:rsidR="00783C9A" w:rsidRPr="00F03ECA" w:rsidRDefault="007D4E76" w:rsidP="007D4E76">
      <w:pPr>
        <w:numPr>
          <w:ilvl w:val="0"/>
          <w:numId w:val="8"/>
        </w:numPr>
        <w:rPr>
          <w:color w:val="000000" w:themeColor="text1"/>
          <w:lang w:bidi="th-TH"/>
        </w:rPr>
      </w:pPr>
      <w:r w:rsidRPr="00F03ECA">
        <w:rPr>
          <w:color w:val="000000" w:themeColor="text1"/>
          <w:lang w:bidi="th-TH"/>
        </w:rPr>
        <w:t>Function Write Log and send Log</w:t>
      </w:r>
    </w:p>
    <w:p w14:paraId="2A37C675" w14:textId="77777777" w:rsidR="00151EAB" w:rsidRPr="00F03ECA" w:rsidRDefault="00151EAB" w:rsidP="00151EAB">
      <w:pPr>
        <w:ind w:left="2160"/>
        <w:rPr>
          <w:color w:val="000000" w:themeColor="text1"/>
          <w:lang w:bidi="th-TH"/>
        </w:rPr>
      </w:pPr>
    </w:p>
    <w:p w14:paraId="38C53166" w14:textId="77777777" w:rsidR="00151EAB" w:rsidRPr="00F03ECA" w:rsidRDefault="00151EAB" w:rsidP="00151EAB">
      <w:pPr>
        <w:rPr>
          <w:color w:val="000000" w:themeColor="text1"/>
          <w:lang w:bidi="th-TH"/>
        </w:rPr>
      </w:pPr>
    </w:p>
    <w:p w14:paraId="0004F28F" w14:textId="77777777" w:rsidR="002240A3" w:rsidRPr="00F03ECA" w:rsidRDefault="002240A3" w:rsidP="00893192">
      <w:pPr>
        <w:rPr>
          <w:color w:val="000000" w:themeColor="text1"/>
          <w:lang w:bidi="th-TH"/>
        </w:rPr>
      </w:pPr>
    </w:p>
    <w:p w14:paraId="58DA014F" w14:textId="77777777" w:rsidR="0000530C" w:rsidRPr="00F03ECA" w:rsidRDefault="0000530C" w:rsidP="00446346">
      <w:pPr>
        <w:ind w:left="1440"/>
        <w:rPr>
          <w:color w:val="000000" w:themeColor="text1"/>
          <w:lang w:bidi="th-TH"/>
        </w:rPr>
      </w:pPr>
    </w:p>
    <w:p w14:paraId="3E7117BB" w14:textId="10DAE20F" w:rsidR="007642E8" w:rsidRPr="00F03ECA" w:rsidRDefault="007642E8" w:rsidP="00074E6E">
      <w:pPr>
        <w:ind w:left="720"/>
        <w:rPr>
          <w:color w:val="000000" w:themeColor="text1"/>
          <w:cs/>
          <w:lang w:bidi="th-TH"/>
        </w:rPr>
      </w:pPr>
    </w:p>
    <w:p w14:paraId="29D0CDA4" w14:textId="77777777" w:rsidR="007642E8" w:rsidRPr="00F03ECA" w:rsidRDefault="007642E8" w:rsidP="007642E8">
      <w:pPr>
        <w:rPr>
          <w:color w:val="000000" w:themeColor="text1"/>
          <w:cs/>
          <w:lang w:bidi="th-TH"/>
        </w:rPr>
      </w:pPr>
    </w:p>
    <w:p w14:paraId="70BB1BC1" w14:textId="77777777" w:rsidR="007642E8" w:rsidRPr="00F03ECA" w:rsidRDefault="007642E8" w:rsidP="007642E8">
      <w:pPr>
        <w:rPr>
          <w:color w:val="000000" w:themeColor="text1"/>
          <w:cs/>
          <w:lang w:bidi="th-TH"/>
        </w:rPr>
      </w:pPr>
    </w:p>
    <w:p w14:paraId="7A7B4377" w14:textId="77777777" w:rsidR="007642E8" w:rsidRPr="00F03ECA" w:rsidRDefault="007642E8" w:rsidP="007642E8">
      <w:pPr>
        <w:rPr>
          <w:color w:val="000000" w:themeColor="text1"/>
          <w:cs/>
          <w:lang w:bidi="th-TH"/>
        </w:rPr>
      </w:pPr>
    </w:p>
    <w:p w14:paraId="3221C501" w14:textId="77777777" w:rsidR="007642E8" w:rsidRPr="00F03ECA" w:rsidRDefault="007642E8" w:rsidP="007642E8">
      <w:pPr>
        <w:rPr>
          <w:color w:val="000000" w:themeColor="text1"/>
          <w:cs/>
          <w:lang w:bidi="th-TH"/>
        </w:rPr>
      </w:pPr>
    </w:p>
    <w:p w14:paraId="21F07301" w14:textId="77777777" w:rsidR="007642E8" w:rsidRPr="00F03ECA" w:rsidRDefault="007642E8" w:rsidP="007642E8">
      <w:pPr>
        <w:rPr>
          <w:color w:val="000000" w:themeColor="text1"/>
          <w:cs/>
          <w:lang w:bidi="th-TH"/>
        </w:rPr>
      </w:pPr>
    </w:p>
    <w:p w14:paraId="5384D2D0" w14:textId="77777777" w:rsidR="007642E8" w:rsidRPr="00F03ECA" w:rsidRDefault="007642E8" w:rsidP="007642E8">
      <w:pPr>
        <w:rPr>
          <w:color w:val="000000" w:themeColor="text1"/>
          <w:cs/>
          <w:lang w:bidi="th-TH"/>
        </w:rPr>
      </w:pPr>
    </w:p>
    <w:p w14:paraId="55167DF9" w14:textId="77777777" w:rsidR="007642E8" w:rsidRPr="00F03ECA" w:rsidRDefault="007642E8" w:rsidP="007642E8">
      <w:pPr>
        <w:rPr>
          <w:color w:val="000000" w:themeColor="text1"/>
          <w:cs/>
          <w:lang w:bidi="th-TH"/>
        </w:rPr>
      </w:pPr>
    </w:p>
    <w:p w14:paraId="1E0DD34A" w14:textId="77777777" w:rsidR="007642E8" w:rsidRPr="00F03ECA" w:rsidRDefault="007642E8" w:rsidP="007642E8">
      <w:pPr>
        <w:rPr>
          <w:color w:val="000000" w:themeColor="text1"/>
          <w:cs/>
          <w:lang w:bidi="th-TH"/>
        </w:rPr>
      </w:pPr>
    </w:p>
    <w:p w14:paraId="34FDCC5D" w14:textId="77777777" w:rsidR="007642E8" w:rsidRPr="00F03ECA" w:rsidRDefault="007642E8" w:rsidP="007642E8">
      <w:pPr>
        <w:rPr>
          <w:color w:val="000000" w:themeColor="text1"/>
          <w:cs/>
          <w:lang w:bidi="th-TH"/>
        </w:rPr>
      </w:pPr>
    </w:p>
    <w:p w14:paraId="19E7FBB5" w14:textId="77777777" w:rsidR="007642E8" w:rsidRPr="00F03ECA" w:rsidRDefault="007642E8" w:rsidP="007642E8">
      <w:pPr>
        <w:rPr>
          <w:color w:val="000000" w:themeColor="text1"/>
          <w:cs/>
          <w:lang w:bidi="th-TH"/>
        </w:rPr>
      </w:pPr>
    </w:p>
    <w:p w14:paraId="4620D744" w14:textId="77777777" w:rsidR="007642E8" w:rsidRPr="00F03ECA" w:rsidRDefault="007642E8" w:rsidP="007642E8">
      <w:pPr>
        <w:rPr>
          <w:color w:val="000000" w:themeColor="text1"/>
          <w:cs/>
          <w:lang w:bidi="th-TH"/>
        </w:rPr>
      </w:pPr>
    </w:p>
    <w:p w14:paraId="130D735D" w14:textId="77777777" w:rsidR="007642E8" w:rsidRPr="00F03ECA" w:rsidRDefault="007642E8" w:rsidP="007642E8">
      <w:pPr>
        <w:rPr>
          <w:color w:val="000000" w:themeColor="text1"/>
          <w:cs/>
          <w:lang w:bidi="th-TH"/>
        </w:rPr>
      </w:pPr>
    </w:p>
    <w:p w14:paraId="1AC2431D" w14:textId="77777777" w:rsidR="007642E8" w:rsidRPr="00F03ECA" w:rsidRDefault="007642E8" w:rsidP="007642E8">
      <w:pPr>
        <w:rPr>
          <w:color w:val="000000" w:themeColor="text1"/>
          <w:cs/>
          <w:lang w:bidi="th-TH"/>
        </w:rPr>
      </w:pPr>
    </w:p>
    <w:p w14:paraId="66B8D115" w14:textId="77777777" w:rsidR="007642E8" w:rsidRPr="00F03ECA" w:rsidRDefault="007642E8" w:rsidP="007642E8">
      <w:pPr>
        <w:rPr>
          <w:color w:val="000000" w:themeColor="text1"/>
          <w:cs/>
          <w:lang w:bidi="th-TH"/>
        </w:rPr>
      </w:pPr>
    </w:p>
    <w:p w14:paraId="5B4AE592" w14:textId="77777777" w:rsidR="007642E8" w:rsidRPr="00F03ECA" w:rsidRDefault="007642E8" w:rsidP="007642E8">
      <w:pPr>
        <w:rPr>
          <w:color w:val="000000" w:themeColor="text1"/>
          <w:cs/>
          <w:lang w:bidi="th-TH"/>
        </w:rPr>
      </w:pPr>
    </w:p>
    <w:p w14:paraId="743B11E8" w14:textId="77777777" w:rsidR="007642E8" w:rsidRPr="00F03ECA" w:rsidRDefault="007642E8" w:rsidP="007642E8">
      <w:pPr>
        <w:rPr>
          <w:color w:val="000000" w:themeColor="text1"/>
          <w:cs/>
          <w:lang w:bidi="th-TH"/>
        </w:rPr>
      </w:pPr>
    </w:p>
    <w:p w14:paraId="1B74225A" w14:textId="77777777" w:rsidR="007642E8" w:rsidRPr="00F03ECA" w:rsidRDefault="007642E8" w:rsidP="007642E8">
      <w:pPr>
        <w:rPr>
          <w:color w:val="000000" w:themeColor="text1"/>
          <w:cs/>
          <w:lang w:bidi="th-TH"/>
        </w:rPr>
      </w:pPr>
    </w:p>
    <w:p w14:paraId="04D673EC" w14:textId="77777777" w:rsidR="007642E8" w:rsidRPr="00F03ECA" w:rsidRDefault="007642E8" w:rsidP="007642E8">
      <w:pPr>
        <w:rPr>
          <w:color w:val="000000" w:themeColor="text1"/>
          <w:cs/>
          <w:lang w:bidi="th-TH"/>
        </w:rPr>
      </w:pPr>
    </w:p>
    <w:p w14:paraId="088F55DB" w14:textId="77777777" w:rsidR="007642E8" w:rsidRPr="00F03ECA" w:rsidRDefault="007642E8" w:rsidP="007642E8">
      <w:pPr>
        <w:rPr>
          <w:color w:val="000000" w:themeColor="text1"/>
          <w:cs/>
          <w:lang w:bidi="th-TH"/>
        </w:rPr>
      </w:pPr>
    </w:p>
    <w:p w14:paraId="381F2055" w14:textId="7DDD68A7" w:rsidR="007642E8" w:rsidRPr="00F03ECA" w:rsidRDefault="007642E8" w:rsidP="007642E8">
      <w:pPr>
        <w:rPr>
          <w:color w:val="000000" w:themeColor="text1"/>
          <w:cs/>
          <w:lang w:bidi="th-TH"/>
        </w:rPr>
      </w:pPr>
    </w:p>
    <w:p w14:paraId="3204D46B" w14:textId="7E55C92F" w:rsidR="00074E6E" w:rsidRPr="00F03ECA" w:rsidRDefault="007642E8" w:rsidP="007642E8">
      <w:pPr>
        <w:tabs>
          <w:tab w:val="left" w:pos="2256"/>
        </w:tabs>
        <w:rPr>
          <w:color w:val="000000" w:themeColor="text1"/>
          <w:cs/>
          <w:lang w:bidi="th-TH"/>
        </w:rPr>
      </w:pPr>
      <w:r w:rsidRPr="00F03ECA">
        <w:rPr>
          <w:color w:val="000000" w:themeColor="text1"/>
          <w:lang w:bidi="th-TH"/>
        </w:rPr>
        <w:tab/>
      </w:r>
    </w:p>
    <w:p w14:paraId="13A83515" w14:textId="77777777" w:rsidR="007D6765" w:rsidRPr="00F03ECA" w:rsidRDefault="007D6765" w:rsidP="007D6765">
      <w:pPr>
        <w:pStyle w:val="HeadingBar"/>
        <w:rPr>
          <w:color w:val="000000" w:themeColor="text1"/>
        </w:rPr>
      </w:pPr>
      <w:r w:rsidRPr="00F03ECA">
        <w:rPr>
          <w:color w:val="000000" w:themeColor="text1"/>
        </w:rPr>
        <w:lastRenderedPageBreak/>
        <w:t xml:space="preserve">              </w:t>
      </w:r>
    </w:p>
    <w:p w14:paraId="3709196E" w14:textId="77777777" w:rsidR="007D6765" w:rsidRPr="00F03ECA" w:rsidRDefault="007D6765" w:rsidP="007D6765">
      <w:pPr>
        <w:pStyle w:val="Heading3"/>
        <w:numPr>
          <w:ilvl w:val="1"/>
          <w:numId w:val="2"/>
        </w:numPr>
        <w:rPr>
          <w:color w:val="000000" w:themeColor="text1"/>
          <w:sz w:val="20"/>
          <w:szCs w:val="20"/>
        </w:rPr>
      </w:pPr>
      <w:bookmarkStart w:id="9" w:name="_Toc494735717"/>
      <w:r w:rsidRPr="00F03ECA">
        <w:rPr>
          <w:color w:val="000000" w:themeColor="text1"/>
          <w:sz w:val="20"/>
          <w:szCs w:val="20"/>
        </w:rPr>
        <w:t>Interface Model</w:t>
      </w:r>
      <w:bookmarkEnd w:id="9"/>
    </w:p>
    <w:p w14:paraId="732170A4" w14:textId="35D087DB" w:rsidR="007D6765" w:rsidRPr="00F03ECA" w:rsidRDefault="006D152C" w:rsidP="00D43774">
      <w:pPr>
        <w:jc w:val="center"/>
        <w:rPr>
          <w:color w:val="000000" w:themeColor="text1"/>
        </w:rPr>
      </w:pPr>
      <w:r>
        <w:rPr>
          <w:noProof/>
          <w:lang w:eastAsia="en-US" w:bidi="th-TH"/>
        </w:rPr>
        <w:drawing>
          <wp:inline distT="0" distB="0" distL="0" distR="0" wp14:anchorId="1BF8A22B" wp14:editId="544CC7AF">
            <wp:extent cx="6386946" cy="3560445"/>
            <wp:effectExtent l="19050" t="19050" r="13970" b="209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6586" cy="35713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EB420E" w14:textId="77777777" w:rsidR="008D002B" w:rsidRPr="00F03ECA" w:rsidRDefault="008D002B" w:rsidP="00960951">
      <w:pPr>
        <w:rPr>
          <w:color w:val="000000" w:themeColor="text1"/>
          <w:lang w:bidi="th-TH"/>
        </w:rPr>
      </w:pPr>
    </w:p>
    <w:p w14:paraId="3052044E" w14:textId="5B9EF2B9" w:rsidR="008D002B" w:rsidRPr="00F03ECA" w:rsidRDefault="008D002B" w:rsidP="00960951">
      <w:pPr>
        <w:rPr>
          <w:color w:val="000000" w:themeColor="text1"/>
          <w:cs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866"/>
        <w:gridCol w:w="8330"/>
      </w:tblGrid>
      <w:tr w:rsidR="008D002B" w:rsidRPr="00F03ECA" w14:paraId="3138C37E" w14:textId="77777777" w:rsidTr="00FD4EDF">
        <w:tc>
          <w:tcPr>
            <w:tcW w:w="2108" w:type="dxa"/>
            <w:shd w:val="clear" w:color="auto" w:fill="E6E6E6"/>
          </w:tcPr>
          <w:p w14:paraId="557BE96B" w14:textId="77777777" w:rsidR="008D002B" w:rsidRPr="00F03ECA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Source System :</w:t>
            </w:r>
          </w:p>
        </w:tc>
        <w:tc>
          <w:tcPr>
            <w:tcW w:w="12374" w:type="dxa"/>
            <w:vAlign w:val="center"/>
          </w:tcPr>
          <w:p w14:paraId="0DB699D9" w14:textId="6E199D36" w:rsidR="008D002B" w:rsidRPr="00F03ECA" w:rsidRDefault="007B58DE" w:rsidP="00FD4EDF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shd w:val="clear" w:color="auto" w:fill="FFFFFF"/>
              </w:rPr>
              <w:t>Direct supplier</w:t>
            </w:r>
          </w:p>
        </w:tc>
      </w:tr>
      <w:tr w:rsidR="008D002B" w:rsidRPr="00F03ECA" w14:paraId="68BEEB94" w14:textId="77777777" w:rsidTr="00FD4EDF">
        <w:tc>
          <w:tcPr>
            <w:tcW w:w="2108" w:type="dxa"/>
            <w:shd w:val="clear" w:color="auto" w:fill="E6E6E6"/>
          </w:tcPr>
          <w:p w14:paraId="69B0924F" w14:textId="77777777" w:rsidR="008D002B" w:rsidRPr="00F03ECA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Input</w:t>
            </w:r>
            <w:r w:rsidR="000062B0" w:rsidRPr="00F03ECA">
              <w:rPr>
                <w:color w:val="000000" w:themeColor="text1"/>
              </w:rPr>
              <w:t>/Output</w:t>
            </w:r>
            <w:r w:rsidRPr="00F03ECA">
              <w:rPr>
                <w:color w:val="000000" w:themeColor="text1"/>
              </w:rPr>
              <w:t xml:space="preserve"> Format :</w:t>
            </w:r>
          </w:p>
        </w:tc>
        <w:tc>
          <w:tcPr>
            <w:tcW w:w="12374" w:type="dxa"/>
            <w:vAlign w:val="center"/>
          </w:tcPr>
          <w:p w14:paraId="35E9E33A" w14:textId="77777777" w:rsidR="008D002B" w:rsidRPr="00F03ECA" w:rsidRDefault="000062B0" w:rsidP="000062B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</w:rPr>
              <w:t>Text File</w:t>
            </w:r>
          </w:p>
        </w:tc>
      </w:tr>
      <w:tr w:rsidR="008D002B" w:rsidRPr="00F03ECA" w14:paraId="439BF0CD" w14:textId="77777777" w:rsidTr="00FD4EDF">
        <w:tc>
          <w:tcPr>
            <w:tcW w:w="2108" w:type="dxa"/>
            <w:shd w:val="clear" w:color="auto" w:fill="E6E6E6"/>
          </w:tcPr>
          <w:p w14:paraId="7F607FDA" w14:textId="77777777" w:rsidR="008D002B" w:rsidRPr="00F03ECA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 xml:space="preserve">Destination Name : </w:t>
            </w:r>
          </w:p>
        </w:tc>
        <w:tc>
          <w:tcPr>
            <w:tcW w:w="12374" w:type="dxa"/>
            <w:vAlign w:val="center"/>
          </w:tcPr>
          <w:p w14:paraId="51B39545" w14:textId="77777777" w:rsidR="00D5063F" w:rsidRDefault="007B58DE" w:rsidP="007B58DE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Table </w:t>
            </w:r>
          </w:p>
          <w:p w14:paraId="4A0C67C3" w14:textId="4ED13624" w:rsidR="007B58DE" w:rsidRPr="00D5063F" w:rsidRDefault="00D5063F" w:rsidP="00D5063F">
            <w:pPr>
              <w:pStyle w:val="ListParagraph"/>
              <w:numPr>
                <w:ilvl w:val="0"/>
                <w:numId w:val="26"/>
              </w:numPr>
              <w:rPr>
                <w:color w:val="000000" w:themeColor="text1"/>
                <w:lang w:bidi="th-TH"/>
              </w:rPr>
            </w:pPr>
            <w:r w:rsidRPr="00D5063F">
              <w:rPr>
                <w:color w:val="000000" w:themeColor="text1"/>
                <w:lang w:bidi="th-TH"/>
              </w:rPr>
              <w:t>X</w:t>
            </w:r>
            <w:r w:rsidR="009520F1" w:rsidRPr="00D5063F">
              <w:rPr>
                <w:color w:val="000000" w:themeColor="text1"/>
                <w:lang w:bidi="th-TH"/>
              </w:rPr>
              <w:t>CUST_</w:t>
            </w:r>
            <w:r w:rsidRPr="00D5063F">
              <w:rPr>
                <w:color w:val="000000" w:themeColor="text1"/>
                <w:lang w:bidi="th-TH"/>
              </w:rPr>
              <w:t>SUP_</w:t>
            </w:r>
            <w:r w:rsidR="009520F1" w:rsidRPr="00D5063F">
              <w:rPr>
                <w:color w:val="000000" w:themeColor="text1"/>
                <w:lang w:bidi="th-TH"/>
              </w:rPr>
              <w:t>INV</w:t>
            </w:r>
            <w:r w:rsidR="000261FD" w:rsidRPr="00D5063F">
              <w:rPr>
                <w:color w:val="000000" w:themeColor="text1"/>
                <w:lang w:bidi="th-TH"/>
              </w:rPr>
              <w:t>OICE</w:t>
            </w:r>
            <w:r w:rsidR="009520F1" w:rsidRPr="00D5063F">
              <w:rPr>
                <w:color w:val="000000" w:themeColor="text1"/>
                <w:lang w:bidi="th-TH"/>
              </w:rPr>
              <w:t>_TBL</w:t>
            </w:r>
          </w:p>
          <w:p w14:paraId="664D2AB7" w14:textId="77777777" w:rsidR="00D5063F" w:rsidRDefault="00D5063F" w:rsidP="00D5063F">
            <w:pPr>
              <w:pStyle w:val="ListParagraph"/>
              <w:numPr>
                <w:ilvl w:val="0"/>
                <w:numId w:val="26"/>
              </w:numPr>
              <w:rPr>
                <w:lang w:bidi="th-TH"/>
              </w:rPr>
            </w:pPr>
            <w:r w:rsidRPr="00076AE6">
              <w:rPr>
                <w:lang w:bidi="th-TH"/>
              </w:rPr>
              <w:t>XCUST_AP_INV_INT_TBL</w:t>
            </w:r>
          </w:p>
          <w:p w14:paraId="3415CE66" w14:textId="396CAA7D" w:rsidR="00D5063F" w:rsidRPr="00D5063F" w:rsidRDefault="00D5063F" w:rsidP="00D5063F">
            <w:pPr>
              <w:pStyle w:val="ListParagraph"/>
              <w:numPr>
                <w:ilvl w:val="0"/>
                <w:numId w:val="26"/>
              </w:numPr>
              <w:rPr>
                <w:lang w:bidi="th-TH"/>
              </w:rPr>
            </w:pPr>
            <w:r w:rsidRPr="00076AE6">
              <w:rPr>
                <w:lang w:bidi="th-TH"/>
              </w:rPr>
              <w:t>XCUST_AP_INV_LINES_INT_TBL</w:t>
            </w:r>
          </w:p>
        </w:tc>
      </w:tr>
      <w:tr w:rsidR="008D002B" w:rsidRPr="00F03ECA" w14:paraId="7F392A2C" w14:textId="77777777" w:rsidTr="00FD4EDF">
        <w:tc>
          <w:tcPr>
            <w:tcW w:w="2108" w:type="dxa"/>
            <w:shd w:val="clear" w:color="auto" w:fill="E6E6E6"/>
          </w:tcPr>
          <w:p w14:paraId="5071C8D4" w14:textId="77777777" w:rsidR="008D002B" w:rsidRPr="00F03ECA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Frequency :</w:t>
            </w:r>
          </w:p>
        </w:tc>
        <w:tc>
          <w:tcPr>
            <w:tcW w:w="12374" w:type="dxa"/>
            <w:vAlign w:val="center"/>
          </w:tcPr>
          <w:p w14:paraId="38325D7C" w14:textId="0EEF4602" w:rsidR="008D002B" w:rsidRPr="00F03ECA" w:rsidRDefault="006D152C" w:rsidP="006D152C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ทุกสิ้นเดือน</w:t>
            </w:r>
          </w:p>
        </w:tc>
      </w:tr>
    </w:tbl>
    <w:p w14:paraId="4F13C8CD" w14:textId="77777777" w:rsidR="00960951" w:rsidRPr="00F03ECA" w:rsidRDefault="00960951" w:rsidP="00960951">
      <w:pPr>
        <w:rPr>
          <w:color w:val="000000" w:themeColor="text1"/>
        </w:rPr>
      </w:pPr>
    </w:p>
    <w:p w14:paraId="450B5330" w14:textId="77777777" w:rsidR="00960951" w:rsidRPr="00F03ECA" w:rsidRDefault="00960951" w:rsidP="00960951">
      <w:pPr>
        <w:pStyle w:val="HeadingBar"/>
        <w:rPr>
          <w:color w:val="000000" w:themeColor="text1"/>
        </w:rPr>
      </w:pPr>
      <w:r w:rsidRPr="00F03ECA">
        <w:rPr>
          <w:color w:val="000000" w:themeColor="text1"/>
        </w:rPr>
        <w:t xml:space="preserve">              </w:t>
      </w:r>
    </w:p>
    <w:p w14:paraId="5E8335CC" w14:textId="77777777" w:rsidR="00960951" w:rsidRPr="00F03ECA" w:rsidRDefault="00960951" w:rsidP="001E1F7A">
      <w:pPr>
        <w:pStyle w:val="Heading3"/>
        <w:numPr>
          <w:ilvl w:val="1"/>
          <w:numId w:val="2"/>
        </w:numPr>
        <w:rPr>
          <w:color w:val="000000" w:themeColor="text1"/>
          <w:sz w:val="20"/>
          <w:szCs w:val="20"/>
        </w:rPr>
      </w:pPr>
      <w:bookmarkStart w:id="10" w:name="_Toc494735718"/>
      <w:r w:rsidRPr="00F03ECA">
        <w:rPr>
          <w:color w:val="000000" w:themeColor="text1"/>
          <w:sz w:val="20"/>
          <w:szCs w:val="20"/>
        </w:rPr>
        <w:t>Pre-Requisites</w:t>
      </w:r>
      <w:bookmarkEnd w:id="10"/>
    </w:p>
    <w:p w14:paraId="5E927601" w14:textId="06AD569C" w:rsidR="00960951" w:rsidRPr="00F03ECA" w:rsidRDefault="009E16BC" w:rsidP="0007080D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 w:rsidRPr="00F03ECA">
        <w:rPr>
          <w:color w:val="000000" w:themeColor="text1"/>
          <w:lang w:bidi="th-TH"/>
        </w:rPr>
        <w:t xml:space="preserve">Setup </w:t>
      </w:r>
      <w:r w:rsidR="0007080D" w:rsidRPr="00F03ECA">
        <w:rPr>
          <w:color w:val="000000" w:themeColor="text1"/>
          <w:lang w:bidi="th-TH"/>
        </w:rPr>
        <w:t>Supplier</w:t>
      </w:r>
      <w:r w:rsidR="00783C9A" w:rsidRPr="00F03ECA">
        <w:rPr>
          <w:color w:val="000000" w:themeColor="text1"/>
          <w:lang w:bidi="th-TH"/>
        </w:rPr>
        <w:t xml:space="preserve"> </w:t>
      </w:r>
      <w:r w:rsidR="00783C9A" w:rsidRPr="00F03ECA">
        <w:rPr>
          <w:color w:val="000000" w:themeColor="text1"/>
          <w:cs/>
          <w:lang w:bidi="th-TH"/>
        </w:rPr>
        <w:t xml:space="preserve">ในระบบ </w:t>
      </w:r>
      <w:r w:rsidR="00783C9A" w:rsidRPr="00F03ECA">
        <w:rPr>
          <w:color w:val="000000" w:themeColor="text1"/>
          <w:lang w:bidi="th-TH"/>
        </w:rPr>
        <w:t>ERP</w:t>
      </w:r>
      <w:r w:rsidR="003C4C14">
        <w:rPr>
          <w:color w:val="000000" w:themeColor="text1"/>
          <w:lang w:bidi="th-TH"/>
        </w:rPr>
        <w:t xml:space="preserve"> </w:t>
      </w:r>
    </w:p>
    <w:p w14:paraId="239A1147" w14:textId="104E93BE" w:rsidR="0007080D" w:rsidRPr="00F03ECA" w:rsidRDefault="0007080D" w:rsidP="0007080D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 w:rsidRPr="00F03ECA">
        <w:rPr>
          <w:color w:val="000000" w:themeColor="text1"/>
          <w:lang w:bidi="th-TH"/>
        </w:rPr>
        <w:t xml:space="preserve">Setup Tax Code </w:t>
      </w:r>
      <w:r w:rsidRPr="00F03ECA">
        <w:rPr>
          <w:color w:val="000000" w:themeColor="text1"/>
          <w:cs/>
          <w:lang w:bidi="th-TH"/>
        </w:rPr>
        <w:t xml:space="preserve">ในระบบ </w:t>
      </w:r>
      <w:r w:rsidRPr="00F03ECA">
        <w:rPr>
          <w:color w:val="000000" w:themeColor="text1"/>
          <w:lang w:bidi="th-TH"/>
        </w:rPr>
        <w:t>ERP</w:t>
      </w:r>
    </w:p>
    <w:p w14:paraId="73DE2EC8" w14:textId="6AE20B56" w:rsidR="0007080D" w:rsidRDefault="0007080D" w:rsidP="0007080D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 w:rsidRPr="00F03ECA">
        <w:rPr>
          <w:color w:val="000000" w:themeColor="text1"/>
          <w:lang w:bidi="th-TH"/>
        </w:rPr>
        <w:t xml:space="preserve">Setup Pay Group </w:t>
      </w:r>
      <w:r w:rsidRPr="00F03ECA">
        <w:rPr>
          <w:color w:val="000000" w:themeColor="text1"/>
          <w:cs/>
          <w:lang w:bidi="th-TH"/>
        </w:rPr>
        <w:t xml:space="preserve">ในระบบ </w:t>
      </w:r>
      <w:r w:rsidRPr="00F03ECA">
        <w:rPr>
          <w:color w:val="000000" w:themeColor="text1"/>
          <w:lang w:bidi="th-TH"/>
        </w:rPr>
        <w:t>ERP</w:t>
      </w:r>
    </w:p>
    <w:p w14:paraId="51019C38" w14:textId="77777777" w:rsidR="003C4C14" w:rsidRDefault="003C4C14" w:rsidP="003C4C14">
      <w:pPr>
        <w:pStyle w:val="ListParagraph"/>
        <w:numPr>
          <w:ilvl w:val="2"/>
          <w:numId w:val="2"/>
        </w:numPr>
        <w:rPr>
          <w:lang w:bidi="th-TH"/>
        </w:rPr>
      </w:pPr>
      <w:r>
        <w:rPr>
          <w:lang w:bidi="th-TH"/>
        </w:rPr>
        <w:t xml:space="preserve">Setup </w:t>
      </w:r>
      <w:r>
        <w:rPr>
          <w:rFonts w:hint="cs"/>
          <w:cs/>
          <w:lang w:bidi="th-TH"/>
        </w:rPr>
        <w:t xml:space="preserve">ค่าต่าง ๆ ของ </w:t>
      </w:r>
      <w:r>
        <w:rPr>
          <w:lang w:bidi="th-TH"/>
        </w:rPr>
        <w:t>module AP</w:t>
      </w:r>
    </w:p>
    <w:p w14:paraId="42E053DF" w14:textId="77777777" w:rsidR="003C4C14" w:rsidRPr="003C4C14" w:rsidRDefault="003C4C14" w:rsidP="003C4C14">
      <w:pPr>
        <w:rPr>
          <w:color w:val="000000" w:themeColor="text1"/>
          <w:lang w:bidi="th-TH"/>
        </w:rPr>
      </w:pPr>
    </w:p>
    <w:p w14:paraId="0C707DFD" w14:textId="77777777" w:rsidR="00C879EC" w:rsidRPr="00F03ECA" w:rsidRDefault="00C879EC" w:rsidP="0007080D">
      <w:pPr>
        <w:pStyle w:val="ListParagraph"/>
        <w:rPr>
          <w:color w:val="000000" w:themeColor="text1"/>
          <w:lang w:bidi="th-TH"/>
        </w:rPr>
        <w:sectPr w:rsidR="00C879EC" w:rsidRPr="00F03ECA" w:rsidSect="003424F8">
          <w:headerReference w:type="even" r:id="rId17"/>
          <w:footerReference w:type="default" r:id="rId18"/>
          <w:footerReference w:type="first" r:id="rId19"/>
          <w:pgSz w:w="11907" w:h="16840" w:code="9"/>
          <w:pgMar w:top="1718" w:right="567" w:bottom="1440" w:left="1134" w:header="720" w:footer="340" w:gutter="0"/>
          <w:pgNumType w:start="1"/>
          <w:cols w:space="720"/>
          <w:docGrid w:linePitch="360"/>
        </w:sectPr>
      </w:pPr>
    </w:p>
    <w:p w14:paraId="33C5ED57" w14:textId="1C502455" w:rsidR="00960951" w:rsidRPr="00F03ECA" w:rsidRDefault="00960951" w:rsidP="00960951">
      <w:pPr>
        <w:pStyle w:val="HeadingBar"/>
        <w:rPr>
          <w:color w:val="000000" w:themeColor="text1"/>
        </w:rPr>
      </w:pPr>
      <w:r w:rsidRPr="00F03ECA">
        <w:rPr>
          <w:color w:val="000000" w:themeColor="text1"/>
        </w:rPr>
        <w:lastRenderedPageBreak/>
        <w:t xml:space="preserve">             </w:t>
      </w:r>
    </w:p>
    <w:p w14:paraId="4B2EE870" w14:textId="77777777" w:rsidR="00596E4C" w:rsidRPr="00F03ECA" w:rsidRDefault="00960951" w:rsidP="00596E4C">
      <w:pPr>
        <w:pStyle w:val="Heading3"/>
        <w:numPr>
          <w:ilvl w:val="1"/>
          <w:numId w:val="2"/>
        </w:numPr>
        <w:rPr>
          <w:color w:val="000000" w:themeColor="text1"/>
          <w:sz w:val="20"/>
          <w:szCs w:val="20"/>
        </w:rPr>
      </w:pPr>
      <w:bookmarkStart w:id="11" w:name="_Toc494735719"/>
      <w:r w:rsidRPr="00F03ECA">
        <w:rPr>
          <w:color w:val="000000" w:themeColor="text1"/>
          <w:sz w:val="20"/>
          <w:szCs w:val="20"/>
        </w:rPr>
        <w:t>Business Rules</w:t>
      </w:r>
      <w:bookmarkEnd w:id="11"/>
    </w:p>
    <w:p w14:paraId="4D854C41" w14:textId="7C399AB8" w:rsidR="003C4C14" w:rsidRDefault="003C4C14" w:rsidP="007B6586">
      <w:pPr>
        <w:pStyle w:val="ListParagraph"/>
        <w:numPr>
          <w:ilvl w:val="2"/>
          <w:numId w:val="2"/>
        </w:numPr>
        <w:rPr>
          <w:color w:val="000000" w:themeColor="text1"/>
        </w:rPr>
      </w:pPr>
      <w:r>
        <w:rPr>
          <w:rFonts w:hint="cs"/>
          <w:color w:val="000000" w:themeColor="text1"/>
          <w:cs/>
          <w:lang w:bidi="th-TH"/>
        </w:rPr>
        <w:t xml:space="preserve">เมื่อทาง </w:t>
      </w:r>
      <w:r>
        <w:rPr>
          <w:color w:val="000000" w:themeColor="text1"/>
          <w:lang w:bidi="th-TH"/>
        </w:rPr>
        <w:t xml:space="preserve">Direct Supplier </w:t>
      </w:r>
      <w:r>
        <w:rPr>
          <w:rFonts w:hint="cs"/>
          <w:color w:val="000000" w:themeColor="text1"/>
          <w:cs/>
          <w:lang w:bidi="th-TH"/>
        </w:rPr>
        <w:t xml:space="preserve">มาวางบิล บิล ณ สิ้นเดือนทาง </w:t>
      </w:r>
      <w:r>
        <w:rPr>
          <w:color w:val="000000" w:themeColor="text1"/>
          <w:lang w:bidi="th-TH"/>
        </w:rPr>
        <w:t xml:space="preserve">User </w:t>
      </w:r>
      <w:r>
        <w:rPr>
          <w:rFonts w:hint="cs"/>
          <w:color w:val="000000" w:themeColor="text1"/>
          <w:cs/>
          <w:lang w:bidi="th-TH"/>
        </w:rPr>
        <w:t xml:space="preserve">จะทำการจัดข้อมูลให้อยู่ในรูปแบบตาม </w:t>
      </w:r>
      <w:r>
        <w:rPr>
          <w:color w:val="000000" w:themeColor="text1"/>
          <w:lang w:bidi="th-TH"/>
        </w:rPr>
        <w:t xml:space="preserve">Template </w:t>
      </w:r>
      <w:r>
        <w:rPr>
          <w:rFonts w:hint="cs"/>
          <w:color w:val="000000" w:themeColor="text1"/>
          <w:cs/>
          <w:lang w:bidi="th-TH"/>
        </w:rPr>
        <w:t>ที่กำหนด</w:t>
      </w:r>
    </w:p>
    <w:p w14:paraId="088EAF04" w14:textId="3CF6E209" w:rsidR="005D3E7C" w:rsidRDefault="005D3E7C" w:rsidP="007B6586">
      <w:pPr>
        <w:pStyle w:val="ListParagraph"/>
        <w:numPr>
          <w:ilvl w:val="2"/>
          <w:numId w:val="2"/>
        </w:numPr>
        <w:rPr>
          <w:color w:val="000000" w:themeColor="text1"/>
        </w:rPr>
      </w:pPr>
      <w:r>
        <w:rPr>
          <w:color w:val="000000" w:themeColor="text1"/>
          <w:lang w:bidi="th-TH"/>
        </w:rPr>
        <w:t xml:space="preserve">Program </w:t>
      </w:r>
      <w:r>
        <w:rPr>
          <w:rFonts w:hint="cs"/>
          <w:color w:val="000000" w:themeColor="text1"/>
          <w:cs/>
          <w:lang w:bidi="th-TH"/>
        </w:rPr>
        <w:t xml:space="preserve">จะต้อง </w:t>
      </w:r>
      <w:r>
        <w:rPr>
          <w:color w:val="000000" w:themeColor="text1"/>
          <w:lang w:bidi="th-TH"/>
        </w:rPr>
        <w:t xml:space="preserve">Validate </w:t>
      </w:r>
      <w:r>
        <w:rPr>
          <w:rFonts w:hint="cs"/>
          <w:color w:val="000000" w:themeColor="text1"/>
          <w:cs/>
          <w:lang w:bidi="th-TH"/>
        </w:rPr>
        <w:t xml:space="preserve">ว่าต้องเป็น </w:t>
      </w:r>
      <w:r>
        <w:rPr>
          <w:color w:val="000000" w:themeColor="text1"/>
          <w:lang w:bidi="th-TH"/>
        </w:rPr>
        <w:t xml:space="preserve">Supplier </w:t>
      </w:r>
      <w:r>
        <w:rPr>
          <w:rFonts w:hint="cs"/>
          <w:color w:val="000000" w:themeColor="text1"/>
          <w:cs/>
          <w:lang w:bidi="th-TH"/>
        </w:rPr>
        <w:t xml:space="preserve">ที่เป็น </w:t>
      </w:r>
      <w:r>
        <w:rPr>
          <w:color w:val="000000" w:themeColor="text1"/>
          <w:lang w:bidi="th-TH"/>
        </w:rPr>
        <w:t xml:space="preserve">Direct Supplier </w:t>
      </w:r>
      <w:r>
        <w:rPr>
          <w:rFonts w:hint="cs"/>
          <w:color w:val="000000" w:themeColor="text1"/>
          <w:cs/>
          <w:lang w:bidi="th-TH"/>
        </w:rPr>
        <w:t>เท่านั้น</w:t>
      </w:r>
      <w:r>
        <w:rPr>
          <w:color w:val="000000" w:themeColor="text1"/>
          <w:lang w:bidi="th-TH"/>
        </w:rPr>
        <w:t xml:space="preserve"> (DIRECT SUPPLIER FLEXFILED = YES)</w:t>
      </w:r>
    </w:p>
    <w:p w14:paraId="48F18E1D" w14:textId="5504C507" w:rsidR="003C4C14" w:rsidRDefault="003C4C14" w:rsidP="007B6586">
      <w:pPr>
        <w:pStyle w:val="ListParagraph"/>
        <w:numPr>
          <w:ilvl w:val="2"/>
          <w:numId w:val="2"/>
        </w:numPr>
        <w:rPr>
          <w:color w:val="000000" w:themeColor="text1"/>
        </w:rPr>
      </w:pPr>
      <w:r>
        <w:rPr>
          <w:color w:val="000000" w:themeColor="text1"/>
          <w:lang w:bidi="th-TH"/>
        </w:rPr>
        <w:t xml:space="preserve">User </w:t>
      </w:r>
      <w:r>
        <w:rPr>
          <w:rFonts w:hint="cs"/>
          <w:color w:val="000000" w:themeColor="text1"/>
          <w:cs/>
          <w:lang w:bidi="th-TH"/>
        </w:rPr>
        <w:t xml:space="preserve">จะเป็นผู้ </w:t>
      </w:r>
      <w:r>
        <w:rPr>
          <w:color w:val="000000" w:themeColor="text1"/>
          <w:lang w:bidi="th-TH"/>
        </w:rPr>
        <w:t xml:space="preserve">Upload File </w:t>
      </w:r>
      <w:r>
        <w:rPr>
          <w:rFonts w:hint="cs"/>
          <w:color w:val="000000" w:themeColor="text1"/>
          <w:cs/>
          <w:lang w:bidi="th-TH"/>
        </w:rPr>
        <w:t xml:space="preserve">ไปวางไว้บน </w:t>
      </w:r>
      <w:r>
        <w:rPr>
          <w:color w:val="000000" w:themeColor="text1"/>
          <w:lang w:bidi="th-TH"/>
        </w:rPr>
        <w:t>Server Cloud</w:t>
      </w:r>
      <w:r w:rsidR="008E5329">
        <w:rPr>
          <w:color w:val="000000" w:themeColor="text1"/>
        </w:rPr>
        <w:t xml:space="preserve"> </w:t>
      </w:r>
      <w:r w:rsidR="008E5329">
        <w:rPr>
          <w:rFonts w:hint="cs"/>
          <w:color w:val="000000" w:themeColor="text1"/>
          <w:cs/>
          <w:lang w:bidi="th-TH"/>
        </w:rPr>
        <w:t xml:space="preserve">ตาม </w:t>
      </w:r>
      <w:r w:rsidR="008E5329">
        <w:rPr>
          <w:color w:val="000000" w:themeColor="text1"/>
          <w:lang w:bidi="th-TH"/>
        </w:rPr>
        <w:t xml:space="preserve">Folder </w:t>
      </w:r>
      <w:r w:rsidR="008E5329">
        <w:rPr>
          <w:rFonts w:hint="cs"/>
          <w:color w:val="000000" w:themeColor="text1"/>
          <w:cs/>
          <w:lang w:bidi="th-TH"/>
        </w:rPr>
        <w:t xml:space="preserve">ที่ระบุไว้ใน </w:t>
      </w:r>
      <w:r w:rsidR="008E5329">
        <w:rPr>
          <w:color w:val="000000" w:themeColor="text1"/>
          <w:lang w:bidi="th-TH"/>
        </w:rPr>
        <w:t>Parameter Folder Initial</w:t>
      </w:r>
    </w:p>
    <w:p w14:paraId="67CA8B77" w14:textId="4A86040D" w:rsidR="003C4C14" w:rsidRDefault="008E5329" w:rsidP="007B6586">
      <w:pPr>
        <w:pStyle w:val="ListParagraph"/>
        <w:numPr>
          <w:ilvl w:val="2"/>
          <w:numId w:val="2"/>
        </w:numPr>
        <w:rPr>
          <w:color w:val="000000" w:themeColor="text1"/>
        </w:rPr>
      </w:pPr>
      <w:r>
        <w:rPr>
          <w:rFonts w:hint="cs"/>
          <w:color w:val="000000" w:themeColor="text1"/>
          <w:cs/>
          <w:lang w:bidi="th-TH"/>
        </w:rPr>
        <w:t xml:space="preserve">ข้อมูลที่ทาง </w:t>
      </w:r>
      <w:r>
        <w:rPr>
          <w:color w:val="000000" w:themeColor="text1"/>
          <w:lang w:bidi="th-TH"/>
        </w:rPr>
        <w:t xml:space="preserve">Direct Supplier </w:t>
      </w:r>
      <w:r>
        <w:rPr>
          <w:rFonts w:hint="cs"/>
          <w:color w:val="000000" w:themeColor="text1"/>
          <w:cs/>
          <w:lang w:bidi="th-TH"/>
        </w:rPr>
        <w:t xml:space="preserve">ให้มาต้องมีการระบุ </w:t>
      </w:r>
      <w:r>
        <w:rPr>
          <w:color w:val="000000" w:themeColor="text1"/>
          <w:lang w:bidi="th-TH"/>
        </w:rPr>
        <w:t xml:space="preserve">PO Number </w:t>
      </w:r>
      <w:r>
        <w:rPr>
          <w:rFonts w:hint="cs"/>
          <w:color w:val="000000" w:themeColor="text1"/>
          <w:cs/>
          <w:lang w:bidi="th-TH"/>
        </w:rPr>
        <w:t xml:space="preserve">ที่ได้จากระบบงาน </w:t>
      </w:r>
      <w:r>
        <w:rPr>
          <w:color w:val="000000" w:themeColor="text1"/>
          <w:lang w:bidi="th-TH"/>
        </w:rPr>
        <w:t xml:space="preserve">ERP </w:t>
      </w:r>
      <w:r>
        <w:rPr>
          <w:rFonts w:hint="cs"/>
          <w:color w:val="000000" w:themeColor="text1"/>
          <w:cs/>
          <w:lang w:bidi="th-TH"/>
        </w:rPr>
        <w:t xml:space="preserve">ส่งไปให้ </w:t>
      </w:r>
      <w:r>
        <w:rPr>
          <w:color w:val="000000" w:themeColor="text1"/>
          <w:lang w:bidi="th-TH"/>
        </w:rPr>
        <w:t>(PO006)</w:t>
      </w:r>
    </w:p>
    <w:p w14:paraId="1256529F" w14:textId="2CEA1C05" w:rsidR="008E5329" w:rsidRDefault="008E5329" w:rsidP="007B6586">
      <w:pPr>
        <w:pStyle w:val="ListParagraph"/>
        <w:numPr>
          <w:ilvl w:val="2"/>
          <w:numId w:val="2"/>
        </w:numPr>
        <w:rPr>
          <w:color w:val="000000" w:themeColor="text1"/>
        </w:rPr>
      </w:pPr>
      <w:r w:rsidRPr="007D116F">
        <w:rPr>
          <w:cs/>
          <w:lang w:bidi="th-TH"/>
        </w:rPr>
        <w:t xml:space="preserve">การอ่าน </w:t>
      </w:r>
      <w:r w:rsidRPr="007D116F">
        <w:rPr>
          <w:lang w:bidi="th-TH"/>
        </w:rPr>
        <w:t xml:space="preserve">File </w:t>
      </w:r>
      <w:r>
        <w:rPr>
          <w:lang w:bidi="th-TH"/>
        </w:rPr>
        <w:t xml:space="preserve">Program </w:t>
      </w:r>
      <w:r w:rsidRPr="007D116F">
        <w:rPr>
          <w:cs/>
          <w:lang w:bidi="th-TH"/>
        </w:rPr>
        <w:t xml:space="preserve">จะอ่านทุก </w:t>
      </w:r>
      <w:r w:rsidRPr="007D116F">
        <w:rPr>
          <w:lang w:bidi="th-TH"/>
        </w:rPr>
        <w:t xml:space="preserve">File </w:t>
      </w:r>
      <w:r w:rsidRPr="007D116F">
        <w:rPr>
          <w:cs/>
          <w:lang w:bidi="th-TH"/>
        </w:rPr>
        <w:t xml:space="preserve">ที่ </w:t>
      </w:r>
      <w:r w:rsidRPr="007D116F">
        <w:rPr>
          <w:lang w:bidi="th-TH"/>
        </w:rPr>
        <w:t xml:space="preserve">RD SFTP </w:t>
      </w:r>
      <w:r w:rsidRPr="007D116F">
        <w:rPr>
          <w:cs/>
          <w:lang w:bidi="th-TH"/>
        </w:rPr>
        <w:t xml:space="preserve">มาวางอยู่ที </w:t>
      </w:r>
      <w:r w:rsidRPr="007D116F">
        <w:rPr>
          <w:lang w:bidi="th-TH"/>
        </w:rPr>
        <w:t xml:space="preserve">Folder </w:t>
      </w:r>
      <w:r w:rsidRPr="007D116F">
        <w:rPr>
          <w:cs/>
          <w:lang w:bidi="th-TH"/>
        </w:rPr>
        <w:t xml:space="preserve">ตาม </w:t>
      </w:r>
      <w:r w:rsidRPr="007D116F">
        <w:rPr>
          <w:lang w:bidi="th-TH"/>
        </w:rPr>
        <w:t xml:space="preserve">Parameter </w:t>
      </w:r>
      <w:r w:rsidRPr="007D116F">
        <w:rPr>
          <w:cs/>
          <w:lang w:bidi="th-TH"/>
        </w:rPr>
        <w:t>ที่กำหนด</w:t>
      </w:r>
    </w:p>
    <w:p w14:paraId="51920A92" w14:textId="77777777" w:rsidR="00D76F0F" w:rsidRDefault="00D76F0F" w:rsidP="00D76F0F">
      <w:pPr>
        <w:numPr>
          <w:ilvl w:val="2"/>
          <w:numId w:val="2"/>
        </w:numPr>
        <w:rPr>
          <w:lang w:bidi="th-TH"/>
        </w:rPr>
      </w:pPr>
      <w:r>
        <w:rPr>
          <w:lang w:bidi="th-TH"/>
        </w:rPr>
        <w:t xml:space="preserve">Interface AP program </w:t>
      </w:r>
      <w:r>
        <w:rPr>
          <w:rFonts w:hint="cs"/>
          <w:cs/>
          <w:lang w:bidi="th-TH"/>
        </w:rPr>
        <w:t xml:space="preserve">จะสร้างเป็น </w:t>
      </w:r>
      <w:r>
        <w:rPr>
          <w:lang w:bidi="th-TH"/>
        </w:rPr>
        <w:t xml:space="preserve">AP Invoice </w:t>
      </w:r>
      <w:r>
        <w:rPr>
          <w:rFonts w:hint="cs"/>
          <w:cs/>
          <w:lang w:bidi="th-TH"/>
        </w:rPr>
        <w:t xml:space="preserve">แบบ </w:t>
      </w:r>
      <w:r>
        <w:rPr>
          <w:lang w:bidi="th-TH"/>
        </w:rPr>
        <w:t>Match PO</w:t>
      </w:r>
    </w:p>
    <w:p w14:paraId="74D80E5A" w14:textId="77777777" w:rsidR="00D76F0F" w:rsidRDefault="00D76F0F" w:rsidP="00D76F0F">
      <w:pPr>
        <w:numPr>
          <w:ilvl w:val="2"/>
          <w:numId w:val="2"/>
        </w:numPr>
        <w:rPr>
          <w:lang w:bidi="th-TH"/>
        </w:rPr>
      </w:pPr>
      <w:r>
        <w:rPr>
          <w:rFonts w:hint="cs"/>
          <w:cs/>
          <w:lang w:bidi="th-TH"/>
        </w:rPr>
        <w:t xml:space="preserve">ข้อมูล </w:t>
      </w:r>
      <w:r>
        <w:rPr>
          <w:lang w:bidi="th-TH"/>
        </w:rPr>
        <w:t xml:space="preserve">Invoice </w:t>
      </w:r>
      <w:r>
        <w:rPr>
          <w:rFonts w:hint="cs"/>
          <w:cs/>
          <w:lang w:bidi="th-TH"/>
        </w:rPr>
        <w:t xml:space="preserve">ที่ทาง </w:t>
      </w:r>
      <w:r>
        <w:rPr>
          <w:lang w:bidi="th-TH"/>
        </w:rPr>
        <w:t xml:space="preserve">Unifo </w:t>
      </w:r>
      <w:r>
        <w:rPr>
          <w:rFonts w:hint="cs"/>
          <w:cs/>
          <w:lang w:bidi="th-TH"/>
        </w:rPr>
        <w:t xml:space="preserve">ส่งเข้ามาจะเป็น </w:t>
      </w:r>
      <w:r>
        <w:rPr>
          <w:lang w:bidi="th-TH"/>
        </w:rPr>
        <w:t xml:space="preserve">Invoice </w:t>
      </w:r>
      <w:r>
        <w:rPr>
          <w:rFonts w:hint="cs"/>
          <w:cs/>
          <w:lang w:bidi="th-TH"/>
        </w:rPr>
        <w:t xml:space="preserve">ที่เป็น </w:t>
      </w:r>
      <w:r>
        <w:rPr>
          <w:lang w:bidi="th-TH"/>
        </w:rPr>
        <w:t xml:space="preserve">Standard Invoice </w:t>
      </w:r>
      <w:r>
        <w:rPr>
          <w:rFonts w:hint="cs"/>
          <w:cs/>
          <w:lang w:bidi="th-TH"/>
        </w:rPr>
        <w:t xml:space="preserve">อย่างเดียวจะไม่มี </w:t>
      </w:r>
      <w:r>
        <w:rPr>
          <w:lang w:bidi="th-TH"/>
        </w:rPr>
        <w:t xml:space="preserve">DN </w:t>
      </w:r>
      <w:r>
        <w:rPr>
          <w:rFonts w:hint="cs"/>
          <w:cs/>
          <w:lang w:bidi="th-TH"/>
        </w:rPr>
        <w:t xml:space="preserve"> และ </w:t>
      </w:r>
      <w:r>
        <w:rPr>
          <w:lang w:bidi="th-TH"/>
        </w:rPr>
        <w:t>CN</w:t>
      </w:r>
    </w:p>
    <w:p w14:paraId="5A48137C" w14:textId="77777777" w:rsidR="00D76F0F" w:rsidRDefault="00D76F0F" w:rsidP="00D76F0F">
      <w:pPr>
        <w:numPr>
          <w:ilvl w:val="2"/>
          <w:numId w:val="2"/>
        </w:numPr>
        <w:rPr>
          <w:color w:val="000000" w:themeColor="text1"/>
          <w:lang w:bidi="th-TH"/>
        </w:rPr>
      </w:pPr>
      <w:r w:rsidRPr="00F03ECA">
        <w:rPr>
          <w:color w:val="000000" w:themeColor="text1"/>
          <w:cs/>
          <w:lang w:bidi="th-TH"/>
        </w:rPr>
        <w:t xml:space="preserve">กรณี </w:t>
      </w:r>
      <w:r w:rsidRPr="00F03ECA">
        <w:rPr>
          <w:color w:val="000000" w:themeColor="text1"/>
          <w:lang w:bidi="th-TH"/>
        </w:rPr>
        <w:t xml:space="preserve">Validate </w:t>
      </w:r>
      <w:r w:rsidRPr="00F03ECA">
        <w:rPr>
          <w:color w:val="000000" w:themeColor="text1"/>
          <w:cs/>
          <w:lang w:bidi="th-TH"/>
        </w:rPr>
        <w:t>ข้อมูลใน</w:t>
      </w:r>
      <w:r w:rsidRPr="00F03ECA">
        <w:rPr>
          <w:color w:val="000000" w:themeColor="text1"/>
          <w:lang w:bidi="th-TH"/>
        </w:rPr>
        <w:t xml:space="preserve"> File </w:t>
      </w:r>
      <w:r w:rsidRPr="00F03ECA">
        <w:rPr>
          <w:color w:val="000000" w:themeColor="text1"/>
          <w:cs/>
          <w:lang w:bidi="th-TH"/>
        </w:rPr>
        <w:t xml:space="preserve">ไม่ผ่านแม้แต่ </w:t>
      </w:r>
      <w:r w:rsidRPr="00F03ECA">
        <w:rPr>
          <w:color w:val="000000" w:themeColor="text1"/>
          <w:lang w:bidi="th-TH"/>
        </w:rPr>
        <w:t xml:space="preserve">Line </w:t>
      </w:r>
      <w:r w:rsidRPr="00F03ECA">
        <w:rPr>
          <w:color w:val="000000" w:themeColor="text1"/>
          <w:cs/>
          <w:lang w:bidi="th-TH"/>
        </w:rPr>
        <w:t xml:space="preserve">เดียว จะทำการ </w:t>
      </w:r>
      <w:r w:rsidRPr="00F03ECA">
        <w:rPr>
          <w:color w:val="000000" w:themeColor="text1"/>
          <w:lang w:bidi="th-TH"/>
        </w:rPr>
        <w:t xml:space="preserve">Reject </w:t>
      </w:r>
      <w:r w:rsidRPr="00F03ECA">
        <w:rPr>
          <w:color w:val="000000" w:themeColor="text1"/>
          <w:cs/>
          <w:lang w:bidi="th-TH"/>
        </w:rPr>
        <w:t xml:space="preserve">ทั้ง </w:t>
      </w:r>
      <w:r w:rsidRPr="00F03ECA">
        <w:rPr>
          <w:color w:val="000000" w:themeColor="text1"/>
          <w:lang w:bidi="th-TH"/>
        </w:rPr>
        <w:t>File</w:t>
      </w:r>
    </w:p>
    <w:p w14:paraId="1A20555D" w14:textId="5F7B1FC7" w:rsidR="00D76F0F" w:rsidRDefault="00D76F0F" w:rsidP="00D76F0F">
      <w:pPr>
        <w:numPr>
          <w:ilvl w:val="2"/>
          <w:numId w:val="2"/>
        </w:numPr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ทาง </w:t>
      </w:r>
      <w:r>
        <w:rPr>
          <w:color w:val="000000" w:themeColor="text1"/>
          <w:lang w:bidi="th-TH"/>
        </w:rPr>
        <w:t xml:space="preserve">User </w:t>
      </w:r>
      <w:r>
        <w:rPr>
          <w:rFonts w:hint="cs"/>
          <w:color w:val="000000" w:themeColor="text1"/>
          <w:cs/>
          <w:lang w:bidi="th-TH"/>
        </w:rPr>
        <w:t xml:space="preserve">ต้องทำการ </w:t>
      </w:r>
      <w:r>
        <w:rPr>
          <w:color w:val="000000" w:themeColor="text1"/>
          <w:lang w:bidi="th-TH"/>
        </w:rPr>
        <w:t xml:space="preserve">Save File Name </w:t>
      </w:r>
      <w:r>
        <w:rPr>
          <w:rFonts w:hint="cs"/>
          <w:color w:val="000000" w:themeColor="text1"/>
          <w:cs/>
          <w:lang w:bidi="th-TH"/>
        </w:rPr>
        <w:t xml:space="preserve">ด้วย </w:t>
      </w:r>
      <w:r>
        <w:rPr>
          <w:color w:val="000000" w:themeColor="text1"/>
          <w:lang w:bidi="th-TH"/>
        </w:rPr>
        <w:t xml:space="preserve">Naming Conversion </w:t>
      </w:r>
      <w:r>
        <w:rPr>
          <w:rFonts w:hint="cs"/>
          <w:color w:val="000000" w:themeColor="text1"/>
          <w:cs/>
          <w:lang w:bidi="th-TH"/>
        </w:rPr>
        <w:t>ดังนี้</w:t>
      </w:r>
    </w:p>
    <w:p w14:paraId="117EF97A" w14:textId="2C206BD7" w:rsidR="00D76F0F" w:rsidRDefault="00D76F0F" w:rsidP="00D76F0F">
      <w:pPr>
        <w:ind w:left="720"/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>VENDOR_CODE||’_’||YYYYMMDD||’_’||RUNNING 3 CHAR.TXT</w:t>
      </w:r>
    </w:p>
    <w:p w14:paraId="1E097196" w14:textId="3FF85427" w:rsidR="00D76F0F" w:rsidRPr="00F03ECA" w:rsidRDefault="00D76F0F" w:rsidP="00D76F0F">
      <w:pPr>
        <w:ind w:left="720"/>
        <w:rPr>
          <w:color w:val="000000" w:themeColor="text1"/>
          <w:lang w:bidi="th-TH"/>
        </w:rPr>
      </w:pPr>
    </w:p>
    <w:p w14:paraId="55985E9A" w14:textId="77777777" w:rsidR="00F2616D" w:rsidRPr="00F03ECA" w:rsidRDefault="00F2616D" w:rsidP="00D76F0F">
      <w:pPr>
        <w:rPr>
          <w:color w:val="000000" w:themeColor="text1"/>
          <w:lang w:bidi="th-TH"/>
        </w:rPr>
      </w:pPr>
    </w:p>
    <w:p w14:paraId="51721043" w14:textId="77777777" w:rsidR="00960951" w:rsidRPr="00F03ECA" w:rsidRDefault="00960951" w:rsidP="00960951">
      <w:pPr>
        <w:pStyle w:val="HeadingBar"/>
        <w:rPr>
          <w:color w:val="000000" w:themeColor="text1"/>
          <w:cs/>
        </w:rPr>
      </w:pPr>
      <w:r w:rsidRPr="00F03ECA">
        <w:rPr>
          <w:color w:val="000000" w:themeColor="text1"/>
        </w:rPr>
        <w:t xml:space="preserve">              </w:t>
      </w:r>
    </w:p>
    <w:p w14:paraId="1FE6BDC6" w14:textId="77777777" w:rsidR="00DB567B" w:rsidRPr="00F03ECA" w:rsidRDefault="00960951" w:rsidP="00DB567B">
      <w:pPr>
        <w:pStyle w:val="Heading3"/>
        <w:numPr>
          <w:ilvl w:val="1"/>
          <w:numId w:val="2"/>
        </w:numPr>
        <w:rPr>
          <w:color w:val="000000" w:themeColor="text1"/>
          <w:sz w:val="20"/>
          <w:szCs w:val="20"/>
        </w:rPr>
      </w:pPr>
      <w:bookmarkStart w:id="12" w:name="_Toc494735720"/>
      <w:r w:rsidRPr="00F03ECA">
        <w:rPr>
          <w:color w:val="000000" w:themeColor="text1"/>
          <w:sz w:val="20"/>
          <w:szCs w:val="20"/>
        </w:rPr>
        <w:t>Exceptional</w:t>
      </w:r>
      <w:bookmarkEnd w:id="12"/>
    </w:p>
    <w:p w14:paraId="720B09D4" w14:textId="77777777" w:rsidR="00097018" w:rsidRPr="00F03ECA" w:rsidRDefault="00A549C8" w:rsidP="00A549C8">
      <w:pPr>
        <w:pStyle w:val="ListParagraph"/>
        <w:numPr>
          <w:ilvl w:val="0"/>
          <w:numId w:val="24"/>
        </w:numPr>
        <w:rPr>
          <w:color w:val="000000" w:themeColor="text1"/>
          <w:lang w:bidi="th-TH"/>
        </w:rPr>
      </w:pPr>
      <w:r w:rsidRPr="00F03ECA">
        <w:rPr>
          <w:color w:val="000000" w:themeColor="text1"/>
          <w:lang w:bidi="th-TH"/>
        </w:rPr>
        <w:t xml:space="preserve">Program </w:t>
      </w:r>
      <w:r w:rsidRPr="00F03ECA">
        <w:rPr>
          <w:color w:val="000000" w:themeColor="text1"/>
          <w:cs/>
          <w:lang w:bidi="th-TH"/>
        </w:rPr>
        <w:t xml:space="preserve">ไม่รองรับ </w:t>
      </w:r>
      <w:r w:rsidRPr="00F03ECA">
        <w:rPr>
          <w:color w:val="000000" w:themeColor="text1"/>
          <w:lang w:bidi="th-TH"/>
        </w:rPr>
        <w:t xml:space="preserve">File </w:t>
      </w:r>
      <w:r w:rsidRPr="00F03ECA">
        <w:rPr>
          <w:color w:val="000000" w:themeColor="text1"/>
          <w:cs/>
          <w:lang w:bidi="th-TH"/>
        </w:rPr>
        <w:t>ที่นามสกุลไม่ตรงกับที่กำหนด</w:t>
      </w:r>
    </w:p>
    <w:p w14:paraId="2C84ECFF" w14:textId="77777777" w:rsidR="00A549C8" w:rsidRPr="00F03ECA" w:rsidRDefault="00A549C8" w:rsidP="00A549C8">
      <w:pPr>
        <w:pStyle w:val="ListParagraph"/>
        <w:numPr>
          <w:ilvl w:val="0"/>
          <w:numId w:val="24"/>
        </w:numPr>
        <w:rPr>
          <w:color w:val="000000" w:themeColor="text1"/>
          <w:lang w:bidi="th-TH"/>
        </w:rPr>
      </w:pPr>
      <w:r w:rsidRPr="00F03ECA">
        <w:rPr>
          <w:color w:val="000000" w:themeColor="text1"/>
          <w:lang w:bidi="th-TH"/>
        </w:rPr>
        <w:t xml:space="preserve">Program </w:t>
      </w:r>
      <w:r w:rsidRPr="00F03ECA">
        <w:rPr>
          <w:color w:val="000000" w:themeColor="text1"/>
          <w:cs/>
          <w:lang w:bidi="th-TH"/>
        </w:rPr>
        <w:t xml:space="preserve">ไม่รองรับ </w:t>
      </w:r>
      <w:r w:rsidRPr="00F03ECA">
        <w:rPr>
          <w:color w:val="000000" w:themeColor="text1"/>
          <w:lang w:bidi="th-TH"/>
        </w:rPr>
        <w:t xml:space="preserve">File </w:t>
      </w:r>
      <w:r w:rsidRPr="00F03ECA">
        <w:rPr>
          <w:color w:val="000000" w:themeColor="text1"/>
          <w:cs/>
          <w:lang w:bidi="th-TH"/>
        </w:rPr>
        <w:t xml:space="preserve">ที่มีข้อมูลไม่ตรงกับ </w:t>
      </w:r>
      <w:r w:rsidRPr="00F03ECA">
        <w:rPr>
          <w:color w:val="000000" w:themeColor="text1"/>
          <w:lang w:bidi="th-TH"/>
        </w:rPr>
        <w:t xml:space="preserve">Format </w:t>
      </w:r>
      <w:r w:rsidRPr="00F03ECA">
        <w:rPr>
          <w:color w:val="000000" w:themeColor="text1"/>
          <w:cs/>
          <w:lang w:bidi="th-TH"/>
        </w:rPr>
        <w:t>ที่กำหนด</w:t>
      </w:r>
      <w:r w:rsidRPr="00F03ECA">
        <w:rPr>
          <w:color w:val="000000" w:themeColor="text1"/>
          <w:lang w:bidi="th-TH"/>
        </w:rPr>
        <w:t xml:space="preserve"> </w:t>
      </w:r>
    </w:p>
    <w:p w14:paraId="0284CA88" w14:textId="77777777" w:rsidR="00A549C8" w:rsidRPr="00F03ECA" w:rsidRDefault="00A549C8" w:rsidP="00A549C8">
      <w:pPr>
        <w:pStyle w:val="ListParagraph"/>
        <w:ind w:left="1080"/>
        <w:rPr>
          <w:color w:val="000000" w:themeColor="text1"/>
          <w:lang w:bidi="th-TH"/>
        </w:rPr>
      </w:pPr>
    </w:p>
    <w:p w14:paraId="3B5A795B" w14:textId="77777777" w:rsidR="002C5837" w:rsidRPr="00F03ECA" w:rsidRDefault="002C5837" w:rsidP="002C5837">
      <w:pPr>
        <w:ind w:left="780"/>
        <w:rPr>
          <w:color w:val="000000" w:themeColor="text1"/>
          <w:lang w:bidi="th-TH"/>
        </w:rPr>
      </w:pPr>
    </w:p>
    <w:p w14:paraId="18EE6983" w14:textId="77777777" w:rsidR="00960951" w:rsidRPr="00F03ECA" w:rsidRDefault="00960951" w:rsidP="00960951">
      <w:pPr>
        <w:rPr>
          <w:color w:val="000000" w:themeColor="text1"/>
          <w:lang w:bidi="th-TH"/>
        </w:rPr>
      </w:pPr>
    </w:p>
    <w:p w14:paraId="0D527BB8" w14:textId="77777777" w:rsidR="00C25784" w:rsidRPr="00F03ECA" w:rsidRDefault="00C25784" w:rsidP="00C25784">
      <w:pPr>
        <w:rPr>
          <w:color w:val="000000" w:themeColor="text1"/>
        </w:rPr>
      </w:pPr>
    </w:p>
    <w:p w14:paraId="3060ED01" w14:textId="77777777" w:rsidR="00CB02CF" w:rsidRPr="00F03ECA" w:rsidRDefault="008F3743" w:rsidP="00C7524F">
      <w:pPr>
        <w:pStyle w:val="Heading2"/>
        <w:rPr>
          <w:rFonts w:cs="Tahoma"/>
          <w:color w:val="000000" w:themeColor="text1"/>
          <w:sz w:val="20"/>
          <w:szCs w:val="20"/>
        </w:rPr>
      </w:pPr>
      <w:bookmarkStart w:id="13" w:name="_Toc494735721"/>
      <w:r w:rsidRPr="00F03ECA">
        <w:rPr>
          <w:rFonts w:cs="Tahoma"/>
          <w:color w:val="000000" w:themeColor="text1"/>
          <w:sz w:val="20"/>
          <w:szCs w:val="20"/>
        </w:rPr>
        <w:lastRenderedPageBreak/>
        <w:t xml:space="preserve">2. </w:t>
      </w:r>
      <w:bookmarkEnd w:id="6"/>
      <w:r w:rsidR="001C6CD0" w:rsidRPr="00F03ECA">
        <w:rPr>
          <w:rFonts w:cs="Tahoma"/>
          <w:color w:val="000000" w:themeColor="text1"/>
          <w:sz w:val="20"/>
          <w:szCs w:val="20"/>
        </w:rPr>
        <w:t>PROGRAM DESCRIPTION</w:t>
      </w:r>
      <w:bookmarkEnd w:id="13"/>
    </w:p>
    <w:p w14:paraId="11710AD2" w14:textId="77777777" w:rsidR="00CB02CF" w:rsidRPr="00F03ECA" w:rsidRDefault="00CB02CF" w:rsidP="00CB02CF">
      <w:pPr>
        <w:pStyle w:val="HeadingBar"/>
        <w:rPr>
          <w:color w:val="000000" w:themeColor="text1"/>
        </w:rPr>
      </w:pPr>
      <w:r w:rsidRPr="00F03ECA">
        <w:rPr>
          <w:color w:val="000000" w:themeColor="text1"/>
        </w:rPr>
        <w:t xml:space="preserve">              </w:t>
      </w:r>
    </w:p>
    <w:p w14:paraId="38B8CA65" w14:textId="77777777" w:rsidR="00C46956" w:rsidRPr="00F03ECA" w:rsidRDefault="007D6765" w:rsidP="008E2A02">
      <w:pPr>
        <w:pStyle w:val="Heading3"/>
        <w:numPr>
          <w:ilvl w:val="1"/>
          <w:numId w:val="3"/>
        </w:numPr>
        <w:ind w:left="426" w:hanging="426"/>
        <w:rPr>
          <w:color w:val="000000" w:themeColor="text1"/>
          <w:sz w:val="20"/>
          <w:szCs w:val="20"/>
          <w:lang w:bidi="th-TH"/>
        </w:rPr>
      </w:pPr>
      <w:bookmarkStart w:id="14" w:name="_Toc494735722"/>
      <w:r w:rsidRPr="00F03ECA">
        <w:rPr>
          <w:color w:val="000000" w:themeColor="text1"/>
          <w:sz w:val="20"/>
          <w:szCs w:val="20"/>
          <w:lang w:bidi="th-TH"/>
        </w:rPr>
        <w:t>Parameter</w:t>
      </w:r>
      <w:bookmarkEnd w:id="1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1907"/>
        <w:gridCol w:w="1321"/>
        <w:gridCol w:w="5678"/>
      </w:tblGrid>
      <w:tr w:rsidR="00C46956" w:rsidRPr="00F03ECA" w14:paraId="7CCCA0AA" w14:textId="77777777" w:rsidTr="00673291">
        <w:trPr>
          <w:trHeight w:val="236"/>
        </w:trPr>
        <w:tc>
          <w:tcPr>
            <w:tcW w:w="603" w:type="dxa"/>
            <w:tcBorders>
              <w:bottom w:val="single" w:sz="4" w:space="0" w:color="auto"/>
            </w:tcBorders>
            <w:shd w:val="clear" w:color="auto" w:fill="D9D9D9"/>
          </w:tcPr>
          <w:p w14:paraId="24394FB2" w14:textId="77777777" w:rsidR="00C46956" w:rsidRPr="00F03ECA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F03ECA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1907" w:type="dxa"/>
            <w:tcBorders>
              <w:bottom w:val="single" w:sz="4" w:space="0" w:color="auto"/>
            </w:tcBorders>
            <w:shd w:val="clear" w:color="auto" w:fill="D9D9D9"/>
          </w:tcPr>
          <w:p w14:paraId="45B332AF" w14:textId="77777777" w:rsidR="00C46956" w:rsidRPr="00F03ECA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F03ECA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D9D9D9"/>
          </w:tcPr>
          <w:p w14:paraId="06AC474F" w14:textId="77777777" w:rsidR="00C46956" w:rsidRPr="00F03ECA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F03ECA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678" w:type="dxa"/>
            <w:tcBorders>
              <w:bottom w:val="single" w:sz="4" w:space="0" w:color="auto"/>
            </w:tcBorders>
            <w:shd w:val="clear" w:color="auto" w:fill="D9D9D9"/>
          </w:tcPr>
          <w:p w14:paraId="1A384C1C" w14:textId="77777777" w:rsidR="00C46956" w:rsidRPr="00F03ECA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F03ECA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C46956" w:rsidRPr="00F03ECA" w14:paraId="701A16F3" w14:textId="77777777" w:rsidTr="00673291">
        <w:trPr>
          <w:trHeight w:val="221"/>
        </w:trPr>
        <w:tc>
          <w:tcPr>
            <w:tcW w:w="603" w:type="dxa"/>
            <w:vMerge w:val="restart"/>
            <w:tcBorders>
              <w:top w:val="single" w:sz="4" w:space="0" w:color="auto"/>
            </w:tcBorders>
          </w:tcPr>
          <w:p w14:paraId="513C996F" w14:textId="77777777" w:rsidR="00C46956" w:rsidRPr="00F03ECA" w:rsidRDefault="00C46956" w:rsidP="003C261A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</w:tcBorders>
          </w:tcPr>
          <w:p w14:paraId="1CD724F2" w14:textId="77777777" w:rsidR="00C46956" w:rsidRPr="00F03ECA" w:rsidRDefault="00C46956" w:rsidP="003C261A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Path</w:t>
            </w:r>
            <w:r w:rsidR="007D4E76" w:rsidRPr="00F03ECA">
              <w:rPr>
                <w:color w:val="000000" w:themeColor="text1"/>
                <w:lang w:bidi="en-US"/>
              </w:rPr>
              <w:t xml:space="preserve"> Initial</w:t>
            </w:r>
          </w:p>
        </w:tc>
        <w:tc>
          <w:tcPr>
            <w:tcW w:w="1321" w:type="dxa"/>
            <w:tcBorders>
              <w:top w:val="single" w:sz="4" w:space="0" w:color="auto"/>
            </w:tcBorders>
          </w:tcPr>
          <w:p w14:paraId="04B127CB" w14:textId="77777777" w:rsidR="00C46956" w:rsidRPr="00F03ECA" w:rsidRDefault="00C46956" w:rsidP="003C261A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  <w:tcBorders>
              <w:top w:val="single" w:sz="4" w:space="0" w:color="auto"/>
            </w:tcBorders>
          </w:tcPr>
          <w:p w14:paraId="1B503BFD" w14:textId="4B320B87" w:rsidR="00C46956" w:rsidRPr="00F03ECA" w:rsidRDefault="00C46956" w:rsidP="003C261A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Path </w:t>
            </w:r>
            <w:r w:rsidR="00235B3D" w:rsidRPr="00F03ECA">
              <w:rPr>
                <w:color w:val="000000" w:themeColor="text1"/>
                <w:cs/>
                <w:lang w:bidi="th-TH"/>
              </w:rPr>
              <w:t>ที่จะอ่าน</w:t>
            </w:r>
            <w:r w:rsidRPr="00F03ECA">
              <w:rPr>
                <w:color w:val="000000" w:themeColor="text1"/>
                <w:cs/>
                <w:lang w:bidi="th-TH"/>
              </w:rPr>
              <w:t xml:space="preserve"> </w:t>
            </w:r>
            <w:r w:rsidRPr="00F03ECA">
              <w:rPr>
                <w:color w:val="000000" w:themeColor="text1"/>
                <w:lang w:bidi="th-TH"/>
              </w:rPr>
              <w:t xml:space="preserve">File </w:t>
            </w:r>
            <w:r w:rsidR="00235B3D" w:rsidRPr="00F03ECA">
              <w:rPr>
                <w:color w:val="000000" w:themeColor="text1"/>
                <w:cs/>
                <w:lang w:bidi="th-TH"/>
              </w:rPr>
              <w:t>ที่ได้รับ</w:t>
            </w:r>
            <w:r w:rsidRPr="00F03ECA">
              <w:rPr>
                <w:color w:val="000000" w:themeColor="text1"/>
                <w:cs/>
                <w:lang w:bidi="th-TH"/>
              </w:rPr>
              <w:t xml:space="preserve">จาก </w:t>
            </w:r>
            <w:r w:rsidR="00482BB5" w:rsidRPr="00F03ECA">
              <w:rPr>
                <w:color w:val="000000" w:themeColor="text1"/>
                <w:lang w:bidi="th-TH"/>
              </w:rPr>
              <w:t>Supplier</w:t>
            </w:r>
          </w:p>
        </w:tc>
      </w:tr>
      <w:tr w:rsidR="00C46956" w:rsidRPr="00F03ECA" w14:paraId="38810A69" w14:textId="77777777" w:rsidTr="003C261A">
        <w:trPr>
          <w:trHeight w:val="142"/>
        </w:trPr>
        <w:tc>
          <w:tcPr>
            <w:tcW w:w="603" w:type="dxa"/>
            <w:vMerge/>
          </w:tcPr>
          <w:p w14:paraId="33EF5167" w14:textId="77777777" w:rsidR="00C46956" w:rsidRPr="00F03ECA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F12B042" w14:textId="77777777" w:rsidR="00C46956" w:rsidRPr="00F03ECA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B00DDFF" w14:textId="77777777" w:rsidR="00C46956" w:rsidRPr="00F03ECA" w:rsidRDefault="00C46956" w:rsidP="003C261A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3B514997" w14:textId="77777777" w:rsidR="00C46956" w:rsidRPr="00F03ECA" w:rsidRDefault="00C46956" w:rsidP="003C261A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Path</w:t>
            </w:r>
            <w:r w:rsidR="005B68D2" w:rsidRPr="00F03ECA">
              <w:rPr>
                <w:color w:val="000000" w:themeColor="text1"/>
                <w:lang w:bidi="th-TH"/>
              </w:rPr>
              <w:t xml:space="preserve"> Initial</w:t>
            </w:r>
          </w:p>
        </w:tc>
      </w:tr>
      <w:tr w:rsidR="00C46956" w:rsidRPr="00F03ECA" w14:paraId="56AAC46A" w14:textId="77777777" w:rsidTr="003C261A">
        <w:trPr>
          <w:trHeight w:val="142"/>
        </w:trPr>
        <w:tc>
          <w:tcPr>
            <w:tcW w:w="603" w:type="dxa"/>
            <w:vMerge/>
          </w:tcPr>
          <w:p w14:paraId="49792ED8" w14:textId="77777777" w:rsidR="00C46956" w:rsidRPr="00F03ECA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906DFFF" w14:textId="77777777" w:rsidR="00C46956" w:rsidRPr="00F03ECA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7CC1713" w14:textId="77777777" w:rsidR="00C46956" w:rsidRPr="00F03ECA" w:rsidRDefault="00C46956" w:rsidP="003C261A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5B9DFAC8" w14:textId="77777777" w:rsidR="00C46956" w:rsidRPr="00F03ECA" w:rsidRDefault="00C46956" w:rsidP="003C261A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Yes</w:t>
            </w:r>
          </w:p>
        </w:tc>
      </w:tr>
      <w:tr w:rsidR="00C46956" w:rsidRPr="00F03ECA" w14:paraId="5FE7429D" w14:textId="77777777" w:rsidTr="003C261A">
        <w:trPr>
          <w:trHeight w:val="142"/>
        </w:trPr>
        <w:tc>
          <w:tcPr>
            <w:tcW w:w="603" w:type="dxa"/>
            <w:vMerge/>
          </w:tcPr>
          <w:p w14:paraId="703DF6B7" w14:textId="77777777" w:rsidR="00C46956" w:rsidRPr="00F03ECA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42EAD04" w14:textId="77777777" w:rsidR="00C46956" w:rsidRPr="00F03ECA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DB02088" w14:textId="77777777" w:rsidR="00C46956" w:rsidRPr="00F03ECA" w:rsidRDefault="00C46956" w:rsidP="003C261A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48DCF672" w14:textId="11F2FFD0" w:rsidR="00C46956" w:rsidRPr="00F03ECA" w:rsidRDefault="00605C68" w:rsidP="003C261A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C46956" w:rsidRPr="00F03ECA" w14:paraId="5DAF1977" w14:textId="77777777" w:rsidTr="003C261A">
        <w:trPr>
          <w:trHeight w:val="142"/>
        </w:trPr>
        <w:tc>
          <w:tcPr>
            <w:tcW w:w="603" w:type="dxa"/>
            <w:vMerge/>
          </w:tcPr>
          <w:p w14:paraId="45F35AA6" w14:textId="77777777" w:rsidR="00C46956" w:rsidRPr="00F03ECA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3E97570" w14:textId="77777777" w:rsidR="00C46956" w:rsidRPr="00F03ECA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4E4B0914" w14:textId="77777777" w:rsidR="00C46956" w:rsidRPr="00F03ECA" w:rsidRDefault="00C46956" w:rsidP="003C261A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2FA8115E" w14:textId="2AE52945" w:rsidR="00C46956" w:rsidRPr="00F03ECA" w:rsidRDefault="00605C68" w:rsidP="003C261A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INBOUND/AP_INVOICE/DIRECT_SUP/INITIAL</w:t>
            </w:r>
          </w:p>
        </w:tc>
      </w:tr>
      <w:tr w:rsidR="007642E8" w:rsidRPr="00F03ECA" w14:paraId="57F62E7E" w14:textId="77777777" w:rsidTr="000867D1">
        <w:trPr>
          <w:trHeight w:val="58"/>
        </w:trPr>
        <w:tc>
          <w:tcPr>
            <w:tcW w:w="603" w:type="dxa"/>
            <w:vMerge w:val="restart"/>
          </w:tcPr>
          <w:p w14:paraId="2170CDAA" w14:textId="77777777" w:rsidR="007642E8" w:rsidRPr="00F03ECA" w:rsidRDefault="007642E8" w:rsidP="000867D1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1907" w:type="dxa"/>
            <w:vMerge w:val="restart"/>
          </w:tcPr>
          <w:p w14:paraId="7F8EA7A7" w14:textId="77777777" w:rsidR="007642E8" w:rsidRPr="00F03ECA" w:rsidRDefault="007642E8" w:rsidP="000867D1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Path Process</w:t>
            </w:r>
          </w:p>
        </w:tc>
        <w:tc>
          <w:tcPr>
            <w:tcW w:w="1321" w:type="dxa"/>
          </w:tcPr>
          <w:p w14:paraId="1EC2BB04" w14:textId="77777777" w:rsidR="007642E8" w:rsidRPr="00F03ECA" w:rsidRDefault="007642E8" w:rsidP="000867D1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2F8D39FB" w14:textId="77777777" w:rsidR="007642E8" w:rsidRPr="00F03ECA" w:rsidRDefault="007642E8" w:rsidP="000867D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Path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Pr="00F03ECA">
              <w:rPr>
                <w:color w:val="000000" w:themeColor="text1"/>
                <w:lang w:bidi="th-TH"/>
              </w:rPr>
              <w:t xml:space="preserve">File DFT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ที่อยู่ระหว่างการรัน </w:t>
            </w:r>
            <w:r w:rsidRPr="00F03ECA">
              <w:rPr>
                <w:color w:val="000000" w:themeColor="text1"/>
                <w:lang w:bidi="th-TH"/>
              </w:rPr>
              <w:t xml:space="preserve">Interface </w:t>
            </w:r>
            <w:r w:rsidRPr="00F03ECA">
              <w:rPr>
                <w:color w:val="000000" w:themeColor="text1"/>
                <w:cs/>
                <w:lang w:bidi="th-TH"/>
              </w:rPr>
              <w:t>และยังไม่เสร็จ</w:t>
            </w:r>
          </w:p>
        </w:tc>
      </w:tr>
      <w:tr w:rsidR="007642E8" w:rsidRPr="00F03ECA" w14:paraId="5BD9BE78" w14:textId="77777777" w:rsidTr="000867D1">
        <w:trPr>
          <w:trHeight w:val="142"/>
        </w:trPr>
        <w:tc>
          <w:tcPr>
            <w:tcW w:w="603" w:type="dxa"/>
            <w:vMerge/>
          </w:tcPr>
          <w:p w14:paraId="1A628F96" w14:textId="77777777" w:rsidR="007642E8" w:rsidRPr="00F03ECA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522B31FA" w14:textId="77777777" w:rsidR="007642E8" w:rsidRPr="00F03ECA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E291E68" w14:textId="77777777" w:rsidR="007642E8" w:rsidRPr="00F03ECA" w:rsidRDefault="007642E8" w:rsidP="000867D1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6A806CC5" w14:textId="77777777" w:rsidR="007642E8" w:rsidRPr="00F03ECA" w:rsidRDefault="007642E8" w:rsidP="000867D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Path Process</w:t>
            </w:r>
          </w:p>
        </w:tc>
      </w:tr>
      <w:tr w:rsidR="007642E8" w:rsidRPr="00F03ECA" w14:paraId="17938481" w14:textId="77777777" w:rsidTr="000867D1">
        <w:trPr>
          <w:trHeight w:val="142"/>
        </w:trPr>
        <w:tc>
          <w:tcPr>
            <w:tcW w:w="603" w:type="dxa"/>
            <w:vMerge/>
          </w:tcPr>
          <w:p w14:paraId="4B6CF9EE" w14:textId="77777777" w:rsidR="007642E8" w:rsidRPr="00F03ECA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EBCEE5D" w14:textId="77777777" w:rsidR="007642E8" w:rsidRPr="00F03ECA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1112387" w14:textId="77777777" w:rsidR="007642E8" w:rsidRPr="00F03ECA" w:rsidRDefault="007642E8" w:rsidP="000867D1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298CBF4C" w14:textId="77777777" w:rsidR="007642E8" w:rsidRPr="00F03ECA" w:rsidRDefault="007642E8" w:rsidP="000867D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Yes</w:t>
            </w:r>
          </w:p>
        </w:tc>
      </w:tr>
      <w:tr w:rsidR="007642E8" w:rsidRPr="00F03ECA" w14:paraId="5F067784" w14:textId="77777777" w:rsidTr="000867D1">
        <w:trPr>
          <w:trHeight w:val="142"/>
        </w:trPr>
        <w:tc>
          <w:tcPr>
            <w:tcW w:w="603" w:type="dxa"/>
            <w:vMerge/>
          </w:tcPr>
          <w:p w14:paraId="114EFDB1" w14:textId="77777777" w:rsidR="007642E8" w:rsidRPr="00F03ECA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E6724F4" w14:textId="77777777" w:rsidR="007642E8" w:rsidRPr="00F03ECA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6015A36" w14:textId="77777777" w:rsidR="007642E8" w:rsidRPr="00F03ECA" w:rsidRDefault="007642E8" w:rsidP="000867D1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2CEEC4F3" w14:textId="324C78C0" w:rsidR="007642E8" w:rsidRPr="00F03ECA" w:rsidRDefault="00605C68" w:rsidP="000867D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7642E8" w:rsidRPr="00F03ECA" w14:paraId="28CD2472" w14:textId="77777777" w:rsidTr="000867D1">
        <w:trPr>
          <w:trHeight w:val="142"/>
        </w:trPr>
        <w:tc>
          <w:tcPr>
            <w:tcW w:w="603" w:type="dxa"/>
            <w:vMerge/>
          </w:tcPr>
          <w:p w14:paraId="00A13A5D" w14:textId="77777777" w:rsidR="007642E8" w:rsidRPr="00F03ECA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448B32A" w14:textId="77777777" w:rsidR="007642E8" w:rsidRPr="00F03ECA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40E20A3" w14:textId="09F89A1C" w:rsidR="007642E8" w:rsidRPr="00F03ECA" w:rsidRDefault="007642E8" w:rsidP="000867D1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1D06CC02" w14:textId="0082D199" w:rsidR="007642E8" w:rsidRPr="00F03ECA" w:rsidRDefault="00605C68" w:rsidP="000867D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INBOUND/AP_INVOICE/DIRECT_SUP/PROCESS</w:t>
            </w:r>
          </w:p>
        </w:tc>
      </w:tr>
      <w:tr w:rsidR="005B68D2" w:rsidRPr="00F03ECA" w14:paraId="15C11988" w14:textId="77777777" w:rsidTr="000867D1">
        <w:trPr>
          <w:trHeight w:val="58"/>
        </w:trPr>
        <w:tc>
          <w:tcPr>
            <w:tcW w:w="603" w:type="dxa"/>
            <w:vMerge w:val="restart"/>
          </w:tcPr>
          <w:p w14:paraId="1623E99C" w14:textId="77777777" w:rsidR="005B68D2" w:rsidRPr="00F03ECA" w:rsidRDefault="005B68D2" w:rsidP="000867D1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1907" w:type="dxa"/>
            <w:vMerge w:val="restart"/>
          </w:tcPr>
          <w:p w14:paraId="7AC5B34D" w14:textId="77777777" w:rsidR="005B68D2" w:rsidRPr="00F03ECA" w:rsidRDefault="005B68D2" w:rsidP="000867D1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Path ERROR</w:t>
            </w:r>
          </w:p>
        </w:tc>
        <w:tc>
          <w:tcPr>
            <w:tcW w:w="1321" w:type="dxa"/>
          </w:tcPr>
          <w:p w14:paraId="0D7C8291" w14:textId="77777777" w:rsidR="005B68D2" w:rsidRPr="00F03ECA" w:rsidRDefault="005B68D2" w:rsidP="000867D1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7CA9B63C" w14:textId="77777777" w:rsidR="005B68D2" w:rsidRPr="00F03ECA" w:rsidRDefault="005B68D2" w:rsidP="000867D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Path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Pr="00F03ECA">
              <w:rPr>
                <w:color w:val="000000" w:themeColor="text1"/>
                <w:lang w:bidi="th-TH"/>
              </w:rPr>
              <w:t xml:space="preserve">File DFT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ที่ </w:t>
            </w:r>
            <w:r w:rsidRPr="00F03ECA">
              <w:rPr>
                <w:color w:val="000000" w:themeColor="text1"/>
                <w:lang w:bidi="th-TH"/>
              </w:rPr>
              <w:t xml:space="preserve">Validate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ไม่ผ่านหรือส่ง </w:t>
            </w:r>
            <w:r w:rsidRPr="00F03ECA">
              <w:rPr>
                <w:color w:val="000000" w:themeColor="text1"/>
                <w:lang w:bidi="th-TH"/>
              </w:rPr>
              <w:t xml:space="preserve">Interface </w:t>
            </w:r>
            <w:r w:rsidRPr="00F03ECA">
              <w:rPr>
                <w:color w:val="000000" w:themeColor="text1"/>
                <w:cs/>
                <w:lang w:bidi="th-TH"/>
              </w:rPr>
              <w:t>ไม่สำเร็จ</w:t>
            </w:r>
          </w:p>
        </w:tc>
      </w:tr>
      <w:tr w:rsidR="005B68D2" w:rsidRPr="00F03ECA" w14:paraId="11C5EFD5" w14:textId="77777777" w:rsidTr="000867D1">
        <w:trPr>
          <w:trHeight w:val="142"/>
        </w:trPr>
        <w:tc>
          <w:tcPr>
            <w:tcW w:w="603" w:type="dxa"/>
            <w:vMerge/>
          </w:tcPr>
          <w:p w14:paraId="2BFD2217" w14:textId="77777777" w:rsidR="005B68D2" w:rsidRPr="00F03ECA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911A23A" w14:textId="77777777" w:rsidR="005B68D2" w:rsidRPr="00F03ECA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48944B1" w14:textId="77777777" w:rsidR="005B68D2" w:rsidRPr="00F03ECA" w:rsidRDefault="005B68D2" w:rsidP="000867D1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411D07ED" w14:textId="77777777" w:rsidR="005B68D2" w:rsidRPr="00F03ECA" w:rsidRDefault="005B68D2" w:rsidP="000867D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Path Process</w:t>
            </w:r>
          </w:p>
        </w:tc>
      </w:tr>
      <w:tr w:rsidR="005B68D2" w:rsidRPr="00F03ECA" w14:paraId="5ECB5079" w14:textId="77777777" w:rsidTr="000867D1">
        <w:trPr>
          <w:trHeight w:val="142"/>
        </w:trPr>
        <w:tc>
          <w:tcPr>
            <w:tcW w:w="603" w:type="dxa"/>
            <w:vMerge/>
          </w:tcPr>
          <w:p w14:paraId="718E84F5" w14:textId="77777777" w:rsidR="005B68D2" w:rsidRPr="00F03ECA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38FAF42" w14:textId="77777777" w:rsidR="005B68D2" w:rsidRPr="00F03ECA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A431B05" w14:textId="77777777" w:rsidR="005B68D2" w:rsidRPr="00F03ECA" w:rsidRDefault="005B68D2" w:rsidP="000867D1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3B705074" w14:textId="77777777" w:rsidR="005B68D2" w:rsidRPr="00F03ECA" w:rsidRDefault="005B68D2" w:rsidP="000867D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Yes</w:t>
            </w:r>
          </w:p>
        </w:tc>
      </w:tr>
      <w:tr w:rsidR="005B68D2" w:rsidRPr="00F03ECA" w14:paraId="42EF4EC3" w14:textId="77777777" w:rsidTr="000867D1">
        <w:trPr>
          <w:trHeight w:val="142"/>
        </w:trPr>
        <w:tc>
          <w:tcPr>
            <w:tcW w:w="603" w:type="dxa"/>
            <w:vMerge/>
          </w:tcPr>
          <w:p w14:paraId="38DB2619" w14:textId="77777777" w:rsidR="005B68D2" w:rsidRPr="00F03ECA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A515563" w14:textId="77777777" w:rsidR="005B68D2" w:rsidRPr="00F03ECA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D459BAC" w14:textId="77777777" w:rsidR="005B68D2" w:rsidRPr="00F03ECA" w:rsidRDefault="005B68D2" w:rsidP="000867D1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6271CDC1" w14:textId="3AC11B57" w:rsidR="005B68D2" w:rsidRPr="00F03ECA" w:rsidRDefault="00605C68" w:rsidP="000867D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B68D2" w:rsidRPr="00F03ECA" w14:paraId="71359227" w14:textId="77777777" w:rsidTr="000867D1">
        <w:trPr>
          <w:trHeight w:val="142"/>
        </w:trPr>
        <w:tc>
          <w:tcPr>
            <w:tcW w:w="603" w:type="dxa"/>
            <w:vMerge/>
          </w:tcPr>
          <w:p w14:paraId="71AD6D06" w14:textId="77777777" w:rsidR="005B68D2" w:rsidRPr="00F03ECA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53C6562" w14:textId="77777777" w:rsidR="005B68D2" w:rsidRPr="00F03ECA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90A3127" w14:textId="77777777" w:rsidR="005B68D2" w:rsidRPr="00F03ECA" w:rsidRDefault="005B68D2" w:rsidP="000867D1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370C62C3" w14:textId="0E291017" w:rsidR="005B68D2" w:rsidRPr="00F03ECA" w:rsidRDefault="00605C68" w:rsidP="000867D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INBOUND/AP_INVOICE/DIRECT_SUP/ERROR</w:t>
            </w:r>
          </w:p>
        </w:tc>
      </w:tr>
      <w:tr w:rsidR="005B68D2" w:rsidRPr="00F03ECA" w14:paraId="05B81537" w14:textId="77777777" w:rsidTr="005B68D2">
        <w:trPr>
          <w:trHeight w:val="58"/>
        </w:trPr>
        <w:tc>
          <w:tcPr>
            <w:tcW w:w="603" w:type="dxa"/>
            <w:vMerge w:val="restart"/>
          </w:tcPr>
          <w:p w14:paraId="2F34CEAA" w14:textId="77777777" w:rsidR="005B68D2" w:rsidRPr="00F03ECA" w:rsidRDefault="005B68D2" w:rsidP="000867D1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1907" w:type="dxa"/>
            <w:vMerge w:val="restart"/>
          </w:tcPr>
          <w:p w14:paraId="17E92A33" w14:textId="77777777" w:rsidR="005B68D2" w:rsidRPr="00F03ECA" w:rsidRDefault="005B68D2" w:rsidP="005B68D2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Path Archive</w:t>
            </w:r>
          </w:p>
        </w:tc>
        <w:tc>
          <w:tcPr>
            <w:tcW w:w="1321" w:type="dxa"/>
          </w:tcPr>
          <w:p w14:paraId="6704A338" w14:textId="77777777" w:rsidR="005B68D2" w:rsidRPr="00F03ECA" w:rsidRDefault="005B68D2" w:rsidP="000867D1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37F67A21" w14:textId="77777777" w:rsidR="005B68D2" w:rsidRPr="00F03ECA" w:rsidRDefault="005B68D2" w:rsidP="005B68D2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Path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Pr="00F03ECA">
              <w:rPr>
                <w:color w:val="000000" w:themeColor="text1"/>
                <w:lang w:bidi="th-TH"/>
              </w:rPr>
              <w:t xml:space="preserve">File DFT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ที่ส่ง </w:t>
            </w:r>
            <w:r w:rsidRPr="00F03ECA">
              <w:rPr>
                <w:color w:val="000000" w:themeColor="text1"/>
                <w:lang w:bidi="th-TH"/>
              </w:rPr>
              <w:t xml:space="preserve">Interface </w:t>
            </w:r>
            <w:r w:rsidRPr="00F03ECA">
              <w:rPr>
                <w:color w:val="000000" w:themeColor="text1"/>
                <w:cs/>
                <w:lang w:bidi="th-TH"/>
              </w:rPr>
              <w:t>สำเร็จ</w:t>
            </w:r>
          </w:p>
        </w:tc>
      </w:tr>
      <w:tr w:rsidR="005B68D2" w:rsidRPr="00F03ECA" w14:paraId="7651AC53" w14:textId="77777777" w:rsidTr="000867D1">
        <w:trPr>
          <w:trHeight w:val="142"/>
        </w:trPr>
        <w:tc>
          <w:tcPr>
            <w:tcW w:w="603" w:type="dxa"/>
            <w:vMerge/>
          </w:tcPr>
          <w:p w14:paraId="02128E90" w14:textId="77777777" w:rsidR="005B68D2" w:rsidRPr="00F03ECA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CF3EAE7" w14:textId="77777777" w:rsidR="005B68D2" w:rsidRPr="00F03ECA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487696D" w14:textId="77777777" w:rsidR="005B68D2" w:rsidRPr="00F03ECA" w:rsidRDefault="005B68D2" w:rsidP="000867D1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69E44C58" w14:textId="77777777" w:rsidR="005B68D2" w:rsidRPr="00F03ECA" w:rsidRDefault="005B68D2" w:rsidP="000867D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Path Archive</w:t>
            </w:r>
          </w:p>
        </w:tc>
      </w:tr>
      <w:tr w:rsidR="005B68D2" w:rsidRPr="00F03ECA" w14:paraId="3C7586C8" w14:textId="77777777" w:rsidTr="000867D1">
        <w:trPr>
          <w:trHeight w:val="142"/>
        </w:trPr>
        <w:tc>
          <w:tcPr>
            <w:tcW w:w="603" w:type="dxa"/>
            <w:vMerge/>
          </w:tcPr>
          <w:p w14:paraId="364CDC9F" w14:textId="77777777" w:rsidR="005B68D2" w:rsidRPr="00F03ECA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3DB88BF7" w14:textId="77777777" w:rsidR="005B68D2" w:rsidRPr="00F03ECA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BDE5227" w14:textId="77777777" w:rsidR="005B68D2" w:rsidRPr="00F03ECA" w:rsidRDefault="005B68D2" w:rsidP="000867D1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4B0290B0" w14:textId="77777777" w:rsidR="005B68D2" w:rsidRPr="00F03ECA" w:rsidRDefault="005B68D2" w:rsidP="000867D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Yes</w:t>
            </w:r>
          </w:p>
        </w:tc>
      </w:tr>
      <w:tr w:rsidR="005B68D2" w:rsidRPr="00F03ECA" w14:paraId="03A231FB" w14:textId="77777777" w:rsidTr="000867D1">
        <w:trPr>
          <w:trHeight w:val="142"/>
        </w:trPr>
        <w:tc>
          <w:tcPr>
            <w:tcW w:w="603" w:type="dxa"/>
            <w:vMerge/>
          </w:tcPr>
          <w:p w14:paraId="03C06E24" w14:textId="77777777" w:rsidR="005B68D2" w:rsidRPr="00F03ECA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84E197F" w14:textId="77777777" w:rsidR="005B68D2" w:rsidRPr="00F03ECA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734DC61" w14:textId="77777777" w:rsidR="005B68D2" w:rsidRPr="00F03ECA" w:rsidRDefault="005B68D2" w:rsidP="000867D1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01F73468" w14:textId="1D42BE49" w:rsidR="005B68D2" w:rsidRPr="00F03ECA" w:rsidRDefault="00605C68" w:rsidP="000867D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B68D2" w:rsidRPr="00F03ECA" w14:paraId="5004419E" w14:textId="77777777" w:rsidTr="000867D1">
        <w:trPr>
          <w:trHeight w:val="142"/>
        </w:trPr>
        <w:tc>
          <w:tcPr>
            <w:tcW w:w="603" w:type="dxa"/>
            <w:vMerge/>
          </w:tcPr>
          <w:p w14:paraId="00642682" w14:textId="77777777" w:rsidR="005B68D2" w:rsidRPr="00F03ECA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D25F5CD" w14:textId="77777777" w:rsidR="005B68D2" w:rsidRPr="00F03ECA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45386FA" w14:textId="77777777" w:rsidR="005B68D2" w:rsidRPr="00F03ECA" w:rsidRDefault="005B68D2" w:rsidP="000867D1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236E0D63" w14:textId="416CA5A5" w:rsidR="005B68D2" w:rsidRPr="00F03ECA" w:rsidRDefault="00605C68" w:rsidP="000867D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INBOUND/AP_INVOICE/DIRECT_SUP/ARCHIVE</w:t>
            </w:r>
          </w:p>
        </w:tc>
      </w:tr>
      <w:tr w:rsidR="00E97E5D" w:rsidRPr="00F03ECA" w14:paraId="1D4E2BF8" w14:textId="77777777" w:rsidTr="00274970">
        <w:trPr>
          <w:trHeight w:val="221"/>
        </w:trPr>
        <w:tc>
          <w:tcPr>
            <w:tcW w:w="603" w:type="dxa"/>
            <w:vMerge w:val="restart"/>
          </w:tcPr>
          <w:p w14:paraId="01FB45A0" w14:textId="77777777" w:rsidR="00E97E5D" w:rsidRPr="00F03ECA" w:rsidRDefault="00E97E5D" w:rsidP="00274970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1907" w:type="dxa"/>
            <w:vMerge w:val="restart"/>
          </w:tcPr>
          <w:p w14:paraId="1FAABE3A" w14:textId="77777777" w:rsidR="00E97E5D" w:rsidRPr="00F03ECA" w:rsidRDefault="00E97E5D" w:rsidP="00274970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1321" w:type="dxa"/>
          </w:tcPr>
          <w:p w14:paraId="74508C43" w14:textId="77777777" w:rsidR="00E97E5D" w:rsidRPr="00F03ECA" w:rsidRDefault="00E97E5D" w:rsidP="00274970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5121EB56" w14:textId="77777777" w:rsidR="00E97E5D" w:rsidRPr="00F03ECA" w:rsidRDefault="00E97E5D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Source </w:t>
            </w:r>
            <w:r w:rsidRPr="00F03ECA">
              <w:rPr>
                <w:color w:val="000000" w:themeColor="text1"/>
                <w:cs/>
                <w:lang w:bidi="th-TH"/>
              </w:rPr>
              <w:t>ที่จะนำเข้าระบบ</w:t>
            </w:r>
          </w:p>
        </w:tc>
      </w:tr>
      <w:tr w:rsidR="00E97E5D" w:rsidRPr="00F03ECA" w14:paraId="3B40C89D" w14:textId="77777777" w:rsidTr="00274970">
        <w:trPr>
          <w:trHeight w:val="142"/>
        </w:trPr>
        <w:tc>
          <w:tcPr>
            <w:tcW w:w="603" w:type="dxa"/>
            <w:vMerge/>
          </w:tcPr>
          <w:p w14:paraId="5AF987E2" w14:textId="77777777" w:rsidR="00E97E5D" w:rsidRPr="00F03ECA" w:rsidRDefault="00E97E5D" w:rsidP="0027497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31DECB2F" w14:textId="77777777" w:rsidR="00E97E5D" w:rsidRPr="00F03ECA" w:rsidRDefault="00E97E5D" w:rsidP="0027497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4B259AFF" w14:textId="77777777" w:rsidR="00E97E5D" w:rsidRPr="00F03ECA" w:rsidRDefault="00E97E5D" w:rsidP="00274970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7CB80911" w14:textId="77777777" w:rsidR="00E97E5D" w:rsidRPr="00F03ECA" w:rsidRDefault="00E97E5D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</w:tr>
      <w:tr w:rsidR="00E97E5D" w:rsidRPr="00F03ECA" w14:paraId="2C5553A0" w14:textId="77777777" w:rsidTr="00274970">
        <w:trPr>
          <w:trHeight w:val="142"/>
        </w:trPr>
        <w:tc>
          <w:tcPr>
            <w:tcW w:w="603" w:type="dxa"/>
            <w:vMerge/>
          </w:tcPr>
          <w:p w14:paraId="3F5CF70B" w14:textId="77777777" w:rsidR="00E97E5D" w:rsidRPr="00F03ECA" w:rsidRDefault="00E97E5D" w:rsidP="0027497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6C7E29D3" w14:textId="77777777" w:rsidR="00E97E5D" w:rsidRPr="00F03ECA" w:rsidRDefault="00E97E5D" w:rsidP="0027497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F1772C5" w14:textId="77777777" w:rsidR="00E97E5D" w:rsidRPr="00F03ECA" w:rsidRDefault="00E97E5D" w:rsidP="00274970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019AD7CC" w14:textId="77777777" w:rsidR="00E97E5D" w:rsidRPr="00F03ECA" w:rsidRDefault="00E97E5D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Yes</w:t>
            </w:r>
          </w:p>
        </w:tc>
      </w:tr>
      <w:tr w:rsidR="00E97E5D" w:rsidRPr="00F03ECA" w14:paraId="5B929D20" w14:textId="77777777" w:rsidTr="00274970">
        <w:trPr>
          <w:trHeight w:val="142"/>
        </w:trPr>
        <w:tc>
          <w:tcPr>
            <w:tcW w:w="603" w:type="dxa"/>
            <w:vMerge/>
          </w:tcPr>
          <w:p w14:paraId="6075E289" w14:textId="77777777" w:rsidR="00E97E5D" w:rsidRPr="00F03ECA" w:rsidRDefault="00E97E5D" w:rsidP="0027497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5809D11" w14:textId="77777777" w:rsidR="00E97E5D" w:rsidRPr="00F03ECA" w:rsidRDefault="00E97E5D" w:rsidP="0027497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21657A3" w14:textId="77777777" w:rsidR="00E97E5D" w:rsidRPr="00F03ECA" w:rsidRDefault="00E97E5D" w:rsidP="00274970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3E2CE67A" w14:textId="77777777" w:rsidR="00E97E5D" w:rsidRPr="00F03ECA" w:rsidRDefault="00E97E5D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E97E5D" w:rsidRPr="00F03ECA" w14:paraId="2CEEC4BA" w14:textId="77777777" w:rsidTr="00274970">
        <w:trPr>
          <w:trHeight w:val="142"/>
        </w:trPr>
        <w:tc>
          <w:tcPr>
            <w:tcW w:w="603" w:type="dxa"/>
            <w:vMerge/>
          </w:tcPr>
          <w:p w14:paraId="22A2C76B" w14:textId="77777777" w:rsidR="00E97E5D" w:rsidRPr="00F03ECA" w:rsidRDefault="00E97E5D" w:rsidP="0027497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59C911D6" w14:textId="77777777" w:rsidR="00E97E5D" w:rsidRPr="00F03ECA" w:rsidRDefault="00E97E5D" w:rsidP="0027497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1BE20E7" w14:textId="77777777" w:rsidR="00E97E5D" w:rsidRPr="00F03ECA" w:rsidRDefault="00E97E5D" w:rsidP="00274970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4600EF72" w14:textId="77777777" w:rsidR="00E97E5D" w:rsidRPr="00F03ECA" w:rsidRDefault="00E97E5D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“DIRECT_SUP”</w:t>
            </w:r>
          </w:p>
        </w:tc>
      </w:tr>
      <w:tr w:rsidR="0066577C" w:rsidRPr="00F03ECA" w14:paraId="1B4A98B1" w14:textId="77777777" w:rsidTr="000E2690">
        <w:trPr>
          <w:trHeight w:val="221"/>
        </w:trPr>
        <w:tc>
          <w:tcPr>
            <w:tcW w:w="603" w:type="dxa"/>
            <w:vMerge w:val="restart"/>
          </w:tcPr>
          <w:p w14:paraId="734139CD" w14:textId="48B60A98" w:rsidR="0066577C" w:rsidRPr="00F03ECA" w:rsidRDefault="005D3E7C" w:rsidP="000E2690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6</w:t>
            </w:r>
          </w:p>
        </w:tc>
        <w:tc>
          <w:tcPr>
            <w:tcW w:w="1907" w:type="dxa"/>
            <w:vMerge w:val="restart"/>
          </w:tcPr>
          <w:p w14:paraId="2853588C" w14:textId="239F9078" w:rsidR="0066577C" w:rsidRPr="00F03ECA" w:rsidRDefault="0066577C" w:rsidP="000E2690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Bussiness Unit</w:t>
            </w:r>
          </w:p>
        </w:tc>
        <w:tc>
          <w:tcPr>
            <w:tcW w:w="1321" w:type="dxa"/>
          </w:tcPr>
          <w:p w14:paraId="2078BC11" w14:textId="77777777" w:rsidR="0066577C" w:rsidRPr="00F03ECA" w:rsidRDefault="0066577C" w:rsidP="000E2690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52D39D69" w14:textId="77777777" w:rsidR="0066577C" w:rsidRPr="00F03ECA" w:rsidRDefault="0066577C" w:rsidP="000E269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Supplier </w:t>
            </w:r>
            <w:r w:rsidRPr="00F03ECA">
              <w:rPr>
                <w:color w:val="000000" w:themeColor="text1"/>
                <w:cs/>
                <w:lang w:bidi="th-TH"/>
              </w:rPr>
              <w:t>ที่จะนำเข้าระบบ</w:t>
            </w:r>
          </w:p>
        </w:tc>
      </w:tr>
      <w:tr w:rsidR="0066577C" w:rsidRPr="00F03ECA" w14:paraId="37EC403C" w14:textId="77777777" w:rsidTr="000E2690">
        <w:trPr>
          <w:trHeight w:val="142"/>
        </w:trPr>
        <w:tc>
          <w:tcPr>
            <w:tcW w:w="603" w:type="dxa"/>
            <w:vMerge/>
          </w:tcPr>
          <w:p w14:paraId="17D08616" w14:textId="77777777" w:rsidR="0066577C" w:rsidRPr="00F03ECA" w:rsidRDefault="0066577C" w:rsidP="000E269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35B4ADEB" w14:textId="77777777" w:rsidR="0066577C" w:rsidRPr="00F03ECA" w:rsidRDefault="0066577C" w:rsidP="000E269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F80E57D" w14:textId="77777777" w:rsidR="0066577C" w:rsidRPr="00F03ECA" w:rsidRDefault="0066577C" w:rsidP="000E2690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3EF0D370" w14:textId="77777777" w:rsidR="0066577C" w:rsidRPr="00F03ECA" w:rsidRDefault="0066577C" w:rsidP="000E269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</w:tr>
      <w:tr w:rsidR="0066577C" w:rsidRPr="00F03ECA" w14:paraId="469B2C7A" w14:textId="77777777" w:rsidTr="000E2690">
        <w:trPr>
          <w:trHeight w:val="142"/>
        </w:trPr>
        <w:tc>
          <w:tcPr>
            <w:tcW w:w="603" w:type="dxa"/>
            <w:vMerge/>
          </w:tcPr>
          <w:p w14:paraId="7D6921BF" w14:textId="77777777" w:rsidR="0066577C" w:rsidRPr="00F03ECA" w:rsidRDefault="0066577C" w:rsidP="000E269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540A86D" w14:textId="77777777" w:rsidR="0066577C" w:rsidRPr="00F03ECA" w:rsidRDefault="0066577C" w:rsidP="000E269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C8A4A2B" w14:textId="77777777" w:rsidR="0066577C" w:rsidRPr="00F03ECA" w:rsidRDefault="0066577C" w:rsidP="000E2690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404C3507" w14:textId="77777777" w:rsidR="0066577C" w:rsidRPr="00F03ECA" w:rsidRDefault="0066577C" w:rsidP="000E269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Yes</w:t>
            </w:r>
          </w:p>
        </w:tc>
      </w:tr>
      <w:tr w:rsidR="0066577C" w:rsidRPr="00F03ECA" w14:paraId="0DB1285F" w14:textId="77777777" w:rsidTr="000E2690">
        <w:trPr>
          <w:trHeight w:val="142"/>
        </w:trPr>
        <w:tc>
          <w:tcPr>
            <w:tcW w:w="603" w:type="dxa"/>
            <w:vMerge/>
          </w:tcPr>
          <w:p w14:paraId="4A06237B" w14:textId="77777777" w:rsidR="0066577C" w:rsidRPr="00F03ECA" w:rsidRDefault="0066577C" w:rsidP="000E269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688BF362" w14:textId="77777777" w:rsidR="0066577C" w:rsidRPr="00F03ECA" w:rsidRDefault="0066577C" w:rsidP="000E269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C04DE4D" w14:textId="77777777" w:rsidR="0066577C" w:rsidRPr="00F03ECA" w:rsidRDefault="0066577C" w:rsidP="000E2690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41D118CC" w14:textId="165E2D19" w:rsidR="0066577C" w:rsidRPr="00F03ECA" w:rsidRDefault="002726A0" w:rsidP="000E269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Oracle Cloud : (N) Setup and Maintenance &gt; Financials &gt; Organization Structures &gt; (T) Manage Business Unit &gt; (F) Name</w:t>
            </w:r>
          </w:p>
        </w:tc>
      </w:tr>
      <w:tr w:rsidR="0066577C" w:rsidRPr="00F03ECA" w14:paraId="727C1C72" w14:textId="77777777" w:rsidTr="000E2690">
        <w:trPr>
          <w:trHeight w:val="142"/>
        </w:trPr>
        <w:tc>
          <w:tcPr>
            <w:tcW w:w="603" w:type="dxa"/>
            <w:vMerge/>
          </w:tcPr>
          <w:p w14:paraId="60668B51" w14:textId="77777777" w:rsidR="0066577C" w:rsidRPr="00F03ECA" w:rsidRDefault="0066577C" w:rsidP="000E269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58FB9537" w14:textId="77777777" w:rsidR="0066577C" w:rsidRPr="00F03ECA" w:rsidRDefault="0066577C" w:rsidP="000E269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4698434F" w14:textId="77777777" w:rsidR="0066577C" w:rsidRPr="00F03ECA" w:rsidRDefault="0066577C" w:rsidP="000E2690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5A5B0FDB" w14:textId="77777777" w:rsidR="0066577C" w:rsidRPr="00F03ECA" w:rsidRDefault="0066577C" w:rsidP="000E269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950ECA" w:rsidRPr="00F03ECA" w14:paraId="1E92CF37" w14:textId="77777777" w:rsidTr="003C4C14">
        <w:trPr>
          <w:trHeight w:val="221"/>
        </w:trPr>
        <w:tc>
          <w:tcPr>
            <w:tcW w:w="603" w:type="dxa"/>
            <w:vMerge w:val="restart"/>
          </w:tcPr>
          <w:p w14:paraId="7918B54E" w14:textId="3147FE5E" w:rsidR="00950ECA" w:rsidRPr="00F03ECA" w:rsidRDefault="005D3E7C" w:rsidP="003C4C14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7</w:t>
            </w:r>
          </w:p>
        </w:tc>
        <w:tc>
          <w:tcPr>
            <w:tcW w:w="1907" w:type="dxa"/>
            <w:vMerge w:val="restart"/>
          </w:tcPr>
          <w:p w14:paraId="43F0724A" w14:textId="77777777" w:rsidR="00950ECA" w:rsidRPr="00F03ECA" w:rsidRDefault="00950ECA" w:rsidP="003C4C14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Invoice Type</w:t>
            </w:r>
          </w:p>
        </w:tc>
        <w:tc>
          <w:tcPr>
            <w:tcW w:w="1321" w:type="dxa"/>
          </w:tcPr>
          <w:p w14:paraId="7A5D4B95" w14:textId="77777777" w:rsidR="00950ECA" w:rsidRPr="00F03ECA" w:rsidRDefault="00950ECA" w:rsidP="003C4C14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68299700" w14:textId="77777777" w:rsidR="00950ECA" w:rsidRPr="00F03ECA" w:rsidRDefault="00950ECA" w:rsidP="003C4C14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Supplier </w:t>
            </w:r>
            <w:r w:rsidRPr="00F03ECA">
              <w:rPr>
                <w:color w:val="000000" w:themeColor="text1"/>
                <w:cs/>
                <w:lang w:bidi="th-TH"/>
              </w:rPr>
              <w:t>ที่จะนำเข้าระบบ</w:t>
            </w:r>
          </w:p>
        </w:tc>
      </w:tr>
      <w:tr w:rsidR="00950ECA" w:rsidRPr="00F03ECA" w14:paraId="77710F53" w14:textId="77777777" w:rsidTr="003C4C14">
        <w:trPr>
          <w:trHeight w:val="142"/>
        </w:trPr>
        <w:tc>
          <w:tcPr>
            <w:tcW w:w="603" w:type="dxa"/>
            <w:vMerge/>
          </w:tcPr>
          <w:p w14:paraId="01244042" w14:textId="77777777" w:rsidR="00950ECA" w:rsidRPr="00F03ECA" w:rsidRDefault="00950ECA" w:rsidP="003C4C1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66C1DE32" w14:textId="77777777" w:rsidR="00950ECA" w:rsidRPr="00F03ECA" w:rsidRDefault="00950ECA" w:rsidP="003C4C1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676032D" w14:textId="77777777" w:rsidR="00950ECA" w:rsidRPr="00F03ECA" w:rsidRDefault="00950ECA" w:rsidP="003C4C14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6864A093" w14:textId="77777777" w:rsidR="00950ECA" w:rsidRPr="00F03ECA" w:rsidRDefault="00950ECA" w:rsidP="003C4C14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</w:tr>
      <w:tr w:rsidR="00950ECA" w:rsidRPr="00F03ECA" w14:paraId="35B96638" w14:textId="77777777" w:rsidTr="003C4C14">
        <w:trPr>
          <w:trHeight w:val="142"/>
        </w:trPr>
        <w:tc>
          <w:tcPr>
            <w:tcW w:w="603" w:type="dxa"/>
            <w:vMerge/>
          </w:tcPr>
          <w:p w14:paraId="4765E0E2" w14:textId="77777777" w:rsidR="00950ECA" w:rsidRPr="00F03ECA" w:rsidRDefault="00950ECA" w:rsidP="003C4C1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A711026" w14:textId="77777777" w:rsidR="00950ECA" w:rsidRPr="00F03ECA" w:rsidRDefault="00950ECA" w:rsidP="003C4C1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4E8557AC" w14:textId="77777777" w:rsidR="00950ECA" w:rsidRPr="00F03ECA" w:rsidRDefault="00950ECA" w:rsidP="003C4C14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6C814177" w14:textId="77777777" w:rsidR="00950ECA" w:rsidRPr="00F03ECA" w:rsidRDefault="00950ECA" w:rsidP="003C4C14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Yes</w:t>
            </w:r>
          </w:p>
        </w:tc>
      </w:tr>
      <w:tr w:rsidR="00950ECA" w:rsidRPr="00F03ECA" w14:paraId="2769D005" w14:textId="77777777" w:rsidTr="003C4C14">
        <w:trPr>
          <w:trHeight w:val="142"/>
        </w:trPr>
        <w:tc>
          <w:tcPr>
            <w:tcW w:w="603" w:type="dxa"/>
            <w:vMerge/>
          </w:tcPr>
          <w:p w14:paraId="24935314" w14:textId="77777777" w:rsidR="00950ECA" w:rsidRPr="00F03ECA" w:rsidRDefault="00950ECA" w:rsidP="003C4C1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2E6ECD9" w14:textId="77777777" w:rsidR="00950ECA" w:rsidRPr="00F03ECA" w:rsidRDefault="00950ECA" w:rsidP="003C4C1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0191EB8" w14:textId="77777777" w:rsidR="00950ECA" w:rsidRPr="00F03ECA" w:rsidRDefault="00950ECA" w:rsidP="003C4C14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4EBC432C" w14:textId="77777777" w:rsidR="00950ECA" w:rsidRPr="00F03ECA" w:rsidRDefault="00950ECA" w:rsidP="003C4C14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950ECA" w:rsidRPr="00F03ECA" w14:paraId="4288EB5D" w14:textId="77777777" w:rsidTr="003C4C14">
        <w:trPr>
          <w:trHeight w:val="142"/>
        </w:trPr>
        <w:tc>
          <w:tcPr>
            <w:tcW w:w="603" w:type="dxa"/>
            <w:vMerge/>
          </w:tcPr>
          <w:p w14:paraId="215E0BE9" w14:textId="77777777" w:rsidR="00950ECA" w:rsidRPr="00F03ECA" w:rsidRDefault="00950ECA" w:rsidP="003C4C1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FFBB70C" w14:textId="77777777" w:rsidR="00950ECA" w:rsidRPr="00F03ECA" w:rsidRDefault="00950ECA" w:rsidP="003C4C1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6AA132F" w14:textId="77777777" w:rsidR="00950ECA" w:rsidRPr="00F03ECA" w:rsidRDefault="00950ECA" w:rsidP="003C4C14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25AEEB63" w14:textId="2B68478D" w:rsidR="00950ECA" w:rsidRPr="00F03ECA" w:rsidRDefault="005D3E7C" w:rsidP="003C4C1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‘STANDARD’</w:t>
            </w:r>
          </w:p>
        </w:tc>
      </w:tr>
      <w:tr w:rsidR="0066577C" w:rsidRPr="00F03ECA" w14:paraId="226A95B1" w14:textId="77777777" w:rsidTr="00274970">
        <w:trPr>
          <w:trHeight w:val="221"/>
        </w:trPr>
        <w:tc>
          <w:tcPr>
            <w:tcW w:w="603" w:type="dxa"/>
            <w:vMerge w:val="restart"/>
          </w:tcPr>
          <w:p w14:paraId="4D47B54D" w14:textId="0766637B" w:rsidR="0066577C" w:rsidRPr="00F03ECA" w:rsidRDefault="005D3E7C" w:rsidP="00274970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8</w:t>
            </w:r>
          </w:p>
        </w:tc>
        <w:tc>
          <w:tcPr>
            <w:tcW w:w="1907" w:type="dxa"/>
            <w:vMerge w:val="restart"/>
          </w:tcPr>
          <w:p w14:paraId="5303258F" w14:textId="0F53C5DC" w:rsidR="0066577C" w:rsidRPr="00F03ECA" w:rsidRDefault="00950ECA" w:rsidP="00274970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Legal Entity</w:t>
            </w:r>
          </w:p>
        </w:tc>
        <w:tc>
          <w:tcPr>
            <w:tcW w:w="1321" w:type="dxa"/>
          </w:tcPr>
          <w:p w14:paraId="3AC4CFF1" w14:textId="5B9356A1" w:rsidR="0066577C" w:rsidRPr="00F03ECA" w:rsidRDefault="0066577C" w:rsidP="00274970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2B6A2718" w14:textId="0F84C238" w:rsidR="0066577C" w:rsidRPr="00F03ECA" w:rsidRDefault="0066577C" w:rsidP="00950ECA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="00950ECA">
              <w:rPr>
                <w:color w:val="000000" w:themeColor="text1"/>
                <w:lang w:bidi="th-TH"/>
              </w:rPr>
              <w:t>Legal Entity</w:t>
            </w:r>
          </w:p>
        </w:tc>
      </w:tr>
      <w:tr w:rsidR="0066577C" w:rsidRPr="00F03ECA" w14:paraId="3A056537" w14:textId="77777777" w:rsidTr="00274970">
        <w:trPr>
          <w:trHeight w:val="142"/>
        </w:trPr>
        <w:tc>
          <w:tcPr>
            <w:tcW w:w="603" w:type="dxa"/>
            <w:vMerge/>
          </w:tcPr>
          <w:p w14:paraId="6DFD7633" w14:textId="77777777" w:rsidR="0066577C" w:rsidRPr="00F03ECA" w:rsidRDefault="0066577C" w:rsidP="0027497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FAC66A2" w14:textId="77777777" w:rsidR="0066577C" w:rsidRPr="00F03ECA" w:rsidRDefault="0066577C" w:rsidP="0027497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3EA221B" w14:textId="2B244A59" w:rsidR="0066577C" w:rsidRPr="00F03ECA" w:rsidRDefault="0066577C" w:rsidP="00274970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482B23B3" w14:textId="2E81D717" w:rsidR="0066577C" w:rsidRPr="00F03ECA" w:rsidRDefault="00950ECA" w:rsidP="00274970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Legal Entity</w:t>
            </w:r>
          </w:p>
        </w:tc>
      </w:tr>
      <w:tr w:rsidR="0066577C" w:rsidRPr="00F03ECA" w14:paraId="4E0E6F9B" w14:textId="77777777" w:rsidTr="00274970">
        <w:trPr>
          <w:trHeight w:val="142"/>
        </w:trPr>
        <w:tc>
          <w:tcPr>
            <w:tcW w:w="603" w:type="dxa"/>
            <w:vMerge/>
          </w:tcPr>
          <w:p w14:paraId="7C08CAFD" w14:textId="77777777" w:rsidR="0066577C" w:rsidRPr="00F03ECA" w:rsidRDefault="0066577C" w:rsidP="0027497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8604E35" w14:textId="77777777" w:rsidR="0066577C" w:rsidRPr="00F03ECA" w:rsidRDefault="0066577C" w:rsidP="0027497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1A542AA" w14:textId="14F2A56E" w:rsidR="0066577C" w:rsidRPr="00F03ECA" w:rsidRDefault="0066577C" w:rsidP="00274970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5BFB2D87" w14:textId="7D002398" w:rsidR="0066577C" w:rsidRPr="00F03ECA" w:rsidRDefault="0066577C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Yes</w:t>
            </w:r>
          </w:p>
        </w:tc>
      </w:tr>
      <w:tr w:rsidR="0066577C" w:rsidRPr="00F03ECA" w14:paraId="4C35AA14" w14:textId="77777777" w:rsidTr="00274970">
        <w:trPr>
          <w:trHeight w:val="142"/>
        </w:trPr>
        <w:tc>
          <w:tcPr>
            <w:tcW w:w="603" w:type="dxa"/>
            <w:vMerge/>
          </w:tcPr>
          <w:p w14:paraId="1ADC65CD" w14:textId="77777777" w:rsidR="0066577C" w:rsidRPr="00F03ECA" w:rsidRDefault="0066577C" w:rsidP="0027497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43A30CF" w14:textId="77777777" w:rsidR="0066577C" w:rsidRPr="00F03ECA" w:rsidRDefault="0066577C" w:rsidP="0027497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76F25AE" w14:textId="2311818D" w:rsidR="0066577C" w:rsidRPr="00F03ECA" w:rsidRDefault="0066577C" w:rsidP="00274970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1E054BB2" w14:textId="7B7D4239" w:rsidR="0066577C" w:rsidRPr="00F03ECA" w:rsidRDefault="002726A0" w:rsidP="00A44645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66577C" w:rsidRPr="00F03ECA" w14:paraId="64A8E1BF" w14:textId="77777777" w:rsidTr="00274970">
        <w:trPr>
          <w:trHeight w:val="142"/>
        </w:trPr>
        <w:tc>
          <w:tcPr>
            <w:tcW w:w="603" w:type="dxa"/>
            <w:vMerge/>
          </w:tcPr>
          <w:p w14:paraId="41CAA6DE" w14:textId="77777777" w:rsidR="0066577C" w:rsidRPr="00F03ECA" w:rsidRDefault="0066577C" w:rsidP="0027497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670782E" w14:textId="77777777" w:rsidR="0066577C" w:rsidRPr="00F03ECA" w:rsidRDefault="0066577C" w:rsidP="0027497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3BF34E8" w14:textId="2335004D" w:rsidR="0066577C" w:rsidRPr="00F03ECA" w:rsidRDefault="0066577C" w:rsidP="00274970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095D8AF7" w14:textId="1BD76B25" w:rsidR="0066577C" w:rsidRPr="00F03ECA" w:rsidRDefault="00950ECA" w:rsidP="00274970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‘</w:t>
            </w:r>
            <w:r w:rsidRPr="00950ECA">
              <w:rPr>
                <w:color w:val="000000" w:themeColor="text1"/>
                <w:lang w:bidi="th-TH"/>
              </w:rPr>
              <w:t>RD94825</w:t>
            </w:r>
            <w:r>
              <w:rPr>
                <w:color w:val="000000" w:themeColor="text1"/>
                <w:lang w:bidi="th-TH"/>
              </w:rPr>
              <w:t>’</w:t>
            </w:r>
          </w:p>
        </w:tc>
      </w:tr>
    </w:tbl>
    <w:p w14:paraId="3DE9492F" w14:textId="77777777" w:rsidR="00E97E5D" w:rsidRPr="00F03ECA" w:rsidRDefault="00E97E5D" w:rsidP="00E97E5D">
      <w:pPr>
        <w:rPr>
          <w:color w:val="000000" w:themeColor="text1"/>
          <w:lang w:bidi="th-TH"/>
        </w:rPr>
      </w:pPr>
    </w:p>
    <w:p w14:paraId="134F275C" w14:textId="77777777" w:rsidR="00C7524F" w:rsidRPr="00F03ECA" w:rsidRDefault="00C7524F" w:rsidP="00C7524F">
      <w:pPr>
        <w:pStyle w:val="HeadingBar"/>
        <w:rPr>
          <w:color w:val="000000" w:themeColor="text1"/>
        </w:rPr>
      </w:pPr>
      <w:r w:rsidRPr="00F03ECA">
        <w:rPr>
          <w:color w:val="000000" w:themeColor="text1"/>
        </w:rPr>
        <w:lastRenderedPageBreak/>
        <w:t xml:space="preserve">              </w:t>
      </w:r>
    </w:p>
    <w:p w14:paraId="5EA5A81F" w14:textId="77777777" w:rsidR="00C7524F" w:rsidRPr="00F03ECA" w:rsidRDefault="007D6765" w:rsidP="001E1F7A">
      <w:pPr>
        <w:pStyle w:val="Heading3"/>
        <w:numPr>
          <w:ilvl w:val="1"/>
          <w:numId w:val="3"/>
        </w:numPr>
        <w:ind w:left="426" w:hanging="426"/>
        <w:rPr>
          <w:color w:val="000000" w:themeColor="text1"/>
          <w:sz w:val="20"/>
          <w:szCs w:val="20"/>
        </w:rPr>
      </w:pPr>
      <w:bookmarkStart w:id="15" w:name="_Toc494735723"/>
      <w:r w:rsidRPr="00F03ECA">
        <w:rPr>
          <w:color w:val="000000" w:themeColor="text1"/>
          <w:sz w:val="20"/>
          <w:szCs w:val="20"/>
        </w:rPr>
        <w:t>Program Step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780"/>
        <w:gridCol w:w="8416"/>
      </w:tblGrid>
      <w:tr w:rsidR="00D77098" w:rsidRPr="00F03ECA" w14:paraId="4F0C23B3" w14:textId="77777777" w:rsidTr="00D52EE1">
        <w:tc>
          <w:tcPr>
            <w:tcW w:w="1797" w:type="dxa"/>
            <w:shd w:val="clear" w:color="auto" w:fill="E6E6E6"/>
          </w:tcPr>
          <w:p w14:paraId="142F93D7" w14:textId="77777777" w:rsidR="00D77098" w:rsidRPr="00F03ECA" w:rsidRDefault="00D77098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Application:</w:t>
            </w:r>
          </w:p>
        </w:tc>
        <w:tc>
          <w:tcPr>
            <w:tcW w:w="8625" w:type="dxa"/>
            <w:vAlign w:val="center"/>
          </w:tcPr>
          <w:p w14:paraId="00476C23" w14:textId="4153197F" w:rsidR="00D77098" w:rsidRPr="00F03ECA" w:rsidRDefault="00DB67A3" w:rsidP="009F12E4">
            <w:pPr>
              <w:tabs>
                <w:tab w:val="num" w:pos="392"/>
              </w:tabs>
              <w:ind w:left="32" w:hanging="32"/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Payables</w:t>
            </w:r>
          </w:p>
        </w:tc>
      </w:tr>
      <w:tr w:rsidR="00D77098" w:rsidRPr="00F03ECA" w:rsidDel="00433970" w14:paraId="784F7556" w14:textId="77777777" w:rsidTr="00D52EE1">
        <w:tc>
          <w:tcPr>
            <w:tcW w:w="1797" w:type="dxa"/>
            <w:shd w:val="clear" w:color="auto" w:fill="E6E6E6"/>
          </w:tcPr>
          <w:p w14:paraId="1FC27195" w14:textId="77777777" w:rsidR="00D77098" w:rsidRPr="00F03ECA" w:rsidRDefault="00655959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Program</w:t>
            </w:r>
            <w:r w:rsidR="00D77098" w:rsidRPr="00F03ECA">
              <w:rPr>
                <w:color w:val="000000" w:themeColor="text1"/>
              </w:rPr>
              <w:t xml:space="preserve"> Name:</w:t>
            </w:r>
          </w:p>
        </w:tc>
        <w:tc>
          <w:tcPr>
            <w:tcW w:w="8625" w:type="dxa"/>
            <w:vAlign w:val="center"/>
          </w:tcPr>
          <w:p w14:paraId="018C240B" w14:textId="41A97C45" w:rsidR="00D77098" w:rsidRPr="00F03ECA" w:rsidDel="00433970" w:rsidRDefault="00413BD6" w:rsidP="0056743F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XCUST : </w:t>
            </w:r>
            <w:r w:rsidRPr="00413BD6">
              <w:rPr>
                <w:color w:val="000000" w:themeColor="text1"/>
                <w:lang w:bidi="th-TH"/>
              </w:rPr>
              <w:t>Interface EDI File from Supplier to AP Invoice</w:t>
            </w:r>
          </w:p>
        </w:tc>
      </w:tr>
      <w:tr w:rsidR="00D77098" w:rsidRPr="00F03ECA" w14:paraId="13C2E99D" w14:textId="77777777" w:rsidTr="00D52EE1">
        <w:tc>
          <w:tcPr>
            <w:tcW w:w="1797" w:type="dxa"/>
            <w:shd w:val="clear" w:color="auto" w:fill="E6E6E6"/>
          </w:tcPr>
          <w:p w14:paraId="1B555F0E" w14:textId="77777777" w:rsidR="00D77098" w:rsidRPr="00F03ECA" w:rsidRDefault="00655959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Program</w:t>
            </w:r>
            <w:r w:rsidR="00D77098" w:rsidRPr="00F03ECA">
              <w:rPr>
                <w:color w:val="000000" w:themeColor="text1"/>
              </w:rPr>
              <w:t xml:space="preserve"> Execution :</w:t>
            </w:r>
          </w:p>
        </w:tc>
        <w:tc>
          <w:tcPr>
            <w:tcW w:w="8625" w:type="dxa"/>
          </w:tcPr>
          <w:p w14:paraId="352C5003" w14:textId="77777777" w:rsidR="00D77098" w:rsidRPr="00F03ECA" w:rsidRDefault="00D77098" w:rsidP="009F12E4">
            <w:pPr>
              <w:tabs>
                <w:tab w:val="num" w:pos="392"/>
              </w:tabs>
              <w:ind w:left="32" w:hanging="32"/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มีขั้นตอนการทำงานดังนี้</w:t>
            </w:r>
          </w:p>
          <w:p w14:paraId="00065836" w14:textId="2953E5B1" w:rsidR="00E47949" w:rsidRPr="00F03ECA" w:rsidRDefault="00655959" w:rsidP="00E47949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Program</w:t>
            </w:r>
            <w:r w:rsidR="00E47949" w:rsidRPr="00F03ECA">
              <w:rPr>
                <w:color w:val="000000" w:themeColor="text1"/>
                <w:lang w:bidi="th-TH"/>
              </w:rPr>
              <w:t xml:space="preserve"> : “</w:t>
            </w:r>
            <w:r w:rsidR="00941C8F" w:rsidRPr="00F03ECA">
              <w:rPr>
                <w:color w:val="000000" w:themeColor="text1"/>
                <w:lang w:bidi="th-TH"/>
              </w:rPr>
              <w:t>Interface EDI File from Supplier to AP Invoice</w:t>
            </w:r>
            <w:r w:rsidR="00E47949" w:rsidRPr="00F03ECA">
              <w:rPr>
                <w:color w:val="000000" w:themeColor="text1"/>
                <w:lang w:bidi="th-TH"/>
              </w:rPr>
              <w:t>”</w:t>
            </w:r>
          </w:p>
          <w:p w14:paraId="28E91370" w14:textId="6A0B4684" w:rsidR="005B7B26" w:rsidRPr="00F03ECA" w:rsidRDefault="00413BD6" w:rsidP="005B7B2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</w:rPr>
              <w:t xml:space="preserve">User </w:t>
            </w:r>
            <w:r w:rsidR="005B7B26" w:rsidRPr="00F03ECA">
              <w:rPr>
                <w:color w:val="000000" w:themeColor="text1"/>
              </w:rPr>
              <w:t xml:space="preserve">RD </w:t>
            </w:r>
            <w:r w:rsidR="009D5081" w:rsidRPr="00F03ECA">
              <w:rPr>
                <w:rFonts w:hint="cs"/>
                <w:color w:val="000000" w:themeColor="text1"/>
                <w:cs/>
                <w:lang w:bidi="th-TH"/>
              </w:rPr>
              <w:t xml:space="preserve">ทำการ </w:t>
            </w:r>
            <w:r w:rsidR="009D5081" w:rsidRPr="00F03ECA">
              <w:rPr>
                <w:color w:val="000000" w:themeColor="text1"/>
                <w:lang w:bidi="th-TH"/>
              </w:rPr>
              <w:t xml:space="preserve">Upload </w:t>
            </w:r>
            <w:r w:rsidR="005B7B26" w:rsidRPr="00F03ECA">
              <w:rPr>
                <w:color w:val="000000" w:themeColor="text1"/>
                <w:cs/>
                <w:lang w:bidi="th-TH"/>
              </w:rPr>
              <w:t xml:space="preserve"> </w:t>
            </w:r>
            <w:r w:rsidR="005B7B26" w:rsidRPr="00F03ECA">
              <w:rPr>
                <w:color w:val="000000" w:themeColor="text1"/>
              </w:rPr>
              <w:t xml:space="preserve">file invoice </w:t>
            </w:r>
            <w:r w:rsidR="005B7B26" w:rsidRPr="00F03ECA">
              <w:rPr>
                <w:color w:val="000000" w:themeColor="text1"/>
                <w:cs/>
                <w:lang w:bidi="th-TH"/>
              </w:rPr>
              <w:t xml:space="preserve">จาก </w:t>
            </w:r>
            <w:r w:rsidR="005B7B26" w:rsidRPr="00F03ECA">
              <w:rPr>
                <w:color w:val="000000" w:themeColor="text1"/>
                <w:lang w:bidi="th-TH"/>
              </w:rPr>
              <w:t>Direct Supplier</w:t>
            </w:r>
            <w:r w:rsidR="005B7B26" w:rsidRPr="00F03ECA">
              <w:rPr>
                <w:color w:val="000000" w:themeColor="text1"/>
              </w:rPr>
              <w:t xml:space="preserve"> upload </w:t>
            </w:r>
            <w:r w:rsidR="005B7B26" w:rsidRPr="00F03ECA">
              <w:rPr>
                <w:color w:val="000000" w:themeColor="text1"/>
                <w:cs/>
                <w:lang w:bidi="th-TH"/>
              </w:rPr>
              <w:t>ขึ้น</w:t>
            </w:r>
            <w:r w:rsidR="005B7B26" w:rsidRPr="00F03ECA">
              <w:rPr>
                <w:color w:val="000000" w:themeColor="text1"/>
                <w:lang w:bidi="th-TH"/>
              </w:rPr>
              <w:t xml:space="preserve"> Server Cloud</w:t>
            </w:r>
            <w:r w:rsidR="00DF08DF" w:rsidRPr="00F03ECA">
              <w:rPr>
                <w:color w:val="000000" w:themeColor="text1"/>
                <w:lang w:bidi="th-TH"/>
              </w:rPr>
              <w:t xml:space="preserve"> </w:t>
            </w:r>
            <w:r w:rsidR="00DF08DF" w:rsidRPr="00F03ECA">
              <w:rPr>
                <w:color w:val="000000" w:themeColor="text1"/>
                <w:cs/>
                <w:lang w:bidi="th-TH"/>
              </w:rPr>
              <w:t xml:space="preserve">ตาม </w:t>
            </w:r>
            <w:r w:rsidR="00DF08DF" w:rsidRPr="00F03ECA">
              <w:rPr>
                <w:color w:val="000000" w:themeColor="text1"/>
                <w:lang w:bidi="th-TH"/>
              </w:rPr>
              <w:t>Path Parameter Path Initial</w:t>
            </w:r>
          </w:p>
          <w:p w14:paraId="65AD2AA1" w14:textId="77777777" w:rsidR="008C7B71" w:rsidRPr="00F03ECA" w:rsidRDefault="008C7B71" w:rsidP="008C7B7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Program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ทำการ </w:t>
            </w:r>
            <w:r w:rsidRPr="00F03ECA">
              <w:rPr>
                <w:color w:val="000000" w:themeColor="text1"/>
                <w:lang w:bidi="th-TH"/>
              </w:rPr>
              <w:t xml:space="preserve">Move File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มาไว้ที่ </w:t>
            </w:r>
            <w:r w:rsidRPr="00F03ECA">
              <w:rPr>
                <w:color w:val="000000" w:themeColor="text1"/>
                <w:lang w:bidi="th-TH"/>
              </w:rPr>
              <w:t xml:space="preserve">Path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ตาม </w:t>
            </w:r>
            <w:r w:rsidRPr="00F03ECA">
              <w:rPr>
                <w:color w:val="000000" w:themeColor="text1"/>
                <w:lang w:bidi="th-TH"/>
              </w:rPr>
              <w:t>Parameter Path Process</w:t>
            </w:r>
            <w:r w:rsidR="00BB2758" w:rsidRPr="00F03ECA">
              <w:rPr>
                <w:color w:val="000000" w:themeColor="text1"/>
                <w:lang w:bidi="th-TH"/>
              </w:rPr>
              <w:t xml:space="preserve"> </w:t>
            </w:r>
          </w:p>
          <w:p w14:paraId="3F494D21" w14:textId="7276D2EB" w:rsidR="000867D1" w:rsidRPr="00F03ECA" w:rsidRDefault="009D5081" w:rsidP="009D508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จากน</w:t>
            </w:r>
            <w:r w:rsidRPr="00F03ECA">
              <w:rPr>
                <w:rFonts w:hint="cs"/>
                <w:color w:val="000000" w:themeColor="text1"/>
                <w:cs/>
                <w:lang w:bidi="th-TH"/>
              </w:rPr>
              <w:t>ั้น</w:t>
            </w:r>
            <w:r w:rsidR="008C7B71" w:rsidRPr="00F03ECA">
              <w:rPr>
                <w:color w:val="000000" w:themeColor="text1"/>
                <w:cs/>
                <w:lang w:bidi="th-TH"/>
              </w:rPr>
              <w:t xml:space="preserve">น </w:t>
            </w:r>
            <w:r w:rsidR="008C7B71" w:rsidRPr="00F03ECA">
              <w:rPr>
                <w:color w:val="000000" w:themeColor="text1"/>
                <w:lang w:bidi="th-TH"/>
              </w:rPr>
              <w:t xml:space="preserve">Program </w:t>
            </w:r>
            <w:r w:rsidR="008C7B71" w:rsidRPr="00F03ECA">
              <w:rPr>
                <w:color w:val="000000" w:themeColor="text1"/>
                <w:cs/>
                <w:lang w:bidi="th-TH"/>
              </w:rPr>
              <w:t xml:space="preserve">ทำการอ่าน </w:t>
            </w:r>
            <w:r w:rsidR="008C7B71" w:rsidRPr="00F03ECA">
              <w:rPr>
                <w:color w:val="000000" w:themeColor="text1"/>
                <w:lang w:bidi="th-TH"/>
              </w:rPr>
              <w:t xml:space="preserve">File </w:t>
            </w:r>
            <w:r w:rsidR="008C7B71" w:rsidRPr="00F03ECA">
              <w:rPr>
                <w:color w:val="000000" w:themeColor="text1"/>
                <w:cs/>
                <w:lang w:bidi="th-TH"/>
              </w:rPr>
              <w:t xml:space="preserve">ใน </w:t>
            </w:r>
            <w:r w:rsidR="008C7B71" w:rsidRPr="00F03ECA">
              <w:rPr>
                <w:color w:val="000000" w:themeColor="text1"/>
                <w:lang w:bidi="th-TH"/>
              </w:rPr>
              <w:t xml:space="preserve">Folder Path Process </w:t>
            </w:r>
            <w:r w:rsidR="008C7B71" w:rsidRPr="00F03ECA">
              <w:rPr>
                <w:color w:val="000000" w:themeColor="text1"/>
                <w:cs/>
                <w:lang w:bidi="th-TH"/>
              </w:rPr>
              <w:t xml:space="preserve">มาไว้ยัง </w:t>
            </w:r>
            <w:r w:rsidR="008C7B71" w:rsidRPr="00F03ECA">
              <w:rPr>
                <w:color w:val="000000" w:themeColor="text1"/>
                <w:lang w:bidi="th-TH"/>
              </w:rPr>
              <w:t xml:space="preserve">Table </w:t>
            </w:r>
            <w:r w:rsidRPr="00F03ECA">
              <w:rPr>
                <w:color w:val="000000" w:themeColor="text1"/>
                <w:lang w:bidi="th-TH"/>
              </w:rPr>
              <w:t xml:space="preserve">XCUST_SUP_INVOICE_TBL </w:t>
            </w:r>
            <w:r w:rsidR="00BB2758" w:rsidRPr="00F03ECA">
              <w:rPr>
                <w:color w:val="000000" w:themeColor="text1"/>
                <w:cs/>
                <w:lang w:bidi="th-TH"/>
              </w:rPr>
              <w:t xml:space="preserve">ด้วย </w:t>
            </w:r>
            <w:r w:rsidR="00BB2758" w:rsidRPr="00F03ECA">
              <w:rPr>
                <w:color w:val="000000" w:themeColor="text1"/>
                <w:lang w:bidi="th-TH"/>
              </w:rPr>
              <w:t>Validate Flag = ‘N’ ,PROCES_FLAG = ‘N’</w:t>
            </w:r>
          </w:p>
          <w:p w14:paraId="7A20CF2A" w14:textId="5B220963" w:rsidR="008C7B71" w:rsidRPr="00F03ECA" w:rsidRDefault="000867D1" w:rsidP="009D508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จากนั้น </w:t>
            </w:r>
            <w:r w:rsidRPr="00F03ECA">
              <w:rPr>
                <w:color w:val="000000" w:themeColor="text1"/>
                <w:lang w:bidi="th-TH"/>
              </w:rPr>
              <w:t xml:space="preserve">Program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จะเอาข้อมูลจาก </w:t>
            </w:r>
            <w:r w:rsidR="00BB2758" w:rsidRPr="00F03ECA">
              <w:rPr>
                <w:color w:val="000000" w:themeColor="text1"/>
                <w:lang w:bidi="th-TH"/>
              </w:rPr>
              <w:t xml:space="preserve">Table </w:t>
            </w:r>
            <w:r w:rsidR="009D5081" w:rsidRPr="00F03ECA">
              <w:rPr>
                <w:color w:val="000000" w:themeColor="text1"/>
                <w:lang w:bidi="th-TH"/>
              </w:rPr>
              <w:t xml:space="preserve">XCUST_SUP_INVOICE_TBL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มาทำการ </w:t>
            </w:r>
            <w:r w:rsidRPr="00F03ECA">
              <w:rPr>
                <w:color w:val="000000" w:themeColor="text1"/>
                <w:lang w:bidi="th-TH"/>
              </w:rPr>
              <w:t xml:space="preserve">Validate Mapping </w:t>
            </w:r>
            <w:r w:rsidR="00DF08DF" w:rsidRPr="00F03ECA">
              <w:rPr>
                <w:color w:val="000000" w:themeColor="text1"/>
                <w:cs/>
                <w:lang w:bidi="th-TH"/>
              </w:rPr>
              <w:t>ข้อมูล</w:t>
            </w:r>
          </w:p>
          <w:p w14:paraId="5B00B03D" w14:textId="0C9ABF30" w:rsidR="008C7B71" w:rsidRPr="00F03ECA" w:rsidRDefault="000867D1" w:rsidP="009D508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กรณีที่</w:t>
            </w:r>
            <w:r w:rsidRPr="00F03ECA">
              <w:rPr>
                <w:color w:val="000000" w:themeColor="text1"/>
                <w:lang w:bidi="th-TH"/>
              </w:rPr>
              <w:t xml:space="preserve"> Validate </w:t>
            </w:r>
            <w:r w:rsidRPr="00F03ECA">
              <w:rPr>
                <w:color w:val="000000" w:themeColor="text1"/>
                <w:cs/>
                <w:lang w:bidi="th-TH"/>
              </w:rPr>
              <w:t>ไม่ผ่าน จะ</w:t>
            </w:r>
            <w:r w:rsidR="008C7B71" w:rsidRPr="00F03ECA">
              <w:rPr>
                <w:color w:val="000000" w:themeColor="text1"/>
                <w:cs/>
                <w:lang w:bidi="th-TH"/>
              </w:rPr>
              <w:t xml:space="preserve"> </w:t>
            </w:r>
            <w:r w:rsidR="008C7B71" w:rsidRPr="00F03ECA">
              <w:rPr>
                <w:color w:val="000000" w:themeColor="text1"/>
                <w:lang w:bidi="th-TH"/>
              </w:rPr>
              <w:t xml:space="preserve">Update Validate_flag = ‘E’ </w:t>
            </w:r>
            <w:r w:rsidR="00224CA7" w:rsidRPr="00F03ECA">
              <w:rPr>
                <w:color w:val="000000" w:themeColor="text1"/>
                <w:cs/>
                <w:lang w:bidi="th-TH"/>
              </w:rPr>
              <w:t xml:space="preserve">ที่ </w:t>
            </w:r>
            <w:r w:rsidR="00224CA7" w:rsidRPr="00F03ECA">
              <w:rPr>
                <w:color w:val="000000" w:themeColor="text1"/>
                <w:lang w:bidi="th-TH"/>
              </w:rPr>
              <w:t xml:space="preserve">table </w:t>
            </w:r>
            <w:r w:rsidR="009D5081" w:rsidRPr="00F03ECA">
              <w:rPr>
                <w:color w:val="000000" w:themeColor="text1"/>
                <w:lang w:bidi="th-TH"/>
              </w:rPr>
              <w:t>XCUST_SUP_INVOICE_TBL</w:t>
            </w:r>
            <w:r w:rsidR="00224CA7" w:rsidRPr="00F03ECA">
              <w:rPr>
                <w:color w:val="000000" w:themeColor="text1"/>
                <w:cs/>
                <w:lang w:bidi="th-TH"/>
              </w:rPr>
              <w:t xml:space="preserve"> </w:t>
            </w:r>
            <w:r w:rsidR="00224CA7" w:rsidRPr="00F03ECA">
              <w:rPr>
                <w:color w:val="000000" w:themeColor="text1"/>
                <w:lang w:bidi="th-TH"/>
              </w:rPr>
              <w:t xml:space="preserve"> </w:t>
            </w:r>
            <w:r w:rsidR="008C7B71" w:rsidRPr="00F03ECA">
              <w:rPr>
                <w:color w:val="000000" w:themeColor="text1"/>
                <w:cs/>
                <w:lang w:bidi="th-TH"/>
              </w:rPr>
              <w:t xml:space="preserve">พร้อมระบุ </w:t>
            </w:r>
            <w:r w:rsidR="008C7B71" w:rsidRPr="00F03ECA">
              <w:rPr>
                <w:color w:val="000000" w:themeColor="text1"/>
                <w:lang w:bidi="th-TH"/>
              </w:rPr>
              <w:t>Error Message</w:t>
            </w:r>
          </w:p>
          <w:p w14:paraId="325952CE" w14:textId="1C8BBB91" w:rsidR="00224CA7" w:rsidRPr="00F03ECA" w:rsidRDefault="00224CA7" w:rsidP="009D508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กรณีที่</w:t>
            </w:r>
            <w:r w:rsidRPr="00F03ECA">
              <w:rPr>
                <w:color w:val="000000" w:themeColor="text1"/>
                <w:lang w:bidi="th-TH"/>
              </w:rPr>
              <w:t xml:space="preserve"> Validate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ผ่าน จะเอาข้อมูล </w:t>
            </w:r>
            <w:r w:rsidRPr="00F03ECA">
              <w:rPr>
                <w:color w:val="000000" w:themeColor="text1"/>
                <w:lang w:bidi="th-TH"/>
              </w:rPr>
              <w:t xml:space="preserve">Insert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ลง </w:t>
            </w:r>
            <w:r w:rsidRPr="00F03ECA">
              <w:rPr>
                <w:color w:val="000000" w:themeColor="text1"/>
                <w:lang w:bidi="th-TH"/>
              </w:rPr>
              <w:t xml:space="preserve">table </w:t>
            </w:r>
            <w:r w:rsidR="009D5081" w:rsidRPr="00F03ECA">
              <w:rPr>
                <w:color w:val="000000" w:themeColor="text1"/>
                <w:lang w:bidi="th-TH"/>
              </w:rPr>
              <w:t xml:space="preserve">XCUST_AP_INV_INT_TBL </w:t>
            </w:r>
            <w:r w:rsidR="009D5081" w:rsidRPr="00F03ECA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และ </w:t>
            </w:r>
            <w:r w:rsidR="009D5081" w:rsidRPr="00F03ECA">
              <w:rPr>
                <w:color w:val="000000" w:themeColor="text1"/>
                <w:lang w:bidi="th-TH"/>
              </w:rPr>
              <w:t>XCUST_AP_INV_LINES_INT_TBL</w:t>
            </w:r>
            <w:r w:rsidRPr="00F03ECA">
              <w:rPr>
                <w:color w:val="000000" w:themeColor="text1"/>
                <w:lang w:bidi="th-TH"/>
              </w:rPr>
              <w:t xml:space="preserve">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แล้วทำการ </w:t>
            </w:r>
            <w:r w:rsidRPr="00F03ECA">
              <w:rPr>
                <w:color w:val="000000" w:themeColor="text1"/>
                <w:lang w:bidi="th-TH"/>
              </w:rPr>
              <w:t xml:space="preserve">Update Validate_flag = ‘Y’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ที่ </w:t>
            </w:r>
            <w:r w:rsidRPr="00F03ECA">
              <w:rPr>
                <w:color w:val="000000" w:themeColor="text1"/>
                <w:lang w:bidi="th-TH"/>
              </w:rPr>
              <w:t xml:space="preserve">table </w:t>
            </w:r>
            <w:r w:rsidR="009D5081" w:rsidRPr="00F03ECA">
              <w:rPr>
                <w:color w:val="000000" w:themeColor="text1"/>
                <w:lang w:bidi="th-TH"/>
              </w:rPr>
              <w:t>XCUST_SUP_INVOICE_TBL</w:t>
            </w:r>
          </w:p>
          <w:p w14:paraId="4475EFB9" w14:textId="6226FBCF" w:rsidR="000867D1" w:rsidRPr="00F03ECA" w:rsidRDefault="000867D1" w:rsidP="001D3DFF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จากนั้น</w:t>
            </w:r>
            <w:r w:rsidR="00224CA7" w:rsidRPr="00F03ECA">
              <w:rPr>
                <w:color w:val="000000" w:themeColor="text1"/>
                <w:lang w:bidi="th-TH"/>
              </w:rPr>
              <w:t xml:space="preserve"> </w:t>
            </w:r>
            <w:r w:rsidRPr="00F03ECA">
              <w:rPr>
                <w:color w:val="000000" w:themeColor="text1"/>
                <w:lang w:bidi="th-TH"/>
              </w:rPr>
              <w:t xml:space="preserve">Program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จะอ่านค่าจาก </w:t>
            </w:r>
            <w:r w:rsidRPr="00F03ECA">
              <w:rPr>
                <w:color w:val="000000" w:themeColor="text1"/>
                <w:lang w:bidi="th-TH"/>
              </w:rPr>
              <w:t xml:space="preserve">Table </w:t>
            </w:r>
            <w:r w:rsidR="009D5081" w:rsidRPr="00F03ECA">
              <w:rPr>
                <w:color w:val="000000" w:themeColor="text1"/>
                <w:lang w:bidi="th-TH"/>
              </w:rPr>
              <w:t xml:space="preserve">XCUST_AP_INV_INT_TBL </w:t>
            </w:r>
            <w:r w:rsidR="009D5081" w:rsidRPr="00F03ECA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="00DF08DF" w:rsidRPr="00F03ECA">
              <w:rPr>
                <w:color w:val="000000" w:themeColor="text1"/>
                <w:cs/>
                <w:lang w:bidi="th-TH"/>
              </w:rPr>
              <w:t xml:space="preserve">และ </w:t>
            </w:r>
            <w:r w:rsidR="009D5081" w:rsidRPr="00F03ECA">
              <w:rPr>
                <w:color w:val="000000" w:themeColor="text1"/>
                <w:lang w:bidi="th-TH"/>
              </w:rPr>
              <w:t xml:space="preserve">XCUST_AP_INV_LINES_INT_TBL </w:t>
            </w:r>
            <w:r w:rsidR="009D5081" w:rsidRPr="00F03ECA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ทำการ </w:t>
            </w:r>
            <w:r w:rsidRPr="00F03ECA">
              <w:rPr>
                <w:color w:val="000000" w:themeColor="text1"/>
                <w:lang w:bidi="th-TH"/>
              </w:rPr>
              <w:t xml:space="preserve">Generate File </w:t>
            </w:r>
            <w:r w:rsidR="001D3DFF" w:rsidRPr="00F03ECA">
              <w:rPr>
                <w:color w:val="000000" w:themeColor="text1"/>
                <w:lang w:bidi="th-TH"/>
              </w:rPr>
              <w:t>Invoice Import</w:t>
            </w:r>
          </w:p>
          <w:p w14:paraId="7B7A64B2" w14:textId="2978F118" w:rsidR="007D4E76" w:rsidRPr="00F03ECA" w:rsidRDefault="007D4E76" w:rsidP="001D3DFF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ทำการสร้าง </w:t>
            </w:r>
            <w:r w:rsidR="001D3DFF" w:rsidRPr="00F03ECA">
              <w:rPr>
                <w:color w:val="000000" w:themeColor="text1"/>
                <w:lang w:bidi="th-TH"/>
              </w:rPr>
              <w:t xml:space="preserve">Invoice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โดย </w:t>
            </w:r>
            <w:r w:rsidRPr="00F03ECA">
              <w:rPr>
                <w:color w:val="000000" w:themeColor="text1"/>
                <w:lang w:bidi="th-TH"/>
              </w:rPr>
              <w:t>Web Service</w:t>
            </w:r>
            <w:r w:rsidRPr="00F03ECA">
              <w:rPr>
                <w:color w:val="000000" w:themeColor="text1"/>
                <w:cs/>
                <w:lang w:bidi="th-TH"/>
              </w:rPr>
              <w:t xml:space="preserve"> เป็นการนำข้อมูลเข้าแบบ </w:t>
            </w:r>
            <w:r w:rsidRPr="00F03ECA">
              <w:rPr>
                <w:color w:val="000000" w:themeColor="text1"/>
                <w:lang w:bidi="th-TH"/>
              </w:rPr>
              <w:t>Bulk</w:t>
            </w:r>
          </w:p>
          <w:p w14:paraId="2175EE5C" w14:textId="77777777" w:rsidR="000867D1" w:rsidRPr="00F03ECA" w:rsidRDefault="000867D1" w:rsidP="000867D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Program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ทำการ </w:t>
            </w:r>
            <w:r w:rsidRPr="00F03ECA">
              <w:rPr>
                <w:color w:val="000000" w:themeColor="text1"/>
                <w:lang w:bidi="th-TH"/>
              </w:rPr>
              <w:t xml:space="preserve">Call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เรียก </w:t>
            </w:r>
            <w:r w:rsidRPr="00F03ECA">
              <w:rPr>
                <w:color w:val="000000" w:themeColor="text1"/>
                <w:lang w:bidi="th-TH"/>
              </w:rPr>
              <w:t xml:space="preserve">Webservice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เพื่อ </w:t>
            </w:r>
            <w:r w:rsidRPr="00F03ECA">
              <w:rPr>
                <w:color w:val="000000" w:themeColor="text1"/>
                <w:lang w:bidi="th-TH"/>
              </w:rPr>
              <w:t>Check Status</w:t>
            </w:r>
          </w:p>
          <w:p w14:paraId="44461644" w14:textId="25B12454" w:rsidR="007D4E76" w:rsidRPr="00F03ECA" w:rsidRDefault="007D4E76" w:rsidP="001D3DFF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Update status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การสร้าง </w:t>
            </w:r>
            <w:r w:rsidR="001D3DFF" w:rsidRPr="00F03ECA">
              <w:rPr>
                <w:color w:val="000000" w:themeColor="text1"/>
                <w:lang w:bidi="th-TH"/>
              </w:rPr>
              <w:t xml:space="preserve">Invoice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ลง </w:t>
            </w:r>
            <w:r w:rsidRPr="00F03ECA">
              <w:rPr>
                <w:color w:val="000000" w:themeColor="text1"/>
                <w:lang w:bidi="th-TH"/>
              </w:rPr>
              <w:t xml:space="preserve">Temp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และ </w:t>
            </w:r>
            <w:r w:rsidRPr="00F03ECA">
              <w:rPr>
                <w:color w:val="000000" w:themeColor="text1"/>
                <w:lang w:bidi="th-TH"/>
              </w:rPr>
              <w:t>gen log file</w:t>
            </w:r>
          </w:p>
          <w:p w14:paraId="4FD0F62F" w14:textId="1DA58DF1" w:rsidR="007D4E76" w:rsidRPr="00F03ECA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Program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จะย้าย </w:t>
            </w:r>
            <w:r w:rsidRPr="00F03ECA">
              <w:rPr>
                <w:color w:val="000000" w:themeColor="text1"/>
                <w:lang w:bidi="th-TH"/>
              </w:rPr>
              <w:t xml:space="preserve">File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ไปวางที่ </w:t>
            </w:r>
            <w:r w:rsidRPr="00F03ECA">
              <w:rPr>
                <w:color w:val="000000" w:themeColor="text1"/>
                <w:lang w:bidi="th-TH"/>
              </w:rPr>
              <w:t>Folder</w:t>
            </w:r>
          </w:p>
          <w:p w14:paraId="1E814DDB" w14:textId="77777777" w:rsidR="007D4E76" w:rsidRPr="00F03ECA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ถ้าสำเร็จไปวางที่ </w:t>
            </w:r>
            <w:r w:rsidRPr="00F03ECA">
              <w:rPr>
                <w:color w:val="000000" w:themeColor="text1"/>
                <w:lang w:bidi="th-TH"/>
              </w:rPr>
              <w:t xml:space="preserve">Folder </w:t>
            </w:r>
            <w:r w:rsidR="000867D1" w:rsidRPr="00F03ECA">
              <w:rPr>
                <w:color w:val="000000" w:themeColor="text1"/>
                <w:lang w:bidi="th-TH"/>
              </w:rPr>
              <w:t xml:space="preserve">Parameter </w:t>
            </w:r>
            <w:r w:rsidRPr="00F03ECA">
              <w:rPr>
                <w:color w:val="000000" w:themeColor="text1"/>
                <w:lang w:bidi="th-TH"/>
              </w:rPr>
              <w:t>Archive</w:t>
            </w:r>
          </w:p>
          <w:p w14:paraId="619489CC" w14:textId="77777777" w:rsidR="007D4E76" w:rsidRPr="00F03ECA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ถ้ามี </w:t>
            </w:r>
            <w:r w:rsidRPr="00F03ECA">
              <w:rPr>
                <w:color w:val="000000" w:themeColor="text1"/>
                <w:lang w:bidi="th-TH"/>
              </w:rPr>
              <w:t xml:space="preserve">Error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ไปวางที่ </w:t>
            </w:r>
            <w:r w:rsidRPr="00F03ECA">
              <w:rPr>
                <w:color w:val="000000" w:themeColor="text1"/>
                <w:lang w:bidi="th-TH"/>
              </w:rPr>
              <w:t xml:space="preserve">Folder </w:t>
            </w:r>
            <w:r w:rsidR="000867D1" w:rsidRPr="00F03ECA">
              <w:rPr>
                <w:color w:val="000000" w:themeColor="text1"/>
                <w:lang w:bidi="th-TH"/>
              </w:rPr>
              <w:t xml:space="preserve">Parameter </w:t>
            </w:r>
            <w:r w:rsidRPr="00F03ECA">
              <w:rPr>
                <w:color w:val="000000" w:themeColor="text1"/>
                <w:lang w:bidi="th-TH"/>
              </w:rPr>
              <w:t>Error</w:t>
            </w:r>
          </w:p>
          <w:p w14:paraId="1A773CA4" w14:textId="77777777" w:rsidR="000867D1" w:rsidRPr="00F03ECA" w:rsidRDefault="000867D1" w:rsidP="000867D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Gen log </w:t>
            </w:r>
            <w:r w:rsidRPr="00F03ECA">
              <w:rPr>
                <w:color w:val="000000" w:themeColor="text1"/>
                <w:cs/>
                <w:lang w:bidi="th-TH"/>
              </w:rPr>
              <w:t>แจ้งทั้งกรณีที่ผ่านและไม่ผ่าน</w:t>
            </w:r>
            <w:r w:rsidRPr="00F03ECA">
              <w:rPr>
                <w:color w:val="000000" w:themeColor="text1"/>
                <w:lang w:bidi="th-TH"/>
              </w:rPr>
              <w:t xml:space="preserve">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และส่งไปให้ </w:t>
            </w:r>
            <w:r w:rsidRPr="00F03ECA">
              <w:rPr>
                <w:color w:val="000000" w:themeColor="text1"/>
                <w:lang w:bidi="th-TH"/>
              </w:rPr>
              <w:t xml:space="preserve">User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หรือ </w:t>
            </w:r>
            <w:r w:rsidRPr="00F03ECA">
              <w:rPr>
                <w:color w:val="000000" w:themeColor="text1"/>
                <w:lang w:bidi="th-TH"/>
              </w:rPr>
              <w:t xml:space="preserve">Amin </w:t>
            </w:r>
            <w:r w:rsidRPr="00F03ECA">
              <w:rPr>
                <w:color w:val="000000" w:themeColor="text1"/>
                <w:cs/>
                <w:lang w:bidi="th-TH"/>
              </w:rPr>
              <w:t>ของระบบ</w:t>
            </w:r>
          </w:p>
          <w:p w14:paraId="6B5E17C6" w14:textId="77777777" w:rsidR="008146D4" w:rsidRPr="00F03ECA" w:rsidRDefault="008146D4" w:rsidP="002D650F">
            <w:pPr>
              <w:rPr>
                <w:color w:val="000000" w:themeColor="text1"/>
                <w:lang w:bidi="th-TH"/>
              </w:rPr>
            </w:pPr>
          </w:p>
        </w:tc>
      </w:tr>
    </w:tbl>
    <w:p w14:paraId="3788E80E" w14:textId="77777777" w:rsidR="00440FC3" w:rsidRPr="00F03ECA" w:rsidRDefault="00440FC3" w:rsidP="00B357F6">
      <w:pPr>
        <w:rPr>
          <w:color w:val="000000" w:themeColor="text1"/>
        </w:rPr>
      </w:pPr>
    </w:p>
    <w:p w14:paraId="1A3B2785" w14:textId="77777777" w:rsidR="00440FC3" w:rsidRPr="00F03ECA" w:rsidRDefault="00440FC3" w:rsidP="00440FC3">
      <w:pPr>
        <w:pStyle w:val="HeadingBar"/>
        <w:rPr>
          <w:color w:val="000000" w:themeColor="text1"/>
        </w:rPr>
      </w:pPr>
      <w:r w:rsidRPr="00F03ECA">
        <w:rPr>
          <w:color w:val="000000" w:themeColor="text1"/>
        </w:rPr>
        <w:t xml:space="preserve">              </w:t>
      </w:r>
    </w:p>
    <w:p w14:paraId="6A67E943" w14:textId="77777777" w:rsidR="00440FC3" w:rsidRPr="00F03ECA" w:rsidRDefault="007D6765" w:rsidP="001E1F7A">
      <w:pPr>
        <w:pStyle w:val="Heading3"/>
        <w:numPr>
          <w:ilvl w:val="1"/>
          <w:numId w:val="3"/>
        </w:numPr>
        <w:ind w:left="426" w:hanging="426"/>
        <w:rPr>
          <w:color w:val="000000" w:themeColor="text1"/>
          <w:sz w:val="20"/>
          <w:szCs w:val="20"/>
        </w:rPr>
      </w:pPr>
      <w:bookmarkStart w:id="16" w:name="_Toc494735724"/>
      <w:r w:rsidRPr="00F03ECA">
        <w:rPr>
          <w:color w:val="000000" w:themeColor="text1"/>
          <w:sz w:val="20"/>
          <w:szCs w:val="20"/>
        </w:rPr>
        <w:t>Format Interface</w:t>
      </w:r>
      <w:bookmarkEnd w:id="16"/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1000"/>
        <w:gridCol w:w="499"/>
        <w:gridCol w:w="1420"/>
        <w:gridCol w:w="1833"/>
        <w:gridCol w:w="4505"/>
      </w:tblGrid>
      <w:tr w:rsidR="007D6765" w:rsidRPr="00F03ECA" w14:paraId="429F32C3" w14:textId="77777777" w:rsidTr="00951024">
        <w:trPr>
          <w:trHeight w:val="285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14:paraId="2F6CA847" w14:textId="7E0319FB" w:rsidR="007D6765" w:rsidRPr="00F03ECA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65B6" w14:textId="77777777" w:rsidR="007D6765" w:rsidRPr="00F03ECA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E09E" w14:textId="77777777" w:rsidR="007D6765" w:rsidRPr="00F03ECA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F03ECA">
              <w:rPr>
                <w:rFonts w:eastAsia="Times New Roman"/>
                <w:color w:val="000000" w:themeColor="text1"/>
                <w:lang w:eastAsia="en-US" w:bidi="th-TH"/>
              </w:rPr>
              <w:t>Temp Table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DDA6" w14:textId="77777777" w:rsidR="007D6765" w:rsidRPr="00F03ECA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F03ECA">
              <w:rPr>
                <w:rFonts w:eastAsia="Times New Roman"/>
                <w:color w:val="000000" w:themeColor="text1"/>
                <w:lang w:eastAsia="en-US" w:bidi="th-TH"/>
              </w:rPr>
              <w:t> Table Nam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F163" w14:textId="77777777" w:rsidR="00D77098" w:rsidRPr="00F03ECA" w:rsidRDefault="00D77098" w:rsidP="00951024">
            <w:pPr>
              <w:pStyle w:val="BodyText"/>
              <w:spacing w:before="12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7D6765" w:rsidRPr="00F03ECA" w14:paraId="643D13F1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B4DD6" w14:textId="77777777" w:rsidR="007D6765" w:rsidRPr="00F03ECA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F344" w14:textId="77777777" w:rsidR="007D6765" w:rsidRPr="00F03ECA" w:rsidRDefault="007D6765" w:rsidP="00951024">
            <w:pPr>
              <w:jc w:val="center"/>
              <w:rPr>
                <w:rFonts w:eastAsia="Times New Roman"/>
                <w:color w:val="000000" w:themeColor="text1"/>
                <w:lang w:eastAsia="en-US" w:bidi="th-TH"/>
              </w:rPr>
            </w:pPr>
            <w:r w:rsidRPr="00F03ECA">
              <w:rPr>
                <w:rFonts w:eastAsia="Times New Roman"/>
                <w:color w:val="000000" w:themeColor="text1"/>
                <w:lang w:eastAsia="en-US" w:bidi="th-TH"/>
              </w:rPr>
              <w:t> </w:t>
            </w:r>
            <w:r w:rsidR="00CB1701" w:rsidRPr="00F03ECA">
              <w:rPr>
                <w:rFonts w:eastAsia="Times New Roman"/>
                <w:color w:val="000000" w:themeColor="text1"/>
                <w:lang w:eastAsia="en-US" w:bidi="th-TH"/>
              </w:rPr>
              <w:t> </w:t>
            </w:r>
            <w:r w:rsidR="00CB1701" w:rsidRPr="00F03ECA">
              <w:rPr>
                <w:rFonts w:eastAsia="Times New Roman"/>
                <w:color w:val="000000" w:themeColor="text1"/>
                <w:lang w:eastAsia="en-US" w:bidi="th-TH"/>
              </w:rPr>
              <w:sym w:font="Wingdings" w:char="F0FC"/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6088" w14:textId="77777777" w:rsidR="007D6765" w:rsidRPr="00F03ECA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F03ECA">
              <w:rPr>
                <w:rFonts w:eastAsia="Times New Roman"/>
                <w:color w:val="000000" w:themeColor="text1"/>
                <w:lang w:eastAsia="en-US" w:bidi="th-TH"/>
              </w:rPr>
              <w:t>Text Fil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F94D" w14:textId="77777777" w:rsidR="007D6765" w:rsidRPr="00F03ECA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F03ECA">
              <w:rPr>
                <w:rFonts w:eastAsia="Times New Roman"/>
                <w:color w:val="000000" w:themeColor="text1"/>
                <w:cs/>
                <w:lang w:eastAsia="en-US" w:bidi="th-TH"/>
              </w:rPr>
              <w:t>นามสกุล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EC25" w14:textId="371A4A22" w:rsidR="007D6765" w:rsidRPr="00F03ECA" w:rsidRDefault="00465FAC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F03ECA">
              <w:rPr>
                <w:rFonts w:eastAsia="Times New Roman"/>
                <w:color w:val="000000" w:themeColor="text1"/>
                <w:lang w:eastAsia="en-US" w:bidi="th-TH"/>
              </w:rPr>
              <w:t>txt</w:t>
            </w:r>
          </w:p>
        </w:tc>
      </w:tr>
      <w:tr w:rsidR="007D6765" w:rsidRPr="00F03ECA" w14:paraId="36D02CC9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2EFDA" w14:textId="77777777" w:rsidR="007D6765" w:rsidRPr="00F03ECA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835DE" w14:textId="77777777" w:rsidR="007D6765" w:rsidRPr="00F03ECA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75DEB" w14:textId="77777777" w:rsidR="007D6765" w:rsidRPr="00F03ECA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B2CB" w14:textId="77777777" w:rsidR="007D6765" w:rsidRPr="00F03ECA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F03ECA">
              <w:rPr>
                <w:rFonts w:eastAsia="Times New Roman"/>
                <w:color w:val="000000" w:themeColor="text1"/>
                <w:cs/>
                <w:lang w:eastAsia="en-US" w:bidi="th-TH"/>
              </w:rPr>
              <w:t xml:space="preserve">เครื่องหมายแบ่ง </w:t>
            </w:r>
            <w:r w:rsidRPr="00F03ECA">
              <w:rPr>
                <w:rFonts w:eastAsia="Times New Roman"/>
                <w:color w:val="000000" w:themeColor="text1"/>
                <w:lang w:eastAsia="en-US" w:bidi="th-TH"/>
              </w:rPr>
              <w:t>Colum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1F51" w14:textId="7D1E81DF" w:rsidR="007D6765" w:rsidRPr="00F03ECA" w:rsidRDefault="00102030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>
              <w:rPr>
                <w:rFonts w:eastAsia="Times New Roman"/>
                <w:color w:val="000000" w:themeColor="text1"/>
                <w:lang w:eastAsia="en-US" w:bidi="th-TH"/>
              </w:rPr>
              <w:t>tab</w:t>
            </w:r>
            <w:bookmarkStart w:id="17" w:name="_GoBack"/>
            <w:bookmarkEnd w:id="17"/>
          </w:p>
        </w:tc>
      </w:tr>
      <w:tr w:rsidR="007D6765" w:rsidRPr="00F03ECA" w14:paraId="4FEDB701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2E3FF" w14:textId="77777777" w:rsidR="007D6765" w:rsidRPr="00F03ECA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1AAB1" w14:textId="77777777" w:rsidR="007D6765" w:rsidRPr="00F03ECA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E2848" w14:textId="77777777" w:rsidR="007D6765" w:rsidRPr="00F03ECA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4624" w14:textId="77777777" w:rsidR="007D6765" w:rsidRPr="00F03ECA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F03ECA">
              <w:rPr>
                <w:rFonts w:eastAsia="Times New Roman"/>
                <w:color w:val="000000" w:themeColor="text1"/>
                <w:cs/>
                <w:lang w:eastAsia="en-US" w:bidi="th-TH"/>
              </w:rPr>
              <w:t xml:space="preserve">ชือ </w:t>
            </w:r>
            <w:r w:rsidRPr="00F03ECA">
              <w:rPr>
                <w:rFonts w:eastAsia="Times New Roman"/>
                <w:color w:val="000000" w:themeColor="text1"/>
                <w:lang w:eastAsia="en-US" w:bidi="th-TH"/>
              </w:rPr>
              <w:t>Fil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DA2C" w14:textId="4D55B3FE" w:rsidR="007D6765" w:rsidRPr="00F03ECA" w:rsidRDefault="005D3E7C" w:rsidP="005D3E7C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ENDOR_CODE||’_’||YYYYMMDD||’_’||RUNNING 3 CHAR.TXT</w:t>
            </w:r>
          </w:p>
        </w:tc>
      </w:tr>
      <w:tr w:rsidR="007D6765" w:rsidRPr="00F03ECA" w14:paraId="67CEEF98" w14:textId="77777777" w:rsidTr="00951024">
        <w:trPr>
          <w:trHeight w:val="70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28637" w14:textId="77777777" w:rsidR="007D6765" w:rsidRPr="00F03ECA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3D88E" w14:textId="77777777" w:rsidR="007D6765" w:rsidRPr="00F03ECA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77AB4" w14:textId="77777777" w:rsidR="007D6765" w:rsidRPr="00F03ECA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314B" w14:textId="77777777" w:rsidR="007D6765" w:rsidRPr="00F03ECA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F03ECA">
              <w:rPr>
                <w:rFonts w:eastAsia="Times New Roman"/>
                <w:color w:val="000000" w:themeColor="text1"/>
                <w:lang w:eastAsia="en-US" w:bidi="th-TH"/>
              </w:rPr>
              <w:t xml:space="preserve">Path </w:t>
            </w:r>
            <w:r w:rsidRPr="00F03ECA">
              <w:rPr>
                <w:rFonts w:eastAsia="Times New Roman"/>
                <w:color w:val="000000" w:themeColor="text1"/>
                <w:cs/>
                <w:lang w:eastAsia="en-US" w:bidi="th-TH"/>
              </w:rPr>
              <w:t>ที่วา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E549" w14:textId="77777777" w:rsidR="007D6765" w:rsidRPr="00F03ECA" w:rsidRDefault="00E72557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ตาม </w:t>
            </w:r>
            <w:r w:rsidRPr="00F03ECA">
              <w:rPr>
                <w:color w:val="000000" w:themeColor="text1"/>
                <w:lang w:bidi="th-TH"/>
              </w:rPr>
              <w:t>Parameter</w:t>
            </w:r>
          </w:p>
        </w:tc>
      </w:tr>
    </w:tbl>
    <w:p w14:paraId="08CA7E67" w14:textId="77777777" w:rsidR="00440FC3" w:rsidRPr="00F03ECA" w:rsidRDefault="00440FC3" w:rsidP="00440FC3">
      <w:pPr>
        <w:rPr>
          <w:color w:val="000000" w:themeColor="text1"/>
          <w:lang w:bidi="th-TH"/>
        </w:rPr>
      </w:pPr>
    </w:p>
    <w:p w14:paraId="5B5FE346" w14:textId="77777777" w:rsidR="00185B22" w:rsidRPr="00F03ECA" w:rsidRDefault="00185B22" w:rsidP="00122FB2">
      <w:pPr>
        <w:rPr>
          <w:color w:val="000000" w:themeColor="text1"/>
          <w:lang w:bidi="th-TH"/>
        </w:rPr>
      </w:pPr>
      <w:r w:rsidRPr="00F03ECA">
        <w:rPr>
          <w:color w:val="000000" w:themeColor="text1"/>
          <w:cs/>
          <w:lang w:bidi="th-TH"/>
        </w:rPr>
        <w:br w:type="page"/>
      </w:r>
      <w:r w:rsidR="00122FB2" w:rsidRPr="00F03ECA">
        <w:rPr>
          <w:color w:val="000000" w:themeColor="text1"/>
          <w:lang w:bidi="th-TH"/>
        </w:rPr>
        <w:lastRenderedPageBreak/>
        <w:t xml:space="preserve"> </w:t>
      </w:r>
    </w:p>
    <w:p w14:paraId="734313B1" w14:textId="482BC5FE" w:rsidR="00521CED" w:rsidRPr="00F03ECA" w:rsidRDefault="00521CED" w:rsidP="00185B22">
      <w:pPr>
        <w:rPr>
          <w:b/>
          <w:bCs/>
          <w:color w:val="000000" w:themeColor="text1"/>
          <w:lang w:bidi="th-TH"/>
        </w:rPr>
      </w:pPr>
      <w:r w:rsidRPr="00F03ECA">
        <w:rPr>
          <w:b/>
          <w:bCs/>
          <w:color w:val="000000" w:themeColor="text1"/>
          <w:cs/>
          <w:lang w:bidi="th-TH"/>
        </w:rPr>
        <w:t>ตัวอย่าง</w:t>
      </w:r>
      <w:r w:rsidRPr="00F03ECA">
        <w:rPr>
          <w:b/>
          <w:bCs/>
          <w:color w:val="000000" w:themeColor="text1"/>
          <w:lang w:bidi="th-TH"/>
        </w:rPr>
        <w:t>File</w:t>
      </w:r>
    </w:p>
    <w:p w14:paraId="6711B07E" w14:textId="77777777" w:rsidR="00622BE3" w:rsidRPr="00F03ECA" w:rsidRDefault="00622BE3" w:rsidP="00185B22">
      <w:pPr>
        <w:rPr>
          <w:b/>
          <w:bCs/>
          <w:color w:val="000000" w:themeColor="text1"/>
          <w:lang w:bidi="th-TH"/>
        </w:rPr>
      </w:pPr>
    </w:p>
    <w:p w14:paraId="504D73E0" w14:textId="37C7DBEA" w:rsidR="00185B22" w:rsidRPr="00F03ECA" w:rsidRDefault="00072FE0" w:rsidP="00440FC3">
      <w:p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object w:dxaOrig="1520" w:dyaOrig="986" w14:anchorId="094C76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9.15pt" o:ole="">
            <v:imagedata r:id="rId20" o:title=""/>
          </v:shape>
          <o:OLEObject Type="Embed" ProgID="Package" ShapeID="_x0000_i1025" DrawAspect="Icon" ObjectID="_1571314007" r:id="rId21"/>
        </w:object>
      </w:r>
    </w:p>
    <w:p w14:paraId="466330DE" w14:textId="77777777" w:rsidR="00440FC3" w:rsidRPr="00F03ECA" w:rsidRDefault="00440FC3" w:rsidP="00440FC3">
      <w:pPr>
        <w:pStyle w:val="HeadingBar"/>
        <w:rPr>
          <w:color w:val="000000" w:themeColor="text1"/>
        </w:rPr>
      </w:pPr>
      <w:r w:rsidRPr="00F03ECA">
        <w:rPr>
          <w:color w:val="000000" w:themeColor="text1"/>
        </w:rPr>
        <w:t xml:space="preserve">              </w:t>
      </w:r>
    </w:p>
    <w:p w14:paraId="66567BFA" w14:textId="77777777" w:rsidR="00E06664" w:rsidRPr="00F03ECA" w:rsidRDefault="007D6765" w:rsidP="000F09E7">
      <w:pPr>
        <w:pStyle w:val="Heading3"/>
        <w:numPr>
          <w:ilvl w:val="1"/>
          <w:numId w:val="3"/>
        </w:numPr>
        <w:ind w:left="426" w:hanging="426"/>
        <w:rPr>
          <w:color w:val="000000" w:themeColor="text1"/>
          <w:sz w:val="20"/>
          <w:szCs w:val="20"/>
          <w:lang w:bidi="th-TH"/>
        </w:rPr>
      </w:pPr>
      <w:bookmarkStart w:id="18" w:name="_Toc494735725"/>
      <w:r w:rsidRPr="00F03ECA">
        <w:rPr>
          <w:color w:val="000000" w:themeColor="text1"/>
          <w:sz w:val="20"/>
          <w:szCs w:val="20"/>
          <w:lang w:bidi="th-TH"/>
        </w:rPr>
        <w:t xml:space="preserve">Data </w:t>
      </w:r>
      <w:r w:rsidR="00971B47" w:rsidRPr="00F03ECA">
        <w:rPr>
          <w:color w:val="000000" w:themeColor="text1"/>
          <w:sz w:val="20"/>
          <w:szCs w:val="20"/>
          <w:lang w:bidi="th-TH"/>
        </w:rPr>
        <w:t xml:space="preserve">Source and </w:t>
      </w:r>
      <w:r w:rsidRPr="00F03ECA">
        <w:rPr>
          <w:color w:val="000000" w:themeColor="text1"/>
          <w:sz w:val="20"/>
          <w:szCs w:val="20"/>
          <w:lang w:bidi="th-TH"/>
        </w:rPr>
        <w:t>Destinations</w:t>
      </w:r>
      <w:bookmarkEnd w:id="18"/>
    </w:p>
    <w:p w14:paraId="1EDF2307" w14:textId="5167A547" w:rsidR="002F4183" w:rsidRPr="00F03ECA" w:rsidRDefault="002F4183" w:rsidP="00BC2827">
      <w:pPr>
        <w:spacing w:after="240"/>
        <w:rPr>
          <w:b/>
          <w:bCs/>
          <w:color w:val="000000" w:themeColor="text1"/>
          <w:lang w:bidi="th-TH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260"/>
        <w:gridCol w:w="1701"/>
        <w:gridCol w:w="5503"/>
      </w:tblGrid>
      <w:tr w:rsidR="002F4183" w:rsidRPr="00F03ECA" w14:paraId="4E3E8631" w14:textId="77777777" w:rsidTr="00673291">
        <w:trPr>
          <w:tblHeader/>
        </w:trPr>
        <w:tc>
          <w:tcPr>
            <w:tcW w:w="575" w:type="dxa"/>
            <w:tcBorders>
              <w:bottom w:val="single" w:sz="4" w:space="0" w:color="auto"/>
            </w:tcBorders>
            <w:shd w:val="clear" w:color="auto" w:fill="D9D9D9"/>
          </w:tcPr>
          <w:p w14:paraId="714F8B06" w14:textId="77777777" w:rsidR="002F4183" w:rsidRPr="00F03ECA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F03ECA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D9D9D9"/>
          </w:tcPr>
          <w:p w14:paraId="139549F6" w14:textId="77777777" w:rsidR="002F4183" w:rsidRPr="00F03ECA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F03ECA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14:paraId="614321AE" w14:textId="77777777" w:rsidR="002F4183" w:rsidRPr="00F03ECA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F03ECA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503" w:type="dxa"/>
            <w:tcBorders>
              <w:bottom w:val="single" w:sz="4" w:space="0" w:color="auto"/>
            </w:tcBorders>
            <w:shd w:val="clear" w:color="auto" w:fill="D9D9D9"/>
          </w:tcPr>
          <w:p w14:paraId="676FFCB4" w14:textId="77777777" w:rsidR="002F4183" w:rsidRPr="00F03ECA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F03ECA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2F4183" w:rsidRPr="00F03ECA" w14:paraId="5FDB59F9" w14:textId="77777777" w:rsidTr="00673291">
        <w:tc>
          <w:tcPr>
            <w:tcW w:w="575" w:type="dxa"/>
            <w:vMerge w:val="restart"/>
            <w:tcBorders>
              <w:top w:val="single" w:sz="4" w:space="0" w:color="auto"/>
            </w:tcBorders>
          </w:tcPr>
          <w:p w14:paraId="4FAEE8DB" w14:textId="03EBC22A" w:rsidR="002F4183" w:rsidRPr="00F03ECA" w:rsidRDefault="005428D2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</w:tcPr>
          <w:p w14:paraId="0427F859" w14:textId="23FB7D2C" w:rsidR="002F4183" w:rsidRPr="00F03ECA" w:rsidRDefault="005428D2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Invoice Number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C6F1932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03" w:type="dxa"/>
            <w:tcBorders>
              <w:top w:val="single" w:sz="4" w:space="0" w:color="auto"/>
            </w:tcBorders>
          </w:tcPr>
          <w:p w14:paraId="1D2642BF" w14:textId="6145B041" w:rsidR="002F4183" w:rsidRPr="00F03ECA" w:rsidRDefault="00BC2827" w:rsidP="00B708C6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เลขที่ใบแจ้งหนี้</w:t>
            </w:r>
          </w:p>
        </w:tc>
      </w:tr>
      <w:tr w:rsidR="002F4183" w:rsidRPr="00F03ECA" w14:paraId="00F2263C" w14:textId="77777777" w:rsidTr="00144AD7">
        <w:tc>
          <w:tcPr>
            <w:tcW w:w="575" w:type="dxa"/>
            <w:vMerge/>
          </w:tcPr>
          <w:p w14:paraId="7D179552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0CC87243" w14:textId="77777777" w:rsidR="002F4183" w:rsidRPr="00F03ECA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0D43768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03" w:type="dxa"/>
          </w:tcPr>
          <w:p w14:paraId="685E33B2" w14:textId="7A129674" w:rsidR="002F4183" w:rsidRPr="00F03ECA" w:rsidRDefault="00CD7750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</w:t>
            </w:r>
            <w:r w:rsidR="005428D2" w:rsidRPr="00F03ECA">
              <w:rPr>
                <w:color w:val="000000" w:themeColor="text1"/>
                <w:lang w:bidi="th-TH"/>
              </w:rPr>
              <w:t>(50</w:t>
            </w:r>
            <w:r w:rsidR="002F4183" w:rsidRPr="00F03ECA">
              <w:rPr>
                <w:color w:val="000000" w:themeColor="text1"/>
                <w:lang w:bidi="th-TH"/>
              </w:rPr>
              <w:t>)</w:t>
            </w:r>
          </w:p>
        </w:tc>
      </w:tr>
      <w:tr w:rsidR="002F4183" w:rsidRPr="00F03ECA" w14:paraId="20137149" w14:textId="77777777" w:rsidTr="00144AD7">
        <w:tc>
          <w:tcPr>
            <w:tcW w:w="575" w:type="dxa"/>
            <w:vMerge/>
          </w:tcPr>
          <w:p w14:paraId="64B18052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0894B04C" w14:textId="77777777" w:rsidR="002F4183" w:rsidRPr="00F03ECA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B3BFEC5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03" w:type="dxa"/>
          </w:tcPr>
          <w:p w14:paraId="57A99705" w14:textId="7B9BFA15" w:rsidR="002F4183" w:rsidRPr="00F03ECA" w:rsidRDefault="00911F37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2F4183" w:rsidRPr="00F03ECA" w14:paraId="114091C0" w14:textId="77777777" w:rsidTr="00144AD7">
        <w:tc>
          <w:tcPr>
            <w:tcW w:w="575" w:type="dxa"/>
            <w:vMerge/>
          </w:tcPr>
          <w:p w14:paraId="24EDC886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51328FB3" w14:textId="77777777" w:rsidR="002F4183" w:rsidRPr="00F03ECA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BBFA9C2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03" w:type="dxa"/>
          </w:tcPr>
          <w:p w14:paraId="22E04840" w14:textId="77777777" w:rsidR="002F4183" w:rsidRPr="00F03ECA" w:rsidRDefault="002F4183" w:rsidP="00B708C6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Yes</w:t>
            </w:r>
          </w:p>
        </w:tc>
      </w:tr>
      <w:tr w:rsidR="002F4183" w:rsidRPr="00F03ECA" w14:paraId="6259605B" w14:textId="77777777" w:rsidTr="00144AD7">
        <w:tc>
          <w:tcPr>
            <w:tcW w:w="575" w:type="dxa"/>
            <w:vMerge/>
          </w:tcPr>
          <w:p w14:paraId="752425B3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06C731A7" w14:textId="77777777" w:rsidR="002F4183" w:rsidRPr="00F03ECA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2C87D41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0079F930" w14:textId="29D5E58D" w:rsidR="002F4183" w:rsidRPr="00F03ECA" w:rsidRDefault="00911F37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2F4183" w:rsidRPr="00F03ECA" w14:paraId="5A1E739D" w14:textId="77777777" w:rsidTr="00144AD7">
        <w:tc>
          <w:tcPr>
            <w:tcW w:w="575" w:type="dxa"/>
            <w:vMerge/>
          </w:tcPr>
          <w:p w14:paraId="19D26C90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389B85AA" w14:textId="77777777" w:rsidR="002F4183" w:rsidRPr="00F03ECA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1638AD2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22D17FBE" w14:textId="6B6759E1" w:rsidR="002F4183" w:rsidRPr="00F03ECA" w:rsidRDefault="002F4183" w:rsidP="00B11599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จาก</w:t>
            </w:r>
            <w:r w:rsidR="00B11599" w:rsidRPr="00F03ECA">
              <w:rPr>
                <w:color w:val="000000" w:themeColor="text1"/>
                <w:lang w:bidi="th-TH"/>
              </w:rPr>
              <w:t xml:space="preserve"> Direct Supplier</w:t>
            </w:r>
          </w:p>
        </w:tc>
      </w:tr>
      <w:tr w:rsidR="002F4183" w:rsidRPr="00F03ECA" w14:paraId="67578769" w14:textId="77777777" w:rsidTr="00144AD7">
        <w:tc>
          <w:tcPr>
            <w:tcW w:w="575" w:type="dxa"/>
            <w:vMerge/>
          </w:tcPr>
          <w:p w14:paraId="5D4634D6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6965D7AC" w14:textId="77777777" w:rsidR="002F4183" w:rsidRPr="00F03ECA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30FCAD6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0FE5360F" w14:textId="279D0A9D" w:rsidR="002F4183" w:rsidRPr="00F03ECA" w:rsidRDefault="00E04A7E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SUP_INVOICE_TBL</w:t>
            </w:r>
            <w:r w:rsidR="00B11599" w:rsidRPr="00F03ECA">
              <w:rPr>
                <w:color w:val="000000" w:themeColor="text1"/>
                <w:lang w:bidi="th-TH"/>
              </w:rPr>
              <w:t>.INVOICE_NUM</w:t>
            </w:r>
          </w:p>
        </w:tc>
      </w:tr>
      <w:tr w:rsidR="002F4183" w:rsidRPr="00F03ECA" w14:paraId="0E1841A8" w14:textId="77777777" w:rsidTr="00144AD7">
        <w:tc>
          <w:tcPr>
            <w:tcW w:w="575" w:type="dxa"/>
            <w:vMerge w:val="restart"/>
          </w:tcPr>
          <w:p w14:paraId="23F2AD33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260" w:type="dxa"/>
            <w:vMerge w:val="restart"/>
          </w:tcPr>
          <w:p w14:paraId="2FEB4024" w14:textId="205A46A8" w:rsidR="002F4183" w:rsidRPr="00F03ECA" w:rsidRDefault="005428D2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Invoice Date</w:t>
            </w:r>
          </w:p>
        </w:tc>
        <w:tc>
          <w:tcPr>
            <w:tcW w:w="1701" w:type="dxa"/>
          </w:tcPr>
          <w:p w14:paraId="6F086AE9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30FA5193" w14:textId="7F049436" w:rsidR="002F4183" w:rsidRPr="00F03ECA" w:rsidRDefault="00CD7750" w:rsidP="00B708C6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วันที่ใบแจ้งหนี้</w:t>
            </w:r>
          </w:p>
        </w:tc>
      </w:tr>
      <w:tr w:rsidR="002F4183" w:rsidRPr="00F03ECA" w14:paraId="2C5A041F" w14:textId="77777777" w:rsidTr="00144AD7">
        <w:tc>
          <w:tcPr>
            <w:tcW w:w="575" w:type="dxa"/>
            <w:vMerge/>
          </w:tcPr>
          <w:p w14:paraId="539B87EC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10BA43ED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54CC90BF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03" w:type="dxa"/>
          </w:tcPr>
          <w:p w14:paraId="46D9CB53" w14:textId="42F2C56C" w:rsidR="002F4183" w:rsidRPr="00F03ECA" w:rsidRDefault="00133AC3" w:rsidP="00B11599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DATE </w:t>
            </w:r>
          </w:p>
        </w:tc>
      </w:tr>
      <w:tr w:rsidR="002F4183" w:rsidRPr="00F03ECA" w14:paraId="43FDD33C" w14:textId="77777777" w:rsidTr="00144AD7">
        <w:tc>
          <w:tcPr>
            <w:tcW w:w="575" w:type="dxa"/>
            <w:vMerge/>
          </w:tcPr>
          <w:p w14:paraId="145CF25B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4CCA3F69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05EF7B63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03" w:type="dxa"/>
          </w:tcPr>
          <w:p w14:paraId="4F5D2914" w14:textId="0DD417AF" w:rsidR="002F4183" w:rsidRPr="00F03ECA" w:rsidRDefault="00911F37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2F4183" w:rsidRPr="00F03ECA" w14:paraId="6726E5A8" w14:textId="77777777" w:rsidTr="00144AD7">
        <w:tc>
          <w:tcPr>
            <w:tcW w:w="575" w:type="dxa"/>
            <w:vMerge/>
          </w:tcPr>
          <w:p w14:paraId="7B9D7F02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641E643D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7CF86361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03" w:type="dxa"/>
          </w:tcPr>
          <w:p w14:paraId="60097DAB" w14:textId="77777777" w:rsidR="002F4183" w:rsidRPr="00F03ECA" w:rsidRDefault="002F4183" w:rsidP="00B708C6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en-US"/>
              </w:rPr>
              <w:t>Yes</w:t>
            </w:r>
          </w:p>
        </w:tc>
      </w:tr>
      <w:tr w:rsidR="002F4183" w:rsidRPr="00F03ECA" w14:paraId="529E2361" w14:textId="77777777" w:rsidTr="00144AD7">
        <w:tc>
          <w:tcPr>
            <w:tcW w:w="575" w:type="dxa"/>
            <w:vMerge/>
          </w:tcPr>
          <w:p w14:paraId="5A454462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2E5D4216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4ABD21B4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54C2DCD1" w14:textId="424DF928" w:rsidR="002F4183" w:rsidRPr="00F03ECA" w:rsidRDefault="00CF3521" w:rsidP="00CF3521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e format: DD-MM-YYYY</w:t>
            </w:r>
          </w:p>
        </w:tc>
      </w:tr>
      <w:tr w:rsidR="002F4183" w:rsidRPr="00F03ECA" w14:paraId="344E67F5" w14:textId="77777777" w:rsidTr="00144AD7">
        <w:tc>
          <w:tcPr>
            <w:tcW w:w="575" w:type="dxa"/>
            <w:vMerge/>
          </w:tcPr>
          <w:p w14:paraId="17C017D5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3F5F06D1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3B9561DC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6CD7F7E8" w14:textId="1DA1D1D6" w:rsidR="002F4183" w:rsidRPr="00F03ECA" w:rsidRDefault="00B11599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จาก</w:t>
            </w:r>
            <w:r w:rsidRPr="00F03ECA">
              <w:rPr>
                <w:color w:val="000000" w:themeColor="text1"/>
                <w:lang w:bidi="en-US"/>
              </w:rPr>
              <w:t xml:space="preserve"> Direct Supplier</w:t>
            </w:r>
          </w:p>
        </w:tc>
      </w:tr>
      <w:tr w:rsidR="002F4183" w:rsidRPr="00F03ECA" w14:paraId="4B21D1B3" w14:textId="77777777" w:rsidTr="00144AD7">
        <w:trPr>
          <w:trHeight w:val="522"/>
        </w:trPr>
        <w:tc>
          <w:tcPr>
            <w:tcW w:w="575" w:type="dxa"/>
            <w:vMerge/>
          </w:tcPr>
          <w:p w14:paraId="3EF6F267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22BE2F70" w14:textId="77777777" w:rsidR="002F4183" w:rsidRPr="00F03ECA" w:rsidRDefault="002F4183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701" w:type="dxa"/>
            <w:shd w:val="clear" w:color="auto" w:fill="auto"/>
          </w:tcPr>
          <w:p w14:paraId="752EA33E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03" w:type="dxa"/>
            <w:shd w:val="clear" w:color="auto" w:fill="auto"/>
          </w:tcPr>
          <w:p w14:paraId="19396D46" w14:textId="6AA46306" w:rsidR="00E72557" w:rsidRPr="00F03ECA" w:rsidRDefault="00E04A7E" w:rsidP="00DC31F3">
            <w:pPr>
              <w:rPr>
                <w:color w:val="000000" w:themeColor="text1"/>
                <w:shd w:val="clear" w:color="auto" w:fill="FFFFFF"/>
              </w:rPr>
            </w:pPr>
            <w:r w:rsidRPr="00F03ECA">
              <w:rPr>
                <w:color w:val="000000" w:themeColor="text1"/>
                <w:lang w:bidi="th-TH"/>
              </w:rPr>
              <w:t>XCUST_SUP_INVOICE_TBL.</w:t>
            </w:r>
            <w:r w:rsidR="00911F37" w:rsidRPr="00F03ECA">
              <w:rPr>
                <w:color w:val="000000" w:themeColor="text1"/>
                <w:lang w:bidi="th-TH"/>
              </w:rPr>
              <w:t>INVOICE_DATE</w:t>
            </w:r>
          </w:p>
        </w:tc>
      </w:tr>
      <w:tr w:rsidR="002F4183" w:rsidRPr="00F03ECA" w14:paraId="376BD8F2" w14:textId="77777777" w:rsidTr="00144AD7">
        <w:tc>
          <w:tcPr>
            <w:tcW w:w="575" w:type="dxa"/>
            <w:vMerge w:val="restart"/>
          </w:tcPr>
          <w:p w14:paraId="6B768D80" w14:textId="77777777" w:rsidR="002F4183" w:rsidRPr="00F03ECA" w:rsidRDefault="00135603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260" w:type="dxa"/>
            <w:vMerge w:val="restart"/>
          </w:tcPr>
          <w:p w14:paraId="3E1F60A9" w14:textId="75957085" w:rsidR="002F4183" w:rsidRPr="00F03ECA" w:rsidRDefault="005428D2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Store</w:t>
            </w:r>
          </w:p>
        </w:tc>
        <w:tc>
          <w:tcPr>
            <w:tcW w:w="1701" w:type="dxa"/>
            <w:shd w:val="clear" w:color="auto" w:fill="auto"/>
          </w:tcPr>
          <w:p w14:paraId="54CC024B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03" w:type="dxa"/>
            <w:shd w:val="clear" w:color="auto" w:fill="auto"/>
          </w:tcPr>
          <w:p w14:paraId="3180DB5A" w14:textId="07654E15" w:rsidR="002F4183" w:rsidRPr="00F03ECA" w:rsidRDefault="00CD7750" w:rsidP="00B708C6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เลขที่สาขา</w:t>
            </w:r>
          </w:p>
        </w:tc>
      </w:tr>
      <w:tr w:rsidR="002F4183" w:rsidRPr="00F03ECA" w14:paraId="31D2288E" w14:textId="77777777" w:rsidTr="00144AD7">
        <w:tc>
          <w:tcPr>
            <w:tcW w:w="575" w:type="dxa"/>
            <w:vMerge/>
          </w:tcPr>
          <w:p w14:paraId="3F6EA02B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12036CD0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28721D37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03" w:type="dxa"/>
          </w:tcPr>
          <w:p w14:paraId="3CD77C8E" w14:textId="7594D0EE" w:rsidR="002F4183" w:rsidRPr="00F03ECA" w:rsidRDefault="00CD7750" w:rsidP="00CD7750">
            <w:pPr>
              <w:tabs>
                <w:tab w:val="center" w:pos="2501"/>
              </w:tabs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</w:t>
            </w:r>
          </w:p>
        </w:tc>
      </w:tr>
      <w:tr w:rsidR="002F4183" w:rsidRPr="00F03ECA" w14:paraId="016B1200" w14:textId="77777777" w:rsidTr="00144AD7">
        <w:tc>
          <w:tcPr>
            <w:tcW w:w="575" w:type="dxa"/>
            <w:vMerge/>
          </w:tcPr>
          <w:p w14:paraId="666AA8AC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24D5CD91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393BE98D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03" w:type="dxa"/>
          </w:tcPr>
          <w:p w14:paraId="4A7B90B3" w14:textId="1C9D56AA" w:rsidR="002F4183" w:rsidRPr="00F03ECA" w:rsidRDefault="00911F37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2F4183" w:rsidRPr="00F03ECA" w14:paraId="54F9C7B4" w14:textId="77777777" w:rsidTr="00144AD7">
        <w:tc>
          <w:tcPr>
            <w:tcW w:w="575" w:type="dxa"/>
            <w:vMerge/>
          </w:tcPr>
          <w:p w14:paraId="039E3DDB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68B7A258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67DC009C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03" w:type="dxa"/>
          </w:tcPr>
          <w:p w14:paraId="7E105E2C" w14:textId="5CF5D25D" w:rsidR="002F4183" w:rsidRPr="00F03ECA" w:rsidRDefault="006D2C70" w:rsidP="00B708C6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Yes</w:t>
            </w:r>
          </w:p>
        </w:tc>
      </w:tr>
      <w:tr w:rsidR="002F4183" w:rsidRPr="00F03ECA" w14:paraId="5CDC072B" w14:textId="77777777" w:rsidTr="00144AD7">
        <w:tc>
          <w:tcPr>
            <w:tcW w:w="575" w:type="dxa"/>
            <w:vMerge/>
          </w:tcPr>
          <w:p w14:paraId="0D6F18D7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7A18986A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1C9C1013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2A215C3B" w14:textId="5B12732D" w:rsidR="002F4183" w:rsidRPr="00F03ECA" w:rsidRDefault="00911F37" w:rsidP="00B708C6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B11599" w:rsidRPr="00F03ECA" w14:paraId="3A6A85DF" w14:textId="77777777" w:rsidTr="00144AD7">
        <w:tc>
          <w:tcPr>
            <w:tcW w:w="575" w:type="dxa"/>
            <w:vMerge/>
          </w:tcPr>
          <w:p w14:paraId="000BDE42" w14:textId="77777777" w:rsidR="00B11599" w:rsidRPr="00F03ECA" w:rsidRDefault="00B11599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625A3116" w14:textId="77777777" w:rsidR="00B11599" w:rsidRPr="00F03ECA" w:rsidRDefault="00B11599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391A1227" w14:textId="77777777" w:rsidR="00B11599" w:rsidRPr="00F03ECA" w:rsidRDefault="00B11599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38373EA1" w14:textId="26439A02" w:rsidR="00B11599" w:rsidRPr="00F03ECA" w:rsidRDefault="00B11599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จาก</w:t>
            </w:r>
            <w:r w:rsidRPr="00F03ECA">
              <w:rPr>
                <w:color w:val="000000" w:themeColor="text1"/>
                <w:lang w:bidi="th-TH"/>
              </w:rPr>
              <w:t xml:space="preserve"> Direct Supplier</w:t>
            </w:r>
          </w:p>
        </w:tc>
      </w:tr>
      <w:tr w:rsidR="00B11599" w:rsidRPr="00F03ECA" w14:paraId="22D9C9D9" w14:textId="77777777" w:rsidTr="00144AD7">
        <w:tc>
          <w:tcPr>
            <w:tcW w:w="575" w:type="dxa"/>
            <w:vMerge/>
          </w:tcPr>
          <w:p w14:paraId="239E9E9F" w14:textId="77777777" w:rsidR="00B11599" w:rsidRPr="00F03ECA" w:rsidRDefault="00B11599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1737EEBD" w14:textId="77777777" w:rsidR="00B11599" w:rsidRPr="00F03ECA" w:rsidRDefault="00B11599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701" w:type="dxa"/>
          </w:tcPr>
          <w:p w14:paraId="57CE8C3F" w14:textId="77777777" w:rsidR="00B11599" w:rsidRPr="00F03ECA" w:rsidRDefault="00B11599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29E72095" w14:textId="38D50FD4" w:rsidR="00B11599" w:rsidRPr="00F03ECA" w:rsidRDefault="00E04A7E" w:rsidP="00135603">
            <w:pPr>
              <w:rPr>
                <w:color w:val="000000" w:themeColor="text1"/>
                <w:shd w:val="clear" w:color="auto" w:fill="FFFFFF"/>
              </w:rPr>
            </w:pPr>
            <w:r w:rsidRPr="00F03ECA">
              <w:rPr>
                <w:color w:val="000000" w:themeColor="text1"/>
                <w:lang w:bidi="th-TH"/>
              </w:rPr>
              <w:t>XCUST_SUP_INVOICE_TBL</w:t>
            </w:r>
            <w:r w:rsidR="00B11599" w:rsidRPr="00F03ECA">
              <w:rPr>
                <w:color w:val="000000" w:themeColor="text1"/>
                <w:lang w:bidi="th-TH"/>
              </w:rPr>
              <w:t>.</w:t>
            </w:r>
            <w:r w:rsidR="006D68B3" w:rsidRPr="00F03ECA">
              <w:rPr>
                <w:color w:val="000000" w:themeColor="text1"/>
                <w:lang w:bidi="th-TH"/>
              </w:rPr>
              <w:t>STORE</w:t>
            </w:r>
          </w:p>
        </w:tc>
      </w:tr>
      <w:tr w:rsidR="00B11599" w:rsidRPr="00F03ECA" w14:paraId="7CD963BE" w14:textId="77777777" w:rsidTr="00144AD7">
        <w:tc>
          <w:tcPr>
            <w:tcW w:w="575" w:type="dxa"/>
            <w:vMerge w:val="restart"/>
          </w:tcPr>
          <w:p w14:paraId="18215BE2" w14:textId="77777777" w:rsidR="00B11599" w:rsidRPr="00F03ECA" w:rsidRDefault="00B11599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260" w:type="dxa"/>
            <w:vMerge w:val="restart"/>
          </w:tcPr>
          <w:p w14:paraId="52CE9C9B" w14:textId="2717035F" w:rsidR="00B11599" w:rsidRPr="00F03ECA" w:rsidRDefault="00E04A7E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Before Vat</w:t>
            </w:r>
            <w:r w:rsidR="00B11599" w:rsidRPr="00F03ECA">
              <w:rPr>
                <w:color w:val="000000" w:themeColor="text1"/>
                <w:lang w:bidi="en-US"/>
              </w:rPr>
              <w:t xml:space="preserve"> Amount</w:t>
            </w:r>
          </w:p>
        </w:tc>
        <w:tc>
          <w:tcPr>
            <w:tcW w:w="1701" w:type="dxa"/>
          </w:tcPr>
          <w:p w14:paraId="5B5AC64A" w14:textId="77777777" w:rsidR="00B11599" w:rsidRPr="00F03ECA" w:rsidRDefault="00B11599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4475F8DF" w14:textId="4C24D4C6" w:rsidR="00B11599" w:rsidRPr="00F03ECA" w:rsidRDefault="00CF360A" w:rsidP="00B708C6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จำนวนเงินก่อนคิดภาษี</w:t>
            </w:r>
          </w:p>
        </w:tc>
      </w:tr>
      <w:tr w:rsidR="00B11599" w:rsidRPr="00F03ECA" w14:paraId="14516E5E" w14:textId="77777777" w:rsidTr="00144AD7">
        <w:tc>
          <w:tcPr>
            <w:tcW w:w="575" w:type="dxa"/>
            <w:vMerge/>
          </w:tcPr>
          <w:p w14:paraId="3AD45CF8" w14:textId="77777777" w:rsidR="00B11599" w:rsidRPr="00F03ECA" w:rsidRDefault="00B11599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7FFF7420" w14:textId="77777777" w:rsidR="00B11599" w:rsidRPr="00F03ECA" w:rsidRDefault="00B11599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0616EE42" w14:textId="77777777" w:rsidR="00B11599" w:rsidRPr="00F03ECA" w:rsidRDefault="00B11599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03" w:type="dxa"/>
          </w:tcPr>
          <w:p w14:paraId="38BF0C8E" w14:textId="0CEDDB5A" w:rsidR="00B11599" w:rsidRPr="00F03ECA" w:rsidRDefault="00CD7750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B11599" w:rsidRPr="00F03ECA" w14:paraId="19B496B9" w14:textId="77777777" w:rsidTr="00144AD7">
        <w:tc>
          <w:tcPr>
            <w:tcW w:w="575" w:type="dxa"/>
            <w:vMerge/>
          </w:tcPr>
          <w:p w14:paraId="1303CA44" w14:textId="77777777" w:rsidR="00B11599" w:rsidRPr="00F03ECA" w:rsidRDefault="00B11599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13735C70" w14:textId="77777777" w:rsidR="00B11599" w:rsidRPr="00F03ECA" w:rsidRDefault="00B11599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4BADDDF9" w14:textId="77777777" w:rsidR="00B11599" w:rsidRPr="00F03ECA" w:rsidRDefault="00B11599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03" w:type="dxa"/>
          </w:tcPr>
          <w:p w14:paraId="68297684" w14:textId="164FB953" w:rsidR="00B11599" w:rsidRPr="00F03ECA" w:rsidRDefault="00513A3B" w:rsidP="00B708C6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-</w:t>
            </w:r>
          </w:p>
        </w:tc>
      </w:tr>
      <w:tr w:rsidR="00B11599" w:rsidRPr="00F03ECA" w14:paraId="28855150" w14:textId="77777777" w:rsidTr="00144AD7">
        <w:tc>
          <w:tcPr>
            <w:tcW w:w="575" w:type="dxa"/>
            <w:vMerge/>
          </w:tcPr>
          <w:p w14:paraId="4006F8D8" w14:textId="77777777" w:rsidR="00B11599" w:rsidRPr="00F03ECA" w:rsidRDefault="00B11599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668554CD" w14:textId="77777777" w:rsidR="00B11599" w:rsidRPr="00F03ECA" w:rsidRDefault="00B11599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2413309D" w14:textId="77777777" w:rsidR="00B11599" w:rsidRPr="00F03ECA" w:rsidRDefault="00B11599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03" w:type="dxa"/>
          </w:tcPr>
          <w:p w14:paraId="0F3CBF58" w14:textId="6D143153" w:rsidR="00B11599" w:rsidRPr="00F03ECA" w:rsidRDefault="006D2C70" w:rsidP="00B708C6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Yes</w:t>
            </w:r>
          </w:p>
        </w:tc>
      </w:tr>
      <w:tr w:rsidR="00B11599" w:rsidRPr="00F03ECA" w14:paraId="15E1C9FB" w14:textId="77777777" w:rsidTr="00144AD7">
        <w:tc>
          <w:tcPr>
            <w:tcW w:w="575" w:type="dxa"/>
            <w:vMerge/>
          </w:tcPr>
          <w:p w14:paraId="1D8D2256" w14:textId="77777777" w:rsidR="00B11599" w:rsidRPr="00F03ECA" w:rsidRDefault="00B11599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4A6B0087" w14:textId="77777777" w:rsidR="00B11599" w:rsidRPr="00F03ECA" w:rsidRDefault="00B11599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0600193B" w14:textId="77777777" w:rsidR="00B11599" w:rsidRPr="00F03ECA" w:rsidRDefault="00B11599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4CD4AC46" w14:textId="0B856598" w:rsidR="00B11599" w:rsidRPr="00F03ECA" w:rsidRDefault="00513A3B" w:rsidP="00B708C6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B11599" w:rsidRPr="00F03ECA" w14:paraId="02F0CF90" w14:textId="77777777" w:rsidTr="00144AD7">
        <w:tc>
          <w:tcPr>
            <w:tcW w:w="575" w:type="dxa"/>
            <w:vMerge/>
          </w:tcPr>
          <w:p w14:paraId="120E5FC7" w14:textId="77777777" w:rsidR="00B11599" w:rsidRPr="00F03ECA" w:rsidRDefault="00B11599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4C7D149B" w14:textId="77777777" w:rsidR="00B11599" w:rsidRPr="00F03ECA" w:rsidRDefault="00B11599" w:rsidP="00B708C6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701" w:type="dxa"/>
          </w:tcPr>
          <w:p w14:paraId="758C6ACD" w14:textId="77777777" w:rsidR="00B11599" w:rsidRPr="00F03ECA" w:rsidRDefault="00B11599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26EA3B47" w14:textId="2CCB658A" w:rsidR="00B11599" w:rsidRPr="00F03ECA" w:rsidRDefault="00B11599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จาก</w:t>
            </w:r>
            <w:r w:rsidRPr="00F03ECA">
              <w:rPr>
                <w:color w:val="000000" w:themeColor="text1"/>
                <w:lang w:bidi="th-TH"/>
              </w:rPr>
              <w:t xml:space="preserve"> Direct Supplier</w:t>
            </w:r>
          </w:p>
        </w:tc>
      </w:tr>
      <w:tr w:rsidR="00B11599" w:rsidRPr="00F03ECA" w14:paraId="7FBD93B6" w14:textId="77777777" w:rsidTr="00144AD7">
        <w:tc>
          <w:tcPr>
            <w:tcW w:w="575" w:type="dxa"/>
            <w:vMerge/>
          </w:tcPr>
          <w:p w14:paraId="6B5786B3" w14:textId="77777777" w:rsidR="00B11599" w:rsidRPr="00F03ECA" w:rsidRDefault="00B11599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17D7747F" w14:textId="77777777" w:rsidR="00B11599" w:rsidRPr="00F03ECA" w:rsidRDefault="00B11599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701" w:type="dxa"/>
          </w:tcPr>
          <w:p w14:paraId="3F9CF318" w14:textId="77777777" w:rsidR="00B11599" w:rsidRPr="00F03ECA" w:rsidRDefault="00B11599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0326BA16" w14:textId="4415F116" w:rsidR="00B11599" w:rsidRPr="00F03ECA" w:rsidRDefault="00E04A7E" w:rsidP="00B708C6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SUP_INVOICE_TBL</w:t>
            </w:r>
            <w:r w:rsidR="00B11599" w:rsidRPr="00F03ECA">
              <w:rPr>
                <w:color w:val="000000" w:themeColor="text1"/>
                <w:lang w:bidi="th-TH"/>
              </w:rPr>
              <w:t>.</w:t>
            </w:r>
            <w:r w:rsidR="00513A3B" w:rsidRPr="00F03ECA">
              <w:rPr>
                <w:color w:val="000000" w:themeColor="text1"/>
                <w:lang w:bidi="th-TH"/>
              </w:rPr>
              <w:t>BASE_AMOUNT</w:t>
            </w:r>
          </w:p>
        </w:tc>
      </w:tr>
      <w:tr w:rsidR="00B11599" w:rsidRPr="00F03ECA" w14:paraId="000B5C75" w14:textId="77777777" w:rsidTr="00144AD7">
        <w:tc>
          <w:tcPr>
            <w:tcW w:w="575" w:type="dxa"/>
            <w:vMerge w:val="restart"/>
          </w:tcPr>
          <w:p w14:paraId="22E7AADC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260" w:type="dxa"/>
            <w:vMerge w:val="restart"/>
          </w:tcPr>
          <w:p w14:paraId="2C928A2C" w14:textId="01DC8CE3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Vat Amount</w:t>
            </w:r>
          </w:p>
        </w:tc>
        <w:tc>
          <w:tcPr>
            <w:tcW w:w="1701" w:type="dxa"/>
          </w:tcPr>
          <w:p w14:paraId="0CCB8212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764995F9" w14:textId="7655A881" w:rsidR="00B11599" w:rsidRPr="00F03ECA" w:rsidRDefault="00CF360A" w:rsidP="0002574E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จำนวนเงินภาษี</w:t>
            </w:r>
          </w:p>
        </w:tc>
      </w:tr>
      <w:tr w:rsidR="00B11599" w:rsidRPr="00F03ECA" w14:paraId="564D9C0A" w14:textId="77777777" w:rsidTr="00144AD7">
        <w:tc>
          <w:tcPr>
            <w:tcW w:w="575" w:type="dxa"/>
            <w:vMerge/>
          </w:tcPr>
          <w:p w14:paraId="4EE6B6AA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03FA8083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3C20E028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03" w:type="dxa"/>
          </w:tcPr>
          <w:p w14:paraId="54442BB5" w14:textId="3313CA63" w:rsidR="00B11599" w:rsidRPr="00F03ECA" w:rsidRDefault="001C7171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B11599" w:rsidRPr="00F03ECA" w14:paraId="7F38494F" w14:textId="77777777" w:rsidTr="00144AD7">
        <w:tc>
          <w:tcPr>
            <w:tcW w:w="575" w:type="dxa"/>
            <w:vMerge/>
          </w:tcPr>
          <w:p w14:paraId="7A680AF0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04789B31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21E65FF9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03" w:type="dxa"/>
          </w:tcPr>
          <w:p w14:paraId="1DFC9DA3" w14:textId="5B544930" w:rsidR="00B11599" w:rsidRPr="00F03ECA" w:rsidRDefault="00513A3B" w:rsidP="0002574E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</w:rPr>
              <w:t>-</w:t>
            </w:r>
          </w:p>
        </w:tc>
      </w:tr>
      <w:tr w:rsidR="00B11599" w:rsidRPr="00F03ECA" w14:paraId="02D8D464" w14:textId="77777777" w:rsidTr="00144AD7">
        <w:tc>
          <w:tcPr>
            <w:tcW w:w="575" w:type="dxa"/>
            <w:vMerge/>
          </w:tcPr>
          <w:p w14:paraId="2D614666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07D683B6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4B8789A0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03" w:type="dxa"/>
          </w:tcPr>
          <w:p w14:paraId="29B794EB" w14:textId="1DE10E8B" w:rsidR="00B11599" w:rsidRPr="00F03ECA" w:rsidRDefault="006D2C70" w:rsidP="0002574E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Yes</w:t>
            </w:r>
          </w:p>
        </w:tc>
      </w:tr>
      <w:tr w:rsidR="00B11599" w:rsidRPr="00F03ECA" w14:paraId="7F6D1C75" w14:textId="77777777" w:rsidTr="00144AD7">
        <w:tc>
          <w:tcPr>
            <w:tcW w:w="575" w:type="dxa"/>
            <w:vMerge/>
          </w:tcPr>
          <w:p w14:paraId="5358ABB6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0BC0457B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6A363A6D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3D6C5106" w14:textId="4B889DEA" w:rsidR="00B11599" w:rsidRPr="00F03ECA" w:rsidRDefault="00513A3B" w:rsidP="0002574E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-</w:t>
            </w:r>
          </w:p>
        </w:tc>
      </w:tr>
      <w:tr w:rsidR="00B11599" w:rsidRPr="00F03ECA" w14:paraId="63E8DC83" w14:textId="77777777" w:rsidTr="00144AD7">
        <w:tc>
          <w:tcPr>
            <w:tcW w:w="575" w:type="dxa"/>
            <w:vMerge/>
          </w:tcPr>
          <w:p w14:paraId="17E9A712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79BB2D09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1CBBA7C2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661F901F" w14:textId="73BDD568" w:rsidR="00B11599" w:rsidRPr="00F03ECA" w:rsidRDefault="00B11599" w:rsidP="0002574E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จาก</w:t>
            </w:r>
            <w:r w:rsidRPr="00F03ECA">
              <w:rPr>
                <w:color w:val="000000" w:themeColor="text1"/>
                <w:lang w:bidi="th-TH"/>
              </w:rPr>
              <w:t xml:space="preserve"> Direct Supplier</w:t>
            </w:r>
          </w:p>
        </w:tc>
      </w:tr>
      <w:tr w:rsidR="00B11599" w:rsidRPr="00F03ECA" w14:paraId="51279054" w14:textId="77777777" w:rsidTr="00144AD7">
        <w:tc>
          <w:tcPr>
            <w:tcW w:w="575" w:type="dxa"/>
            <w:vMerge/>
          </w:tcPr>
          <w:p w14:paraId="776072F7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4A2764B7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644FAB67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5F6F6FF9" w14:textId="448882FD" w:rsidR="00B11599" w:rsidRPr="00F03ECA" w:rsidRDefault="00E04A7E" w:rsidP="00513A3B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SUP_INVOICE_TBL</w:t>
            </w:r>
            <w:r w:rsidR="00B11599" w:rsidRPr="00F03ECA">
              <w:rPr>
                <w:color w:val="000000" w:themeColor="text1"/>
                <w:lang w:bidi="th-TH"/>
              </w:rPr>
              <w:t>.</w:t>
            </w:r>
            <w:r w:rsidR="00513A3B" w:rsidRPr="00F03ECA">
              <w:rPr>
                <w:color w:val="000000" w:themeColor="text1"/>
                <w:lang w:bidi="th-TH"/>
              </w:rPr>
              <w:t>VAT_AMOUNT</w:t>
            </w:r>
          </w:p>
        </w:tc>
      </w:tr>
      <w:tr w:rsidR="00B11599" w:rsidRPr="00F03ECA" w14:paraId="3853907E" w14:textId="77777777" w:rsidTr="00144AD7">
        <w:tc>
          <w:tcPr>
            <w:tcW w:w="575" w:type="dxa"/>
            <w:vMerge w:val="restart"/>
          </w:tcPr>
          <w:p w14:paraId="75D8BD6E" w14:textId="2243DF8A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6</w:t>
            </w:r>
          </w:p>
        </w:tc>
        <w:tc>
          <w:tcPr>
            <w:tcW w:w="2260" w:type="dxa"/>
            <w:vMerge w:val="restart"/>
          </w:tcPr>
          <w:p w14:paraId="16E819C7" w14:textId="0E970D83" w:rsidR="00B11599" w:rsidRPr="00F03ECA" w:rsidRDefault="00B11599" w:rsidP="009B10E4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Total</w:t>
            </w:r>
          </w:p>
        </w:tc>
        <w:tc>
          <w:tcPr>
            <w:tcW w:w="1701" w:type="dxa"/>
          </w:tcPr>
          <w:p w14:paraId="6131A1A9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4813BD57" w14:textId="100C393B" w:rsidR="00B11599" w:rsidRPr="00F03ECA" w:rsidRDefault="00CF360A" w:rsidP="0002574E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จำนวนเงินรวม</w:t>
            </w:r>
          </w:p>
        </w:tc>
      </w:tr>
      <w:tr w:rsidR="00B11599" w:rsidRPr="00F03ECA" w14:paraId="792D3961" w14:textId="77777777" w:rsidTr="00144AD7">
        <w:tc>
          <w:tcPr>
            <w:tcW w:w="575" w:type="dxa"/>
            <w:vMerge/>
          </w:tcPr>
          <w:p w14:paraId="78DAFC19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0406527B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0196F4DB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03" w:type="dxa"/>
          </w:tcPr>
          <w:p w14:paraId="173C2391" w14:textId="4D7ADB6E" w:rsidR="00B11599" w:rsidRPr="00F03ECA" w:rsidRDefault="001C7171" w:rsidP="0002574E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B11599" w:rsidRPr="00F03ECA" w14:paraId="71E3DA17" w14:textId="77777777" w:rsidTr="00144AD7">
        <w:tc>
          <w:tcPr>
            <w:tcW w:w="575" w:type="dxa"/>
            <w:vMerge/>
          </w:tcPr>
          <w:p w14:paraId="56FF436C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19CA6E2A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05F0F244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03" w:type="dxa"/>
          </w:tcPr>
          <w:p w14:paraId="078AC63E" w14:textId="531EEDED" w:rsidR="00B11599" w:rsidRPr="00F03ECA" w:rsidRDefault="00513A3B" w:rsidP="0002574E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-</w:t>
            </w:r>
          </w:p>
        </w:tc>
      </w:tr>
      <w:tr w:rsidR="00B11599" w:rsidRPr="00F03ECA" w14:paraId="02814A92" w14:textId="77777777" w:rsidTr="00144AD7">
        <w:tc>
          <w:tcPr>
            <w:tcW w:w="575" w:type="dxa"/>
            <w:vMerge/>
          </w:tcPr>
          <w:p w14:paraId="4D328C95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2747FD15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0FC4D703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03" w:type="dxa"/>
          </w:tcPr>
          <w:p w14:paraId="0D795367" w14:textId="5DF7A23E" w:rsidR="00B11599" w:rsidRPr="00F03ECA" w:rsidRDefault="006D2C70" w:rsidP="0002574E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Yes</w:t>
            </w:r>
          </w:p>
        </w:tc>
      </w:tr>
      <w:tr w:rsidR="00B11599" w:rsidRPr="00F03ECA" w14:paraId="4A00E09A" w14:textId="77777777" w:rsidTr="00144AD7">
        <w:tc>
          <w:tcPr>
            <w:tcW w:w="575" w:type="dxa"/>
            <w:vMerge/>
          </w:tcPr>
          <w:p w14:paraId="351686B3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3C3A5BB2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25DC7DE7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16D6D047" w14:textId="649A87B8" w:rsidR="00B11599" w:rsidRPr="00F03ECA" w:rsidRDefault="00513A3B" w:rsidP="0002574E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-</w:t>
            </w:r>
          </w:p>
        </w:tc>
      </w:tr>
      <w:tr w:rsidR="00B11599" w:rsidRPr="00F03ECA" w14:paraId="14617937" w14:textId="77777777" w:rsidTr="00144AD7">
        <w:tc>
          <w:tcPr>
            <w:tcW w:w="575" w:type="dxa"/>
            <w:vMerge/>
          </w:tcPr>
          <w:p w14:paraId="1EB53F40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2A4842C8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3136C5E7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1D530131" w14:textId="1061952C" w:rsidR="00B11599" w:rsidRPr="00F03ECA" w:rsidRDefault="00B11599" w:rsidP="0002574E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จาก</w:t>
            </w:r>
            <w:r w:rsidRPr="00F03ECA">
              <w:rPr>
                <w:color w:val="000000" w:themeColor="text1"/>
                <w:lang w:bidi="th-TH"/>
              </w:rPr>
              <w:t xml:space="preserve"> Direct Supplier</w:t>
            </w:r>
          </w:p>
        </w:tc>
      </w:tr>
      <w:tr w:rsidR="00B11599" w:rsidRPr="00F03ECA" w14:paraId="03ED1D7C" w14:textId="77777777" w:rsidTr="00144AD7">
        <w:tc>
          <w:tcPr>
            <w:tcW w:w="575" w:type="dxa"/>
            <w:vMerge/>
          </w:tcPr>
          <w:p w14:paraId="7A73E03C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4A6E52E9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056F8AE4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233002EE" w14:textId="50B83E15" w:rsidR="00B11599" w:rsidRPr="00F03ECA" w:rsidRDefault="00E04A7E" w:rsidP="0002574E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SUP_INVOICE_TBL</w:t>
            </w:r>
            <w:r w:rsidR="00B11599" w:rsidRPr="00F03ECA">
              <w:rPr>
                <w:color w:val="000000" w:themeColor="text1"/>
                <w:lang w:bidi="th-TH"/>
              </w:rPr>
              <w:t>.</w:t>
            </w:r>
            <w:r w:rsidR="00513A3B" w:rsidRPr="00F03ECA">
              <w:rPr>
                <w:color w:val="000000" w:themeColor="text1"/>
                <w:lang w:bidi="th-TH"/>
              </w:rPr>
              <w:t>TOTAL</w:t>
            </w:r>
          </w:p>
        </w:tc>
      </w:tr>
      <w:tr w:rsidR="00B11599" w:rsidRPr="00F03ECA" w14:paraId="7B8D04C5" w14:textId="77777777" w:rsidTr="00144AD7">
        <w:tc>
          <w:tcPr>
            <w:tcW w:w="575" w:type="dxa"/>
            <w:vMerge w:val="restart"/>
          </w:tcPr>
          <w:p w14:paraId="3453D265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7</w:t>
            </w:r>
          </w:p>
        </w:tc>
        <w:tc>
          <w:tcPr>
            <w:tcW w:w="2260" w:type="dxa"/>
            <w:vMerge w:val="restart"/>
          </w:tcPr>
          <w:p w14:paraId="0EBB49AE" w14:textId="24FB202F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Price</w:t>
            </w:r>
          </w:p>
        </w:tc>
        <w:tc>
          <w:tcPr>
            <w:tcW w:w="1701" w:type="dxa"/>
          </w:tcPr>
          <w:p w14:paraId="42065BA6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08F6B511" w14:textId="5371BBE3" w:rsidR="00B11599" w:rsidRPr="00F03ECA" w:rsidRDefault="00CF360A" w:rsidP="0002574E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าคา</w:t>
            </w:r>
          </w:p>
        </w:tc>
      </w:tr>
      <w:tr w:rsidR="00B11599" w:rsidRPr="00F03ECA" w14:paraId="236D4D8F" w14:textId="77777777" w:rsidTr="00144AD7">
        <w:tc>
          <w:tcPr>
            <w:tcW w:w="575" w:type="dxa"/>
            <w:vMerge/>
          </w:tcPr>
          <w:p w14:paraId="6BFCF139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61BF1B0E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7B7DD1F5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03" w:type="dxa"/>
          </w:tcPr>
          <w:p w14:paraId="24EC9719" w14:textId="42069316" w:rsidR="00B11599" w:rsidRPr="00F03ECA" w:rsidRDefault="002C477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B11599" w:rsidRPr="00F03ECA" w14:paraId="74B3D1E4" w14:textId="77777777" w:rsidTr="00144AD7">
        <w:tc>
          <w:tcPr>
            <w:tcW w:w="575" w:type="dxa"/>
            <w:vMerge/>
          </w:tcPr>
          <w:p w14:paraId="3345389F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019A0528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0CC47766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03" w:type="dxa"/>
          </w:tcPr>
          <w:p w14:paraId="68252971" w14:textId="0F67F75D" w:rsidR="00B11599" w:rsidRPr="00F03ECA" w:rsidRDefault="00513A3B" w:rsidP="0002574E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-</w:t>
            </w:r>
          </w:p>
        </w:tc>
      </w:tr>
      <w:tr w:rsidR="00B11599" w:rsidRPr="00F03ECA" w14:paraId="5AECB183" w14:textId="77777777" w:rsidTr="00144AD7">
        <w:tc>
          <w:tcPr>
            <w:tcW w:w="575" w:type="dxa"/>
            <w:vMerge/>
          </w:tcPr>
          <w:p w14:paraId="31880766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4A90995D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28585F4D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03" w:type="dxa"/>
          </w:tcPr>
          <w:p w14:paraId="614CD0A2" w14:textId="001803C3" w:rsidR="00B11599" w:rsidRPr="00F03ECA" w:rsidRDefault="006D2C70" w:rsidP="0002574E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Yes</w:t>
            </w:r>
          </w:p>
        </w:tc>
      </w:tr>
      <w:tr w:rsidR="00B11599" w:rsidRPr="00F03ECA" w14:paraId="01F344B7" w14:textId="77777777" w:rsidTr="00144AD7">
        <w:tc>
          <w:tcPr>
            <w:tcW w:w="575" w:type="dxa"/>
            <w:vMerge/>
          </w:tcPr>
          <w:p w14:paraId="4562E68D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7E3381A4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1901694A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66310755" w14:textId="2289598B" w:rsidR="00B11599" w:rsidRPr="00F03ECA" w:rsidRDefault="00513A3B" w:rsidP="0002574E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-</w:t>
            </w:r>
          </w:p>
        </w:tc>
      </w:tr>
      <w:tr w:rsidR="00B11599" w:rsidRPr="00F03ECA" w14:paraId="3DFBEC33" w14:textId="77777777" w:rsidTr="00144AD7">
        <w:tc>
          <w:tcPr>
            <w:tcW w:w="575" w:type="dxa"/>
            <w:vMerge/>
          </w:tcPr>
          <w:p w14:paraId="6C9FC51E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485A0949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412309D0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783C57A9" w14:textId="535F1BEA" w:rsidR="00B11599" w:rsidRPr="00F03ECA" w:rsidRDefault="00B11599" w:rsidP="0002574E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จาก</w:t>
            </w:r>
            <w:r w:rsidRPr="00F03ECA">
              <w:rPr>
                <w:color w:val="000000" w:themeColor="text1"/>
                <w:lang w:bidi="th-TH"/>
              </w:rPr>
              <w:t xml:space="preserve"> Direct Supplier</w:t>
            </w:r>
          </w:p>
        </w:tc>
      </w:tr>
      <w:tr w:rsidR="00B11599" w:rsidRPr="00F03ECA" w14:paraId="41A6AF03" w14:textId="77777777" w:rsidTr="00144AD7">
        <w:tc>
          <w:tcPr>
            <w:tcW w:w="575" w:type="dxa"/>
            <w:vMerge/>
          </w:tcPr>
          <w:p w14:paraId="04A13979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38267B5F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3757CFFE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3ED30D01" w14:textId="4BB31627" w:rsidR="00B11599" w:rsidRPr="00F03ECA" w:rsidRDefault="00E04A7E" w:rsidP="0002574E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SUP_INVOICE_TBL</w:t>
            </w:r>
            <w:r w:rsidR="00B11599" w:rsidRPr="00F03ECA">
              <w:rPr>
                <w:color w:val="000000" w:themeColor="text1"/>
                <w:lang w:bidi="th-TH"/>
              </w:rPr>
              <w:t>.</w:t>
            </w:r>
            <w:r w:rsidR="00513A3B" w:rsidRPr="00F03ECA">
              <w:rPr>
                <w:color w:val="000000" w:themeColor="text1"/>
                <w:lang w:bidi="th-TH"/>
              </w:rPr>
              <w:t>PRICE</w:t>
            </w:r>
          </w:p>
        </w:tc>
      </w:tr>
      <w:tr w:rsidR="00B11599" w:rsidRPr="00F03ECA" w14:paraId="33BC0EDF" w14:textId="77777777" w:rsidTr="00144AD7">
        <w:tc>
          <w:tcPr>
            <w:tcW w:w="575" w:type="dxa"/>
            <w:vMerge w:val="restart"/>
          </w:tcPr>
          <w:p w14:paraId="3294E327" w14:textId="42D5B5AC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8</w:t>
            </w:r>
          </w:p>
        </w:tc>
        <w:tc>
          <w:tcPr>
            <w:tcW w:w="2260" w:type="dxa"/>
            <w:vMerge w:val="restart"/>
          </w:tcPr>
          <w:p w14:paraId="14DB1993" w14:textId="3A4C2CA4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Quantity</w:t>
            </w:r>
          </w:p>
        </w:tc>
        <w:tc>
          <w:tcPr>
            <w:tcW w:w="1701" w:type="dxa"/>
          </w:tcPr>
          <w:p w14:paraId="3470DE0A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690303F7" w14:textId="0CE4F12B" w:rsidR="00B11599" w:rsidRPr="00F03ECA" w:rsidRDefault="00CF360A" w:rsidP="0002574E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จำนวน</w:t>
            </w:r>
          </w:p>
        </w:tc>
      </w:tr>
      <w:tr w:rsidR="00B11599" w:rsidRPr="00F03ECA" w14:paraId="5B6A5454" w14:textId="77777777" w:rsidTr="00144AD7">
        <w:tc>
          <w:tcPr>
            <w:tcW w:w="575" w:type="dxa"/>
            <w:vMerge/>
          </w:tcPr>
          <w:p w14:paraId="50934951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3D708D21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21E309A0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03" w:type="dxa"/>
          </w:tcPr>
          <w:p w14:paraId="1DF5026A" w14:textId="3514E976" w:rsidR="00B11599" w:rsidRPr="00F03ECA" w:rsidRDefault="002C477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B11599" w:rsidRPr="00F03ECA" w14:paraId="51F839E0" w14:textId="77777777" w:rsidTr="00144AD7">
        <w:tc>
          <w:tcPr>
            <w:tcW w:w="575" w:type="dxa"/>
            <w:vMerge/>
          </w:tcPr>
          <w:p w14:paraId="193200B8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2E526365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29BBD749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03" w:type="dxa"/>
          </w:tcPr>
          <w:p w14:paraId="263ECAD6" w14:textId="0A3CEA2A" w:rsidR="00B11599" w:rsidRPr="00F03ECA" w:rsidRDefault="00513A3B" w:rsidP="0002574E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-</w:t>
            </w:r>
          </w:p>
        </w:tc>
      </w:tr>
      <w:tr w:rsidR="00B11599" w:rsidRPr="00F03ECA" w14:paraId="486C778D" w14:textId="77777777" w:rsidTr="00144AD7">
        <w:tc>
          <w:tcPr>
            <w:tcW w:w="575" w:type="dxa"/>
            <w:vMerge/>
          </w:tcPr>
          <w:p w14:paraId="3AD120D0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03E4AE9F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770BC22E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03" w:type="dxa"/>
          </w:tcPr>
          <w:p w14:paraId="1925564D" w14:textId="3454FE26" w:rsidR="00B11599" w:rsidRPr="00F03ECA" w:rsidRDefault="006D2C70" w:rsidP="0002574E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Yes</w:t>
            </w:r>
          </w:p>
        </w:tc>
      </w:tr>
      <w:tr w:rsidR="00B11599" w:rsidRPr="00F03ECA" w14:paraId="7AD71B68" w14:textId="77777777" w:rsidTr="00144AD7">
        <w:tc>
          <w:tcPr>
            <w:tcW w:w="575" w:type="dxa"/>
            <w:vMerge/>
          </w:tcPr>
          <w:p w14:paraId="0433432E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3DA4DEDA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7906324D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7DC49D65" w14:textId="5DEFF75E" w:rsidR="00B11599" w:rsidRPr="00F03ECA" w:rsidRDefault="00513A3B" w:rsidP="0002574E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-</w:t>
            </w:r>
          </w:p>
        </w:tc>
      </w:tr>
      <w:tr w:rsidR="00B11599" w:rsidRPr="00F03ECA" w14:paraId="677D6C29" w14:textId="77777777" w:rsidTr="00144AD7">
        <w:tc>
          <w:tcPr>
            <w:tcW w:w="575" w:type="dxa"/>
            <w:vMerge/>
          </w:tcPr>
          <w:p w14:paraId="29435E64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1888F4AD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591F5C39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2321EC92" w14:textId="103216D5" w:rsidR="00B11599" w:rsidRPr="00F03ECA" w:rsidRDefault="00B11599" w:rsidP="0002574E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จาก</w:t>
            </w:r>
            <w:r w:rsidRPr="00F03ECA">
              <w:rPr>
                <w:color w:val="000000" w:themeColor="text1"/>
                <w:lang w:bidi="th-TH"/>
              </w:rPr>
              <w:t xml:space="preserve"> Direct Supplier</w:t>
            </w:r>
          </w:p>
        </w:tc>
      </w:tr>
      <w:tr w:rsidR="00B11599" w:rsidRPr="00F03ECA" w14:paraId="4C9EDFAF" w14:textId="77777777" w:rsidTr="00144AD7">
        <w:tc>
          <w:tcPr>
            <w:tcW w:w="575" w:type="dxa"/>
            <w:vMerge/>
          </w:tcPr>
          <w:p w14:paraId="51AB59E7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35A4DA2C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10528901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495E959F" w14:textId="7A4564DE" w:rsidR="00B11599" w:rsidRPr="00F03ECA" w:rsidRDefault="00E04A7E" w:rsidP="00E04A7E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SUP_INVOICE_TBL</w:t>
            </w:r>
            <w:r w:rsidR="00B11599" w:rsidRPr="00F03ECA">
              <w:rPr>
                <w:color w:val="000000" w:themeColor="text1"/>
                <w:lang w:bidi="th-TH"/>
              </w:rPr>
              <w:t>.</w:t>
            </w:r>
            <w:r w:rsidRPr="00F03ECA">
              <w:rPr>
                <w:color w:val="000000" w:themeColor="text1"/>
                <w:lang w:bidi="th-TH"/>
              </w:rPr>
              <w:t>QTY</w:t>
            </w:r>
          </w:p>
        </w:tc>
      </w:tr>
      <w:tr w:rsidR="00B11599" w:rsidRPr="00F03ECA" w14:paraId="6DD9E83E" w14:textId="77777777" w:rsidTr="00144AD7">
        <w:tc>
          <w:tcPr>
            <w:tcW w:w="575" w:type="dxa"/>
            <w:vMerge w:val="restart"/>
          </w:tcPr>
          <w:p w14:paraId="05F81E22" w14:textId="7CB85C91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9</w:t>
            </w:r>
          </w:p>
        </w:tc>
        <w:tc>
          <w:tcPr>
            <w:tcW w:w="2260" w:type="dxa"/>
            <w:vMerge w:val="restart"/>
          </w:tcPr>
          <w:p w14:paraId="1AA8C4DD" w14:textId="47C004D4" w:rsidR="00B11599" w:rsidRPr="00F03ECA" w:rsidRDefault="00B11599" w:rsidP="0002574E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en-US"/>
              </w:rPr>
              <w:t>Base Amount</w:t>
            </w:r>
          </w:p>
        </w:tc>
        <w:tc>
          <w:tcPr>
            <w:tcW w:w="1701" w:type="dxa"/>
          </w:tcPr>
          <w:p w14:paraId="579502D6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0A9AC08F" w14:textId="4604BD56" w:rsidR="00B11599" w:rsidRPr="00F03ECA" w:rsidRDefault="00CF360A" w:rsidP="0002574E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จำนวนเงินก่อนคิดภาษี</w:t>
            </w:r>
          </w:p>
        </w:tc>
      </w:tr>
      <w:tr w:rsidR="002C477B" w:rsidRPr="00F03ECA" w14:paraId="3659CB9B" w14:textId="77777777" w:rsidTr="00144AD7">
        <w:tc>
          <w:tcPr>
            <w:tcW w:w="575" w:type="dxa"/>
            <w:vMerge/>
          </w:tcPr>
          <w:p w14:paraId="5BAF7880" w14:textId="77777777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75AEA894" w14:textId="77777777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48862D0D" w14:textId="77777777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03" w:type="dxa"/>
          </w:tcPr>
          <w:p w14:paraId="5E7B2C27" w14:textId="5118F22E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2C477B" w:rsidRPr="00F03ECA" w14:paraId="0750C0E7" w14:textId="77777777" w:rsidTr="00144AD7">
        <w:tc>
          <w:tcPr>
            <w:tcW w:w="575" w:type="dxa"/>
            <w:vMerge/>
          </w:tcPr>
          <w:p w14:paraId="2DE4C151" w14:textId="77777777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3BD90942" w14:textId="77777777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1044F1BC" w14:textId="77777777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03" w:type="dxa"/>
          </w:tcPr>
          <w:p w14:paraId="3FFA7B16" w14:textId="59F1AE22" w:rsidR="002C477B" w:rsidRPr="00F03ECA" w:rsidRDefault="00513A3B" w:rsidP="0002574E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-</w:t>
            </w:r>
          </w:p>
        </w:tc>
      </w:tr>
      <w:tr w:rsidR="002C477B" w:rsidRPr="00F03ECA" w14:paraId="0301E516" w14:textId="77777777" w:rsidTr="00144AD7">
        <w:tc>
          <w:tcPr>
            <w:tcW w:w="575" w:type="dxa"/>
            <w:vMerge/>
          </w:tcPr>
          <w:p w14:paraId="40052374" w14:textId="77777777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202DE233" w14:textId="77777777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1B4B75D4" w14:textId="77777777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03" w:type="dxa"/>
          </w:tcPr>
          <w:p w14:paraId="38F3FB71" w14:textId="143D11B5" w:rsidR="002C477B" w:rsidRPr="00F03ECA" w:rsidRDefault="006D2C70" w:rsidP="0002574E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Yes</w:t>
            </w:r>
          </w:p>
        </w:tc>
      </w:tr>
      <w:tr w:rsidR="002C477B" w:rsidRPr="00F03ECA" w14:paraId="4D1BBBFB" w14:textId="77777777" w:rsidTr="00144AD7">
        <w:tc>
          <w:tcPr>
            <w:tcW w:w="575" w:type="dxa"/>
            <w:vMerge/>
          </w:tcPr>
          <w:p w14:paraId="7ABE37F5" w14:textId="77777777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6E75B055" w14:textId="77777777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33FAA717" w14:textId="77777777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31E8DAB9" w14:textId="27B23827" w:rsidR="002C477B" w:rsidRPr="00F03ECA" w:rsidRDefault="00513A3B" w:rsidP="0002574E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-</w:t>
            </w:r>
          </w:p>
        </w:tc>
      </w:tr>
      <w:tr w:rsidR="002C477B" w:rsidRPr="00F03ECA" w14:paraId="6698A85C" w14:textId="77777777" w:rsidTr="00144AD7">
        <w:tc>
          <w:tcPr>
            <w:tcW w:w="575" w:type="dxa"/>
            <w:vMerge/>
          </w:tcPr>
          <w:p w14:paraId="3C075EAE" w14:textId="77777777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01C81288" w14:textId="77777777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737B8C4C" w14:textId="77777777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65C235D9" w14:textId="068C4CBA" w:rsidR="002C477B" w:rsidRPr="00F03ECA" w:rsidRDefault="002C477B" w:rsidP="0002574E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จาก</w:t>
            </w:r>
            <w:r w:rsidRPr="00F03ECA">
              <w:rPr>
                <w:color w:val="000000" w:themeColor="text1"/>
                <w:lang w:bidi="th-TH"/>
              </w:rPr>
              <w:t xml:space="preserve"> Direct Supplier</w:t>
            </w:r>
          </w:p>
        </w:tc>
      </w:tr>
      <w:tr w:rsidR="002C477B" w:rsidRPr="00F03ECA" w14:paraId="6F286862" w14:textId="77777777" w:rsidTr="00144AD7">
        <w:tc>
          <w:tcPr>
            <w:tcW w:w="575" w:type="dxa"/>
            <w:vMerge/>
          </w:tcPr>
          <w:p w14:paraId="097FCC28" w14:textId="77777777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06C7E23E" w14:textId="77777777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3D3F117B" w14:textId="77777777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378E74ED" w14:textId="50469F40" w:rsidR="002C477B" w:rsidRPr="00F03ECA" w:rsidRDefault="002C477B" w:rsidP="0002574E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INVOICE_TBL.</w:t>
            </w:r>
            <w:r w:rsidR="00513A3B" w:rsidRPr="00F03ECA">
              <w:rPr>
                <w:color w:val="000000" w:themeColor="text1"/>
                <w:lang w:bidi="th-TH"/>
              </w:rPr>
              <w:t>BASE_AMOUNT2</w:t>
            </w:r>
          </w:p>
        </w:tc>
      </w:tr>
      <w:tr w:rsidR="002C477B" w:rsidRPr="00F03ECA" w14:paraId="17481639" w14:textId="77777777" w:rsidTr="00144AD7">
        <w:tc>
          <w:tcPr>
            <w:tcW w:w="575" w:type="dxa"/>
            <w:vMerge w:val="restart"/>
          </w:tcPr>
          <w:p w14:paraId="6748EB9E" w14:textId="6C046C15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10</w:t>
            </w:r>
          </w:p>
        </w:tc>
        <w:tc>
          <w:tcPr>
            <w:tcW w:w="2260" w:type="dxa"/>
            <w:vMerge w:val="restart"/>
          </w:tcPr>
          <w:p w14:paraId="73840B06" w14:textId="412850B1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Vat Amount</w:t>
            </w:r>
          </w:p>
        </w:tc>
        <w:tc>
          <w:tcPr>
            <w:tcW w:w="1701" w:type="dxa"/>
          </w:tcPr>
          <w:p w14:paraId="2BA7E456" w14:textId="77777777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62EF7428" w14:textId="41E9E31A" w:rsidR="002C477B" w:rsidRPr="00F03ECA" w:rsidRDefault="002C477B" w:rsidP="00CF360A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จำนวนเงินภาษี</w:t>
            </w:r>
          </w:p>
        </w:tc>
      </w:tr>
      <w:tr w:rsidR="002C477B" w:rsidRPr="00F03ECA" w14:paraId="01B887AE" w14:textId="77777777" w:rsidTr="00144AD7">
        <w:tc>
          <w:tcPr>
            <w:tcW w:w="575" w:type="dxa"/>
            <w:vMerge/>
          </w:tcPr>
          <w:p w14:paraId="43894D91" w14:textId="77777777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05718ABF" w14:textId="77777777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6FE47768" w14:textId="77777777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03" w:type="dxa"/>
          </w:tcPr>
          <w:p w14:paraId="2AC5CF90" w14:textId="2AC9BE2D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2C477B" w:rsidRPr="00F03ECA" w14:paraId="11C3EA5B" w14:textId="77777777" w:rsidTr="00144AD7">
        <w:tc>
          <w:tcPr>
            <w:tcW w:w="575" w:type="dxa"/>
            <w:vMerge/>
          </w:tcPr>
          <w:p w14:paraId="1F39D2D0" w14:textId="77777777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08593CAD" w14:textId="77777777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62796B6C" w14:textId="77777777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03" w:type="dxa"/>
          </w:tcPr>
          <w:p w14:paraId="671AFF60" w14:textId="2299A602" w:rsidR="002C477B" w:rsidRPr="00F03ECA" w:rsidRDefault="00513A3B" w:rsidP="0002574E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-</w:t>
            </w:r>
          </w:p>
        </w:tc>
      </w:tr>
      <w:tr w:rsidR="002C477B" w:rsidRPr="00F03ECA" w14:paraId="56179223" w14:textId="77777777" w:rsidTr="00144AD7">
        <w:tc>
          <w:tcPr>
            <w:tcW w:w="575" w:type="dxa"/>
            <w:vMerge/>
          </w:tcPr>
          <w:p w14:paraId="24026ECA" w14:textId="77777777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0C610B09" w14:textId="77777777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01F10EF9" w14:textId="77777777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03" w:type="dxa"/>
          </w:tcPr>
          <w:p w14:paraId="17D80A80" w14:textId="057B77A8" w:rsidR="002C477B" w:rsidRPr="00F03ECA" w:rsidRDefault="006D2C70" w:rsidP="0002574E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Yes</w:t>
            </w:r>
          </w:p>
        </w:tc>
      </w:tr>
      <w:tr w:rsidR="002C477B" w:rsidRPr="00F03ECA" w14:paraId="6A5A670C" w14:textId="77777777" w:rsidTr="00144AD7">
        <w:tc>
          <w:tcPr>
            <w:tcW w:w="575" w:type="dxa"/>
            <w:vMerge/>
          </w:tcPr>
          <w:p w14:paraId="614E3E0D" w14:textId="77777777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11AF63CC" w14:textId="77777777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1094523E" w14:textId="77777777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2523D2CA" w14:textId="7B8258FD" w:rsidR="002C477B" w:rsidRPr="00F03ECA" w:rsidRDefault="00513A3B" w:rsidP="0002574E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-</w:t>
            </w:r>
          </w:p>
        </w:tc>
      </w:tr>
      <w:tr w:rsidR="00513A3B" w:rsidRPr="00F03ECA" w14:paraId="027DA67E" w14:textId="77777777" w:rsidTr="00144AD7">
        <w:tc>
          <w:tcPr>
            <w:tcW w:w="575" w:type="dxa"/>
            <w:vMerge/>
          </w:tcPr>
          <w:p w14:paraId="29302522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370D40CD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127BBBD6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2FE1BF89" w14:textId="12610450" w:rsidR="00513A3B" w:rsidRPr="00F03ECA" w:rsidRDefault="00513A3B" w:rsidP="0002574E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จาก</w:t>
            </w:r>
            <w:r w:rsidRPr="00F03ECA">
              <w:rPr>
                <w:color w:val="000000" w:themeColor="text1"/>
                <w:lang w:bidi="th-TH"/>
              </w:rPr>
              <w:t xml:space="preserve"> Direct Supplier</w:t>
            </w:r>
          </w:p>
        </w:tc>
      </w:tr>
      <w:tr w:rsidR="00513A3B" w:rsidRPr="00F03ECA" w14:paraId="54117578" w14:textId="77777777" w:rsidTr="00144AD7">
        <w:tc>
          <w:tcPr>
            <w:tcW w:w="575" w:type="dxa"/>
            <w:vMerge/>
          </w:tcPr>
          <w:p w14:paraId="2968DA56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368CCF51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52FA1823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5F7CDC04" w14:textId="6F9E0925" w:rsidR="00513A3B" w:rsidRPr="00F03ECA" w:rsidRDefault="00513A3B" w:rsidP="00513A3B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INVOICE_TBL.VAT_AMOUNT2</w:t>
            </w:r>
          </w:p>
        </w:tc>
      </w:tr>
      <w:tr w:rsidR="00513A3B" w:rsidRPr="00F03ECA" w14:paraId="30A5DB74" w14:textId="77777777" w:rsidTr="00144AD7">
        <w:tc>
          <w:tcPr>
            <w:tcW w:w="575" w:type="dxa"/>
            <w:vMerge w:val="restart"/>
          </w:tcPr>
          <w:p w14:paraId="760A67D4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11</w:t>
            </w:r>
          </w:p>
        </w:tc>
        <w:tc>
          <w:tcPr>
            <w:tcW w:w="2260" w:type="dxa"/>
            <w:vMerge w:val="restart"/>
          </w:tcPr>
          <w:p w14:paraId="083E3205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Total</w:t>
            </w:r>
          </w:p>
        </w:tc>
        <w:tc>
          <w:tcPr>
            <w:tcW w:w="1701" w:type="dxa"/>
          </w:tcPr>
          <w:p w14:paraId="5511A2FC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20A68E17" w14:textId="58AF5129" w:rsidR="00513A3B" w:rsidRPr="00F03ECA" w:rsidRDefault="00513A3B" w:rsidP="0002574E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จำนวนเงินรวม</w:t>
            </w:r>
          </w:p>
        </w:tc>
      </w:tr>
      <w:tr w:rsidR="00513A3B" w:rsidRPr="00F03ECA" w14:paraId="35138FB7" w14:textId="77777777" w:rsidTr="00144AD7">
        <w:tc>
          <w:tcPr>
            <w:tcW w:w="575" w:type="dxa"/>
            <w:vMerge/>
          </w:tcPr>
          <w:p w14:paraId="65E0B579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789ED5F8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00838455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03" w:type="dxa"/>
          </w:tcPr>
          <w:p w14:paraId="5078604F" w14:textId="1CD1C0C3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-</w:t>
            </w:r>
          </w:p>
        </w:tc>
      </w:tr>
      <w:tr w:rsidR="00513A3B" w:rsidRPr="00F03ECA" w14:paraId="0025F441" w14:textId="77777777" w:rsidTr="00144AD7">
        <w:tc>
          <w:tcPr>
            <w:tcW w:w="575" w:type="dxa"/>
            <w:vMerge/>
          </w:tcPr>
          <w:p w14:paraId="4A7D3CB1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418E2AA4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0606B557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03" w:type="dxa"/>
          </w:tcPr>
          <w:p w14:paraId="4A678353" w14:textId="17710929" w:rsidR="00513A3B" w:rsidRPr="00F03ECA" w:rsidRDefault="00513A3B" w:rsidP="0002574E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513A3B" w:rsidRPr="00F03ECA" w14:paraId="1FC73DFD" w14:textId="77777777" w:rsidTr="00144AD7">
        <w:tc>
          <w:tcPr>
            <w:tcW w:w="575" w:type="dxa"/>
            <w:vMerge/>
          </w:tcPr>
          <w:p w14:paraId="4B1800B5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72E00834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17A7A310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03" w:type="dxa"/>
          </w:tcPr>
          <w:p w14:paraId="15274D25" w14:textId="64DBAD38" w:rsidR="00513A3B" w:rsidRPr="00F03ECA" w:rsidRDefault="00513A3B" w:rsidP="0002574E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Yes</w:t>
            </w:r>
          </w:p>
        </w:tc>
      </w:tr>
      <w:tr w:rsidR="00513A3B" w:rsidRPr="00F03ECA" w14:paraId="2AF078FD" w14:textId="77777777" w:rsidTr="00144AD7">
        <w:tc>
          <w:tcPr>
            <w:tcW w:w="575" w:type="dxa"/>
            <w:vMerge/>
          </w:tcPr>
          <w:p w14:paraId="39A1D991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11247488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3E974B9D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4D3CA771" w14:textId="35DCB71B" w:rsidR="00513A3B" w:rsidRPr="00F03ECA" w:rsidRDefault="00513A3B" w:rsidP="0002574E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-</w:t>
            </w:r>
          </w:p>
        </w:tc>
      </w:tr>
      <w:tr w:rsidR="00513A3B" w:rsidRPr="00F03ECA" w14:paraId="173474B9" w14:textId="77777777" w:rsidTr="00144AD7">
        <w:tc>
          <w:tcPr>
            <w:tcW w:w="575" w:type="dxa"/>
            <w:vMerge/>
          </w:tcPr>
          <w:p w14:paraId="665E3AB4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47FEFF74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1C9AECD8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7E7CDCED" w14:textId="363F073E" w:rsidR="00513A3B" w:rsidRPr="00F03ECA" w:rsidRDefault="00513A3B" w:rsidP="0002574E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จาก</w:t>
            </w:r>
            <w:r w:rsidRPr="00F03ECA">
              <w:rPr>
                <w:color w:val="000000" w:themeColor="text1"/>
                <w:lang w:bidi="th-TH"/>
              </w:rPr>
              <w:t xml:space="preserve"> Direct Supplier</w:t>
            </w:r>
          </w:p>
        </w:tc>
      </w:tr>
      <w:tr w:rsidR="00513A3B" w:rsidRPr="00F03ECA" w14:paraId="6C4AC3A3" w14:textId="77777777" w:rsidTr="00144AD7">
        <w:tc>
          <w:tcPr>
            <w:tcW w:w="575" w:type="dxa"/>
            <w:vMerge/>
          </w:tcPr>
          <w:p w14:paraId="526EA403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7996F9E0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2FFD1112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1A849B69" w14:textId="33080129" w:rsidR="00513A3B" w:rsidRPr="00F03ECA" w:rsidRDefault="00513A3B" w:rsidP="0002574E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INVOICE_TBL.TOTAL2</w:t>
            </w:r>
          </w:p>
        </w:tc>
      </w:tr>
      <w:tr w:rsidR="00513A3B" w:rsidRPr="00F03ECA" w14:paraId="279BECA9" w14:textId="77777777" w:rsidTr="00144AD7">
        <w:tc>
          <w:tcPr>
            <w:tcW w:w="575" w:type="dxa"/>
            <w:vMerge w:val="restart"/>
          </w:tcPr>
          <w:p w14:paraId="63BB7677" w14:textId="51CAAF1E" w:rsidR="00513A3B" w:rsidRPr="00F03ECA" w:rsidRDefault="00513A3B" w:rsidP="00BC2827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en-US"/>
              </w:rPr>
              <w:t>1</w:t>
            </w:r>
            <w:r w:rsidRPr="00F03ECA">
              <w:rPr>
                <w:color w:val="000000" w:themeColor="text1"/>
                <w:lang w:bidi="th-TH"/>
              </w:rPr>
              <w:t>2</w:t>
            </w:r>
          </w:p>
        </w:tc>
        <w:tc>
          <w:tcPr>
            <w:tcW w:w="2260" w:type="dxa"/>
            <w:vMerge w:val="restart"/>
          </w:tcPr>
          <w:p w14:paraId="29BCB070" w14:textId="7635FBF3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PO Number</w:t>
            </w:r>
          </w:p>
        </w:tc>
        <w:tc>
          <w:tcPr>
            <w:tcW w:w="1701" w:type="dxa"/>
          </w:tcPr>
          <w:p w14:paraId="46C9802B" w14:textId="6F7AF039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3B46D666" w14:textId="3EBD1B2B" w:rsidR="00513A3B" w:rsidRPr="00F03ECA" w:rsidRDefault="00513A3B" w:rsidP="0002574E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เลขที่ใบสั่งซื้อ</w:t>
            </w:r>
          </w:p>
        </w:tc>
      </w:tr>
      <w:tr w:rsidR="00513A3B" w:rsidRPr="00F03ECA" w14:paraId="69305D52" w14:textId="77777777" w:rsidTr="00144AD7">
        <w:tc>
          <w:tcPr>
            <w:tcW w:w="575" w:type="dxa"/>
            <w:vMerge/>
          </w:tcPr>
          <w:p w14:paraId="23D2CE90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694B2282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0277B7E9" w14:textId="5A5EA242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03" w:type="dxa"/>
          </w:tcPr>
          <w:p w14:paraId="45D72196" w14:textId="686F29A2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513A3B" w:rsidRPr="00F03ECA" w14:paraId="4A63C402" w14:textId="77777777" w:rsidTr="00144AD7">
        <w:tc>
          <w:tcPr>
            <w:tcW w:w="575" w:type="dxa"/>
            <w:vMerge/>
          </w:tcPr>
          <w:p w14:paraId="7F78FDDC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5FAFD06A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76DB5722" w14:textId="7B8398DC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03" w:type="dxa"/>
          </w:tcPr>
          <w:p w14:paraId="57AAB161" w14:textId="6F695E79" w:rsidR="00513A3B" w:rsidRPr="00F03ECA" w:rsidRDefault="00513A3B" w:rsidP="0002574E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-</w:t>
            </w:r>
          </w:p>
        </w:tc>
      </w:tr>
      <w:tr w:rsidR="00513A3B" w:rsidRPr="00F03ECA" w14:paraId="5B149686" w14:textId="77777777" w:rsidTr="00144AD7">
        <w:tc>
          <w:tcPr>
            <w:tcW w:w="575" w:type="dxa"/>
            <w:vMerge/>
          </w:tcPr>
          <w:p w14:paraId="70635E89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2F2E977F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2976A201" w14:textId="028C3CCB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03" w:type="dxa"/>
          </w:tcPr>
          <w:p w14:paraId="4731C30D" w14:textId="224261BB" w:rsidR="00513A3B" w:rsidRPr="00F03ECA" w:rsidRDefault="00513A3B" w:rsidP="0002574E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No</w:t>
            </w:r>
          </w:p>
        </w:tc>
      </w:tr>
      <w:tr w:rsidR="00513A3B" w:rsidRPr="00F03ECA" w14:paraId="5DF3A798" w14:textId="77777777" w:rsidTr="00144AD7">
        <w:tc>
          <w:tcPr>
            <w:tcW w:w="575" w:type="dxa"/>
            <w:vMerge/>
          </w:tcPr>
          <w:p w14:paraId="3FDF737D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7A5E4FF5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0F2E6A22" w14:textId="5904D771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02AA650F" w14:textId="385A35BA" w:rsidR="00513A3B" w:rsidRPr="00F03ECA" w:rsidRDefault="00513A3B" w:rsidP="0002574E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-</w:t>
            </w:r>
          </w:p>
        </w:tc>
      </w:tr>
      <w:tr w:rsidR="00513A3B" w:rsidRPr="00F03ECA" w14:paraId="2C79C015" w14:textId="77777777" w:rsidTr="00144AD7">
        <w:tc>
          <w:tcPr>
            <w:tcW w:w="575" w:type="dxa"/>
            <w:vMerge/>
          </w:tcPr>
          <w:p w14:paraId="6771666F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0473969B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61656976" w14:textId="29C9DD86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0A8BB3B4" w14:textId="65B91EB0" w:rsidR="00513A3B" w:rsidRPr="00F03ECA" w:rsidRDefault="00513A3B" w:rsidP="0002574E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จาก</w:t>
            </w:r>
            <w:r w:rsidRPr="00F03ECA">
              <w:rPr>
                <w:color w:val="000000" w:themeColor="text1"/>
                <w:lang w:bidi="th-TH"/>
              </w:rPr>
              <w:t xml:space="preserve"> Direct Supplier</w:t>
            </w:r>
          </w:p>
        </w:tc>
      </w:tr>
      <w:tr w:rsidR="00513A3B" w:rsidRPr="00F03ECA" w14:paraId="221F1B48" w14:textId="77777777" w:rsidTr="00144AD7">
        <w:tc>
          <w:tcPr>
            <w:tcW w:w="575" w:type="dxa"/>
            <w:vMerge/>
          </w:tcPr>
          <w:p w14:paraId="55CAA83D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5AA5185B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0AA43FFE" w14:textId="4044357F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5A379A16" w14:textId="46E3230B" w:rsidR="00513A3B" w:rsidRPr="00F03ECA" w:rsidRDefault="00E04422" w:rsidP="0002574E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SUP_INVOICE_TBL</w:t>
            </w:r>
            <w:r w:rsidR="00513A3B" w:rsidRPr="00F03ECA">
              <w:rPr>
                <w:color w:val="000000" w:themeColor="text1"/>
                <w:lang w:bidi="th-TH"/>
              </w:rPr>
              <w:t>.PO_NUMBER</w:t>
            </w:r>
          </w:p>
        </w:tc>
      </w:tr>
      <w:tr w:rsidR="00513A3B" w:rsidRPr="00F03ECA" w14:paraId="220C16BF" w14:textId="77777777" w:rsidTr="00144AD7">
        <w:tc>
          <w:tcPr>
            <w:tcW w:w="575" w:type="dxa"/>
            <w:vMerge w:val="restart"/>
          </w:tcPr>
          <w:p w14:paraId="26D8B664" w14:textId="3D892302" w:rsidR="00513A3B" w:rsidRPr="00F03ECA" w:rsidRDefault="00513A3B" w:rsidP="00BC2827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13</w:t>
            </w:r>
          </w:p>
        </w:tc>
        <w:tc>
          <w:tcPr>
            <w:tcW w:w="2260" w:type="dxa"/>
            <w:vMerge w:val="restart"/>
          </w:tcPr>
          <w:p w14:paraId="62D9DBE3" w14:textId="1D2F1BC5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File Name</w:t>
            </w:r>
          </w:p>
        </w:tc>
        <w:tc>
          <w:tcPr>
            <w:tcW w:w="1701" w:type="dxa"/>
          </w:tcPr>
          <w:p w14:paraId="5AD59131" w14:textId="694E309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4E2FFD0F" w14:textId="24CEC0E8" w:rsidR="00513A3B" w:rsidRPr="00F03ECA" w:rsidRDefault="00513A3B" w:rsidP="00B708C6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ชื่อ </w:t>
            </w:r>
            <w:r w:rsidRPr="00F03ECA">
              <w:rPr>
                <w:color w:val="000000" w:themeColor="text1"/>
                <w:lang w:bidi="th-TH"/>
              </w:rPr>
              <w:t>file</w:t>
            </w:r>
          </w:p>
        </w:tc>
      </w:tr>
      <w:tr w:rsidR="00513A3B" w:rsidRPr="00F03ECA" w14:paraId="4181C4F9" w14:textId="77777777" w:rsidTr="00144AD7">
        <w:tc>
          <w:tcPr>
            <w:tcW w:w="575" w:type="dxa"/>
            <w:vMerge/>
          </w:tcPr>
          <w:p w14:paraId="44D15F40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2F3FE721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41929E67" w14:textId="73A70F94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03" w:type="dxa"/>
          </w:tcPr>
          <w:p w14:paraId="30D39ED9" w14:textId="70277589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513A3B" w:rsidRPr="00F03ECA" w14:paraId="496E63DD" w14:textId="77777777" w:rsidTr="00144AD7">
        <w:tc>
          <w:tcPr>
            <w:tcW w:w="575" w:type="dxa"/>
            <w:vMerge/>
          </w:tcPr>
          <w:p w14:paraId="2A6E4BA4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64589B7B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3651B3C6" w14:textId="00EB89A0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03" w:type="dxa"/>
          </w:tcPr>
          <w:p w14:paraId="776A7098" w14:textId="6C9558FB" w:rsidR="00513A3B" w:rsidRPr="00F03ECA" w:rsidRDefault="00A23127" w:rsidP="00B708C6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-</w:t>
            </w:r>
          </w:p>
        </w:tc>
      </w:tr>
      <w:tr w:rsidR="00513A3B" w:rsidRPr="00F03ECA" w14:paraId="4CBB4C25" w14:textId="77777777" w:rsidTr="00144AD7">
        <w:tc>
          <w:tcPr>
            <w:tcW w:w="575" w:type="dxa"/>
            <w:vMerge/>
          </w:tcPr>
          <w:p w14:paraId="2AF9FDD0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538AD6F3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1064FF92" w14:textId="3E5D826D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03" w:type="dxa"/>
          </w:tcPr>
          <w:p w14:paraId="0DAD4EF9" w14:textId="0EF816B4" w:rsidR="00513A3B" w:rsidRPr="00F03ECA" w:rsidRDefault="00513A3B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513A3B" w:rsidRPr="00F03ECA" w14:paraId="42CBA47B" w14:textId="77777777" w:rsidTr="00144AD7">
        <w:tc>
          <w:tcPr>
            <w:tcW w:w="575" w:type="dxa"/>
            <w:vMerge/>
          </w:tcPr>
          <w:p w14:paraId="48650F4B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680880A4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293C0FF6" w14:textId="49FC8981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003D17EE" w14:textId="3883825B" w:rsidR="00513A3B" w:rsidRPr="00F03ECA" w:rsidRDefault="00A23127" w:rsidP="00135603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-</w:t>
            </w:r>
          </w:p>
        </w:tc>
      </w:tr>
      <w:tr w:rsidR="00513A3B" w:rsidRPr="00F03ECA" w14:paraId="371538D1" w14:textId="77777777" w:rsidTr="00144AD7">
        <w:tc>
          <w:tcPr>
            <w:tcW w:w="575" w:type="dxa"/>
            <w:vMerge/>
          </w:tcPr>
          <w:p w14:paraId="1971E42B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414B138C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7839B819" w14:textId="7B24BD0D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595899E8" w14:textId="3D9E16DA" w:rsidR="00513A3B" w:rsidRPr="00F03ECA" w:rsidRDefault="00513A3B" w:rsidP="00B708C6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จาก</w:t>
            </w:r>
            <w:r w:rsidRPr="00F03ECA">
              <w:rPr>
                <w:color w:val="000000" w:themeColor="text1"/>
                <w:lang w:bidi="th-TH"/>
              </w:rPr>
              <w:t xml:space="preserve"> Direct Supplier</w:t>
            </w:r>
          </w:p>
        </w:tc>
      </w:tr>
      <w:tr w:rsidR="00513A3B" w:rsidRPr="00F03ECA" w14:paraId="09F4E999" w14:textId="77777777" w:rsidTr="00144AD7">
        <w:tc>
          <w:tcPr>
            <w:tcW w:w="575" w:type="dxa"/>
            <w:vMerge/>
          </w:tcPr>
          <w:p w14:paraId="4431741B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384002E8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0ABC429F" w14:textId="7A9DDCD3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7354740C" w14:textId="44504AB3" w:rsidR="00513A3B" w:rsidRPr="00F03ECA" w:rsidRDefault="00E04422" w:rsidP="00135603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SUP_INVOICE_TBL</w:t>
            </w:r>
            <w:r w:rsidR="00513A3B" w:rsidRPr="00F03ECA">
              <w:rPr>
                <w:color w:val="000000" w:themeColor="text1"/>
                <w:lang w:bidi="th-TH"/>
              </w:rPr>
              <w:t>.FLIE_NAME</w:t>
            </w:r>
          </w:p>
        </w:tc>
      </w:tr>
      <w:tr w:rsidR="00513A3B" w:rsidRPr="00F03ECA" w14:paraId="47C3CAC2" w14:textId="77777777" w:rsidTr="00144AD7">
        <w:tc>
          <w:tcPr>
            <w:tcW w:w="575" w:type="dxa"/>
            <w:vMerge w:val="restart"/>
          </w:tcPr>
          <w:p w14:paraId="13B2422A" w14:textId="0E89BB6E" w:rsidR="00513A3B" w:rsidRPr="00F03ECA" w:rsidRDefault="00513A3B" w:rsidP="00BC2827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14</w:t>
            </w:r>
          </w:p>
        </w:tc>
        <w:tc>
          <w:tcPr>
            <w:tcW w:w="2260" w:type="dxa"/>
            <w:vMerge w:val="restart"/>
          </w:tcPr>
          <w:p w14:paraId="38A105D9" w14:textId="7B564996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eastAsia="en-US" w:bidi="th-TH"/>
              </w:rPr>
              <w:t>Validate_flag</w:t>
            </w:r>
          </w:p>
        </w:tc>
        <w:tc>
          <w:tcPr>
            <w:tcW w:w="1701" w:type="dxa"/>
          </w:tcPr>
          <w:p w14:paraId="146A1F57" w14:textId="3E970CB8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46410759" w14:textId="0AC42E6E" w:rsidR="00513A3B" w:rsidRPr="00F03ECA" w:rsidRDefault="00513A3B" w:rsidP="00B708C6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แสดงสถานะการ </w:t>
            </w:r>
            <w:r w:rsidRPr="00F03ECA">
              <w:rPr>
                <w:color w:val="000000" w:themeColor="text1"/>
                <w:lang w:bidi="th-TH"/>
              </w:rPr>
              <w:t xml:space="preserve">validate </w:t>
            </w:r>
            <w:r w:rsidRPr="00F03ECA">
              <w:rPr>
                <w:color w:val="000000" w:themeColor="text1"/>
                <w:cs/>
                <w:lang w:bidi="th-TH"/>
              </w:rPr>
              <w:t>ข้อมูล</w:t>
            </w:r>
          </w:p>
        </w:tc>
      </w:tr>
      <w:tr w:rsidR="00513A3B" w:rsidRPr="00F03ECA" w14:paraId="4202E947" w14:textId="77777777" w:rsidTr="00144AD7">
        <w:tc>
          <w:tcPr>
            <w:tcW w:w="575" w:type="dxa"/>
            <w:vMerge/>
          </w:tcPr>
          <w:p w14:paraId="3D463DC2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4ABC07AE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2A7F6DA3" w14:textId="1538D46A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03" w:type="dxa"/>
          </w:tcPr>
          <w:p w14:paraId="759DCE5E" w14:textId="1B404FCA" w:rsidR="00513A3B" w:rsidRPr="00F03ECA" w:rsidRDefault="00513A3B" w:rsidP="002C477B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C</w:t>
            </w:r>
            <w:r w:rsidRPr="00F03ECA">
              <w:rPr>
                <w:color w:val="000000" w:themeColor="text1"/>
                <w:lang w:bidi="th-TH"/>
              </w:rPr>
              <w:t>HAR</w:t>
            </w:r>
            <w:r w:rsidRPr="00F03ECA">
              <w:rPr>
                <w:color w:val="000000" w:themeColor="text1"/>
                <w:lang w:bidi="en-US"/>
              </w:rPr>
              <w:t>(1)</w:t>
            </w:r>
          </w:p>
        </w:tc>
      </w:tr>
      <w:tr w:rsidR="00513A3B" w:rsidRPr="00F03ECA" w14:paraId="13AFD3E7" w14:textId="77777777" w:rsidTr="00144AD7">
        <w:tc>
          <w:tcPr>
            <w:tcW w:w="575" w:type="dxa"/>
            <w:vMerge/>
          </w:tcPr>
          <w:p w14:paraId="04BC2FD3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42835BC3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446424D3" w14:textId="7C930D31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03" w:type="dxa"/>
          </w:tcPr>
          <w:p w14:paraId="50E59C73" w14:textId="1CC2EF1A" w:rsidR="00513A3B" w:rsidRPr="00F03ECA" w:rsidRDefault="001D5BC7" w:rsidP="00B708C6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-</w:t>
            </w:r>
          </w:p>
        </w:tc>
      </w:tr>
      <w:tr w:rsidR="00513A3B" w:rsidRPr="00F03ECA" w14:paraId="621E0173" w14:textId="77777777" w:rsidTr="00144AD7">
        <w:tc>
          <w:tcPr>
            <w:tcW w:w="575" w:type="dxa"/>
            <w:vMerge/>
          </w:tcPr>
          <w:p w14:paraId="5B60FC83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32C42540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29D5E52A" w14:textId="0672E8DD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03" w:type="dxa"/>
          </w:tcPr>
          <w:p w14:paraId="0DC538BA" w14:textId="50C4EDCE" w:rsidR="00513A3B" w:rsidRPr="00F03ECA" w:rsidRDefault="00513A3B" w:rsidP="00B708C6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No</w:t>
            </w:r>
          </w:p>
        </w:tc>
      </w:tr>
      <w:tr w:rsidR="00513A3B" w:rsidRPr="00F03ECA" w14:paraId="09438425" w14:textId="77777777" w:rsidTr="00144AD7">
        <w:tc>
          <w:tcPr>
            <w:tcW w:w="575" w:type="dxa"/>
            <w:vMerge/>
          </w:tcPr>
          <w:p w14:paraId="342A765D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5C0BA29A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4569DF76" w14:textId="43DC9074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09AE92D4" w14:textId="55B3BE73" w:rsidR="00513A3B" w:rsidRPr="00F03ECA" w:rsidRDefault="00513A3B" w:rsidP="00B708C6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  <w:shd w:val="clear" w:color="auto" w:fill="FFFFFF"/>
              </w:rPr>
              <w:t>Y = VALIDATE PASS</w:t>
            </w:r>
            <w:r w:rsidRPr="00F03ECA">
              <w:rPr>
                <w:color w:val="000000" w:themeColor="text1"/>
              </w:rPr>
              <w:br/>
            </w:r>
            <w:r w:rsidRPr="00F03ECA">
              <w:rPr>
                <w:color w:val="000000" w:themeColor="text1"/>
                <w:shd w:val="clear" w:color="auto" w:fill="FFFFFF"/>
              </w:rPr>
              <w:t>E = VALIDATE NOT PASS</w:t>
            </w:r>
            <w:r w:rsidRPr="00F03ECA">
              <w:rPr>
                <w:color w:val="000000" w:themeColor="text1"/>
              </w:rPr>
              <w:br/>
            </w:r>
            <w:r w:rsidRPr="00F03ECA">
              <w:rPr>
                <w:color w:val="000000" w:themeColor="text1"/>
                <w:shd w:val="clear" w:color="auto" w:fill="FFFFFF"/>
              </w:rPr>
              <w:t>N = NO VALIDATE</w:t>
            </w:r>
          </w:p>
        </w:tc>
      </w:tr>
      <w:tr w:rsidR="00513A3B" w:rsidRPr="00F03ECA" w14:paraId="5B64757C" w14:textId="77777777" w:rsidTr="00144AD7">
        <w:tc>
          <w:tcPr>
            <w:tcW w:w="575" w:type="dxa"/>
            <w:vMerge/>
          </w:tcPr>
          <w:p w14:paraId="7E312A99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3F3C2166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00DA1C9A" w14:textId="00C61551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4A87EB8E" w14:textId="380E657C" w:rsidR="00513A3B" w:rsidRPr="00F03ECA" w:rsidRDefault="001D5BC7" w:rsidP="00B708C6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-</w:t>
            </w:r>
          </w:p>
        </w:tc>
      </w:tr>
      <w:tr w:rsidR="00513A3B" w:rsidRPr="00F03ECA" w14:paraId="6A9B7507" w14:textId="77777777" w:rsidTr="003463AD">
        <w:trPr>
          <w:trHeight w:val="359"/>
        </w:trPr>
        <w:tc>
          <w:tcPr>
            <w:tcW w:w="575" w:type="dxa"/>
            <w:vMerge/>
          </w:tcPr>
          <w:p w14:paraId="37FC059E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5A7043A2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1FDF7166" w14:textId="23D60F10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5A0E1DD6" w14:textId="449AF077" w:rsidR="00513A3B" w:rsidRPr="00F03ECA" w:rsidRDefault="00E04422" w:rsidP="00B708C6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XCUST_SUP_INVOICE_TBL </w:t>
            </w:r>
            <w:r w:rsidR="00513A3B" w:rsidRPr="00F03ECA">
              <w:rPr>
                <w:color w:val="000000" w:themeColor="text1"/>
                <w:lang w:bidi="th-TH"/>
              </w:rPr>
              <w:t>VALIDATE_FLAG</w:t>
            </w:r>
          </w:p>
        </w:tc>
      </w:tr>
      <w:tr w:rsidR="00513A3B" w:rsidRPr="00F03ECA" w14:paraId="7D8FE062" w14:textId="77777777" w:rsidTr="00144AD7">
        <w:tc>
          <w:tcPr>
            <w:tcW w:w="575" w:type="dxa"/>
            <w:vMerge w:val="restart"/>
          </w:tcPr>
          <w:p w14:paraId="68E58906" w14:textId="681B1DE6" w:rsidR="00513A3B" w:rsidRPr="00F03ECA" w:rsidRDefault="00513A3B" w:rsidP="00BC2827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15</w:t>
            </w:r>
          </w:p>
        </w:tc>
        <w:tc>
          <w:tcPr>
            <w:tcW w:w="2260" w:type="dxa"/>
            <w:vMerge w:val="restart"/>
          </w:tcPr>
          <w:p w14:paraId="48C69235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Process Flag</w:t>
            </w:r>
          </w:p>
        </w:tc>
        <w:tc>
          <w:tcPr>
            <w:tcW w:w="1701" w:type="dxa"/>
          </w:tcPr>
          <w:p w14:paraId="04E3CBBB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320B7B8F" w14:textId="77777777" w:rsidR="00513A3B" w:rsidRPr="00F03ECA" w:rsidRDefault="00513A3B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แสดงสถานะการ </w:t>
            </w:r>
            <w:r w:rsidRPr="00F03ECA">
              <w:rPr>
                <w:color w:val="000000" w:themeColor="text1"/>
                <w:lang w:bidi="th-TH"/>
              </w:rPr>
              <w:t xml:space="preserve">Import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ข้อมูลเข้า </w:t>
            </w:r>
            <w:r w:rsidRPr="00F03ECA">
              <w:rPr>
                <w:color w:val="000000" w:themeColor="text1"/>
                <w:lang w:bidi="th-TH"/>
              </w:rPr>
              <w:t>ERP</w:t>
            </w:r>
          </w:p>
        </w:tc>
      </w:tr>
      <w:tr w:rsidR="00513A3B" w:rsidRPr="00F03ECA" w14:paraId="500DB0EE" w14:textId="77777777" w:rsidTr="00144AD7">
        <w:tc>
          <w:tcPr>
            <w:tcW w:w="575" w:type="dxa"/>
            <w:vMerge/>
          </w:tcPr>
          <w:p w14:paraId="139FFBBA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7B88C63D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492A10CA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03" w:type="dxa"/>
          </w:tcPr>
          <w:p w14:paraId="6DD2EE52" w14:textId="4CD39983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C</w:t>
            </w:r>
            <w:r w:rsidRPr="00F03ECA">
              <w:rPr>
                <w:color w:val="000000" w:themeColor="text1"/>
                <w:lang w:bidi="th-TH"/>
              </w:rPr>
              <w:t>HAR</w:t>
            </w:r>
            <w:r w:rsidRPr="00F03ECA">
              <w:rPr>
                <w:color w:val="000000" w:themeColor="text1"/>
                <w:lang w:bidi="en-US"/>
              </w:rPr>
              <w:t>(1)</w:t>
            </w:r>
          </w:p>
        </w:tc>
      </w:tr>
      <w:tr w:rsidR="00513A3B" w:rsidRPr="00F03ECA" w14:paraId="44B34191" w14:textId="77777777" w:rsidTr="00144AD7">
        <w:tc>
          <w:tcPr>
            <w:tcW w:w="575" w:type="dxa"/>
            <w:vMerge/>
          </w:tcPr>
          <w:p w14:paraId="38497F17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769D6D05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106C4697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03" w:type="dxa"/>
          </w:tcPr>
          <w:p w14:paraId="24DCC661" w14:textId="7D5B7116" w:rsidR="00513A3B" w:rsidRPr="00F03ECA" w:rsidRDefault="001D5BC7" w:rsidP="00B708C6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-</w:t>
            </w:r>
          </w:p>
        </w:tc>
      </w:tr>
      <w:tr w:rsidR="00513A3B" w:rsidRPr="00F03ECA" w14:paraId="4BD09AE3" w14:textId="77777777" w:rsidTr="00144AD7">
        <w:tc>
          <w:tcPr>
            <w:tcW w:w="575" w:type="dxa"/>
            <w:vMerge/>
          </w:tcPr>
          <w:p w14:paraId="2BE738B6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60775A35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5DCC9704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03" w:type="dxa"/>
          </w:tcPr>
          <w:p w14:paraId="0CCA66A6" w14:textId="77777777" w:rsidR="00513A3B" w:rsidRPr="00F03ECA" w:rsidRDefault="00513A3B" w:rsidP="00B708C6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No</w:t>
            </w:r>
          </w:p>
        </w:tc>
      </w:tr>
      <w:tr w:rsidR="00513A3B" w:rsidRPr="00F03ECA" w14:paraId="7D808FC4" w14:textId="77777777" w:rsidTr="00144AD7">
        <w:tc>
          <w:tcPr>
            <w:tcW w:w="575" w:type="dxa"/>
            <w:vMerge/>
          </w:tcPr>
          <w:p w14:paraId="1CD2D33B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5EFE2CF6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580FD1DA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71F27507" w14:textId="77777777" w:rsidR="00513A3B" w:rsidRPr="00F03ECA" w:rsidRDefault="00513A3B" w:rsidP="00B708C6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  <w:shd w:val="clear" w:color="auto" w:fill="FFFFFF"/>
              </w:rPr>
              <w:t>N = NO PROCESS</w:t>
            </w:r>
            <w:r w:rsidRPr="00F03ECA">
              <w:rPr>
                <w:color w:val="000000" w:themeColor="text1"/>
              </w:rPr>
              <w:br/>
            </w:r>
            <w:r w:rsidRPr="00F03ECA">
              <w:rPr>
                <w:color w:val="000000" w:themeColor="text1"/>
                <w:shd w:val="clear" w:color="auto" w:fill="FFFFFF"/>
              </w:rPr>
              <w:t>P = PROCESSING</w:t>
            </w:r>
            <w:r w:rsidRPr="00F03ECA">
              <w:rPr>
                <w:color w:val="000000" w:themeColor="text1"/>
              </w:rPr>
              <w:br/>
            </w:r>
            <w:r w:rsidRPr="00F03ECA">
              <w:rPr>
                <w:color w:val="000000" w:themeColor="text1"/>
                <w:shd w:val="clear" w:color="auto" w:fill="FFFFFF"/>
              </w:rPr>
              <w:t>Y = PROCESS COMPLETE</w:t>
            </w:r>
            <w:r w:rsidRPr="00F03ECA">
              <w:rPr>
                <w:color w:val="000000" w:themeColor="text1"/>
              </w:rPr>
              <w:br/>
            </w:r>
            <w:r w:rsidRPr="00F03ECA">
              <w:rPr>
                <w:color w:val="000000" w:themeColor="text1"/>
                <w:shd w:val="clear" w:color="auto" w:fill="FFFFFF"/>
              </w:rPr>
              <w:t>E = PROCESS ERROR</w:t>
            </w:r>
          </w:p>
        </w:tc>
      </w:tr>
      <w:tr w:rsidR="00513A3B" w:rsidRPr="00F03ECA" w14:paraId="7FA0803D" w14:textId="77777777" w:rsidTr="00144AD7">
        <w:tc>
          <w:tcPr>
            <w:tcW w:w="575" w:type="dxa"/>
            <w:vMerge/>
          </w:tcPr>
          <w:p w14:paraId="481846B7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665DC5B3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36766175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7685A1E3" w14:textId="1B580FB4" w:rsidR="00513A3B" w:rsidRPr="00F03ECA" w:rsidRDefault="001D5BC7" w:rsidP="00B708C6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-</w:t>
            </w:r>
          </w:p>
        </w:tc>
      </w:tr>
      <w:tr w:rsidR="00513A3B" w:rsidRPr="00F03ECA" w14:paraId="1522AD0A" w14:textId="77777777" w:rsidTr="00144AD7">
        <w:tc>
          <w:tcPr>
            <w:tcW w:w="575" w:type="dxa"/>
            <w:vMerge/>
          </w:tcPr>
          <w:p w14:paraId="4B64B140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70F0BF49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5EE747F5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69C06655" w14:textId="52EEB3C1" w:rsidR="00513A3B" w:rsidRPr="00F03ECA" w:rsidRDefault="00E04422" w:rsidP="00B708C6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SUP_INVOICE_TBL</w:t>
            </w:r>
            <w:r w:rsidR="00513A3B" w:rsidRPr="00F03ECA">
              <w:rPr>
                <w:color w:val="000000" w:themeColor="text1"/>
                <w:lang w:bidi="th-TH"/>
              </w:rPr>
              <w:t>.PROCESS_FLAG</w:t>
            </w:r>
          </w:p>
        </w:tc>
      </w:tr>
      <w:tr w:rsidR="00513A3B" w:rsidRPr="00F03ECA" w14:paraId="70CC95F6" w14:textId="77777777" w:rsidTr="00144AD7">
        <w:tc>
          <w:tcPr>
            <w:tcW w:w="575" w:type="dxa"/>
            <w:vMerge w:val="restart"/>
          </w:tcPr>
          <w:p w14:paraId="6E550A28" w14:textId="6B7747A3" w:rsidR="00513A3B" w:rsidRPr="00F03ECA" w:rsidRDefault="00513A3B" w:rsidP="00BC2827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16</w:t>
            </w:r>
          </w:p>
        </w:tc>
        <w:tc>
          <w:tcPr>
            <w:tcW w:w="2260" w:type="dxa"/>
            <w:vMerge w:val="restart"/>
          </w:tcPr>
          <w:p w14:paraId="4F73A335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Error Message</w:t>
            </w:r>
          </w:p>
        </w:tc>
        <w:tc>
          <w:tcPr>
            <w:tcW w:w="1701" w:type="dxa"/>
          </w:tcPr>
          <w:p w14:paraId="2248F9B4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64A032E0" w14:textId="77777777" w:rsidR="00513A3B" w:rsidRPr="00F03ECA" w:rsidRDefault="00513A3B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ายละเอียด </w:t>
            </w:r>
            <w:r w:rsidRPr="00F03ECA">
              <w:rPr>
                <w:color w:val="000000" w:themeColor="text1"/>
                <w:lang w:bidi="th-TH"/>
              </w:rPr>
              <w:t>Error</w:t>
            </w:r>
          </w:p>
        </w:tc>
      </w:tr>
      <w:tr w:rsidR="00513A3B" w:rsidRPr="00F03ECA" w14:paraId="2CFD83E1" w14:textId="77777777" w:rsidTr="00144AD7">
        <w:tc>
          <w:tcPr>
            <w:tcW w:w="575" w:type="dxa"/>
            <w:vMerge/>
          </w:tcPr>
          <w:p w14:paraId="73A1EF5B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266872F7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100F3FC8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03" w:type="dxa"/>
          </w:tcPr>
          <w:p w14:paraId="340E8B29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VARCHAR2(240)</w:t>
            </w:r>
          </w:p>
        </w:tc>
      </w:tr>
      <w:tr w:rsidR="00513A3B" w:rsidRPr="00F03ECA" w14:paraId="0EE8DA62" w14:textId="77777777" w:rsidTr="00144AD7">
        <w:tc>
          <w:tcPr>
            <w:tcW w:w="575" w:type="dxa"/>
            <w:vMerge/>
          </w:tcPr>
          <w:p w14:paraId="14B91C5E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1C81FC85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41C140E6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03" w:type="dxa"/>
          </w:tcPr>
          <w:p w14:paraId="2DE39571" w14:textId="1C5F3513" w:rsidR="00513A3B" w:rsidRPr="00F03ECA" w:rsidRDefault="001D5BC7" w:rsidP="00B708C6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-</w:t>
            </w:r>
          </w:p>
        </w:tc>
      </w:tr>
      <w:tr w:rsidR="00513A3B" w:rsidRPr="00F03ECA" w14:paraId="0907D374" w14:textId="77777777" w:rsidTr="00144AD7">
        <w:tc>
          <w:tcPr>
            <w:tcW w:w="575" w:type="dxa"/>
            <w:vMerge/>
          </w:tcPr>
          <w:p w14:paraId="160E9C46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498DE586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63AB1314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03" w:type="dxa"/>
          </w:tcPr>
          <w:p w14:paraId="3507D875" w14:textId="77777777" w:rsidR="00513A3B" w:rsidRPr="00F03ECA" w:rsidRDefault="00513A3B" w:rsidP="00B708C6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No</w:t>
            </w:r>
          </w:p>
        </w:tc>
      </w:tr>
      <w:tr w:rsidR="00513A3B" w:rsidRPr="00F03ECA" w14:paraId="3909AD15" w14:textId="77777777" w:rsidTr="00144AD7">
        <w:tc>
          <w:tcPr>
            <w:tcW w:w="575" w:type="dxa"/>
            <w:vMerge/>
          </w:tcPr>
          <w:p w14:paraId="0C47BF8B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378BE607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0D046CAB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7DC99297" w14:textId="0B83D4B9" w:rsidR="00513A3B" w:rsidRPr="00F03ECA" w:rsidRDefault="001D5BC7" w:rsidP="00B708C6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-</w:t>
            </w:r>
          </w:p>
        </w:tc>
      </w:tr>
      <w:tr w:rsidR="00513A3B" w:rsidRPr="00F03ECA" w14:paraId="082B131B" w14:textId="77777777" w:rsidTr="00144AD7">
        <w:tc>
          <w:tcPr>
            <w:tcW w:w="575" w:type="dxa"/>
            <w:vMerge/>
          </w:tcPr>
          <w:p w14:paraId="4341CCC7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4E59D971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67F79426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1FFB5651" w14:textId="5B84873C" w:rsidR="00513A3B" w:rsidRPr="00F03ECA" w:rsidRDefault="001D5BC7" w:rsidP="00B708C6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-</w:t>
            </w:r>
          </w:p>
        </w:tc>
      </w:tr>
      <w:tr w:rsidR="00513A3B" w:rsidRPr="00F03ECA" w14:paraId="114A1700" w14:textId="77777777" w:rsidTr="00144AD7">
        <w:tc>
          <w:tcPr>
            <w:tcW w:w="575" w:type="dxa"/>
            <w:vMerge/>
          </w:tcPr>
          <w:p w14:paraId="7788B6B1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52D593DE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66969752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3A37FF4E" w14:textId="13864349" w:rsidR="00513A3B" w:rsidRPr="00F03ECA" w:rsidRDefault="00E04422" w:rsidP="00B708C6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SUP_INVOICE_TBL</w:t>
            </w:r>
            <w:r w:rsidR="00513A3B" w:rsidRPr="00F03ECA">
              <w:rPr>
                <w:color w:val="000000" w:themeColor="text1"/>
                <w:lang w:bidi="th-TH"/>
              </w:rPr>
              <w:t>.ERROR_MSG</w:t>
            </w:r>
          </w:p>
        </w:tc>
      </w:tr>
    </w:tbl>
    <w:p w14:paraId="62610F4C" w14:textId="77777777" w:rsidR="002F4183" w:rsidRPr="00F03ECA" w:rsidRDefault="002F4183" w:rsidP="002F4183">
      <w:pPr>
        <w:rPr>
          <w:color w:val="000000" w:themeColor="text1"/>
          <w:lang w:bidi="th-TH"/>
        </w:rPr>
      </w:pPr>
    </w:p>
    <w:p w14:paraId="4094CE92" w14:textId="0CE1CACC" w:rsidR="002F4183" w:rsidRPr="00F03ECA" w:rsidRDefault="00EB1F7F" w:rsidP="002F4183">
      <w:pPr>
        <w:rPr>
          <w:b/>
          <w:bCs/>
          <w:color w:val="000000" w:themeColor="text1"/>
          <w:cs/>
          <w:lang w:bidi="th-TH"/>
        </w:rPr>
      </w:pPr>
      <w:r w:rsidRPr="00F03ECA">
        <w:rPr>
          <w:b/>
          <w:bCs/>
          <w:color w:val="000000" w:themeColor="text1"/>
          <w:lang w:bidi="th-TH"/>
        </w:rPr>
        <w:t>Table:</w:t>
      </w:r>
      <w:r w:rsidR="002F4183" w:rsidRPr="00F03ECA">
        <w:rPr>
          <w:b/>
          <w:bCs/>
          <w:color w:val="000000" w:themeColor="text1"/>
          <w:lang w:bidi="th-TH"/>
        </w:rPr>
        <w:t xml:space="preserve"> </w:t>
      </w:r>
      <w:r w:rsidR="00EA641F" w:rsidRPr="00F03ECA">
        <w:rPr>
          <w:b/>
          <w:bCs/>
          <w:color w:val="000000" w:themeColor="text1"/>
          <w:lang w:bidi="th-TH"/>
        </w:rPr>
        <w:t>XCUST_AP_INV_INT_TBL</w:t>
      </w:r>
    </w:p>
    <w:p w14:paraId="27C58976" w14:textId="77777777" w:rsidR="00E06664" w:rsidRPr="00F03ECA" w:rsidRDefault="00E06664" w:rsidP="000F09E7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260"/>
        <w:gridCol w:w="1701"/>
        <w:gridCol w:w="5503"/>
      </w:tblGrid>
      <w:tr w:rsidR="00E06664" w:rsidRPr="00F03ECA" w14:paraId="600A7191" w14:textId="77777777" w:rsidTr="00144AD7">
        <w:trPr>
          <w:tblHeader/>
        </w:trPr>
        <w:tc>
          <w:tcPr>
            <w:tcW w:w="575" w:type="dxa"/>
            <w:shd w:val="clear" w:color="auto" w:fill="D9D9D9"/>
          </w:tcPr>
          <w:p w14:paraId="60374636" w14:textId="77777777" w:rsidR="00E06664" w:rsidRPr="00F03ECA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F03ECA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260" w:type="dxa"/>
            <w:shd w:val="clear" w:color="auto" w:fill="D9D9D9"/>
          </w:tcPr>
          <w:p w14:paraId="438D775C" w14:textId="77777777" w:rsidR="00E06664" w:rsidRPr="00F03ECA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F03ECA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701" w:type="dxa"/>
            <w:shd w:val="clear" w:color="auto" w:fill="D9D9D9"/>
          </w:tcPr>
          <w:p w14:paraId="2528D3EC" w14:textId="77777777" w:rsidR="00E06664" w:rsidRPr="00F03ECA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F03ECA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503" w:type="dxa"/>
            <w:shd w:val="clear" w:color="auto" w:fill="D9D9D9"/>
          </w:tcPr>
          <w:p w14:paraId="2A56D3DC" w14:textId="77777777" w:rsidR="00E06664" w:rsidRPr="00F03ECA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F03ECA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F03ECA" w:rsidRPr="00F03ECA" w14:paraId="68EDDE83" w14:textId="77777777" w:rsidTr="00144AD7">
        <w:tc>
          <w:tcPr>
            <w:tcW w:w="575" w:type="dxa"/>
            <w:vMerge w:val="restart"/>
          </w:tcPr>
          <w:p w14:paraId="0BB3AEEE" w14:textId="203F00B4" w:rsidR="00CA7528" w:rsidRPr="00F03ECA" w:rsidRDefault="0002574E" w:rsidP="00CA7528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1</w:t>
            </w:r>
          </w:p>
        </w:tc>
        <w:tc>
          <w:tcPr>
            <w:tcW w:w="2260" w:type="dxa"/>
            <w:vMerge w:val="restart"/>
          </w:tcPr>
          <w:p w14:paraId="313AB7C2" w14:textId="34A84BE5" w:rsidR="00EA4C77" w:rsidRPr="00F03ECA" w:rsidRDefault="00EA4C77" w:rsidP="00EA4C77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Invoice ID</w:t>
            </w:r>
          </w:p>
          <w:p w14:paraId="074A9F7B" w14:textId="3EDD6E32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4D4DBF1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506977A" w14:textId="3192A42F" w:rsidR="00CA7528" w:rsidRPr="00F03ECA" w:rsidRDefault="00CE0E40" w:rsidP="00CA7528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="003676CD" w:rsidRPr="00F03ECA">
              <w:rPr>
                <w:color w:val="000000" w:themeColor="text1"/>
                <w:lang w:bidi="th-TH"/>
              </w:rPr>
              <w:t>Invoice ID</w:t>
            </w:r>
          </w:p>
        </w:tc>
      </w:tr>
      <w:tr w:rsidR="00F03ECA" w:rsidRPr="00F03ECA" w14:paraId="17196B1A" w14:textId="77777777" w:rsidTr="00144AD7">
        <w:tc>
          <w:tcPr>
            <w:tcW w:w="575" w:type="dxa"/>
            <w:vMerge/>
          </w:tcPr>
          <w:p w14:paraId="087E3477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CAF69C8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07A1279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06236654" w14:textId="5C00825B" w:rsidR="00CA7528" w:rsidRPr="00F03ECA" w:rsidRDefault="003676CD" w:rsidP="00CA7528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UMBER(15)</w:t>
            </w:r>
          </w:p>
        </w:tc>
      </w:tr>
      <w:tr w:rsidR="00F03ECA" w:rsidRPr="00F03ECA" w14:paraId="46F1984C" w14:textId="77777777" w:rsidTr="00144AD7">
        <w:tc>
          <w:tcPr>
            <w:tcW w:w="575" w:type="dxa"/>
            <w:vMerge/>
          </w:tcPr>
          <w:p w14:paraId="452E7BF8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356A36D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DC84744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1762DE29" w14:textId="1AE8593A" w:rsidR="00CA7528" w:rsidRPr="00F03ECA" w:rsidRDefault="003676CD" w:rsidP="00CA7528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F03ECA" w:rsidRPr="00F03ECA" w14:paraId="41843B96" w14:textId="77777777" w:rsidTr="00144AD7">
        <w:tc>
          <w:tcPr>
            <w:tcW w:w="575" w:type="dxa"/>
            <w:vMerge/>
          </w:tcPr>
          <w:p w14:paraId="3D6C6770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2C906A3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510519C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0E17C8EF" w14:textId="21A95435" w:rsidR="00CA7528" w:rsidRPr="00F03ECA" w:rsidRDefault="00EA4C77" w:rsidP="00CA7528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Yes</w:t>
            </w:r>
          </w:p>
        </w:tc>
      </w:tr>
      <w:tr w:rsidR="00F03ECA" w:rsidRPr="00F03ECA" w14:paraId="7014D533" w14:textId="77777777" w:rsidTr="00144AD7">
        <w:tc>
          <w:tcPr>
            <w:tcW w:w="575" w:type="dxa"/>
            <w:vMerge/>
          </w:tcPr>
          <w:p w14:paraId="08EEBD44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9DF9007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0A52A78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7B5B13D5" w14:textId="5EB3C828" w:rsidR="00CA7528" w:rsidRPr="00F03ECA" w:rsidRDefault="003676CD" w:rsidP="00CA7528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F03ECA" w:rsidRPr="00F03ECA" w14:paraId="5817799C" w14:textId="77777777" w:rsidTr="00144AD7">
        <w:tc>
          <w:tcPr>
            <w:tcW w:w="575" w:type="dxa"/>
            <w:vMerge/>
          </w:tcPr>
          <w:p w14:paraId="6A440B6C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F771EDA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7E76B43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740AA98D" w14:textId="134C864B" w:rsidR="00CA7528" w:rsidRPr="00F03ECA" w:rsidRDefault="00CE0E40" w:rsidP="00CA7528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Genarate Sequence</w:t>
            </w:r>
          </w:p>
        </w:tc>
      </w:tr>
      <w:tr w:rsidR="00F03ECA" w:rsidRPr="00F03ECA" w14:paraId="60A2C2E9" w14:textId="77777777" w:rsidTr="00144AD7">
        <w:tc>
          <w:tcPr>
            <w:tcW w:w="575" w:type="dxa"/>
            <w:vMerge/>
          </w:tcPr>
          <w:p w14:paraId="17A14B63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1D5D628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385710F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514F0C96" w14:textId="7D62B68C" w:rsidR="00CA7528" w:rsidRPr="00F03ECA" w:rsidRDefault="00F93616" w:rsidP="00CA7528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AE07BC" w:rsidRPr="00F03ECA">
              <w:rPr>
                <w:color w:val="000000" w:themeColor="text1"/>
                <w:lang w:bidi="th-TH"/>
              </w:rPr>
              <w:t>.INVOICE_ID</w:t>
            </w:r>
          </w:p>
        </w:tc>
      </w:tr>
      <w:tr w:rsidR="00F03ECA" w:rsidRPr="00F03ECA" w14:paraId="5F4E707E" w14:textId="77777777" w:rsidTr="00144AD7">
        <w:tc>
          <w:tcPr>
            <w:tcW w:w="575" w:type="dxa"/>
            <w:vMerge w:val="restart"/>
          </w:tcPr>
          <w:p w14:paraId="5F1C5E7A" w14:textId="13F4DFDA" w:rsidR="00CA7528" w:rsidRPr="00F03ECA" w:rsidRDefault="00EA4C77" w:rsidP="00CA7528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2</w:t>
            </w:r>
          </w:p>
        </w:tc>
        <w:tc>
          <w:tcPr>
            <w:tcW w:w="2260" w:type="dxa"/>
            <w:vMerge w:val="restart"/>
          </w:tcPr>
          <w:p w14:paraId="405A0F09" w14:textId="59FFAAAE" w:rsidR="00EA4C77" w:rsidRPr="00F03ECA" w:rsidRDefault="00EA4C77" w:rsidP="00EA4C77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Business Unit</w:t>
            </w:r>
          </w:p>
          <w:p w14:paraId="5E61557F" w14:textId="60B550EE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719C78C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13091A9B" w14:textId="4FA19157" w:rsidR="00CA7528" w:rsidRPr="00F03ECA" w:rsidRDefault="001038A8" w:rsidP="00CA7528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>Business Unit</w:t>
            </w:r>
          </w:p>
        </w:tc>
      </w:tr>
      <w:tr w:rsidR="00F03ECA" w:rsidRPr="00F03ECA" w14:paraId="5BF76618" w14:textId="77777777" w:rsidTr="00144AD7">
        <w:tc>
          <w:tcPr>
            <w:tcW w:w="575" w:type="dxa"/>
            <w:vMerge/>
          </w:tcPr>
          <w:p w14:paraId="5F3E76DA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A62644E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BAEFFBF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7395FC27" w14:textId="012D8802" w:rsidR="00CA7528" w:rsidRPr="00F03ECA" w:rsidRDefault="003676CD" w:rsidP="00CA7528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240)</w:t>
            </w:r>
          </w:p>
        </w:tc>
      </w:tr>
      <w:tr w:rsidR="00F03ECA" w:rsidRPr="00F03ECA" w14:paraId="151D568B" w14:textId="77777777" w:rsidTr="00144AD7">
        <w:tc>
          <w:tcPr>
            <w:tcW w:w="575" w:type="dxa"/>
            <w:vMerge/>
          </w:tcPr>
          <w:p w14:paraId="3D147F5C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666C1B0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F2171E7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011B7327" w14:textId="5B4D6149" w:rsidR="00CA7528" w:rsidRPr="00F03ECA" w:rsidRDefault="001038A8" w:rsidP="00CA7528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F03ECA" w:rsidRPr="00F03ECA" w14:paraId="725EE214" w14:textId="77777777" w:rsidTr="00144AD7">
        <w:tc>
          <w:tcPr>
            <w:tcW w:w="575" w:type="dxa"/>
            <w:vMerge/>
          </w:tcPr>
          <w:p w14:paraId="218DCEE4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846CF3D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F894784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408967C6" w14:textId="7810279A" w:rsidR="00CA7528" w:rsidRPr="00F03ECA" w:rsidRDefault="00EA4C77" w:rsidP="00CA7528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Yes</w:t>
            </w:r>
          </w:p>
        </w:tc>
      </w:tr>
      <w:tr w:rsidR="00F03ECA" w:rsidRPr="00F03ECA" w14:paraId="3B44EE21" w14:textId="77777777" w:rsidTr="00144AD7">
        <w:tc>
          <w:tcPr>
            <w:tcW w:w="575" w:type="dxa"/>
            <w:vMerge/>
          </w:tcPr>
          <w:p w14:paraId="3D142096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832F621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6192F72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6F3E11FC" w14:textId="429A0CC1" w:rsidR="00CA7528" w:rsidRPr="00F03ECA" w:rsidRDefault="001038A8" w:rsidP="00CA7528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CA7528" w:rsidRPr="00F03ECA" w14:paraId="5980B107" w14:textId="77777777" w:rsidTr="00144AD7">
        <w:tc>
          <w:tcPr>
            <w:tcW w:w="575" w:type="dxa"/>
            <w:vMerge/>
          </w:tcPr>
          <w:p w14:paraId="5E702BF2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052D974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56CF841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507CA988" w14:textId="4A4E3F6A" w:rsidR="00CA7528" w:rsidRPr="00F03ECA" w:rsidRDefault="00F93616" w:rsidP="00CF77AB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PARAMETER.BUSINESS_UNIT</w:t>
            </w:r>
          </w:p>
        </w:tc>
      </w:tr>
      <w:tr w:rsidR="00CA7528" w:rsidRPr="00F03ECA" w14:paraId="726B1E72" w14:textId="77777777" w:rsidTr="00144AD7">
        <w:tc>
          <w:tcPr>
            <w:tcW w:w="575" w:type="dxa"/>
            <w:vMerge/>
          </w:tcPr>
          <w:p w14:paraId="39144597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9BE88D9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D94C23F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4EECEDC9" w14:textId="5E1E5E7B" w:rsidR="00E704CB" w:rsidRPr="00F03ECA" w:rsidRDefault="00F93616" w:rsidP="001038A8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1038A8" w:rsidRPr="00F03ECA">
              <w:rPr>
                <w:color w:val="000000" w:themeColor="text1"/>
                <w:lang w:bidi="th-TH"/>
              </w:rPr>
              <w:t>.BU</w:t>
            </w:r>
          </w:p>
        </w:tc>
      </w:tr>
      <w:tr w:rsidR="00B708C6" w:rsidRPr="00F03ECA" w14:paraId="74D5965C" w14:textId="77777777" w:rsidTr="00144AD7">
        <w:tc>
          <w:tcPr>
            <w:tcW w:w="575" w:type="dxa"/>
            <w:vMerge w:val="restart"/>
          </w:tcPr>
          <w:p w14:paraId="127BE0DF" w14:textId="01A7A885" w:rsidR="00B708C6" w:rsidRPr="00F03ECA" w:rsidRDefault="00EA4C77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3</w:t>
            </w:r>
          </w:p>
        </w:tc>
        <w:tc>
          <w:tcPr>
            <w:tcW w:w="2260" w:type="dxa"/>
            <w:vMerge w:val="restart"/>
          </w:tcPr>
          <w:p w14:paraId="79B98957" w14:textId="5DD6CF8E" w:rsidR="00EA4C77" w:rsidRPr="00F03ECA" w:rsidRDefault="00EA4C77" w:rsidP="00EA4C77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Source</w:t>
            </w:r>
          </w:p>
          <w:p w14:paraId="356E7C64" w14:textId="4FD94383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AA6D6B3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1D879115" w14:textId="418F9609" w:rsidR="00B708C6" w:rsidRPr="00F03ECA" w:rsidRDefault="001038A8" w:rsidP="00B708C6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>Source</w:t>
            </w:r>
          </w:p>
        </w:tc>
      </w:tr>
      <w:tr w:rsidR="00B708C6" w:rsidRPr="00F03ECA" w14:paraId="38D9F6E7" w14:textId="77777777" w:rsidTr="00144AD7">
        <w:tc>
          <w:tcPr>
            <w:tcW w:w="575" w:type="dxa"/>
            <w:vMerge/>
          </w:tcPr>
          <w:p w14:paraId="40F64F6B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451896C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711CE01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118A0B4" w14:textId="0286485C" w:rsidR="00B708C6" w:rsidRPr="00F03ECA" w:rsidRDefault="001038A8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80)</w:t>
            </w:r>
          </w:p>
        </w:tc>
      </w:tr>
      <w:tr w:rsidR="00B708C6" w:rsidRPr="00F03ECA" w14:paraId="366E450B" w14:textId="77777777" w:rsidTr="00144AD7">
        <w:tc>
          <w:tcPr>
            <w:tcW w:w="575" w:type="dxa"/>
            <w:vMerge/>
          </w:tcPr>
          <w:p w14:paraId="1CE1C9C5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D0659D8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7B16DB1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0CC9D7F3" w14:textId="0F2F599A" w:rsidR="00B708C6" w:rsidRPr="00F03ECA" w:rsidRDefault="001038A8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External</w:t>
            </w:r>
            <w:r w:rsidRPr="00F03ECA">
              <w:rPr>
                <w:color w:val="000000" w:themeColor="text1"/>
                <w:cs/>
                <w:lang w:bidi="th-TH"/>
              </w:rPr>
              <w:t xml:space="preserve"> </w:t>
            </w:r>
            <w:r w:rsidRPr="00F03ECA">
              <w:rPr>
                <w:color w:val="000000" w:themeColor="text1"/>
                <w:lang w:bidi="th-TH"/>
              </w:rPr>
              <w:t>Direct Supplier</w:t>
            </w:r>
          </w:p>
        </w:tc>
      </w:tr>
      <w:tr w:rsidR="00B708C6" w:rsidRPr="00F03ECA" w14:paraId="28C5186A" w14:textId="77777777" w:rsidTr="00144AD7">
        <w:tc>
          <w:tcPr>
            <w:tcW w:w="575" w:type="dxa"/>
            <w:vMerge/>
          </w:tcPr>
          <w:p w14:paraId="3F5B8093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4606F7B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2A1809F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38D043C8" w14:textId="1ECC418C" w:rsidR="00B708C6" w:rsidRPr="00F03ECA" w:rsidRDefault="00EA4C77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Yes</w:t>
            </w:r>
          </w:p>
        </w:tc>
      </w:tr>
      <w:tr w:rsidR="00B708C6" w:rsidRPr="00F03ECA" w14:paraId="5E9B0CE9" w14:textId="77777777" w:rsidTr="00144AD7">
        <w:tc>
          <w:tcPr>
            <w:tcW w:w="575" w:type="dxa"/>
            <w:vMerge/>
          </w:tcPr>
          <w:p w14:paraId="2C465C4C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24F9585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227D4D9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D1D7840" w14:textId="2E59A097" w:rsidR="00B708C6" w:rsidRPr="00F03ECA" w:rsidRDefault="001038A8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B708C6" w:rsidRPr="00F03ECA" w14:paraId="3E919787" w14:textId="77777777" w:rsidTr="00144AD7">
        <w:tc>
          <w:tcPr>
            <w:tcW w:w="575" w:type="dxa"/>
            <w:vMerge/>
          </w:tcPr>
          <w:p w14:paraId="7D4B226E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674C35B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8775B65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65F9E34B" w14:textId="308C5058" w:rsidR="00B708C6" w:rsidRPr="00F03ECA" w:rsidRDefault="00605C68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en-US"/>
              </w:rPr>
              <w:t>Parameter Data source</w:t>
            </w:r>
          </w:p>
        </w:tc>
      </w:tr>
      <w:tr w:rsidR="00B708C6" w:rsidRPr="00F03ECA" w14:paraId="6803FF79" w14:textId="77777777" w:rsidTr="00144AD7">
        <w:tc>
          <w:tcPr>
            <w:tcW w:w="575" w:type="dxa"/>
            <w:vMerge/>
          </w:tcPr>
          <w:p w14:paraId="726EE35E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315785F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9B7ABA8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66410905" w14:textId="58E2067C" w:rsidR="00775568" w:rsidRPr="00F03ECA" w:rsidRDefault="00F93616" w:rsidP="00603F58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1038A8" w:rsidRPr="00F03ECA">
              <w:rPr>
                <w:color w:val="000000" w:themeColor="text1"/>
                <w:lang w:bidi="th-TH"/>
              </w:rPr>
              <w:t>.SOURCE</w:t>
            </w:r>
          </w:p>
        </w:tc>
      </w:tr>
      <w:tr w:rsidR="00B708C6" w:rsidRPr="00F03ECA" w14:paraId="4BE43965" w14:textId="77777777" w:rsidTr="00144AD7">
        <w:tc>
          <w:tcPr>
            <w:tcW w:w="575" w:type="dxa"/>
            <w:vMerge w:val="restart"/>
          </w:tcPr>
          <w:p w14:paraId="7C6CAC0E" w14:textId="17F89D82" w:rsidR="00B708C6" w:rsidRPr="00F03ECA" w:rsidRDefault="00EA4C77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lastRenderedPageBreak/>
              <w:t>4</w:t>
            </w:r>
          </w:p>
        </w:tc>
        <w:tc>
          <w:tcPr>
            <w:tcW w:w="2260" w:type="dxa"/>
            <w:vMerge w:val="restart"/>
          </w:tcPr>
          <w:p w14:paraId="695C03F4" w14:textId="0A10963D" w:rsidR="00EA4C77" w:rsidRPr="00F03ECA" w:rsidRDefault="00EA4C77" w:rsidP="00EA4C77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Invoice Number</w:t>
            </w:r>
          </w:p>
          <w:p w14:paraId="701192E3" w14:textId="2D68155B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D3D0DC4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5A46096B" w14:textId="2846675C" w:rsidR="00B708C6" w:rsidRPr="00F03ECA" w:rsidRDefault="001038A8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>Invoice Number</w:t>
            </w:r>
          </w:p>
        </w:tc>
      </w:tr>
      <w:tr w:rsidR="00B708C6" w:rsidRPr="00F03ECA" w14:paraId="1EB80E6B" w14:textId="77777777" w:rsidTr="00144AD7">
        <w:tc>
          <w:tcPr>
            <w:tcW w:w="575" w:type="dxa"/>
            <w:vMerge/>
          </w:tcPr>
          <w:p w14:paraId="0D7AA446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4FCB6F8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E042202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F997F5D" w14:textId="50B69B79" w:rsidR="00B708C6" w:rsidRPr="00F03ECA" w:rsidRDefault="00634219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50)</w:t>
            </w:r>
          </w:p>
        </w:tc>
      </w:tr>
      <w:tr w:rsidR="00B708C6" w:rsidRPr="00F03ECA" w14:paraId="604F6415" w14:textId="77777777" w:rsidTr="00144AD7">
        <w:tc>
          <w:tcPr>
            <w:tcW w:w="575" w:type="dxa"/>
            <w:vMerge/>
          </w:tcPr>
          <w:p w14:paraId="160DED79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F5C0330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7F3262B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460C48BD" w14:textId="0877439B" w:rsidR="00B708C6" w:rsidRPr="00F03ECA" w:rsidRDefault="00634219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B708C6" w:rsidRPr="00F03ECA" w14:paraId="0AF18C0C" w14:textId="77777777" w:rsidTr="00144AD7">
        <w:tc>
          <w:tcPr>
            <w:tcW w:w="575" w:type="dxa"/>
            <w:vMerge/>
          </w:tcPr>
          <w:p w14:paraId="60BF6945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A366EA2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53F0C48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5EC6C7F3" w14:textId="1CFB626A" w:rsidR="00B708C6" w:rsidRPr="00F03ECA" w:rsidRDefault="00EA4C77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Yes</w:t>
            </w:r>
          </w:p>
        </w:tc>
      </w:tr>
      <w:tr w:rsidR="00B708C6" w:rsidRPr="00F03ECA" w14:paraId="301DA47C" w14:textId="77777777" w:rsidTr="00144AD7">
        <w:tc>
          <w:tcPr>
            <w:tcW w:w="575" w:type="dxa"/>
            <w:vMerge/>
          </w:tcPr>
          <w:p w14:paraId="6F9668DF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8421BE9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B359EE0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731CBA22" w14:textId="1E9B86A9" w:rsidR="00B708C6" w:rsidRPr="00F03ECA" w:rsidRDefault="00634219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B708C6" w:rsidRPr="00F03ECA" w14:paraId="2E0A7991" w14:textId="77777777" w:rsidTr="00144AD7">
        <w:tc>
          <w:tcPr>
            <w:tcW w:w="575" w:type="dxa"/>
            <w:vMerge/>
          </w:tcPr>
          <w:p w14:paraId="7C3C05E1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5BA8AF7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071F3E3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EA5E9E3" w14:textId="323E1670" w:rsidR="00B708C6" w:rsidRPr="00F03ECA" w:rsidRDefault="00F93616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SUP_INVOICE_TBL</w:t>
            </w:r>
            <w:r w:rsidR="000A14B5" w:rsidRPr="00F03ECA">
              <w:rPr>
                <w:color w:val="000000" w:themeColor="text1"/>
                <w:lang w:bidi="th-TH"/>
              </w:rPr>
              <w:t>.INVOICE_NUM</w:t>
            </w:r>
          </w:p>
        </w:tc>
      </w:tr>
      <w:tr w:rsidR="00F03ECA" w:rsidRPr="00F03ECA" w14:paraId="2F2F2A77" w14:textId="77777777" w:rsidTr="00144AD7">
        <w:tc>
          <w:tcPr>
            <w:tcW w:w="575" w:type="dxa"/>
            <w:vMerge/>
          </w:tcPr>
          <w:p w14:paraId="62E67552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E2FB17B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6B88005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087BC40C" w14:textId="7FA7A045" w:rsidR="00775568" w:rsidRPr="00F03ECA" w:rsidRDefault="00F93616" w:rsidP="00634219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634219" w:rsidRPr="00F03ECA">
              <w:rPr>
                <w:color w:val="000000" w:themeColor="text1"/>
                <w:lang w:bidi="th-TH"/>
              </w:rPr>
              <w:t>.INVOICE_NUM</w:t>
            </w:r>
          </w:p>
          <w:p w14:paraId="5A2D1255" w14:textId="641FC95E" w:rsidR="00EA4647" w:rsidRPr="00F03ECA" w:rsidRDefault="00EA4647" w:rsidP="00634219">
            <w:pPr>
              <w:rPr>
                <w:color w:val="000000" w:themeColor="text1"/>
                <w:lang w:bidi="th-TH"/>
              </w:rPr>
            </w:pPr>
          </w:p>
          <w:p w14:paraId="587CDA57" w14:textId="04C13EA3" w:rsidR="00EA4647" w:rsidRPr="00F03ECA" w:rsidRDefault="00EA4647" w:rsidP="00634219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Oracle Cloud : (N) </w:t>
            </w:r>
            <w:r w:rsidR="00B14A70" w:rsidRPr="00F03ECA">
              <w:rPr>
                <w:color w:val="000000" w:themeColor="text1"/>
                <w:lang w:bidi="th-TH"/>
              </w:rPr>
              <w:t>Payables &gt; Invoice</w:t>
            </w:r>
            <w:r w:rsidRPr="00F03ECA">
              <w:rPr>
                <w:color w:val="000000" w:themeColor="text1"/>
                <w:lang w:bidi="th-TH"/>
              </w:rPr>
              <w:t xml:space="preserve">s &gt; </w:t>
            </w:r>
            <w:r w:rsidR="00B14A70" w:rsidRPr="00F03ECA">
              <w:rPr>
                <w:color w:val="000000" w:themeColor="text1"/>
                <w:lang w:bidi="th-TH"/>
              </w:rPr>
              <w:t>(T) Manage Invoice &gt; (F) Invoice Number</w:t>
            </w:r>
          </w:p>
          <w:p w14:paraId="2F140C78" w14:textId="3CDE2E10" w:rsidR="00F93616" w:rsidRPr="00F03ECA" w:rsidRDefault="00F93616" w:rsidP="00634219">
            <w:pPr>
              <w:rPr>
                <w:color w:val="000000" w:themeColor="text1"/>
                <w:lang w:bidi="th-TH"/>
              </w:rPr>
            </w:pPr>
          </w:p>
        </w:tc>
      </w:tr>
      <w:tr w:rsidR="00F03ECA" w:rsidRPr="00F03ECA" w14:paraId="2FA5EE78" w14:textId="77777777" w:rsidTr="00144AD7">
        <w:tc>
          <w:tcPr>
            <w:tcW w:w="575" w:type="dxa"/>
            <w:vMerge w:val="restart"/>
          </w:tcPr>
          <w:p w14:paraId="3F7CED06" w14:textId="37BF37A1" w:rsidR="007C2D7A" w:rsidRPr="00F03ECA" w:rsidRDefault="00EA4C77" w:rsidP="007C2D7A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5</w:t>
            </w:r>
          </w:p>
        </w:tc>
        <w:tc>
          <w:tcPr>
            <w:tcW w:w="2260" w:type="dxa"/>
            <w:vMerge w:val="restart"/>
          </w:tcPr>
          <w:p w14:paraId="14DC33DD" w14:textId="5EBE5C0E" w:rsidR="00EA4C77" w:rsidRPr="00F03ECA" w:rsidRDefault="00EA4C77" w:rsidP="00EA4C77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Invoice Date</w:t>
            </w:r>
          </w:p>
          <w:p w14:paraId="369DD832" w14:textId="0D081895" w:rsidR="007C2D7A" w:rsidRPr="00F03ECA" w:rsidRDefault="007C2D7A" w:rsidP="007C2D7A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07BC7E9" w14:textId="77777777" w:rsidR="007C2D7A" w:rsidRPr="00F03ECA" w:rsidRDefault="007C2D7A" w:rsidP="007C2D7A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7B11602" w14:textId="78781389" w:rsidR="007C2D7A" w:rsidRPr="00F03ECA" w:rsidRDefault="00333BBC" w:rsidP="007C2D7A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>Invoice Date</w:t>
            </w:r>
          </w:p>
        </w:tc>
      </w:tr>
      <w:tr w:rsidR="00F03ECA" w:rsidRPr="00F03ECA" w14:paraId="782BAFCB" w14:textId="77777777" w:rsidTr="00144AD7">
        <w:tc>
          <w:tcPr>
            <w:tcW w:w="575" w:type="dxa"/>
            <w:vMerge/>
          </w:tcPr>
          <w:p w14:paraId="0BBA3DB9" w14:textId="77777777" w:rsidR="007C2D7A" w:rsidRPr="00F03ECA" w:rsidRDefault="007C2D7A" w:rsidP="007C2D7A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2DEAAAB" w14:textId="77777777" w:rsidR="007C2D7A" w:rsidRPr="00F03ECA" w:rsidRDefault="007C2D7A" w:rsidP="007C2D7A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3460809" w14:textId="77777777" w:rsidR="007C2D7A" w:rsidRPr="00F03ECA" w:rsidRDefault="007C2D7A" w:rsidP="007C2D7A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0AF17AB" w14:textId="1815F6F9" w:rsidR="007C2D7A" w:rsidRPr="00F03ECA" w:rsidRDefault="00433E81" w:rsidP="007C2D7A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E</w:t>
            </w:r>
          </w:p>
        </w:tc>
      </w:tr>
      <w:tr w:rsidR="00F03ECA" w:rsidRPr="00F03ECA" w14:paraId="43FFC38F" w14:textId="77777777" w:rsidTr="00144AD7">
        <w:tc>
          <w:tcPr>
            <w:tcW w:w="575" w:type="dxa"/>
            <w:vMerge/>
          </w:tcPr>
          <w:p w14:paraId="3F03F32F" w14:textId="77777777" w:rsidR="007C2D7A" w:rsidRPr="00F03ECA" w:rsidRDefault="007C2D7A" w:rsidP="007C2D7A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5953668" w14:textId="77777777" w:rsidR="007C2D7A" w:rsidRPr="00F03ECA" w:rsidRDefault="007C2D7A" w:rsidP="007C2D7A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854EF94" w14:textId="77777777" w:rsidR="007C2D7A" w:rsidRPr="00F03ECA" w:rsidRDefault="007C2D7A" w:rsidP="007C2D7A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0D77B24C" w14:textId="1DB07B1C" w:rsidR="007C2D7A" w:rsidRPr="00F03ECA" w:rsidRDefault="00433E81" w:rsidP="007C2D7A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F03ECA" w:rsidRPr="00F03ECA" w14:paraId="4B107E49" w14:textId="77777777" w:rsidTr="00144AD7">
        <w:tc>
          <w:tcPr>
            <w:tcW w:w="575" w:type="dxa"/>
            <w:vMerge/>
          </w:tcPr>
          <w:p w14:paraId="45FE1665" w14:textId="77777777" w:rsidR="007C2D7A" w:rsidRPr="00F03ECA" w:rsidRDefault="007C2D7A" w:rsidP="007C2D7A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FAE0B8A" w14:textId="77777777" w:rsidR="007C2D7A" w:rsidRPr="00F03ECA" w:rsidRDefault="007C2D7A" w:rsidP="007C2D7A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2FD87B9" w14:textId="77777777" w:rsidR="007C2D7A" w:rsidRPr="00F03ECA" w:rsidRDefault="007C2D7A" w:rsidP="007C2D7A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234C8ED6" w14:textId="72FB4C14" w:rsidR="007C2D7A" w:rsidRPr="00F03ECA" w:rsidRDefault="00EA4C77" w:rsidP="007C2D7A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Yes</w:t>
            </w:r>
          </w:p>
        </w:tc>
      </w:tr>
      <w:tr w:rsidR="00F03ECA" w:rsidRPr="00F03ECA" w14:paraId="717FD823" w14:textId="77777777" w:rsidTr="00144AD7">
        <w:tc>
          <w:tcPr>
            <w:tcW w:w="575" w:type="dxa"/>
            <w:vMerge/>
          </w:tcPr>
          <w:p w14:paraId="52C9887E" w14:textId="77777777" w:rsidR="007C2D7A" w:rsidRPr="00F03ECA" w:rsidRDefault="007C2D7A" w:rsidP="007C2D7A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88618AD" w14:textId="77777777" w:rsidR="007C2D7A" w:rsidRPr="00F03ECA" w:rsidRDefault="007C2D7A" w:rsidP="007C2D7A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B6D6296" w14:textId="77777777" w:rsidR="007C2D7A" w:rsidRPr="00F03ECA" w:rsidRDefault="007C2D7A" w:rsidP="007C2D7A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5E6C081B" w14:textId="6A5D2AF4" w:rsidR="007C2D7A" w:rsidRPr="00F03ECA" w:rsidRDefault="00CF3521" w:rsidP="007C2D7A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e format: YYYY/MM/DD</w:t>
            </w:r>
          </w:p>
        </w:tc>
      </w:tr>
      <w:tr w:rsidR="00F03ECA" w:rsidRPr="00F03ECA" w14:paraId="570C7711" w14:textId="77777777" w:rsidTr="00144AD7">
        <w:tc>
          <w:tcPr>
            <w:tcW w:w="575" w:type="dxa"/>
            <w:vMerge/>
          </w:tcPr>
          <w:p w14:paraId="509398DF" w14:textId="77777777" w:rsidR="007C2D7A" w:rsidRPr="00F03ECA" w:rsidRDefault="007C2D7A" w:rsidP="007C2D7A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95C7B0D" w14:textId="77777777" w:rsidR="007C2D7A" w:rsidRPr="00F03ECA" w:rsidRDefault="007C2D7A" w:rsidP="007C2D7A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BE98BF8" w14:textId="77777777" w:rsidR="007C2D7A" w:rsidRPr="00F03ECA" w:rsidRDefault="007C2D7A" w:rsidP="007C2D7A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9AB98A9" w14:textId="24755625" w:rsidR="007C2D7A" w:rsidRPr="00F03ECA" w:rsidRDefault="00F93616" w:rsidP="000A14B5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SUP_INVOICE_TBL</w:t>
            </w:r>
            <w:r w:rsidR="000A14B5" w:rsidRPr="00F03ECA">
              <w:rPr>
                <w:color w:val="000000" w:themeColor="text1"/>
                <w:lang w:bidi="th-TH"/>
              </w:rPr>
              <w:t>.INVOICE_DATE</w:t>
            </w:r>
          </w:p>
        </w:tc>
      </w:tr>
      <w:tr w:rsidR="007C2D7A" w:rsidRPr="00F03ECA" w14:paraId="6807F148" w14:textId="77777777" w:rsidTr="00144AD7">
        <w:tc>
          <w:tcPr>
            <w:tcW w:w="575" w:type="dxa"/>
            <w:vMerge/>
          </w:tcPr>
          <w:p w14:paraId="1440A1B1" w14:textId="77777777" w:rsidR="007C2D7A" w:rsidRPr="00F03ECA" w:rsidRDefault="007C2D7A" w:rsidP="007C2D7A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E87C6F7" w14:textId="77777777" w:rsidR="007C2D7A" w:rsidRPr="00F03ECA" w:rsidRDefault="007C2D7A" w:rsidP="007C2D7A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9E8A609" w14:textId="77777777" w:rsidR="007C2D7A" w:rsidRPr="00F03ECA" w:rsidRDefault="007C2D7A" w:rsidP="007C2D7A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73497C60" w14:textId="5DDAFA22" w:rsidR="00FF1D07" w:rsidRPr="00F03ECA" w:rsidRDefault="00F93616" w:rsidP="00333BBC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333BBC" w:rsidRPr="00F03ECA">
              <w:rPr>
                <w:color w:val="000000" w:themeColor="text1"/>
                <w:lang w:bidi="th-TH"/>
              </w:rPr>
              <w:t>.INVOICE_DATE</w:t>
            </w:r>
          </w:p>
          <w:p w14:paraId="2425977D" w14:textId="77777777" w:rsidR="00B14A70" w:rsidRPr="00F03ECA" w:rsidRDefault="00B14A70" w:rsidP="00333BBC">
            <w:pPr>
              <w:rPr>
                <w:color w:val="000000" w:themeColor="text1"/>
                <w:lang w:bidi="th-TH"/>
              </w:rPr>
            </w:pPr>
          </w:p>
          <w:p w14:paraId="51316E9A" w14:textId="0A7DE9CB" w:rsidR="00B14A70" w:rsidRPr="00F03ECA" w:rsidRDefault="00B14A70" w:rsidP="00333BBC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Oracle Cloud : (N) Payables &gt; Invoices &gt; (T) Manage Invoice &gt; (F) Invoice </w:t>
            </w:r>
            <w:r w:rsidR="008D15B0" w:rsidRPr="00F03ECA">
              <w:rPr>
                <w:color w:val="000000" w:themeColor="text1"/>
                <w:lang w:bidi="th-TH"/>
              </w:rPr>
              <w:t>Date</w:t>
            </w:r>
          </w:p>
          <w:p w14:paraId="3D365281" w14:textId="3671057C" w:rsidR="00F93616" w:rsidRPr="00F03ECA" w:rsidRDefault="00F93616" w:rsidP="00333BBC">
            <w:pPr>
              <w:rPr>
                <w:color w:val="000000" w:themeColor="text1"/>
                <w:lang w:bidi="th-TH"/>
              </w:rPr>
            </w:pPr>
          </w:p>
        </w:tc>
      </w:tr>
      <w:tr w:rsidR="00854E44" w:rsidRPr="00F03ECA" w14:paraId="462D83E8" w14:textId="77777777" w:rsidTr="00144AD7">
        <w:tc>
          <w:tcPr>
            <w:tcW w:w="575" w:type="dxa"/>
            <w:vMerge w:val="restart"/>
          </w:tcPr>
          <w:p w14:paraId="13C04FDE" w14:textId="3DC5F1B2" w:rsidR="00854E44" w:rsidRPr="00F03ECA" w:rsidRDefault="00EA4C77" w:rsidP="00854E44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6</w:t>
            </w:r>
          </w:p>
        </w:tc>
        <w:tc>
          <w:tcPr>
            <w:tcW w:w="2260" w:type="dxa"/>
            <w:vMerge w:val="restart"/>
          </w:tcPr>
          <w:p w14:paraId="3322913F" w14:textId="67043F66" w:rsidR="00EA4C77" w:rsidRPr="00F03ECA" w:rsidRDefault="00EA4C77" w:rsidP="00EA4C77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Supplier Name</w:t>
            </w:r>
          </w:p>
          <w:p w14:paraId="53C4C307" w14:textId="0AA3BB6A" w:rsidR="00854E44" w:rsidRPr="00F03ECA" w:rsidRDefault="00854E44" w:rsidP="00854E44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E7AB30B" w14:textId="77777777" w:rsidR="00854E44" w:rsidRPr="00F03ECA" w:rsidRDefault="00854E44" w:rsidP="00854E44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4337C20" w14:textId="41DC1791" w:rsidR="00854E44" w:rsidRPr="00F03ECA" w:rsidRDefault="00433E81" w:rsidP="00854E44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>Supplier Nmae</w:t>
            </w:r>
          </w:p>
        </w:tc>
      </w:tr>
      <w:tr w:rsidR="00854E44" w:rsidRPr="00F03ECA" w14:paraId="46FFBD22" w14:textId="77777777" w:rsidTr="00144AD7">
        <w:tc>
          <w:tcPr>
            <w:tcW w:w="575" w:type="dxa"/>
            <w:vMerge/>
          </w:tcPr>
          <w:p w14:paraId="5B2A4288" w14:textId="77777777" w:rsidR="00854E44" w:rsidRPr="00F03ECA" w:rsidRDefault="00854E44" w:rsidP="00854E44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F4740C8" w14:textId="77777777" w:rsidR="00854E44" w:rsidRPr="00F03ECA" w:rsidRDefault="00854E44" w:rsidP="00854E44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B8D2FA4" w14:textId="77777777" w:rsidR="00854E44" w:rsidRPr="00F03ECA" w:rsidRDefault="00854E44" w:rsidP="00854E44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2699181" w14:textId="734F97A0" w:rsidR="00854E44" w:rsidRPr="00F03ECA" w:rsidRDefault="00433E81" w:rsidP="00854E44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240)</w:t>
            </w:r>
          </w:p>
        </w:tc>
      </w:tr>
      <w:tr w:rsidR="00854E44" w:rsidRPr="00F03ECA" w14:paraId="22EFE8D2" w14:textId="77777777" w:rsidTr="00144AD7">
        <w:tc>
          <w:tcPr>
            <w:tcW w:w="575" w:type="dxa"/>
            <w:vMerge/>
          </w:tcPr>
          <w:p w14:paraId="5C078ED3" w14:textId="77777777" w:rsidR="00854E44" w:rsidRPr="00F03ECA" w:rsidRDefault="00854E44" w:rsidP="00854E44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8FF2DD0" w14:textId="77777777" w:rsidR="00854E44" w:rsidRPr="00F03ECA" w:rsidRDefault="00854E44" w:rsidP="00854E44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08D5363" w14:textId="77777777" w:rsidR="00854E44" w:rsidRPr="00F03ECA" w:rsidRDefault="00854E44" w:rsidP="00854E44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28C4DA1A" w14:textId="4F78D2EE" w:rsidR="00854E44" w:rsidRPr="00F03ECA" w:rsidRDefault="00433E81" w:rsidP="00854E44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854E44" w:rsidRPr="00F03ECA" w14:paraId="7E2A6928" w14:textId="77777777" w:rsidTr="00144AD7">
        <w:tc>
          <w:tcPr>
            <w:tcW w:w="575" w:type="dxa"/>
            <w:vMerge/>
          </w:tcPr>
          <w:p w14:paraId="68C37DCE" w14:textId="77777777" w:rsidR="00854E44" w:rsidRPr="00F03ECA" w:rsidRDefault="00854E44" w:rsidP="00854E44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EBE268C" w14:textId="77777777" w:rsidR="00854E44" w:rsidRPr="00F03ECA" w:rsidRDefault="00854E44" w:rsidP="00854E44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FD9931D" w14:textId="77777777" w:rsidR="00854E44" w:rsidRPr="00F03ECA" w:rsidRDefault="00854E44" w:rsidP="00854E44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68ED9999" w14:textId="2DA297B9" w:rsidR="00854E44" w:rsidRPr="00F03ECA" w:rsidRDefault="00EA4C77" w:rsidP="00854E44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Yes</w:t>
            </w:r>
          </w:p>
        </w:tc>
      </w:tr>
      <w:tr w:rsidR="00854E44" w:rsidRPr="00F03ECA" w14:paraId="17C902D4" w14:textId="77777777" w:rsidTr="00144AD7">
        <w:tc>
          <w:tcPr>
            <w:tcW w:w="575" w:type="dxa"/>
            <w:vMerge/>
          </w:tcPr>
          <w:p w14:paraId="3C1116EC" w14:textId="77777777" w:rsidR="00854E44" w:rsidRPr="00F03ECA" w:rsidRDefault="00854E44" w:rsidP="00854E44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6A92B15" w14:textId="77777777" w:rsidR="00854E44" w:rsidRPr="00F03ECA" w:rsidRDefault="00854E44" w:rsidP="00854E44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2E6AC2E" w14:textId="77777777" w:rsidR="00854E44" w:rsidRPr="00F03ECA" w:rsidRDefault="00854E44" w:rsidP="00854E44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76683BBF" w14:textId="6940CD66" w:rsidR="00854E44" w:rsidRPr="00F03ECA" w:rsidRDefault="00433E81" w:rsidP="00854E44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854E44" w:rsidRPr="00F03ECA" w14:paraId="71620139" w14:textId="77777777" w:rsidTr="00144AD7">
        <w:tc>
          <w:tcPr>
            <w:tcW w:w="575" w:type="dxa"/>
            <w:vMerge/>
          </w:tcPr>
          <w:p w14:paraId="157E3CFC" w14:textId="77777777" w:rsidR="00854E44" w:rsidRPr="00F03ECA" w:rsidRDefault="00854E44" w:rsidP="00854E44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6F64B57" w14:textId="77777777" w:rsidR="00854E44" w:rsidRPr="00F03ECA" w:rsidRDefault="00854E44" w:rsidP="00854E44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1B5207F" w14:textId="77777777" w:rsidR="00854E44" w:rsidRPr="00F03ECA" w:rsidRDefault="00854E44" w:rsidP="00854E44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CAC8473" w14:textId="640E2F07" w:rsidR="00854E44" w:rsidRPr="00F03ECA" w:rsidRDefault="005D3E7C" w:rsidP="00854E4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rogram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หาจาก </w:t>
            </w:r>
            <w:r>
              <w:rPr>
                <w:color w:val="000000" w:themeColor="text1"/>
                <w:lang w:bidi="th-TH"/>
              </w:rPr>
              <w:t>Supplier Number</w:t>
            </w:r>
          </w:p>
        </w:tc>
      </w:tr>
      <w:tr w:rsidR="00433E81" w:rsidRPr="00F03ECA" w14:paraId="556E3F29" w14:textId="77777777" w:rsidTr="00144AD7">
        <w:tc>
          <w:tcPr>
            <w:tcW w:w="575" w:type="dxa"/>
            <w:vMerge/>
          </w:tcPr>
          <w:p w14:paraId="57D5D28E" w14:textId="77777777" w:rsidR="00433E81" w:rsidRPr="00F03ECA" w:rsidRDefault="00433E81" w:rsidP="00854E44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0FB6C53" w14:textId="77777777" w:rsidR="00433E81" w:rsidRPr="00F03ECA" w:rsidRDefault="00433E81" w:rsidP="00854E44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87784B9" w14:textId="77777777" w:rsidR="00433E81" w:rsidRPr="00F03ECA" w:rsidRDefault="00433E81" w:rsidP="00854E44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156FC57C" w14:textId="77777777" w:rsidR="00433E81" w:rsidRPr="00F03ECA" w:rsidRDefault="00F93616" w:rsidP="00433E8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SUP_INVOICE_TBL.</w:t>
            </w:r>
            <w:r w:rsidR="00433E81" w:rsidRPr="00F03ECA">
              <w:rPr>
                <w:color w:val="000000" w:themeColor="text1"/>
                <w:lang w:bidi="th-TH"/>
              </w:rPr>
              <w:t>VENDOR_NAME</w:t>
            </w:r>
          </w:p>
          <w:p w14:paraId="7BF7E582" w14:textId="77777777" w:rsidR="00450F21" w:rsidRPr="00F03ECA" w:rsidRDefault="00450F21" w:rsidP="00433E81">
            <w:pPr>
              <w:rPr>
                <w:color w:val="000000" w:themeColor="text1"/>
                <w:lang w:bidi="th-TH"/>
              </w:rPr>
            </w:pPr>
          </w:p>
          <w:p w14:paraId="6C2B5524" w14:textId="6052E1E5" w:rsidR="00450F21" w:rsidRPr="00F03ECA" w:rsidRDefault="00B14A70" w:rsidP="00433E8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Oracle Cloud : (N) Payables &gt; Invoices &gt; (T) Manage Invoice &gt; (F) </w:t>
            </w:r>
            <w:r w:rsidR="008D15B0" w:rsidRPr="00F03ECA">
              <w:rPr>
                <w:color w:val="000000" w:themeColor="text1"/>
                <w:lang w:bidi="th-TH"/>
              </w:rPr>
              <w:t>Supplier or Party</w:t>
            </w:r>
          </w:p>
        </w:tc>
      </w:tr>
      <w:tr w:rsidR="00433E81" w:rsidRPr="00F03ECA" w14:paraId="20C4DDC4" w14:textId="77777777" w:rsidTr="00144AD7">
        <w:tc>
          <w:tcPr>
            <w:tcW w:w="575" w:type="dxa"/>
            <w:vMerge w:val="restart"/>
          </w:tcPr>
          <w:p w14:paraId="0179F61E" w14:textId="6DD5FF7F" w:rsidR="00433E81" w:rsidRPr="00F03ECA" w:rsidRDefault="00433E81" w:rsidP="00596AFC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7</w:t>
            </w:r>
          </w:p>
        </w:tc>
        <w:tc>
          <w:tcPr>
            <w:tcW w:w="2260" w:type="dxa"/>
            <w:vMerge w:val="restart"/>
          </w:tcPr>
          <w:p w14:paraId="38B86267" w14:textId="248128E6" w:rsidR="00433E81" w:rsidRPr="00F03ECA" w:rsidRDefault="00433E81" w:rsidP="00EA4C77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Supplier Number</w:t>
            </w:r>
          </w:p>
          <w:p w14:paraId="3EE397CB" w14:textId="46597639" w:rsidR="00433E81" w:rsidRPr="00F03ECA" w:rsidRDefault="00433E81" w:rsidP="00596AFC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C4317BF" w14:textId="77777777" w:rsidR="00433E81" w:rsidRPr="00F03ECA" w:rsidRDefault="00433E81" w:rsidP="00596AFC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74F2C6E3" w14:textId="3A1EEA8F" w:rsidR="00433E81" w:rsidRPr="00F03ECA" w:rsidRDefault="00ED14A1" w:rsidP="00596AFC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>Supplier Number</w:t>
            </w:r>
          </w:p>
        </w:tc>
      </w:tr>
      <w:tr w:rsidR="00433E81" w:rsidRPr="00F03ECA" w14:paraId="49AD466A" w14:textId="77777777" w:rsidTr="00144AD7">
        <w:tc>
          <w:tcPr>
            <w:tcW w:w="575" w:type="dxa"/>
            <w:vMerge/>
          </w:tcPr>
          <w:p w14:paraId="3B7C5FE0" w14:textId="77777777" w:rsidR="00433E81" w:rsidRPr="00F03ECA" w:rsidRDefault="00433E81" w:rsidP="00596AFC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D76ECA4" w14:textId="77777777" w:rsidR="00433E81" w:rsidRPr="00F03ECA" w:rsidRDefault="00433E81" w:rsidP="00596AFC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661285E" w14:textId="77777777" w:rsidR="00433E81" w:rsidRPr="00F03ECA" w:rsidRDefault="00433E81" w:rsidP="00596AFC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1856815B" w14:textId="2A104504" w:rsidR="00433E81" w:rsidRPr="00F03ECA" w:rsidRDefault="00ED14A1" w:rsidP="00ED14A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30)</w:t>
            </w:r>
          </w:p>
        </w:tc>
      </w:tr>
      <w:tr w:rsidR="00433E81" w:rsidRPr="00F03ECA" w14:paraId="59552342" w14:textId="77777777" w:rsidTr="00144AD7">
        <w:tc>
          <w:tcPr>
            <w:tcW w:w="575" w:type="dxa"/>
            <w:vMerge/>
          </w:tcPr>
          <w:p w14:paraId="17733FDB" w14:textId="77777777" w:rsidR="00433E81" w:rsidRPr="00F03ECA" w:rsidRDefault="00433E81" w:rsidP="00596AFC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B6564E3" w14:textId="77777777" w:rsidR="00433E81" w:rsidRPr="00F03ECA" w:rsidRDefault="00433E81" w:rsidP="00596AFC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BDC3860" w14:textId="77777777" w:rsidR="00433E81" w:rsidRPr="00F03ECA" w:rsidRDefault="00433E81" w:rsidP="00596AFC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0A6B8189" w14:textId="4F193ED9" w:rsidR="00433E81" w:rsidRPr="00F03ECA" w:rsidRDefault="00ED14A1" w:rsidP="00596AFC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33E81" w:rsidRPr="00F03ECA" w14:paraId="1B7EF673" w14:textId="77777777" w:rsidTr="00144AD7">
        <w:tc>
          <w:tcPr>
            <w:tcW w:w="575" w:type="dxa"/>
            <w:vMerge/>
          </w:tcPr>
          <w:p w14:paraId="3236878C" w14:textId="77777777" w:rsidR="00433E81" w:rsidRPr="00F03ECA" w:rsidRDefault="00433E81" w:rsidP="00596AFC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0FAE743" w14:textId="77777777" w:rsidR="00433E81" w:rsidRPr="00F03ECA" w:rsidRDefault="00433E81" w:rsidP="00596AFC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486FAA3" w14:textId="77777777" w:rsidR="00433E81" w:rsidRPr="00F03ECA" w:rsidRDefault="00433E81" w:rsidP="00596AFC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294A1E73" w14:textId="51A362CE" w:rsidR="00433E81" w:rsidRPr="00F03ECA" w:rsidRDefault="00433E81" w:rsidP="00596AFC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Yes</w:t>
            </w:r>
          </w:p>
        </w:tc>
      </w:tr>
      <w:tr w:rsidR="00433E81" w:rsidRPr="00F03ECA" w14:paraId="3286E5E2" w14:textId="77777777" w:rsidTr="00144AD7">
        <w:tc>
          <w:tcPr>
            <w:tcW w:w="575" w:type="dxa"/>
            <w:vMerge/>
          </w:tcPr>
          <w:p w14:paraId="70C156FE" w14:textId="77777777" w:rsidR="00433E81" w:rsidRPr="00F03ECA" w:rsidRDefault="00433E81" w:rsidP="00596AFC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4333779" w14:textId="77777777" w:rsidR="00433E81" w:rsidRPr="00F03ECA" w:rsidRDefault="00433E81" w:rsidP="00596AFC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BE3F7B1" w14:textId="77777777" w:rsidR="00433E81" w:rsidRPr="00F03ECA" w:rsidRDefault="00433E81" w:rsidP="00596AFC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73A2403A" w14:textId="168CEEF0" w:rsidR="00433E81" w:rsidRPr="00F03ECA" w:rsidRDefault="00ED14A1" w:rsidP="00596AFC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33E81" w:rsidRPr="00F03ECA" w14:paraId="6782AC2E" w14:textId="77777777" w:rsidTr="00144AD7">
        <w:tc>
          <w:tcPr>
            <w:tcW w:w="575" w:type="dxa"/>
            <w:vMerge/>
          </w:tcPr>
          <w:p w14:paraId="7C2DEFD5" w14:textId="77777777" w:rsidR="00433E81" w:rsidRPr="00F03ECA" w:rsidRDefault="00433E81" w:rsidP="00596AFC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956AB54" w14:textId="77777777" w:rsidR="00433E81" w:rsidRPr="00F03ECA" w:rsidRDefault="00433E81" w:rsidP="00596AFC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CF76D30" w14:textId="77777777" w:rsidR="00433E81" w:rsidRPr="00F03ECA" w:rsidRDefault="00433E81" w:rsidP="00596AFC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0F2F1E8D" w14:textId="79AC84DC" w:rsidR="005D3E7C" w:rsidRDefault="005D3E7C" w:rsidP="00596AFC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จาก </w:t>
            </w:r>
            <w:r>
              <w:rPr>
                <w:color w:val="000000" w:themeColor="text1"/>
                <w:lang w:bidi="th-TH"/>
              </w:rPr>
              <w:t xml:space="preserve">File Name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โดย </w:t>
            </w:r>
            <w:r>
              <w:rPr>
                <w:color w:val="000000" w:themeColor="text1"/>
                <w:lang w:bidi="th-TH"/>
              </w:rPr>
              <w:t xml:space="preserve">Substr </w:t>
            </w:r>
            <w:r>
              <w:rPr>
                <w:rFonts w:hint="cs"/>
                <w:color w:val="000000" w:themeColor="text1"/>
                <w:cs/>
                <w:lang w:bidi="th-TH"/>
              </w:rPr>
              <w:t>เฉพาะ</w:t>
            </w:r>
            <w:r w:rsidR="00E04422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="00E04422">
              <w:rPr>
                <w:color w:val="000000" w:themeColor="text1"/>
                <w:lang w:bidi="th-TH"/>
              </w:rPr>
              <w:t xml:space="preserve">7 </w:t>
            </w:r>
            <w:r w:rsidR="00E04422">
              <w:rPr>
                <w:rFonts w:hint="cs"/>
                <w:color w:val="000000" w:themeColor="text1"/>
                <w:cs/>
                <w:lang w:bidi="th-TH"/>
              </w:rPr>
              <w:t>หลักแรก</w:t>
            </w:r>
          </w:p>
          <w:p w14:paraId="1DB3B621" w14:textId="77777777" w:rsidR="005D3E7C" w:rsidRDefault="005D3E7C" w:rsidP="00596AFC">
            <w:pPr>
              <w:rPr>
                <w:color w:val="000000" w:themeColor="text1"/>
                <w:lang w:bidi="th-TH"/>
              </w:rPr>
            </w:pPr>
          </w:p>
          <w:p w14:paraId="1B24A2B5" w14:textId="4CCF6FD9" w:rsidR="00433E81" w:rsidRPr="00F03ECA" w:rsidRDefault="00A44645" w:rsidP="00596AFC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Oracle Cloud : (N) Procurement &gt; Suppliers &gt; (T) Manage Suppliers &gt; (F) Supplier Number</w:t>
            </w:r>
          </w:p>
        </w:tc>
      </w:tr>
      <w:tr w:rsidR="00433E81" w:rsidRPr="00F03ECA" w14:paraId="6C15BFAD" w14:textId="77777777" w:rsidTr="00144AD7">
        <w:tc>
          <w:tcPr>
            <w:tcW w:w="575" w:type="dxa"/>
            <w:vMerge/>
          </w:tcPr>
          <w:p w14:paraId="1B1443EB" w14:textId="77777777" w:rsidR="00433E81" w:rsidRPr="00F03ECA" w:rsidRDefault="00433E81" w:rsidP="00596AFC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37E54BA" w14:textId="77777777" w:rsidR="00433E81" w:rsidRPr="00F03ECA" w:rsidRDefault="00433E81" w:rsidP="00596AFC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08552EA" w14:textId="77777777" w:rsidR="00433E81" w:rsidRPr="00F03ECA" w:rsidRDefault="00433E81" w:rsidP="00596AFC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25CAB1DA" w14:textId="0CC61D3F" w:rsidR="00433E81" w:rsidRPr="00F03ECA" w:rsidRDefault="00450F21" w:rsidP="00FF1D07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SUP_INVOICE_TBL</w:t>
            </w:r>
            <w:r w:rsidR="00433E81" w:rsidRPr="00F03ECA">
              <w:rPr>
                <w:color w:val="000000" w:themeColor="text1"/>
                <w:lang w:bidi="th-TH"/>
              </w:rPr>
              <w:t>.</w:t>
            </w:r>
            <w:r w:rsidR="00ED14A1" w:rsidRPr="00F03ECA">
              <w:rPr>
                <w:color w:val="000000" w:themeColor="text1"/>
                <w:lang w:bidi="th-TH"/>
              </w:rPr>
              <w:t xml:space="preserve"> VENDOR_NUMBER</w:t>
            </w:r>
          </w:p>
        </w:tc>
      </w:tr>
      <w:tr w:rsidR="00433E81" w:rsidRPr="00F03ECA" w14:paraId="385A4B76" w14:textId="77777777" w:rsidTr="00144AD7">
        <w:tc>
          <w:tcPr>
            <w:tcW w:w="575" w:type="dxa"/>
            <w:vMerge w:val="restart"/>
          </w:tcPr>
          <w:p w14:paraId="196734A1" w14:textId="45B79011" w:rsidR="00433E81" w:rsidRPr="00F03ECA" w:rsidRDefault="00433E81" w:rsidP="00E2503C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8</w:t>
            </w:r>
          </w:p>
        </w:tc>
        <w:tc>
          <w:tcPr>
            <w:tcW w:w="2260" w:type="dxa"/>
            <w:vMerge w:val="restart"/>
          </w:tcPr>
          <w:p w14:paraId="7361BFF8" w14:textId="080E7C24" w:rsidR="00433E81" w:rsidRPr="00F03ECA" w:rsidRDefault="00433E81" w:rsidP="00EA4C77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Supplier Site</w:t>
            </w:r>
          </w:p>
          <w:p w14:paraId="275AC3CE" w14:textId="711942B1" w:rsidR="00433E81" w:rsidRPr="00F03ECA" w:rsidRDefault="00433E81" w:rsidP="00E2503C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0167BF8" w14:textId="77777777" w:rsidR="00433E81" w:rsidRPr="00F03ECA" w:rsidRDefault="00433E81" w:rsidP="00E2503C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599EB388" w14:textId="752EC990" w:rsidR="00433E81" w:rsidRPr="00F03ECA" w:rsidRDefault="00C350BF" w:rsidP="00E2503C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>Supplier Site</w:t>
            </w:r>
          </w:p>
        </w:tc>
      </w:tr>
      <w:tr w:rsidR="00433E81" w:rsidRPr="00F03ECA" w14:paraId="2085B2D3" w14:textId="77777777" w:rsidTr="00144AD7">
        <w:tc>
          <w:tcPr>
            <w:tcW w:w="575" w:type="dxa"/>
            <w:vMerge/>
          </w:tcPr>
          <w:p w14:paraId="7B0DCCA6" w14:textId="77777777" w:rsidR="00433E81" w:rsidRPr="00F03ECA" w:rsidRDefault="00433E81" w:rsidP="00E2503C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B70F3E4" w14:textId="77777777" w:rsidR="00433E81" w:rsidRPr="00F03ECA" w:rsidRDefault="00433E81" w:rsidP="00E2503C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74947C6" w14:textId="77777777" w:rsidR="00433E81" w:rsidRPr="00F03ECA" w:rsidRDefault="00433E81" w:rsidP="00E2503C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71533784" w14:textId="127AD5A1" w:rsidR="00433E81" w:rsidRPr="00F03ECA" w:rsidRDefault="00C350BF" w:rsidP="00C350BF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)</w:t>
            </w:r>
          </w:p>
        </w:tc>
      </w:tr>
      <w:tr w:rsidR="00433E81" w:rsidRPr="00F03ECA" w14:paraId="613EDECD" w14:textId="77777777" w:rsidTr="00144AD7">
        <w:tc>
          <w:tcPr>
            <w:tcW w:w="575" w:type="dxa"/>
            <w:vMerge/>
          </w:tcPr>
          <w:p w14:paraId="442A0379" w14:textId="77777777" w:rsidR="00433E81" w:rsidRPr="00F03ECA" w:rsidRDefault="00433E81" w:rsidP="00E2503C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AD402FD" w14:textId="77777777" w:rsidR="00433E81" w:rsidRPr="00F03ECA" w:rsidRDefault="00433E81" w:rsidP="00E2503C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2836911" w14:textId="77777777" w:rsidR="00433E81" w:rsidRPr="00F03ECA" w:rsidRDefault="00433E81" w:rsidP="00E2503C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1662A41E" w14:textId="1EF78057" w:rsidR="00433E81" w:rsidRPr="00F03ECA" w:rsidRDefault="00C350BF" w:rsidP="00E2503C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33E81" w:rsidRPr="00F03ECA" w14:paraId="65A14F74" w14:textId="77777777" w:rsidTr="00144AD7">
        <w:tc>
          <w:tcPr>
            <w:tcW w:w="575" w:type="dxa"/>
            <w:vMerge/>
          </w:tcPr>
          <w:p w14:paraId="43F63863" w14:textId="77777777" w:rsidR="00433E81" w:rsidRPr="00F03ECA" w:rsidRDefault="00433E81" w:rsidP="00E2503C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7DE069B" w14:textId="77777777" w:rsidR="00433E81" w:rsidRPr="00F03ECA" w:rsidRDefault="00433E81" w:rsidP="00E2503C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BB03D93" w14:textId="77777777" w:rsidR="00433E81" w:rsidRPr="00F03ECA" w:rsidRDefault="00433E81" w:rsidP="00E2503C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3337255E" w14:textId="0412676F" w:rsidR="00433E81" w:rsidRPr="00F03ECA" w:rsidRDefault="00433E81" w:rsidP="00E2503C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Yes</w:t>
            </w:r>
          </w:p>
        </w:tc>
      </w:tr>
      <w:tr w:rsidR="00433E81" w:rsidRPr="00F03ECA" w14:paraId="60BFCD02" w14:textId="77777777" w:rsidTr="00144AD7">
        <w:tc>
          <w:tcPr>
            <w:tcW w:w="575" w:type="dxa"/>
            <w:vMerge/>
          </w:tcPr>
          <w:p w14:paraId="7871F9D7" w14:textId="77777777" w:rsidR="00433E81" w:rsidRPr="00F03ECA" w:rsidRDefault="00433E81" w:rsidP="00E2503C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78AB21A" w14:textId="77777777" w:rsidR="00433E81" w:rsidRPr="00F03ECA" w:rsidRDefault="00433E81" w:rsidP="00E2503C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EDF792C" w14:textId="77777777" w:rsidR="00433E81" w:rsidRPr="00F03ECA" w:rsidRDefault="00433E81" w:rsidP="00E2503C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4E384BC6" w14:textId="18B5870B" w:rsidR="00433E81" w:rsidRPr="00F03ECA" w:rsidRDefault="00990457" w:rsidP="00E2503C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Primary Flag = ‘Y’</w:t>
            </w:r>
          </w:p>
        </w:tc>
      </w:tr>
      <w:tr w:rsidR="00433E81" w:rsidRPr="00F03ECA" w14:paraId="22424AD6" w14:textId="77777777" w:rsidTr="00144AD7">
        <w:tc>
          <w:tcPr>
            <w:tcW w:w="575" w:type="dxa"/>
            <w:vMerge/>
          </w:tcPr>
          <w:p w14:paraId="3928BD03" w14:textId="77777777" w:rsidR="00433E81" w:rsidRPr="00F03ECA" w:rsidRDefault="00433E81" w:rsidP="00E2503C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AE7FC85" w14:textId="77777777" w:rsidR="00433E81" w:rsidRPr="00F03ECA" w:rsidRDefault="00433E81" w:rsidP="00E2503C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0CF71C0" w14:textId="77777777" w:rsidR="00433E81" w:rsidRPr="00F03ECA" w:rsidRDefault="00433E81" w:rsidP="00E2503C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31632E8B" w14:textId="77777777" w:rsidR="00E04422" w:rsidRPr="000A2480" w:rsidRDefault="00E04422" w:rsidP="00E04422">
            <w:pPr>
              <w:rPr>
                <w:lang w:bidi="th-TH"/>
              </w:rPr>
            </w:pPr>
            <w:r w:rsidRPr="000A2480">
              <w:rPr>
                <w:lang w:bidi="th-TH"/>
              </w:rPr>
              <w:t>Oracle Cloud : (N) Procurement &gt; Suppliers &gt; (T) Manage Suppliers &gt; Supplier &gt; (T) Sites &gt; (F) Site</w:t>
            </w:r>
          </w:p>
          <w:p w14:paraId="4472B1C8" w14:textId="77777777" w:rsidR="00E04422" w:rsidRDefault="00E04422" w:rsidP="00E04422">
            <w:pPr>
              <w:rPr>
                <w:lang w:bidi="th-TH"/>
              </w:rPr>
            </w:pPr>
          </w:p>
          <w:p w14:paraId="114BC146" w14:textId="44FD4CA8" w:rsidR="005D29A6" w:rsidRPr="00F03ECA" w:rsidRDefault="00E04422" w:rsidP="00E04422">
            <w:pPr>
              <w:rPr>
                <w:color w:val="000000" w:themeColor="text1"/>
                <w:lang w:bidi="th-TH"/>
              </w:rPr>
            </w:pPr>
            <w:r w:rsidRPr="000A2480">
              <w:rPr>
                <w:rFonts w:hint="cs"/>
                <w:cs/>
                <w:lang w:bidi="th-TH"/>
              </w:rPr>
              <w:t xml:space="preserve">โดยเอาตัวที่ระบุเป็น </w:t>
            </w:r>
            <w:r w:rsidRPr="000A2480">
              <w:rPr>
                <w:lang w:bidi="th-TH"/>
              </w:rPr>
              <w:t xml:space="preserve">Bill To  </w:t>
            </w:r>
            <w:r w:rsidRPr="000A2480">
              <w:rPr>
                <w:rFonts w:hint="cs"/>
                <w:cs/>
                <w:lang w:bidi="th-TH"/>
              </w:rPr>
              <w:t xml:space="preserve">โดยเอาเฉพาะรายการที่ยัง </w:t>
            </w:r>
            <w:r w:rsidRPr="000A2480">
              <w:rPr>
                <w:lang w:bidi="th-TH"/>
              </w:rPr>
              <w:t xml:space="preserve">Active </w:t>
            </w:r>
            <w:r w:rsidRPr="000A2480">
              <w:rPr>
                <w:rFonts w:hint="cs"/>
                <w:cs/>
                <w:lang w:bidi="th-TH"/>
              </w:rPr>
              <w:t>และหากเจอหลายค่าให้เอาค่าแรก</w:t>
            </w:r>
          </w:p>
        </w:tc>
      </w:tr>
      <w:tr w:rsidR="00433E81" w:rsidRPr="00F03ECA" w14:paraId="0943BDA0" w14:textId="77777777" w:rsidTr="00144AD7">
        <w:tc>
          <w:tcPr>
            <w:tcW w:w="575" w:type="dxa"/>
            <w:vMerge/>
          </w:tcPr>
          <w:p w14:paraId="643DB441" w14:textId="77777777" w:rsidR="00433E81" w:rsidRPr="00F03ECA" w:rsidRDefault="00433E81" w:rsidP="00E2503C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E390A84" w14:textId="77777777" w:rsidR="00433E81" w:rsidRPr="00F03ECA" w:rsidRDefault="00433E81" w:rsidP="00E2503C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D5528D1" w14:textId="77777777" w:rsidR="00433E81" w:rsidRPr="00F03ECA" w:rsidRDefault="00433E81" w:rsidP="00E2503C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106E97FB" w14:textId="3E6C8250" w:rsidR="00433E81" w:rsidRPr="00F03ECA" w:rsidRDefault="00F10520" w:rsidP="00074458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33E81" w:rsidRPr="00F03ECA">
              <w:rPr>
                <w:color w:val="000000" w:themeColor="text1"/>
                <w:lang w:bidi="th-TH"/>
              </w:rPr>
              <w:t>.</w:t>
            </w:r>
            <w:r w:rsidR="00C350BF" w:rsidRPr="00F03ECA">
              <w:rPr>
                <w:color w:val="000000" w:themeColor="text1"/>
                <w:lang w:bidi="th-TH"/>
              </w:rPr>
              <w:t>VENDOR_SITE_CODE</w:t>
            </w:r>
          </w:p>
          <w:p w14:paraId="37EA1DB8" w14:textId="77777777" w:rsidR="00B14A70" w:rsidRPr="00F03ECA" w:rsidRDefault="00B14A70" w:rsidP="00074458">
            <w:pPr>
              <w:rPr>
                <w:color w:val="000000" w:themeColor="text1"/>
                <w:lang w:bidi="th-TH"/>
              </w:rPr>
            </w:pPr>
          </w:p>
          <w:p w14:paraId="2B82E008" w14:textId="19F6BCB3" w:rsidR="00B14A70" w:rsidRPr="00F03ECA" w:rsidRDefault="00B14A70" w:rsidP="00074458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Oracle Cloud : (N) Payables &gt; Invoices &gt; (T) Manage Invoice &gt; (F) </w:t>
            </w:r>
            <w:r w:rsidR="00990457" w:rsidRPr="00F03ECA">
              <w:rPr>
                <w:color w:val="000000" w:themeColor="text1"/>
                <w:lang w:bidi="th-TH"/>
              </w:rPr>
              <w:t>Supplier Site</w:t>
            </w:r>
          </w:p>
          <w:p w14:paraId="270BC2FA" w14:textId="66B0F54A" w:rsidR="00450F21" w:rsidRPr="00F03ECA" w:rsidRDefault="00450F21" w:rsidP="00074458">
            <w:pPr>
              <w:rPr>
                <w:color w:val="000000" w:themeColor="text1"/>
                <w:lang w:bidi="th-TH"/>
              </w:rPr>
            </w:pPr>
          </w:p>
        </w:tc>
      </w:tr>
      <w:tr w:rsidR="00433E81" w:rsidRPr="00F03ECA" w14:paraId="2C4F35BE" w14:textId="77777777" w:rsidTr="00144AD7">
        <w:tc>
          <w:tcPr>
            <w:tcW w:w="575" w:type="dxa"/>
            <w:vMerge w:val="restart"/>
          </w:tcPr>
          <w:p w14:paraId="06CE5D93" w14:textId="2E1EA96E" w:rsidR="00433E81" w:rsidRPr="00F03ECA" w:rsidRDefault="00433E81" w:rsidP="0003221D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lastRenderedPageBreak/>
              <w:t>9</w:t>
            </w:r>
          </w:p>
        </w:tc>
        <w:tc>
          <w:tcPr>
            <w:tcW w:w="2260" w:type="dxa"/>
            <w:vMerge w:val="restart"/>
          </w:tcPr>
          <w:p w14:paraId="053B059A" w14:textId="77777777" w:rsidR="00433E81" w:rsidRPr="00F03ECA" w:rsidRDefault="00433E81" w:rsidP="00EA4C77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Invoice Currency </w:t>
            </w:r>
          </w:p>
          <w:p w14:paraId="35E87797" w14:textId="71208645" w:rsidR="00433E81" w:rsidRPr="00F03ECA" w:rsidRDefault="00433E81" w:rsidP="0003221D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240B59F" w14:textId="77777777" w:rsidR="00433E81" w:rsidRPr="00F03ECA" w:rsidRDefault="00433E81" w:rsidP="0003221D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77845F76" w14:textId="7D025882" w:rsidR="00433E81" w:rsidRPr="00F03ECA" w:rsidRDefault="00E22F40" w:rsidP="0003221D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>Invoice Currency</w:t>
            </w:r>
          </w:p>
        </w:tc>
      </w:tr>
      <w:tr w:rsidR="00433E81" w:rsidRPr="00F03ECA" w14:paraId="5DCE29DD" w14:textId="77777777" w:rsidTr="00144AD7">
        <w:tc>
          <w:tcPr>
            <w:tcW w:w="575" w:type="dxa"/>
            <w:vMerge/>
          </w:tcPr>
          <w:p w14:paraId="75CD87DF" w14:textId="77777777" w:rsidR="00433E81" w:rsidRPr="00F03ECA" w:rsidRDefault="00433E81" w:rsidP="0003221D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8E26BA6" w14:textId="77777777" w:rsidR="00433E81" w:rsidRPr="00F03ECA" w:rsidRDefault="00433E81" w:rsidP="0003221D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148A009" w14:textId="77777777" w:rsidR="00433E81" w:rsidRPr="00F03ECA" w:rsidRDefault="00433E81" w:rsidP="0003221D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6A306637" w14:textId="3C54159B" w:rsidR="00433E81" w:rsidRPr="00F03ECA" w:rsidRDefault="00E22F40" w:rsidP="0003221D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)</w:t>
            </w:r>
          </w:p>
        </w:tc>
      </w:tr>
      <w:tr w:rsidR="00433E81" w:rsidRPr="00F03ECA" w14:paraId="65494D71" w14:textId="77777777" w:rsidTr="00144AD7">
        <w:tc>
          <w:tcPr>
            <w:tcW w:w="575" w:type="dxa"/>
            <w:vMerge/>
          </w:tcPr>
          <w:p w14:paraId="4928F3FA" w14:textId="77777777" w:rsidR="00433E81" w:rsidRPr="00F03ECA" w:rsidRDefault="00433E81" w:rsidP="0003221D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3249EDA" w14:textId="77777777" w:rsidR="00433E81" w:rsidRPr="00F03ECA" w:rsidRDefault="00433E81" w:rsidP="0003221D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EEEF3A6" w14:textId="77777777" w:rsidR="00433E81" w:rsidRPr="00F03ECA" w:rsidRDefault="00433E81" w:rsidP="0003221D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60061B11" w14:textId="7B950A24" w:rsidR="00433E81" w:rsidRPr="00F03ECA" w:rsidRDefault="00E22F40" w:rsidP="0003221D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THB</w:t>
            </w:r>
          </w:p>
        </w:tc>
      </w:tr>
      <w:tr w:rsidR="00433E81" w:rsidRPr="00F03ECA" w14:paraId="2407ECF3" w14:textId="77777777" w:rsidTr="00144AD7">
        <w:tc>
          <w:tcPr>
            <w:tcW w:w="575" w:type="dxa"/>
            <w:vMerge/>
          </w:tcPr>
          <w:p w14:paraId="482CC1F7" w14:textId="77777777" w:rsidR="00433E81" w:rsidRPr="00F03ECA" w:rsidRDefault="00433E81" w:rsidP="0003221D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819F95E" w14:textId="77777777" w:rsidR="00433E81" w:rsidRPr="00F03ECA" w:rsidRDefault="00433E81" w:rsidP="0003221D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78086C8" w14:textId="77777777" w:rsidR="00433E81" w:rsidRPr="00F03ECA" w:rsidRDefault="00433E81" w:rsidP="0003221D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38BF7568" w14:textId="62B67239" w:rsidR="00433E81" w:rsidRPr="00F03ECA" w:rsidRDefault="00433E81" w:rsidP="0003221D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33E81" w:rsidRPr="00F03ECA" w14:paraId="1CE9C4CB" w14:textId="77777777" w:rsidTr="00144AD7">
        <w:tc>
          <w:tcPr>
            <w:tcW w:w="575" w:type="dxa"/>
            <w:vMerge/>
          </w:tcPr>
          <w:p w14:paraId="5F19FBC5" w14:textId="77777777" w:rsidR="00433E81" w:rsidRPr="00F03ECA" w:rsidRDefault="00433E81" w:rsidP="0003221D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2DC9813" w14:textId="77777777" w:rsidR="00433E81" w:rsidRPr="00F03ECA" w:rsidRDefault="00433E81" w:rsidP="0003221D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3C2CCC5" w14:textId="77777777" w:rsidR="00433E81" w:rsidRPr="00F03ECA" w:rsidRDefault="00433E81" w:rsidP="0003221D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4336806E" w14:textId="1289AE43" w:rsidR="00433E81" w:rsidRPr="00F03ECA" w:rsidRDefault="008B7C37" w:rsidP="0003221D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33E81" w:rsidRPr="00F03ECA" w14:paraId="06821C08" w14:textId="77777777" w:rsidTr="00144AD7">
        <w:tc>
          <w:tcPr>
            <w:tcW w:w="575" w:type="dxa"/>
            <w:vMerge/>
          </w:tcPr>
          <w:p w14:paraId="4F2F6880" w14:textId="77777777" w:rsidR="00433E81" w:rsidRPr="00F03ECA" w:rsidRDefault="00433E81" w:rsidP="0003221D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8C8DEA6" w14:textId="77777777" w:rsidR="00433E81" w:rsidRPr="00F03ECA" w:rsidRDefault="00433E81" w:rsidP="0003221D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D127293" w14:textId="77777777" w:rsidR="00433E81" w:rsidRPr="00F03ECA" w:rsidRDefault="00433E81" w:rsidP="0003221D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6C38144D" w14:textId="45072D70" w:rsidR="00433E81" w:rsidRDefault="00E04422" w:rsidP="00AA260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rogram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หาค่าจาก </w:t>
            </w:r>
            <w:r>
              <w:rPr>
                <w:color w:val="000000" w:themeColor="text1"/>
                <w:lang w:bidi="th-TH"/>
              </w:rPr>
              <w:t xml:space="preserve">PO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 </w:t>
            </w:r>
            <w:r>
              <w:rPr>
                <w:color w:val="000000" w:themeColor="text1"/>
                <w:lang w:bidi="th-TH"/>
              </w:rPr>
              <w:t xml:space="preserve">Refer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ไว้ที่ </w:t>
            </w:r>
            <w:r w:rsidRPr="00F03ECA">
              <w:rPr>
                <w:color w:val="000000" w:themeColor="text1"/>
                <w:lang w:bidi="th-TH"/>
              </w:rPr>
              <w:t>XCUST_SUP_INVOICE_TBL.</w:t>
            </w:r>
            <w:r>
              <w:rPr>
                <w:color w:val="000000" w:themeColor="text1"/>
                <w:lang w:bidi="th-TH"/>
              </w:rPr>
              <w:t>PO_NUMBER</w:t>
            </w:r>
          </w:p>
          <w:p w14:paraId="47C25D4D" w14:textId="26141A0C" w:rsidR="00E04422" w:rsidRPr="00F03ECA" w:rsidRDefault="00E04422" w:rsidP="00AA2607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433E81" w:rsidRPr="00F03ECA" w14:paraId="68ADA699" w14:textId="77777777" w:rsidTr="00144AD7">
        <w:tc>
          <w:tcPr>
            <w:tcW w:w="575" w:type="dxa"/>
            <w:vMerge/>
          </w:tcPr>
          <w:p w14:paraId="487A1634" w14:textId="77777777" w:rsidR="00433E81" w:rsidRPr="00F03ECA" w:rsidRDefault="00433E81" w:rsidP="0003221D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EB2A4AE" w14:textId="77777777" w:rsidR="00433E81" w:rsidRPr="00F03ECA" w:rsidRDefault="00433E81" w:rsidP="0003221D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6646E3D" w14:textId="77777777" w:rsidR="00433E81" w:rsidRPr="00F03ECA" w:rsidRDefault="00433E81" w:rsidP="0003221D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3EEB207B" w14:textId="52381690" w:rsidR="00433E81" w:rsidRPr="00F03ECA" w:rsidRDefault="00F10520" w:rsidP="00630D3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33E81" w:rsidRPr="00F03ECA">
              <w:rPr>
                <w:color w:val="000000" w:themeColor="text1"/>
                <w:lang w:bidi="th-TH"/>
              </w:rPr>
              <w:t>.</w:t>
            </w:r>
            <w:r w:rsidR="00E04422">
              <w:rPr>
                <w:color w:val="000000" w:themeColor="text1"/>
                <w:lang w:bidi="th-TH"/>
              </w:rPr>
              <w:t>INVOICE_CUR</w:t>
            </w:r>
            <w:r w:rsidR="00663FE0" w:rsidRPr="00F03ECA">
              <w:rPr>
                <w:color w:val="000000" w:themeColor="text1"/>
                <w:lang w:bidi="th-TH"/>
              </w:rPr>
              <w:t>_CODE</w:t>
            </w:r>
          </w:p>
          <w:p w14:paraId="6A1D1BDF" w14:textId="77777777" w:rsidR="00B14A70" w:rsidRPr="00F03ECA" w:rsidRDefault="00B14A70" w:rsidP="00630D31">
            <w:pPr>
              <w:rPr>
                <w:color w:val="000000" w:themeColor="text1"/>
                <w:lang w:bidi="th-TH"/>
              </w:rPr>
            </w:pPr>
          </w:p>
          <w:p w14:paraId="05E621DC" w14:textId="3F670AD0" w:rsidR="00450F21" w:rsidRPr="00F03ECA" w:rsidRDefault="00B14A70" w:rsidP="00630D3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Oracle Cloud : (N) Payables &gt; Invoices &gt; (T) Manage Invoice &gt; (F) </w:t>
            </w:r>
            <w:r w:rsidR="00DF237A" w:rsidRPr="00F03ECA">
              <w:rPr>
                <w:color w:val="000000" w:themeColor="text1"/>
                <w:lang w:bidi="th-TH"/>
              </w:rPr>
              <w:t>Amount</w:t>
            </w:r>
            <w:r w:rsidR="00F31DC4" w:rsidRPr="00F03ECA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</w:p>
        </w:tc>
      </w:tr>
      <w:tr w:rsidR="00433E81" w:rsidRPr="00F03ECA" w14:paraId="5F897DAE" w14:textId="77777777" w:rsidTr="00144AD7">
        <w:tc>
          <w:tcPr>
            <w:tcW w:w="575" w:type="dxa"/>
            <w:vMerge w:val="restart"/>
          </w:tcPr>
          <w:p w14:paraId="68DD25D4" w14:textId="3B18EC62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10</w:t>
            </w:r>
          </w:p>
        </w:tc>
        <w:tc>
          <w:tcPr>
            <w:tcW w:w="2260" w:type="dxa"/>
            <w:vMerge w:val="restart"/>
          </w:tcPr>
          <w:p w14:paraId="7E50153E" w14:textId="77777777" w:rsidR="00433E81" w:rsidRPr="00F03ECA" w:rsidRDefault="00433E81" w:rsidP="00EA4C77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Payment Currency</w:t>
            </w:r>
          </w:p>
          <w:p w14:paraId="07012596" w14:textId="07CBFC95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20BB0BA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587A31E" w14:textId="7E561CBE" w:rsidR="00433E81" w:rsidRPr="00F03ECA" w:rsidRDefault="00FD1F4B" w:rsidP="00180725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>Payment Currency</w:t>
            </w:r>
          </w:p>
        </w:tc>
      </w:tr>
      <w:tr w:rsidR="00433E81" w:rsidRPr="00F03ECA" w14:paraId="5C75D686" w14:textId="77777777" w:rsidTr="00144AD7">
        <w:tc>
          <w:tcPr>
            <w:tcW w:w="575" w:type="dxa"/>
            <w:vMerge/>
          </w:tcPr>
          <w:p w14:paraId="38A75680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6AE419F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618316C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492CF312" w14:textId="1FCD4B6F" w:rsidR="00433E81" w:rsidRPr="00F03ECA" w:rsidRDefault="00FD1F4B" w:rsidP="00180725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)</w:t>
            </w:r>
          </w:p>
        </w:tc>
      </w:tr>
      <w:tr w:rsidR="00433E81" w:rsidRPr="00F03ECA" w14:paraId="2B60DBE1" w14:textId="77777777" w:rsidTr="00144AD7">
        <w:tc>
          <w:tcPr>
            <w:tcW w:w="575" w:type="dxa"/>
            <w:vMerge/>
          </w:tcPr>
          <w:p w14:paraId="2FB3BC7B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D528072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1164D04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4F953D63" w14:textId="13440411" w:rsidR="00433E81" w:rsidRPr="00F03ECA" w:rsidRDefault="00663FE0" w:rsidP="00180725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33E81" w:rsidRPr="00F03ECA" w14:paraId="5DC16256" w14:textId="77777777" w:rsidTr="00144AD7">
        <w:tc>
          <w:tcPr>
            <w:tcW w:w="575" w:type="dxa"/>
            <w:vMerge/>
          </w:tcPr>
          <w:p w14:paraId="3DE00EAB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79F9E58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18A8936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5ABE9E07" w14:textId="1DB6C481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33E81" w:rsidRPr="00F03ECA" w14:paraId="00C11237" w14:textId="77777777" w:rsidTr="00144AD7">
        <w:tc>
          <w:tcPr>
            <w:tcW w:w="575" w:type="dxa"/>
            <w:vMerge/>
          </w:tcPr>
          <w:p w14:paraId="5EE65761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5B311C9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1BE14EE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076D2214" w14:textId="335CB227" w:rsidR="00433E81" w:rsidRPr="00F03ECA" w:rsidRDefault="00663FE0" w:rsidP="00180725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33E81" w:rsidRPr="00F03ECA" w14:paraId="00F5DB4B" w14:textId="77777777" w:rsidTr="00144AD7">
        <w:tc>
          <w:tcPr>
            <w:tcW w:w="575" w:type="dxa"/>
            <w:vMerge/>
          </w:tcPr>
          <w:p w14:paraId="09E47D42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DA60613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543D59E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1666CDE7" w14:textId="6D80B849" w:rsidR="00433E81" w:rsidRPr="00F03ECA" w:rsidRDefault="00E04422" w:rsidP="0018072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rogram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หาค่าจาก </w:t>
            </w:r>
            <w:r>
              <w:rPr>
                <w:color w:val="000000" w:themeColor="text1"/>
                <w:lang w:bidi="th-TH"/>
              </w:rPr>
              <w:t xml:space="preserve">PO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 </w:t>
            </w:r>
            <w:r>
              <w:rPr>
                <w:color w:val="000000" w:themeColor="text1"/>
                <w:lang w:bidi="th-TH"/>
              </w:rPr>
              <w:t xml:space="preserve">Refer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ไว้ที่ </w:t>
            </w:r>
            <w:r w:rsidRPr="00F03ECA">
              <w:rPr>
                <w:color w:val="000000" w:themeColor="text1"/>
                <w:lang w:bidi="th-TH"/>
              </w:rPr>
              <w:t>XCUST_SUP_INVOICE_TBL.</w:t>
            </w:r>
            <w:r>
              <w:rPr>
                <w:color w:val="000000" w:themeColor="text1"/>
                <w:lang w:bidi="th-TH"/>
              </w:rPr>
              <w:t>PO_NUMBER</w:t>
            </w:r>
          </w:p>
        </w:tc>
      </w:tr>
      <w:tr w:rsidR="00433E81" w:rsidRPr="00F03ECA" w14:paraId="5C7CEE20" w14:textId="77777777" w:rsidTr="00144AD7">
        <w:tc>
          <w:tcPr>
            <w:tcW w:w="575" w:type="dxa"/>
            <w:vMerge/>
          </w:tcPr>
          <w:p w14:paraId="72EA8933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A9E4D86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610C8CD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75C49A47" w14:textId="468E6BB5" w:rsidR="00433E81" w:rsidRPr="00F03ECA" w:rsidRDefault="00F10520" w:rsidP="004F49F2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33E81" w:rsidRPr="00F03ECA">
              <w:rPr>
                <w:color w:val="000000" w:themeColor="text1"/>
                <w:lang w:bidi="th-TH"/>
              </w:rPr>
              <w:t>.</w:t>
            </w:r>
            <w:r w:rsidR="00663FE0" w:rsidRPr="00F03ECA">
              <w:rPr>
                <w:color w:val="000000" w:themeColor="text1"/>
                <w:lang w:bidi="th-TH"/>
              </w:rPr>
              <w:t>PAYMENT_CURR_CODE</w:t>
            </w:r>
          </w:p>
          <w:p w14:paraId="125F7EFF" w14:textId="77777777" w:rsidR="00450F21" w:rsidRPr="00F03ECA" w:rsidRDefault="00450F21" w:rsidP="004F49F2">
            <w:pPr>
              <w:rPr>
                <w:color w:val="000000" w:themeColor="text1"/>
                <w:lang w:bidi="th-TH"/>
              </w:rPr>
            </w:pPr>
          </w:p>
          <w:p w14:paraId="0286640F" w14:textId="5D0AB327" w:rsidR="00B14A70" w:rsidRPr="00F03ECA" w:rsidRDefault="00B14A70" w:rsidP="004F49F2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Oracle Cloud : (N) Payables &gt; Invoices &gt; (T) Manage Invoice &gt; (F) </w:t>
            </w:r>
            <w:r w:rsidR="00834370" w:rsidRPr="00F03ECA">
              <w:rPr>
                <w:color w:val="000000" w:themeColor="text1"/>
                <w:lang w:bidi="th-TH"/>
              </w:rPr>
              <w:t>Payment Currency</w:t>
            </w:r>
          </w:p>
          <w:p w14:paraId="1CF42004" w14:textId="16AFD9CE" w:rsidR="00450F21" w:rsidRPr="00F03ECA" w:rsidRDefault="00450F21" w:rsidP="004F49F2">
            <w:pPr>
              <w:rPr>
                <w:color w:val="000000" w:themeColor="text1"/>
                <w:lang w:bidi="th-TH"/>
              </w:rPr>
            </w:pPr>
          </w:p>
        </w:tc>
      </w:tr>
      <w:tr w:rsidR="00433E81" w:rsidRPr="00F03ECA" w14:paraId="392A43D8" w14:textId="77777777" w:rsidTr="00144AD7">
        <w:tc>
          <w:tcPr>
            <w:tcW w:w="575" w:type="dxa"/>
            <w:vMerge w:val="restart"/>
          </w:tcPr>
          <w:p w14:paraId="3FC83610" w14:textId="6B952DF8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11</w:t>
            </w:r>
          </w:p>
        </w:tc>
        <w:tc>
          <w:tcPr>
            <w:tcW w:w="2260" w:type="dxa"/>
            <w:vMerge w:val="restart"/>
          </w:tcPr>
          <w:p w14:paraId="7ECEE7FD" w14:textId="6D6AC682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1701" w:type="dxa"/>
          </w:tcPr>
          <w:p w14:paraId="62A6CF7E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3472F4E8" w14:textId="67F15A11" w:rsidR="00433E81" w:rsidRPr="00F03ECA" w:rsidRDefault="00170D1E" w:rsidP="00180725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</w:tr>
      <w:tr w:rsidR="00433E81" w:rsidRPr="00F03ECA" w14:paraId="234BF28E" w14:textId="77777777" w:rsidTr="00144AD7">
        <w:tc>
          <w:tcPr>
            <w:tcW w:w="575" w:type="dxa"/>
            <w:vMerge/>
          </w:tcPr>
          <w:p w14:paraId="25798DF6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347DDB3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710F2DF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0421C7F" w14:textId="22853900" w:rsidR="00433E81" w:rsidRPr="00F03ECA" w:rsidRDefault="00170D1E" w:rsidP="00180725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240)</w:t>
            </w:r>
          </w:p>
        </w:tc>
      </w:tr>
      <w:tr w:rsidR="00433E81" w:rsidRPr="00F03ECA" w14:paraId="5CC0D5C4" w14:textId="77777777" w:rsidTr="00144AD7">
        <w:tc>
          <w:tcPr>
            <w:tcW w:w="575" w:type="dxa"/>
            <w:vMerge/>
          </w:tcPr>
          <w:p w14:paraId="33A4F0D4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9B7B42E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7882744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3D5764BF" w14:textId="2D1A010A" w:rsidR="00433E81" w:rsidRPr="00F03ECA" w:rsidRDefault="00663FE0" w:rsidP="00180725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33E81" w:rsidRPr="00F03ECA" w14:paraId="35CCC0ED" w14:textId="77777777" w:rsidTr="00144AD7">
        <w:tc>
          <w:tcPr>
            <w:tcW w:w="575" w:type="dxa"/>
            <w:vMerge/>
          </w:tcPr>
          <w:p w14:paraId="6CD5ACFF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C5AA8F2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D1044ED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1430F8FD" w14:textId="079D3899" w:rsidR="00433E81" w:rsidRPr="00F03ECA" w:rsidRDefault="00433E81" w:rsidP="00180725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33E81" w:rsidRPr="00F03ECA" w14:paraId="11E90B94" w14:textId="77777777" w:rsidTr="00144AD7">
        <w:tc>
          <w:tcPr>
            <w:tcW w:w="575" w:type="dxa"/>
            <w:vMerge/>
          </w:tcPr>
          <w:p w14:paraId="0B1214B9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FB1C1C4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1635DC2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6B1EA691" w14:textId="59A6B832" w:rsidR="00433E81" w:rsidRPr="00F03ECA" w:rsidRDefault="00663FE0" w:rsidP="00180725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33E81" w:rsidRPr="00F03ECA" w14:paraId="7391892D" w14:textId="77777777" w:rsidTr="00144AD7">
        <w:tc>
          <w:tcPr>
            <w:tcW w:w="575" w:type="dxa"/>
            <w:vMerge/>
          </w:tcPr>
          <w:p w14:paraId="346DECD5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8236677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11EE130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AE76D01" w14:textId="34FFE6BA" w:rsidR="00E04422" w:rsidRDefault="00E04422" w:rsidP="00E04422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SUP_INVOICE_TBL.</w:t>
            </w:r>
            <w:r>
              <w:rPr>
                <w:color w:val="000000" w:themeColor="text1"/>
                <w:lang w:bidi="th-TH"/>
              </w:rPr>
              <w:t>INVOICE_NUMBER</w:t>
            </w:r>
          </w:p>
          <w:p w14:paraId="18B1AEF4" w14:textId="7E2ACC2A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</w:p>
        </w:tc>
      </w:tr>
      <w:tr w:rsidR="00433E81" w:rsidRPr="00F03ECA" w14:paraId="65CA2E6A" w14:textId="77777777" w:rsidTr="00144AD7">
        <w:trPr>
          <w:trHeight w:val="64"/>
        </w:trPr>
        <w:tc>
          <w:tcPr>
            <w:tcW w:w="575" w:type="dxa"/>
            <w:vMerge/>
          </w:tcPr>
          <w:p w14:paraId="31487414" w14:textId="77777777" w:rsidR="00433E81" w:rsidRPr="00F03ECA" w:rsidRDefault="00433E81" w:rsidP="00433E8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399F4B6" w14:textId="77777777" w:rsidR="00433E81" w:rsidRPr="00F03ECA" w:rsidRDefault="00433E81" w:rsidP="00433E8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44DD4F8" w14:textId="3ADFA45F" w:rsidR="00433E81" w:rsidRPr="00F03ECA" w:rsidRDefault="00433E81" w:rsidP="00433E8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2C9935C4" w14:textId="45EC0259" w:rsidR="00433E81" w:rsidRPr="00F03ECA" w:rsidRDefault="00F10520" w:rsidP="00433E8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33E81" w:rsidRPr="00F03ECA">
              <w:rPr>
                <w:color w:val="000000" w:themeColor="text1"/>
                <w:lang w:bidi="th-TH"/>
              </w:rPr>
              <w:t>.</w:t>
            </w:r>
            <w:r w:rsidR="00663FE0" w:rsidRPr="00F03ECA">
              <w:rPr>
                <w:color w:val="000000" w:themeColor="text1"/>
                <w:lang w:bidi="th-TH"/>
              </w:rPr>
              <w:t>DESCRIPTION</w:t>
            </w:r>
          </w:p>
          <w:p w14:paraId="0CB05B40" w14:textId="77777777" w:rsidR="00450F21" w:rsidRPr="00F03ECA" w:rsidRDefault="00450F21" w:rsidP="00433E81">
            <w:pPr>
              <w:rPr>
                <w:color w:val="000000" w:themeColor="text1"/>
                <w:lang w:bidi="th-TH"/>
              </w:rPr>
            </w:pPr>
          </w:p>
          <w:p w14:paraId="6FB4E7BA" w14:textId="12E1F182" w:rsidR="00990457" w:rsidRPr="00F03ECA" w:rsidRDefault="00990457" w:rsidP="00433E8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Oracle Cloud : (N) Payables &gt; Invoices &gt; (T) Manage Invoice &gt; (F) Invoice Number</w:t>
            </w:r>
          </w:p>
          <w:p w14:paraId="38EFE252" w14:textId="734377A5" w:rsidR="00450F21" w:rsidRPr="00F03ECA" w:rsidRDefault="00450F21" w:rsidP="00433E81">
            <w:pPr>
              <w:rPr>
                <w:color w:val="000000" w:themeColor="text1"/>
                <w:lang w:bidi="th-TH"/>
              </w:rPr>
            </w:pPr>
          </w:p>
        </w:tc>
      </w:tr>
      <w:tr w:rsidR="001E4004" w:rsidRPr="00F03ECA" w14:paraId="41FCEEAA" w14:textId="77777777" w:rsidTr="00274970">
        <w:tc>
          <w:tcPr>
            <w:tcW w:w="575" w:type="dxa"/>
            <w:vMerge w:val="restart"/>
          </w:tcPr>
          <w:p w14:paraId="2071D0B7" w14:textId="77777777" w:rsidR="001E4004" w:rsidRPr="00F03ECA" w:rsidRDefault="001E4004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12</w:t>
            </w:r>
          </w:p>
        </w:tc>
        <w:tc>
          <w:tcPr>
            <w:tcW w:w="2260" w:type="dxa"/>
            <w:vMerge w:val="restart"/>
          </w:tcPr>
          <w:p w14:paraId="4960B6D9" w14:textId="77777777" w:rsidR="001E4004" w:rsidRPr="00F03ECA" w:rsidRDefault="001E4004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Invoice Type</w:t>
            </w:r>
          </w:p>
          <w:p w14:paraId="1E538FC8" w14:textId="77777777" w:rsidR="001E4004" w:rsidRPr="00F03ECA" w:rsidRDefault="001E4004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6BFA32F" w14:textId="77777777" w:rsidR="001E4004" w:rsidRPr="00F03ECA" w:rsidRDefault="001E4004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0E3E60B" w14:textId="77777777" w:rsidR="001E4004" w:rsidRPr="00F03ECA" w:rsidRDefault="001E4004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>Invoice Type</w:t>
            </w:r>
          </w:p>
        </w:tc>
      </w:tr>
      <w:tr w:rsidR="001E4004" w:rsidRPr="00F03ECA" w14:paraId="5AAE2210" w14:textId="77777777" w:rsidTr="00274970">
        <w:tc>
          <w:tcPr>
            <w:tcW w:w="575" w:type="dxa"/>
            <w:vMerge/>
          </w:tcPr>
          <w:p w14:paraId="1F5CD238" w14:textId="77777777" w:rsidR="001E4004" w:rsidRPr="00F03ECA" w:rsidRDefault="001E4004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6F960D8" w14:textId="77777777" w:rsidR="001E4004" w:rsidRPr="00F03ECA" w:rsidRDefault="001E4004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80528A4" w14:textId="77777777" w:rsidR="001E4004" w:rsidRPr="00F03ECA" w:rsidRDefault="001E4004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8F5042E" w14:textId="77777777" w:rsidR="001E4004" w:rsidRPr="00F03ECA" w:rsidRDefault="001E4004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25)</w:t>
            </w:r>
          </w:p>
        </w:tc>
      </w:tr>
      <w:tr w:rsidR="001E4004" w:rsidRPr="00F03ECA" w14:paraId="2EB4CE20" w14:textId="77777777" w:rsidTr="00274970">
        <w:tc>
          <w:tcPr>
            <w:tcW w:w="575" w:type="dxa"/>
            <w:vMerge/>
          </w:tcPr>
          <w:p w14:paraId="655DB958" w14:textId="77777777" w:rsidR="001E4004" w:rsidRPr="00F03ECA" w:rsidRDefault="001E4004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79C56A2" w14:textId="77777777" w:rsidR="001E4004" w:rsidRPr="00F03ECA" w:rsidRDefault="001E4004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3B473BF" w14:textId="77777777" w:rsidR="001E4004" w:rsidRPr="00F03ECA" w:rsidRDefault="001E4004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5CC939A1" w14:textId="77777777" w:rsidR="001E4004" w:rsidRPr="00F03ECA" w:rsidRDefault="001E4004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STANDARD</w:t>
            </w:r>
          </w:p>
        </w:tc>
      </w:tr>
      <w:tr w:rsidR="001E4004" w:rsidRPr="00F03ECA" w14:paraId="06A96052" w14:textId="77777777" w:rsidTr="00274970">
        <w:tc>
          <w:tcPr>
            <w:tcW w:w="575" w:type="dxa"/>
            <w:vMerge/>
          </w:tcPr>
          <w:p w14:paraId="69546608" w14:textId="77777777" w:rsidR="001E4004" w:rsidRPr="00F03ECA" w:rsidRDefault="001E4004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5DB3AE3" w14:textId="77777777" w:rsidR="001E4004" w:rsidRPr="00F03ECA" w:rsidRDefault="001E4004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66F0B94" w14:textId="77777777" w:rsidR="001E4004" w:rsidRPr="00F03ECA" w:rsidRDefault="001E4004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0D1C02F0" w14:textId="77777777" w:rsidR="001E4004" w:rsidRPr="00F03ECA" w:rsidRDefault="001E4004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Yes</w:t>
            </w:r>
          </w:p>
        </w:tc>
      </w:tr>
      <w:tr w:rsidR="001E4004" w:rsidRPr="00F03ECA" w14:paraId="1C7BD5E4" w14:textId="77777777" w:rsidTr="00274970">
        <w:tc>
          <w:tcPr>
            <w:tcW w:w="575" w:type="dxa"/>
            <w:vMerge/>
          </w:tcPr>
          <w:p w14:paraId="2AE0E6EF" w14:textId="77777777" w:rsidR="001E4004" w:rsidRPr="00F03ECA" w:rsidRDefault="001E4004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1081AB2" w14:textId="77777777" w:rsidR="001E4004" w:rsidRPr="00F03ECA" w:rsidRDefault="001E4004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EF4D728" w14:textId="77777777" w:rsidR="001E4004" w:rsidRPr="00F03ECA" w:rsidRDefault="001E4004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11EF1817" w14:textId="77777777" w:rsidR="001E4004" w:rsidRPr="00F03ECA" w:rsidRDefault="001E4004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1E4004" w:rsidRPr="00F03ECA" w14:paraId="145F0B1E" w14:textId="77777777" w:rsidTr="00274970">
        <w:tc>
          <w:tcPr>
            <w:tcW w:w="575" w:type="dxa"/>
            <w:vMerge/>
          </w:tcPr>
          <w:p w14:paraId="55C953C2" w14:textId="77777777" w:rsidR="001E4004" w:rsidRPr="00F03ECA" w:rsidRDefault="001E4004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79F21B4" w14:textId="77777777" w:rsidR="001E4004" w:rsidRPr="00F03ECA" w:rsidRDefault="001E4004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EDCC345" w14:textId="77777777" w:rsidR="001E4004" w:rsidRPr="00F03ECA" w:rsidRDefault="001E4004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163BEF7B" w14:textId="1508A1D1" w:rsidR="001E4004" w:rsidRPr="00F03ECA" w:rsidRDefault="00450F21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PARAMETER.INVOICE_TYPE</w:t>
            </w:r>
          </w:p>
        </w:tc>
      </w:tr>
      <w:tr w:rsidR="001E4004" w:rsidRPr="00F03ECA" w14:paraId="5D379B8C" w14:textId="77777777" w:rsidTr="00274970">
        <w:tc>
          <w:tcPr>
            <w:tcW w:w="575" w:type="dxa"/>
            <w:vMerge/>
          </w:tcPr>
          <w:p w14:paraId="1D3A31AD" w14:textId="77777777" w:rsidR="001E4004" w:rsidRPr="00F03ECA" w:rsidRDefault="001E4004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C908107" w14:textId="77777777" w:rsidR="001E4004" w:rsidRPr="00F03ECA" w:rsidRDefault="001E4004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EB2D8D0" w14:textId="77777777" w:rsidR="001E4004" w:rsidRPr="00F03ECA" w:rsidRDefault="001E4004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05B4CCFF" w14:textId="7B4FEB31" w:rsidR="001E4004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1E4004" w:rsidRPr="00F03ECA">
              <w:rPr>
                <w:color w:val="000000" w:themeColor="text1"/>
                <w:lang w:bidi="th-TH"/>
              </w:rPr>
              <w:t>.INVOICE_TYPE_LOOKUP_CODE</w:t>
            </w:r>
          </w:p>
          <w:p w14:paraId="774D1EFC" w14:textId="77777777" w:rsidR="00B14A70" w:rsidRPr="00F03ECA" w:rsidRDefault="00B14A70" w:rsidP="00274970">
            <w:pPr>
              <w:rPr>
                <w:color w:val="000000" w:themeColor="text1"/>
                <w:lang w:bidi="th-TH"/>
              </w:rPr>
            </w:pPr>
          </w:p>
          <w:p w14:paraId="64AA9AE9" w14:textId="7DF88F06" w:rsidR="00B14A70" w:rsidRPr="00F03ECA" w:rsidRDefault="00B14A7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Oracle Cloud : (N) Payables &gt; Invoices &gt; (T) Manage Invoice &gt; (F) </w:t>
            </w:r>
            <w:r w:rsidR="00990457" w:rsidRPr="00F03ECA">
              <w:rPr>
                <w:color w:val="000000" w:themeColor="text1"/>
                <w:lang w:bidi="th-TH"/>
              </w:rPr>
              <w:t>Invoice Type</w:t>
            </w:r>
          </w:p>
          <w:p w14:paraId="1E34734A" w14:textId="7E51DD8A" w:rsidR="00450F21" w:rsidRPr="00F03ECA" w:rsidRDefault="00450F21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433E81" w:rsidRPr="00F03ECA" w14:paraId="11059200" w14:textId="77777777" w:rsidTr="00144AD7">
        <w:tc>
          <w:tcPr>
            <w:tcW w:w="575" w:type="dxa"/>
            <w:vMerge w:val="restart"/>
          </w:tcPr>
          <w:p w14:paraId="1B611ABC" w14:textId="61D2DB3D" w:rsidR="00433E81" w:rsidRPr="00F03ECA" w:rsidRDefault="005046F7" w:rsidP="0085003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1</w:t>
            </w:r>
            <w:r w:rsidR="001E4004" w:rsidRPr="00F03ECA">
              <w:rPr>
                <w:color w:val="000000" w:themeColor="text1"/>
                <w:lang w:bidi="th-TH"/>
              </w:rPr>
              <w:t>3</w:t>
            </w:r>
          </w:p>
        </w:tc>
        <w:tc>
          <w:tcPr>
            <w:tcW w:w="2260" w:type="dxa"/>
            <w:vMerge w:val="restart"/>
          </w:tcPr>
          <w:p w14:paraId="774B56DD" w14:textId="152068FE" w:rsidR="00433E81" w:rsidRPr="00F03ECA" w:rsidRDefault="001E4004" w:rsidP="0085003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Legal Entity</w:t>
            </w:r>
          </w:p>
        </w:tc>
        <w:tc>
          <w:tcPr>
            <w:tcW w:w="1701" w:type="dxa"/>
          </w:tcPr>
          <w:p w14:paraId="205061CF" w14:textId="77777777" w:rsidR="00433E81" w:rsidRPr="00F03ECA" w:rsidRDefault="00433E81" w:rsidP="0085003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46C5100D" w14:textId="124533FF" w:rsidR="00433E81" w:rsidRPr="00F03ECA" w:rsidRDefault="00CA365E" w:rsidP="0085003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="001E4004" w:rsidRPr="00F03ECA">
              <w:rPr>
                <w:color w:val="000000" w:themeColor="text1"/>
                <w:lang w:bidi="th-TH"/>
              </w:rPr>
              <w:t>Legal Entity</w:t>
            </w:r>
          </w:p>
        </w:tc>
      </w:tr>
      <w:tr w:rsidR="00433E81" w:rsidRPr="00F03ECA" w14:paraId="5814CC82" w14:textId="77777777" w:rsidTr="00144AD7">
        <w:tc>
          <w:tcPr>
            <w:tcW w:w="575" w:type="dxa"/>
            <w:vMerge/>
          </w:tcPr>
          <w:p w14:paraId="1DBEC439" w14:textId="77777777" w:rsidR="00433E81" w:rsidRPr="00F03ECA" w:rsidRDefault="00433E81" w:rsidP="0085003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A7A775A" w14:textId="77777777" w:rsidR="00433E81" w:rsidRPr="00F03ECA" w:rsidRDefault="00433E81" w:rsidP="0085003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7419DD4" w14:textId="77777777" w:rsidR="00433E81" w:rsidRPr="00F03ECA" w:rsidRDefault="00433E81" w:rsidP="0085003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7B50713B" w14:textId="575413E6" w:rsidR="00433E81" w:rsidRPr="00F03ECA" w:rsidRDefault="00CA365E" w:rsidP="00CA365E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</w:t>
            </w:r>
            <w:r w:rsidR="004740BF" w:rsidRPr="00F03ECA">
              <w:rPr>
                <w:color w:val="000000" w:themeColor="text1"/>
                <w:lang w:bidi="th-TH"/>
              </w:rPr>
              <w:t>AR2(</w:t>
            </w:r>
            <w:r w:rsidRPr="00F03ECA">
              <w:rPr>
                <w:color w:val="000000" w:themeColor="text1"/>
                <w:lang w:bidi="th-TH"/>
              </w:rPr>
              <w:t>5</w:t>
            </w:r>
            <w:r w:rsidR="004740BF" w:rsidRPr="00F03ECA">
              <w:rPr>
                <w:color w:val="000000" w:themeColor="text1"/>
                <w:lang w:bidi="th-TH"/>
              </w:rPr>
              <w:t>0</w:t>
            </w:r>
            <w:r w:rsidRPr="00F03ECA">
              <w:rPr>
                <w:color w:val="000000" w:themeColor="text1"/>
                <w:lang w:bidi="th-TH"/>
              </w:rPr>
              <w:t>)</w:t>
            </w:r>
          </w:p>
        </w:tc>
      </w:tr>
      <w:tr w:rsidR="00433E81" w:rsidRPr="00F03ECA" w14:paraId="0068E347" w14:textId="77777777" w:rsidTr="00144AD7">
        <w:tc>
          <w:tcPr>
            <w:tcW w:w="575" w:type="dxa"/>
            <w:vMerge/>
          </w:tcPr>
          <w:p w14:paraId="30F67C9B" w14:textId="77777777" w:rsidR="00433E81" w:rsidRPr="00F03ECA" w:rsidRDefault="00433E81" w:rsidP="0085003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B1716EE" w14:textId="77777777" w:rsidR="00433E81" w:rsidRPr="00F03ECA" w:rsidRDefault="00433E81" w:rsidP="0085003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FD79362" w14:textId="77777777" w:rsidR="00433E81" w:rsidRPr="00F03ECA" w:rsidRDefault="00433E81" w:rsidP="0085003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4C3DF83C" w14:textId="7CEA089A" w:rsidR="00433E81" w:rsidRPr="00F03ECA" w:rsidRDefault="00BA5C34" w:rsidP="0085003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33E81" w:rsidRPr="00F03ECA" w14:paraId="1D2DCE5B" w14:textId="77777777" w:rsidTr="00144AD7">
        <w:tc>
          <w:tcPr>
            <w:tcW w:w="575" w:type="dxa"/>
            <w:vMerge/>
          </w:tcPr>
          <w:p w14:paraId="52E3C73A" w14:textId="77777777" w:rsidR="00433E81" w:rsidRPr="00F03ECA" w:rsidRDefault="00433E81" w:rsidP="0085003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75ECAE6" w14:textId="77777777" w:rsidR="00433E81" w:rsidRPr="00F03ECA" w:rsidRDefault="00433E81" w:rsidP="0085003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A9A9EB6" w14:textId="77777777" w:rsidR="00433E81" w:rsidRPr="00F03ECA" w:rsidRDefault="00433E81" w:rsidP="0085003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78C79F0E" w14:textId="3E510FEE" w:rsidR="00433E81" w:rsidRPr="00F03ECA" w:rsidRDefault="00433E81" w:rsidP="0085003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Yes</w:t>
            </w:r>
          </w:p>
        </w:tc>
      </w:tr>
      <w:tr w:rsidR="00433E81" w:rsidRPr="00F03ECA" w14:paraId="00EF4480" w14:textId="77777777" w:rsidTr="00144AD7">
        <w:tc>
          <w:tcPr>
            <w:tcW w:w="575" w:type="dxa"/>
            <w:vMerge/>
          </w:tcPr>
          <w:p w14:paraId="01522CB0" w14:textId="77777777" w:rsidR="00433E81" w:rsidRPr="00F03ECA" w:rsidRDefault="00433E81" w:rsidP="0085003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889152F" w14:textId="77777777" w:rsidR="00433E81" w:rsidRPr="00F03ECA" w:rsidRDefault="00433E81" w:rsidP="0085003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DFE7D39" w14:textId="77777777" w:rsidR="00433E81" w:rsidRPr="00F03ECA" w:rsidRDefault="00433E81" w:rsidP="0085003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716CE25" w14:textId="70D6B7F1" w:rsidR="00433E81" w:rsidRPr="00F03ECA" w:rsidRDefault="00CA365E" w:rsidP="0085003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1CCC8F51" w14:textId="77777777" w:rsidTr="00144AD7">
        <w:tc>
          <w:tcPr>
            <w:tcW w:w="575" w:type="dxa"/>
            <w:vMerge/>
          </w:tcPr>
          <w:p w14:paraId="76239AE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EFB20F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32C387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27FD2F4" w14:textId="7DF45C2D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PARAMETER.LEGAL_ENTITY</w:t>
            </w:r>
          </w:p>
        </w:tc>
      </w:tr>
      <w:tr w:rsidR="00F03ECA" w:rsidRPr="00F03ECA" w14:paraId="6A2B071D" w14:textId="77777777" w:rsidTr="00144AD7">
        <w:tc>
          <w:tcPr>
            <w:tcW w:w="575" w:type="dxa"/>
            <w:vMerge/>
          </w:tcPr>
          <w:p w14:paraId="6EA2E48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A24E6A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4B2758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0980D3BF" w14:textId="1DE4D15B" w:rsidR="00450F21" w:rsidRPr="00F03ECA" w:rsidRDefault="00F10520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INVOICE_TYPE_LOOKUP_CODE</w:t>
            </w:r>
          </w:p>
          <w:p w14:paraId="7AF38E24" w14:textId="77777777" w:rsidR="00B14A70" w:rsidRPr="00F03ECA" w:rsidRDefault="00B14A70" w:rsidP="00450F21">
            <w:pPr>
              <w:rPr>
                <w:color w:val="000000" w:themeColor="text1"/>
                <w:lang w:bidi="th-TH"/>
              </w:rPr>
            </w:pPr>
          </w:p>
          <w:p w14:paraId="7D52BD09" w14:textId="7384D10C" w:rsidR="00450F21" w:rsidRPr="00F03ECA" w:rsidRDefault="00B14A70" w:rsidP="00DA57C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Oracle Cloud : (N) Payables &gt; Invoices &gt; </w:t>
            </w:r>
            <w:r w:rsidR="00990457" w:rsidRPr="00F03ECA">
              <w:rPr>
                <w:color w:val="000000" w:themeColor="text1"/>
                <w:lang w:bidi="th-TH"/>
              </w:rPr>
              <w:t>(T) Manage Invoice &gt; (F) Legal Entity</w:t>
            </w:r>
            <w:r w:rsidR="00DA57C1" w:rsidRPr="00F03ECA">
              <w:rPr>
                <w:color w:val="000000" w:themeColor="text1"/>
                <w:lang w:bidi="th-TH"/>
              </w:rPr>
              <w:t xml:space="preserve"> </w:t>
            </w:r>
          </w:p>
        </w:tc>
      </w:tr>
      <w:tr w:rsidR="00450F21" w:rsidRPr="00F03ECA" w14:paraId="2E8CD4E2" w14:textId="77777777" w:rsidTr="00144AD7">
        <w:tc>
          <w:tcPr>
            <w:tcW w:w="575" w:type="dxa"/>
            <w:vMerge w:val="restart"/>
          </w:tcPr>
          <w:p w14:paraId="40D6E214" w14:textId="6029333F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14</w:t>
            </w:r>
          </w:p>
        </w:tc>
        <w:tc>
          <w:tcPr>
            <w:tcW w:w="2260" w:type="dxa"/>
            <w:vMerge w:val="restart"/>
          </w:tcPr>
          <w:p w14:paraId="0EABEDCA" w14:textId="12B9D686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Payment Terms</w:t>
            </w:r>
          </w:p>
        </w:tc>
        <w:tc>
          <w:tcPr>
            <w:tcW w:w="1701" w:type="dxa"/>
          </w:tcPr>
          <w:p w14:paraId="74CE0DA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1FEEFDD7" w14:textId="7EBCFC72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>Payment Terms</w:t>
            </w:r>
          </w:p>
        </w:tc>
      </w:tr>
      <w:tr w:rsidR="00450F21" w:rsidRPr="00F03ECA" w14:paraId="43FFA476" w14:textId="77777777" w:rsidTr="00144AD7">
        <w:tc>
          <w:tcPr>
            <w:tcW w:w="575" w:type="dxa"/>
            <w:vMerge/>
          </w:tcPr>
          <w:p w14:paraId="6BCFA94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89E1E6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5020B6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3A7C0CB1" w14:textId="7B971F75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50)</w:t>
            </w:r>
          </w:p>
        </w:tc>
      </w:tr>
      <w:tr w:rsidR="00450F21" w:rsidRPr="00F03ECA" w14:paraId="4584FBE6" w14:textId="77777777" w:rsidTr="00144AD7">
        <w:tc>
          <w:tcPr>
            <w:tcW w:w="575" w:type="dxa"/>
            <w:vMerge/>
          </w:tcPr>
          <w:p w14:paraId="41552B9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B7723B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4A1083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50C58B7C" w14:textId="4C8ABD3B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0E1BC3AA" w14:textId="77777777" w:rsidTr="00144AD7">
        <w:tc>
          <w:tcPr>
            <w:tcW w:w="575" w:type="dxa"/>
            <w:vMerge/>
          </w:tcPr>
          <w:p w14:paraId="19C076F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7A044A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A76CEF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2AEE2C07" w14:textId="040D9AB2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Yes</w:t>
            </w:r>
          </w:p>
        </w:tc>
      </w:tr>
      <w:tr w:rsidR="00450F21" w:rsidRPr="00F03ECA" w14:paraId="48FB0AF9" w14:textId="77777777" w:rsidTr="00144AD7">
        <w:tc>
          <w:tcPr>
            <w:tcW w:w="575" w:type="dxa"/>
            <w:vMerge/>
          </w:tcPr>
          <w:p w14:paraId="5A2E104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4340EA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C22C46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4A2A047D" w14:textId="2A0F9D05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533E881A" w14:textId="77777777" w:rsidTr="00144AD7">
        <w:tc>
          <w:tcPr>
            <w:tcW w:w="575" w:type="dxa"/>
            <w:vMerge/>
          </w:tcPr>
          <w:p w14:paraId="61E0CAF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7D6939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DE99E8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D958BB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Oracle Cloud : (N) Procurement &gt; Suppliers &gt; (T) Manage Suppliers &gt; Profile &gt; Profile Details &gt; Payments &gt; (F) Site &gt; Invoicing &gt; Terms &gt; (F) Payment Terms</w:t>
            </w:r>
          </w:p>
          <w:p w14:paraId="1672F570" w14:textId="51B6029D" w:rsidR="00E55FC2" w:rsidRPr="00F03ECA" w:rsidRDefault="00E55FC2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590494F8" w14:textId="77777777" w:rsidTr="00144AD7">
        <w:tc>
          <w:tcPr>
            <w:tcW w:w="575" w:type="dxa"/>
            <w:vMerge/>
          </w:tcPr>
          <w:p w14:paraId="20F8330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CCB38E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B523B0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313B5ABA" w14:textId="35D2A942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TERMS_NAME</w:t>
            </w:r>
          </w:p>
          <w:p w14:paraId="522DB0D6" w14:textId="77777777" w:rsidR="00B14A70" w:rsidRPr="00F03ECA" w:rsidRDefault="00B14A70" w:rsidP="00450F21">
            <w:pPr>
              <w:rPr>
                <w:color w:val="000000" w:themeColor="text1"/>
                <w:lang w:bidi="th-TH"/>
              </w:rPr>
            </w:pPr>
          </w:p>
          <w:p w14:paraId="09160636" w14:textId="77777777" w:rsidR="00C01A07" w:rsidRPr="00F03ECA" w:rsidRDefault="00B14A70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Oracle Cloud : (N) Payables &gt; Invoices &gt; (T) Manage Invoice &gt; (F) </w:t>
            </w:r>
            <w:r w:rsidR="00C01A07" w:rsidRPr="00F03ECA">
              <w:rPr>
                <w:color w:val="000000" w:themeColor="text1"/>
                <w:lang w:bidi="th-TH"/>
              </w:rPr>
              <w:t>Payment Terms</w:t>
            </w:r>
            <w:r w:rsidR="00C01A07" w:rsidRPr="00F03ECA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</w:p>
          <w:p w14:paraId="2CAF3803" w14:textId="4954B524" w:rsidR="00B14A70" w:rsidRPr="00F03ECA" w:rsidRDefault="00B14A70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7A75C244" w14:textId="77777777" w:rsidTr="00144AD7">
        <w:tc>
          <w:tcPr>
            <w:tcW w:w="575" w:type="dxa"/>
            <w:vMerge w:val="restart"/>
          </w:tcPr>
          <w:p w14:paraId="1FD3CBAE" w14:textId="3CE993F4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15</w:t>
            </w:r>
          </w:p>
        </w:tc>
        <w:tc>
          <w:tcPr>
            <w:tcW w:w="2260" w:type="dxa"/>
            <w:vMerge w:val="restart"/>
          </w:tcPr>
          <w:p w14:paraId="1B39A708" w14:textId="1B83DAC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Terms Date</w:t>
            </w:r>
          </w:p>
        </w:tc>
        <w:tc>
          <w:tcPr>
            <w:tcW w:w="1701" w:type="dxa"/>
          </w:tcPr>
          <w:p w14:paraId="0DC9A91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C678569" w14:textId="2CC796ED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>Terms Date</w:t>
            </w:r>
          </w:p>
        </w:tc>
      </w:tr>
      <w:tr w:rsidR="00450F21" w:rsidRPr="00F03ECA" w14:paraId="39AFCC25" w14:textId="77777777" w:rsidTr="00144AD7">
        <w:tc>
          <w:tcPr>
            <w:tcW w:w="575" w:type="dxa"/>
            <w:vMerge/>
          </w:tcPr>
          <w:p w14:paraId="12AAA29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72C464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8921B2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8290BA0" w14:textId="56AC87A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E</w:t>
            </w:r>
          </w:p>
        </w:tc>
      </w:tr>
      <w:tr w:rsidR="00450F21" w:rsidRPr="00F03ECA" w14:paraId="429ABF0F" w14:textId="77777777" w:rsidTr="00144AD7">
        <w:tc>
          <w:tcPr>
            <w:tcW w:w="575" w:type="dxa"/>
            <w:vMerge/>
          </w:tcPr>
          <w:p w14:paraId="28378B2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5E2E7C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CE1CFF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1DF45CD9" w14:textId="3D5A339E" w:rsidR="00450F21" w:rsidRPr="00F03ECA" w:rsidRDefault="004A4680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Sysdate</w:t>
            </w:r>
          </w:p>
        </w:tc>
      </w:tr>
      <w:tr w:rsidR="00450F21" w:rsidRPr="00F03ECA" w14:paraId="4A7D63BE" w14:textId="77777777" w:rsidTr="00144AD7">
        <w:tc>
          <w:tcPr>
            <w:tcW w:w="575" w:type="dxa"/>
            <w:vMerge/>
          </w:tcPr>
          <w:p w14:paraId="45A06E3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6B08CD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E19018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105C92EE" w14:textId="3052E849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14255A4B" w14:textId="77777777" w:rsidTr="00144AD7">
        <w:tc>
          <w:tcPr>
            <w:tcW w:w="575" w:type="dxa"/>
            <w:vMerge/>
          </w:tcPr>
          <w:p w14:paraId="47683B1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4B02E7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5F237E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9AE05E8" w14:textId="167DAA5D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e format: YYYY/MM/DD</w:t>
            </w:r>
          </w:p>
        </w:tc>
      </w:tr>
      <w:tr w:rsidR="00450F21" w:rsidRPr="00F03ECA" w14:paraId="36EA5AC1" w14:textId="77777777" w:rsidTr="00144AD7">
        <w:tc>
          <w:tcPr>
            <w:tcW w:w="575" w:type="dxa"/>
            <w:vMerge/>
          </w:tcPr>
          <w:p w14:paraId="7805ADE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CECB19D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F6686E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B527F4C" w14:textId="12DE5B12" w:rsidR="00450F21" w:rsidRPr="00F03ECA" w:rsidRDefault="00C7452F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SUP_INVOICE_TBL.</w:t>
            </w:r>
            <w:r>
              <w:rPr>
                <w:color w:val="000000" w:themeColor="text1"/>
                <w:lang w:bidi="th-TH"/>
              </w:rPr>
              <w:t>INVOICE_DATE</w:t>
            </w:r>
          </w:p>
        </w:tc>
      </w:tr>
      <w:tr w:rsidR="00450F21" w:rsidRPr="00F03ECA" w14:paraId="15F9D6A8" w14:textId="77777777" w:rsidTr="00144AD7">
        <w:tc>
          <w:tcPr>
            <w:tcW w:w="575" w:type="dxa"/>
            <w:vMerge/>
          </w:tcPr>
          <w:p w14:paraId="57A8774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4F4BE7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C3C266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75AF0CB8" w14:textId="2F726296" w:rsidR="00450F21" w:rsidRPr="00F03ECA" w:rsidRDefault="00F10520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TERMS_DATE</w:t>
            </w:r>
          </w:p>
          <w:p w14:paraId="4BF57BB0" w14:textId="77777777" w:rsidR="00B14A70" w:rsidRPr="00F03ECA" w:rsidRDefault="00B14A70" w:rsidP="00450F21">
            <w:pPr>
              <w:rPr>
                <w:color w:val="000000" w:themeColor="text1"/>
                <w:lang w:bidi="th-TH"/>
              </w:rPr>
            </w:pPr>
          </w:p>
          <w:p w14:paraId="2396F66A" w14:textId="4520DBDD" w:rsidR="00B14A70" w:rsidRPr="00F03ECA" w:rsidRDefault="00B14A70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Oracle Cloud : (N) Payables &gt; Invoices &gt; (T) Manage Invoice &gt; (F) </w:t>
            </w:r>
            <w:r w:rsidR="004630E3" w:rsidRPr="00F03ECA">
              <w:rPr>
                <w:color w:val="000000" w:themeColor="text1"/>
                <w:lang w:bidi="th-TH"/>
              </w:rPr>
              <w:t>Terms Date</w:t>
            </w:r>
          </w:p>
          <w:p w14:paraId="5A9B618A" w14:textId="4E8F2763" w:rsidR="00B14A70" w:rsidRPr="00F03ECA" w:rsidRDefault="00B14A70" w:rsidP="00450F21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450F21" w:rsidRPr="00F03ECA" w14:paraId="2990A4A1" w14:textId="77777777" w:rsidTr="00144AD7">
        <w:tc>
          <w:tcPr>
            <w:tcW w:w="575" w:type="dxa"/>
            <w:vMerge w:val="restart"/>
          </w:tcPr>
          <w:p w14:paraId="05875B70" w14:textId="42EE168A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16</w:t>
            </w:r>
          </w:p>
        </w:tc>
        <w:tc>
          <w:tcPr>
            <w:tcW w:w="2260" w:type="dxa"/>
            <w:vMerge w:val="restart"/>
          </w:tcPr>
          <w:p w14:paraId="7DC0D1C8" w14:textId="68B56EF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ccounting Date</w:t>
            </w:r>
          </w:p>
        </w:tc>
        <w:tc>
          <w:tcPr>
            <w:tcW w:w="1701" w:type="dxa"/>
          </w:tcPr>
          <w:p w14:paraId="693CEB5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611CD127" w14:textId="66187868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>Accounting Date</w:t>
            </w:r>
          </w:p>
        </w:tc>
      </w:tr>
      <w:tr w:rsidR="00450F21" w:rsidRPr="00F03ECA" w14:paraId="58563BD7" w14:textId="77777777" w:rsidTr="00144AD7">
        <w:tc>
          <w:tcPr>
            <w:tcW w:w="575" w:type="dxa"/>
            <w:vMerge/>
          </w:tcPr>
          <w:p w14:paraId="2D0877B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8E4E53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03B65D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41BF0601" w14:textId="1FE84F6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E</w:t>
            </w:r>
          </w:p>
        </w:tc>
      </w:tr>
      <w:tr w:rsidR="00450F21" w:rsidRPr="00F03ECA" w14:paraId="7164E601" w14:textId="77777777" w:rsidTr="00144AD7">
        <w:tc>
          <w:tcPr>
            <w:tcW w:w="575" w:type="dxa"/>
            <w:vMerge/>
          </w:tcPr>
          <w:p w14:paraId="7F427B0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4767FC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111C79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6222F02D" w14:textId="38E100DF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2A48A536" w14:textId="77777777" w:rsidTr="00144AD7">
        <w:tc>
          <w:tcPr>
            <w:tcW w:w="575" w:type="dxa"/>
            <w:vMerge/>
          </w:tcPr>
          <w:p w14:paraId="46D8B7A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309CB0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9BF553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2C35E2C0" w14:textId="7102F670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79F5933E" w14:textId="77777777" w:rsidTr="00144AD7">
        <w:tc>
          <w:tcPr>
            <w:tcW w:w="575" w:type="dxa"/>
            <w:vMerge/>
          </w:tcPr>
          <w:p w14:paraId="3FF6CAB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9CB3D2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4F69C6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03DABF9D" w14:textId="328524C9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e format: YYYY/MM/DD</w:t>
            </w:r>
          </w:p>
        </w:tc>
      </w:tr>
      <w:tr w:rsidR="00450F21" w:rsidRPr="00F03ECA" w14:paraId="3C077D4E" w14:textId="77777777" w:rsidTr="00144AD7">
        <w:tc>
          <w:tcPr>
            <w:tcW w:w="575" w:type="dxa"/>
            <w:vMerge/>
          </w:tcPr>
          <w:p w14:paraId="5D1EADF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D0544C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E2C9B4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04CC3FD" w14:textId="38937F7A" w:rsidR="00450F21" w:rsidRPr="00F03ECA" w:rsidRDefault="003463AD" w:rsidP="00450F21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ARAMETER.ACCOUNTING_DATE</w:t>
            </w:r>
          </w:p>
        </w:tc>
      </w:tr>
      <w:tr w:rsidR="00450F21" w:rsidRPr="00F03ECA" w14:paraId="4F8E90E9" w14:textId="77777777" w:rsidTr="00144AD7">
        <w:tc>
          <w:tcPr>
            <w:tcW w:w="575" w:type="dxa"/>
            <w:vMerge/>
          </w:tcPr>
          <w:p w14:paraId="065EDC4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0343E9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F5221A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7D75965F" w14:textId="6D71FDA4" w:rsidR="00450F21" w:rsidRPr="00F03ECA" w:rsidRDefault="00F10520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ACCOUNTING_DATE</w:t>
            </w:r>
          </w:p>
          <w:p w14:paraId="48BF5204" w14:textId="77777777" w:rsidR="006A17E4" w:rsidRPr="00F03ECA" w:rsidRDefault="006A17E4" w:rsidP="00450F21">
            <w:pPr>
              <w:rPr>
                <w:color w:val="000000" w:themeColor="text1"/>
                <w:lang w:bidi="th-TH"/>
              </w:rPr>
            </w:pPr>
          </w:p>
          <w:p w14:paraId="3CE2456F" w14:textId="6F8EED79" w:rsidR="008E2939" w:rsidRPr="00F03ECA" w:rsidRDefault="006A17E4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Oracle Cloud : (N) Payables &gt; Invoices &gt; (T) Manage Invoice &gt; (F) </w:t>
            </w:r>
            <w:r w:rsidR="007A572F" w:rsidRPr="00F03ECA">
              <w:rPr>
                <w:color w:val="000000" w:themeColor="text1"/>
                <w:lang w:bidi="th-TH"/>
              </w:rPr>
              <w:t>Accounting Date</w:t>
            </w:r>
          </w:p>
        </w:tc>
      </w:tr>
      <w:tr w:rsidR="00450F21" w:rsidRPr="00F03ECA" w14:paraId="6BCD1581" w14:textId="77777777" w:rsidTr="00144AD7">
        <w:tc>
          <w:tcPr>
            <w:tcW w:w="575" w:type="dxa"/>
            <w:vMerge w:val="restart"/>
          </w:tcPr>
          <w:p w14:paraId="2EA5327B" w14:textId="2B612C9C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17</w:t>
            </w:r>
          </w:p>
        </w:tc>
        <w:tc>
          <w:tcPr>
            <w:tcW w:w="2260" w:type="dxa"/>
            <w:vMerge w:val="restart"/>
          </w:tcPr>
          <w:p w14:paraId="128E59E0" w14:textId="44D862F0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Payment Method</w:t>
            </w:r>
          </w:p>
        </w:tc>
        <w:tc>
          <w:tcPr>
            <w:tcW w:w="1701" w:type="dxa"/>
          </w:tcPr>
          <w:p w14:paraId="7A1A9AE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69B5500E" w14:textId="71FFC7C4" w:rsidR="00450F21" w:rsidRPr="00F03ECA" w:rsidRDefault="00450F21" w:rsidP="00450F21">
            <w:pPr>
              <w:tabs>
                <w:tab w:val="left" w:pos="965"/>
              </w:tabs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>Payment Method</w:t>
            </w:r>
          </w:p>
        </w:tc>
      </w:tr>
      <w:tr w:rsidR="00450F21" w:rsidRPr="00F03ECA" w14:paraId="05748737" w14:textId="77777777" w:rsidTr="00144AD7">
        <w:tc>
          <w:tcPr>
            <w:tcW w:w="575" w:type="dxa"/>
            <w:vMerge/>
          </w:tcPr>
          <w:p w14:paraId="35BEEFB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8FE66D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2BC248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16D1B0B3" w14:textId="17E3EADD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30)</w:t>
            </w:r>
          </w:p>
        </w:tc>
      </w:tr>
      <w:tr w:rsidR="00450F21" w:rsidRPr="00F03ECA" w14:paraId="4EF6AE91" w14:textId="77777777" w:rsidTr="00144AD7">
        <w:tc>
          <w:tcPr>
            <w:tcW w:w="575" w:type="dxa"/>
            <w:vMerge/>
          </w:tcPr>
          <w:p w14:paraId="627407B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85812C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5D5315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5ED2904C" w14:textId="4374CAF2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5F36E11D" w14:textId="77777777" w:rsidTr="00144AD7">
        <w:tc>
          <w:tcPr>
            <w:tcW w:w="575" w:type="dxa"/>
            <w:vMerge/>
          </w:tcPr>
          <w:p w14:paraId="6893CD4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93756D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B0B507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6C1AE7AE" w14:textId="735C4358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27F724B9" w14:textId="77777777" w:rsidTr="00144AD7">
        <w:tc>
          <w:tcPr>
            <w:tcW w:w="575" w:type="dxa"/>
            <w:vMerge/>
          </w:tcPr>
          <w:p w14:paraId="57670CB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760D4D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8D2846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4F2DB7F5" w14:textId="4A124353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133350EA" w14:textId="77777777" w:rsidTr="00144AD7">
        <w:tc>
          <w:tcPr>
            <w:tcW w:w="575" w:type="dxa"/>
            <w:vMerge/>
          </w:tcPr>
          <w:p w14:paraId="4F48843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C04A52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9413A2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6660308C" w14:textId="3B15599E" w:rsidR="00E55FC2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Oracle Cloud : (N) Procurement &gt; Suppliers &gt; (T) Manage Suppliers &gt; (T) Profile &gt; (T) Profile Details &gt; (T) Paymen</w:t>
            </w:r>
            <w:r w:rsidR="00C7452F">
              <w:rPr>
                <w:color w:val="000000" w:themeColor="text1"/>
                <w:lang w:bidi="th-TH"/>
              </w:rPr>
              <w:t>ts &gt; (T) Peyment Method &gt; (F) Pa</w:t>
            </w:r>
            <w:r w:rsidRPr="00F03ECA">
              <w:rPr>
                <w:color w:val="000000" w:themeColor="text1"/>
                <w:lang w:bidi="th-TH"/>
              </w:rPr>
              <w:t>yment Method</w:t>
            </w:r>
          </w:p>
        </w:tc>
      </w:tr>
      <w:tr w:rsidR="00450F21" w:rsidRPr="00F03ECA" w14:paraId="080C9C79" w14:textId="77777777" w:rsidTr="00144AD7">
        <w:tc>
          <w:tcPr>
            <w:tcW w:w="575" w:type="dxa"/>
            <w:vMerge/>
          </w:tcPr>
          <w:p w14:paraId="32B3E39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A30109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0F97C2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16110A2E" w14:textId="628D519D" w:rsidR="00450F21" w:rsidRPr="00F03ECA" w:rsidRDefault="00F10520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PAYMENT_METHOD</w:t>
            </w:r>
          </w:p>
          <w:p w14:paraId="26C032D8" w14:textId="77777777" w:rsidR="008E2939" w:rsidRPr="00F03ECA" w:rsidRDefault="008E2939" w:rsidP="00450F21">
            <w:pPr>
              <w:rPr>
                <w:color w:val="000000" w:themeColor="text1"/>
                <w:lang w:bidi="th-TH"/>
              </w:rPr>
            </w:pPr>
          </w:p>
          <w:p w14:paraId="5E1C8AFB" w14:textId="3D1BE53B" w:rsidR="008E2939" w:rsidRPr="00F03ECA" w:rsidRDefault="006A17E4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lastRenderedPageBreak/>
              <w:t>Oracle Cloud : (N) Payables &gt; Invoices &gt; (T) Manage Invoice &gt;</w:t>
            </w:r>
            <w:r w:rsidR="00D22D3B" w:rsidRPr="00F03ECA">
              <w:rPr>
                <w:color w:val="000000" w:themeColor="text1"/>
                <w:lang w:bidi="th-TH"/>
              </w:rPr>
              <w:t xml:space="preserve"> (T) Installment &gt;</w:t>
            </w:r>
            <w:r w:rsidRPr="00F03ECA">
              <w:rPr>
                <w:color w:val="000000" w:themeColor="text1"/>
                <w:lang w:bidi="th-TH"/>
              </w:rPr>
              <w:t xml:space="preserve"> (F) </w:t>
            </w:r>
            <w:r w:rsidR="007A572F" w:rsidRPr="00F03ECA">
              <w:rPr>
                <w:color w:val="000000" w:themeColor="text1"/>
                <w:lang w:bidi="th-TH"/>
              </w:rPr>
              <w:t>Payment Method</w:t>
            </w:r>
          </w:p>
        </w:tc>
      </w:tr>
      <w:tr w:rsidR="00450F21" w:rsidRPr="00F03ECA" w14:paraId="1BDA0D42" w14:textId="77777777" w:rsidTr="00144AD7">
        <w:tc>
          <w:tcPr>
            <w:tcW w:w="575" w:type="dxa"/>
            <w:vMerge w:val="restart"/>
          </w:tcPr>
          <w:p w14:paraId="66DB86E7" w14:textId="73CAA984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lastRenderedPageBreak/>
              <w:t>18</w:t>
            </w:r>
          </w:p>
        </w:tc>
        <w:tc>
          <w:tcPr>
            <w:tcW w:w="2260" w:type="dxa"/>
            <w:vMerge w:val="restart"/>
          </w:tcPr>
          <w:p w14:paraId="0ED3278F" w14:textId="5F87074C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Pay Group</w:t>
            </w:r>
          </w:p>
        </w:tc>
        <w:tc>
          <w:tcPr>
            <w:tcW w:w="1701" w:type="dxa"/>
          </w:tcPr>
          <w:p w14:paraId="55A1520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8D55992" w14:textId="6636135C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Pay Group</w:t>
            </w:r>
          </w:p>
        </w:tc>
      </w:tr>
      <w:tr w:rsidR="00450F21" w:rsidRPr="00F03ECA" w14:paraId="4FD8BE94" w14:textId="77777777" w:rsidTr="00144AD7">
        <w:tc>
          <w:tcPr>
            <w:tcW w:w="575" w:type="dxa"/>
            <w:vMerge/>
          </w:tcPr>
          <w:p w14:paraId="173B60F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C02A75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CDB5BE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36615A7A" w14:textId="196EA738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25)</w:t>
            </w:r>
          </w:p>
        </w:tc>
      </w:tr>
      <w:tr w:rsidR="00450F21" w:rsidRPr="00F03ECA" w14:paraId="2EB935E8" w14:textId="77777777" w:rsidTr="00144AD7">
        <w:tc>
          <w:tcPr>
            <w:tcW w:w="575" w:type="dxa"/>
            <w:vMerge/>
          </w:tcPr>
          <w:p w14:paraId="49141FD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415458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F1A2E0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0A63B8E7" w14:textId="4391A84F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1B8918E3" w14:textId="77777777" w:rsidTr="00144AD7">
        <w:tc>
          <w:tcPr>
            <w:tcW w:w="575" w:type="dxa"/>
            <w:vMerge/>
          </w:tcPr>
          <w:p w14:paraId="1255E3C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40FB1E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929446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6F333BC6" w14:textId="35908260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28F80BA9" w14:textId="77777777" w:rsidTr="00144AD7">
        <w:tc>
          <w:tcPr>
            <w:tcW w:w="575" w:type="dxa"/>
            <w:vMerge/>
          </w:tcPr>
          <w:p w14:paraId="758C7CF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9A36BB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D68571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6E13697" w14:textId="45F2AA27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42A81026" w14:textId="77777777" w:rsidTr="00144AD7">
        <w:tc>
          <w:tcPr>
            <w:tcW w:w="575" w:type="dxa"/>
            <w:vMerge/>
          </w:tcPr>
          <w:p w14:paraId="4EE40CD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DCD61A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B2843C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02BDB3D1" w14:textId="5AD206A1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Oracle Cloud : (N) Procurement &gt; Suppliers &gt; (T) Manage Suppliers &gt; Supplier &gt; (T) Sites &gt; (F) Site &gt; Invoicing &gt; (F) Pay Group</w:t>
            </w:r>
          </w:p>
        </w:tc>
      </w:tr>
      <w:tr w:rsidR="00450F21" w:rsidRPr="00F03ECA" w14:paraId="298A53EF" w14:textId="77777777" w:rsidTr="00144AD7">
        <w:tc>
          <w:tcPr>
            <w:tcW w:w="575" w:type="dxa"/>
            <w:vMerge/>
          </w:tcPr>
          <w:p w14:paraId="448056A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A881A4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265140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37BD2AAB" w14:textId="0629D0BA" w:rsidR="00450F21" w:rsidRPr="00F03ECA" w:rsidRDefault="00F10520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PAY_GROUP</w:t>
            </w:r>
          </w:p>
          <w:p w14:paraId="6F1AADB9" w14:textId="77777777" w:rsidR="008E2939" w:rsidRPr="00F03ECA" w:rsidRDefault="008E2939" w:rsidP="00450F21">
            <w:pPr>
              <w:rPr>
                <w:color w:val="000000" w:themeColor="text1"/>
                <w:lang w:bidi="th-TH"/>
              </w:rPr>
            </w:pPr>
          </w:p>
          <w:p w14:paraId="41785CD6" w14:textId="786C4AE0" w:rsidR="006A17E4" w:rsidRPr="00F03ECA" w:rsidRDefault="006A17E4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Oracle Cloud : (N) Payables &gt; Invoices &gt; (T) Manage Invoice &gt;</w:t>
            </w:r>
            <w:r w:rsidR="00D22D3B" w:rsidRPr="00F03ECA">
              <w:rPr>
                <w:color w:val="000000" w:themeColor="text1"/>
                <w:lang w:bidi="th-TH"/>
              </w:rPr>
              <w:t xml:space="preserve"> (T) Installment &gt;</w:t>
            </w:r>
            <w:r w:rsidRPr="00F03ECA">
              <w:rPr>
                <w:color w:val="000000" w:themeColor="text1"/>
                <w:lang w:bidi="th-TH"/>
              </w:rPr>
              <w:t xml:space="preserve"> (F) </w:t>
            </w:r>
            <w:r w:rsidR="00254B8E" w:rsidRPr="00F03ECA">
              <w:rPr>
                <w:color w:val="000000" w:themeColor="text1"/>
                <w:lang w:bidi="th-TH"/>
              </w:rPr>
              <w:t>Pay Group</w:t>
            </w:r>
          </w:p>
          <w:p w14:paraId="1ABEECAC" w14:textId="00E7DBDF" w:rsidR="008E2939" w:rsidRPr="00F03ECA" w:rsidRDefault="008E2939" w:rsidP="00450F21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450F21" w:rsidRPr="00F03ECA" w14:paraId="14ED1C53" w14:textId="77777777" w:rsidTr="00144AD7">
        <w:tc>
          <w:tcPr>
            <w:tcW w:w="575" w:type="dxa"/>
            <w:vMerge w:val="restart"/>
          </w:tcPr>
          <w:p w14:paraId="3AC2BC4F" w14:textId="604A8F22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19</w:t>
            </w:r>
          </w:p>
        </w:tc>
        <w:tc>
          <w:tcPr>
            <w:tcW w:w="2260" w:type="dxa"/>
            <w:vMerge w:val="restart"/>
          </w:tcPr>
          <w:p w14:paraId="5BBEFD49" w14:textId="5D6FF8B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Liability Combination</w:t>
            </w:r>
          </w:p>
        </w:tc>
        <w:tc>
          <w:tcPr>
            <w:tcW w:w="1701" w:type="dxa"/>
          </w:tcPr>
          <w:p w14:paraId="4907CA8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4AF0DA22" w14:textId="1823D41C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Liability Combination</w:t>
            </w:r>
          </w:p>
        </w:tc>
      </w:tr>
      <w:tr w:rsidR="00450F21" w:rsidRPr="00F03ECA" w14:paraId="3BD70131" w14:textId="77777777" w:rsidTr="00144AD7">
        <w:tc>
          <w:tcPr>
            <w:tcW w:w="575" w:type="dxa"/>
            <w:vMerge/>
          </w:tcPr>
          <w:p w14:paraId="67646B0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26BB5D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92B534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1E263BF6" w14:textId="6B13791E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250)</w:t>
            </w:r>
          </w:p>
        </w:tc>
      </w:tr>
      <w:tr w:rsidR="00450F21" w:rsidRPr="00F03ECA" w14:paraId="7B4A2449" w14:textId="77777777" w:rsidTr="00144AD7">
        <w:tc>
          <w:tcPr>
            <w:tcW w:w="575" w:type="dxa"/>
            <w:vMerge/>
          </w:tcPr>
          <w:p w14:paraId="425590D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7A1577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3A69E7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1A1A3AB0" w14:textId="318CFEDB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11D4D4BF" w14:textId="77777777" w:rsidTr="00144AD7">
        <w:tc>
          <w:tcPr>
            <w:tcW w:w="575" w:type="dxa"/>
            <w:vMerge/>
          </w:tcPr>
          <w:p w14:paraId="665F071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6A0FAD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8C2F38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7A044B97" w14:textId="03E67D03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18DAF006" w14:textId="77777777" w:rsidTr="00144AD7">
        <w:tc>
          <w:tcPr>
            <w:tcW w:w="575" w:type="dxa"/>
            <w:vMerge/>
          </w:tcPr>
          <w:p w14:paraId="2CF264A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A0C162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CBB054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5DC63B39" w14:textId="0919D262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603FEE0F" w14:textId="77777777" w:rsidTr="00144AD7">
        <w:tc>
          <w:tcPr>
            <w:tcW w:w="575" w:type="dxa"/>
            <w:vMerge/>
          </w:tcPr>
          <w:p w14:paraId="2236C26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9CC304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963CA6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4580837" w14:textId="01C36C06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Oracle Cloud : (N) Procurement &gt; Suppliers &gt; (T) Manage Suppliers &gt; Supplier &gt; (T) Sites &gt; (F) Site &gt; Site Assignments &gt; (F) Liability Distribution</w:t>
            </w:r>
          </w:p>
        </w:tc>
      </w:tr>
      <w:tr w:rsidR="00450F21" w:rsidRPr="00F03ECA" w14:paraId="248A1198" w14:textId="77777777" w:rsidTr="00144AD7">
        <w:tc>
          <w:tcPr>
            <w:tcW w:w="575" w:type="dxa"/>
            <w:vMerge/>
          </w:tcPr>
          <w:p w14:paraId="0F9CAB9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8706AA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BB90AA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65A990F4" w14:textId="640534E6" w:rsidR="00450F21" w:rsidRPr="00F03ECA" w:rsidRDefault="00F10520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ACCTS_PAY</w:t>
            </w:r>
          </w:p>
          <w:p w14:paraId="352AC44C" w14:textId="77777777" w:rsidR="008E2939" w:rsidRPr="00F03ECA" w:rsidRDefault="008E2939" w:rsidP="00450F21">
            <w:pPr>
              <w:rPr>
                <w:color w:val="000000" w:themeColor="text1"/>
                <w:lang w:bidi="th-TH"/>
              </w:rPr>
            </w:pPr>
          </w:p>
          <w:p w14:paraId="09BAA3B9" w14:textId="1CB419BD" w:rsidR="006A17E4" w:rsidRPr="00F03ECA" w:rsidRDefault="006A17E4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Oracle Cloud : (N) Payables &gt; Invoices &gt; (T) Manage Invoice &gt;</w:t>
            </w:r>
            <w:r w:rsidR="001A3526" w:rsidRPr="00F03ECA">
              <w:rPr>
                <w:color w:val="000000" w:themeColor="text1"/>
                <w:lang w:bidi="th-TH"/>
              </w:rPr>
              <w:t xml:space="preserve"> Accounting &gt;</w:t>
            </w:r>
            <w:r w:rsidRPr="00F03ECA">
              <w:rPr>
                <w:color w:val="000000" w:themeColor="text1"/>
                <w:lang w:bidi="th-TH"/>
              </w:rPr>
              <w:t xml:space="preserve"> (F) </w:t>
            </w:r>
            <w:r w:rsidR="001A3526" w:rsidRPr="00F03ECA">
              <w:rPr>
                <w:color w:val="000000" w:themeColor="text1"/>
                <w:lang w:bidi="th-TH"/>
              </w:rPr>
              <w:t>Liability Combination</w:t>
            </w:r>
          </w:p>
          <w:p w14:paraId="64DA44B0" w14:textId="59EAA3D2" w:rsidR="008E2939" w:rsidRPr="00F03ECA" w:rsidRDefault="008E2939" w:rsidP="00450F21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450F21" w:rsidRPr="00F03ECA" w14:paraId="5675E91F" w14:textId="77777777" w:rsidTr="00144AD7">
        <w:tc>
          <w:tcPr>
            <w:tcW w:w="575" w:type="dxa"/>
            <w:vMerge w:val="restart"/>
          </w:tcPr>
          <w:p w14:paraId="1023C5EA" w14:textId="04113D9B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20</w:t>
            </w:r>
          </w:p>
        </w:tc>
        <w:tc>
          <w:tcPr>
            <w:tcW w:w="2260" w:type="dxa"/>
            <w:vMerge w:val="restart"/>
          </w:tcPr>
          <w:p w14:paraId="476C6DE9" w14:textId="4554DBB0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ttribute 1</w:t>
            </w:r>
          </w:p>
        </w:tc>
        <w:tc>
          <w:tcPr>
            <w:tcW w:w="1701" w:type="dxa"/>
          </w:tcPr>
          <w:p w14:paraId="25C15D8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62F0F98" w14:textId="52292CE0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Attribute 1</w:t>
            </w:r>
          </w:p>
        </w:tc>
      </w:tr>
      <w:tr w:rsidR="00450F21" w:rsidRPr="00F03ECA" w14:paraId="03B5C981" w14:textId="77777777" w:rsidTr="00144AD7">
        <w:tc>
          <w:tcPr>
            <w:tcW w:w="575" w:type="dxa"/>
            <w:vMerge/>
          </w:tcPr>
          <w:p w14:paraId="047D3F3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3EF5C4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0B4D3B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42AA982" w14:textId="4A31E15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3A5BF35C" w14:textId="77777777" w:rsidTr="00144AD7">
        <w:tc>
          <w:tcPr>
            <w:tcW w:w="575" w:type="dxa"/>
            <w:vMerge/>
          </w:tcPr>
          <w:p w14:paraId="7000153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E3A66B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182AFC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7D9E3B75" w14:textId="07532144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5FE7C23C" w14:textId="77777777" w:rsidTr="00144AD7">
        <w:tc>
          <w:tcPr>
            <w:tcW w:w="575" w:type="dxa"/>
            <w:vMerge/>
          </w:tcPr>
          <w:p w14:paraId="7493F40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B048D3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8A9B84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120EE159" w14:textId="7F8828FB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4C431559" w14:textId="77777777" w:rsidTr="00144AD7">
        <w:tc>
          <w:tcPr>
            <w:tcW w:w="575" w:type="dxa"/>
            <w:vMerge/>
          </w:tcPr>
          <w:p w14:paraId="59136CC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9403D1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073B94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4297952F" w14:textId="2C46E34F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61161D5D" w14:textId="77777777" w:rsidTr="00144AD7">
        <w:tc>
          <w:tcPr>
            <w:tcW w:w="575" w:type="dxa"/>
            <w:vMerge/>
          </w:tcPr>
          <w:p w14:paraId="4496D90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A112913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F61B2F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521A96C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16FF7515" w14:textId="77777777" w:rsidTr="00144AD7">
        <w:tc>
          <w:tcPr>
            <w:tcW w:w="575" w:type="dxa"/>
            <w:vMerge/>
          </w:tcPr>
          <w:p w14:paraId="28715BE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FE005C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049D6F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5BC7B1DE" w14:textId="31DC9B0A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ATTRIBUTE1</w:t>
            </w:r>
          </w:p>
        </w:tc>
      </w:tr>
      <w:tr w:rsidR="00450F21" w:rsidRPr="00F03ECA" w14:paraId="39D9B7D4" w14:textId="77777777" w:rsidTr="00144AD7">
        <w:tc>
          <w:tcPr>
            <w:tcW w:w="575" w:type="dxa"/>
            <w:vMerge w:val="restart"/>
          </w:tcPr>
          <w:p w14:paraId="613B5B87" w14:textId="17672BCA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21</w:t>
            </w:r>
          </w:p>
        </w:tc>
        <w:tc>
          <w:tcPr>
            <w:tcW w:w="2260" w:type="dxa"/>
            <w:vMerge w:val="restart"/>
          </w:tcPr>
          <w:p w14:paraId="3D332D06" w14:textId="4ACE67B2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ttribute 2</w:t>
            </w:r>
          </w:p>
        </w:tc>
        <w:tc>
          <w:tcPr>
            <w:tcW w:w="1701" w:type="dxa"/>
          </w:tcPr>
          <w:p w14:paraId="6F5316F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61A609FA" w14:textId="5098CC54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Attribute 2</w:t>
            </w:r>
          </w:p>
        </w:tc>
      </w:tr>
      <w:tr w:rsidR="00450F21" w:rsidRPr="00F03ECA" w14:paraId="3BFF35B1" w14:textId="77777777" w:rsidTr="00144AD7">
        <w:tc>
          <w:tcPr>
            <w:tcW w:w="575" w:type="dxa"/>
            <w:vMerge/>
          </w:tcPr>
          <w:p w14:paraId="706E0B1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8AC71B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A930C7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1650FCCE" w14:textId="6869A80B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69CF4FE0" w14:textId="77777777" w:rsidTr="00144AD7">
        <w:tc>
          <w:tcPr>
            <w:tcW w:w="575" w:type="dxa"/>
            <w:vMerge/>
          </w:tcPr>
          <w:p w14:paraId="48BB8C6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E05779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2C9126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46D4B923" w14:textId="38608CEE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18240370" w14:textId="77777777" w:rsidTr="00144AD7">
        <w:tc>
          <w:tcPr>
            <w:tcW w:w="575" w:type="dxa"/>
            <w:vMerge/>
          </w:tcPr>
          <w:p w14:paraId="51382E3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35319F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61865A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0100D625" w14:textId="2F4652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4349B77E" w14:textId="77777777" w:rsidTr="00144AD7">
        <w:tc>
          <w:tcPr>
            <w:tcW w:w="575" w:type="dxa"/>
            <w:vMerge/>
          </w:tcPr>
          <w:p w14:paraId="38A4A9C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012A86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6D2420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4B3B76CF" w14:textId="37D660A5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56F941F2" w14:textId="77777777" w:rsidTr="00144AD7">
        <w:tc>
          <w:tcPr>
            <w:tcW w:w="575" w:type="dxa"/>
            <w:vMerge/>
          </w:tcPr>
          <w:p w14:paraId="7E1143D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765BFD0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57C8DD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665B488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498F0490" w14:textId="77777777" w:rsidTr="00144AD7">
        <w:tc>
          <w:tcPr>
            <w:tcW w:w="575" w:type="dxa"/>
            <w:vMerge/>
          </w:tcPr>
          <w:p w14:paraId="3363CCE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6B7F07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991C4F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583D7A70" w14:textId="378C7A05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ATTRIBUTE2</w:t>
            </w:r>
          </w:p>
        </w:tc>
      </w:tr>
      <w:tr w:rsidR="00450F21" w:rsidRPr="00F03ECA" w14:paraId="728567F6" w14:textId="77777777" w:rsidTr="00144AD7">
        <w:tc>
          <w:tcPr>
            <w:tcW w:w="575" w:type="dxa"/>
            <w:vMerge w:val="restart"/>
          </w:tcPr>
          <w:p w14:paraId="0EAED50B" w14:textId="65ADC61C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22</w:t>
            </w:r>
          </w:p>
        </w:tc>
        <w:tc>
          <w:tcPr>
            <w:tcW w:w="2260" w:type="dxa"/>
            <w:vMerge w:val="restart"/>
          </w:tcPr>
          <w:p w14:paraId="642FBA78" w14:textId="753A6081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ttribute 3</w:t>
            </w:r>
          </w:p>
        </w:tc>
        <w:tc>
          <w:tcPr>
            <w:tcW w:w="1701" w:type="dxa"/>
          </w:tcPr>
          <w:p w14:paraId="161185A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39404AE1" w14:textId="50BD9FFA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Attribute 3</w:t>
            </w:r>
          </w:p>
        </w:tc>
      </w:tr>
      <w:tr w:rsidR="00450F21" w:rsidRPr="00F03ECA" w14:paraId="3734EB06" w14:textId="77777777" w:rsidTr="00144AD7">
        <w:tc>
          <w:tcPr>
            <w:tcW w:w="575" w:type="dxa"/>
            <w:vMerge/>
          </w:tcPr>
          <w:p w14:paraId="02F23A7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1BA731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8DE6DF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82C5139" w14:textId="6410C8A6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641D9FCD" w14:textId="77777777" w:rsidTr="00144AD7">
        <w:tc>
          <w:tcPr>
            <w:tcW w:w="575" w:type="dxa"/>
            <w:vMerge/>
          </w:tcPr>
          <w:p w14:paraId="04290D9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5FA129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5A9384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57E0BF74" w14:textId="72EE74F3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33875759" w14:textId="77777777" w:rsidTr="00144AD7">
        <w:tc>
          <w:tcPr>
            <w:tcW w:w="575" w:type="dxa"/>
            <w:vMerge/>
          </w:tcPr>
          <w:p w14:paraId="5F88736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0C13BC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01DE0B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754357AC" w14:textId="2319BF8F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128F6B3A" w14:textId="77777777" w:rsidTr="00144AD7">
        <w:tc>
          <w:tcPr>
            <w:tcW w:w="575" w:type="dxa"/>
            <w:vMerge/>
          </w:tcPr>
          <w:p w14:paraId="6A2EC08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E9CFB0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756D1F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8C116AB" w14:textId="2DD69117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53923DBA" w14:textId="77777777" w:rsidTr="00144AD7">
        <w:tc>
          <w:tcPr>
            <w:tcW w:w="575" w:type="dxa"/>
            <w:vMerge/>
          </w:tcPr>
          <w:p w14:paraId="2311400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7D2099C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FC780E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3AA33C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7CB728AB" w14:textId="77777777" w:rsidTr="00144AD7">
        <w:tc>
          <w:tcPr>
            <w:tcW w:w="575" w:type="dxa"/>
            <w:vMerge/>
          </w:tcPr>
          <w:p w14:paraId="2C56E4E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C97838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B9E7CB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0A230659" w14:textId="4E834E2F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ATTRIBUTE3</w:t>
            </w:r>
          </w:p>
        </w:tc>
      </w:tr>
      <w:tr w:rsidR="00450F21" w:rsidRPr="00F03ECA" w14:paraId="3CF7D88B" w14:textId="77777777" w:rsidTr="00144AD7">
        <w:tc>
          <w:tcPr>
            <w:tcW w:w="575" w:type="dxa"/>
            <w:vMerge w:val="restart"/>
          </w:tcPr>
          <w:p w14:paraId="19A02BFF" w14:textId="7EF3E402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23</w:t>
            </w:r>
          </w:p>
        </w:tc>
        <w:tc>
          <w:tcPr>
            <w:tcW w:w="2260" w:type="dxa"/>
            <w:vMerge w:val="restart"/>
          </w:tcPr>
          <w:p w14:paraId="30C4A37D" w14:textId="322E7C91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ttribute 4</w:t>
            </w:r>
          </w:p>
        </w:tc>
        <w:tc>
          <w:tcPr>
            <w:tcW w:w="1701" w:type="dxa"/>
          </w:tcPr>
          <w:p w14:paraId="02C0C1B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37D33728" w14:textId="51D36869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Attribute 4</w:t>
            </w:r>
          </w:p>
        </w:tc>
      </w:tr>
      <w:tr w:rsidR="00450F21" w:rsidRPr="00F03ECA" w14:paraId="0E08B6DC" w14:textId="77777777" w:rsidTr="00144AD7">
        <w:tc>
          <w:tcPr>
            <w:tcW w:w="575" w:type="dxa"/>
            <w:vMerge/>
          </w:tcPr>
          <w:p w14:paraId="0B3B234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6C4A83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1762EE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DF152F7" w14:textId="48F8CAE2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4D70E9EB" w14:textId="77777777" w:rsidTr="00144AD7">
        <w:tc>
          <w:tcPr>
            <w:tcW w:w="575" w:type="dxa"/>
            <w:vMerge/>
          </w:tcPr>
          <w:p w14:paraId="7F5BC35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E614A3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5687AE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443F5A1D" w14:textId="0B8C258F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6BABA2D8" w14:textId="77777777" w:rsidTr="00144AD7">
        <w:tc>
          <w:tcPr>
            <w:tcW w:w="575" w:type="dxa"/>
            <w:vMerge/>
          </w:tcPr>
          <w:p w14:paraId="7FCABEF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00D582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AFBE08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6BE2823F" w14:textId="2A6CF52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2B8CA52A" w14:textId="77777777" w:rsidTr="00144AD7">
        <w:tc>
          <w:tcPr>
            <w:tcW w:w="575" w:type="dxa"/>
            <w:vMerge/>
          </w:tcPr>
          <w:p w14:paraId="3293315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3D83CE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9A55E8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48276CFB" w14:textId="310594BD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6443BFDE" w14:textId="77777777" w:rsidTr="00144AD7">
        <w:tc>
          <w:tcPr>
            <w:tcW w:w="575" w:type="dxa"/>
            <w:vMerge/>
          </w:tcPr>
          <w:p w14:paraId="4DA8F6C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61004CF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F95753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73BE3D5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0F5CEF89" w14:textId="77777777" w:rsidTr="00144AD7">
        <w:tc>
          <w:tcPr>
            <w:tcW w:w="575" w:type="dxa"/>
            <w:vMerge/>
          </w:tcPr>
          <w:p w14:paraId="1624875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2689FF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2CEC47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6154DADB" w14:textId="2D7FAE37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ATTRIBUTE4</w:t>
            </w:r>
          </w:p>
        </w:tc>
      </w:tr>
      <w:tr w:rsidR="00450F21" w:rsidRPr="00F03ECA" w14:paraId="09317DB0" w14:textId="77777777" w:rsidTr="00144AD7">
        <w:tc>
          <w:tcPr>
            <w:tcW w:w="575" w:type="dxa"/>
            <w:vMerge w:val="restart"/>
          </w:tcPr>
          <w:p w14:paraId="7B5E046D" w14:textId="6BA523AB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24</w:t>
            </w:r>
          </w:p>
        </w:tc>
        <w:tc>
          <w:tcPr>
            <w:tcW w:w="2260" w:type="dxa"/>
            <w:vMerge w:val="restart"/>
          </w:tcPr>
          <w:p w14:paraId="60DCC980" w14:textId="17E3F144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ttribute 5</w:t>
            </w:r>
          </w:p>
        </w:tc>
        <w:tc>
          <w:tcPr>
            <w:tcW w:w="1701" w:type="dxa"/>
          </w:tcPr>
          <w:p w14:paraId="112B0FB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3C079024" w14:textId="193AE3B8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Attribute 5</w:t>
            </w:r>
          </w:p>
        </w:tc>
      </w:tr>
      <w:tr w:rsidR="00450F21" w:rsidRPr="00F03ECA" w14:paraId="080BBC16" w14:textId="77777777" w:rsidTr="00144AD7">
        <w:tc>
          <w:tcPr>
            <w:tcW w:w="575" w:type="dxa"/>
            <w:vMerge/>
          </w:tcPr>
          <w:p w14:paraId="4AAF7CC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9531F8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4ED8F8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78A90AAE" w14:textId="721DE50A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4D0602CF" w14:textId="77777777" w:rsidTr="00144AD7">
        <w:tc>
          <w:tcPr>
            <w:tcW w:w="575" w:type="dxa"/>
            <w:vMerge/>
          </w:tcPr>
          <w:p w14:paraId="453B49A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E860F5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80878B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080BF015" w14:textId="7FE895A2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52B4ACC0" w14:textId="77777777" w:rsidTr="00144AD7">
        <w:tc>
          <w:tcPr>
            <w:tcW w:w="575" w:type="dxa"/>
            <w:vMerge/>
          </w:tcPr>
          <w:p w14:paraId="7AA6AD5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754E34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E9F302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7C07CF9D" w14:textId="4DE73CA9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58A0F7B0" w14:textId="77777777" w:rsidTr="00144AD7">
        <w:tc>
          <w:tcPr>
            <w:tcW w:w="575" w:type="dxa"/>
            <w:vMerge/>
          </w:tcPr>
          <w:p w14:paraId="78541F2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E3D3B5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E198C3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5523C748" w14:textId="3B0F060C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1884CC3B" w14:textId="77777777" w:rsidTr="00CB5C98">
        <w:tc>
          <w:tcPr>
            <w:tcW w:w="575" w:type="dxa"/>
            <w:vMerge/>
          </w:tcPr>
          <w:p w14:paraId="324AEF4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FCB7167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ACA761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  <w:tcBorders>
              <w:bottom w:val="single" w:sz="4" w:space="0" w:color="auto"/>
            </w:tcBorders>
          </w:tcPr>
          <w:p w14:paraId="04219CB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6D2DB323" w14:textId="77777777" w:rsidTr="00CB5C98">
        <w:tc>
          <w:tcPr>
            <w:tcW w:w="575" w:type="dxa"/>
            <w:vMerge/>
          </w:tcPr>
          <w:p w14:paraId="399BA11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27ED46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6A75B5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1657" w14:textId="5FC1DC4F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ATTRIBUTE5</w:t>
            </w:r>
          </w:p>
        </w:tc>
      </w:tr>
      <w:tr w:rsidR="00450F21" w:rsidRPr="00F03ECA" w14:paraId="0903DF5F" w14:textId="77777777" w:rsidTr="00CB5C98">
        <w:tc>
          <w:tcPr>
            <w:tcW w:w="575" w:type="dxa"/>
            <w:vMerge w:val="restart"/>
          </w:tcPr>
          <w:p w14:paraId="0D3E3403" w14:textId="6960A41B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25</w:t>
            </w:r>
          </w:p>
        </w:tc>
        <w:tc>
          <w:tcPr>
            <w:tcW w:w="2260" w:type="dxa"/>
            <w:vMerge w:val="restart"/>
          </w:tcPr>
          <w:p w14:paraId="265E18F4" w14:textId="4E7D96B1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ttribute 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2F0158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50BA" w14:textId="23457263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Attribute 6</w:t>
            </w:r>
          </w:p>
        </w:tc>
      </w:tr>
      <w:tr w:rsidR="00450F21" w:rsidRPr="00F03ECA" w14:paraId="4A57CAF9" w14:textId="77777777" w:rsidTr="00CB5C98">
        <w:tc>
          <w:tcPr>
            <w:tcW w:w="575" w:type="dxa"/>
            <w:vMerge/>
          </w:tcPr>
          <w:p w14:paraId="749CE3E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1E0DF9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AEDFA9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89A8" w14:textId="1DD27985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76225393" w14:textId="77777777" w:rsidTr="00CB5C98">
        <w:tc>
          <w:tcPr>
            <w:tcW w:w="575" w:type="dxa"/>
            <w:vMerge/>
          </w:tcPr>
          <w:p w14:paraId="25127D3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15B4B4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663AC8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  <w:tcBorders>
              <w:top w:val="single" w:sz="4" w:space="0" w:color="auto"/>
            </w:tcBorders>
          </w:tcPr>
          <w:p w14:paraId="28DE6055" w14:textId="2E8CA52E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5376BA6E" w14:textId="77777777" w:rsidTr="006554A1">
        <w:tc>
          <w:tcPr>
            <w:tcW w:w="575" w:type="dxa"/>
            <w:vMerge/>
          </w:tcPr>
          <w:p w14:paraId="1DED1F2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CD19CB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0753DF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  <w:tcBorders>
              <w:bottom w:val="single" w:sz="4" w:space="0" w:color="auto"/>
            </w:tcBorders>
          </w:tcPr>
          <w:p w14:paraId="2CD71CC0" w14:textId="5ACF3C44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0F18C578" w14:textId="77777777" w:rsidTr="006554A1">
        <w:tc>
          <w:tcPr>
            <w:tcW w:w="575" w:type="dxa"/>
            <w:vMerge/>
          </w:tcPr>
          <w:p w14:paraId="0CDAFAA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7CE64A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3F85D4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EA8B" w14:textId="5B47EC7F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7070E79B" w14:textId="77777777" w:rsidTr="006554A1">
        <w:tc>
          <w:tcPr>
            <w:tcW w:w="575" w:type="dxa"/>
            <w:vMerge/>
          </w:tcPr>
          <w:p w14:paraId="445C408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2240370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AA4A05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6D2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068E3FE5" w14:textId="77777777" w:rsidTr="006554A1">
        <w:tc>
          <w:tcPr>
            <w:tcW w:w="575" w:type="dxa"/>
            <w:vMerge/>
          </w:tcPr>
          <w:p w14:paraId="36720F2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0BD4AE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8EE543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  <w:tcBorders>
              <w:top w:val="single" w:sz="4" w:space="0" w:color="auto"/>
            </w:tcBorders>
          </w:tcPr>
          <w:p w14:paraId="3A205CA0" w14:textId="101A68F6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ATTRIBUTE6</w:t>
            </w:r>
          </w:p>
        </w:tc>
      </w:tr>
      <w:tr w:rsidR="00450F21" w:rsidRPr="00F03ECA" w14:paraId="4E824DC4" w14:textId="77777777" w:rsidTr="00144AD7">
        <w:tc>
          <w:tcPr>
            <w:tcW w:w="575" w:type="dxa"/>
            <w:vMerge w:val="restart"/>
          </w:tcPr>
          <w:p w14:paraId="1A35D889" w14:textId="6A0CA3FC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26</w:t>
            </w:r>
          </w:p>
        </w:tc>
        <w:tc>
          <w:tcPr>
            <w:tcW w:w="2260" w:type="dxa"/>
            <w:vMerge w:val="restart"/>
          </w:tcPr>
          <w:p w14:paraId="1EC0B6EB" w14:textId="1B48479E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ttribute 7</w:t>
            </w:r>
          </w:p>
        </w:tc>
        <w:tc>
          <w:tcPr>
            <w:tcW w:w="1701" w:type="dxa"/>
          </w:tcPr>
          <w:p w14:paraId="6236233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51F210FB" w14:textId="475F316A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Attribute 7</w:t>
            </w:r>
          </w:p>
        </w:tc>
      </w:tr>
      <w:tr w:rsidR="00450F21" w:rsidRPr="00F03ECA" w14:paraId="666E0D07" w14:textId="77777777" w:rsidTr="00144AD7">
        <w:tc>
          <w:tcPr>
            <w:tcW w:w="575" w:type="dxa"/>
            <w:vMerge/>
          </w:tcPr>
          <w:p w14:paraId="77EE373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8C8F8C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0FB810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6B924BAD" w14:textId="0D1ED914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48CAED24" w14:textId="77777777" w:rsidTr="00144AD7">
        <w:tc>
          <w:tcPr>
            <w:tcW w:w="575" w:type="dxa"/>
            <w:vMerge/>
          </w:tcPr>
          <w:p w14:paraId="26F6B60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1B15D3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C51F5C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1F4F85C1" w14:textId="737A9646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252D8F1A" w14:textId="77777777" w:rsidTr="00144AD7">
        <w:tc>
          <w:tcPr>
            <w:tcW w:w="575" w:type="dxa"/>
            <w:vMerge/>
          </w:tcPr>
          <w:p w14:paraId="2BF8687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3CCE77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6D87D3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0A48C801" w14:textId="055EA5D9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19B02F70" w14:textId="77777777" w:rsidTr="00144AD7">
        <w:tc>
          <w:tcPr>
            <w:tcW w:w="575" w:type="dxa"/>
            <w:vMerge/>
          </w:tcPr>
          <w:p w14:paraId="5FD7AFE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083705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D7930B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D4DB89D" w14:textId="1B0D19A6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75302E2A" w14:textId="77777777" w:rsidTr="00144AD7">
        <w:tc>
          <w:tcPr>
            <w:tcW w:w="575" w:type="dxa"/>
            <w:vMerge/>
          </w:tcPr>
          <w:p w14:paraId="17188B5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3A67687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41DDE6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8EADD1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48EDC024" w14:textId="77777777" w:rsidTr="00144AD7">
        <w:tc>
          <w:tcPr>
            <w:tcW w:w="575" w:type="dxa"/>
            <w:vMerge/>
          </w:tcPr>
          <w:p w14:paraId="546802A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53ADB8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E054EA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1CA6E00B" w14:textId="16A9FEC2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ATTRIBUTE7</w:t>
            </w:r>
          </w:p>
        </w:tc>
      </w:tr>
      <w:tr w:rsidR="00450F21" w:rsidRPr="00F03ECA" w14:paraId="6A70C8B2" w14:textId="77777777" w:rsidTr="00144AD7">
        <w:tc>
          <w:tcPr>
            <w:tcW w:w="575" w:type="dxa"/>
            <w:vMerge w:val="restart"/>
          </w:tcPr>
          <w:p w14:paraId="63F0FD1E" w14:textId="370994E0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27</w:t>
            </w:r>
          </w:p>
        </w:tc>
        <w:tc>
          <w:tcPr>
            <w:tcW w:w="2260" w:type="dxa"/>
            <w:vMerge w:val="restart"/>
          </w:tcPr>
          <w:p w14:paraId="2F2B5226" w14:textId="32BF290C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ttribute 8</w:t>
            </w:r>
          </w:p>
        </w:tc>
        <w:tc>
          <w:tcPr>
            <w:tcW w:w="1701" w:type="dxa"/>
          </w:tcPr>
          <w:p w14:paraId="2BFB450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61934952" w14:textId="4E719FC2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Attribute 8</w:t>
            </w:r>
          </w:p>
        </w:tc>
      </w:tr>
      <w:tr w:rsidR="00450F21" w:rsidRPr="00F03ECA" w14:paraId="2CE42A17" w14:textId="77777777" w:rsidTr="00144AD7">
        <w:tc>
          <w:tcPr>
            <w:tcW w:w="575" w:type="dxa"/>
            <w:vMerge/>
          </w:tcPr>
          <w:p w14:paraId="03D042D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79FD97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A67658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6BAED311" w14:textId="6FC660AD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046130C8" w14:textId="77777777" w:rsidTr="00144AD7">
        <w:tc>
          <w:tcPr>
            <w:tcW w:w="575" w:type="dxa"/>
            <w:vMerge/>
          </w:tcPr>
          <w:p w14:paraId="482F720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F36167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908953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19524657" w14:textId="2877C4F6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62962055" w14:textId="77777777" w:rsidTr="00144AD7">
        <w:tc>
          <w:tcPr>
            <w:tcW w:w="575" w:type="dxa"/>
            <w:vMerge/>
          </w:tcPr>
          <w:p w14:paraId="1F990C7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D80510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EB24A6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28DDDDE3" w14:textId="464858C3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1F1951EB" w14:textId="77777777" w:rsidTr="00144AD7">
        <w:tc>
          <w:tcPr>
            <w:tcW w:w="575" w:type="dxa"/>
            <w:vMerge/>
          </w:tcPr>
          <w:p w14:paraId="3463590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25B874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C61CD4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7F0C8A0F" w14:textId="6081F8D8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34D1F5A1" w14:textId="77777777" w:rsidTr="00144AD7">
        <w:tc>
          <w:tcPr>
            <w:tcW w:w="575" w:type="dxa"/>
            <w:vMerge/>
          </w:tcPr>
          <w:p w14:paraId="2968709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6B386D4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0483B2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7E12DDB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14437DE4" w14:textId="77777777" w:rsidTr="00144AD7">
        <w:tc>
          <w:tcPr>
            <w:tcW w:w="575" w:type="dxa"/>
            <w:vMerge/>
          </w:tcPr>
          <w:p w14:paraId="75C8E41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6E37F4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096ABB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3F46A562" w14:textId="7E20F8B3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ATTRIBUTE8</w:t>
            </w:r>
          </w:p>
        </w:tc>
      </w:tr>
      <w:tr w:rsidR="00450F21" w:rsidRPr="00F03ECA" w14:paraId="08369B14" w14:textId="77777777" w:rsidTr="00144AD7">
        <w:tc>
          <w:tcPr>
            <w:tcW w:w="575" w:type="dxa"/>
            <w:vMerge w:val="restart"/>
          </w:tcPr>
          <w:p w14:paraId="7C414CC5" w14:textId="1415F43A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28</w:t>
            </w:r>
          </w:p>
        </w:tc>
        <w:tc>
          <w:tcPr>
            <w:tcW w:w="2260" w:type="dxa"/>
            <w:vMerge w:val="restart"/>
          </w:tcPr>
          <w:p w14:paraId="702B2390" w14:textId="5D5A505B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ttribute 9</w:t>
            </w:r>
          </w:p>
        </w:tc>
        <w:tc>
          <w:tcPr>
            <w:tcW w:w="1701" w:type="dxa"/>
          </w:tcPr>
          <w:p w14:paraId="4200513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1384EE0" w14:textId="49D8377B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Attribute 9</w:t>
            </w:r>
          </w:p>
        </w:tc>
      </w:tr>
      <w:tr w:rsidR="00450F21" w:rsidRPr="00F03ECA" w14:paraId="0500318C" w14:textId="77777777" w:rsidTr="00144AD7">
        <w:tc>
          <w:tcPr>
            <w:tcW w:w="575" w:type="dxa"/>
            <w:vMerge/>
          </w:tcPr>
          <w:p w14:paraId="31E80E7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E8051B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BCB827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1958F6C9" w14:textId="79E18891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3B563129" w14:textId="77777777" w:rsidTr="00144AD7">
        <w:tc>
          <w:tcPr>
            <w:tcW w:w="575" w:type="dxa"/>
            <w:vMerge/>
          </w:tcPr>
          <w:p w14:paraId="737987F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8632E1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FEAC8F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5D2DA66B" w14:textId="5C41238D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0A4CB0D4" w14:textId="77777777" w:rsidTr="00144AD7">
        <w:tc>
          <w:tcPr>
            <w:tcW w:w="575" w:type="dxa"/>
            <w:vMerge/>
          </w:tcPr>
          <w:p w14:paraId="74A8C70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9E7A51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6B6407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68D3395E" w14:textId="2711C58D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3F8DCA72" w14:textId="77777777" w:rsidTr="00144AD7">
        <w:tc>
          <w:tcPr>
            <w:tcW w:w="575" w:type="dxa"/>
            <w:vMerge/>
          </w:tcPr>
          <w:p w14:paraId="3B287B2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B093B3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C329C9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4CADB88D" w14:textId="6FD483D1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59980C93" w14:textId="77777777" w:rsidTr="00144AD7">
        <w:tc>
          <w:tcPr>
            <w:tcW w:w="575" w:type="dxa"/>
            <w:vMerge/>
          </w:tcPr>
          <w:p w14:paraId="3D9C4D5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0508303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BBED39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02C84F5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271A3EF2" w14:textId="77777777" w:rsidTr="00144AD7">
        <w:tc>
          <w:tcPr>
            <w:tcW w:w="575" w:type="dxa"/>
            <w:vMerge/>
          </w:tcPr>
          <w:p w14:paraId="3927530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4A9D69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2993F0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7C14053F" w14:textId="4A55771C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ATTRIBUTE9</w:t>
            </w:r>
          </w:p>
        </w:tc>
      </w:tr>
      <w:tr w:rsidR="00450F21" w:rsidRPr="00F03ECA" w14:paraId="41AFE599" w14:textId="77777777" w:rsidTr="00144AD7">
        <w:tc>
          <w:tcPr>
            <w:tcW w:w="575" w:type="dxa"/>
            <w:vMerge w:val="restart"/>
          </w:tcPr>
          <w:p w14:paraId="34ED8389" w14:textId="544C4F46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29</w:t>
            </w:r>
          </w:p>
        </w:tc>
        <w:tc>
          <w:tcPr>
            <w:tcW w:w="2260" w:type="dxa"/>
            <w:vMerge w:val="restart"/>
          </w:tcPr>
          <w:p w14:paraId="16DBEC66" w14:textId="33FEF95D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ttribute 10</w:t>
            </w:r>
          </w:p>
        </w:tc>
        <w:tc>
          <w:tcPr>
            <w:tcW w:w="1701" w:type="dxa"/>
          </w:tcPr>
          <w:p w14:paraId="0E08BF6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0A47F2F" w14:textId="43321294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Attribute 10</w:t>
            </w:r>
          </w:p>
        </w:tc>
      </w:tr>
      <w:tr w:rsidR="00450F21" w:rsidRPr="00F03ECA" w14:paraId="2FD75C83" w14:textId="77777777" w:rsidTr="00144AD7">
        <w:tc>
          <w:tcPr>
            <w:tcW w:w="575" w:type="dxa"/>
            <w:vMerge/>
          </w:tcPr>
          <w:p w14:paraId="1407E8E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E7F1F2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DDA828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02CDE503" w14:textId="6AC724D1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4078D030" w14:textId="77777777" w:rsidTr="00144AD7">
        <w:tc>
          <w:tcPr>
            <w:tcW w:w="575" w:type="dxa"/>
            <w:vMerge/>
          </w:tcPr>
          <w:p w14:paraId="7404DED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9E4BE8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76D5F1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19E6A5F1" w14:textId="74DC4D2D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56E8FEAC" w14:textId="77777777" w:rsidTr="00144AD7">
        <w:tc>
          <w:tcPr>
            <w:tcW w:w="575" w:type="dxa"/>
            <w:vMerge/>
          </w:tcPr>
          <w:p w14:paraId="75D79FC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C193CB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F3AB41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2A1A883B" w14:textId="344E5C45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0F7FDAE6" w14:textId="77777777" w:rsidTr="00144AD7">
        <w:tc>
          <w:tcPr>
            <w:tcW w:w="575" w:type="dxa"/>
            <w:vMerge/>
          </w:tcPr>
          <w:p w14:paraId="437EF20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8173BA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E5831F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088272EE" w14:textId="3D368E98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6FAC6D85" w14:textId="77777777" w:rsidTr="00144AD7">
        <w:tc>
          <w:tcPr>
            <w:tcW w:w="575" w:type="dxa"/>
            <w:vMerge/>
          </w:tcPr>
          <w:p w14:paraId="36FD532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F6B5EA7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51AE69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340CF1F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071412D5" w14:textId="77777777" w:rsidTr="00144AD7">
        <w:tc>
          <w:tcPr>
            <w:tcW w:w="575" w:type="dxa"/>
            <w:vMerge/>
          </w:tcPr>
          <w:p w14:paraId="44F275C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49C89A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4591D3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09C28925" w14:textId="36EDB069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ATTRIBUTE10</w:t>
            </w:r>
          </w:p>
        </w:tc>
      </w:tr>
      <w:tr w:rsidR="00450F21" w:rsidRPr="00F03ECA" w14:paraId="39FC2BF2" w14:textId="77777777" w:rsidTr="00144AD7">
        <w:tc>
          <w:tcPr>
            <w:tcW w:w="575" w:type="dxa"/>
            <w:vMerge w:val="restart"/>
          </w:tcPr>
          <w:p w14:paraId="2823264F" w14:textId="0E68F0EB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30</w:t>
            </w:r>
          </w:p>
        </w:tc>
        <w:tc>
          <w:tcPr>
            <w:tcW w:w="2260" w:type="dxa"/>
            <w:vMerge w:val="restart"/>
          </w:tcPr>
          <w:p w14:paraId="67816FA0" w14:textId="0E3AEB08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ttribute 11</w:t>
            </w:r>
          </w:p>
        </w:tc>
        <w:tc>
          <w:tcPr>
            <w:tcW w:w="1701" w:type="dxa"/>
          </w:tcPr>
          <w:p w14:paraId="6BA43F8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172678FC" w14:textId="0718D41C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Attribute11</w:t>
            </w:r>
          </w:p>
        </w:tc>
      </w:tr>
      <w:tr w:rsidR="00450F21" w:rsidRPr="00F03ECA" w14:paraId="0D032773" w14:textId="77777777" w:rsidTr="00144AD7">
        <w:tc>
          <w:tcPr>
            <w:tcW w:w="575" w:type="dxa"/>
            <w:vMerge/>
          </w:tcPr>
          <w:p w14:paraId="1A2EB8E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D79706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6D924F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36CB907" w14:textId="15B17D7A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38445AAB" w14:textId="77777777" w:rsidTr="00144AD7">
        <w:tc>
          <w:tcPr>
            <w:tcW w:w="575" w:type="dxa"/>
            <w:vMerge/>
          </w:tcPr>
          <w:p w14:paraId="4D0D1B7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AE2FF3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165C52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78498A1C" w14:textId="55277FFE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24063D43" w14:textId="77777777" w:rsidTr="00144AD7">
        <w:tc>
          <w:tcPr>
            <w:tcW w:w="575" w:type="dxa"/>
            <w:vMerge/>
          </w:tcPr>
          <w:p w14:paraId="31572DC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8834AE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FDE9C6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7A22CC58" w14:textId="5539735B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018AC75D" w14:textId="77777777" w:rsidTr="00144AD7">
        <w:tc>
          <w:tcPr>
            <w:tcW w:w="575" w:type="dxa"/>
            <w:vMerge/>
          </w:tcPr>
          <w:p w14:paraId="1E68FF6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D1A872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DC0C01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696C831" w14:textId="180B4D31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3AD165EF" w14:textId="77777777" w:rsidTr="00144AD7">
        <w:tc>
          <w:tcPr>
            <w:tcW w:w="575" w:type="dxa"/>
            <w:vMerge/>
          </w:tcPr>
          <w:p w14:paraId="440ED9C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8C69553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55B35C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572B7FC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3FFABED7" w14:textId="77777777" w:rsidTr="00144AD7">
        <w:tc>
          <w:tcPr>
            <w:tcW w:w="575" w:type="dxa"/>
            <w:vMerge/>
          </w:tcPr>
          <w:p w14:paraId="0E40529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4AD8A1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096FA9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5B17ED62" w14:textId="1B8765A6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ATTRIBUTE11</w:t>
            </w:r>
          </w:p>
        </w:tc>
      </w:tr>
      <w:tr w:rsidR="00450F21" w:rsidRPr="00F03ECA" w14:paraId="70E26128" w14:textId="77777777" w:rsidTr="00144AD7">
        <w:tc>
          <w:tcPr>
            <w:tcW w:w="575" w:type="dxa"/>
            <w:vMerge w:val="restart"/>
          </w:tcPr>
          <w:p w14:paraId="117809B6" w14:textId="307FDF83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lastRenderedPageBreak/>
              <w:t>31</w:t>
            </w:r>
          </w:p>
        </w:tc>
        <w:tc>
          <w:tcPr>
            <w:tcW w:w="2260" w:type="dxa"/>
            <w:vMerge w:val="restart"/>
          </w:tcPr>
          <w:p w14:paraId="45194928" w14:textId="6E89FE12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ttribute 12</w:t>
            </w:r>
          </w:p>
        </w:tc>
        <w:tc>
          <w:tcPr>
            <w:tcW w:w="1701" w:type="dxa"/>
          </w:tcPr>
          <w:p w14:paraId="76186CA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20D3CCE" w14:textId="63758731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Attribute12</w:t>
            </w:r>
          </w:p>
        </w:tc>
      </w:tr>
      <w:tr w:rsidR="00450F21" w:rsidRPr="00F03ECA" w14:paraId="45BDF383" w14:textId="77777777" w:rsidTr="00144AD7">
        <w:tc>
          <w:tcPr>
            <w:tcW w:w="575" w:type="dxa"/>
            <w:vMerge/>
          </w:tcPr>
          <w:p w14:paraId="37B62FD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355618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D8B7AD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4AF57608" w14:textId="58A57CCE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0A211FE3" w14:textId="77777777" w:rsidTr="00144AD7">
        <w:tc>
          <w:tcPr>
            <w:tcW w:w="575" w:type="dxa"/>
            <w:vMerge/>
          </w:tcPr>
          <w:p w14:paraId="2333C3E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3F0450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395B10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20B63BCE" w14:textId="5FB1C57F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123B8DE6" w14:textId="77777777" w:rsidTr="00144AD7">
        <w:tc>
          <w:tcPr>
            <w:tcW w:w="575" w:type="dxa"/>
            <w:vMerge/>
          </w:tcPr>
          <w:p w14:paraId="33D0F6F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29F681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86894E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0F24CF90" w14:textId="11B53E82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49C47F06" w14:textId="77777777" w:rsidTr="00144AD7">
        <w:tc>
          <w:tcPr>
            <w:tcW w:w="575" w:type="dxa"/>
            <w:vMerge/>
          </w:tcPr>
          <w:p w14:paraId="11BF681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708919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EC6554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9C15AC8" w14:textId="712BAD35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21C0CE69" w14:textId="77777777" w:rsidTr="00144AD7">
        <w:tc>
          <w:tcPr>
            <w:tcW w:w="575" w:type="dxa"/>
            <w:vMerge/>
          </w:tcPr>
          <w:p w14:paraId="1249F74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A9F2592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6712B4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3E96297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5D0C385E" w14:textId="77777777" w:rsidTr="00144AD7">
        <w:tc>
          <w:tcPr>
            <w:tcW w:w="575" w:type="dxa"/>
            <w:vMerge/>
          </w:tcPr>
          <w:p w14:paraId="7CBB5D5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AF9ED7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116B92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7FC8FFDA" w14:textId="7A09983F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ATTRIBUTE12</w:t>
            </w:r>
          </w:p>
        </w:tc>
      </w:tr>
      <w:tr w:rsidR="00450F21" w:rsidRPr="00F03ECA" w14:paraId="1BD77250" w14:textId="77777777" w:rsidTr="00144AD7">
        <w:tc>
          <w:tcPr>
            <w:tcW w:w="575" w:type="dxa"/>
            <w:vMerge w:val="restart"/>
          </w:tcPr>
          <w:p w14:paraId="38DB56D3" w14:textId="0E49F255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32</w:t>
            </w:r>
          </w:p>
        </w:tc>
        <w:tc>
          <w:tcPr>
            <w:tcW w:w="2260" w:type="dxa"/>
            <w:vMerge w:val="restart"/>
          </w:tcPr>
          <w:p w14:paraId="519EACFA" w14:textId="66CD5F9F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ttribute 13</w:t>
            </w:r>
          </w:p>
        </w:tc>
        <w:tc>
          <w:tcPr>
            <w:tcW w:w="1701" w:type="dxa"/>
          </w:tcPr>
          <w:p w14:paraId="4F5EC1D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14053B2" w14:textId="178F308E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Attribute 13</w:t>
            </w:r>
          </w:p>
        </w:tc>
      </w:tr>
      <w:tr w:rsidR="00450F21" w:rsidRPr="00F03ECA" w14:paraId="04CFF082" w14:textId="77777777" w:rsidTr="00144AD7">
        <w:tc>
          <w:tcPr>
            <w:tcW w:w="575" w:type="dxa"/>
            <w:vMerge/>
          </w:tcPr>
          <w:p w14:paraId="334925B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8384A0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27D231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5B7BCB9" w14:textId="7952DE60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04D52852" w14:textId="77777777" w:rsidTr="00144AD7">
        <w:tc>
          <w:tcPr>
            <w:tcW w:w="575" w:type="dxa"/>
            <w:vMerge/>
          </w:tcPr>
          <w:p w14:paraId="384A62E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8C0E9D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BD6F61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40AB4079" w14:textId="7B29FFEF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59336956" w14:textId="77777777" w:rsidTr="00144AD7">
        <w:tc>
          <w:tcPr>
            <w:tcW w:w="575" w:type="dxa"/>
            <w:vMerge/>
          </w:tcPr>
          <w:p w14:paraId="0078746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816907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4B151D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219E83CF" w14:textId="2EE9DADD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536C6FB9" w14:textId="77777777" w:rsidTr="00144AD7">
        <w:tc>
          <w:tcPr>
            <w:tcW w:w="575" w:type="dxa"/>
            <w:vMerge/>
          </w:tcPr>
          <w:p w14:paraId="245CF53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D38804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B9EAF5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1BA4EC3" w14:textId="5C7E1A03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22DBAF98" w14:textId="77777777" w:rsidTr="00144AD7">
        <w:tc>
          <w:tcPr>
            <w:tcW w:w="575" w:type="dxa"/>
            <w:vMerge/>
          </w:tcPr>
          <w:p w14:paraId="0206E0B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CE81536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E82AA0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05C2F27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03848234" w14:textId="77777777" w:rsidTr="00144AD7">
        <w:tc>
          <w:tcPr>
            <w:tcW w:w="575" w:type="dxa"/>
            <w:vMerge/>
          </w:tcPr>
          <w:p w14:paraId="60EC2C3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F6822B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908112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0586129B" w14:textId="15648D0A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ATTRIBUTE13</w:t>
            </w:r>
          </w:p>
        </w:tc>
      </w:tr>
      <w:tr w:rsidR="00450F21" w:rsidRPr="00F03ECA" w14:paraId="2A1ACA15" w14:textId="77777777" w:rsidTr="00144AD7">
        <w:tc>
          <w:tcPr>
            <w:tcW w:w="575" w:type="dxa"/>
            <w:vMerge w:val="restart"/>
          </w:tcPr>
          <w:p w14:paraId="0D83B9B8" w14:textId="1D63B7C1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33</w:t>
            </w:r>
          </w:p>
        </w:tc>
        <w:tc>
          <w:tcPr>
            <w:tcW w:w="2260" w:type="dxa"/>
            <w:vMerge w:val="restart"/>
          </w:tcPr>
          <w:p w14:paraId="11787D7F" w14:textId="7E00C8B5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ttribute 14</w:t>
            </w:r>
          </w:p>
        </w:tc>
        <w:tc>
          <w:tcPr>
            <w:tcW w:w="1701" w:type="dxa"/>
          </w:tcPr>
          <w:p w14:paraId="567326B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1AA0E917" w14:textId="70A6B595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Attribute 14</w:t>
            </w:r>
          </w:p>
        </w:tc>
      </w:tr>
      <w:tr w:rsidR="00450F21" w:rsidRPr="00F03ECA" w14:paraId="22E58B22" w14:textId="77777777" w:rsidTr="00144AD7">
        <w:tc>
          <w:tcPr>
            <w:tcW w:w="575" w:type="dxa"/>
            <w:vMerge/>
          </w:tcPr>
          <w:p w14:paraId="60C7605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BC7EC3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FBD77B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42A72FE7" w14:textId="3A91C42A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399F3124" w14:textId="77777777" w:rsidTr="00144AD7">
        <w:tc>
          <w:tcPr>
            <w:tcW w:w="575" w:type="dxa"/>
            <w:vMerge/>
          </w:tcPr>
          <w:p w14:paraId="5B17658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B9DCAA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F74126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02F2D9EE" w14:textId="051F4791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5937258E" w14:textId="77777777" w:rsidTr="00144AD7">
        <w:tc>
          <w:tcPr>
            <w:tcW w:w="575" w:type="dxa"/>
            <w:vMerge/>
          </w:tcPr>
          <w:p w14:paraId="2B2CF5F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6E4E4E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62FADB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2E28404A" w14:textId="2A832C1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7074FB36" w14:textId="77777777" w:rsidTr="00144AD7">
        <w:tc>
          <w:tcPr>
            <w:tcW w:w="575" w:type="dxa"/>
            <w:vMerge/>
          </w:tcPr>
          <w:p w14:paraId="33A8AE2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92DC16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B62090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1B002AC1" w14:textId="053F31A5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337B1F44" w14:textId="77777777" w:rsidTr="00144AD7">
        <w:tc>
          <w:tcPr>
            <w:tcW w:w="575" w:type="dxa"/>
            <w:vMerge/>
          </w:tcPr>
          <w:p w14:paraId="52D6434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0E09E0B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41BC0E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77C3F42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7BB5E2EC" w14:textId="77777777" w:rsidTr="00144AD7">
        <w:tc>
          <w:tcPr>
            <w:tcW w:w="575" w:type="dxa"/>
            <w:vMerge/>
          </w:tcPr>
          <w:p w14:paraId="156B411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EAD74A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F60642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5FEF55A7" w14:textId="47ABCAC3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ATTRIBUTE14</w:t>
            </w:r>
          </w:p>
        </w:tc>
      </w:tr>
      <w:tr w:rsidR="00450F21" w:rsidRPr="00F03ECA" w14:paraId="094022A2" w14:textId="77777777" w:rsidTr="00144AD7">
        <w:tc>
          <w:tcPr>
            <w:tcW w:w="575" w:type="dxa"/>
            <w:vMerge w:val="restart"/>
          </w:tcPr>
          <w:p w14:paraId="0BCF7039" w14:textId="6E9F3780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34</w:t>
            </w:r>
          </w:p>
        </w:tc>
        <w:tc>
          <w:tcPr>
            <w:tcW w:w="2260" w:type="dxa"/>
            <w:vMerge w:val="restart"/>
          </w:tcPr>
          <w:p w14:paraId="3010F12E" w14:textId="03C4D37E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ttribute 15</w:t>
            </w:r>
          </w:p>
        </w:tc>
        <w:tc>
          <w:tcPr>
            <w:tcW w:w="1701" w:type="dxa"/>
          </w:tcPr>
          <w:p w14:paraId="15014D9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6E09CE66" w14:textId="70E84445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Attribute 15</w:t>
            </w:r>
          </w:p>
        </w:tc>
      </w:tr>
      <w:tr w:rsidR="00450F21" w:rsidRPr="00F03ECA" w14:paraId="3F85FFC4" w14:textId="77777777" w:rsidTr="00144AD7">
        <w:tc>
          <w:tcPr>
            <w:tcW w:w="575" w:type="dxa"/>
            <w:vMerge/>
          </w:tcPr>
          <w:p w14:paraId="7C7D52D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EDF6EC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CA9810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DC73D42" w14:textId="3C3DC6A3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21E72857" w14:textId="77777777" w:rsidTr="00144AD7">
        <w:tc>
          <w:tcPr>
            <w:tcW w:w="575" w:type="dxa"/>
            <w:vMerge/>
          </w:tcPr>
          <w:p w14:paraId="12B1E68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DE5D19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4A5593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565BFC34" w14:textId="28FA35A8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758A209A" w14:textId="77777777" w:rsidTr="00144AD7">
        <w:tc>
          <w:tcPr>
            <w:tcW w:w="575" w:type="dxa"/>
            <w:vMerge/>
          </w:tcPr>
          <w:p w14:paraId="3C03561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70A8AF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A81308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69301B09" w14:textId="0918D9FF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3095280D" w14:textId="77777777" w:rsidTr="00144AD7">
        <w:tc>
          <w:tcPr>
            <w:tcW w:w="575" w:type="dxa"/>
            <w:vMerge/>
          </w:tcPr>
          <w:p w14:paraId="4F11A93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3953A6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EEF888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06561CA2" w14:textId="196FB680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41DE239E" w14:textId="77777777" w:rsidTr="00144AD7">
        <w:tc>
          <w:tcPr>
            <w:tcW w:w="575" w:type="dxa"/>
            <w:vMerge/>
          </w:tcPr>
          <w:p w14:paraId="652E533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D3B2C50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21FCFE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3977BEC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342136BB" w14:textId="77777777" w:rsidTr="00144AD7">
        <w:tc>
          <w:tcPr>
            <w:tcW w:w="575" w:type="dxa"/>
            <w:vMerge/>
          </w:tcPr>
          <w:p w14:paraId="02094A0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968C78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3BB649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470F61A1" w14:textId="0ADF4934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ATTRIBUTE15</w:t>
            </w:r>
          </w:p>
        </w:tc>
      </w:tr>
      <w:tr w:rsidR="00450F21" w:rsidRPr="00F03ECA" w14:paraId="1EEA3069" w14:textId="77777777" w:rsidTr="00144AD7">
        <w:tc>
          <w:tcPr>
            <w:tcW w:w="575" w:type="dxa"/>
            <w:vMerge w:val="restart"/>
          </w:tcPr>
          <w:p w14:paraId="793D6438" w14:textId="553A0D8A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35</w:t>
            </w:r>
          </w:p>
        </w:tc>
        <w:tc>
          <w:tcPr>
            <w:tcW w:w="2260" w:type="dxa"/>
            <w:vMerge w:val="restart"/>
          </w:tcPr>
          <w:p w14:paraId="433AB2B4" w14:textId="5D069871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Global Attribute 1</w:t>
            </w:r>
          </w:p>
        </w:tc>
        <w:tc>
          <w:tcPr>
            <w:tcW w:w="1701" w:type="dxa"/>
          </w:tcPr>
          <w:p w14:paraId="3DE66EB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4C316B32" w14:textId="214921BC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Global Attribute 1</w:t>
            </w:r>
          </w:p>
        </w:tc>
      </w:tr>
      <w:tr w:rsidR="00450F21" w:rsidRPr="00F03ECA" w14:paraId="3D1C9D2A" w14:textId="77777777" w:rsidTr="00144AD7">
        <w:tc>
          <w:tcPr>
            <w:tcW w:w="575" w:type="dxa"/>
            <w:vMerge/>
          </w:tcPr>
          <w:p w14:paraId="194FFE6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CE0134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B5084C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4B02950B" w14:textId="43DD3B84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42DB34B5" w14:textId="77777777" w:rsidTr="00144AD7">
        <w:tc>
          <w:tcPr>
            <w:tcW w:w="575" w:type="dxa"/>
            <w:vMerge/>
          </w:tcPr>
          <w:p w14:paraId="0DC629C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63C8E4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C2A35D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5A607E54" w14:textId="19410DF3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008EC534" w14:textId="77777777" w:rsidTr="00144AD7">
        <w:tc>
          <w:tcPr>
            <w:tcW w:w="575" w:type="dxa"/>
            <w:vMerge/>
          </w:tcPr>
          <w:p w14:paraId="6E81D59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5EB4FB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F5E7EF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573AA9BE" w14:textId="5351E36A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3907AEE4" w14:textId="77777777" w:rsidTr="00144AD7">
        <w:tc>
          <w:tcPr>
            <w:tcW w:w="575" w:type="dxa"/>
            <w:vMerge/>
          </w:tcPr>
          <w:p w14:paraId="003013F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F79B2E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AD24A8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40813CD6" w14:textId="078E3FF0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10886EB1" w14:textId="77777777" w:rsidTr="00144AD7">
        <w:tc>
          <w:tcPr>
            <w:tcW w:w="575" w:type="dxa"/>
            <w:vMerge/>
          </w:tcPr>
          <w:p w14:paraId="76CD2FC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8AFB68C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7FAE21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7EBF6B6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25F43588" w14:textId="77777777" w:rsidTr="00144AD7">
        <w:tc>
          <w:tcPr>
            <w:tcW w:w="575" w:type="dxa"/>
            <w:vMerge/>
          </w:tcPr>
          <w:p w14:paraId="5D0B442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44293C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92C7D6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1AD2D9A4" w14:textId="539034AD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GLOBAL_ATTRIBUTE1</w:t>
            </w:r>
          </w:p>
        </w:tc>
      </w:tr>
      <w:tr w:rsidR="00450F21" w:rsidRPr="00F03ECA" w14:paraId="0C49123C" w14:textId="77777777" w:rsidTr="00144AD7">
        <w:tc>
          <w:tcPr>
            <w:tcW w:w="575" w:type="dxa"/>
            <w:vMerge w:val="restart"/>
          </w:tcPr>
          <w:p w14:paraId="24B66ACA" w14:textId="47BFDF7F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36</w:t>
            </w:r>
          </w:p>
        </w:tc>
        <w:tc>
          <w:tcPr>
            <w:tcW w:w="2260" w:type="dxa"/>
            <w:vMerge w:val="restart"/>
          </w:tcPr>
          <w:p w14:paraId="052B8CB2" w14:textId="7022F175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Global Attribute 2</w:t>
            </w:r>
          </w:p>
        </w:tc>
        <w:tc>
          <w:tcPr>
            <w:tcW w:w="1701" w:type="dxa"/>
          </w:tcPr>
          <w:p w14:paraId="72C13CD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7A46E195" w14:textId="7E89A8A7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Global Attribute 2</w:t>
            </w:r>
          </w:p>
        </w:tc>
      </w:tr>
      <w:tr w:rsidR="00450F21" w:rsidRPr="00F03ECA" w14:paraId="2DED66F2" w14:textId="77777777" w:rsidTr="00144AD7">
        <w:tc>
          <w:tcPr>
            <w:tcW w:w="575" w:type="dxa"/>
            <w:vMerge/>
          </w:tcPr>
          <w:p w14:paraId="6A4D3A1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FB9C02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40E269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DEB10B9" w14:textId="24B81825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49CB0E40" w14:textId="77777777" w:rsidTr="00144AD7">
        <w:tc>
          <w:tcPr>
            <w:tcW w:w="575" w:type="dxa"/>
            <w:vMerge/>
          </w:tcPr>
          <w:p w14:paraId="07930E4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F98AF9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F95D56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0227BEB0" w14:textId="4583005C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56179167" w14:textId="77777777" w:rsidTr="00144AD7">
        <w:tc>
          <w:tcPr>
            <w:tcW w:w="575" w:type="dxa"/>
            <w:vMerge/>
          </w:tcPr>
          <w:p w14:paraId="0DEE7C7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129386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56554C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4B7156B1" w14:textId="4DB196BF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75EB5E3C" w14:textId="77777777" w:rsidTr="00144AD7">
        <w:tc>
          <w:tcPr>
            <w:tcW w:w="575" w:type="dxa"/>
            <w:vMerge/>
          </w:tcPr>
          <w:p w14:paraId="6131F2B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439F9B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F2E2FD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9EDE15C" w14:textId="30F1089C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340288C3" w14:textId="77777777" w:rsidTr="00144AD7">
        <w:tc>
          <w:tcPr>
            <w:tcW w:w="575" w:type="dxa"/>
            <w:vMerge/>
          </w:tcPr>
          <w:p w14:paraId="618B1F8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1446D82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929DF4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6688D5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2947E1F3" w14:textId="77777777" w:rsidTr="00144AD7">
        <w:tc>
          <w:tcPr>
            <w:tcW w:w="575" w:type="dxa"/>
            <w:vMerge/>
          </w:tcPr>
          <w:p w14:paraId="604571F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332C5E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DDE5A2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4636397A" w14:textId="190FCA2C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GLOBAL_ATTRIBUTE2</w:t>
            </w:r>
          </w:p>
        </w:tc>
      </w:tr>
      <w:tr w:rsidR="00450F21" w:rsidRPr="00F03ECA" w14:paraId="3743E47D" w14:textId="77777777" w:rsidTr="00144AD7">
        <w:tc>
          <w:tcPr>
            <w:tcW w:w="575" w:type="dxa"/>
            <w:vMerge w:val="restart"/>
          </w:tcPr>
          <w:p w14:paraId="45B3FEF2" w14:textId="108A1015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37</w:t>
            </w:r>
          </w:p>
        </w:tc>
        <w:tc>
          <w:tcPr>
            <w:tcW w:w="2260" w:type="dxa"/>
            <w:vMerge w:val="restart"/>
          </w:tcPr>
          <w:p w14:paraId="25485153" w14:textId="088D2A80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Global Attribute 3</w:t>
            </w:r>
          </w:p>
        </w:tc>
        <w:tc>
          <w:tcPr>
            <w:tcW w:w="1701" w:type="dxa"/>
          </w:tcPr>
          <w:p w14:paraId="6264949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47A59B4E" w14:textId="703EE0D2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Global Attribute 3</w:t>
            </w:r>
          </w:p>
        </w:tc>
      </w:tr>
      <w:tr w:rsidR="00450F21" w:rsidRPr="00F03ECA" w14:paraId="1890868A" w14:textId="77777777" w:rsidTr="00144AD7">
        <w:tc>
          <w:tcPr>
            <w:tcW w:w="575" w:type="dxa"/>
            <w:vMerge/>
          </w:tcPr>
          <w:p w14:paraId="42A1717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68BBFB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A45F01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6818C027" w14:textId="6B2CC775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19E4FF1D" w14:textId="77777777" w:rsidTr="00144AD7">
        <w:tc>
          <w:tcPr>
            <w:tcW w:w="575" w:type="dxa"/>
            <w:vMerge/>
          </w:tcPr>
          <w:p w14:paraId="7B8624F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444E07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164DD4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5589934E" w14:textId="2FECB703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6D08205F" w14:textId="77777777" w:rsidTr="00144AD7">
        <w:tc>
          <w:tcPr>
            <w:tcW w:w="575" w:type="dxa"/>
            <w:vMerge/>
          </w:tcPr>
          <w:p w14:paraId="011BC4F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16011D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D9A5F3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2642D593" w14:textId="2735B580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3C85F874" w14:textId="77777777" w:rsidTr="00144AD7">
        <w:tc>
          <w:tcPr>
            <w:tcW w:w="575" w:type="dxa"/>
            <w:vMerge/>
          </w:tcPr>
          <w:p w14:paraId="6BCED0A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8275EF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9735B3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797FF279" w14:textId="5280A6F2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22329692" w14:textId="77777777" w:rsidTr="00144AD7">
        <w:tc>
          <w:tcPr>
            <w:tcW w:w="575" w:type="dxa"/>
            <w:vMerge/>
          </w:tcPr>
          <w:p w14:paraId="7A99549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74E94D2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CB01B1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1B0B792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2EC0C20A" w14:textId="77777777" w:rsidTr="00144AD7">
        <w:tc>
          <w:tcPr>
            <w:tcW w:w="575" w:type="dxa"/>
            <w:vMerge/>
          </w:tcPr>
          <w:p w14:paraId="09C71FA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7152CF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26BED6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417E8BAA" w14:textId="5AA1EFD7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GLOBAL_ATTRIBUTE3</w:t>
            </w:r>
          </w:p>
        </w:tc>
      </w:tr>
      <w:tr w:rsidR="00450F21" w:rsidRPr="00F03ECA" w14:paraId="3D3D8654" w14:textId="77777777" w:rsidTr="00144AD7">
        <w:tc>
          <w:tcPr>
            <w:tcW w:w="575" w:type="dxa"/>
            <w:vMerge w:val="restart"/>
          </w:tcPr>
          <w:p w14:paraId="33E0C5D6" w14:textId="226217F3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38</w:t>
            </w:r>
          </w:p>
        </w:tc>
        <w:tc>
          <w:tcPr>
            <w:tcW w:w="2260" w:type="dxa"/>
            <w:vMerge w:val="restart"/>
          </w:tcPr>
          <w:p w14:paraId="5112722A" w14:textId="1BA81339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Global Attribute 4</w:t>
            </w:r>
          </w:p>
        </w:tc>
        <w:tc>
          <w:tcPr>
            <w:tcW w:w="1701" w:type="dxa"/>
          </w:tcPr>
          <w:p w14:paraId="4BB2A3C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1F41E010" w14:textId="3DD10157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Global Attribute 4</w:t>
            </w:r>
          </w:p>
        </w:tc>
      </w:tr>
      <w:tr w:rsidR="00450F21" w:rsidRPr="00F03ECA" w14:paraId="126B7A20" w14:textId="77777777" w:rsidTr="00144AD7">
        <w:tc>
          <w:tcPr>
            <w:tcW w:w="575" w:type="dxa"/>
            <w:vMerge/>
          </w:tcPr>
          <w:p w14:paraId="7C57070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1B662F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CFEED6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1AE65C31" w14:textId="638B16EC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2EE1742E" w14:textId="77777777" w:rsidTr="00144AD7">
        <w:tc>
          <w:tcPr>
            <w:tcW w:w="575" w:type="dxa"/>
            <w:vMerge/>
          </w:tcPr>
          <w:p w14:paraId="4038EB8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2B1567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84EEFB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174E38B0" w14:textId="69FB580A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51B6D231" w14:textId="77777777" w:rsidTr="00144AD7">
        <w:tc>
          <w:tcPr>
            <w:tcW w:w="575" w:type="dxa"/>
            <w:vMerge/>
          </w:tcPr>
          <w:p w14:paraId="1A32E40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D638A4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EBDCC6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32571469" w14:textId="6A6D7596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75BC0EEB" w14:textId="77777777" w:rsidTr="00144AD7">
        <w:tc>
          <w:tcPr>
            <w:tcW w:w="575" w:type="dxa"/>
            <w:vMerge/>
          </w:tcPr>
          <w:p w14:paraId="6DAA77A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FBDBB1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CBFC88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147C0AEE" w14:textId="0444E24C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61606B7B" w14:textId="77777777" w:rsidTr="00144AD7">
        <w:tc>
          <w:tcPr>
            <w:tcW w:w="575" w:type="dxa"/>
            <w:vMerge/>
          </w:tcPr>
          <w:p w14:paraId="4A9551F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D776A71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93B63D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0672137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414D9D81" w14:textId="77777777" w:rsidTr="00144AD7">
        <w:tc>
          <w:tcPr>
            <w:tcW w:w="575" w:type="dxa"/>
            <w:vMerge/>
          </w:tcPr>
          <w:p w14:paraId="4B08259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29654B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C3CC1E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31E88BF2" w14:textId="32494E1D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GLOBAL_ATTRIBUTE4</w:t>
            </w:r>
          </w:p>
        </w:tc>
      </w:tr>
      <w:tr w:rsidR="00450F21" w:rsidRPr="00F03ECA" w14:paraId="31806CBF" w14:textId="77777777" w:rsidTr="00144AD7">
        <w:tc>
          <w:tcPr>
            <w:tcW w:w="575" w:type="dxa"/>
            <w:vMerge w:val="restart"/>
          </w:tcPr>
          <w:p w14:paraId="59A0287E" w14:textId="18C3937D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39</w:t>
            </w:r>
          </w:p>
        </w:tc>
        <w:tc>
          <w:tcPr>
            <w:tcW w:w="2260" w:type="dxa"/>
            <w:vMerge w:val="restart"/>
          </w:tcPr>
          <w:p w14:paraId="703E4050" w14:textId="21052622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Global Attribute 5</w:t>
            </w:r>
          </w:p>
        </w:tc>
        <w:tc>
          <w:tcPr>
            <w:tcW w:w="1701" w:type="dxa"/>
          </w:tcPr>
          <w:p w14:paraId="1F36356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7DAB58F3" w14:textId="0013F1CC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Global Attribute 5</w:t>
            </w:r>
          </w:p>
        </w:tc>
      </w:tr>
      <w:tr w:rsidR="00450F21" w:rsidRPr="00F03ECA" w14:paraId="62DD430E" w14:textId="77777777" w:rsidTr="00144AD7">
        <w:tc>
          <w:tcPr>
            <w:tcW w:w="575" w:type="dxa"/>
            <w:vMerge/>
          </w:tcPr>
          <w:p w14:paraId="26D8A8A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0CA597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DD72BC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2B773AB" w14:textId="5E899FC3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68491220" w14:textId="77777777" w:rsidTr="00144AD7">
        <w:tc>
          <w:tcPr>
            <w:tcW w:w="575" w:type="dxa"/>
            <w:vMerge/>
          </w:tcPr>
          <w:p w14:paraId="5D626B6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3BFC0F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E5A761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3F70DFDE" w14:textId="60C2DB86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23BA2DE9" w14:textId="77777777" w:rsidTr="00144AD7">
        <w:tc>
          <w:tcPr>
            <w:tcW w:w="575" w:type="dxa"/>
            <w:vMerge/>
          </w:tcPr>
          <w:p w14:paraId="5649449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3D9556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3AF517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07D57A1C" w14:textId="2E6C7BCC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668567EC" w14:textId="77777777" w:rsidTr="00144AD7">
        <w:tc>
          <w:tcPr>
            <w:tcW w:w="575" w:type="dxa"/>
            <w:vMerge/>
          </w:tcPr>
          <w:p w14:paraId="387FFDC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138066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D5B477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1D22941" w14:textId="12D60BF7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5BB9C007" w14:textId="77777777" w:rsidTr="00144AD7">
        <w:tc>
          <w:tcPr>
            <w:tcW w:w="575" w:type="dxa"/>
            <w:vMerge/>
          </w:tcPr>
          <w:p w14:paraId="26F0A34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8B391E8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BF1724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18BB124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7C7E3710" w14:textId="77777777" w:rsidTr="00144AD7">
        <w:tc>
          <w:tcPr>
            <w:tcW w:w="575" w:type="dxa"/>
            <w:vMerge/>
          </w:tcPr>
          <w:p w14:paraId="0008C54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B8419F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5E5F4C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21EC2CC5" w14:textId="4877CD3B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GLOBAL_ATTRIBUTE5</w:t>
            </w:r>
          </w:p>
        </w:tc>
      </w:tr>
      <w:tr w:rsidR="00450F21" w:rsidRPr="00F03ECA" w14:paraId="4BB682F0" w14:textId="77777777" w:rsidTr="00144AD7">
        <w:tc>
          <w:tcPr>
            <w:tcW w:w="575" w:type="dxa"/>
            <w:vMerge w:val="restart"/>
          </w:tcPr>
          <w:p w14:paraId="1113552E" w14:textId="1EE64063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40</w:t>
            </w:r>
          </w:p>
        </w:tc>
        <w:tc>
          <w:tcPr>
            <w:tcW w:w="2260" w:type="dxa"/>
            <w:vMerge w:val="restart"/>
          </w:tcPr>
          <w:p w14:paraId="2DB77CA3" w14:textId="30A78AC2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Global Attribute 6</w:t>
            </w:r>
          </w:p>
        </w:tc>
        <w:tc>
          <w:tcPr>
            <w:tcW w:w="1701" w:type="dxa"/>
          </w:tcPr>
          <w:p w14:paraId="7335322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5AD22A88" w14:textId="77CA8187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Global Attribute 6</w:t>
            </w:r>
          </w:p>
        </w:tc>
      </w:tr>
      <w:tr w:rsidR="00450F21" w:rsidRPr="00F03ECA" w14:paraId="17760939" w14:textId="77777777" w:rsidTr="00144AD7">
        <w:tc>
          <w:tcPr>
            <w:tcW w:w="575" w:type="dxa"/>
            <w:vMerge/>
          </w:tcPr>
          <w:p w14:paraId="33CA21B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C7CD60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C2BB53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03D4D82E" w14:textId="2CA8211E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2D05E325" w14:textId="77777777" w:rsidTr="00144AD7">
        <w:tc>
          <w:tcPr>
            <w:tcW w:w="575" w:type="dxa"/>
            <w:vMerge/>
          </w:tcPr>
          <w:p w14:paraId="264C7F2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FB63AB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CF7E9A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7DCC9891" w14:textId="490B4614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42E70052" w14:textId="77777777" w:rsidTr="00144AD7">
        <w:tc>
          <w:tcPr>
            <w:tcW w:w="575" w:type="dxa"/>
            <w:vMerge/>
          </w:tcPr>
          <w:p w14:paraId="55E7CEA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8EF5F5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22A614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3EE3C41A" w14:textId="508C405C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01F44550" w14:textId="77777777" w:rsidTr="00144AD7">
        <w:tc>
          <w:tcPr>
            <w:tcW w:w="575" w:type="dxa"/>
            <w:vMerge/>
          </w:tcPr>
          <w:p w14:paraId="330432B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3196F2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1CA874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11B5AE81" w14:textId="2F8DF41F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0BFADA49" w14:textId="77777777" w:rsidTr="00144AD7">
        <w:tc>
          <w:tcPr>
            <w:tcW w:w="575" w:type="dxa"/>
            <w:vMerge/>
          </w:tcPr>
          <w:p w14:paraId="1313B54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61D3203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914A52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0810EA5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7719267B" w14:textId="77777777" w:rsidTr="00144AD7">
        <w:tc>
          <w:tcPr>
            <w:tcW w:w="575" w:type="dxa"/>
            <w:vMerge/>
          </w:tcPr>
          <w:p w14:paraId="3194CB5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44A3BA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EE0189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161D24CA" w14:textId="74C47B51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GLOBAL_ATTRIBUTE6</w:t>
            </w:r>
          </w:p>
        </w:tc>
      </w:tr>
      <w:tr w:rsidR="00450F21" w:rsidRPr="00F03ECA" w14:paraId="5723CEAE" w14:textId="77777777" w:rsidTr="00144AD7">
        <w:tc>
          <w:tcPr>
            <w:tcW w:w="575" w:type="dxa"/>
            <w:vMerge w:val="restart"/>
          </w:tcPr>
          <w:p w14:paraId="1AE6395E" w14:textId="0E7657F2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41</w:t>
            </w:r>
          </w:p>
        </w:tc>
        <w:tc>
          <w:tcPr>
            <w:tcW w:w="2260" w:type="dxa"/>
            <w:vMerge w:val="restart"/>
          </w:tcPr>
          <w:p w14:paraId="0D338838" w14:textId="70B8DD56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Global Attribute 7</w:t>
            </w:r>
          </w:p>
        </w:tc>
        <w:tc>
          <w:tcPr>
            <w:tcW w:w="1701" w:type="dxa"/>
          </w:tcPr>
          <w:p w14:paraId="0CFD813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74540A80" w14:textId="6F7534E7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Global Attribute 7</w:t>
            </w:r>
          </w:p>
        </w:tc>
      </w:tr>
      <w:tr w:rsidR="00450F21" w:rsidRPr="00F03ECA" w14:paraId="42574D2C" w14:textId="77777777" w:rsidTr="00144AD7">
        <w:tc>
          <w:tcPr>
            <w:tcW w:w="575" w:type="dxa"/>
            <w:vMerge/>
          </w:tcPr>
          <w:p w14:paraId="13BCBE8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AE7232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03C79A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4B1366B0" w14:textId="557754B3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0DE45D81" w14:textId="77777777" w:rsidTr="00144AD7">
        <w:tc>
          <w:tcPr>
            <w:tcW w:w="575" w:type="dxa"/>
            <w:vMerge/>
          </w:tcPr>
          <w:p w14:paraId="2A3865A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0A09B3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C70A91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49138BBB" w14:textId="5DF92D6B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512AA8E6" w14:textId="77777777" w:rsidTr="00144AD7">
        <w:tc>
          <w:tcPr>
            <w:tcW w:w="575" w:type="dxa"/>
            <w:vMerge/>
          </w:tcPr>
          <w:p w14:paraId="0CE3C5C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9281C3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2CE720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34F90B13" w14:textId="3B504C45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78B19CD5" w14:textId="77777777" w:rsidTr="00144AD7">
        <w:tc>
          <w:tcPr>
            <w:tcW w:w="575" w:type="dxa"/>
            <w:vMerge/>
          </w:tcPr>
          <w:p w14:paraId="6C9E66F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3E091F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94C2C7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6A527724" w14:textId="128ACA36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421231F7" w14:textId="77777777" w:rsidTr="00144AD7">
        <w:tc>
          <w:tcPr>
            <w:tcW w:w="575" w:type="dxa"/>
            <w:vMerge/>
          </w:tcPr>
          <w:p w14:paraId="50DA81C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9B1866F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A7F33A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5CEE6E8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10286217" w14:textId="77777777" w:rsidTr="00144AD7">
        <w:tc>
          <w:tcPr>
            <w:tcW w:w="575" w:type="dxa"/>
            <w:vMerge/>
          </w:tcPr>
          <w:p w14:paraId="4F13A82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02778D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554070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439D99F7" w14:textId="2D86FF1A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GLOBAL_ATTRIBUTE7</w:t>
            </w:r>
          </w:p>
        </w:tc>
      </w:tr>
      <w:tr w:rsidR="00450F21" w:rsidRPr="00F03ECA" w14:paraId="2E950884" w14:textId="77777777" w:rsidTr="00144AD7">
        <w:tc>
          <w:tcPr>
            <w:tcW w:w="575" w:type="dxa"/>
            <w:vMerge w:val="restart"/>
          </w:tcPr>
          <w:p w14:paraId="7847B929" w14:textId="627B7196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42</w:t>
            </w:r>
          </w:p>
        </w:tc>
        <w:tc>
          <w:tcPr>
            <w:tcW w:w="2260" w:type="dxa"/>
            <w:vMerge w:val="restart"/>
          </w:tcPr>
          <w:p w14:paraId="72974B8F" w14:textId="7F5D6CC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Global Attribute 8</w:t>
            </w:r>
          </w:p>
        </w:tc>
        <w:tc>
          <w:tcPr>
            <w:tcW w:w="1701" w:type="dxa"/>
          </w:tcPr>
          <w:p w14:paraId="313A9BE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307C60A9" w14:textId="194A2F53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Global Attribute 8</w:t>
            </w:r>
          </w:p>
        </w:tc>
      </w:tr>
      <w:tr w:rsidR="00450F21" w:rsidRPr="00F03ECA" w14:paraId="5CAECE72" w14:textId="77777777" w:rsidTr="00144AD7">
        <w:tc>
          <w:tcPr>
            <w:tcW w:w="575" w:type="dxa"/>
            <w:vMerge/>
          </w:tcPr>
          <w:p w14:paraId="2674709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C112DD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A19A10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6442406F" w14:textId="6199F70C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0D52C510" w14:textId="77777777" w:rsidTr="00144AD7">
        <w:tc>
          <w:tcPr>
            <w:tcW w:w="575" w:type="dxa"/>
            <w:vMerge/>
          </w:tcPr>
          <w:p w14:paraId="3932C96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C64392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BF229E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743E1905" w14:textId="6AA77414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58CB2B8F" w14:textId="77777777" w:rsidTr="00144AD7">
        <w:tc>
          <w:tcPr>
            <w:tcW w:w="575" w:type="dxa"/>
            <w:vMerge/>
          </w:tcPr>
          <w:p w14:paraId="3B5EAE0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A47641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FD7918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6BF6092E" w14:textId="351D129C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6AB031F2" w14:textId="77777777" w:rsidTr="00144AD7">
        <w:tc>
          <w:tcPr>
            <w:tcW w:w="575" w:type="dxa"/>
            <w:vMerge/>
          </w:tcPr>
          <w:p w14:paraId="055304E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CF0311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5972B8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136D7F10" w14:textId="375FC15D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4BF60C80" w14:textId="77777777" w:rsidTr="00144AD7">
        <w:tc>
          <w:tcPr>
            <w:tcW w:w="575" w:type="dxa"/>
            <w:vMerge/>
          </w:tcPr>
          <w:p w14:paraId="0479066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1F77011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C92FD0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E03343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40CE8B3F" w14:textId="77777777" w:rsidTr="00144AD7">
        <w:tc>
          <w:tcPr>
            <w:tcW w:w="575" w:type="dxa"/>
            <w:vMerge/>
          </w:tcPr>
          <w:p w14:paraId="394A560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3D327F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6B18F1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64CA5292" w14:textId="1275ADFC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GLOBAL_ATTRIBUTE8</w:t>
            </w:r>
          </w:p>
        </w:tc>
      </w:tr>
      <w:tr w:rsidR="00450F21" w:rsidRPr="00F03ECA" w14:paraId="02046C5B" w14:textId="77777777" w:rsidTr="00144AD7">
        <w:tc>
          <w:tcPr>
            <w:tcW w:w="575" w:type="dxa"/>
            <w:vMerge w:val="restart"/>
          </w:tcPr>
          <w:p w14:paraId="4EC0D26B" w14:textId="7EEFCFCC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43</w:t>
            </w:r>
          </w:p>
        </w:tc>
        <w:tc>
          <w:tcPr>
            <w:tcW w:w="2260" w:type="dxa"/>
            <w:vMerge w:val="restart"/>
          </w:tcPr>
          <w:p w14:paraId="5655273D" w14:textId="7E6CE600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Global Attribute 9</w:t>
            </w:r>
          </w:p>
        </w:tc>
        <w:tc>
          <w:tcPr>
            <w:tcW w:w="1701" w:type="dxa"/>
          </w:tcPr>
          <w:p w14:paraId="1BCF3D3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786CD3C0" w14:textId="6AE65806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Global Attribute 9</w:t>
            </w:r>
          </w:p>
        </w:tc>
      </w:tr>
      <w:tr w:rsidR="00450F21" w:rsidRPr="00F03ECA" w14:paraId="10E9558F" w14:textId="77777777" w:rsidTr="00144AD7">
        <w:tc>
          <w:tcPr>
            <w:tcW w:w="575" w:type="dxa"/>
            <w:vMerge/>
          </w:tcPr>
          <w:p w14:paraId="7EBD9F6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B99CD3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661FB8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7FC9B94" w14:textId="2C7544D4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23BD4DE3" w14:textId="77777777" w:rsidTr="00144AD7">
        <w:tc>
          <w:tcPr>
            <w:tcW w:w="575" w:type="dxa"/>
            <w:vMerge/>
          </w:tcPr>
          <w:p w14:paraId="62840BC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EC5311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DF9A1C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1CC09914" w14:textId="29DE503C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262C563C" w14:textId="77777777" w:rsidTr="00144AD7">
        <w:tc>
          <w:tcPr>
            <w:tcW w:w="575" w:type="dxa"/>
            <w:vMerge/>
          </w:tcPr>
          <w:p w14:paraId="3061CB1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2B9121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0F7C2F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3BFE4F13" w14:textId="50B8D1C2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1FC24BBA" w14:textId="77777777" w:rsidTr="00144AD7">
        <w:tc>
          <w:tcPr>
            <w:tcW w:w="575" w:type="dxa"/>
            <w:vMerge/>
          </w:tcPr>
          <w:p w14:paraId="0DF501E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B57E1E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582179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AD09A75" w14:textId="5D53CFA6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20149C3C" w14:textId="77777777" w:rsidTr="00144AD7">
        <w:tc>
          <w:tcPr>
            <w:tcW w:w="575" w:type="dxa"/>
            <w:vMerge/>
          </w:tcPr>
          <w:p w14:paraId="7BDFF48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9B42C8A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01D9A0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3AA9D31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39966F3A" w14:textId="77777777" w:rsidTr="00144AD7">
        <w:tc>
          <w:tcPr>
            <w:tcW w:w="575" w:type="dxa"/>
            <w:vMerge/>
          </w:tcPr>
          <w:p w14:paraId="51BA731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8DD927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748D50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7020E8F8" w14:textId="6E2790F5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GLOBAL_ATTRIBUTE9</w:t>
            </w:r>
          </w:p>
        </w:tc>
      </w:tr>
      <w:tr w:rsidR="00450F21" w:rsidRPr="00F03ECA" w14:paraId="0CDADE34" w14:textId="77777777" w:rsidTr="00144AD7">
        <w:tc>
          <w:tcPr>
            <w:tcW w:w="575" w:type="dxa"/>
            <w:vMerge w:val="restart"/>
          </w:tcPr>
          <w:p w14:paraId="5B35C495" w14:textId="1AC64804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44</w:t>
            </w:r>
          </w:p>
        </w:tc>
        <w:tc>
          <w:tcPr>
            <w:tcW w:w="2260" w:type="dxa"/>
            <w:vMerge w:val="restart"/>
          </w:tcPr>
          <w:p w14:paraId="38C37107" w14:textId="53AA2CE0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Global Attribute 10</w:t>
            </w:r>
          </w:p>
        </w:tc>
        <w:tc>
          <w:tcPr>
            <w:tcW w:w="1701" w:type="dxa"/>
          </w:tcPr>
          <w:p w14:paraId="3CD3FEC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BE1B49E" w14:textId="4E0F74B1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Global Attribute 10</w:t>
            </w:r>
          </w:p>
        </w:tc>
      </w:tr>
      <w:tr w:rsidR="00450F21" w:rsidRPr="00F03ECA" w14:paraId="33BD0EC2" w14:textId="77777777" w:rsidTr="00144AD7">
        <w:tc>
          <w:tcPr>
            <w:tcW w:w="575" w:type="dxa"/>
            <w:vMerge/>
          </w:tcPr>
          <w:p w14:paraId="438B2B5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D0A4FC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FA3F88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7081844A" w14:textId="6987765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120A2ECA" w14:textId="77777777" w:rsidTr="00144AD7">
        <w:tc>
          <w:tcPr>
            <w:tcW w:w="575" w:type="dxa"/>
            <w:vMerge/>
          </w:tcPr>
          <w:p w14:paraId="76EBF65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555C3C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644FCF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2FA96EBE" w14:textId="0CD3D501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5696C229" w14:textId="77777777" w:rsidTr="00144AD7">
        <w:tc>
          <w:tcPr>
            <w:tcW w:w="575" w:type="dxa"/>
            <w:vMerge/>
          </w:tcPr>
          <w:p w14:paraId="2BB1C4F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DDDF97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7B7495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3D85F1B7" w14:textId="359F4255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7A6FF657" w14:textId="77777777" w:rsidTr="00144AD7">
        <w:tc>
          <w:tcPr>
            <w:tcW w:w="575" w:type="dxa"/>
            <w:vMerge/>
          </w:tcPr>
          <w:p w14:paraId="70A3801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B75494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D89ADC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55DC2B24" w14:textId="39C08ED8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10D82F11" w14:textId="77777777" w:rsidTr="00144AD7">
        <w:tc>
          <w:tcPr>
            <w:tcW w:w="575" w:type="dxa"/>
            <w:vMerge/>
          </w:tcPr>
          <w:p w14:paraId="344A67E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58021BE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F9B4B4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3A44AD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7016B939" w14:textId="77777777" w:rsidTr="00144AD7">
        <w:tc>
          <w:tcPr>
            <w:tcW w:w="575" w:type="dxa"/>
            <w:vMerge/>
          </w:tcPr>
          <w:p w14:paraId="5092568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90F1B9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3A33F4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58C09B68" w14:textId="7F88EFC1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GLOBAL_ATTRIBUTE10</w:t>
            </w:r>
          </w:p>
        </w:tc>
      </w:tr>
      <w:tr w:rsidR="00450F21" w:rsidRPr="00F03ECA" w14:paraId="68B66103" w14:textId="77777777" w:rsidTr="00144AD7">
        <w:tc>
          <w:tcPr>
            <w:tcW w:w="575" w:type="dxa"/>
            <w:vMerge w:val="restart"/>
          </w:tcPr>
          <w:p w14:paraId="32CCB4BF" w14:textId="1F414E39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45</w:t>
            </w:r>
          </w:p>
        </w:tc>
        <w:tc>
          <w:tcPr>
            <w:tcW w:w="2260" w:type="dxa"/>
            <w:vMerge w:val="restart"/>
          </w:tcPr>
          <w:p w14:paraId="723ED295" w14:textId="1B2543D3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Global Attribute 11</w:t>
            </w:r>
          </w:p>
        </w:tc>
        <w:tc>
          <w:tcPr>
            <w:tcW w:w="1701" w:type="dxa"/>
          </w:tcPr>
          <w:p w14:paraId="6F219E1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77BB54F0" w14:textId="091CA9A2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Global Attribute 11</w:t>
            </w:r>
          </w:p>
        </w:tc>
      </w:tr>
      <w:tr w:rsidR="00450F21" w:rsidRPr="00F03ECA" w14:paraId="0CE678E3" w14:textId="77777777" w:rsidTr="00144AD7">
        <w:tc>
          <w:tcPr>
            <w:tcW w:w="575" w:type="dxa"/>
            <w:vMerge/>
          </w:tcPr>
          <w:p w14:paraId="37B4AA9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90188C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AE7E71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6D9875A7" w14:textId="3CF6F420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0B95E0D4" w14:textId="77777777" w:rsidTr="00144AD7">
        <w:tc>
          <w:tcPr>
            <w:tcW w:w="575" w:type="dxa"/>
            <w:vMerge/>
          </w:tcPr>
          <w:p w14:paraId="00B861A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C8603B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C48DC4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12380EA1" w14:textId="69003C46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6B1D1016" w14:textId="77777777" w:rsidTr="00144AD7">
        <w:tc>
          <w:tcPr>
            <w:tcW w:w="575" w:type="dxa"/>
            <w:vMerge/>
          </w:tcPr>
          <w:p w14:paraId="0FDECA2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0FF242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71A8CB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20940F56" w14:textId="491542AA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3AB19B99" w14:textId="77777777" w:rsidTr="00144AD7">
        <w:tc>
          <w:tcPr>
            <w:tcW w:w="575" w:type="dxa"/>
            <w:vMerge/>
          </w:tcPr>
          <w:p w14:paraId="54FEFE8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5772F1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857AD4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6A0322C" w14:textId="4FAB498D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456F62A0" w14:textId="77777777" w:rsidTr="00144AD7">
        <w:tc>
          <w:tcPr>
            <w:tcW w:w="575" w:type="dxa"/>
            <w:vMerge/>
          </w:tcPr>
          <w:p w14:paraId="4AAB1FB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1EC6EDF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6662E1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1903E4D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6B13725C" w14:textId="77777777" w:rsidTr="00144AD7">
        <w:tc>
          <w:tcPr>
            <w:tcW w:w="575" w:type="dxa"/>
            <w:vMerge/>
          </w:tcPr>
          <w:p w14:paraId="5D276F6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CE90BF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37C1AB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6B1A4D46" w14:textId="3CE268BA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GLOBAL_ATTRIBUTE11</w:t>
            </w:r>
          </w:p>
        </w:tc>
      </w:tr>
      <w:tr w:rsidR="00450F21" w:rsidRPr="00F03ECA" w14:paraId="72232B84" w14:textId="77777777" w:rsidTr="00144AD7">
        <w:tc>
          <w:tcPr>
            <w:tcW w:w="575" w:type="dxa"/>
            <w:vMerge w:val="restart"/>
          </w:tcPr>
          <w:p w14:paraId="64171DE5" w14:textId="0F7C16FA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46</w:t>
            </w:r>
          </w:p>
        </w:tc>
        <w:tc>
          <w:tcPr>
            <w:tcW w:w="2260" w:type="dxa"/>
            <w:vMerge w:val="restart"/>
          </w:tcPr>
          <w:p w14:paraId="65E2B860" w14:textId="3F53A840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Global Attribute 12</w:t>
            </w:r>
          </w:p>
        </w:tc>
        <w:tc>
          <w:tcPr>
            <w:tcW w:w="1701" w:type="dxa"/>
          </w:tcPr>
          <w:p w14:paraId="45C8211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9A9CCD1" w14:textId="272AF9EB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Global Attribute 12</w:t>
            </w:r>
          </w:p>
        </w:tc>
      </w:tr>
      <w:tr w:rsidR="00450F21" w:rsidRPr="00F03ECA" w14:paraId="60A51DEE" w14:textId="77777777" w:rsidTr="00144AD7">
        <w:tc>
          <w:tcPr>
            <w:tcW w:w="575" w:type="dxa"/>
            <w:vMerge/>
          </w:tcPr>
          <w:p w14:paraId="4A494CA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90DA90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C1B85D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66EB017E" w14:textId="41F5F972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405998B6" w14:textId="77777777" w:rsidTr="00144AD7">
        <w:tc>
          <w:tcPr>
            <w:tcW w:w="575" w:type="dxa"/>
            <w:vMerge/>
          </w:tcPr>
          <w:p w14:paraId="397A278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E4B276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4329D1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64C04D12" w14:textId="146F6F92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6E2D19AA" w14:textId="77777777" w:rsidTr="00144AD7">
        <w:tc>
          <w:tcPr>
            <w:tcW w:w="575" w:type="dxa"/>
            <w:vMerge/>
          </w:tcPr>
          <w:p w14:paraId="48444A8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EEC9AD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5FC72C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50CD4717" w14:textId="1217EFC3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489A1669" w14:textId="77777777" w:rsidTr="00144AD7">
        <w:tc>
          <w:tcPr>
            <w:tcW w:w="575" w:type="dxa"/>
            <w:vMerge/>
          </w:tcPr>
          <w:p w14:paraId="533E869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0BD539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A3CF62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FBB8996" w14:textId="3B55B666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03D1A35A" w14:textId="77777777" w:rsidTr="00144AD7">
        <w:tc>
          <w:tcPr>
            <w:tcW w:w="575" w:type="dxa"/>
            <w:vMerge/>
          </w:tcPr>
          <w:p w14:paraId="5A5A889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E370FE0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168EA5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30F360B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37FB618A" w14:textId="77777777" w:rsidTr="00144AD7">
        <w:tc>
          <w:tcPr>
            <w:tcW w:w="575" w:type="dxa"/>
            <w:vMerge/>
          </w:tcPr>
          <w:p w14:paraId="1C74570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63B608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EF2E6F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67941BCC" w14:textId="1073901F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GLOBAL_ATTRIBUTE12</w:t>
            </w:r>
          </w:p>
        </w:tc>
      </w:tr>
      <w:tr w:rsidR="00450F21" w:rsidRPr="00F03ECA" w14:paraId="1A1E94CA" w14:textId="77777777" w:rsidTr="00144AD7">
        <w:tc>
          <w:tcPr>
            <w:tcW w:w="575" w:type="dxa"/>
            <w:vMerge w:val="restart"/>
          </w:tcPr>
          <w:p w14:paraId="41D9AB59" w14:textId="1EE50A04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47</w:t>
            </w:r>
          </w:p>
        </w:tc>
        <w:tc>
          <w:tcPr>
            <w:tcW w:w="2260" w:type="dxa"/>
            <w:vMerge w:val="restart"/>
          </w:tcPr>
          <w:p w14:paraId="568F425B" w14:textId="4899DD2E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Global Attribute 13</w:t>
            </w:r>
          </w:p>
        </w:tc>
        <w:tc>
          <w:tcPr>
            <w:tcW w:w="1701" w:type="dxa"/>
          </w:tcPr>
          <w:p w14:paraId="50F192C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5E98771E" w14:textId="15020A9B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Global Attribute 13</w:t>
            </w:r>
          </w:p>
        </w:tc>
      </w:tr>
      <w:tr w:rsidR="00450F21" w:rsidRPr="00F03ECA" w14:paraId="5D372FAA" w14:textId="77777777" w:rsidTr="00144AD7">
        <w:tc>
          <w:tcPr>
            <w:tcW w:w="575" w:type="dxa"/>
            <w:vMerge/>
          </w:tcPr>
          <w:p w14:paraId="223EC98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DC5DFB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B25292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BA7BE2B" w14:textId="4659D75E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11712872" w14:textId="77777777" w:rsidTr="00144AD7">
        <w:tc>
          <w:tcPr>
            <w:tcW w:w="575" w:type="dxa"/>
            <w:vMerge/>
          </w:tcPr>
          <w:p w14:paraId="292C87D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C6513D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CB6B77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48A8DE9E" w14:textId="7FA8127A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4340E88A" w14:textId="77777777" w:rsidTr="00144AD7">
        <w:tc>
          <w:tcPr>
            <w:tcW w:w="575" w:type="dxa"/>
            <w:vMerge/>
          </w:tcPr>
          <w:p w14:paraId="3D29571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5FFA1C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AEDB8D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3CD7F0E2" w14:textId="6DD9D0A6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64C7C271" w14:textId="77777777" w:rsidTr="00144AD7">
        <w:tc>
          <w:tcPr>
            <w:tcW w:w="575" w:type="dxa"/>
            <w:vMerge/>
          </w:tcPr>
          <w:p w14:paraId="2C25D93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309E53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DAB8CE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694A5C67" w14:textId="58265395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0E853AA5" w14:textId="77777777" w:rsidTr="00144AD7">
        <w:tc>
          <w:tcPr>
            <w:tcW w:w="575" w:type="dxa"/>
            <w:vMerge/>
          </w:tcPr>
          <w:p w14:paraId="5E7B5FE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E1A6474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58C799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920E88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041779FE" w14:textId="77777777" w:rsidTr="00144AD7">
        <w:tc>
          <w:tcPr>
            <w:tcW w:w="575" w:type="dxa"/>
            <w:vMerge/>
          </w:tcPr>
          <w:p w14:paraId="282776E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D084C4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2636F5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0BB39994" w14:textId="31D3F257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GLOBAL_ATTRIBUTE13</w:t>
            </w:r>
          </w:p>
        </w:tc>
      </w:tr>
      <w:tr w:rsidR="00450F21" w:rsidRPr="00F03ECA" w14:paraId="220705BA" w14:textId="77777777" w:rsidTr="00144AD7">
        <w:tc>
          <w:tcPr>
            <w:tcW w:w="575" w:type="dxa"/>
            <w:vMerge w:val="restart"/>
          </w:tcPr>
          <w:p w14:paraId="13AFB3BB" w14:textId="386A134C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48</w:t>
            </w:r>
          </w:p>
        </w:tc>
        <w:tc>
          <w:tcPr>
            <w:tcW w:w="2260" w:type="dxa"/>
            <w:vMerge w:val="restart"/>
          </w:tcPr>
          <w:p w14:paraId="568ED816" w14:textId="4F8A02D4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Global Attribute 14</w:t>
            </w:r>
          </w:p>
        </w:tc>
        <w:tc>
          <w:tcPr>
            <w:tcW w:w="1701" w:type="dxa"/>
          </w:tcPr>
          <w:p w14:paraId="4104A4F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6A38D9C3" w14:textId="0CC2D767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Global Attribute 14</w:t>
            </w:r>
          </w:p>
        </w:tc>
      </w:tr>
      <w:tr w:rsidR="00450F21" w:rsidRPr="00F03ECA" w14:paraId="01C97EE0" w14:textId="77777777" w:rsidTr="00144AD7">
        <w:tc>
          <w:tcPr>
            <w:tcW w:w="575" w:type="dxa"/>
            <w:vMerge/>
          </w:tcPr>
          <w:p w14:paraId="02737C0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369C8A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C43535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DDFE7B9" w14:textId="4E716AF8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10746986" w14:textId="77777777" w:rsidTr="00144AD7">
        <w:tc>
          <w:tcPr>
            <w:tcW w:w="575" w:type="dxa"/>
            <w:vMerge/>
          </w:tcPr>
          <w:p w14:paraId="2A15029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311ED1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1C19B1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5B66C3DA" w14:textId="70218B2D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4BB0D07F" w14:textId="77777777" w:rsidTr="00144AD7">
        <w:tc>
          <w:tcPr>
            <w:tcW w:w="575" w:type="dxa"/>
            <w:vMerge/>
          </w:tcPr>
          <w:p w14:paraId="5D00FFA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A5CE94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96D744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67127F76" w14:textId="51E52A71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342C2AA2" w14:textId="77777777" w:rsidTr="00144AD7">
        <w:tc>
          <w:tcPr>
            <w:tcW w:w="575" w:type="dxa"/>
            <w:vMerge/>
          </w:tcPr>
          <w:p w14:paraId="593B70E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868174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C52D1B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004362A6" w14:textId="5F9A1CDF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1A466419" w14:textId="77777777" w:rsidTr="00144AD7">
        <w:tc>
          <w:tcPr>
            <w:tcW w:w="575" w:type="dxa"/>
            <w:vMerge/>
          </w:tcPr>
          <w:p w14:paraId="1D6C68C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2FBD5E2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2491F2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7A3D3C7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7F3DC311" w14:textId="77777777" w:rsidTr="00144AD7">
        <w:tc>
          <w:tcPr>
            <w:tcW w:w="575" w:type="dxa"/>
            <w:vMerge/>
          </w:tcPr>
          <w:p w14:paraId="197AE11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A19BFD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8E1737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2C16BC2D" w14:textId="6ED2280C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GLOBAL_ATTRIBUTE14</w:t>
            </w:r>
          </w:p>
        </w:tc>
      </w:tr>
      <w:tr w:rsidR="00450F21" w:rsidRPr="00F03ECA" w14:paraId="53925AAF" w14:textId="77777777" w:rsidTr="00144AD7">
        <w:tc>
          <w:tcPr>
            <w:tcW w:w="575" w:type="dxa"/>
            <w:vMerge w:val="restart"/>
          </w:tcPr>
          <w:p w14:paraId="7F715045" w14:textId="1DD8136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49</w:t>
            </w:r>
          </w:p>
        </w:tc>
        <w:tc>
          <w:tcPr>
            <w:tcW w:w="2260" w:type="dxa"/>
            <w:vMerge w:val="restart"/>
          </w:tcPr>
          <w:p w14:paraId="392152E4" w14:textId="2075F7A9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Global Attribute 15</w:t>
            </w:r>
          </w:p>
        </w:tc>
        <w:tc>
          <w:tcPr>
            <w:tcW w:w="1701" w:type="dxa"/>
          </w:tcPr>
          <w:p w14:paraId="4E75B6F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14F9F0AA" w14:textId="236BC117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Global Attribute 15</w:t>
            </w:r>
          </w:p>
        </w:tc>
      </w:tr>
      <w:tr w:rsidR="00450F21" w:rsidRPr="00F03ECA" w14:paraId="358772BC" w14:textId="77777777" w:rsidTr="00144AD7">
        <w:tc>
          <w:tcPr>
            <w:tcW w:w="575" w:type="dxa"/>
            <w:vMerge/>
          </w:tcPr>
          <w:p w14:paraId="30ADDCD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8FEFCB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93146E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4278F623" w14:textId="611161B9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1CF9AA3D" w14:textId="77777777" w:rsidTr="00144AD7">
        <w:tc>
          <w:tcPr>
            <w:tcW w:w="575" w:type="dxa"/>
            <w:vMerge/>
          </w:tcPr>
          <w:p w14:paraId="28495DD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1A25FF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D47820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6B5452CE" w14:textId="72DEEF23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0471D123" w14:textId="77777777" w:rsidTr="00144AD7">
        <w:tc>
          <w:tcPr>
            <w:tcW w:w="575" w:type="dxa"/>
            <w:vMerge/>
          </w:tcPr>
          <w:p w14:paraId="3104B45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C8625D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166C5E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3EC41BF8" w14:textId="6D89185C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557F7A83" w14:textId="77777777" w:rsidTr="00144AD7">
        <w:tc>
          <w:tcPr>
            <w:tcW w:w="575" w:type="dxa"/>
            <w:vMerge/>
          </w:tcPr>
          <w:p w14:paraId="1D70EF9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0A4B02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9068D6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B6B7BF7" w14:textId="3F786AFF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24A353B8" w14:textId="77777777" w:rsidTr="00144AD7">
        <w:tc>
          <w:tcPr>
            <w:tcW w:w="575" w:type="dxa"/>
            <w:vMerge/>
          </w:tcPr>
          <w:p w14:paraId="168BCDE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C6605DC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0FB899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0CDA0FF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6DBBBE50" w14:textId="77777777" w:rsidTr="00144AD7">
        <w:tc>
          <w:tcPr>
            <w:tcW w:w="575" w:type="dxa"/>
            <w:vMerge/>
          </w:tcPr>
          <w:p w14:paraId="28CF7D4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B05F8E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F2B06F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60B72964" w14:textId="1F9F802D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GLOBAL_ATTRIBUTE15</w:t>
            </w:r>
          </w:p>
        </w:tc>
      </w:tr>
      <w:tr w:rsidR="00450F21" w:rsidRPr="00F03ECA" w14:paraId="549CC9F5" w14:textId="77777777" w:rsidTr="00144AD7">
        <w:tc>
          <w:tcPr>
            <w:tcW w:w="575" w:type="dxa"/>
            <w:vMerge w:val="restart"/>
          </w:tcPr>
          <w:p w14:paraId="5680ECDC" w14:textId="432167DD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50</w:t>
            </w:r>
          </w:p>
        </w:tc>
        <w:tc>
          <w:tcPr>
            <w:tcW w:w="2260" w:type="dxa"/>
            <w:vMerge w:val="restart"/>
          </w:tcPr>
          <w:p w14:paraId="2B0BA00C" w14:textId="2E8E8ED2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Global Attribute 16</w:t>
            </w:r>
          </w:p>
        </w:tc>
        <w:tc>
          <w:tcPr>
            <w:tcW w:w="1701" w:type="dxa"/>
          </w:tcPr>
          <w:p w14:paraId="7807A3F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5829BF4D" w14:textId="6042A5A8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Global Attribute 16</w:t>
            </w:r>
          </w:p>
        </w:tc>
      </w:tr>
      <w:tr w:rsidR="00450F21" w:rsidRPr="00F03ECA" w14:paraId="26A7C924" w14:textId="77777777" w:rsidTr="00144AD7">
        <w:tc>
          <w:tcPr>
            <w:tcW w:w="575" w:type="dxa"/>
            <w:vMerge/>
          </w:tcPr>
          <w:p w14:paraId="1DFCA5C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071959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084C62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0B3A403" w14:textId="0DAF2033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74E76E7A" w14:textId="77777777" w:rsidTr="00144AD7">
        <w:tc>
          <w:tcPr>
            <w:tcW w:w="575" w:type="dxa"/>
            <w:vMerge/>
          </w:tcPr>
          <w:p w14:paraId="0DDC353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3F1897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43317D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67279762" w14:textId="12730259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4EF25CF9" w14:textId="77777777" w:rsidTr="00144AD7">
        <w:tc>
          <w:tcPr>
            <w:tcW w:w="575" w:type="dxa"/>
            <w:vMerge/>
          </w:tcPr>
          <w:p w14:paraId="6D86436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2D443F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43F750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017A6146" w14:textId="612DBE30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2689D2D3" w14:textId="77777777" w:rsidTr="00144AD7">
        <w:tc>
          <w:tcPr>
            <w:tcW w:w="575" w:type="dxa"/>
            <w:vMerge/>
          </w:tcPr>
          <w:p w14:paraId="42E58C2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B3FB03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5579F8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1D8F890F" w14:textId="32E61792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656B1AD4" w14:textId="77777777" w:rsidTr="00144AD7">
        <w:tc>
          <w:tcPr>
            <w:tcW w:w="575" w:type="dxa"/>
            <w:vMerge/>
          </w:tcPr>
          <w:p w14:paraId="1069C25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4516DB4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2EA740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7771D7A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7051C987" w14:textId="77777777" w:rsidTr="00144AD7">
        <w:tc>
          <w:tcPr>
            <w:tcW w:w="575" w:type="dxa"/>
            <w:vMerge/>
          </w:tcPr>
          <w:p w14:paraId="58F11CD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4EC5E8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AF3A65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2040C853" w14:textId="69BB1D74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GLOBAL_ATTRIBUTE16</w:t>
            </w:r>
          </w:p>
        </w:tc>
      </w:tr>
      <w:tr w:rsidR="00450F21" w:rsidRPr="00F03ECA" w14:paraId="47DE63C0" w14:textId="77777777" w:rsidTr="00144AD7">
        <w:tc>
          <w:tcPr>
            <w:tcW w:w="575" w:type="dxa"/>
            <w:vMerge w:val="restart"/>
          </w:tcPr>
          <w:p w14:paraId="0CAD34C9" w14:textId="04C85514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51</w:t>
            </w:r>
          </w:p>
        </w:tc>
        <w:tc>
          <w:tcPr>
            <w:tcW w:w="2260" w:type="dxa"/>
            <w:vMerge w:val="restart"/>
          </w:tcPr>
          <w:p w14:paraId="6BCEB658" w14:textId="3F7FB3DB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Global Attribute 17</w:t>
            </w:r>
          </w:p>
        </w:tc>
        <w:tc>
          <w:tcPr>
            <w:tcW w:w="1701" w:type="dxa"/>
          </w:tcPr>
          <w:p w14:paraId="7436381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5F11C5CE" w14:textId="72C156A7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Global Attribute 17</w:t>
            </w:r>
          </w:p>
        </w:tc>
      </w:tr>
      <w:tr w:rsidR="00450F21" w:rsidRPr="00F03ECA" w14:paraId="0FDA299C" w14:textId="77777777" w:rsidTr="00144AD7">
        <w:tc>
          <w:tcPr>
            <w:tcW w:w="575" w:type="dxa"/>
            <w:vMerge/>
          </w:tcPr>
          <w:p w14:paraId="39A5968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08C10A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867DA8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0337D45A" w14:textId="1F131F53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7EC7E62D" w14:textId="77777777" w:rsidTr="00144AD7">
        <w:tc>
          <w:tcPr>
            <w:tcW w:w="575" w:type="dxa"/>
            <w:vMerge/>
          </w:tcPr>
          <w:p w14:paraId="3F7AFFE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CB7C3D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0E0EC2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2FD0F807" w14:textId="3BA58221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0E345328" w14:textId="77777777" w:rsidTr="00144AD7">
        <w:tc>
          <w:tcPr>
            <w:tcW w:w="575" w:type="dxa"/>
            <w:vMerge/>
          </w:tcPr>
          <w:p w14:paraId="55D6510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9F0073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85171E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578B1869" w14:textId="577DF0B2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6DE81FCA" w14:textId="77777777" w:rsidTr="00144AD7">
        <w:tc>
          <w:tcPr>
            <w:tcW w:w="575" w:type="dxa"/>
            <w:vMerge/>
          </w:tcPr>
          <w:p w14:paraId="0866E54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E775E3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4653F8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6B4269F7" w14:textId="1587CC29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14430D25" w14:textId="77777777" w:rsidTr="00144AD7">
        <w:tc>
          <w:tcPr>
            <w:tcW w:w="575" w:type="dxa"/>
            <w:vMerge/>
          </w:tcPr>
          <w:p w14:paraId="7D187A5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F1A8CD0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898D15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09A4D9C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3DB55034" w14:textId="77777777" w:rsidTr="00144AD7">
        <w:tc>
          <w:tcPr>
            <w:tcW w:w="575" w:type="dxa"/>
            <w:vMerge/>
          </w:tcPr>
          <w:p w14:paraId="6B5C0F3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5C0BBD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DF2577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2511FA1F" w14:textId="3DCF7C85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GLOBAL_ATTRIBUTE17</w:t>
            </w:r>
          </w:p>
        </w:tc>
      </w:tr>
      <w:tr w:rsidR="00450F21" w:rsidRPr="00F03ECA" w14:paraId="68F148F5" w14:textId="77777777" w:rsidTr="00144AD7">
        <w:tc>
          <w:tcPr>
            <w:tcW w:w="575" w:type="dxa"/>
            <w:vMerge w:val="restart"/>
          </w:tcPr>
          <w:p w14:paraId="6FD2A5AB" w14:textId="55384A02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52</w:t>
            </w:r>
          </w:p>
        </w:tc>
        <w:tc>
          <w:tcPr>
            <w:tcW w:w="2260" w:type="dxa"/>
            <w:vMerge w:val="restart"/>
          </w:tcPr>
          <w:p w14:paraId="7F2A7599" w14:textId="5C064190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Global Attribute 18</w:t>
            </w:r>
          </w:p>
        </w:tc>
        <w:tc>
          <w:tcPr>
            <w:tcW w:w="1701" w:type="dxa"/>
          </w:tcPr>
          <w:p w14:paraId="1AEE5EC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45B5C271" w14:textId="6445FD89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Global Attribute 18</w:t>
            </w:r>
          </w:p>
        </w:tc>
      </w:tr>
      <w:tr w:rsidR="00450F21" w:rsidRPr="00F03ECA" w14:paraId="75297D80" w14:textId="77777777" w:rsidTr="00144AD7">
        <w:tc>
          <w:tcPr>
            <w:tcW w:w="575" w:type="dxa"/>
            <w:vMerge/>
          </w:tcPr>
          <w:p w14:paraId="0B88CC0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A07E70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C370A7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699CBBB" w14:textId="64376CB8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04B54FDB" w14:textId="77777777" w:rsidTr="00144AD7">
        <w:tc>
          <w:tcPr>
            <w:tcW w:w="575" w:type="dxa"/>
            <w:vMerge/>
          </w:tcPr>
          <w:p w14:paraId="53C09D0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F54BCE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0DEEB7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52FB1083" w14:textId="3D52AE9A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3EECFD52" w14:textId="77777777" w:rsidTr="00144AD7">
        <w:tc>
          <w:tcPr>
            <w:tcW w:w="575" w:type="dxa"/>
            <w:vMerge/>
          </w:tcPr>
          <w:p w14:paraId="3AC5250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82963C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6E620B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6581C845" w14:textId="28012908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55BE2851" w14:textId="77777777" w:rsidTr="00144AD7">
        <w:tc>
          <w:tcPr>
            <w:tcW w:w="575" w:type="dxa"/>
            <w:vMerge/>
          </w:tcPr>
          <w:p w14:paraId="24BF0F1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0B329E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45AFAA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14F9970" w14:textId="4F8FDEA3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0AE772FB" w14:textId="77777777" w:rsidTr="00144AD7">
        <w:tc>
          <w:tcPr>
            <w:tcW w:w="575" w:type="dxa"/>
            <w:vMerge/>
          </w:tcPr>
          <w:p w14:paraId="7B1D81F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60FD911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907301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3CC2D0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6816EBB8" w14:textId="77777777" w:rsidTr="00144AD7">
        <w:tc>
          <w:tcPr>
            <w:tcW w:w="575" w:type="dxa"/>
            <w:vMerge/>
          </w:tcPr>
          <w:p w14:paraId="6C32C51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2BF451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ECA5F7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24BC5508" w14:textId="0C8A8671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GLOBAL_ATTRIBUTE18</w:t>
            </w:r>
          </w:p>
        </w:tc>
      </w:tr>
      <w:tr w:rsidR="00450F21" w:rsidRPr="00F03ECA" w14:paraId="053A243B" w14:textId="77777777" w:rsidTr="00144AD7">
        <w:tc>
          <w:tcPr>
            <w:tcW w:w="575" w:type="dxa"/>
            <w:vMerge w:val="restart"/>
          </w:tcPr>
          <w:p w14:paraId="525DED8D" w14:textId="116FA832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53</w:t>
            </w:r>
          </w:p>
        </w:tc>
        <w:tc>
          <w:tcPr>
            <w:tcW w:w="2260" w:type="dxa"/>
            <w:vMerge w:val="restart"/>
          </w:tcPr>
          <w:p w14:paraId="786F0FCA" w14:textId="53E46D22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Global Attribute 19</w:t>
            </w:r>
          </w:p>
        </w:tc>
        <w:tc>
          <w:tcPr>
            <w:tcW w:w="1701" w:type="dxa"/>
          </w:tcPr>
          <w:p w14:paraId="57BDA2D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11D89BF" w14:textId="0D045581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Global Attribute 19</w:t>
            </w:r>
          </w:p>
        </w:tc>
      </w:tr>
      <w:tr w:rsidR="00450F21" w:rsidRPr="00F03ECA" w14:paraId="5CC9782A" w14:textId="77777777" w:rsidTr="00144AD7">
        <w:tc>
          <w:tcPr>
            <w:tcW w:w="575" w:type="dxa"/>
            <w:vMerge/>
          </w:tcPr>
          <w:p w14:paraId="228C959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654B25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A4B0C5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C268502" w14:textId="0C248806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106E3993" w14:textId="77777777" w:rsidTr="00144AD7">
        <w:tc>
          <w:tcPr>
            <w:tcW w:w="575" w:type="dxa"/>
            <w:vMerge/>
          </w:tcPr>
          <w:p w14:paraId="3813C65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9ABC9D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E6B5B0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7790FE07" w14:textId="70830673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557DDAA2" w14:textId="77777777" w:rsidTr="00144AD7">
        <w:tc>
          <w:tcPr>
            <w:tcW w:w="575" w:type="dxa"/>
            <w:vMerge/>
          </w:tcPr>
          <w:p w14:paraId="6FA3669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AA36C7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A84371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5D4259DA" w14:textId="6D9B536C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2D4D8297" w14:textId="77777777" w:rsidTr="00144AD7">
        <w:tc>
          <w:tcPr>
            <w:tcW w:w="575" w:type="dxa"/>
            <w:vMerge/>
          </w:tcPr>
          <w:p w14:paraId="58395BE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B87B21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FC7076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6173A9FF" w14:textId="7ADC5AC7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012B1715" w14:textId="77777777" w:rsidTr="00144AD7">
        <w:tc>
          <w:tcPr>
            <w:tcW w:w="575" w:type="dxa"/>
            <w:vMerge/>
          </w:tcPr>
          <w:p w14:paraId="1197A45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1893E88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930AA7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B0886E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42FEBC4E" w14:textId="77777777" w:rsidTr="00144AD7">
        <w:tc>
          <w:tcPr>
            <w:tcW w:w="575" w:type="dxa"/>
            <w:vMerge/>
          </w:tcPr>
          <w:p w14:paraId="6D21385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E7B2A2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60DCF6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1ADA47BC" w14:textId="736873CA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GLOBAL_ATTRIBUTE19</w:t>
            </w:r>
          </w:p>
        </w:tc>
      </w:tr>
      <w:tr w:rsidR="00450F21" w:rsidRPr="00F03ECA" w14:paraId="2800C413" w14:textId="77777777" w:rsidTr="00C855B2">
        <w:tc>
          <w:tcPr>
            <w:tcW w:w="575" w:type="dxa"/>
            <w:vMerge w:val="restart"/>
          </w:tcPr>
          <w:p w14:paraId="2499EAB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54</w:t>
            </w:r>
          </w:p>
        </w:tc>
        <w:tc>
          <w:tcPr>
            <w:tcW w:w="2260" w:type="dxa"/>
            <w:vMerge w:val="restart"/>
          </w:tcPr>
          <w:p w14:paraId="3FCDA25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Global Attribute 20</w:t>
            </w:r>
          </w:p>
        </w:tc>
        <w:tc>
          <w:tcPr>
            <w:tcW w:w="1701" w:type="dxa"/>
          </w:tcPr>
          <w:p w14:paraId="4EDA41E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61FAB71" w14:textId="77777777" w:rsidR="00450F21" w:rsidRPr="00F03ECA" w:rsidRDefault="00450F21" w:rsidP="00450F21">
            <w:pPr>
              <w:rPr>
                <w:b/>
                <w:bCs/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Global Attribute 20</w:t>
            </w:r>
          </w:p>
        </w:tc>
      </w:tr>
      <w:tr w:rsidR="00450F21" w:rsidRPr="00F03ECA" w14:paraId="628AE59E" w14:textId="77777777" w:rsidTr="00C855B2">
        <w:tc>
          <w:tcPr>
            <w:tcW w:w="575" w:type="dxa"/>
            <w:vMerge/>
          </w:tcPr>
          <w:p w14:paraId="406EE55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9603B2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BCA222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148C399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592F65A1" w14:textId="77777777" w:rsidTr="00C855B2">
        <w:tc>
          <w:tcPr>
            <w:tcW w:w="575" w:type="dxa"/>
            <w:vMerge/>
          </w:tcPr>
          <w:p w14:paraId="0597D75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D2CB82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7A1E66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091080F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4D46FBC1" w14:textId="77777777" w:rsidTr="00C855B2">
        <w:tc>
          <w:tcPr>
            <w:tcW w:w="575" w:type="dxa"/>
            <w:vMerge/>
          </w:tcPr>
          <w:p w14:paraId="0A5AC7A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7AA164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326708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64B6A0E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1445C866" w14:textId="77777777" w:rsidTr="00C855B2">
        <w:tc>
          <w:tcPr>
            <w:tcW w:w="575" w:type="dxa"/>
            <w:vMerge/>
          </w:tcPr>
          <w:p w14:paraId="37350C6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929BDD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1647C3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6FEB3D5" w14:textId="77777777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7DA3D09E" w14:textId="77777777" w:rsidTr="00C855B2">
        <w:tc>
          <w:tcPr>
            <w:tcW w:w="575" w:type="dxa"/>
            <w:vMerge/>
          </w:tcPr>
          <w:p w14:paraId="5425B89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628246B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D09FE5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536FA89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6EBB1AF8" w14:textId="77777777" w:rsidTr="00C855B2">
        <w:tc>
          <w:tcPr>
            <w:tcW w:w="575" w:type="dxa"/>
            <w:vMerge/>
          </w:tcPr>
          <w:p w14:paraId="108731D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D8FC31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F3B6BB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259F638F" w14:textId="6A92E460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GLOBAL_ATTRIBUTE20</w:t>
            </w:r>
          </w:p>
        </w:tc>
      </w:tr>
      <w:tr w:rsidR="00F03ECA" w:rsidRPr="00F03ECA" w14:paraId="6E969E6A" w14:textId="77777777" w:rsidTr="00144AD7">
        <w:tc>
          <w:tcPr>
            <w:tcW w:w="575" w:type="dxa"/>
            <w:vMerge w:val="restart"/>
          </w:tcPr>
          <w:p w14:paraId="418AE157" w14:textId="677043BC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55</w:t>
            </w:r>
          </w:p>
        </w:tc>
        <w:tc>
          <w:tcPr>
            <w:tcW w:w="2260" w:type="dxa"/>
            <w:vMerge w:val="restart"/>
          </w:tcPr>
          <w:p w14:paraId="07F39AC1" w14:textId="65538024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SOURCE_FROM</w:t>
            </w:r>
          </w:p>
        </w:tc>
        <w:tc>
          <w:tcPr>
            <w:tcW w:w="1701" w:type="dxa"/>
          </w:tcPr>
          <w:p w14:paraId="278490E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7195E50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rFonts w:hint="cs"/>
                <w:color w:val="000000" w:themeColor="text1"/>
                <w:cs/>
                <w:lang w:bidi="th-TH"/>
              </w:rPr>
              <w:t xml:space="preserve">ระบุว่า </w:t>
            </w:r>
            <w:r w:rsidRPr="00F03ECA">
              <w:rPr>
                <w:color w:val="000000" w:themeColor="text1"/>
                <w:lang w:bidi="th-TH"/>
              </w:rPr>
              <w:t xml:space="preserve">Data </w:t>
            </w:r>
            <w:r w:rsidRPr="00F03ECA">
              <w:rPr>
                <w:rFonts w:hint="cs"/>
                <w:color w:val="000000" w:themeColor="text1"/>
                <w:cs/>
                <w:lang w:bidi="th-TH"/>
              </w:rPr>
              <w:t xml:space="preserve">ที่ระบุใน </w:t>
            </w:r>
            <w:r w:rsidRPr="00F03ECA">
              <w:rPr>
                <w:color w:val="000000" w:themeColor="text1"/>
                <w:lang w:bidi="th-TH"/>
              </w:rPr>
              <w:t xml:space="preserve">Table </w:t>
            </w:r>
            <w:r w:rsidRPr="00F03ECA">
              <w:rPr>
                <w:rFonts w:hint="cs"/>
                <w:color w:val="000000" w:themeColor="text1"/>
                <w:cs/>
                <w:lang w:bidi="th-TH"/>
              </w:rPr>
              <w:t xml:space="preserve">มาจาก </w:t>
            </w:r>
            <w:r w:rsidRPr="00F03ECA">
              <w:rPr>
                <w:color w:val="000000" w:themeColor="text1"/>
                <w:lang w:bidi="th-TH"/>
              </w:rPr>
              <w:t xml:space="preserve">Source </w:t>
            </w:r>
            <w:r w:rsidRPr="00F03ECA">
              <w:rPr>
                <w:rFonts w:hint="cs"/>
                <w:color w:val="000000" w:themeColor="text1"/>
                <w:cs/>
                <w:lang w:bidi="th-TH"/>
              </w:rPr>
              <w:t>ใด</w:t>
            </w:r>
          </w:p>
          <w:p w14:paraId="0DEFB23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IRECT_SUP =</w:t>
            </w:r>
            <w:r w:rsidRPr="00F03ECA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Pr="00F03ECA">
              <w:rPr>
                <w:color w:val="000000" w:themeColor="text1"/>
                <w:lang w:bidi="th-TH"/>
              </w:rPr>
              <w:t>DIRECT SUPPLIER</w:t>
            </w:r>
          </w:p>
          <w:p w14:paraId="2686D7E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UINFO = UINFO</w:t>
            </w:r>
          </w:p>
          <w:p w14:paraId="23B840B1" w14:textId="7B55D2D9" w:rsidR="00450F21" w:rsidRPr="00F03ECA" w:rsidRDefault="00450F21" w:rsidP="00450F21">
            <w:pPr>
              <w:rPr>
                <w:b/>
                <w:bCs/>
                <w:color w:val="000000" w:themeColor="text1"/>
                <w:lang w:bidi="th-TH"/>
              </w:rPr>
            </w:pPr>
          </w:p>
        </w:tc>
      </w:tr>
      <w:tr w:rsidR="00F03ECA" w:rsidRPr="00F03ECA" w14:paraId="5AFCF3B0" w14:textId="77777777" w:rsidTr="00144AD7">
        <w:tc>
          <w:tcPr>
            <w:tcW w:w="575" w:type="dxa"/>
            <w:vMerge/>
          </w:tcPr>
          <w:p w14:paraId="234839B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4DB59B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E0E278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00E987E" w14:textId="0663D6DC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F03ECA" w:rsidRPr="00F03ECA" w14:paraId="168D0C43" w14:textId="77777777" w:rsidTr="00144AD7">
        <w:tc>
          <w:tcPr>
            <w:tcW w:w="575" w:type="dxa"/>
            <w:vMerge/>
          </w:tcPr>
          <w:p w14:paraId="351D7F9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7B4260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523F5D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2F9C343E" w14:textId="3F365D69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F03ECA" w:rsidRPr="00F03ECA" w14:paraId="510C963D" w14:textId="77777777" w:rsidTr="00144AD7">
        <w:tc>
          <w:tcPr>
            <w:tcW w:w="575" w:type="dxa"/>
            <w:vMerge/>
          </w:tcPr>
          <w:p w14:paraId="3C1C22B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E6D493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19E57F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12A14CD1" w14:textId="33796FF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Yes</w:t>
            </w:r>
          </w:p>
        </w:tc>
      </w:tr>
      <w:tr w:rsidR="00F03ECA" w:rsidRPr="00F03ECA" w14:paraId="6412144C" w14:textId="77777777" w:rsidTr="00144AD7">
        <w:tc>
          <w:tcPr>
            <w:tcW w:w="575" w:type="dxa"/>
            <w:vMerge/>
          </w:tcPr>
          <w:p w14:paraId="6AEC715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BC5B00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9FF2C6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0D572AD0" w14:textId="58756D74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F03ECA" w:rsidRPr="00F03ECA" w14:paraId="3D4B753E" w14:textId="77777777" w:rsidTr="00144AD7">
        <w:tc>
          <w:tcPr>
            <w:tcW w:w="575" w:type="dxa"/>
            <w:vMerge/>
          </w:tcPr>
          <w:p w14:paraId="24A1A44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8288E4F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6E86E5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DDD4922" w14:textId="33343E5D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‘DIRECT_SUP’</w:t>
            </w:r>
          </w:p>
        </w:tc>
      </w:tr>
      <w:tr w:rsidR="00450F21" w:rsidRPr="00F03ECA" w14:paraId="21AC7DCD" w14:textId="77777777" w:rsidTr="00144AD7">
        <w:tc>
          <w:tcPr>
            <w:tcW w:w="575" w:type="dxa"/>
            <w:vMerge/>
          </w:tcPr>
          <w:p w14:paraId="12DDA7D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C7C8E3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167B24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722F751B" w14:textId="54C922C8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</w:p>
        </w:tc>
      </w:tr>
    </w:tbl>
    <w:p w14:paraId="2ADE2DCD" w14:textId="77777777" w:rsidR="00EA4C77" w:rsidRPr="00F03ECA" w:rsidRDefault="00EA4C77" w:rsidP="00440FC3">
      <w:pPr>
        <w:rPr>
          <w:color w:val="000000" w:themeColor="text1"/>
        </w:rPr>
      </w:pPr>
    </w:p>
    <w:p w14:paraId="71AD2BE1" w14:textId="5196A4B5" w:rsidR="00EB1F7F" w:rsidRPr="00F03ECA" w:rsidRDefault="00EB1F7F" w:rsidP="00EB1F7F">
      <w:pPr>
        <w:rPr>
          <w:b/>
          <w:bCs/>
          <w:color w:val="000000" w:themeColor="text1"/>
          <w:lang w:bidi="th-TH"/>
        </w:rPr>
      </w:pPr>
      <w:r w:rsidRPr="00F03ECA">
        <w:rPr>
          <w:b/>
          <w:bCs/>
          <w:color w:val="000000" w:themeColor="text1"/>
          <w:lang w:bidi="th-TH"/>
        </w:rPr>
        <w:t xml:space="preserve">Table: </w:t>
      </w:r>
      <w:r w:rsidR="008E2939" w:rsidRPr="00F03ECA">
        <w:rPr>
          <w:b/>
          <w:bCs/>
          <w:color w:val="000000" w:themeColor="text1"/>
          <w:lang w:bidi="th-TH"/>
        </w:rPr>
        <w:t>XCUST_AP_INV_LINES_INT_TBL</w:t>
      </w:r>
    </w:p>
    <w:p w14:paraId="1B793E38" w14:textId="77777777" w:rsidR="00EB1F7F" w:rsidRPr="00F03ECA" w:rsidRDefault="00EB1F7F" w:rsidP="00EB1F7F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260"/>
        <w:gridCol w:w="1701"/>
        <w:gridCol w:w="5503"/>
      </w:tblGrid>
      <w:tr w:rsidR="00EB1F7F" w:rsidRPr="00F03ECA" w14:paraId="6427065C" w14:textId="77777777" w:rsidTr="00274970">
        <w:trPr>
          <w:tblHeader/>
        </w:trPr>
        <w:tc>
          <w:tcPr>
            <w:tcW w:w="575" w:type="dxa"/>
            <w:shd w:val="clear" w:color="auto" w:fill="D9D9D9"/>
          </w:tcPr>
          <w:p w14:paraId="155497FA" w14:textId="77777777" w:rsidR="00EB1F7F" w:rsidRPr="00F03ECA" w:rsidRDefault="00EB1F7F" w:rsidP="00274970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F03ECA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260" w:type="dxa"/>
            <w:shd w:val="clear" w:color="auto" w:fill="D9D9D9"/>
          </w:tcPr>
          <w:p w14:paraId="69571D0C" w14:textId="77777777" w:rsidR="00EB1F7F" w:rsidRPr="00F03ECA" w:rsidRDefault="00EB1F7F" w:rsidP="00274970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F03ECA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701" w:type="dxa"/>
            <w:shd w:val="clear" w:color="auto" w:fill="D9D9D9"/>
          </w:tcPr>
          <w:p w14:paraId="4E023D49" w14:textId="77777777" w:rsidR="00EB1F7F" w:rsidRPr="00F03ECA" w:rsidRDefault="00EB1F7F" w:rsidP="00274970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F03ECA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503" w:type="dxa"/>
            <w:shd w:val="clear" w:color="auto" w:fill="D9D9D9"/>
          </w:tcPr>
          <w:p w14:paraId="46F5F0E3" w14:textId="77777777" w:rsidR="00EB1F7F" w:rsidRPr="00F03ECA" w:rsidRDefault="00EB1F7F" w:rsidP="00274970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F03ECA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EB1F7F" w:rsidRPr="00F03ECA" w14:paraId="4F313D7D" w14:textId="77777777" w:rsidTr="00274970">
        <w:tc>
          <w:tcPr>
            <w:tcW w:w="575" w:type="dxa"/>
            <w:vMerge w:val="restart"/>
          </w:tcPr>
          <w:p w14:paraId="482BE5B7" w14:textId="77777777" w:rsidR="00EB1F7F" w:rsidRPr="00F03ECA" w:rsidRDefault="00EB1F7F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1</w:t>
            </w:r>
          </w:p>
        </w:tc>
        <w:tc>
          <w:tcPr>
            <w:tcW w:w="2260" w:type="dxa"/>
            <w:vMerge w:val="restart"/>
          </w:tcPr>
          <w:p w14:paraId="571885B4" w14:textId="77777777" w:rsidR="00EB1F7F" w:rsidRPr="00F03ECA" w:rsidRDefault="00EB1F7F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Invoice ID</w:t>
            </w:r>
          </w:p>
          <w:p w14:paraId="62CE3DA1" w14:textId="77777777" w:rsidR="00EB1F7F" w:rsidRPr="00F03ECA" w:rsidRDefault="00EB1F7F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D1F3144" w14:textId="77777777" w:rsidR="00EB1F7F" w:rsidRPr="00F03ECA" w:rsidRDefault="00EB1F7F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50B1C722" w14:textId="77777777" w:rsidR="00EB1F7F" w:rsidRPr="00F03ECA" w:rsidRDefault="00EB1F7F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>Invoice ID</w:t>
            </w:r>
          </w:p>
        </w:tc>
      </w:tr>
      <w:tr w:rsidR="00EB1F7F" w:rsidRPr="00F03ECA" w14:paraId="00C8A2FF" w14:textId="77777777" w:rsidTr="00274970">
        <w:tc>
          <w:tcPr>
            <w:tcW w:w="575" w:type="dxa"/>
            <w:vMerge/>
          </w:tcPr>
          <w:p w14:paraId="2F10D1F5" w14:textId="77777777" w:rsidR="00EB1F7F" w:rsidRPr="00F03ECA" w:rsidRDefault="00EB1F7F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3536CE9" w14:textId="77777777" w:rsidR="00EB1F7F" w:rsidRPr="00F03ECA" w:rsidRDefault="00EB1F7F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285F65F" w14:textId="77777777" w:rsidR="00EB1F7F" w:rsidRPr="00F03ECA" w:rsidRDefault="00EB1F7F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0849582E" w14:textId="77777777" w:rsidR="00EB1F7F" w:rsidRPr="00F03ECA" w:rsidRDefault="00EB1F7F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UMBER(15)</w:t>
            </w:r>
          </w:p>
        </w:tc>
      </w:tr>
      <w:tr w:rsidR="00EB1F7F" w:rsidRPr="00F03ECA" w14:paraId="2D08C937" w14:textId="77777777" w:rsidTr="00274970">
        <w:tc>
          <w:tcPr>
            <w:tcW w:w="575" w:type="dxa"/>
            <w:vMerge/>
          </w:tcPr>
          <w:p w14:paraId="2C21D2A6" w14:textId="77777777" w:rsidR="00EB1F7F" w:rsidRPr="00F03ECA" w:rsidRDefault="00EB1F7F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89B051F" w14:textId="77777777" w:rsidR="00EB1F7F" w:rsidRPr="00F03ECA" w:rsidRDefault="00EB1F7F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E203AEF" w14:textId="77777777" w:rsidR="00EB1F7F" w:rsidRPr="00F03ECA" w:rsidRDefault="00EB1F7F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1581BBA8" w14:textId="77777777" w:rsidR="00EB1F7F" w:rsidRPr="00F03ECA" w:rsidRDefault="00EB1F7F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EB1F7F" w:rsidRPr="00F03ECA" w14:paraId="51B59437" w14:textId="77777777" w:rsidTr="00274970">
        <w:tc>
          <w:tcPr>
            <w:tcW w:w="575" w:type="dxa"/>
            <w:vMerge/>
          </w:tcPr>
          <w:p w14:paraId="451C0AC3" w14:textId="77777777" w:rsidR="00EB1F7F" w:rsidRPr="00F03ECA" w:rsidRDefault="00EB1F7F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FD5B520" w14:textId="77777777" w:rsidR="00EB1F7F" w:rsidRPr="00F03ECA" w:rsidRDefault="00EB1F7F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492881C" w14:textId="77777777" w:rsidR="00EB1F7F" w:rsidRPr="00F03ECA" w:rsidRDefault="00EB1F7F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247C5AD6" w14:textId="77777777" w:rsidR="00EB1F7F" w:rsidRPr="00F03ECA" w:rsidRDefault="00EB1F7F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Yes</w:t>
            </w:r>
          </w:p>
        </w:tc>
      </w:tr>
      <w:tr w:rsidR="00EB1F7F" w:rsidRPr="00F03ECA" w14:paraId="788F98A3" w14:textId="77777777" w:rsidTr="00274970">
        <w:tc>
          <w:tcPr>
            <w:tcW w:w="575" w:type="dxa"/>
            <w:vMerge/>
          </w:tcPr>
          <w:p w14:paraId="3E03DEF8" w14:textId="77777777" w:rsidR="00EB1F7F" w:rsidRPr="00F03ECA" w:rsidRDefault="00EB1F7F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58D9388" w14:textId="77777777" w:rsidR="00EB1F7F" w:rsidRPr="00F03ECA" w:rsidRDefault="00EB1F7F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3618E2B" w14:textId="77777777" w:rsidR="00EB1F7F" w:rsidRPr="00F03ECA" w:rsidRDefault="00EB1F7F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097BF38" w14:textId="77777777" w:rsidR="00EB1F7F" w:rsidRPr="00F03ECA" w:rsidRDefault="00EB1F7F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EB1F7F" w:rsidRPr="00F03ECA" w14:paraId="341AE642" w14:textId="77777777" w:rsidTr="00274970">
        <w:tc>
          <w:tcPr>
            <w:tcW w:w="575" w:type="dxa"/>
            <w:vMerge/>
          </w:tcPr>
          <w:p w14:paraId="37DFA87D" w14:textId="77777777" w:rsidR="00EB1F7F" w:rsidRPr="00F03ECA" w:rsidRDefault="00EB1F7F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A4FA63E" w14:textId="77777777" w:rsidR="00EB1F7F" w:rsidRPr="00F03ECA" w:rsidRDefault="00EB1F7F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CA96266" w14:textId="77777777" w:rsidR="00EB1F7F" w:rsidRPr="00F03ECA" w:rsidRDefault="00EB1F7F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0930E702" w14:textId="3CB7AE4D" w:rsidR="00EB1F7F" w:rsidRPr="00F03ECA" w:rsidRDefault="00C855B2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SUP_INVOICE_TBL</w:t>
            </w:r>
            <w:r w:rsidR="008C278D" w:rsidRPr="00F03ECA">
              <w:rPr>
                <w:color w:val="000000" w:themeColor="text1"/>
                <w:lang w:bidi="th-TH"/>
              </w:rPr>
              <w:t>. INVOICE_ID</w:t>
            </w:r>
          </w:p>
        </w:tc>
      </w:tr>
      <w:tr w:rsidR="00EB1F7F" w:rsidRPr="00F03ECA" w14:paraId="45FCA452" w14:textId="77777777" w:rsidTr="00274970">
        <w:tc>
          <w:tcPr>
            <w:tcW w:w="575" w:type="dxa"/>
            <w:vMerge/>
          </w:tcPr>
          <w:p w14:paraId="0700441A" w14:textId="77777777" w:rsidR="00EB1F7F" w:rsidRPr="00F03ECA" w:rsidRDefault="00EB1F7F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0414FEB" w14:textId="77777777" w:rsidR="00EB1F7F" w:rsidRPr="00F03ECA" w:rsidRDefault="00EB1F7F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4A3C63B" w14:textId="77777777" w:rsidR="00EB1F7F" w:rsidRPr="00F03ECA" w:rsidRDefault="00EB1F7F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29F8B9CD" w14:textId="207D0D05" w:rsidR="00EB1F7F" w:rsidRPr="00F03ECA" w:rsidRDefault="00440C7C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EB1F7F" w:rsidRPr="00F03ECA">
              <w:rPr>
                <w:color w:val="000000" w:themeColor="text1"/>
                <w:lang w:bidi="th-TH"/>
              </w:rPr>
              <w:t>.INVOICE_ID</w:t>
            </w:r>
          </w:p>
        </w:tc>
      </w:tr>
      <w:tr w:rsidR="008C278D" w:rsidRPr="00F03ECA" w14:paraId="5D128FD0" w14:textId="77777777" w:rsidTr="00274970">
        <w:tc>
          <w:tcPr>
            <w:tcW w:w="575" w:type="dxa"/>
            <w:vMerge w:val="restart"/>
          </w:tcPr>
          <w:p w14:paraId="26202714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2</w:t>
            </w:r>
          </w:p>
        </w:tc>
        <w:tc>
          <w:tcPr>
            <w:tcW w:w="2260" w:type="dxa"/>
            <w:vMerge w:val="restart"/>
          </w:tcPr>
          <w:p w14:paraId="3A880109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Line Number</w:t>
            </w:r>
          </w:p>
        </w:tc>
        <w:tc>
          <w:tcPr>
            <w:tcW w:w="1701" w:type="dxa"/>
          </w:tcPr>
          <w:p w14:paraId="0E9C76C9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385BF8F" w14:textId="77777777" w:rsidR="008C278D" w:rsidRPr="00F03ECA" w:rsidRDefault="008C278D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>Line Number</w:t>
            </w:r>
          </w:p>
        </w:tc>
      </w:tr>
      <w:tr w:rsidR="008C278D" w:rsidRPr="00F03ECA" w14:paraId="4C8E53B1" w14:textId="77777777" w:rsidTr="00274970">
        <w:tc>
          <w:tcPr>
            <w:tcW w:w="575" w:type="dxa"/>
            <w:vMerge/>
          </w:tcPr>
          <w:p w14:paraId="2C24079D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D44DED5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625988C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7B5A26C5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UMBER(18)</w:t>
            </w:r>
          </w:p>
        </w:tc>
      </w:tr>
      <w:tr w:rsidR="008C278D" w:rsidRPr="00F03ECA" w14:paraId="6F26CB58" w14:textId="77777777" w:rsidTr="00274970">
        <w:tc>
          <w:tcPr>
            <w:tcW w:w="575" w:type="dxa"/>
            <w:vMerge/>
          </w:tcPr>
          <w:p w14:paraId="0B2D9E5F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02159A8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A79763F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30BA1E3D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8C278D" w:rsidRPr="00F03ECA" w14:paraId="43AD5CFD" w14:textId="77777777" w:rsidTr="00274970">
        <w:tc>
          <w:tcPr>
            <w:tcW w:w="575" w:type="dxa"/>
            <w:vMerge/>
          </w:tcPr>
          <w:p w14:paraId="3E53F038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5337AEC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2FF7CC4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6E621430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Yes</w:t>
            </w:r>
          </w:p>
        </w:tc>
      </w:tr>
      <w:tr w:rsidR="008C278D" w:rsidRPr="00F03ECA" w14:paraId="7562519C" w14:textId="77777777" w:rsidTr="00274970">
        <w:tc>
          <w:tcPr>
            <w:tcW w:w="575" w:type="dxa"/>
            <w:vMerge/>
          </w:tcPr>
          <w:p w14:paraId="6CD530CC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9BDE89C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5919519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0D118D31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8C278D" w:rsidRPr="00F03ECA" w14:paraId="79D5D414" w14:textId="77777777" w:rsidTr="00274970">
        <w:tc>
          <w:tcPr>
            <w:tcW w:w="575" w:type="dxa"/>
            <w:vMerge/>
          </w:tcPr>
          <w:p w14:paraId="57E1D272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D533429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C04CD14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6F3C5D57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Sequence</w:t>
            </w:r>
          </w:p>
        </w:tc>
      </w:tr>
      <w:tr w:rsidR="008C278D" w:rsidRPr="00F03ECA" w14:paraId="58E8EFB7" w14:textId="77777777" w:rsidTr="00274970">
        <w:tc>
          <w:tcPr>
            <w:tcW w:w="575" w:type="dxa"/>
            <w:vMerge/>
          </w:tcPr>
          <w:p w14:paraId="1B35FEAD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177EC9F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0BD44F5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51364BD6" w14:textId="15717421" w:rsidR="008C278D" w:rsidRPr="00F03ECA" w:rsidRDefault="00440C7C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A849C4" w:rsidRPr="00F03ECA">
              <w:rPr>
                <w:color w:val="000000" w:themeColor="text1"/>
                <w:lang w:bidi="th-TH"/>
              </w:rPr>
              <w:t>.LINE_NUMBER</w:t>
            </w:r>
          </w:p>
          <w:p w14:paraId="03B3C2C4" w14:textId="77777777" w:rsidR="006A17E4" w:rsidRPr="00F03ECA" w:rsidRDefault="006A17E4" w:rsidP="00274970">
            <w:pPr>
              <w:rPr>
                <w:color w:val="000000" w:themeColor="text1"/>
                <w:lang w:bidi="th-TH"/>
              </w:rPr>
            </w:pPr>
          </w:p>
          <w:p w14:paraId="280B69DC" w14:textId="7235D24F" w:rsidR="008E2939" w:rsidRPr="00F03ECA" w:rsidRDefault="006A17E4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Oracle Cloud : (N) Payables &gt; Invoices &gt; (T) Manage Invoice &gt;</w:t>
            </w:r>
            <w:r w:rsidR="003829F3" w:rsidRPr="00F03ECA">
              <w:rPr>
                <w:color w:val="000000" w:themeColor="text1"/>
                <w:lang w:bidi="th-TH"/>
              </w:rPr>
              <w:t xml:space="preserve"> Details &gt;</w:t>
            </w:r>
            <w:r w:rsidRPr="00F03ECA">
              <w:rPr>
                <w:color w:val="000000" w:themeColor="text1"/>
                <w:lang w:bidi="th-TH"/>
              </w:rPr>
              <w:t xml:space="preserve"> (F) </w:t>
            </w:r>
            <w:r w:rsidR="00F67A7C" w:rsidRPr="00F03ECA">
              <w:rPr>
                <w:color w:val="000000" w:themeColor="text1"/>
                <w:lang w:bidi="th-TH"/>
              </w:rPr>
              <w:t>Line</w:t>
            </w:r>
          </w:p>
        </w:tc>
      </w:tr>
      <w:tr w:rsidR="008C278D" w:rsidRPr="00F03ECA" w14:paraId="56837437" w14:textId="77777777" w:rsidTr="00274970">
        <w:tc>
          <w:tcPr>
            <w:tcW w:w="575" w:type="dxa"/>
            <w:vMerge w:val="restart"/>
          </w:tcPr>
          <w:p w14:paraId="7B4134AA" w14:textId="124B4C45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3</w:t>
            </w:r>
          </w:p>
        </w:tc>
        <w:tc>
          <w:tcPr>
            <w:tcW w:w="2260" w:type="dxa"/>
            <w:vMerge w:val="restart"/>
          </w:tcPr>
          <w:p w14:paraId="0F8E6143" w14:textId="6EBC5466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Line Type</w:t>
            </w:r>
          </w:p>
        </w:tc>
        <w:tc>
          <w:tcPr>
            <w:tcW w:w="1701" w:type="dxa"/>
          </w:tcPr>
          <w:p w14:paraId="6435F26C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4A20416" w14:textId="3615AF06" w:rsidR="008C278D" w:rsidRPr="00F03ECA" w:rsidRDefault="008C278D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="000A14B5" w:rsidRPr="00F03ECA">
              <w:rPr>
                <w:color w:val="000000" w:themeColor="text1"/>
                <w:lang w:bidi="th-TH"/>
              </w:rPr>
              <w:t>Line Type</w:t>
            </w:r>
          </w:p>
        </w:tc>
      </w:tr>
      <w:tr w:rsidR="008C278D" w:rsidRPr="00F03ECA" w14:paraId="4568982A" w14:textId="77777777" w:rsidTr="00274970">
        <w:tc>
          <w:tcPr>
            <w:tcW w:w="575" w:type="dxa"/>
            <w:vMerge/>
          </w:tcPr>
          <w:p w14:paraId="0C0E52FA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C91F100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5D75EF9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263455B" w14:textId="425E9876" w:rsidR="008C278D" w:rsidRPr="00F03ECA" w:rsidRDefault="00942661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25)</w:t>
            </w:r>
          </w:p>
        </w:tc>
      </w:tr>
      <w:tr w:rsidR="008C278D" w:rsidRPr="00F03ECA" w14:paraId="7E6A091D" w14:textId="77777777" w:rsidTr="00274970">
        <w:tc>
          <w:tcPr>
            <w:tcW w:w="575" w:type="dxa"/>
            <w:vMerge/>
          </w:tcPr>
          <w:p w14:paraId="58A25082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5F76F7B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07C9CDF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279AF307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8C278D" w:rsidRPr="00F03ECA" w14:paraId="38417204" w14:textId="77777777" w:rsidTr="00274970">
        <w:tc>
          <w:tcPr>
            <w:tcW w:w="575" w:type="dxa"/>
            <w:vMerge/>
          </w:tcPr>
          <w:p w14:paraId="44EC98DE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3B155BD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5330C61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126E9B1D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Yes</w:t>
            </w:r>
          </w:p>
        </w:tc>
      </w:tr>
      <w:tr w:rsidR="008C278D" w:rsidRPr="00F03ECA" w14:paraId="626286EE" w14:textId="77777777" w:rsidTr="00274970">
        <w:tc>
          <w:tcPr>
            <w:tcW w:w="575" w:type="dxa"/>
            <w:vMerge/>
          </w:tcPr>
          <w:p w14:paraId="41BFCC0F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60435A9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A8B88E9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76101780" w14:textId="67D57805" w:rsidR="00A849C4" w:rsidRPr="00F03ECA" w:rsidRDefault="00A849C4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8C278D" w:rsidRPr="00F03ECA" w14:paraId="2545F51C" w14:textId="77777777" w:rsidTr="00274970">
        <w:tc>
          <w:tcPr>
            <w:tcW w:w="575" w:type="dxa"/>
            <w:vMerge/>
          </w:tcPr>
          <w:p w14:paraId="78DF34D8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5FB4140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302F49D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681383C2" w14:textId="472D92E5" w:rsidR="00945635" w:rsidRPr="00F03ECA" w:rsidRDefault="00945635" w:rsidP="00945635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ITEM =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กรณีเป็น </w:t>
            </w:r>
            <w:r w:rsidR="00765D7E" w:rsidRPr="00F03ECA">
              <w:rPr>
                <w:color w:val="000000" w:themeColor="text1"/>
                <w:lang w:bidi="th-TH"/>
              </w:rPr>
              <w:t xml:space="preserve">line </w:t>
            </w:r>
            <w:r w:rsidRPr="00F03ECA">
              <w:rPr>
                <w:color w:val="000000" w:themeColor="text1"/>
                <w:lang w:bidi="th-TH"/>
              </w:rPr>
              <w:t>item</w:t>
            </w:r>
          </w:p>
          <w:p w14:paraId="136F0600" w14:textId="3164BC72" w:rsidR="008C278D" w:rsidRPr="00F03ECA" w:rsidRDefault="00945635" w:rsidP="00945635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TAX =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กรณีเป็น </w:t>
            </w:r>
            <w:r w:rsidR="00765D7E" w:rsidRPr="00F03ECA">
              <w:rPr>
                <w:color w:val="000000" w:themeColor="text1"/>
                <w:lang w:bidi="th-TH"/>
              </w:rPr>
              <w:t xml:space="preserve">line </w:t>
            </w:r>
            <w:r w:rsidRPr="00F03ECA">
              <w:rPr>
                <w:color w:val="000000" w:themeColor="text1"/>
                <w:lang w:bidi="th-TH"/>
              </w:rPr>
              <w:t>V</w:t>
            </w:r>
            <w:r w:rsidR="00765D7E" w:rsidRPr="00F03ECA">
              <w:rPr>
                <w:color w:val="000000" w:themeColor="text1"/>
                <w:lang w:bidi="th-TH"/>
              </w:rPr>
              <w:t>at</w:t>
            </w:r>
          </w:p>
        </w:tc>
      </w:tr>
      <w:tr w:rsidR="008C278D" w:rsidRPr="00F03ECA" w14:paraId="0437C471" w14:textId="77777777" w:rsidTr="00274970">
        <w:tc>
          <w:tcPr>
            <w:tcW w:w="575" w:type="dxa"/>
            <w:vMerge/>
          </w:tcPr>
          <w:p w14:paraId="07D8F51D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9400705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85A081C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3B267F2D" w14:textId="237070B7" w:rsidR="008C278D" w:rsidRPr="00F03ECA" w:rsidRDefault="00440C7C" w:rsidP="00274970">
            <w:pPr>
              <w:rPr>
                <w:color w:val="000000" w:themeColor="text1"/>
                <w:shd w:val="clear" w:color="auto" w:fill="FFFFFF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A849C4" w:rsidRPr="00F03ECA">
              <w:rPr>
                <w:color w:val="000000" w:themeColor="text1"/>
                <w:lang w:bidi="th-TH"/>
              </w:rPr>
              <w:t>.</w:t>
            </w:r>
            <w:r w:rsidR="00274970" w:rsidRPr="00F03ECA">
              <w:rPr>
                <w:color w:val="000000" w:themeColor="text1"/>
                <w:shd w:val="clear" w:color="auto" w:fill="FFFFFF"/>
              </w:rPr>
              <w:t>INVOICE_TYPE_LOOKUP_CODE</w:t>
            </w:r>
          </w:p>
          <w:p w14:paraId="2668FC18" w14:textId="77777777" w:rsidR="006A17E4" w:rsidRPr="00F03ECA" w:rsidRDefault="006A17E4" w:rsidP="00274970">
            <w:pPr>
              <w:rPr>
                <w:color w:val="000000" w:themeColor="text1"/>
                <w:shd w:val="clear" w:color="auto" w:fill="FFFFFF"/>
              </w:rPr>
            </w:pPr>
          </w:p>
          <w:p w14:paraId="50F5E3FA" w14:textId="0D8E3055" w:rsidR="008E2939" w:rsidRPr="00F03ECA" w:rsidRDefault="006A17E4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lastRenderedPageBreak/>
              <w:t xml:space="preserve">Oracle Cloud : (N) Payables &gt; Invoices &gt; (T) Manage Invoice &gt; </w:t>
            </w:r>
            <w:r w:rsidR="003829F3" w:rsidRPr="00F03ECA">
              <w:rPr>
                <w:color w:val="000000" w:themeColor="text1"/>
                <w:lang w:bidi="th-TH"/>
              </w:rPr>
              <w:t>Details &gt; (F) Type</w:t>
            </w:r>
          </w:p>
        </w:tc>
      </w:tr>
      <w:tr w:rsidR="00A849C4" w:rsidRPr="00F03ECA" w14:paraId="1843ED54" w14:textId="77777777" w:rsidTr="00274970">
        <w:tc>
          <w:tcPr>
            <w:tcW w:w="575" w:type="dxa"/>
            <w:vMerge w:val="restart"/>
          </w:tcPr>
          <w:p w14:paraId="75F3A798" w14:textId="77777777" w:rsidR="00A849C4" w:rsidRPr="00F03ECA" w:rsidRDefault="00A849C4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lastRenderedPageBreak/>
              <w:t>4</w:t>
            </w:r>
          </w:p>
        </w:tc>
        <w:tc>
          <w:tcPr>
            <w:tcW w:w="2260" w:type="dxa"/>
            <w:vMerge w:val="restart"/>
          </w:tcPr>
          <w:p w14:paraId="1F716AEE" w14:textId="77777777" w:rsidR="00A849C4" w:rsidRPr="00F03ECA" w:rsidRDefault="00A849C4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mount</w:t>
            </w:r>
          </w:p>
        </w:tc>
        <w:tc>
          <w:tcPr>
            <w:tcW w:w="1701" w:type="dxa"/>
          </w:tcPr>
          <w:p w14:paraId="5D1FF7EA" w14:textId="77777777" w:rsidR="00A849C4" w:rsidRPr="00F03ECA" w:rsidRDefault="00A849C4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E76A27A" w14:textId="77777777" w:rsidR="00A849C4" w:rsidRPr="00F03ECA" w:rsidRDefault="00A849C4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>Amount</w:t>
            </w:r>
          </w:p>
        </w:tc>
      </w:tr>
      <w:tr w:rsidR="00A849C4" w:rsidRPr="00F03ECA" w14:paraId="10F88FB4" w14:textId="77777777" w:rsidTr="00274970">
        <w:tc>
          <w:tcPr>
            <w:tcW w:w="575" w:type="dxa"/>
            <w:vMerge/>
          </w:tcPr>
          <w:p w14:paraId="00F45C2D" w14:textId="77777777" w:rsidR="00A849C4" w:rsidRPr="00F03ECA" w:rsidRDefault="00A849C4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980E7B7" w14:textId="77777777" w:rsidR="00A849C4" w:rsidRPr="00F03ECA" w:rsidRDefault="00A849C4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1462842" w14:textId="77777777" w:rsidR="00A849C4" w:rsidRPr="00F03ECA" w:rsidRDefault="00A849C4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1B832393" w14:textId="48F89962" w:rsidR="00A849C4" w:rsidRPr="00F03ECA" w:rsidRDefault="00A849C4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UMBER</w:t>
            </w:r>
          </w:p>
        </w:tc>
      </w:tr>
      <w:tr w:rsidR="00A849C4" w:rsidRPr="00F03ECA" w14:paraId="1DE8A312" w14:textId="77777777" w:rsidTr="00274970">
        <w:tc>
          <w:tcPr>
            <w:tcW w:w="575" w:type="dxa"/>
            <w:vMerge/>
          </w:tcPr>
          <w:p w14:paraId="2AADA2F1" w14:textId="77777777" w:rsidR="00A849C4" w:rsidRPr="00F03ECA" w:rsidRDefault="00A849C4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250B404" w14:textId="77777777" w:rsidR="00A849C4" w:rsidRPr="00F03ECA" w:rsidRDefault="00A849C4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D16EDB2" w14:textId="77777777" w:rsidR="00A849C4" w:rsidRPr="00F03ECA" w:rsidRDefault="00A849C4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03A9A341" w14:textId="77777777" w:rsidR="00A849C4" w:rsidRPr="00F03ECA" w:rsidRDefault="00A849C4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A849C4" w:rsidRPr="00F03ECA" w14:paraId="0EC82FC1" w14:textId="77777777" w:rsidTr="00274970">
        <w:tc>
          <w:tcPr>
            <w:tcW w:w="575" w:type="dxa"/>
            <w:vMerge/>
          </w:tcPr>
          <w:p w14:paraId="00C4B4B2" w14:textId="77777777" w:rsidR="00A849C4" w:rsidRPr="00F03ECA" w:rsidRDefault="00A849C4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554CB43" w14:textId="77777777" w:rsidR="00A849C4" w:rsidRPr="00F03ECA" w:rsidRDefault="00A849C4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1067E76" w14:textId="77777777" w:rsidR="00A849C4" w:rsidRPr="00F03ECA" w:rsidRDefault="00A849C4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212E7842" w14:textId="77777777" w:rsidR="00A849C4" w:rsidRPr="00F03ECA" w:rsidRDefault="00A849C4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Yes</w:t>
            </w:r>
          </w:p>
        </w:tc>
      </w:tr>
      <w:tr w:rsidR="00A849C4" w:rsidRPr="00F03ECA" w14:paraId="65FA1F05" w14:textId="77777777" w:rsidTr="00274970">
        <w:tc>
          <w:tcPr>
            <w:tcW w:w="575" w:type="dxa"/>
            <w:vMerge/>
          </w:tcPr>
          <w:p w14:paraId="30DCC64C" w14:textId="77777777" w:rsidR="00A849C4" w:rsidRPr="00F03ECA" w:rsidRDefault="00A849C4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0B01A84" w14:textId="77777777" w:rsidR="00A849C4" w:rsidRPr="00F03ECA" w:rsidRDefault="00A849C4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EF609AE" w14:textId="77777777" w:rsidR="00A849C4" w:rsidRPr="00F03ECA" w:rsidRDefault="00A849C4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5FDE15E0" w14:textId="77777777" w:rsidR="00A849C4" w:rsidRPr="00F03ECA" w:rsidRDefault="00A849C4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A849C4" w:rsidRPr="00F03ECA" w14:paraId="27774171" w14:textId="77777777" w:rsidTr="00274970">
        <w:tc>
          <w:tcPr>
            <w:tcW w:w="575" w:type="dxa"/>
            <w:vMerge/>
          </w:tcPr>
          <w:p w14:paraId="4784EB31" w14:textId="77777777" w:rsidR="00A849C4" w:rsidRPr="00F03ECA" w:rsidRDefault="00A849C4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13F919D" w14:textId="77777777" w:rsidR="00A849C4" w:rsidRPr="00F03ECA" w:rsidRDefault="00A849C4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EC21392" w14:textId="77777777" w:rsidR="00A849C4" w:rsidRPr="00F03ECA" w:rsidRDefault="00A849C4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1B1FDF76" w14:textId="77777777" w:rsidR="00765D7E" w:rsidRPr="00F03ECA" w:rsidRDefault="00765D7E" w:rsidP="00765D7E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ITEM = XCUST_INVOICE_TBL.BASE_AMOUNT </w:t>
            </w:r>
          </w:p>
          <w:p w14:paraId="46759238" w14:textId="2F1874F1" w:rsidR="00A849C4" w:rsidRPr="00F03ECA" w:rsidRDefault="00765D7E" w:rsidP="00765D7E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TAX = XCUST_INVOICE_TBL.VAT_AMOUNT</w:t>
            </w:r>
          </w:p>
        </w:tc>
      </w:tr>
      <w:tr w:rsidR="00A849C4" w:rsidRPr="00F03ECA" w14:paraId="0ACAC6F1" w14:textId="77777777" w:rsidTr="00274970">
        <w:tc>
          <w:tcPr>
            <w:tcW w:w="575" w:type="dxa"/>
            <w:vMerge/>
          </w:tcPr>
          <w:p w14:paraId="25165063" w14:textId="77777777" w:rsidR="00A849C4" w:rsidRPr="00F03ECA" w:rsidRDefault="00A849C4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416B29D" w14:textId="77777777" w:rsidR="00A849C4" w:rsidRPr="00F03ECA" w:rsidRDefault="00A849C4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5CF2A45" w14:textId="77777777" w:rsidR="00A849C4" w:rsidRPr="00F03ECA" w:rsidRDefault="00A849C4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1C82CDF9" w14:textId="49565BF0" w:rsidR="00A849C4" w:rsidRPr="00F03ECA" w:rsidRDefault="00440C7C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A849C4" w:rsidRPr="00F03ECA">
              <w:rPr>
                <w:color w:val="000000" w:themeColor="text1"/>
                <w:lang w:bidi="th-TH"/>
              </w:rPr>
              <w:t>.</w:t>
            </w:r>
            <w:r w:rsidR="00274970" w:rsidRPr="00F03ECA">
              <w:rPr>
                <w:color w:val="000000" w:themeColor="text1"/>
                <w:shd w:val="clear" w:color="auto" w:fill="FFFFFF"/>
              </w:rPr>
              <w:t>INVOICE_AMOUNT</w:t>
            </w:r>
          </w:p>
          <w:p w14:paraId="6124991B" w14:textId="77777777" w:rsidR="008E2939" w:rsidRPr="00F03ECA" w:rsidRDefault="008E2939" w:rsidP="00274970">
            <w:pPr>
              <w:rPr>
                <w:color w:val="000000" w:themeColor="text1"/>
                <w:lang w:bidi="th-TH"/>
              </w:rPr>
            </w:pPr>
          </w:p>
          <w:p w14:paraId="07956EDD" w14:textId="15D224A7" w:rsidR="008E2939" w:rsidRPr="00F03ECA" w:rsidRDefault="00B97FBD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Oracle Cloud : (N) Payables &gt; Invoices &gt; (T) Manage Invoice &gt; Details &gt; (F) Amount</w:t>
            </w:r>
          </w:p>
        </w:tc>
      </w:tr>
      <w:tr w:rsidR="0094164A" w:rsidRPr="00F03ECA" w14:paraId="531683C0" w14:textId="77777777" w:rsidTr="00274970">
        <w:tc>
          <w:tcPr>
            <w:tcW w:w="575" w:type="dxa"/>
            <w:vMerge w:val="restart"/>
          </w:tcPr>
          <w:p w14:paraId="4AFA657E" w14:textId="7D345FBB" w:rsidR="0094164A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5</w:t>
            </w:r>
          </w:p>
        </w:tc>
        <w:tc>
          <w:tcPr>
            <w:tcW w:w="2260" w:type="dxa"/>
            <w:vMerge w:val="restart"/>
          </w:tcPr>
          <w:p w14:paraId="03145E9B" w14:textId="5375EA5D" w:rsidR="0094164A" w:rsidRPr="00F03ECA" w:rsidRDefault="002E41D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Invoice Quantity</w:t>
            </w:r>
          </w:p>
        </w:tc>
        <w:tc>
          <w:tcPr>
            <w:tcW w:w="1701" w:type="dxa"/>
          </w:tcPr>
          <w:p w14:paraId="3F7E0CE4" w14:textId="77777777" w:rsidR="0094164A" w:rsidRPr="00F03ECA" w:rsidRDefault="0094164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61C16397" w14:textId="7F895D0E" w:rsidR="0094164A" w:rsidRPr="00F03ECA" w:rsidRDefault="0094164A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="001E4004" w:rsidRPr="00F03ECA">
              <w:rPr>
                <w:color w:val="000000" w:themeColor="text1"/>
                <w:lang w:bidi="th-TH"/>
              </w:rPr>
              <w:t>Invoice Quantity</w:t>
            </w:r>
          </w:p>
        </w:tc>
      </w:tr>
      <w:tr w:rsidR="0094164A" w:rsidRPr="00F03ECA" w14:paraId="65E2EB3E" w14:textId="77777777" w:rsidTr="00274970">
        <w:tc>
          <w:tcPr>
            <w:tcW w:w="575" w:type="dxa"/>
            <w:vMerge/>
          </w:tcPr>
          <w:p w14:paraId="21C94C2C" w14:textId="77777777" w:rsidR="0094164A" w:rsidRPr="00F03ECA" w:rsidRDefault="0094164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27BEB48" w14:textId="77777777" w:rsidR="0094164A" w:rsidRPr="00F03ECA" w:rsidRDefault="0094164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6FE04F2" w14:textId="77777777" w:rsidR="0094164A" w:rsidRPr="00F03ECA" w:rsidRDefault="0094164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7A107EF1" w14:textId="2061A256" w:rsidR="0094164A" w:rsidRPr="00F03ECA" w:rsidRDefault="00942661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UMBER</w:t>
            </w:r>
          </w:p>
        </w:tc>
      </w:tr>
      <w:tr w:rsidR="0094164A" w:rsidRPr="00F03ECA" w14:paraId="6C6B84B1" w14:textId="77777777" w:rsidTr="00274970">
        <w:tc>
          <w:tcPr>
            <w:tcW w:w="575" w:type="dxa"/>
            <w:vMerge/>
          </w:tcPr>
          <w:p w14:paraId="4D67A7ED" w14:textId="77777777" w:rsidR="0094164A" w:rsidRPr="00F03ECA" w:rsidRDefault="0094164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CA21959" w14:textId="77777777" w:rsidR="0094164A" w:rsidRPr="00F03ECA" w:rsidRDefault="0094164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1B3348A" w14:textId="77777777" w:rsidR="0094164A" w:rsidRPr="00F03ECA" w:rsidRDefault="0094164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22F3575E" w14:textId="77777777" w:rsidR="0094164A" w:rsidRPr="00F03ECA" w:rsidRDefault="0094164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94164A" w:rsidRPr="00F03ECA" w14:paraId="18ABE2FB" w14:textId="77777777" w:rsidTr="00274970">
        <w:tc>
          <w:tcPr>
            <w:tcW w:w="575" w:type="dxa"/>
            <w:vMerge/>
          </w:tcPr>
          <w:p w14:paraId="73CE6871" w14:textId="77777777" w:rsidR="0094164A" w:rsidRPr="00F03ECA" w:rsidRDefault="0094164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089B7B4" w14:textId="77777777" w:rsidR="0094164A" w:rsidRPr="00F03ECA" w:rsidRDefault="0094164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E594995" w14:textId="77777777" w:rsidR="0094164A" w:rsidRPr="00F03ECA" w:rsidRDefault="0094164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5268C71F" w14:textId="77777777" w:rsidR="0094164A" w:rsidRPr="00F03ECA" w:rsidRDefault="0094164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94164A" w:rsidRPr="00F03ECA" w14:paraId="391BEC04" w14:textId="77777777" w:rsidTr="00274970">
        <w:tc>
          <w:tcPr>
            <w:tcW w:w="575" w:type="dxa"/>
            <w:vMerge/>
          </w:tcPr>
          <w:p w14:paraId="152F6E2F" w14:textId="77777777" w:rsidR="0094164A" w:rsidRPr="00F03ECA" w:rsidRDefault="0094164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7A2C0FD" w14:textId="77777777" w:rsidR="0094164A" w:rsidRPr="00F03ECA" w:rsidRDefault="0094164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9D2816E" w14:textId="77777777" w:rsidR="0094164A" w:rsidRPr="00F03ECA" w:rsidRDefault="0094164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BBC126E" w14:textId="77777777" w:rsidR="0094164A" w:rsidRPr="00F03ECA" w:rsidRDefault="0094164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94164A" w:rsidRPr="00F03ECA" w14:paraId="77FA2B68" w14:textId="77777777" w:rsidTr="00274970">
        <w:tc>
          <w:tcPr>
            <w:tcW w:w="575" w:type="dxa"/>
            <w:vMerge/>
          </w:tcPr>
          <w:p w14:paraId="7F3A1810" w14:textId="77777777" w:rsidR="0094164A" w:rsidRPr="00F03ECA" w:rsidRDefault="0094164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2BA0A02" w14:textId="77777777" w:rsidR="0094164A" w:rsidRPr="00F03ECA" w:rsidRDefault="0094164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61ED3A7" w14:textId="77777777" w:rsidR="0094164A" w:rsidRPr="00F03ECA" w:rsidRDefault="0094164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7AAA148" w14:textId="4E446397" w:rsidR="0094164A" w:rsidRPr="00F03ECA" w:rsidRDefault="00765D7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</w:t>
            </w:r>
            <w:r w:rsidR="003463AD">
              <w:rPr>
                <w:color w:val="000000" w:themeColor="text1"/>
                <w:lang w:bidi="th-TH"/>
              </w:rPr>
              <w:t>SUP_</w:t>
            </w:r>
            <w:r w:rsidRPr="00F03ECA">
              <w:rPr>
                <w:color w:val="000000" w:themeColor="text1"/>
                <w:lang w:bidi="th-TH"/>
              </w:rPr>
              <w:t>INVOICE_TBL.QUANTITY</w:t>
            </w:r>
          </w:p>
        </w:tc>
      </w:tr>
      <w:tr w:rsidR="0094164A" w:rsidRPr="00F03ECA" w14:paraId="1F4C6947" w14:textId="77777777" w:rsidTr="00274970">
        <w:tc>
          <w:tcPr>
            <w:tcW w:w="575" w:type="dxa"/>
            <w:vMerge/>
          </w:tcPr>
          <w:p w14:paraId="53603655" w14:textId="77777777" w:rsidR="0094164A" w:rsidRPr="00F03ECA" w:rsidRDefault="0094164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D1136F8" w14:textId="77777777" w:rsidR="0094164A" w:rsidRPr="00F03ECA" w:rsidRDefault="0094164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87684A4" w14:textId="77777777" w:rsidR="0094164A" w:rsidRPr="00F03ECA" w:rsidRDefault="0094164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42913082" w14:textId="43828FDD" w:rsidR="0094164A" w:rsidRPr="00F03ECA" w:rsidRDefault="00440C7C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94164A" w:rsidRPr="00F03ECA">
              <w:rPr>
                <w:color w:val="000000" w:themeColor="text1"/>
                <w:lang w:bidi="th-TH"/>
              </w:rPr>
              <w:t>.</w:t>
            </w:r>
            <w:r w:rsidR="006A17E4" w:rsidRPr="00F03ECA">
              <w:rPr>
                <w:color w:val="000000" w:themeColor="text1"/>
                <w:lang w:bidi="th-TH"/>
              </w:rPr>
              <w:t>QUANTITY</w:t>
            </w:r>
          </w:p>
          <w:p w14:paraId="02F4E813" w14:textId="77777777" w:rsidR="006A17E4" w:rsidRPr="00F03ECA" w:rsidRDefault="006A17E4" w:rsidP="00274970">
            <w:pPr>
              <w:rPr>
                <w:color w:val="000000" w:themeColor="text1"/>
                <w:lang w:bidi="th-TH"/>
              </w:rPr>
            </w:pPr>
          </w:p>
          <w:p w14:paraId="0877C64C" w14:textId="0C42BE40" w:rsidR="006A17E4" w:rsidRPr="00F03ECA" w:rsidRDefault="006A17E4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Oracle Cloud : (N) Payables &gt; Invoices &gt; </w:t>
            </w:r>
            <w:r w:rsidR="00F900FD" w:rsidRPr="00F03ECA">
              <w:rPr>
                <w:color w:val="000000" w:themeColor="text1"/>
                <w:lang w:bidi="th-TH"/>
              </w:rPr>
              <w:t>(T) Manage Invoice</w:t>
            </w:r>
            <w:r w:rsidR="00053F13" w:rsidRPr="00F03ECA">
              <w:rPr>
                <w:color w:val="000000" w:themeColor="text1"/>
                <w:lang w:bidi="th-TH"/>
              </w:rPr>
              <w:t xml:space="preserve"> &gt;</w:t>
            </w:r>
            <w:r w:rsidR="00F900FD" w:rsidRPr="00F03ECA">
              <w:rPr>
                <w:color w:val="000000" w:themeColor="text1"/>
                <w:lang w:bidi="th-TH"/>
              </w:rPr>
              <w:t xml:space="preserve"> </w:t>
            </w:r>
          </w:p>
          <w:p w14:paraId="45CB3210" w14:textId="375C0910" w:rsidR="008E2939" w:rsidRPr="00F03ECA" w:rsidRDefault="008E2939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21589B" w:rsidRPr="00F03ECA" w14:paraId="6B156190" w14:textId="77777777" w:rsidTr="00274970">
        <w:tc>
          <w:tcPr>
            <w:tcW w:w="575" w:type="dxa"/>
            <w:vMerge w:val="restart"/>
          </w:tcPr>
          <w:p w14:paraId="72C7DD2C" w14:textId="4A95AD9D" w:rsidR="0021589B" w:rsidRPr="00F03ECA" w:rsidRDefault="002E41D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6</w:t>
            </w:r>
          </w:p>
        </w:tc>
        <w:tc>
          <w:tcPr>
            <w:tcW w:w="2260" w:type="dxa"/>
            <w:vMerge w:val="restart"/>
          </w:tcPr>
          <w:p w14:paraId="787CDD96" w14:textId="563501DF" w:rsidR="0021589B" w:rsidRPr="00F03ECA" w:rsidRDefault="002E41D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Unit Price</w:t>
            </w:r>
          </w:p>
        </w:tc>
        <w:tc>
          <w:tcPr>
            <w:tcW w:w="1701" w:type="dxa"/>
          </w:tcPr>
          <w:p w14:paraId="694DC664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67C0D0C1" w14:textId="4CB18E85" w:rsidR="0021589B" w:rsidRPr="00F03ECA" w:rsidRDefault="0021589B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="001E4004" w:rsidRPr="00F03ECA">
              <w:rPr>
                <w:color w:val="000000" w:themeColor="text1"/>
                <w:lang w:bidi="th-TH"/>
              </w:rPr>
              <w:t>Unit Price</w:t>
            </w:r>
          </w:p>
        </w:tc>
      </w:tr>
      <w:tr w:rsidR="0021589B" w:rsidRPr="00F03ECA" w14:paraId="644A8A98" w14:textId="77777777" w:rsidTr="00274970">
        <w:tc>
          <w:tcPr>
            <w:tcW w:w="575" w:type="dxa"/>
            <w:vMerge/>
          </w:tcPr>
          <w:p w14:paraId="2E4CCF45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3B84A94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011F8AA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C7D76FD" w14:textId="0BB73049" w:rsidR="0021589B" w:rsidRPr="00F03ECA" w:rsidRDefault="009315E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UMBER</w:t>
            </w:r>
          </w:p>
        </w:tc>
      </w:tr>
      <w:tr w:rsidR="0021589B" w:rsidRPr="00F03ECA" w14:paraId="524DFD34" w14:textId="77777777" w:rsidTr="00274970">
        <w:tc>
          <w:tcPr>
            <w:tcW w:w="575" w:type="dxa"/>
            <w:vMerge/>
          </w:tcPr>
          <w:p w14:paraId="1AB3DC63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11A7C6A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02395B1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2032A76E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21589B" w:rsidRPr="00F03ECA" w14:paraId="5D52B347" w14:textId="77777777" w:rsidTr="00274970">
        <w:tc>
          <w:tcPr>
            <w:tcW w:w="575" w:type="dxa"/>
            <w:vMerge/>
          </w:tcPr>
          <w:p w14:paraId="14F7905B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869AC13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8FB5DE0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2E4D0F5A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21589B" w:rsidRPr="00F03ECA" w14:paraId="547B859F" w14:textId="77777777" w:rsidTr="00274970">
        <w:tc>
          <w:tcPr>
            <w:tcW w:w="575" w:type="dxa"/>
            <w:vMerge/>
          </w:tcPr>
          <w:p w14:paraId="48B4A4DA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52514EA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AA0270F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D0719F4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21589B" w:rsidRPr="00F03ECA" w14:paraId="56AABC34" w14:textId="77777777" w:rsidTr="00274970">
        <w:tc>
          <w:tcPr>
            <w:tcW w:w="575" w:type="dxa"/>
            <w:vMerge/>
          </w:tcPr>
          <w:p w14:paraId="21C218C1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E3C5E7C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D0181A1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1DD6DB60" w14:textId="0C3E4F6B" w:rsidR="0021589B" w:rsidRPr="00F03ECA" w:rsidRDefault="00765D7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</w:t>
            </w:r>
            <w:r w:rsidR="003463AD">
              <w:rPr>
                <w:color w:val="000000" w:themeColor="text1"/>
                <w:lang w:bidi="th-TH"/>
              </w:rPr>
              <w:t>SUP_</w:t>
            </w:r>
            <w:r w:rsidRPr="00F03ECA">
              <w:rPr>
                <w:color w:val="000000" w:themeColor="text1"/>
                <w:lang w:bidi="th-TH"/>
              </w:rPr>
              <w:t>INVOICE_TBL.PRICE</w:t>
            </w:r>
          </w:p>
        </w:tc>
      </w:tr>
      <w:tr w:rsidR="0021589B" w:rsidRPr="00F03ECA" w14:paraId="69C6D7CA" w14:textId="77777777" w:rsidTr="00274970">
        <w:tc>
          <w:tcPr>
            <w:tcW w:w="575" w:type="dxa"/>
            <w:vMerge/>
          </w:tcPr>
          <w:p w14:paraId="6F02F7EC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FEDFB30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7CA5434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708AA5A9" w14:textId="05F4E8BB" w:rsidR="0021589B" w:rsidRPr="00F03ECA" w:rsidRDefault="00440C7C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21589B" w:rsidRPr="00F03ECA">
              <w:rPr>
                <w:color w:val="000000" w:themeColor="text1"/>
                <w:lang w:bidi="th-TH"/>
              </w:rPr>
              <w:t>.</w:t>
            </w:r>
            <w:r w:rsidR="006A17E4" w:rsidRPr="00F03ECA">
              <w:rPr>
                <w:color w:val="000000" w:themeColor="text1"/>
                <w:lang w:bidi="th-TH"/>
              </w:rPr>
              <w:t>PRICE</w:t>
            </w:r>
          </w:p>
          <w:p w14:paraId="1202291A" w14:textId="77777777" w:rsidR="008E2939" w:rsidRPr="00F03ECA" w:rsidRDefault="008E2939" w:rsidP="00274970">
            <w:pPr>
              <w:rPr>
                <w:color w:val="000000" w:themeColor="text1"/>
                <w:lang w:bidi="th-TH"/>
              </w:rPr>
            </w:pPr>
          </w:p>
          <w:p w14:paraId="459F8E3F" w14:textId="06242BC9" w:rsidR="009D1F07" w:rsidRPr="00F03ECA" w:rsidRDefault="009D1F07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Oracle Cloud : (N) Payables &gt; Invoices &gt; (T) Manage Invoice &gt; </w:t>
            </w:r>
          </w:p>
          <w:p w14:paraId="380D1AB8" w14:textId="60D47C42" w:rsidR="008E2939" w:rsidRPr="00F03ECA" w:rsidRDefault="008E2939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21589B" w:rsidRPr="00F03ECA" w14:paraId="1B3295A0" w14:textId="77777777" w:rsidTr="00274970">
        <w:tc>
          <w:tcPr>
            <w:tcW w:w="575" w:type="dxa"/>
            <w:vMerge w:val="restart"/>
          </w:tcPr>
          <w:p w14:paraId="0C513D26" w14:textId="5FC1F6E9" w:rsidR="0021589B" w:rsidRPr="00F03ECA" w:rsidRDefault="00D12533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7</w:t>
            </w:r>
          </w:p>
        </w:tc>
        <w:tc>
          <w:tcPr>
            <w:tcW w:w="2260" w:type="dxa"/>
            <w:vMerge w:val="restart"/>
          </w:tcPr>
          <w:p w14:paraId="23A38956" w14:textId="5606E4B1" w:rsidR="0021589B" w:rsidRPr="00F03ECA" w:rsidRDefault="002E41D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1701" w:type="dxa"/>
          </w:tcPr>
          <w:p w14:paraId="53D87A5D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32DB1E9F" w14:textId="3451819E" w:rsidR="0021589B" w:rsidRPr="00F03ECA" w:rsidRDefault="0021589B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="001E4004" w:rsidRPr="00F03ECA">
              <w:rPr>
                <w:color w:val="000000" w:themeColor="text1"/>
                <w:lang w:bidi="th-TH"/>
              </w:rPr>
              <w:t>Description</w:t>
            </w:r>
          </w:p>
        </w:tc>
      </w:tr>
      <w:tr w:rsidR="0021589B" w:rsidRPr="00F03ECA" w14:paraId="3F08C10D" w14:textId="77777777" w:rsidTr="00274970">
        <w:tc>
          <w:tcPr>
            <w:tcW w:w="575" w:type="dxa"/>
            <w:vMerge/>
          </w:tcPr>
          <w:p w14:paraId="7EA2E91F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AD64DD6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A74E316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11387C64" w14:textId="54D0911C" w:rsidR="0021589B" w:rsidRPr="00F03ECA" w:rsidRDefault="0021589B" w:rsidP="009315E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</w:t>
            </w:r>
            <w:r w:rsidR="009315E0" w:rsidRPr="00F03ECA">
              <w:rPr>
                <w:color w:val="000000" w:themeColor="text1"/>
                <w:lang w:bidi="th-TH"/>
              </w:rPr>
              <w:t>240</w:t>
            </w:r>
            <w:r w:rsidRPr="00F03ECA">
              <w:rPr>
                <w:color w:val="000000" w:themeColor="text1"/>
                <w:lang w:bidi="th-TH"/>
              </w:rPr>
              <w:t>)</w:t>
            </w:r>
          </w:p>
        </w:tc>
      </w:tr>
      <w:tr w:rsidR="0021589B" w:rsidRPr="00F03ECA" w14:paraId="6257662A" w14:textId="77777777" w:rsidTr="00274970">
        <w:tc>
          <w:tcPr>
            <w:tcW w:w="575" w:type="dxa"/>
            <w:vMerge/>
          </w:tcPr>
          <w:p w14:paraId="4DE2D674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24A0BF7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DB9C4D1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1AC067B6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21589B" w:rsidRPr="00F03ECA" w14:paraId="7DD732C1" w14:textId="77777777" w:rsidTr="00274970">
        <w:tc>
          <w:tcPr>
            <w:tcW w:w="575" w:type="dxa"/>
            <w:vMerge/>
          </w:tcPr>
          <w:p w14:paraId="4DF74A2D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2E56FEC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70386D3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3D58418A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21589B" w:rsidRPr="00F03ECA" w14:paraId="406E224F" w14:textId="77777777" w:rsidTr="00274970">
        <w:tc>
          <w:tcPr>
            <w:tcW w:w="575" w:type="dxa"/>
            <w:vMerge/>
          </w:tcPr>
          <w:p w14:paraId="43C31E55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F6F8543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45821C5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41478E1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21589B" w:rsidRPr="00F03ECA" w14:paraId="51B9C918" w14:textId="77777777" w:rsidTr="00274970">
        <w:tc>
          <w:tcPr>
            <w:tcW w:w="575" w:type="dxa"/>
            <w:vMerge/>
          </w:tcPr>
          <w:p w14:paraId="5C2710FB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1C356AE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DE147D3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668D31BB" w14:textId="6FAC3444" w:rsidR="0021589B" w:rsidRPr="00F03ECA" w:rsidRDefault="003463AD" w:rsidP="00274970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‘DIRECT_SUP_’||</w:t>
            </w:r>
            <w:r w:rsidRPr="00F03ECA">
              <w:rPr>
                <w:color w:val="000000" w:themeColor="text1"/>
                <w:lang w:bidi="th-TH"/>
              </w:rPr>
              <w:t>XCUST_</w:t>
            </w:r>
            <w:r>
              <w:rPr>
                <w:color w:val="000000" w:themeColor="text1"/>
                <w:lang w:bidi="th-TH"/>
              </w:rPr>
              <w:t>SUP_</w:t>
            </w:r>
            <w:r w:rsidRPr="00F03ECA">
              <w:rPr>
                <w:color w:val="000000" w:themeColor="text1"/>
                <w:lang w:bidi="th-TH"/>
              </w:rPr>
              <w:t>INVOICE_TBL</w:t>
            </w:r>
            <w:r>
              <w:rPr>
                <w:color w:val="000000" w:themeColor="text1"/>
                <w:lang w:bidi="th-TH"/>
              </w:rPr>
              <w:t>.STORE_CODE</w:t>
            </w:r>
          </w:p>
        </w:tc>
      </w:tr>
      <w:tr w:rsidR="0021589B" w:rsidRPr="00F03ECA" w14:paraId="7CB51AF1" w14:textId="77777777" w:rsidTr="00274970">
        <w:tc>
          <w:tcPr>
            <w:tcW w:w="575" w:type="dxa"/>
            <w:vMerge/>
          </w:tcPr>
          <w:p w14:paraId="5F6488B7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EDDBD02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BA8B81E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71842052" w14:textId="1D16A7BB" w:rsidR="0021589B" w:rsidRPr="00F03ECA" w:rsidRDefault="00440C7C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21589B" w:rsidRPr="00F03ECA">
              <w:rPr>
                <w:color w:val="000000" w:themeColor="text1"/>
                <w:lang w:bidi="th-TH"/>
              </w:rPr>
              <w:t>.</w:t>
            </w:r>
            <w:r w:rsidR="00274970" w:rsidRPr="00F03ECA">
              <w:rPr>
                <w:color w:val="000000" w:themeColor="text1"/>
                <w:shd w:val="clear" w:color="auto" w:fill="FFFFFF"/>
              </w:rPr>
              <w:t>DESCRIPTION</w:t>
            </w:r>
          </w:p>
          <w:p w14:paraId="74D8DDED" w14:textId="77777777" w:rsidR="008E2939" w:rsidRPr="00F03ECA" w:rsidRDefault="008E2939" w:rsidP="00274970">
            <w:pPr>
              <w:rPr>
                <w:color w:val="000000" w:themeColor="text1"/>
                <w:lang w:bidi="th-TH"/>
              </w:rPr>
            </w:pPr>
          </w:p>
          <w:p w14:paraId="775B6955" w14:textId="208C096F" w:rsidR="009D1F07" w:rsidRPr="00F03ECA" w:rsidRDefault="009D1F07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Oracle Cloud : (N) Payables &gt; Invoices &gt; (T) Manage Invoice &gt; </w:t>
            </w:r>
            <w:r w:rsidR="00B97FBD" w:rsidRPr="00F03ECA">
              <w:rPr>
                <w:color w:val="000000" w:themeColor="text1"/>
                <w:lang w:bidi="th-TH"/>
              </w:rPr>
              <w:t xml:space="preserve">Details &gt; (F) </w:t>
            </w:r>
            <w:r w:rsidR="001A3526" w:rsidRPr="00F03ECA">
              <w:rPr>
                <w:color w:val="000000" w:themeColor="text1"/>
                <w:lang w:bidi="th-TH"/>
              </w:rPr>
              <w:t>Description</w:t>
            </w:r>
          </w:p>
          <w:p w14:paraId="62AC07D3" w14:textId="52AFDAD3" w:rsidR="008E2939" w:rsidRPr="00F03ECA" w:rsidRDefault="008E2939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21589B" w:rsidRPr="00F03ECA" w14:paraId="2578D693" w14:textId="77777777" w:rsidTr="00274970">
        <w:tc>
          <w:tcPr>
            <w:tcW w:w="575" w:type="dxa"/>
            <w:vMerge w:val="restart"/>
          </w:tcPr>
          <w:p w14:paraId="4AD781F7" w14:textId="2F2A3A50" w:rsidR="0021589B" w:rsidRPr="00F03ECA" w:rsidRDefault="00D12533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8</w:t>
            </w:r>
          </w:p>
        </w:tc>
        <w:tc>
          <w:tcPr>
            <w:tcW w:w="2260" w:type="dxa"/>
            <w:vMerge w:val="restart"/>
          </w:tcPr>
          <w:p w14:paraId="48A1C8A8" w14:textId="555F4715" w:rsidR="0021589B" w:rsidRPr="00F03ECA" w:rsidRDefault="002E41D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PO Number</w:t>
            </w:r>
          </w:p>
        </w:tc>
        <w:tc>
          <w:tcPr>
            <w:tcW w:w="1701" w:type="dxa"/>
          </w:tcPr>
          <w:p w14:paraId="019BAC67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4C3196F3" w14:textId="4390CD89" w:rsidR="0021589B" w:rsidRPr="00F03ECA" w:rsidRDefault="0021589B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="00765D7E" w:rsidRPr="00F03ECA">
              <w:rPr>
                <w:color w:val="000000" w:themeColor="text1"/>
                <w:lang w:bidi="th-TH"/>
              </w:rPr>
              <w:t xml:space="preserve"> PO Number</w:t>
            </w:r>
          </w:p>
        </w:tc>
      </w:tr>
      <w:tr w:rsidR="0021589B" w:rsidRPr="00F03ECA" w14:paraId="7647C3B1" w14:textId="77777777" w:rsidTr="00274970">
        <w:tc>
          <w:tcPr>
            <w:tcW w:w="575" w:type="dxa"/>
            <w:vMerge/>
          </w:tcPr>
          <w:p w14:paraId="27CC92BB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E25D4CA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C6146D0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7AE675F2" w14:textId="04827369" w:rsidR="0021589B" w:rsidRPr="00F03ECA" w:rsidRDefault="0021589B" w:rsidP="009315E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</w:t>
            </w:r>
            <w:r w:rsidR="009315E0" w:rsidRPr="00F03ECA">
              <w:rPr>
                <w:color w:val="000000" w:themeColor="text1"/>
                <w:lang w:bidi="th-TH"/>
              </w:rPr>
              <w:t>2</w:t>
            </w:r>
            <w:r w:rsidRPr="00F03ECA">
              <w:rPr>
                <w:color w:val="000000" w:themeColor="text1"/>
                <w:lang w:bidi="th-TH"/>
              </w:rPr>
              <w:t>0)</w:t>
            </w:r>
          </w:p>
        </w:tc>
      </w:tr>
      <w:tr w:rsidR="0021589B" w:rsidRPr="00F03ECA" w14:paraId="4EA8D2C2" w14:textId="77777777" w:rsidTr="00274970">
        <w:tc>
          <w:tcPr>
            <w:tcW w:w="575" w:type="dxa"/>
            <w:vMerge/>
          </w:tcPr>
          <w:p w14:paraId="3A2B4407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8DD9B95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8A67134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0451BC13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21589B" w:rsidRPr="00F03ECA" w14:paraId="2B8BE8D3" w14:textId="77777777" w:rsidTr="00274970">
        <w:tc>
          <w:tcPr>
            <w:tcW w:w="575" w:type="dxa"/>
            <w:vMerge/>
          </w:tcPr>
          <w:p w14:paraId="3DAA3C9C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6E4083C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51CBE4A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2ABCE437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21589B" w:rsidRPr="00F03ECA" w14:paraId="39D50A29" w14:textId="77777777" w:rsidTr="00274970">
        <w:tc>
          <w:tcPr>
            <w:tcW w:w="575" w:type="dxa"/>
            <w:vMerge/>
          </w:tcPr>
          <w:p w14:paraId="316FAE23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4783322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24E5E98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038FAC63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21589B" w:rsidRPr="00F03ECA" w14:paraId="0C8971BA" w14:textId="77777777" w:rsidTr="00274970">
        <w:tc>
          <w:tcPr>
            <w:tcW w:w="575" w:type="dxa"/>
            <w:vMerge/>
          </w:tcPr>
          <w:p w14:paraId="3CF3A993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ABD4EB5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B815B94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CA33733" w14:textId="78557916" w:rsidR="0021589B" w:rsidRPr="00F03ECA" w:rsidRDefault="003463AD" w:rsidP="003463AD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</w:t>
            </w:r>
            <w:r>
              <w:rPr>
                <w:color w:val="000000" w:themeColor="text1"/>
                <w:lang w:bidi="th-TH"/>
              </w:rPr>
              <w:t>SUP_</w:t>
            </w:r>
            <w:r w:rsidRPr="00F03ECA">
              <w:rPr>
                <w:color w:val="000000" w:themeColor="text1"/>
                <w:lang w:bidi="th-TH"/>
              </w:rPr>
              <w:t>INVOICE_TBL.</w:t>
            </w:r>
            <w:r>
              <w:rPr>
                <w:color w:val="000000" w:themeColor="text1"/>
                <w:lang w:bidi="th-TH"/>
              </w:rPr>
              <w:t>PO_NUMBER</w:t>
            </w:r>
          </w:p>
        </w:tc>
      </w:tr>
      <w:tr w:rsidR="0021589B" w:rsidRPr="00F03ECA" w14:paraId="70E7B092" w14:textId="77777777" w:rsidTr="00274970">
        <w:tc>
          <w:tcPr>
            <w:tcW w:w="575" w:type="dxa"/>
            <w:vMerge/>
          </w:tcPr>
          <w:p w14:paraId="0FDCAA04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commentRangeStart w:id="19"/>
          </w:p>
        </w:tc>
        <w:tc>
          <w:tcPr>
            <w:tcW w:w="2260" w:type="dxa"/>
            <w:vMerge/>
          </w:tcPr>
          <w:p w14:paraId="1F730CD5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BC015C2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23238092" w14:textId="00AE06A7" w:rsidR="0021589B" w:rsidRPr="00F03ECA" w:rsidRDefault="00440C7C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21589B" w:rsidRPr="00F03ECA">
              <w:rPr>
                <w:color w:val="000000" w:themeColor="text1"/>
                <w:lang w:bidi="th-TH"/>
              </w:rPr>
              <w:t>.</w:t>
            </w:r>
            <w:r w:rsidR="002E41DE" w:rsidRPr="00F03ECA">
              <w:rPr>
                <w:color w:val="000000" w:themeColor="text1"/>
                <w:lang w:bidi="th-TH"/>
              </w:rPr>
              <w:t>PO_NUMBER</w:t>
            </w:r>
          </w:p>
          <w:p w14:paraId="240820F4" w14:textId="77777777" w:rsidR="008E2939" w:rsidRPr="00F03ECA" w:rsidRDefault="008E2939" w:rsidP="00274970">
            <w:pPr>
              <w:rPr>
                <w:color w:val="000000" w:themeColor="text1"/>
                <w:lang w:bidi="th-TH"/>
              </w:rPr>
            </w:pPr>
          </w:p>
          <w:commentRangeEnd w:id="19"/>
          <w:p w14:paraId="330F66CE" w14:textId="3F6AAB3E" w:rsidR="008E2939" w:rsidRPr="00F03ECA" w:rsidRDefault="008E2939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rStyle w:val="CommentReference"/>
                <w:rFonts w:eastAsia="Times New Roman" w:cs="Angsana New"/>
                <w:color w:val="000000" w:themeColor="text1"/>
                <w:spacing w:val="4"/>
                <w:lang w:eastAsia="en-US"/>
              </w:rPr>
              <w:commentReference w:id="19"/>
            </w:r>
          </w:p>
        </w:tc>
      </w:tr>
      <w:tr w:rsidR="00B44A67" w:rsidRPr="00F03ECA" w14:paraId="2B34BAE5" w14:textId="77777777" w:rsidTr="00274970">
        <w:tc>
          <w:tcPr>
            <w:tcW w:w="575" w:type="dxa"/>
            <w:vMerge w:val="restart"/>
          </w:tcPr>
          <w:p w14:paraId="54E5EE66" w14:textId="77777777" w:rsidR="00B44A67" w:rsidRPr="00F03ECA" w:rsidRDefault="00B44A67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lastRenderedPageBreak/>
              <w:t>9</w:t>
            </w:r>
          </w:p>
        </w:tc>
        <w:tc>
          <w:tcPr>
            <w:tcW w:w="2260" w:type="dxa"/>
            <w:vMerge w:val="restart"/>
          </w:tcPr>
          <w:p w14:paraId="13F7B48C" w14:textId="516FFE5D" w:rsidR="00B44A67" w:rsidRPr="00F03ECA" w:rsidRDefault="00B44A67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Tax Classification Code</w:t>
            </w:r>
          </w:p>
        </w:tc>
        <w:tc>
          <w:tcPr>
            <w:tcW w:w="1701" w:type="dxa"/>
          </w:tcPr>
          <w:p w14:paraId="20D60B25" w14:textId="77777777" w:rsidR="00B44A67" w:rsidRPr="00F03ECA" w:rsidRDefault="00B44A67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4E764B54" w14:textId="3ED54BD6" w:rsidR="00B44A67" w:rsidRPr="00F03ECA" w:rsidRDefault="00B44A67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="001E4004" w:rsidRPr="00F03ECA">
              <w:rPr>
                <w:color w:val="000000" w:themeColor="text1"/>
                <w:lang w:bidi="th-TH"/>
              </w:rPr>
              <w:t>Tax Classification Code</w:t>
            </w:r>
          </w:p>
        </w:tc>
      </w:tr>
      <w:tr w:rsidR="00B44A67" w:rsidRPr="00F03ECA" w14:paraId="66475FD7" w14:textId="77777777" w:rsidTr="00274970">
        <w:tc>
          <w:tcPr>
            <w:tcW w:w="575" w:type="dxa"/>
            <w:vMerge/>
          </w:tcPr>
          <w:p w14:paraId="20F2B3D1" w14:textId="77777777" w:rsidR="00B44A67" w:rsidRPr="00F03ECA" w:rsidRDefault="00B44A67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9E91D7D" w14:textId="77777777" w:rsidR="00B44A67" w:rsidRPr="00F03ECA" w:rsidRDefault="00B44A67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F1CFF9B" w14:textId="77777777" w:rsidR="00B44A67" w:rsidRPr="00F03ECA" w:rsidRDefault="00B44A67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3686A3D1" w14:textId="7FF87541" w:rsidR="00B44A67" w:rsidRPr="00F03ECA" w:rsidRDefault="00B44A67" w:rsidP="00B44A67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30)</w:t>
            </w:r>
          </w:p>
        </w:tc>
      </w:tr>
      <w:tr w:rsidR="00B44A67" w:rsidRPr="00F03ECA" w14:paraId="579E231B" w14:textId="77777777" w:rsidTr="00274970">
        <w:tc>
          <w:tcPr>
            <w:tcW w:w="575" w:type="dxa"/>
            <w:vMerge/>
          </w:tcPr>
          <w:p w14:paraId="5B34AFEB" w14:textId="77777777" w:rsidR="00B44A67" w:rsidRPr="00F03ECA" w:rsidRDefault="00B44A67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F4DAB08" w14:textId="77777777" w:rsidR="00B44A67" w:rsidRPr="00F03ECA" w:rsidRDefault="00B44A67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1A71186" w14:textId="77777777" w:rsidR="00B44A67" w:rsidRPr="00F03ECA" w:rsidRDefault="00B44A67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7157FD52" w14:textId="77777777" w:rsidR="00B44A67" w:rsidRPr="00F03ECA" w:rsidRDefault="00B44A67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B44A67" w:rsidRPr="00F03ECA" w14:paraId="60D9215B" w14:textId="77777777" w:rsidTr="00274970">
        <w:tc>
          <w:tcPr>
            <w:tcW w:w="575" w:type="dxa"/>
            <w:vMerge/>
          </w:tcPr>
          <w:p w14:paraId="68B5A76F" w14:textId="77777777" w:rsidR="00B44A67" w:rsidRPr="00F03ECA" w:rsidRDefault="00B44A67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BE54B5B" w14:textId="77777777" w:rsidR="00B44A67" w:rsidRPr="00F03ECA" w:rsidRDefault="00B44A67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688A977" w14:textId="77777777" w:rsidR="00B44A67" w:rsidRPr="00F03ECA" w:rsidRDefault="00B44A67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03DA180B" w14:textId="77777777" w:rsidR="00B44A67" w:rsidRPr="00F03ECA" w:rsidRDefault="00B44A67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B44A67" w:rsidRPr="00F03ECA" w14:paraId="7D136630" w14:textId="77777777" w:rsidTr="00274970">
        <w:tc>
          <w:tcPr>
            <w:tcW w:w="575" w:type="dxa"/>
            <w:vMerge/>
          </w:tcPr>
          <w:p w14:paraId="04E18537" w14:textId="77777777" w:rsidR="00B44A67" w:rsidRPr="00F03ECA" w:rsidRDefault="00B44A67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AC04AB2" w14:textId="77777777" w:rsidR="00B44A67" w:rsidRPr="00F03ECA" w:rsidRDefault="00B44A67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DFE85F4" w14:textId="77777777" w:rsidR="00B44A67" w:rsidRPr="00F03ECA" w:rsidRDefault="00B44A67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48659BB6" w14:textId="1E170C35" w:rsidR="00B44A67" w:rsidRPr="00F03ECA" w:rsidRDefault="008065A9" w:rsidP="008065A9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Oracle Cloud : (N) Procurement &gt; Suppliers &gt; (T) Manage Suppliers &gt; (T) Profile &gt; (T) Profile Details &gt; (T) Transaction Tax &gt; (T) Controls and defaults &gt; (F) Tax Classification Code</w:t>
            </w:r>
          </w:p>
        </w:tc>
      </w:tr>
      <w:tr w:rsidR="00B44A67" w:rsidRPr="00F03ECA" w14:paraId="6831BFDC" w14:textId="77777777" w:rsidTr="00274970">
        <w:tc>
          <w:tcPr>
            <w:tcW w:w="575" w:type="dxa"/>
            <w:vMerge/>
          </w:tcPr>
          <w:p w14:paraId="6C442DCE" w14:textId="77777777" w:rsidR="00B44A67" w:rsidRPr="00F03ECA" w:rsidRDefault="00B44A67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E9E271C" w14:textId="77777777" w:rsidR="00B44A67" w:rsidRPr="00F03ECA" w:rsidRDefault="00B44A67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44F069B" w14:textId="77777777" w:rsidR="00B44A67" w:rsidRPr="00F03ECA" w:rsidRDefault="00B44A67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3E662EF5" w14:textId="11A0A52D" w:rsidR="00B44A67" w:rsidRPr="00F03ECA" w:rsidRDefault="00440C7C" w:rsidP="00274970">
            <w:pPr>
              <w:rPr>
                <w:color w:val="000000" w:themeColor="text1"/>
                <w:shd w:val="clear" w:color="auto" w:fill="FFFFFF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B44A67" w:rsidRPr="00F03ECA">
              <w:rPr>
                <w:color w:val="000000" w:themeColor="text1"/>
                <w:lang w:bidi="th-TH"/>
              </w:rPr>
              <w:t>.</w:t>
            </w:r>
            <w:r w:rsidR="00274970" w:rsidRPr="00F03ECA">
              <w:rPr>
                <w:color w:val="000000" w:themeColor="text1"/>
                <w:shd w:val="clear" w:color="auto" w:fill="FFFFFF"/>
              </w:rPr>
              <w:t>TAX_CLASSIFICATION_CODE</w:t>
            </w:r>
          </w:p>
          <w:p w14:paraId="7D248854" w14:textId="77777777" w:rsidR="009D1F07" w:rsidRPr="00F03ECA" w:rsidRDefault="009D1F07" w:rsidP="00274970">
            <w:pPr>
              <w:rPr>
                <w:color w:val="000000" w:themeColor="text1"/>
                <w:shd w:val="clear" w:color="auto" w:fill="FFFFFF"/>
              </w:rPr>
            </w:pPr>
          </w:p>
          <w:p w14:paraId="71243D79" w14:textId="69B8EC09" w:rsidR="008E2939" w:rsidRPr="00F03ECA" w:rsidRDefault="009D1F07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Oracle Cloud : (N) Payables &gt; Invoices &gt; (T) Manage Invoice &gt; </w:t>
            </w:r>
            <w:r w:rsidR="00B97FBD" w:rsidRPr="00F03ECA">
              <w:rPr>
                <w:color w:val="000000" w:themeColor="text1"/>
                <w:lang w:bidi="th-TH"/>
              </w:rPr>
              <w:t>Details &gt;</w:t>
            </w:r>
            <w:r w:rsidR="00523333" w:rsidRPr="00F03ECA">
              <w:rPr>
                <w:color w:val="000000" w:themeColor="text1"/>
                <w:lang w:bidi="th-TH"/>
              </w:rPr>
              <w:t xml:space="preserve"> (T) Tax &gt;</w:t>
            </w:r>
            <w:r w:rsidR="00B97FBD" w:rsidRPr="00F03ECA">
              <w:rPr>
                <w:color w:val="000000" w:themeColor="text1"/>
                <w:lang w:bidi="th-TH"/>
              </w:rPr>
              <w:t xml:space="preserve"> (F) </w:t>
            </w:r>
            <w:r w:rsidR="00523333" w:rsidRPr="00F03ECA">
              <w:rPr>
                <w:color w:val="000000" w:themeColor="text1"/>
                <w:lang w:bidi="th-TH"/>
              </w:rPr>
              <w:t>Tax Classification</w:t>
            </w:r>
          </w:p>
          <w:p w14:paraId="46BD534E" w14:textId="7A383426" w:rsidR="008E2939" w:rsidRPr="00F03ECA" w:rsidRDefault="008E2939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21589B" w:rsidRPr="00F03ECA" w14:paraId="25E125F8" w14:textId="77777777" w:rsidTr="00274970">
        <w:tc>
          <w:tcPr>
            <w:tcW w:w="575" w:type="dxa"/>
            <w:vMerge w:val="restart"/>
          </w:tcPr>
          <w:p w14:paraId="036DB2AD" w14:textId="5C154138" w:rsidR="0021589B" w:rsidRPr="00F03ECA" w:rsidRDefault="00B44A67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10</w:t>
            </w:r>
          </w:p>
        </w:tc>
        <w:tc>
          <w:tcPr>
            <w:tcW w:w="2260" w:type="dxa"/>
            <w:vMerge w:val="restart"/>
          </w:tcPr>
          <w:p w14:paraId="226C3E0A" w14:textId="3E6BC7D2" w:rsidR="0021589B" w:rsidRPr="00F03ECA" w:rsidRDefault="00CC4779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Tax Rate Code</w:t>
            </w:r>
          </w:p>
        </w:tc>
        <w:tc>
          <w:tcPr>
            <w:tcW w:w="1701" w:type="dxa"/>
          </w:tcPr>
          <w:p w14:paraId="2D94B909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3D8B58F9" w14:textId="26F5141E" w:rsidR="0021589B" w:rsidRPr="00F03ECA" w:rsidRDefault="0021589B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="001E4004" w:rsidRPr="00F03ECA">
              <w:rPr>
                <w:color w:val="000000" w:themeColor="text1"/>
                <w:lang w:bidi="th-TH"/>
              </w:rPr>
              <w:t>Tax Rate Code</w:t>
            </w:r>
          </w:p>
        </w:tc>
      </w:tr>
      <w:tr w:rsidR="0021589B" w:rsidRPr="00F03ECA" w14:paraId="3B3633BA" w14:textId="77777777" w:rsidTr="00274970">
        <w:tc>
          <w:tcPr>
            <w:tcW w:w="575" w:type="dxa"/>
            <w:vMerge/>
          </w:tcPr>
          <w:p w14:paraId="497A68F2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818DB2F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C9DA105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76371BE6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21589B" w:rsidRPr="00F03ECA" w14:paraId="159863BE" w14:textId="77777777" w:rsidTr="00274970">
        <w:tc>
          <w:tcPr>
            <w:tcW w:w="575" w:type="dxa"/>
            <w:vMerge/>
          </w:tcPr>
          <w:p w14:paraId="296B3313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09324D7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7F903C6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2712C18F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21589B" w:rsidRPr="00F03ECA" w14:paraId="1B29F353" w14:textId="77777777" w:rsidTr="00274970">
        <w:tc>
          <w:tcPr>
            <w:tcW w:w="575" w:type="dxa"/>
            <w:vMerge/>
          </w:tcPr>
          <w:p w14:paraId="12372CDE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9C10701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D36A0B5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23C01673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21589B" w:rsidRPr="00F03ECA" w14:paraId="78F18199" w14:textId="77777777" w:rsidTr="00274970">
        <w:tc>
          <w:tcPr>
            <w:tcW w:w="575" w:type="dxa"/>
            <w:vMerge/>
          </w:tcPr>
          <w:p w14:paraId="33687DD0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AAF530D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312064B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5884CA8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21589B" w:rsidRPr="00F03ECA" w14:paraId="09E17713" w14:textId="77777777" w:rsidTr="00274970">
        <w:tc>
          <w:tcPr>
            <w:tcW w:w="575" w:type="dxa"/>
            <w:vMerge/>
          </w:tcPr>
          <w:p w14:paraId="6405D01A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E0D6982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39587ED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A8C77EC" w14:textId="34BD44B4" w:rsidR="0021589B" w:rsidRPr="00F03ECA" w:rsidRDefault="008065A9" w:rsidP="008065A9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Oracle Cloud : (N) Procurement &gt; Suppliers &gt; (T) Manage Suppliers &gt; (T) Profile &gt; (T) Profile Details &gt; (T) Transaction Tax &gt; (T) Tax Registrations &gt; (F) Tax Regime  Code</w:t>
            </w:r>
          </w:p>
        </w:tc>
      </w:tr>
      <w:tr w:rsidR="0021589B" w:rsidRPr="00F03ECA" w14:paraId="3E18A97B" w14:textId="77777777" w:rsidTr="00274970">
        <w:tc>
          <w:tcPr>
            <w:tcW w:w="575" w:type="dxa"/>
            <w:vMerge/>
          </w:tcPr>
          <w:p w14:paraId="29A1BB51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C9BDABB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2231CA3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4B031458" w14:textId="62681A01" w:rsidR="0021589B" w:rsidRPr="00F03ECA" w:rsidRDefault="00440C7C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21589B" w:rsidRPr="00F03ECA">
              <w:rPr>
                <w:color w:val="000000" w:themeColor="text1"/>
                <w:lang w:bidi="th-TH"/>
              </w:rPr>
              <w:t>.</w:t>
            </w:r>
            <w:r w:rsidR="00274970" w:rsidRPr="00F03ECA">
              <w:rPr>
                <w:color w:val="000000" w:themeColor="text1"/>
                <w:lang w:bidi="th-TH"/>
              </w:rPr>
              <w:t>TAX_REGIME_CODE</w:t>
            </w:r>
          </w:p>
          <w:p w14:paraId="50304DCF" w14:textId="77777777" w:rsidR="008E2939" w:rsidRPr="00F03ECA" w:rsidRDefault="008E2939" w:rsidP="00274970">
            <w:pPr>
              <w:rPr>
                <w:color w:val="000000" w:themeColor="text1"/>
                <w:lang w:bidi="th-TH"/>
              </w:rPr>
            </w:pPr>
          </w:p>
          <w:p w14:paraId="580E77D9" w14:textId="39D4C933" w:rsidR="008E2939" w:rsidRPr="00F03ECA" w:rsidRDefault="009D1F07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Oracle Cloud : (N) Payables &gt; Invoices &gt; (T) Manage Invoice &gt; </w:t>
            </w:r>
            <w:r w:rsidR="00B97FBD" w:rsidRPr="00F03ECA">
              <w:rPr>
                <w:color w:val="000000" w:themeColor="text1"/>
                <w:lang w:bidi="th-TH"/>
              </w:rPr>
              <w:t xml:space="preserve">Details &gt; </w:t>
            </w:r>
            <w:r w:rsidR="00A1447E" w:rsidRPr="00F03ECA">
              <w:rPr>
                <w:color w:val="000000" w:themeColor="text1"/>
                <w:lang w:bidi="th-TH"/>
              </w:rPr>
              <w:t>Taxes &gt; (T) Transaction Taxes &gt; (F) Rate Name</w:t>
            </w:r>
          </w:p>
        </w:tc>
      </w:tr>
      <w:tr w:rsidR="0021589B" w:rsidRPr="00F03ECA" w14:paraId="362DAE80" w14:textId="77777777" w:rsidTr="00274970">
        <w:tc>
          <w:tcPr>
            <w:tcW w:w="575" w:type="dxa"/>
            <w:vMerge w:val="restart"/>
          </w:tcPr>
          <w:p w14:paraId="532AB1DE" w14:textId="5CE603EA" w:rsidR="0021589B" w:rsidRPr="00F03ECA" w:rsidRDefault="00B44A67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11</w:t>
            </w:r>
          </w:p>
        </w:tc>
        <w:tc>
          <w:tcPr>
            <w:tcW w:w="2260" w:type="dxa"/>
            <w:vMerge w:val="restart"/>
          </w:tcPr>
          <w:p w14:paraId="27F677DA" w14:textId="09044B13" w:rsidR="0021589B" w:rsidRPr="00F03ECA" w:rsidRDefault="00CC4779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Tax Rate</w:t>
            </w:r>
          </w:p>
        </w:tc>
        <w:tc>
          <w:tcPr>
            <w:tcW w:w="1701" w:type="dxa"/>
          </w:tcPr>
          <w:p w14:paraId="3560B6BF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5A4F7AFA" w14:textId="7DF2B575" w:rsidR="0021589B" w:rsidRPr="00F03ECA" w:rsidRDefault="0021589B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="001E4004" w:rsidRPr="00F03ECA">
              <w:rPr>
                <w:color w:val="000000" w:themeColor="text1"/>
                <w:lang w:bidi="th-TH"/>
              </w:rPr>
              <w:t>Tax Rate</w:t>
            </w:r>
          </w:p>
        </w:tc>
      </w:tr>
      <w:tr w:rsidR="0021589B" w:rsidRPr="00F03ECA" w14:paraId="300AF2AE" w14:textId="77777777" w:rsidTr="00274970">
        <w:tc>
          <w:tcPr>
            <w:tcW w:w="575" w:type="dxa"/>
            <w:vMerge/>
          </w:tcPr>
          <w:p w14:paraId="118C2AA3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94C634A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289F0F1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0ED05F9" w14:textId="041B030C" w:rsidR="0021589B" w:rsidRPr="00F03ECA" w:rsidRDefault="00B44A67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UMBER</w:t>
            </w:r>
          </w:p>
        </w:tc>
      </w:tr>
      <w:tr w:rsidR="0021589B" w:rsidRPr="00F03ECA" w14:paraId="7BCA5C1F" w14:textId="77777777" w:rsidTr="00274970">
        <w:tc>
          <w:tcPr>
            <w:tcW w:w="575" w:type="dxa"/>
            <w:vMerge/>
          </w:tcPr>
          <w:p w14:paraId="2F0CD328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A0D661F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F137CC5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79A64C4F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21589B" w:rsidRPr="00F03ECA" w14:paraId="74A9ACF2" w14:textId="77777777" w:rsidTr="00274970">
        <w:tc>
          <w:tcPr>
            <w:tcW w:w="575" w:type="dxa"/>
            <w:vMerge/>
          </w:tcPr>
          <w:p w14:paraId="1D3D00FB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85B706E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6F4FE3B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2FCA0835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21589B" w:rsidRPr="00F03ECA" w14:paraId="1F8AF3E6" w14:textId="77777777" w:rsidTr="00274970">
        <w:tc>
          <w:tcPr>
            <w:tcW w:w="575" w:type="dxa"/>
            <w:vMerge/>
          </w:tcPr>
          <w:p w14:paraId="2C5CBBFF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CA4F7AE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FBECA71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5693109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21589B" w:rsidRPr="00F03ECA" w14:paraId="3B0B052D" w14:textId="77777777" w:rsidTr="00274970">
        <w:tc>
          <w:tcPr>
            <w:tcW w:w="575" w:type="dxa"/>
            <w:vMerge/>
          </w:tcPr>
          <w:p w14:paraId="30BB78ED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31AE2AF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9770B18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6F18869" w14:textId="35C97BA6" w:rsidR="0021589B" w:rsidRPr="00F03ECA" w:rsidRDefault="00584EBC" w:rsidP="0003185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Oracle Cloud : (N) Setup and Maintenance &gt; Financials &gt; Transaction Tax &gt; Manage </w:t>
            </w:r>
            <w:r w:rsidR="00031856" w:rsidRPr="00F03ECA">
              <w:rPr>
                <w:color w:val="000000" w:themeColor="text1"/>
                <w:lang w:bidi="th-TH"/>
              </w:rPr>
              <w:t>Tax Rates and Tax Recovery Rates</w:t>
            </w:r>
            <w:r w:rsidRPr="00F03ECA">
              <w:rPr>
                <w:color w:val="000000" w:themeColor="text1"/>
                <w:lang w:bidi="th-TH"/>
              </w:rPr>
              <w:t xml:space="preserve"> &gt;</w:t>
            </w:r>
            <w:r w:rsidR="00031856" w:rsidRPr="00F03ECA">
              <w:rPr>
                <w:color w:val="000000" w:themeColor="text1"/>
                <w:lang w:bidi="th-TH"/>
              </w:rPr>
              <w:t xml:space="preserve"> Tax Rate Code &gt; Tax Rate &gt;</w:t>
            </w:r>
            <w:r w:rsidRPr="00F03ECA">
              <w:rPr>
                <w:color w:val="000000" w:themeColor="text1"/>
                <w:lang w:bidi="th-TH"/>
              </w:rPr>
              <w:t xml:space="preserve"> (F) </w:t>
            </w:r>
            <w:r w:rsidR="00787263" w:rsidRPr="00F03ECA">
              <w:rPr>
                <w:color w:val="000000" w:themeColor="text1"/>
                <w:lang w:bidi="th-TH"/>
              </w:rPr>
              <w:t>rate Percentage</w:t>
            </w:r>
          </w:p>
        </w:tc>
      </w:tr>
      <w:tr w:rsidR="0021589B" w:rsidRPr="00F03ECA" w14:paraId="5CAF3E65" w14:textId="77777777" w:rsidTr="00274970">
        <w:tc>
          <w:tcPr>
            <w:tcW w:w="575" w:type="dxa"/>
            <w:vMerge/>
          </w:tcPr>
          <w:p w14:paraId="30D271CE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464B93D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72324FC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798578A4" w14:textId="6274FB13" w:rsidR="0021589B" w:rsidRPr="00F03ECA" w:rsidRDefault="00440C7C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21589B" w:rsidRPr="00F03ECA">
              <w:rPr>
                <w:color w:val="000000" w:themeColor="text1"/>
                <w:lang w:bidi="th-TH"/>
              </w:rPr>
              <w:t>.</w:t>
            </w:r>
            <w:r w:rsidR="00787263" w:rsidRPr="00F03ECA">
              <w:rPr>
                <w:color w:val="000000" w:themeColor="text1"/>
                <w:lang w:bidi="th-TH"/>
              </w:rPr>
              <w:t>TAX_RATE</w:t>
            </w:r>
          </w:p>
          <w:p w14:paraId="10721DB2" w14:textId="77777777" w:rsidR="008E2939" w:rsidRPr="00F03ECA" w:rsidRDefault="008E2939" w:rsidP="00274970">
            <w:pPr>
              <w:rPr>
                <w:color w:val="000000" w:themeColor="text1"/>
                <w:lang w:bidi="th-TH"/>
              </w:rPr>
            </w:pPr>
          </w:p>
          <w:p w14:paraId="1A4ED0DC" w14:textId="33377BA6" w:rsidR="008E2939" w:rsidRPr="00F03ECA" w:rsidRDefault="009D1F07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Oracle Cloud : (N) Payables &gt; Invoices &gt; (T) Manage Invoice &gt; </w:t>
            </w:r>
            <w:r w:rsidR="00B97FBD" w:rsidRPr="00F03ECA">
              <w:rPr>
                <w:color w:val="000000" w:themeColor="text1"/>
                <w:lang w:bidi="th-TH"/>
              </w:rPr>
              <w:t xml:space="preserve">Details &gt; </w:t>
            </w:r>
            <w:r w:rsidR="00A1447E" w:rsidRPr="00F03ECA">
              <w:rPr>
                <w:color w:val="000000" w:themeColor="text1"/>
                <w:lang w:bidi="th-TH"/>
              </w:rPr>
              <w:t>Taxes &gt; (T) Transaction Taxes &gt; (F) Rate</w:t>
            </w:r>
          </w:p>
        </w:tc>
      </w:tr>
      <w:tr w:rsidR="0021589B" w:rsidRPr="00F03ECA" w14:paraId="70834EB0" w14:textId="77777777" w:rsidTr="00274970">
        <w:tc>
          <w:tcPr>
            <w:tcW w:w="575" w:type="dxa"/>
            <w:vMerge w:val="restart"/>
          </w:tcPr>
          <w:p w14:paraId="49F9848E" w14:textId="078C1CE8" w:rsidR="0021589B" w:rsidRPr="00F03ECA" w:rsidRDefault="00B44A67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12</w:t>
            </w:r>
          </w:p>
        </w:tc>
        <w:tc>
          <w:tcPr>
            <w:tcW w:w="2260" w:type="dxa"/>
            <w:vMerge w:val="restart"/>
          </w:tcPr>
          <w:p w14:paraId="045F0997" w14:textId="1F740445" w:rsidR="0021589B" w:rsidRPr="00F03ECA" w:rsidRDefault="00042796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Withholding Tax Group</w:t>
            </w:r>
          </w:p>
        </w:tc>
        <w:tc>
          <w:tcPr>
            <w:tcW w:w="1701" w:type="dxa"/>
          </w:tcPr>
          <w:p w14:paraId="4CFF9CB4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52B7DBC" w14:textId="4695F3D4" w:rsidR="0021589B" w:rsidRPr="00F03ECA" w:rsidRDefault="0021589B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="001E4004" w:rsidRPr="00F03ECA">
              <w:rPr>
                <w:color w:val="000000" w:themeColor="text1"/>
                <w:lang w:bidi="th-TH"/>
              </w:rPr>
              <w:t>Withholding Tax Group</w:t>
            </w:r>
          </w:p>
        </w:tc>
      </w:tr>
      <w:tr w:rsidR="0021589B" w:rsidRPr="00F03ECA" w14:paraId="760D1C02" w14:textId="77777777" w:rsidTr="00274970">
        <w:tc>
          <w:tcPr>
            <w:tcW w:w="575" w:type="dxa"/>
            <w:vMerge/>
          </w:tcPr>
          <w:p w14:paraId="786EBB62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B178BC6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159F76E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3762242" w14:textId="2A90CE80" w:rsidR="0021589B" w:rsidRPr="00F03ECA" w:rsidRDefault="0021589B" w:rsidP="00B44A67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</w:t>
            </w:r>
            <w:r w:rsidR="00B44A67" w:rsidRPr="00F03ECA">
              <w:rPr>
                <w:color w:val="000000" w:themeColor="text1"/>
                <w:lang w:bidi="th-TH"/>
              </w:rPr>
              <w:t>25</w:t>
            </w:r>
            <w:r w:rsidRPr="00F03ECA">
              <w:rPr>
                <w:color w:val="000000" w:themeColor="text1"/>
                <w:lang w:bidi="th-TH"/>
              </w:rPr>
              <w:t>)</w:t>
            </w:r>
          </w:p>
        </w:tc>
      </w:tr>
      <w:tr w:rsidR="0021589B" w:rsidRPr="00F03ECA" w14:paraId="4AAB8A25" w14:textId="77777777" w:rsidTr="00274970">
        <w:tc>
          <w:tcPr>
            <w:tcW w:w="575" w:type="dxa"/>
            <w:vMerge/>
          </w:tcPr>
          <w:p w14:paraId="6FF8775A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A07B6DA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4FE861E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336BD3DD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21589B" w:rsidRPr="00F03ECA" w14:paraId="1F0097E7" w14:textId="77777777" w:rsidTr="00274970">
        <w:tc>
          <w:tcPr>
            <w:tcW w:w="575" w:type="dxa"/>
            <w:vMerge/>
          </w:tcPr>
          <w:p w14:paraId="31DF8482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6EB4B9C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BC09E73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578B8881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21589B" w:rsidRPr="00F03ECA" w14:paraId="169921EA" w14:textId="77777777" w:rsidTr="00274970">
        <w:tc>
          <w:tcPr>
            <w:tcW w:w="575" w:type="dxa"/>
            <w:vMerge/>
          </w:tcPr>
          <w:p w14:paraId="74D046FE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5406273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20DD06F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7021981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21589B" w:rsidRPr="00F03ECA" w14:paraId="032AD3CA" w14:textId="77777777" w:rsidTr="00274970">
        <w:tc>
          <w:tcPr>
            <w:tcW w:w="575" w:type="dxa"/>
            <w:vMerge/>
          </w:tcPr>
          <w:p w14:paraId="0BB6BC64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C660C82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1FAE2AA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0EBA9EA3" w14:textId="77777777" w:rsidR="003463AD" w:rsidRPr="000A2480" w:rsidRDefault="003463AD" w:rsidP="003463AD">
            <w:pPr>
              <w:rPr>
                <w:lang w:bidi="th-TH"/>
              </w:rPr>
            </w:pPr>
            <w:r w:rsidRPr="000A2480">
              <w:rPr>
                <w:lang w:bidi="th-TH"/>
              </w:rPr>
              <w:t xml:space="preserve">Supplier Master Withholding Tax Registration </w:t>
            </w:r>
            <w:r w:rsidRPr="000A2480">
              <w:rPr>
                <w:rFonts w:hint="cs"/>
                <w:cs/>
                <w:lang w:bidi="th-TH"/>
              </w:rPr>
              <w:t xml:space="preserve">ตัวที่ยัง </w:t>
            </w:r>
            <w:r w:rsidRPr="000A2480">
              <w:rPr>
                <w:lang w:bidi="th-TH"/>
              </w:rPr>
              <w:t>Active</w:t>
            </w:r>
          </w:p>
          <w:p w14:paraId="286479A8" w14:textId="77777777" w:rsidR="003463AD" w:rsidRDefault="003463AD" w:rsidP="003463AD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และเป็น </w:t>
            </w:r>
            <w:r>
              <w:rPr>
                <w:lang w:bidi="th-TH"/>
              </w:rPr>
              <w:t xml:space="preserve">site bill to  </w:t>
            </w:r>
            <w:r>
              <w:rPr>
                <w:rFonts w:hint="cs"/>
                <w:cs/>
                <w:lang w:bidi="th-TH"/>
              </w:rPr>
              <w:t>และหากเจอหลายค่าให้เอาค่าแรก</w:t>
            </w:r>
          </w:p>
          <w:p w14:paraId="319BDC7A" w14:textId="77777777" w:rsidR="003463AD" w:rsidRDefault="003463AD" w:rsidP="003463AD">
            <w:pPr>
              <w:rPr>
                <w:lang w:bidi="th-TH"/>
              </w:rPr>
            </w:pPr>
          </w:p>
          <w:p w14:paraId="40D6954F" w14:textId="436601DF" w:rsidR="0021589B" w:rsidRPr="00F03ECA" w:rsidRDefault="003463AD" w:rsidP="003463AD">
            <w:pPr>
              <w:rPr>
                <w:color w:val="000000" w:themeColor="text1"/>
                <w:lang w:bidi="th-TH"/>
              </w:rPr>
            </w:pPr>
            <w:r w:rsidRPr="000A2480">
              <w:rPr>
                <w:lang w:bidi="th-TH"/>
              </w:rPr>
              <w:lastRenderedPageBreak/>
              <w:t>Oracle Cloud :</w:t>
            </w:r>
            <w:r>
              <w:rPr>
                <w:lang w:bidi="th-TH"/>
              </w:rPr>
              <w:t xml:space="preserve"> Procurement &gt; Suppliers &gt; Manage Supplier &gt; Supplier Site &gt; (T) Site Assigement &gt; (F) Withholding tax group</w:t>
            </w:r>
          </w:p>
        </w:tc>
      </w:tr>
      <w:tr w:rsidR="0021589B" w:rsidRPr="00F03ECA" w14:paraId="6E1A1D63" w14:textId="77777777" w:rsidTr="00274970">
        <w:tc>
          <w:tcPr>
            <w:tcW w:w="575" w:type="dxa"/>
            <w:vMerge/>
          </w:tcPr>
          <w:p w14:paraId="1D0BA8ED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35C5CF2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966A061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52AFDA47" w14:textId="406B1463" w:rsidR="0021589B" w:rsidRPr="00F03ECA" w:rsidRDefault="00440C7C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21589B" w:rsidRPr="00F03ECA">
              <w:rPr>
                <w:color w:val="000000" w:themeColor="text1"/>
                <w:lang w:bidi="th-TH"/>
              </w:rPr>
              <w:t>.</w:t>
            </w:r>
            <w:r w:rsidR="00787263" w:rsidRPr="00F03ECA">
              <w:rPr>
                <w:color w:val="000000" w:themeColor="text1"/>
                <w:lang w:bidi="th-TH"/>
              </w:rPr>
              <w:t>AWT_GROUP_NAME</w:t>
            </w:r>
          </w:p>
          <w:p w14:paraId="4072DAAC" w14:textId="77777777" w:rsidR="009D1F07" w:rsidRPr="00F03ECA" w:rsidRDefault="009D1F07" w:rsidP="00274970">
            <w:pPr>
              <w:rPr>
                <w:color w:val="000000" w:themeColor="text1"/>
                <w:lang w:bidi="th-TH"/>
              </w:rPr>
            </w:pPr>
          </w:p>
          <w:p w14:paraId="113BE1B0" w14:textId="1DA88BF3" w:rsidR="009D1F07" w:rsidRPr="00F03ECA" w:rsidRDefault="009D1F07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Oracle Cloud : (N) Payables &gt; Invoices &gt; (T) Manage Invoice &gt; </w:t>
            </w:r>
          </w:p>
          <w:p w14:paraId="21239BBB" w14:textId="720D7B1F" w:rsidR="008E2939" w:rsidRPr="00F03ECA" w:rsidRDefault="008E2939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21589B" w:rsidRPr="00F03ECA" w14:paraId="682351C6" w14:textId="77777777" w:rsidTr="00787263">
        <w:trPr>
          <w:trHeight w:val="70"/>
        </w:trPr>
        <w:tc>
          <w:tcPr>
            <w:tcW w:w="575" w:type="dxa"/>
            <w:vMerge w:val="restart"/>
          </w:tcPr>
          <w:p w14:paraId="7AE6519A" w14:textId="0C8102E0" w:rsidR="0021589B" w:rsidRPr="00F03ECA" w:rsidRDefault="00B44A67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13</w:t>
            </w:r>
          </w:p>
        </w:tc>
        <w:tc>
          <w:tcPr>
            <w:tcW w:w="2260" w:type="dxa"/>
            <w:vMerge w:val="restart"/>
          </w:tcPr>
          <w:p w14:paraId="70D57DB3" w14:textId="3A6AB9F8" w:rsidR="0021589B" w:rsidRPr="00F03ECA" w:rsidRDefault="00042796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ttribute 1</w:t>
            </w:r>
          </w:p>
        </w:tc>
        <w:tc>
          <w:tcPr>
            <w:tcW w:w="1701" w:type="dxa"/>
          </w:tcPr>
          <w:p w14:paraId="49442680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5685DAAF" w14:textId="2BA032B6" w:rsidR="0021589B" w:rsidRPr="00F03ECA" w:rsidRDefault="0021589B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="00042796" w:rsidRPr="00F03ECA">
              <w:rPr>
                <w:color w:val="000000" w:themeColor="text1"/>
                <w:lang w:bidi="th-TH"/>
              </w:rPr>
              <w:t xml:space="preserve">Attribute </w:t>
            </w:r>
            <w:r w:rsidR="00042796" w:rsidRPr="00F03ECA">
              <w:rPr>
                <w:color w:val="000000" w:themeColor="text1"/>
                <w:cs/>
                <w:lang w:bidi="th-TH"/>
              </w:rPr>
              <w:t>1</w:t>
            </w:r>
          </w:p>
        </w:tc>
      </w:tr>
      <w:tr w:rsidR="0021589B" w:rsidRPr="00F03ECA" w14:paraId="6EF22FB3" w14:textId="77777777" w:rsidTr="00274970">
        <w:tc>
          <w:tcPr>
            <w:tcW w:w="575" w:type="dxa"/>
            <w:vMerge/>
          </w:tcPr>
          <w:p w14:paraId="2E050FD8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33D8F10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BA61821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6DF8701E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21589B" w:rsidRPr="00F03ECA" w14:paraId="58F3E6E6" w14:textId="77777777" w:rsidTr="00274970">
        <w:tc>
          <w:tcPr>
            <w:tcW w:w="575" w:type="dxa"/>
            <w:vMerge/>
          </w:tcPr>
          <w:p w14:paraId="5C1CC928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75DE95C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8CE427E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2BD9ADF9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21589B" w:rsidRPr="00F03ECA" w14:paraId="43F1DBD3" w14:textId="77777777" w:rsidTr="00274970">
        <w:tc>
          <w:tcPr>
            <w:tcW w:w="575" w:type="dxa"/>
            <w:vMerge/>
          </w:tcPr>
          <w:p w14:paraId="1FEDDD4C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34F7AFD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B2DEF3D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4C3FBAE6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21589B" w:rsidRPr="00F03ECA" w14:paraId="0A973FF6" w14:textId="77777777" w:rsidTr="00274970">
        <w:tc>
          <w:tcPr>
            <w:tcW w:w="575" w:type="dxa"/>
            <w:vMerge/>
          </w:tcPr>
          <w:p w14:paraId="308B186D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334E137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EB0F017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64F79EE2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21589B" w:rsidRPr="00F03ECA" w14:paraId="156850B8" w14:textId="77777777" w:rsidTr="00274970">
        <w:tc>
          <w:tcPr>
            <w:tcW w:w="575" w:type="dxa"/>
            <w:vMerge/>
          </w:tcPr>
          <w:p w14:paraId="677D7D82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444C675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D7E555C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29DA8FA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21589B" w:rsidRPr="00F03ECA" w14:paraId="01987162" w14:textId="77777777" w:rsidTr="00274970">
        <w:tc>
          <w:tcPr>
            <w:tcW w:w="575" w:type="dxa"/>
            <w:vMerge/>
          </w:tcPr>
          <w:p w14:paraId="5DED6AC6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8261627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82CC968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1937828F" w14:textId="4115C7B1" w:rsidR="0021589B" w:rsidRPr="00F03ECA" w:rsidRDefault="00440C7C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21589B" w:rsidRPr="00F03ECA">
              <w:rPr>
                <w:color w:val="000000" w:themeColor="text1"/>
                <w:lang w:bidi="th-TH"/>
              </w:rPr>
              <w:t>.</w:t>
            </w:r>
            <w:r w:rsidR="00042796" w:rsidRPr="00F03ECA">
              <w:rPr>
                <w:color w:val="000000" w:themeColor="text1"/>
                <w:lang w:bidi="th-TH"/>
              </w:rPr>
              <w:t>ATTRIBUTE1</w:t>
            </w:r>
          </w:p>
        </w:tc>
      </w:tr>
      <w:tr w:rsidR="00AA2BD9" w:rsidRPr="00F03ECA" w14:paraId="50C281C6" w14:textId="77777777" w:rsidTr="00274970">
        <w:tc>
          <w:tcPr>
            <w:tcW w:w="575" w:type="dxa"/>
            <w:vMerge w:val="restart"/>
          </w:tcPr>
          <w:p w14:paraId="50427060" w14:textId="4F7B02E8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14</w:t>
            </w:r>
          </w:p>
        </w:tc>
        <w:tc>
          <w:tcPr>
            <w:tcW w:w="2260" w:type="dxa"/>
            <w:vMerge w:val="restart"/>
          </w:tcPr>
          <w:p w14:paraId="1FDE006C" w14:textId="52BC5E53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ttribute 2</w:t>
            </w:r>
          </w:p>
        </w:tc>
        <w:tc>
          <w:tcPr>
            <w:tcW w:w="1701" w:type="dxa"/>
          </w:tcPr>
          <w:p w14:paraId="22C3039B" w14:textId="5F4CD1F2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E6E1904" w14:textId="5D19D9BB" w:rsidR="00AA2BD9" w:rsidRPr="00F03ECA" w:rsidRDefault="00AA2BD9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>Attribute 2</w:t>
            </w:r>
          </w:p>
        </w:tc>
      </w:tr>
      <w:tr w:rsidR="00AA2BD9" w:rsidRPr="00F03ECA" w14:paraId="10C47995" w14:textId="77777777" w:rsidTr="00274970">
        <w:tc>
          <w:tcPr>
            <w:tcW w:w="575" w:type="dxa"/>
            <w:vMerge/>
          </w:tcPr>
          <w:p w14:paraId="50F9622B" w14:textId="77777777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A37F247" w14:textId="77777777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F563B6D" w14:textId="402E514D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4A328FD3" w14:textId="4BF1CF2A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AA2BD9" w:rsidRPr="00F03ECA" w14:paraId="5AE12310" w14:textId="77777777" w:rsidTr="00274970">
        <w:tc>
          <w:tcPr>
            <w:tcW w:w="575" w:type="dxa"/>
            <w:vMerge/>
          </w:tcPr>
          <w:p w14:paraId="5C78FA21" w14:textId="77777777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820BC40" w14:textId="77777777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AE2AB2F" w14:textId="16A55015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34CDEBF0" w14:textId="5EFDF697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AA2BD9" w:rsidRPr="00F03ECA" w14:paraId="5DC158AB" w14:textId="77777777" w:rsidTr="00274970">
        <w:tc>
          <w:tcPr>
            <w:tcW w:w="575" w:type="dxa"/>
            <w:vMerge/>
          </w:tcPr>
          <w:p w14:paraId="0A0B0498" w14:textId="77777777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3BBDE49" w14:textId="77777777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94B70A9" w14:textId="4FE9EB33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1E2DCA94" w14:textId="5BF0F664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AA2BD9" w:rsidRPr="00F03ECA" w14:paraId="6B0B7CA5" w14:textId="77777777" w:rsidTr="00274970">
        <w:tc>
          <w:tcPr>
            <w:tcW w:w="575" w:type="dxa"/>
            <w:vMerge/>
          </w:tcPr>
          <w:p w14:paraId="5D738E35" w14:textId="77777777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5236B49" w14:textId="77777777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AD795CE" w14:textId="462945A0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B9AC1D9" w14:textId="3860E929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AA2BD9" w:rsidRPr="00F03ECA" w14:paraId="5135793A" w14:textId="77777777" w:rsidTr="00274970">
        <w:tc>
          <w:tcPr>
            <w:tcW w:w="575" w:type="dxa"/>
            <w:vMerge/>
          </w:tcPr>
          <w:p w14:paraId="32B9A57A" w14:textId="77777777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70E0394" w14:textId="77777777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FABF878" w14:textId="78DDA228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5367D3CE" w14:textId="77777777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AA2BD9" w:rsidRPr="00F03ECA" w14:paraId="22D5B343" w14:textId="77777777" w:rsidTr="00274970">
        <w:tc>
          <w:tcPr>
            <w:tcW w:w="575" w:type="dxa"/>
            <w:vMerge/>
          </w:tcPr>
          <w:p w14:paraId="0B78756C" w14:textId="77777777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73D716D" w14:textId="77777777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B35171E" w14:textId="69A2D7AF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3EC4E6C4" w14:textId="07F1CDE3" w:rsidR="00AA2BD9" w:rsidRPr="00F03ECA" w:rsidRDefault="00440C7C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AA2BD9" w:rsidRPr="00F03ECA">
              <w:rPr>
                <w:color w:val="000000" w:themeColor="text1"/>
                <w:lang w:bidi="th-TH"/>
              </w:rPr>
              <w:t>.ATTRIBUTE2</w:t>
            </w:r>
          </w:p>
        </w:tc>
      </w:tr>
      <w:tr w:rsidR="00AA2BD9" w:rsidRPr="00F03ECA" w14:paraId="74BCCFC7" w14:textId="77777777" w:rsidTr="00274970">
        <w:tc>
          <w:tcPr>
            <w:tcW w:w="575" w:type="dxa"/>
            <w:vMerge w:val="restart"/>
          </w:tcPr>
          <w:p w14:paraId="7B4AE4CF" w14:textId="78286B98" w:rsidR="00AA2BD9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15</w:t>
            </w:r>
          </w:p>
        </w:tc>
        <w:tc>
          <w:tcPr>
            <w:tcW w:w="2260" w:type="dxa"/>
            <w:vMerge w:val="restart"/>
          </w:tcPr>
          <w:p w14:paraId="0338C061" w14:textId="2104D71D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Attribute </w:t>
            </w:r>
            <w:r w:rsidR="00364EDA" w:rsidRPr="00F03ECA">
              <w:rPr>
                <w:color w:val="000000" w:themeColor="text1"/>
                <w:lang w:bidi="th-TH"/>
              </w:rPr>
              <w:t>3</w:t>
            </w:r>
          </w:p>
        </w:tc>
        <w:tc>
          <w:tcPr>
            <w:tcW w:w="1701" w:type="dxa"/>
          </w:tcPr>
          <w:p w14:paraId="3339015C" w14:textId="57F676CA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CF60223" w14:textId="12749B8A" w:rsidR="00AA2BD9" w:rsidRPr="00F03ECA" w:rsidRDefault="00AA2BD9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Attribute </w:t>
            </w:r>
            <w:r w:rsidR="008C4A53" w:rsidRPr="00F03ECA">
              <w:rPr>
                <w:color w:val="000000" w:themeColor="text1"/>
                <w:lang w:bidi="th-TH"/>
              </w:rPr>
              <w:t>3</w:t>
            </w:r>
          </w:p>
        </w:tc>
      </w:tr>
      <w:tr w:rsidR="00AA2BD9" w:rsidRPr="00F03ECA" w14:paraId="51D3CF21" w14:textId="77777777" w:rsidTr="00274970">
        <w:tc>
          <w:tcPr>
            <w:tcW w:w="575" w:type="dxa"/>
            <w:vMerge/>
          </w:tcPr>
          <w:p w14:paraId="0A7C080C" w14:textId="77777777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34D667C" w14:textId="77777777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B6190BE" w14:textId="6FD7C6EE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48FA9FDD" w14:textId="43F77CF1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AA2BD9" w:rsidRPr="00F03ECA" w14:paraId="6E3379A6" w14:textId="77777777" w:rsidTr="00274970">
        <w:tc>
          <w:tcPr>
            <w:tcW w:w="575" w:type="dxa"/>
            <w:vMerge/>
          </w:tcPr>
          <w:p w14:paraId="45BE09C4" w14:textId="77777777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68989CF" w14:textId="77777777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578895E" w14:textId="0880F35C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7C3A9357" w14:textId="5604C0AD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AA2BD9" w:rsidRPr="00F03ECA" w14:paraId="4E95672C" w14:textId="77777777" w:rsidTr="00274970">
        <w:tc>
          <w:tcPr>
            <w:tcW w:w="575" w:type="dxa"/>
            <w:vMerge/>
          </w:tcPr>
          <w:p w14:paraId="47CEB7AF" w14:textId="77777777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069A172" w14:textId="77777777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F636955" w14:textId="0F6085CA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33CCB054" w14:textId="04F9612A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AA2BD9" w:rsidRPr="00F03ECA" w14:paraId="259CC5BD" w14:textId="77777777" w:rsidTr="00274970">
        <w:tc>
          <w:tcPr>
            <w:tcW w:w="575" w:type="dxa"/>
            <w:vMerge/>
          </w:tcPr>
          <w:p w14:paraId="54A3E8F6" w14:textId="77777777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F2D0760" w14:textId="77777777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D80B7D4" w14:textId="6E11465F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7E192491" w14:textId="27C59A9B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AA2BD9" w:rsidRPr="00F03ECA" w14:paraId="1B47AC17" w14:textId="77777777" w:rsidTr="00274970">
        <w:tc>
          <w:tcPr>
            <w:tcW w:w="575" w:type="dxa"/>
            <w:vMerge/>
          </w:tcPr>
          <w:p w14:paraId="0A5AAF44" w14:textId="77777777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40281BE" w14:textId="77777777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F383F25" w14:textId="62C8FBF5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BDB6893" w14:textId="77777777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AA2BD9" w:rsidRPr="00F03ECA" w14:paraId="444F30DA" w14:textId="77777777" w:rsidTr="00274970">
        <w:tc>
          <w:tcPr>
            <w:tcW w:w="575" w:type="dxa"/>
            <w:vMerge/>
          </w:tcPr>
          <w:p w14:paraId="27A1BC48" w14:textId="77777777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2C0EC67" w14:textId="77777777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E39E184" w14:textId="5376C310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4D8D6457" w14:textId="041C942D" w:rsidR="00AA2BD9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AA2BD9" w:rsidRPr="00F03ECA">
              <w:rPr>
                <w:color w:val="000000" w:themeColor="text1"/>
                <w:lang w:bidi="th-TH"/>
              </w:rPr>
              <w:t>.ATTRIBUTE</w:t>
            </w:r>
            <w:r w:rsidR="008C4A53" w:rsidRPr="00F03ECA">
              <w:rPr>
                <w:color w:val="000000" w:themeColor="text1"/>
                <w:lang w:bidi="th-TH"/>
              </w:rPr>
              <w:t>3</w:t>
            </w:r>
          </w:p>
        </w:tc>
      </w:tr>
      <w:tr w:rsidR="00364EDA" w:rsidRPr="00F03ECA" w14:paraId="030D4785" w14:textId="77777777" w:rsidTr="00274970">
        <w:tc>
          <w:tcPr>
            <w:tcW w:w="575" w:type="dxa"/>
            <w:vMerge w:val="restart"/>
          </w:tcPr>
          <w:p w14:paraId="02902D17" w14:textId="49D4753E" w:rsidR="00364ED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16</w:t>
            </w:r>
          </w:p>
        </w:tc>
        <w:tc>
          <w:tcPr>
            <w:tcW w:w="2260" w:type="dxa"/>
            <w:vMerge w:val="restart"/>
          </w:tcPr>
          <w:p w14:paraId="701E8B31" w14:textId="51BD425C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ttribute 4</w:t>
            </w:r>
          </w:p>
        </w:tc>
        <w:tc>
          <w:tcPr>
            <w:tcW w:w="1701" w:type="dxa"/>
          </w:tcPr>
          <w:p w14:paraId="5ECECDB6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3EB6BA13" w14:textId="24EBF3BB" w:rsidR="00364EDA" w:rsidRPr="00F03ECA" w:rsidRDefault="00364EDA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Attribute </w:t>
            </w:r>
            <w:r w:rsidR="008C4A53" w:rsidRPr="00F03ECA">
              <w:rPr>
                <w:color w:val="000000" w:themeColor="text1"/>
                <w:lang w:bidi="th-TH"/>
              </w:rPr>
              <w:t>4</w:t>
            </w:r>
          </w:p>
        </w:tc>
      </w:tr>
      <w:tr w:rsidR="00364EDA" w:rsidRPr="00F03ECA" w14:paraId="1B7CC8E1" w14:textId="77777777" w:rsidTr="00274970">
        <w:tc>
          <w:tcPr>
            <w:tcW w:w="575" w:type="dxa"/>
            <w:vMerge/>
          </w:tcPr>
          <w:p w14:paraId="2F7D59E9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6EF1A02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DC5B1D1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344378C4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364EDA" w:rsidRPr="00F03ECA" w14:paraId="065D1364" w14:textId="77777777" w:rsidTr="00274970">
        <w:tc>
          <w:tcPr>
            <w:tcW w:w="575" w:type="dxa"/>
            <w:vMerge/>
          </w:tcPr>
          <w:p w14:paraId="1D3312C4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B63B76E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B80C2B7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25BAB276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364EDA" w:rsidRPr="00F03ECA" w14:paraId="67ED93AD" w14:textId="77777777" w:rsidTr="00274970">
        <w:tc>
          <w:tcPr>
            <w:tcW w:w="575" w:type="dxa"/>
            <w:vMerge/>
          </w:tcPr>
          <w:p w14:paraId="3BBD917C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28317B0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A30AC61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2851DF3B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364EDA" w:rsidRPr="00F03ECA" w14:paraId="6C9F9181" w14:textId="77777777" w:rsidTr="00274970">
        <w:tc>
          <w:tcPr>
            <w:tcW w:w="575" w:type="dxa"/>
            <w:vMerge/>
          </w:tcPr>
          <w:p w14:paraId="20474B5C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A22D765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5AE28C3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155EB056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364EDA" w:rsidRPr="00F03ECA" w14:paraId="16906FE1" w14:textId="77777777" w:rsidTr="00274970">
        <w:tc>
          <w:tcPr>
            <w:tcW w:w="575" w:type="dxa"/>
            <w:vMerge/>
          </w:tcPr>
          <w:p w14:paraId="409DFFE5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86EBB9A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B1FBA65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B3E780E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364EDA" w:rsidRPr="00F03ECA" w14:paraId="69144530" w14:textId="77777777" w:rsidTr="00274970">
        <w:tc>
          <w:tcPr>
            <w:tcW w:w="575" w:type="dxa"/>
            <w:vMerge/>
          </w:tcPr>
          <w:p w14:paraId="3E20C675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A6A476E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A430108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678B60FA" w14:textId="530A23F7" w:rsidR="00364EDA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364EDA" w:rsidRPr="00F03ECA">
              <w:rPr>
                <w:color w:val="000000" w:themeColor="text1"/>
                <w:lang w:bidi="th-TH"/>
              </w:rPr>
              <w:t>.ATTRIBUTE</w:t>
            </w:r>
            <w:r w:rsidR="008C4A53" w:rsidRPr="00F03ECA">
              <w:rPr>
                <w:color w:val="000000" w:themeColor="text1"/>
                <w:lang w:bidi="th-TH"/>
              </w:rPr>
              <w:t>4</w:t>
            </w:r>
          </w:p>
        </w:tc>
      </w:tr>
      <w:tr w:rsidR="00364EDA" w:rsidRPr="00F03ECA" w14:paraId="29A7C33C" w14:textId="77777777" w:rsidTr="00274970">
        <w:tc>
          <w:tcPr>
            <w:tcW w:w="575" w:type="dxa"/>
            <w:vMerge w:val="restart"/>
          </w:tcPr>
          <w:p w14:paraId="0B546403" w14:textId="5A2181C6" w:rsidR="00364ED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17</w:t>
            </w:r>
          </w:p>
        </w:tc>
        <w:tc>
          <w:tcPr>
            <w:tcW w:w="2260" w:type="dxa"/>
            <w:vMerge w:val="restart"/>
          </w:tcPr>
          <w:p w14:paraId="3F8D904C" w14:textId="64A7A08E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ttribute 5</w:t>
            </w:r>
          </w:p>
        </w:tc>
        <w:tc>
          <w:tcPr>
            <w:tcW w:w="1701" w:type="dxa"/>
          </w:tcPr>
          <w:p w14:paraId="34E578D8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6259CA03" w14:textId="05E8F590" w:rsidR="00364EDA" w:rsidRPr="00F03ECA" w:rsidRDefault="00364EDA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Attribute </w:t>
            </w:r>
            <w:r w:rsidR="008C4A53" w:rsidRPr="00F03ECA">
              <w:rPr>
                <w:color w:val="000000" w:themeColor="text1"/>
                <w:lang w:bidi="th-TH"/>
              </w:rPr>
              <w:t>5</w:t>
            </w:r>
          </w:p>
        </w:tc>
      </w:tr>
      <w:tr w:rsidR="00364EDA" w:rsidRPr="00F03ECA" w14:paraId="0A1482FD" w14:textId="77777777" w:rsidTr="00274970">
        <w:tc>
          <w:tcPr>
            <w:tcW w:w="575" w:type="dxa"/>
            <w:vMerge/>
          </w:tcPr>
          <w:p w14:paraId="23F9AF16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CBEB41C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B107D32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429FDE00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364EDA" w:rsidRPr="00F03ECA" w14:paraId="1C212D1F" w14:textId="77777777" w:rsidTr="00274970">
        <w:tc>
          <w:tcPr>
            <w:tcW w:w="575" w:type="dxa"/>
            <w:vMerge/>
          </w:tcPr>
          <w:p w14:paraId="4FF1E758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E450718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92DDB52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3F4383B9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364EDA" w:rsidRPr="00F03ECA" w14:paraId="7B796946" w14:textId="77777777" w:rsidTr="00274970">
        <w:tc>
          <w:tcPr>
            <w:tcW w:w="575" w:type="dxa"/>
            <w:vMerge/>
          </w:tcPr>
          <w:p w14:paraId="3FCCBABB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C2461D0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AC94627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6694F49F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364EDA" w:rsidRPr="00F03ECA" w14:paraId="21C698E7" w14:textId="77777777" w:rsidTr="00274970">
        <w:tc>
          <w:tcPr>
            <w:tcW w:w="575" w:type="dxa"/>
            <w:vMerge/>
          </w:tcPr>
          <w:p w14:paraId="7BC8A9BF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C25063C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36D23C3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5D019BE5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364EDA" w:rsidRPr="00F03ECA" w14:paraId="61BC7BDD" w14:textId="77777777" w:rsidTr="00274970">
        <w:tc>
          <w:tcPr>
            <w:tcW w:w="575" w:type="dxa"/>
            <w:vMerge/>
          </w:tcPr>
          <w:p w14:paraId="5AE4A14B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00CB01D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1CCF14C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3E51C341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364EDA" w:rsidRPr="00F03ECA" w14:paraId="60470E84" w14:textId="77777777" w:rsidTr="00274970">
        <w:tc>
          <w:tcPr>
            <w:tcW w:w="575" w:type="dxa"/>
            <w:vMerge/>
          </w:tcPr>
          <w:p w14:paraId="16E8B2AA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81AF461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D1E1829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4691BE87" w14:textId="1EFC837D" w:rsidR="00364EDA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364EDA" w:rsidRPr="00F03ECA">
              <w:rPr>
                <w:color w:val="000000" w:themeColor="text1"/>
                <w:lang w:bidi="th-TH"/>
              </w:rPr>
              <w:t>.ATTRIBUTE</w:t>
            </w:r>
            <w:r w:rsidR="008C4A53" w:rsidRPr="00F03ECA">
              <w:rPr>
                <w:color w:val="000000" w:themeColor="text1"/>
                <w:lang w:bidi="th-TH"/>
              </w:rPr>
              <w:t>5</w:t>
            </w:r>
          </w:p>
        </w:tc>
      </w:tr>
      <w:tr w:rsidR="00364EDA" w:rsidRPr="00F03ECA" w14:paraId="6F57DA95" w14:textId="77777777" w:rsidTr="00274970">
        <w:tc>
          <w:tcPr>
            <w:tcW w:w="575" w:type="dxa"/>
            <w:vMerge w:val="restart"/>
          </w:tcPr>
          <w:p w14:paraId="34A0B0AB" w14:textId="09A96873" w:rsidR="00364ED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18</w:t>
            </w:r>
          </w:p>
        </w:tc>
        <w:tc>
          <w:tcPr>
            <w:tcW w:w="2260" w:type="dxa"/>
            <w:vMerge w:val="restart"/>
          </w:tcPr>
          <w:p w14:paraId="13A66ED5" w14:textId="69C550DA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ttribute 6</w:t>
            </w:r>
          </w:p>
        </w:tc>
        <w:tc>
          <w:tcPr>
            <w:tcW w:w="1701" w:type="dxa"/>
          </w:tcPr>
          <w:p w14:paraId="72F6ABA1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7C233FE9" w14:textId="7A708DDA" w:rsidR="00364EDA" w:rsidRPr="00F03ECA" w:rsidRDefault="00364EDA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Attribute </w:t>
            </w:r>
            <w:r w:rsidR="008C4A53" w:rsidRPr="00F03ECA">
              <w:rPr>
                <w:color w:val="000000" w:themeColor="text1"/>
                <w:lang w:bidi="th-TH"/>
              </w:rPr>
              <w:t>6</w:t>
            </w:r>
          </w:p>
        </w:tc>
      </w:tr>
      <w:tr w:rsidR="00364EDA" w:rsidRPr="00F03ECA" w14:paraId="0D247892" w14:textId="77777777" w:rsidTr="00274970">
        <w:tc>
          <w:tcPr>
            <w:tcW w:w="575" w:type="dxa"/>
            <w:vMerge/>
          </w:tcPr>
          <w:p w14:paraId="18697999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16A929D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0875513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32D76AAF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364EDA" w:rsidRPr="00F03ECA" w14:paraId="7C358128" w14:textId="77777777" w:rsidTr="00274970">
        <w:tc>
          <w:tcPr>
            <w:tcW w:w="575" w:type="dxa"/>
            <w:vMerge/>
          </w:tcPr>
          <w:p w14:paraId="4B3226F8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E0DDF32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538589B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6DAC0B2C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364EDA" w:rsidRPr="00F03ECA" w14:paraId="0D1C7D86" w14:textId="77777777" w:rsidTr="00274970">
        <w:tc>
          <w:tcPr>
            <w:tcW w:w="575" w:type="dxa"/>
            <w:vMerge/>
          </w:tcPr>
          <w:p w14:paraId="2BA8C435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47BF5A8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28BDDB0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6AC4707E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364EDA" w:rsidRPr="00F03ECA" w14:paraId="78E437EF" w14:textId="77777777" w:rsidTr="00274970">
        <w:tc>
          <w:tcPr>
            <w:tcW w:w="575" w:type="dxa"/>
            <w:vMerge/>
          </w:tcPr>
          <w:p w14:paraId="190838CD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B77D002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E73DE20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6E1D6623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364EDA" w:rsidRPr="00F03ECA" w14:paraId="3E01B855" w14:textId="77777777" w:rsidTr="00274970">
        <w:tc>
          <w:tcPr>
            <w:tcW w:w="575" w:type="dxa"/>
            <w:vMerge/>
          </w:tcPr>
          <w:p w14:paraId="6642C954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B327EF2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B3CE52D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7A30D253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364EDA" w:rsidRPr="00F03ECA" w14:paraId="2BE420A6" w14:textId="77777777" w:rsidTr="00274970">
        <w:tc>
          <w:tcPr>
            <w:tcW w:w="575" w:type="dxa"/>
            <w:vMerge/>
          </w:tcPr>
          <w:p w14:paraId="63096A38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B3CE246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9C181E7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3FA1591A" w14:textId="367428ED" w:rsidR="00364EDA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364EDA" w:rsidRPr="00F03ECA">
              <w:rPr>
                <w:color w:val="000000" w:themeColor="text1"/>
                <w:lang w:bidi="th-TH"/>
              </w:rPr>
              <w:t>.ATTRIBUTE</w:t>
            </w:r>
            <w:r w:rsidR="008C4A53" w:rsidRPr="00F03ECA">
              <w:rPr>
                <w:color w:val="000000" w:themeColor="text1"/>
                <w:lang w:bidi="th-TH"/>
              </w:rPr>
              <w:t>6</w:t>
            </w:r>
          </w:p>
        </w:tc>
      </w:tr>
      <w:tr w:rsidR="00364EDA" w:rsidRPr="00F03ECA" w14:paraId="7C6B3F74" w14:textId="77777777" w:rsidTr="00274970">
        <w:tc>
          <w:tcPr>
            <w:tcW w:w="575" w:type="dxa"/>
            <w:vMerge w:val="restart"/>
          </w:tcPr>
          <w:p w14:paraId="3DC35869" w14:textId="24695F3D" w:rsidR="00364ED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19</w:t>
            </w:r>
          </w:p>
        </w:tc>
        <w:tc>
          <w:tcPr>
            <w:tcW w:w="2260" w:type="dxa"/>
            <w:vMerge w:val="restart"/>
          </w:tcPr>
          <w:p w14:paraId="0A238166" w14:textId="23D75AC4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ttribute 7</w:t>
            </w:r>
          </w:p>
        </w:tc>
        <w:tc>
          <w:tcPr>
            <w:tcW w:w="1701" w:type="dxa"/>
          </w:tcPr>
          <w:p w14:paraId="0F27E3F3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860961B" w14:textId="2DD52284" w:rsidR="00364EDA" w:rsidRPr="00F03ECA" w:rsidRDefault="00364EDA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Attribute </w:t>
            </w:r>
            <w:r w:rsidR="008C4A53" w:rsidRPr="00F03ECA">
              <w:rPr>
                <w:color w:val="000000" w:themeColor="text1"/>
                <w:lang w:bidi="th-TH"/>
              </w:rPr>
              <w:t>7</w:t>
            </w:r>
          </w:p>
        </w:tc>
      </w:tr>
      <w:tr w:rsidR="00364EDA" w:rsidRPr="00F03ECA" w14:paraId="35253214" w14:textId="77777777" w:rsidTr="00274970">
        <w:tc>
          <w:tcPr>
            <w:tcW w:w="575" w:type="dxa"/>
            <w:vMerge/>
          </w:tcPr>
          <w:p w14:paraId="396E4771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6B78F18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AF96BC7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DA885E3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364EDA" w:rsidRPr="00F03ECA" w14:paraId="4B51B3C1" w14:textId="77777777" w:rsidTr="00274970">
        <w:tc>
          <w:tcPr>
            <w:tcW w:w="575" w:type="dxa"/>
            <w:vMerge/>
          </w:tcPr>
          <w:p w14:paraId="6EFEF038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5529512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C2DAFA1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4FB77008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364EDA" w:rsidRPr="00F03ECA" w14:paraId="7786990E" w14:textId="77777777" w:rsidTr="00274970">
        <w:tc>
          <w:tcPr>
            <w:tcW w:w="575" w:type="dxa"/>
            <w:vMerge/>
          </w:tcPr>
          <w:p w14:paraId="1869CC95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DDA1EF6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3E28B00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44FB4B5A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364EDA" w:rsidRPr="00F03ECA" w14:paraId="1867B5F8" w14:textId="77777777" w:rsidTr="00274970">
        <w:tc>
          <w:tcPr>
            <w:tcW w:w="575" w:type="dxa"/>
            <w:vMerge/>
          </w:tcPr>
          <w:p w14:paraId="01AA945E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80A8B61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791C8AF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4ECC8DC6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364EDA" w:rsidRPr="00F03ECA" w14:paraId="1CC6F390" w14:textId="77777777" w:rsidTr="00274970">
        <w:tc>
          <w:tcPr>
            <w:tcW w:w="575" w:type="dxa"/>
            <w:vMerge/>
          </w:tcPr>
          <w:p w14:paraId="5DBC9C78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7CB9C55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9394291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34BB9EC6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364EDA" w:rsidRPr="00F03ECA" w14:paraId="451A14A7" w14:textId="77777777" w:rsidTr="00274970">
        <w:tc>
          <w:tcPr>
            <w:tcW w:w="575" w:type="dxa"/>
            <w:vMerge/>
          </w:tcPr>
          <w:p w14:paraId="177AA8CB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7AA202D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4A15389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2C0E8BE8" w14:textId="6F1FB11A" w:rsidR="00364EDA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364EDA" w:rsidRPr="00F03ECA">
              <w:rPr>
                <w:color w:val="000000" w:themeColor="text1"/>
                <w:lang w:bidi="th-TH"/>
              </w:rPr>
              <w:t>.ATTRIBUTE</w:t>
            </w:r>
            <w:r w:rsidR="008C4A53" w:rsidRPr="00F03ECA">
              <w:rPr>
                <w:color w:val="000000" w:themeColor="text1"/>
                <w:lang w:bidi="th-TH"/>
              </w:rPr>
              <w:t>7</w:t>
            </w:r>
          </w:p>
        </w:tc>
      </w:tr>
      <w:tr w:rsidR="00364EDA" w:rsidRPr="00F03ECA" w14:paraId="38DA2647" w14:textId="77777777" w:rsidTr="00274970">
        <w:tc>
          <w:tcPr>
            <w:tcW w:w="575" w:type="dxa"/>
            <w:vMerge w:val="restart"/>
          </w:tcPr>
          <w:p w14:paraId="14972E8D" w14:textId="751BD705" w:rsidR="00364ED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20</w:t>
            </w:r>
          </w:p>
        </w:tc>
        <w:tc>
          <w:tcPr>
            <w:tcW w:w="2260" w:type="dxa"/>
            <w:vMerge w:val="restart"/>
          </w:tcPr>
          <w:p w14:paraId="06E18F93" w14:textId="17C1C8A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ttribute 8</w:t>
            </w:r>
          </w:p>
        </w:tc>
        <w:tc>
          <w:tcPr>
            <w:tcW w:w="1701" w:type="dxa"/>
          </w:tcPr>
          <w:p w14:paraId="164D9E4C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3ABE7D50" w14:textId="7F0D7291" w:rsidR="00364EDA" w:rsidRPr="00F03ECA" w:rsidRDefault="00364EDA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Attribute </w:t>
            </w:r>
            <w:r w:rsidR="008C4A53" w:rsidRPr="00F03ECA">
              <w:rPr>
                <w:color w:val="000000" w:themeColor="text1"/>
                <w:lang w:bidi="th-TH"/>
              </w:rPr>
              <w:t>8</w:t>
            </w:r>
          </w:p>
        </w:tc>
      </w:tr>
      <w:tr w:rsidR="00364EDA" w:rsidRPr="00F03ECA" w14:paraId="23BB5FDC" w14:textId="77777777" w:rsidTr="00274970">
        <w:tc>
          <w:tcPr>
            <w:tcW w:w="575" w:type="dxa"/>
            <w:vMerge/>
          </w:tcPr>
          <w:p w14:paraId="23FB3ED2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8A5CDA3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BCECDC5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17B8B318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364EDA" w:rsidRPr="00F03ECA" w14:paraId="0C5EDD7C" w14:textId="77777777" w:rsidTr="00274970">
        <w:tc>
          <w:tcPr>
            <w:tcW w:w="575" w:type="dxa"/>
            <w:vMerge/>
          </w:tcPr>
          <w:p w14:paraId="665940FA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91EB0A8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96BDDD7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3A2A85E1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364EDA" w:rsidRPr="00F03ECA" w14:paraId="5906A262" w14:textId="77777777" w:rsidTr="00274970">
        <w:tc>
          <w:tcPr>
            <w:tcW w:w="575" w:type="dxa"/>
            <w:vMerge/>
          </w:tcPr>
          <w:p w14:paraId="2E63A23C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F539683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4C1FAB5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20BBA070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364EDA" w:rsidRPr="00F03ECA" w14:paraId="6ADD111F" w14:textId="77777777" w:rsidTr="00274970">
        <w:tc>
          <w:tcPr>
            <w:tcW w:w="575" w:type="dxa"/>
            <w:vMerge/>
          </w:tcPr>
          <w:p w14:paraId="6E905E31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37A80C7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DAB193F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7F4869E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364EDA" w:rsidRPr="00F03ECA" w14:paraId="1B2B1193" w14:textId="77777777" w:rsidTr="00274970">
        <w:tc>
          <w:tcPr>
            <w:tcW w:w="575" w:type="dxa"/>
            <w:vMerge/>
          </w:tcPr>
          <w:p w14:paraId="3DE6B52B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6C10378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5AEEC0F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62A2D0A4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364EDA" w:rsidRPr="00F03ECA" w14:paraId="137452C5" w14:textId="77777777" w:rsidTr="00274970">
        <w:tc>
          <w:tcPr>
            <w:tcW w:w="575" w:type="dxa"/>
            <w:vMerge/>
          </w:tcPr>
          <w:p w14:paraId="5E4E00C1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17FC979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E610D3C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7C458E62" w14:textId="24E04ED3" w:rsidR="00364EDA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364EDA" w:rsidRPr="00F03ECA">
              <w:rPr>
                <w:color w:val="000000" w:themeColor="text1"/>
                <w:lang w:bidi="th-TH"/>
              </w:rPr>
              <w:t>.ATTRIBUTE</w:t>
            </w:r>
            <w:r w:rsidR="008C4A53" w:rsidRPr="00F03ECA">
              <w:rPr>
                <w:color w:val="000000" w:themeColor="text1"/>
                <w:lang w:bidi="th-TH"/>
              </w:rPr>
              <w:t>8</w:t>
            </w:r>
          </w:p>
        </w:tc>
      </w:tr>
      <w:tr w:rsidR="00364EDA" w:rsidRPr="00F03ECA" w14:paraId="70631387" w14:textId="77777777" w:rsidTr="00274970">
        <w:tc>
          <w:tcPr>
            <w:tcW w:w="575" w:type="dxa"/>
            <w:vMerge w:val="restart"/>
          </w:tcPr>
          <w:p w14:paraId="70980B22" w14:textId="60490169" w:rsidR="00364ED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21</w:t>
            </w:r>
          </w:p>
        </w:tc>
        <w:tc>
          <w:tcPr>
            <w:tcW w:w="2260" w:type="dxa"/>
            <w:vMerge w:val="restart"/>
          </w:tcPr>
          <w:p w14:paraId="13F000B4" w14:textId="003B7208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ttribute 9</w:t>
            </w:r>
          </w:p>
        </w:tc>
        <w:tc>
          <w:tcPr>
            <w:tcW w:w="1701" w:type="dxa"/>
          </w:tcPr>
          <w:p w14:paraId="7957BBB3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35C8B8B7" w14:textId="594652BF" w:rsidR="00364EDA" w:rsidRPr="00F03ECA" w:rsidRDefault="00364EDA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Attribute </w:t>
            </w:r>
            <w:r w:rsidR="008C4A53" w:rsidRPr="00F03ECA">
              <w:rPr>
                <w:color w:val="000000" w:themeColor="text1"/>
                <w:lang w:bidi="th-TH"/>
              </w:rPr>
              <w:t>9</w:t>
            </w:r>
          </w:p>
        </w:tc>
      </w:tr>
      <w:tr w:rsidR="00364EDA" w:rsidRPr="00F03ECA" w14:paraId="67999C77" w14:textId="77777777" w:rsidTr="00274970">
        <w:tc>
          <w:tcPr>
            <w:tcW w:w="575" w:type="dxa"/>
            <w:vMerge/>
          </w:tcPr>
          <w:p w14:paraId="23F11416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29C5500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275C600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B39E882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364EDA" w:rsidRPr="00F03ECA" w14:paraId="6546C27D" w14:textId="77777777" w:rsidTr="00274970">
        <w:tc>
          <w:tcPr>
            <w:tcW w:w="575" w:type="dxa"/>
            <w:vMerge/>
          </w:tcPr>
          <w:p w14:paraId="0B1467E3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8E21D19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5831350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1088A5A1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364EDA" w:rsidRPr="00F03ECA" w14:paraId="5A3911C2" w14:textId="77777777" w:rsidTr="00274970">
        <w:tc>
          <w:tcPr>
            <w:tcW w:w="575" w:type="dxa"/>
            <w:vMerge/>
          </w:tcPr>
          <w:p w14:paraId="66A02DAB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A04E76B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92EB5BC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2FFEBA2D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364EDA" w:rsidRPr="00F03ECA" w14:paraId="09AA0FF2" w14:textId="77777777" w:rsidTr="00274970">
        <w:tc>
          <w:tcPr>
            <w:tcW w:w="575" w:type="dxa"/>
            <w:vMerge/>
          </w:tcPr>
          <w:p w14:paraId="5A6B2F45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D014434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4A26C70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626CD98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364EDA" w:rsidRPr="00F03ECA" w14:paraId="123DD086" w14:textId="77777777" w:rsidTr="00274970">
        <w:tc>
          <w:tcPr>
            <w:tcW w:w="575" w:type="dxa"/>
            <w:vMerge/>
          </w:tcPr>
          <w:p w14:paraId="5C327494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6AF3E6A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BFA2A85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73E0B22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364EDA" w:rsidRPr="00F03ECA" w14:paraId="4FF84829" w14:textId="77777777" w:rsidTr="00274970">
        <w:tc>
          <w:tcPr>
            <w:tcW w:w="575" w:type="dxa"/>
            <w:vMerge/>
          </w:tcPr>
          <w:p w14:paraId="68756EDB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C2AC104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F3BA128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7DA221D1" w14:textId="20F91057" w:rsidR="00364EDA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364EDA" w:rsidRPr="00F03ECA">
              <w:rPr>
                <w:color w:val="000000" w:themeColor="text1"/>
                <w:lang w:bidi="th-TH"/>
              </w:rPr>
              <w:t>.ATTRIBUTE</w:t>
            </w:r>
            <w:r w:rsidR="008C4A53" w:rsidRPr="00F03ECA">
              <w:rPr>
                <w:color w:val="000000" w:themeColor="text1"/>
                <w:lang w:bidi="th-TH"/>
              </w:rPr>
              <w:t>9</w:t>
            </w:r>
          </w:p>
        </w:tc>
      </w:tr>
      <w:tr w:rsidR="00364EDA" w:rsidRPr="00F03ECA" w14:paraId="20139CA1" w14:textId="77777777" w:rsidTr="00274970">
        <w:tc>
          <w:tcPr>
            <w:tcW w:w="575" w:type="dxa"/>
            <w:vMerge w:val="restart"/>
          </w:tcPr>
          <w:p w14:paraId="02F522B1" w14:textId="735F4115" w:rsidR="00364ED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22</w:t>
            </w:r>
          </w:p>
        </w:tc>
        <w:tc>
          <w:tcPr>
            <w:tcW w:w="2260" w:type="dxa"/>
            <w:vMerge w:val="restart"/>
          </w:tcPr>
          <w:p w14:paraId="114092F5" w14:textId="20D49DC0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ttribute 10</w:t>
            </w:r>
          </w:p>
        </w:tc>
        <w:tc>
          <w:tcPr>
            <w:tcW w:w="1701" w:type="dxa"/>
          </w:tcPr>
          <w:p w14:paraId="75526C63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76150953" w14:textId="5AFF2194" w:rsidR="00364EDA" w:rsidRPr="00F03ECA" w:rsidRDefault="00364EDA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Attribute </w:t>
            </w:r>
            <w:r w:rsidR="008C4A53" w:rsidRPr="00F03ECA">
              <w:rPr>
                <w:color w:val="000000" w:themeColor="text1"/>
                <w:lang w:bidi="th-TH"/>
              </w:rPr>
              <w:t>10</w:t>
            </w:r>
          </w:p>
        </w:tc>
      </w:tr>
      <w:tr w:rsidR="00364EDA" w:rsidRPr="00F03ECA" w14:paraId="1A7251F6" w14:textId="77777777" w:rsidTr="00274970">
        <w:tc>
          <w:tcPr>
            <w:tcW w:w="575" w:type="dxa"/>
            <w:vMerge/>
          </w:tcPr>
          <w:p w14:paraId="2B6CA07C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1558047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826E55B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1739AB6E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364EDA" w:rsidRPr="00F03ECA" w14:paraId="55B1FB2A" w14:textId="77777777" w:rsidTr="00274970">
        <w:tc>
          <w:tcPr>
            <w:tcW w:w="575" w:type="dxa"/>
            <w:vMerge/>
          </w:tcPr>
          <w:p w14:paraId="2EBF0A48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1FA43AB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902FD52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72BCF28D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364EDA" w:rsidRPr="00F03ECA" w14:paraId="05FBDE39" w14:textId="77777777" w:rsidTr="00274970">
        <w:tc>
          <w:tcPr>
            <w:tcW w:w="575" w:type="dxa"/>
            <w:vMerge/>
          </w:tcPr>
          <w:p w14:paraId="27FD6256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EB23C2F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6BBA0BA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7711EE9C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364EDA" w:rsidRPr="00F03ECA" w14:paraId="0354D696" w14:textId="77777777" w:rsidTr="00274970">
        <w:tc>
          <w:tcPr>
            <w:tcW w:w="575" w:type="dxa"/>
            <w:vMerge/>
          </w:tcPr>
          <w:p w14:paraId="2A88D473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E4B0BE7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0148BBE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F419DF0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364EDA" w:rsidRPr="00F03ECA" w14:paraId="2D330562" w14:textId="77777777" w:rsidTr="00274970">
        <w:tc>
          <w:tcPr>
            <w:tcW w:w="575" w:type="dxa"/>
            <w:vMerge/>
          </w:tcPr>
          <w:p w14:paraId="68B8E3CC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80808DE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748EB84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137FE9A4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364EDA" w:rsidRPr="00F03ECA" w14:paraId="31631C58" w14:textId="77777777" w:rsidTr="00274970">
        <w:tc>
          <w:tcPr>
            <w:tcW w:w="575" w:type="dxa"/>
            <w:vMerge/>
          </w:tcPr>
          <w:p w14:paraId="19623B0C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88008E8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2E2AC69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1CFD02DA" w14:textId="73D59B4D" w:rsidR="00364EDA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 .</w:t>
            </w:r>
            <w:r w:rsidR="00364EDA" w:rsidRPr="00F03ECA">
              <w:rPr>
                <w:color w:val="000000" w:themeColor="text1"/>
                <w:lang w:bidi="th-TH"/>
              </w:rPr>
              <w:t>ATTRIBUTE</w:t>
            </w:r>
            <w:r w:rsidR="008C4A53" w:rsidRPr="00F03ECA">
              <w:rPr>
                <w:color w:val="000000" w:themeColor="text1"/>
                <w:lang w:bidi="th-TH"/>
              </w:rPr>
              <w:t>10</w:t>
            </w:r>
          </w:p>
        </w:tc>
      </w:tr>
      <w:tr w:rsidR="00364EDA" w:rsidRPr="00F03ECA" w14:paraId="28B2EAA8" w14:textId="77777777" w:rsidTr="00274970">
        <w:tc>
          <w:tcPr>
            <w:tcW w:w="575" w:type="dxa"/>
            <w:vMerge w:val="restart"/>
          </w:tcPr>
          <w:p w14:paraId="424329D2" w14:textId="3D15B9B6" w:rsidR="00364ED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23</w:t>
            </w:r>
          </w:p>
        </w:tc>
        <w:tc>
          <w:tcPr>
            <w:tcW w:w="2260" w:type="dxa"/>
            <w:vMerge w:val="restart"/>
          </w:tcPr>
          <w:p w14:paraId="25A82C91" w14:textId="03C60953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ttribute 11</w:t>
            </w:r>
          </w:p>
        </w:tc>
        <w:tc>
          <w:tcPr>
            <w:tcW w:w="1701" w:type="dxa"/>
          </w:tcPr>
          <w:p w14:paraId="3FC270E5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171E034" w14:textId="41CA88A8" w:rsidR="00364EDA" w:rsidRPr="00F03ECA" w:rsidRDefault="00364EDA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Attribute </w:t>
            </w:r>
            <w:r w:rsidR="008C4A53" w:rsidRPr="00F03ECA">
              <w:rPr>
                <w:color w:val="000000" w:themeColor="text1"/>
                <w:lang w:bidi="th-TH"/>
              </w:rPr>
              <w:t>11</w:t>
            </w:r>
          </w:p>
        </w:tc>
      </w:tr>
      <w:tr w:rsidR="00364EDA" w:rsidRPr="00F03ECA" w14:paraId="37EE2093" w14:textId="77777777" w:rsidTr="00274970">
        <w:tc>
          <w:tcPr>
            <w:tcW w:w="575" w:type="dxa"/>
            <w:vMerge/>
          </w:tcPr>
          <w:p w14:paraId="72E0F89C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BAE60BF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BC264C4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BA083D3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364EDA" w:rsidRPr="00F03ECA" w14:paraId="78D86B52" w14:textId="77777777" w:rsidTr="00274970">
        <w:tc>
          <w:tcPr>
            <w:tcW w:w="575" w:type="dxa"/>
            <w:vMerge/>
          </w:tcPr>
          <w:p w14:paraId="456488F5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CE70BE0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6BF674C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77EA76B1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364EDA" w:rsidRPr="00F03ECA" w14:paraId="77D3D51E" w14:textId="77777777" w:rsidTr="00274970">
        <w:tc>
          <w:tcPr>
            <w:tcW w:w="575" w:type="dxa"/>
            <w:vMerge/>
          </w:tcPr>
          <w:p w14:paraId="219A0EC5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E355749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F625C71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0B813B7D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364EDA" w:rsidRPr="00F03ECA" w14:paraId="434CD04E" w14:textId="77777777" w:rsidTr="00274970">
        <w:tc>
          <w:tcPr>
            <w:tcW w:w="575" w:type="dxa"/>
            <w:vMerge/>
          </w:tcPr>
          <w:p w14:paraId="14A3CE45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B2CF5F8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6E5212E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0F36C5BE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364EDA" w:rsidRPr="00F03ECA" w14:paraId="4FD4FE05" w14:textId="77777777" w:rsidTr="00274970">
        <w:tc>
          <w:tcPr>
            <w:tcW w:w="575" w:type="dxa"/>
            <w:vMerge/>
          </w:tcPr>
          <w:p w14:paraId="74E028B5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686A8EE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70B9200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61ECADD0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364EDA" w:rsidRPr="00F03ECA" w14:paraId="4255C8E1" w14:textId="77777777" w:rsidTr="00274970">
        <w:tc>
          <w:tcPr>
            <w:tcW w:w="575" w:type="dxa"/>
            <w:vMerge/>
          </w:tcPr>
          <w:p w14:paraId="3921F084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614C49A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5C7412E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081C5782" w14:textId="2E63F97E" w:rsidR="00364EDA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364EDA" w:rsidRPr="00F03ECA">
              <w:rPr>
                <w:color w:val="000000" w:themeColor="text1"/>
                <w:lang w:bidi="th-TH"/>
              </w:rPr>
              <w:t>.ATTRIBUTE</w:t>
            </w:r>
            <w:r w:rsidR="008C4A53" w:rsidRPr="00F03ECA">
              <w:rPr>
                <w:color w:val="000000" w:themeColor="text1"/>
                <w:lang w:bidi="th-TH"/>
              </w:rPr>
              <w:t>11</w:t>
            </w:r>
          </w:p>
        </w:tc>
      </w:tr>
      <w:tr w:rsidR="00364EDA" w:rsidRPr="00F03ECA" w14:paraId="76DB00AC" w14:textId="77777777" w:rsidTr="00274970">
        <w:tc>
          <w:tcPr>
            <w:tcW w:w="575" w:type="dxa"/>
            <w:vMerge w:val="restart"/>
          </w:tcPr>
          <w:p w14:paraId="7008317C" w14:textId="75D69798" w:rsidR="00364ED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24</w:t>
            </w:r>
          </w:p>
        </w:tc>
        <w:tc>
          <w:tcPr>
            <w:tcW w:w="2260" w:type="dxa"/>
            <w:vMerge w:val="restart"/>
          </w:tcPr>
          <w:p w14:paraId="055F4269" w14:textId="117F3FE2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ttribute 12</w:t>
            </w:r>
          </w:p>
        </w:tc>
        <w:tc>
          <w:tcPr>
            <w:tcW w:w="1701" w:type="dxa"/>
          </w:tcPr>
          <w:p w14:paraId="328359E3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741C2597" w14:textId="09DAB8AB" w:rsidR="00364EDA" w:rsidRPr="00F03ECA" w:rsidRDefault="00364EDA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Attribute </w:t>
            </w:r>
            <w:r w:rsidR="008C4A53" w:rsidRPr="00F03ECA">
              <w:rPr>
                <w:color w:val="000000" w:themeColor="text1"/>
                <w:lang w:bidi="th-TH"/>
              </w:rPr>
              <w:t>12</w:t>
            </w:r>
          </w:p>
        </w:tc>
      </w:tr>
      <w:tr w:rsidR="00364EDA" w:rsidRPr="00F03ECA" w14:paraId="49E1362B" w14:textId="77777777" w:rsidTr="00274970">
        <w:tc>
          <w:tcPr>
            <w:tcW w:w="575" w:type="dxa"/>
            <w:vMerge/>
          </w:tcPr>
          <w:p w14:paraId="4AB5B933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88EB6F7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60DE89D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6EA1A26E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364EDA" w:rsidRPr="00F03ECA" w14:paraId="3639F8D7" w14:textId="77777777" w:rsidTr="00274970">
        <w:tc>
          <w:tcPr>
            <w:tcW w:w="575" w:type="dxa"/>
            <w:vMerge/>
          </w:tcPr>
          <w:p w14:paraId="5FE7F226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0419689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F38F3D7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56EF526D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364EDA" w:rsidRPr="00F03ECA" w14:paraId="5B240A84" w14:textId="77777777" w:rsidTr="00274970">
        <w:tc>
          <w:tcPr>
            <w:tcW w:w="575" w:type="dxa"/>
            <w:vMerge/>
          </w:tcPr>
          <w:p w14:paraId="690C1064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EDDC6B0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D1C192A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69FE482E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364EDA" w:rsidRPr="00F03ECA" w14:paraId="5B7B64B4" w14:textId="77777777" w:rsidTr="00274970">
        <w:tc>
          <w:tcPr>
            <w:tcW w:w="575" w:type="dxa"/>
            <w:vMerge/>
          </w:tcPr>
          <w:p w14:paraId="10B442D2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E743619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B4C45AE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81A13EE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364EDA" w:rsidRPr="00F03ECA" w14:paraId="4999D799" w14:textId="77777777" w:rsidTr="00274970">
        <w:tc>
          <w:tcPr>
            <w:tcW w:w="575" w:type="dxa"/>
            <w:vMerge/>
          </w:tcPr>
          <w:p w14:paraId="27D34607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F323EF3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5A5EA42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7918DB16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364EDA" w:rsidRPr="00F03ECA" w14:paraId="1F34E628" w14:textId="77777777" w:rsidTr="00274970">
        <w:tc>
          <w:tcPr>
            <w:tcW w:w="575" w:type="dxa"/>
            <w:vMerge/>
          </w:tcPr>
          <w:p w14:paraId="2DF0E51F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D929641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B9AF3BC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12854F03" w14:textId="423A762B" w:rsidR="00364EDA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364EDA" w:rsidRPr="00F03ECA">
              <w:rPr>
                <w:color w:val="000000" w:themeColor="text1"/>
                <w:lang w:bidi="th-TH"/>
              </w:rPr>
              <w:t>.ATTRIBUTE</w:t>
            </w:r>
            <w:r w:rsidR="008C4A53" w:rsidRPr="00F03ECA">
              <w:rPr>
                <w:color w:val="000000" w:themeColor="text1"/>
                <w:lang w:bidi="th-TH"/>
              </w:rPr>
              <w:t>12</w:t>
            </w:r>
          </w:p>
        </w:tc>
      </w:tr>
      <w:tr w:rsidR="00364EDA" w:rsidRPr="00F03ECA" w14:paraId="45B9C486" w14:textId="77777777" w:rsidTr="00274970">
        <w:tc>
          <w:tcPr>
            <w:tcW w:w="575" w:type="dxa"/>
            <w:vMerge w:val="restart"/>
          </w:tcPr>
          <w:p w14:paraId="4B6E4B9F" w14:textId="5F9E5D6F" w:rsidR="00364ED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25</w:t>
            </w:r>
          </w:p>
        </w:tc>
        <w:tc>
          <w:tcPr>
            <w:tcW w:w="2260" w:type="dxa"/>
            <w:vMerge w:val="restart"/>
          </w:tcPr>
          <w:p w14:paraId="6157EA5A" w14:textId="13B466CE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ttribute 13</w:t>
            </w:r>
          </w:p>
        </w:tc>
        <w:tc>
          <w:tcPr>
            <w:tcW w:w="1701" w:type="dxa"/>
          </w:tcPr>
          <w:p w14:paraId="04C66580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4A309B11" w14:textId="385F29C6" w:rsidR="00364EDA" w:rsidRPr="00F03ECA" w:rsidRDefault="00364EDA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Attribute </w:t>
            </w:r>
            <w:r w:rsidR="008C4A53" w:rsidRPr="00F03ECA">
              <w:rPr>
                <w:color w:val="000000" w:themeColor="text1"/>
                <w:lang w:bidi="th-TH"/>
              </w:rPr>
              <w:t>13</w:t>
            </w:r>
          </w:p>
        </w:tc>
      </w:tr>
      <w:tr w:rsidR="00364EDA" w:rsidRPr="00F03ECA" w14:paraId="66120BA3" w14:textId="77777777" w:rsidTr="00274970">
        <w:tc>
          <w:tcPr>
            <w:tcW w:w="575" w:type="dxa"/>
            <w:vMerge/>
          </w:tcPr>
          <w:p w14:paraId="02B5315C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C334061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539BEA7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353EF5A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364EDA" w:rsidRPr="00F03ECA" w14:paraId="5F68BD2A" w14:textId="77777777" w:rsidTr="00274970">
        <w:tc>
          <w:tcPr>
            <w:tcW w:w="575" w:type="dxa"/>
            <w:vMerge/>
          </w:tcPr>
          <w:p w14:paraId="5D55520A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D394411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8F51260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3CCEAA51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364EDA" w:rsidRPr="00F03ECA" w14:paraId="76D3A593" w14:textId="77777777" w:rsidTr="00274970">
        <w:tc>
          <w:tcPr>
            <w:tcW w:w="575" w:type="dxa"/>
            <w:vMerge/>
          </w:tcPr>
          <w:p w14:paraId="502DE8FF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C505854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1595241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5AB542E1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364EDA" w:rsidRPr="00F03ECA" w14:paraId="450A4503" w14:textId="77777777" w:rsidTr="00274970">
        <w:tc>
          <w:tcPr>
            <w:tcW w:w="575" w:type="dxa"/>
            <w:vMerge/>
          </w:tcPr>
          <w:p w14:paraId="3083FD07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28EBC59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8DC951F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5151AA97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364EDA" w:rsidRPr="00F03ECA" w14:paraId="23BBE069" w14:textId="77777777" w:rsidTr="00274970">
        <w:tc>
          <w:tcPr>
            <w:tcW w:w="575" w:type="dxa"/>
            <w:vMerge/>
          </w:tcPr>
          <w:p w14:paraId="36065BFB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D03887F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B984195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1B18DBFB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364EDA" w:rsidRPr="00F03ECA" w14:paraId="1AAD276B" w14:textId="77777777" w:rsidTr="00274970">
        <w:tc>
          <w:tcPr>
            <w:tcW w:w="575" w:type="dxa"/>
            <w:vMerge/>
          </w:tcPr>
          <w:p w14:paraId="799CE6C5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34E107A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4DAC401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479E303B" w14:textId="029872D2" w:rsidR="00364EDA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364EDA" w:rsidRPr="00F03ECA">
              <w:rPr>
                <w:color w:val="000000" w:themeColor="text1"/>
                <w:lang w:bidi="th-TH"/>
              </w:rPr>
              <w:t>.ATTRIBUTE</w:t>
            </w:r>
            <w:r w:rsidR="008C4A53" w:rsidRPr="00F03ECA">
              <w:rPr>
                <w:color w:val="000000" w:themeColor="text1"/>
                <w:lang w:bidi="th-TH"/>
              </w:rPr>
              <w:t>13</w:t>
            </w:r>
          </w:p>
        </w:tc>
      </w:tr>
      <w:tr w:rsidR="00364EDA" w:rsidRPr="00F03ECA" w14:paraId="36AF0307" w14:textId="77777777" w:rsidTr="00274970">
        <w:tc>
          <w:tcPr>
            <w:tcW w:w="575" w:type="dxa"/>
            <w:vMerge w:val="restart"/>
          </w:tcPr>
          <w:p w14:paraId="7FCE017E" w14:textId="3A0B2192" w:rsidR="00364ED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26</w:t>
            </w:r>
          </w:p>
        </w:tc>
        <w:tc>
          <w:tcPr>
            <w:tcW w:w="2260" w:type="dxa"/>
            <w:vMerge w:val="restart"/>
          </w:tcPr>
          <w:p w14:paraId="1D1C45DF" w14:textId="3248FD38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ttribute 14</w:t>
            </w:r>
          </w:p>
        </w:tc>
        <w:tc>
          <w:tcPr>
            <w:tcW w:w="1701" w:type="dxa"/>
          </w:tcPr>
          <w:p w14:paraId="60B142AB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B577EFA" w14:textId="2CB1DC45" w:rsidR="00364EDA" w:rsidRPr="00F03ECA" w:rsidRDefault="00364EDA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Attribute </w:t>
            </w:r>
            <w:r w:rsidR="008C4A53" w:rsidRPr="00F03ECA">
              <w:rPr>
                <w:color w:val="000000" w:themeColor="text1"/>
                <w:lang w:bidi="th-TH"/>
              </w:rPr>
              <w:t>14</w:t>
            </w:r>
          </w:p>
        </w:tc>
      </w:tr>
      <w:tr w:rsidR="00364EDA" w:rsidRPr="00F03ECA" w14:paraId="3793FBDE" w14:textId="77777777" w:rsidTr="00274970">
        <w:tc>
          <w:tcPr>
            <w:tcW w:w="575" w:type="dxa"/>
            <w:vMerge/>
          </w:tcPr>
          <w:p w14:paraId="731404F2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20EBD36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A7D9FD9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706A42DD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364EDA" w:rsidRPr="00F03ECA" w14:paraId="73744DB4" w14:textId="77777777" w:rsidTr="00274970">
        <w:tc>
          <w:tcPr>
            <w:tcW w:w="575" w:type="dxa"/>
            <w:vMerge/>
          </w:tcPr>
          <w:p w14:paraId="4332368F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863EDA7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CA11A7A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3B818912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364EDA" w:rsidRPr="00F03ECA" w14:paraId="447609AB" w14:textId="77777777" w:rsidTr="00274970">
        <w:tc>
          <w:tcPr>
            <w:tcW w:w="575" w:type="dxa"/>
            <w:vMerge/>
          </w:tcPr>
          <w:p w14:paraId="4FD5EE3F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D21CA77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461206D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4D25F6B3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364EDA" w:rsidRPr="00F03ECA" w14:paraId="176547EB" w14:textId="77777777" w:rsidTr="00274970">
        <w:tc>
          <w:tcPr>
            <w:tcW w:w="575" w:type="dxa"/>
            <w:vMerge/>
          </w:tcPr>
          <w:p w14:paraId="7F5DBA63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9C45CED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D2DDEC5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3C7E9E8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364EDA" w:rsidRPr="00F03ECA" w14:paraId="7B0896B7" w14:textId="77777777" w:rsidTr="00274970">
        <w:tc>
          <w:tcPr>
            <w:tcW w:w="575" w:type="dxa"/>
            <w:vMerge/>
          </w:tcPr>
          <w:p w14:paraId="2384C5A9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79F9C38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138D030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7B976B9E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364EDA" w:rsidRPr="00F03ECA" w14:paraId="642E5EF8" w14:textId="77777777" w:rsidTr="00274970">
        <w:tc>
          <w:tcPr>
            <w:tcW w:w="575" w:type="dxa"/>
            <w:vMerge/>
          </w:tcPr>
          <w:p w14:paraId="138ADBB3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11B272F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9BB2904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3C214A5B" w14:textId="0F7CFCA3" w:rsidR="00364EDA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364EDA" w:rsidRPr="00F03ECA">
              <w:rPr>
                <w:color w:val="000000" w:themeColor="text1"/>
                <w:lang w:bidi="th-TH"/>
              </w:rPr>
              <w:t>.ATTRIBUTE</w:t>
            </w:r>
            <w:r w:rsidR="008C4A53" w:rsidRPr="00F03ECA">
              <w:rPr>
                <w:color w:val="000000" w:themeColor="text1"/>
                <w:lang w:bidi="th-TH"/>
              </w:rPr>
              <w:t>14</w:t>
            </w:r>
          </w:p>
        </w:tc>
      </w:tr>
      <w:tr w:rsidR="00364EDA" w:rsidRPr="00F03ECA" w14:paraId="58B7DAB6" w14:textId="77777777" w:rsidTr="00274970">
        <w:tc>
          <w:tcPr>
            <w:tcW w:w="575" w:type="dxa"/>
            <w:vMerge w:val="restart"/>
          </w:tcPr>
          <w:p w14:paraId="61FE4F18" w14:textId="0BFCCD77" w:rsidR="00364ED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27</w:t>
            </w:r>
          </w:p>
        </w:tc>
        <w:tc>
          <w:tcPr>
            <w:tcW w:w="2260" w:type="dxa"/>
            <w:vMerge w:val="restart"/>
          </w:tcPr>
          <w:p w14:paraId="742D4759" w14:textId="3A33C674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ttribute 15</w:t>
            </w:r>
          </w:p>
        </w:tc>
        <w:tc>
          <w:tcPr>
            <w:tcW w:w="1701" w:type="dxa"/>
          </w:tcPr>
          <w:p w14:paraId="0817164D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78BF29E9" w14:textId="16F722D8" w:rsidR="00364EDA" w:rsidRPr="00F03ECA" w:rsidRDefault="00364EDA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Attribute </w:t>
            </w:r>
            <w:r w:rsidR="008C4A53" w:rsidRPr="00F03ECA">
              <w:rPr>
                <w:color w:val="000000" w:themeColor="text1"/>
                <w:lang w:bidi="th-TH"/>
              </w:rPr>
              <w:t>15</w:t>
            </w:r>
          </w:p>
        </w:tc>
      </w:tr>
      <w:tr w:rsidR="00364EDA" w:rsidRPr="00F03ECA" w14:paraId="5C978234" w14:textId="77777777" w:rsidTr="00274970">
        <w:tc>
          <w:tcPr>
            <w:tcW w:w="575" w:type="dxa"/>
            <w:vMerge/>
          </w:tcPr>
          <w:p w14:paraId="204E56C1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862ED65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63A403E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03BF4A71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364EDA" w:rsidRPr="00F03ECA" w14:paraId="7154AFE2" w14:textId="77777777" w:rsidTr="00274970">
        <w:tc>
          <w:tcPr>
            <w:tcW w:w="575" w:type="dxa"/>
            <w:vMerge/>
          </w:tcPr>
          <w:p w14:paraId="3B6AE4B9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ED57343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DB393F4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5D3FBD79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364EDA" w:rsidRPr="00F03ECA" w14:paraId="1B850418" w14:textId="77777777" w:rsidTr="00274970">
        <w:tc>
          <w:tcPr>
            <w:tcW w:w="575" w:type="dxa"/>
            <w:vMerge/>
          </w:tcPr>
          <w:p w14:paraId="58EC64A4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FDDC4DC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9D63197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29396FDC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364EDA" w:rsidRPr="00F03ECA" w14:paraId="4FFE3E53" w14:textId="77777777" w:rsidTr="00274970">
        <w:tc>
          <w:tcPr>
            <w:tcW w:w="575" w:type="dxa"/>
            <w:vMerge/>
          </w:tcPr>
          <w:p w14:paraId="58FAD6E6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A1308A7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73FB301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1C2FA04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364EDA" w:rsidRPr="00F03ECA" w14:paraId="7D7BC115" w14:textId="77777777" w:rsidTr="00274970">
        <w:tc>
          <w:tcPr>
            <w:tcW w:w="575" w:type="dxa"/>
            <w:vMerge/>
          </w:tcPr>
          <w:p w14:paraId="67A9CBF1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801DBED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A5F0B34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B3DD0B0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364EDA" w:rsidRPr="00F03ECA" w14:paraId="4F0F9516" w14:textId="77777777" w:rsidTr="00274970">
        <w:tc>
          <w:tcPr>
            <w:tcW w:w="575" w:type="dxa"/>
            <w:vMerge/>
          </w:tcPr>
          <w:p w14:paraId="0FAB37F8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68EE9CE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3AC4CF8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2411845C" w14:textId="01DCF29A" w:rsidR="00364EDA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364EDA" w:rsidRPr="00F03ECA">
              <w:rPr>
                <w:color w:val="000000" w:themeColor="text1"/>
                <w:lang w:bidi="th-TH"/>
              </w:rPr>
              <w:t>.ATTRIBUTE</w:t>
            </w:r>
            <w:r w:rsidR="008C4A53" w:rsidRPr="00F03ECA">
              <w:rPr>
                <w:color w:val="000000" w:themeColor="text1"/>
                <w:lang w:bidi="th-TH"/>
              </w:rPr>
              <w:t>15</w:t>
            </w:r>
          </w:p>
        </w:tc>
      </w:tr>
      <w:tr w:rsidR="00364EDA" w:rsidRPr="00F03ECA" w14:paraId="30C67E29" w14:textId="77777777" w:rsidTr="00274970">
        <w:tc>
          <w:tcPr>
            <w:tcW w:w="575" w:type="dxa"/>
            <w:vMerge w:val="restart"/>
          </w:tcPr>
          <w:p w14:paraId="6A792207" w14:textId="7FA0F344" w:rsidR="00364ED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28</w:t>
            </w:r>
          </w:p>
        </w:tc>
        <w:tc>
          <w:tcPr>
            <w:tcW w:w="2260" w:type="dxa"/>
            <w:vMerge w:val="restart"/>
          </w:tcPr>
          <w:p w14:paraId="441B4C72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Global Attribute 1</w:t>
            </w:r>
          </w:p>
        </w:tc>
        <w:tc>
          <w:tcPr>
            <w:tcW w:w="1701" w:type="dxa"/>
          </w:tcPr>
          <w:p w14:paraId="66508C73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3B290C37" w14:textId="77777777" w:rsidR="00364EDA" w:rsidRPr="00F03ECA" w:rsidRDefault="00364EDA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>Global Attribute 1</w:t>
            </w:r>
          </w:p>
        </w:tc>
      </w:tr>
      <w:tr w:rsidR="00364EDA" w:rsidRPr="00F03ECA" w14:paraId="53FF7782" w14:textId="77777777" w:rsidTr="00274970">
        <w:tc>
          <w:tcPr>
            <w:tcW w:w="575" w:type="dxa"/>
            <w:vMerge/>
          </w:tcPr>
          <w:p w14:paraId="49E2BF1D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ACA9BAC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9C2CAAE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70E67410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364EDA" w:rsidRPr="00F03ECA" w14:paraId="42571CD1" w14:textId="77777777" w:rsidTr="00274970">
        <w:tc>
          <w:tcPr>
            <w:tcW w:w="575" w:type="dxa"/>
            <w:vMerge/>
          </w:tcPr>
          <w:p w14:paraId="0A988D12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968B306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0A8AB98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41CBCBD2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364EDA" w:rsidRPr="00F03ECA" w14:paraId="5C49D1F5" w14:textId="77777777" w:rsidTr="00274970">
        <w:tc>
          <w:tcPr>
            <w:tcW w:w="575" w:type="dxa"/>
            <w:vMerge/>
          </w:tcPr>
          <w:p w14:paraId="22F95C7D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35DE3BA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3F638E0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27F0CF34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364EDA" w:rsidRPr="00F03ECA" w14:paraId="5D7DE154" w14:textId="77777777" w:rsidTr="00274970">
        <w:tc>
          <w:tcPr>
            <w:tcW w:w="575" w:type="dxa"/>
            <w:vMerge/>
          </w:tcPr>
          <w:p w14:paraId="17089C91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06B241E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9556AA3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0CE8E3F5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364EDA" w:rsidRPr="00F03ECA" w14:paraId="48498210" w14:textId="77777777" w:rsidTr="00274970">
        <w:tc>
          <w:tcPr>
            <w:tcW w:w="575" w:type="dxa"/>
            <w:vMerge/>
          </w:tcPr>
          <w:p w14:paraId="413A3D9D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25A91AA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7931A9A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01703262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364EDA" w:rsidRPr="00F03ECA" w14:paraId="2A89C44C" w14:textId="77777777" w:rsidTr="00274970">
        <w:tc>
          <w:tcPr>
            <w:tcW w:w="575" w:type="dxa"/>
            <w:vMerge/>
          </w:tcPr>
          <w:p w14:paraId="470F7CF3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839531D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A365B67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625D260E" w14:textId="17658D7D" w:rsidR="00364EDA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8A39B1" w:rsidRPr="00F03ECA">
              <w:rPr>
                <w:color w:val="000000" w:themeColor="text1"/>
                <w:lang w:bidi="th-TH"/>
              </w:rPr>
              <w:t>.</w:t>
            </w:r>
            <w:r w:rsidR="00364EDA" w:rsidRPr="00F03ECA">
              <w:rPr>
                <w:color w:val="000000" w:themeColor="text1"/>
                <w:lang w:bidi="th-TH"/>
              </w:rPr>
              <w:t>GLOBAL_ATTRIBUTE1</w:t>
            </w:r>
          </w:p>
        </w:tc>
      </w:tr>
      <w:tr w:rsidR="00364EDA" w:rsidRPr="00F03ECA" w14:paraId="0F91AD18" w14:textId="77777777" w:rsidTr="00274970">
        <w:tc>
          <w:tcPr>
            <w:tcW w:w="575" w:type="dxa"/>
            <w:vMerge w:val="restart"/>
          </w:tcPr>
          <w:p w14:paraId="7A48F17C" w14:textId="363A76CB" w:rsidR="00364ED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29</w:t>
            </w:r>
          </w:p>
        </w:tc>
        <w:tc>
          <w:tcPr>
            <w:tcW w:w="2260" w:type="dxa"/>
            <w:vMerge w:val="restart"/>
          </w:tcPr>
          <w:p w14:paraId="5B6520E6" w14:textId="3DFF70AF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Global Attribute 2</w:t>
            </w:r>
          </w:p>
        </w:tc>
        <w:tc>
          <w:tcPr>
            <w:tcW w:w="1701" w:type="dxa"/>
          </w:tcPr>
          <w:p w14:paraId="51AC0553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4F551EF6" w14:textId="1551AE5C" w:rsidR="00364EDA" w:rsidRPr="00F03ECA" w:rsidRDefault="00364EDA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>Global Attribute 2</w:t>
            </w:r>
          </w:p>
        </w:tc>
      </w:tr>
      <w:tr w:rsidR="00364EDA" w:rsidRPr="00F03ECA" w14:paraId="7A52D33C" w14:textId="77777777" w:rsidTr="00274970">
        <w:tc>
          <w:tcPr>
            <w:tcW w:w="575" w:type="dxa"/>
            <w:vMerge/>
          </w:tcPr>
          <w:p w14:paraId="62AA3082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613CD4F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0B8209F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2C85432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364EDA" w:rsidRPr="00F03ECA" w14:paraId="2BE01A15" w14:textId="77777777" w:rsidTr="00274970">
        <w:tc>
          <w:tcPr>
            <w:tcW w:w="575" w:type="dxa"/>
            <w:vMerge/>
          </w:tcPr>
          <w:p w14:paraId="567E932A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0E0A187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4A187C4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53E24E3B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364EDA" w:rsidRPr="00F03ECA" w14:paraId="34F1B254" w14:textId="77777777" w:rsidTr="00274970">
        <w:tc>
          <w:tcPr>
            <w:tcW w:w="575" w:type="dxa"/>
            <w:vMerge/>
          </w:tcPr>
          <w:p w14:paraId="4F5559A4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85CC365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9C0B2DD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309A9277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364EDA" w:rsidRPr="00F03ECA" w14:paraId="4D55FD2A" w14:textId="77777777" w:rsidTr="00274970">
        <w:tc>
          <w:tcPr>
            <w:tcW w:w="575" w:type="dxa"/>
            <w:vMerge/>
          </w:tcPr>
          <w:p w14:paraId="375304DA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6EDEBDA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07DB6B3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1D6ED30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364EDA" w:rsidRPr="00F03ECA" w14:paraId="35C3AB77" w14:textId="77777777" w:rsidTr="00274970">
        <w:tc>
          <w:tcPr>
            <w:tcW w:w="575" w:type="dxa"/>
            <w:vMerge/>
          </w:tcPr>
          <w:p w14:paraId="76DE0CF8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FA488B2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61CDF38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3CAC36EB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364EDA" w:rsidRPr="00F03ECA" w14:paraId="00EBC0AE" w14:textId="77777777" w:rsidTr="00274970">
        <w:tc>
          <w:tcPr>
            <w:tcW w:w="575" w:type="dxa"/>
            <w:vMerge/>
          </w:tcPr>
          <w:p w14:paraId="2E95C2C2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25D4DBD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07C2D85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06EB0356" w14:textId="2DF1BE84" w:rsidR="00364EDA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8A39B1" w:rsidRPr="00F03ECA">
              <w:rPr>
                <w:color w:val="000000" w:themeColor="text1"/>
                <w:lang w:bidi="th-TH"/>
              </w:rPr>
              <w:t>.</w:t>
            </w:r>
            <w:r w:rsidR="00364EDA" w:rsidRPr="00F03ECA">
              <w:rPr>
                <w:color w:val="000000" w:themeColor="text1"/>
                <w:lang w:bidi="th-TH"/>
              </w:rPr>
              <w:t>GLOBAL_ATTRIBUTE</w:t>
            </w:r>
            <w:r w:rsidR="008A39B1" w:rsidRPr="00F03ECA">
              <w:rPr>
                <w:color w:val="000000" w:themeColor="text1"/>
                <w:lang w:bidi="th-TH"/>
              </w:rPr>
              <w:t>2</w:t>
            </w:r>
          </w:p>
        </w:tc>
      </w:tr>
      <w:tr w:rsidR="00544B3A" w:rsidRPr="00F03ECA" w14:paraId="221F47C3" w14:textId="77777777" w:rsidTr="00274970">
        <w:tc>
          <w:tcPr>
            <w:tcW w:w="575" w:type="dxa"/>
            <w:vMerge w:val="restart"/>
          </w:tcPr>
          <w:p w14:paraId="46563716" w14:textId="2A74C1D1" w:rsidR="00544B3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30</w:t>
            </w:r>
          </w:p>
        </w:tc>
        <w:tc>
          <w:tcPr>
            <w:tcW w:w="2260" w:type="dxa"/>
            <w:vMerge w:val="restart"/>
          </w:tcPr>
          <w:p w14:paraId="748C20D4" w14:textId="0076D960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122AF4" w:rsidRPr="00F03ECA">
              <w:rPr>
                <w:color w:val="000000" w:themeColor="text1"/>
                <w:lang w:bidi="th-TH"/>
              </w:rPr>
              <w:t>3</w:t>
            </w:r>
          </w:p>
        </w:tc>
        <w:tc>
          <w:tcPr>
            <w:tcW w:w="1701" w:type="dxa"/>
          </w:tcPr>
          <w:p w14:paraId="3ED45D0D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7402951C" w14:textId="6D998B98" w:rsidR="00544B3A" w:rsidRPr="00F03ECA" w:rsidRDefault="00544B3A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8C4A53" w:rsidRPr="00F03ECA">
              <w:rPr>
                <w:color w:val="000000" w:themeColor="text1"/>
                <w:lang w:bidi="th-TH"/>
              </w:rPr>
              <w:t>3</w:t>
            </w:r>
          </w:p>
        </w:tc>
      </w:tr>
      <w:tr w:rsidR="00544B3A" w:rsidRPr="00F03ECA" w14:paraId="2AEC2262" w14:textId="77777777" w:rsidTr="00274970">
        <w:tc>
          <w:tcPr>
            <w:tcW w:w="575" w:type="dxa"/>
            <w:vMerge/>
          </w:tcPr>
          <w:p w14:paraId="2510CF98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0F8C63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2D84D0C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F1099E1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544B3A" w:rsidRPr="00F03ECA" w14:paraId="7C89B942" w14:textId="77777777" w:rsidTr="00274970">
        <w:tc>
          <w:tcPr>
            <w:tcW w:w="575" w:type="dxa"/>
            <w:vMerge/>
          </w:tcPr>
          <w:p w14:paraId="3FEFD4AE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EBEF13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E38112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37F63CDD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440E7166" w14:textId="77777777" w:rsidTr="00274970">
        <w:tc>
          <w:tcPr>
            <w:tcW w:w="575" w:type="dxa"/>
            <w:vMerge/>
          </w:tcPr>
          <w:p w14:paraId="4A95040C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1C92FED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E4082B2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7BE2BA35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544B3A" w:rsidRPr="00F03ECA" w14:paraId="6D9697DE" w14:textId="77777777" w:rsidTr="00274970">
        <w:tc>
          <w:tcPr>
            <w:tcW w:w="575" w:type="dxa"/>
            <w:vMerge/>
          </w:tcPr>
          <w:p w14:paraId="79213057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9487517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BC0B405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6AC6F449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606DA1EA" w14:textId="77777777" w:rsidTr="00274970">
        <w:tc>
          <w:tcPr>
            <w:tcW w:w="575" w:type="dxa"/>
            <w:vMerge/>
          </w:tcPr>
          <w:p w14:paraId="454D0986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773267B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7981D7D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01B03854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544B3A" w:rsidRPr="00F03ECA" w14:paraId="6A93607E" w14:textId="77777777" w:rsidTr="00274970">
        <w:tc>
          <w:tcPr>
            <w:tcW w:w="575" w:type="dxa"/>
            <w:vMerge/>
          </w:tcPr>
          <w:p w14:paraId="68E97F1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0BCF06A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B5FFDA8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3C92E621" w14:textId="07A8A1CF" w:rsidR="00544B3A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8A39B1" w:rsidRPr="00F03ECA">
              <w:rPr>
                <w:color w:val="000000" w:themeColor="text1"/>
                <w:lang w:bidi="th-TH"/>
              </w:rPr>
              <w:t>.</w:t>
            </w:r>
            <w:r w:rsidR="00544B3A" w:rsidRPr="00F03ECA">
              <w:rPr>
                <w:color w:val="000000" w:themeColor="text1"/>
                <w:lang w:bidi="th-TH"/>
              </w:rPr>
              <w:t>GLOBAL_ATTRIBUTE</w:t>
            </w:r>
            <w:r w:rsidR="008C4A53" w:rsidRPr="00F03ECA">
              <w:rPr>
                <w:color w:val="000000" w:themeColor="text1"/>
                <w:lang w:bidi="th-TH"/>
              </w:rPr>
              <w:t>3</w:t>
            </w:r>
          </w:p>
        </w:tc>
      </w:tr>
      <w:tr w:rsidR="00544B3A" w:rsidRPr="00F03ECA" w14:paraId="4B6310F1" w14:textId="77777777" w:rsidTr="00274970">
        <w:tc>
          <w:tcPr>
            <w:tcW w:w="575" w:type="dxa"/>
            <w:vMerge w:val="restart"/>
          </w:tcPr>
          <w:p w14:paraId="32E9C02E" w14:textId="7F2D8ED7" w:rsidR="00544B3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31</w:t>
            </w:r>
          </w:p>
        </w:tc>
        <w:tc>
          <w:tcPr>
            <w:tcW w:w="2260" w:type="dxa"/>
            <w:vMerge w:val="restart"/>
          </w:tcPr>
          <w:p w14:paraId="4C7E6898" w14:textId="6A7DDD69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122AF4" w:rsidRPr="00F03ECA">
              <w:rPr>
                <w:color w:val="000000" w:themeColor="text1"/>
                <w:lang w:bidi="th-TH"/>
              </w:rPr>
              <w:t>4</w:t>
            </w:r>
          </w:p>
        </w:tc>
        <w:tc>
          <w:tcPr>
            <w:tcW w:w="1701" w:type="dxa"/>
          </w:tcPr>
          <w:p w14:paraId="287F7ECA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3E2FD09E" w14:textId="6163D68E" w:rsidR="00544B3A" w:rsidRPr="00F03ECA" w:rsidRDefault="00544B3A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8C4A53" w:rsidRPr="00F03ECA">
              <w:rPr>
                <w:color w:val="000000" w:themeColor="text1"/>
                <w:lang w:bidi="th-TH"/>
              </w:rPr>
              <w:t>4</w:t>
            </w:r>
          </w:p>
        </w:tc>
      </w:tr>
      <w:tr w:rsidR="00544B3A" w:rsidRPr="00F03ECA" w14:paraId="74115055" w14:textId="77777777" w:rsidTr="00274970">
        <w:tc>
          <w:tcPr>
            <w:tcW w:w="575" w:type="dxa"/>
            <w:vMerge/>
          </w:tcPr>
          <w:p w14:paraId="328DDBB2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73215F5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78106C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1BED2781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544B3A" w:rsidRPr="00F03ECA" w14:paraId="6501D59E" w14:textId="77777777" w:rsidTr="00274970">
        <w:tc>
          <w:tcPr>
            <w:tcW w:w="575" w:type="dxa"/>
            <w:vMerge/>
          </w:tcPr>
          <w:p w14:paraId="5743D03A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F982AF1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BB452A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7FD3376A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221B5BD8" w14:textId="77777777" w:rsidTr="00274970">
        <w:tc>
          <w:tcPr>
            <w:tcW w:w="575" w:type="dxa"/>
            <w:vMerge/>
          </w:tcPr>
          <w:p w14:paraId="126CEED6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813327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3835426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303FFEB6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544B3A" w:rsidRPr="00F03ECA" w14:paraId="6331FC73" w14:textId="77777777" w:rsidTr="00274970">
        <w:tc>
          <w:tcPr>
            <w:tcW w:w="575" w:type="dxa"/>
            <w:vMerge/>
          </w:tcPr>
          <w:p w14:paraId="0E9F2B2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B46A400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00E560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1068BE7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5C0BBB7F" w14:textId="77777777" w:rsidTr="00274970">
        <w:tc>
          <w:tcPr>
            <w:tcW w:w="575" w:type="dxa"/>
            <w:vMerge/>
          </w:tcPr>
          <w:p w14:paraId="0FAEB85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CE1F4E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37C6CCD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1766C121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544B3A" w:rsidRPr="00F03ECA" w14:paraId="4DCA12E0" w14:textId="77777777" w:rsidTr="00274970">
        <w:tc>
          <w:tcPr>
            <w:tcW w:w="575" w:type="dxa"/>
            <w:vMerge/>
          </w:tcPr>
          <w:p w14:paraId="4924CCEE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3D69F7A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BB0DD10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4B1DB589" w14:textId="2CFC4533" w:rsidR="00544B3A" w:rsidRPr="00F03ECA" w:rsidRDefault="00F10520" w:rsidP="008A39B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544B3A" w:rsidRPr="00F03ECA">
              <w:rPr>
                <w:color w:val="000000" w:themeColor="text1"/>
                <w:lang w:bidi="th-TH"/>
              </w:rPr>
              <w:t>.GLOBAL_ATTRIBUTE</w:t>
            </w:r>
            <w:r w:rsidR="008C4A53" w:rsidRPr="00F03ECA">
              <w:rPr>
                <w:color w:val="000000" w:themeColor="text1"/>
                <w:lang w:bidi="th-TH"/>
              </w:rPr>
              <w:t>4</w:t>
            </w:r>
          </w:p>
        </w:tc>
      </w:tr>
      <w:tr w:rsidR="00544B3A" w:rsidRPr="00F03ECA" w14:paraId="110DAD14" w14:textId="77777777" w:rsidTr="00274970">
        <w:tc>
          <w:tcPr>
            <w:tcW w:w="575" w:type="dxa"/>
            <w:vMerge w:val="restart"/>
          </w:tcPr>
          <w:p w14:paraId="5C42E780" w14:textId="1C12253F" w:rsidR="00544B3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32</w:t>
            </w:r>
          </w:p>
        </w:tc>
        <w:tc>
          <w:tcPr>
            <w:tcW w:w="2260" w:type="dxa"/>
            <w:vMerge w:val="restart"/>
          </w:tcPr>
          <w:p w14:paraId="0DB80853" w14:textId="79A4056B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122AF4" w:rsidRPr="00F03ECA">
              <w:rPr>
                <w:color w:val="000000" w:themeColor="text1"/>
                <w:lang w:bidi="th-TH"/>
              </w:rPr>
              <w:t>5</w:t>
            </w:r>
          </w:p>
        </w:tc>
        <w:tc>
          <w:tcPr>
            <w:tcW w:w="1701" w:type="dxa"/>
          </w:tcPr>
          <w:p w14:paraId="6823FE10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47D6A891" w14:textId="5E06878D" w:rsidR="00544B3A" w:rsidRPr="00F03ECA" w:rsidRDefault="00544B3A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8C4A53" w:rsidRPr="00F03ECA">
              <w:rPr>
                <w:color w:val="000000" w:themeColor="text1"/>
                <w:lang w:bidi="th-TH"/>
              </w:rPr>
              <w:t>5</w:t>
            </w:r>
          </w:p>
        </w:tc>
      </w:tr>
      <w:tr w:rsidR="00544B3A" w:rsidRPr="00F03ECA" w14:paraId="0BE68D89" w14:textId="77777777" w:rsidTr="00274970">
        <w:tc>
          <w:tcPr>
            <w:tcW w:w="575" w:type="dxa"/>
            <w:vMerge/>
          </w:tcPr>
          <w:p w14:paraId="54B5890B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3574E5A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765A6FD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71C41F02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544B3A" w:rsidRPr="00F03ECA" w14:paraId="6F1E76B4" w14:textId="77777777" w:rsidTr="00274970">
        <w:tc>
          <w:tcPr>
            <w:tcW w:w="575" w:type="dxa"/>
            <w:vMerge/>
          </w:tcPr>
          <w:p w14:paraId="26D07359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5E5E81D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0065EA8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0F69F667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3654E2C7" w14:textId="77777777" w:rsidTr="00274970">
        <w:tc>
          <w:tcPr>
            <w:tcW w:w="575" w:type="dxa"/>
            <w:vMerge/>
          </w:tcPr>
          <w:p w14:paraId="7EBCC21B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A6F7108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050170D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6B910AB6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544B3A" w:rsidRPr="00F03ECA" w14:paraId="5760C136" w14:textId="77777777" w:rsidTr="00274970">
        <w:tc>
          <w:tcPr>
            <w:tcW w:w="575" w:type="dxa"/>
            <w:vMerge/>
          </w:tcPr>
          <w:p w14:paraId="718CAD1A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CD9C338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9231017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12D068B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1BB07C7E" w14:textId="77777777" w:rsidTr="00274970">
        <w:tc>
          <w:tcPr>
            <w:tcW w:w="575" w:type="dxa"/>
            <w:vMerge/>
          </w:tcPr>
          <w:p w14:paraId="35E10FBB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6254DFB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02D4FE1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555E3F55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544B3A" w:rsidRPr="00F03ECA" w14:paraId="02F76FE4" w14:textId="77777777" w:rsidTr="00274970">
        <w:tc>
          <w:tcPr>
            <w:tcW w:w="575" w:type="dxa"/>
            <w:vMerge/>
          </w:tcPr>
          <w:p w14:paraId="5CA4B4BB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5B6444C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C66F3B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049FD693" w14:textId="64C8C575" w:rsidR="00544B3A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8A39B1" w:rsidRPr="00F03ECA">
              <w:rPr>
                <w:color w:val="000000" w:themeColor="text1"/>
                <w:lang w:bidi="th-TH"/>
              </w:rPr>
              <w:t>.</w:t>
            </w:r>
            <w:r w:rsidR="00544B3A" w:rsidRPr="00F03ECA">
              <w:rPr>
                <w:color w:val="000000" w:themeColor="text1"/>
                <w:lang w:bidi="th-TH"/>
              </w:rPr>
              <w:t>GLOBAL_ATTRIBUTE</w:t>
            </w:r>
            <w:r w:rsidR="008C4A53" w:rsidRPr="00F03ECA">
              <w:rPr>
                <w:color w:val="000000" w:themeColor="text1"/>
                <w:lang w:bidi="th-TH"/>
              </w:rPr>
              <w:t>5</w:t>
            </w:r>
          </w:p>
        </w:tc>
      </w:tr>
      <w:tr w:rsidR="00544B3A" w:rsidRPr="00F03ECA" w14:paraId="71ABB8F7" w14:textId="77777777" w:rsidTr="00274970">
        <w:tc>
          <w:tcPr>
            <w:tcW w:w="575" w:type="dxa"/>
            <w:vMerge w:val="restart"/>
          </w:tcPr>
          <w:p w14:paraId="698C30ED" w14:textId="48556834" w:rsidR="00544B3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33</w:t>
            </w:r>
          </w:p>
        </w:tc>
        <w:tc>
          <w:tcPr>
            <w:tcW w:w="2260" w:type="dxa"/>
            <w:vMerge w:val="restart"/>
          </w:tcPr>
          <w:p w14:paraId="423DEFA8" w14:textId="2470E45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122AF4" w:rsidRPr="00F03ECA">
              <w:rPr>
                <w:color w:val="000000" w:themeColor="text1"/>
                <w:lang w:bidi="th-TH"/>
              </w:rPr>
              <w:t>6</w:t>
            </w:r>
          </w:p>
        </w:tc>
        <w:tc>
          <w:tcPr>
            <w:tcW w:w="1701" w:type="dxa"/>
          </w:tcPr>
          <w:p w14:paraId="5D1FDEAA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AAE0969" w14:textId="63AA54FC" w:rsidR="00544B3A" w:rsidRPr="00F03ECA" w:rsidRDefault="00544B3A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8C4A53" w:rsidRPr="00F03ECA">
              <w:rPr>
                <w:color w:val="000000" w:themeColor="text1"/>
                <w:lang w:bidi="th-TH"/>
              </w:rPr>
              <w:t>6</w:t>
            </w:r>
          </w:p>
        </w:tc>
      </w:tr>
      <w:tr w:rsidR="00544B3A" w:rsidRPr="00F03ECA" w14:paraId="3C3418C7" w14:textId="77777777" w:rsidTr="00274970">
        <w:tc>
          <w:tcPr>
            <w:tcW w:w="575" w:type="dxa"/>
            <w:vMerge/>
          </w:tcPr>
          <w:p w14:paraId="63E3C1EE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393BE60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5FB2677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4EFF88E8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544B3A" w:rsidRPr="00F03ECA" w14:paraId="41905747" w14:textId="77777777" w:rsidTr="00274970">
        <w:tc>
          <w:tcPr>
            <w:tcW w:w="575" w:type="dxa"/>
            <w:vMerge/>
          </w:tcPr>
          <w:p w14:paraId="35A764BB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1D03CFC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CC094B1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631541F6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57378D3C" w14:textId="77777777" w:rsidTr="00274970">
        <w:tc>
          <w:tcPr>
            <w:tcW w:w="575" w:type="dxa"/>
            <w:vMerge/>
          </w:tcPr>
          <w:p w14:paraId="5971219F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423C101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AB020F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61ECDF18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544B3A" w:rsidRPr="00F03ECA" w14:paraId="6A7564D3" w14:textId="77777777" w:rsidTr="00274970">
        <w:tc>
          <w:tcPr>
            <w:tcW w:w="575" w:type="dxa"/>
            <w:vMerge/>
          </w:tcPr>
          <w:p w14:paraId="093217C2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1C62299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92A3F79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4D1AA0C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3045FD4D" w14:textId="77777777" w:rsidTr="00274970">
        <w:tc>
          <w:tcPr>
            <w:tcW w:w="575" w:type="dxa"/>
            <w:vMerge/>
          </w:tcPr>
          <w:p w14:paraId="34A9E405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49D66D6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57F0379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04B509CF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544B3A" w:rsidRPr="00F03ECA" w14:paraId="63098BA1" w14:textId="77777777" w:rsidTr="00274970">
        <w:tc>
          <w:tcPr>
            <w:tcW w:w="575" w:type="dxa"/>
            <w:vMerge/>
          </w:tcPr>
          <w:p w14:paraId="0813482B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6C46140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6D3C6F8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5584CF17" w14:textId="50416BEE" w:rsidR="00544B3A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8A39B1" w:rsidRPr="00F03ECA">
              <w:rPr>
                <w:color w:val="000000" w:themeColor="text1"/>
                <w:lang w:bidi="th-TH"/>
              </w:rPr>
              <w:t>.</w:t>
            </w:r>
            <w:r w:rsidR="00544B3A" w:rsidRPr="00F03ECA">
              <w:rPr>
                <w:color w:val="000000" w:themeColor="text1"/>
                <w:lang w:bidi="th-TH"/>
              </w:rPr>
              <w:t>GLOBAL_ATTRIBUTE</w:t>
            </w:r>
            <w:r w:rsidR="008C4A53" w:rsidRPr="00F03ECA">
              <w:rPr>
                <w:color w:val="000000" w:themeColor="text1"/>
                <w:lang w:bidi="th-TH"/>
              </w:rPr>
              <w:t>6</w:t>
            </w:r>
          </w:p>
        </w:tc>
      </w:tr>
      <w:tr w:rsidR="00544B3A" w:rsidRPr="00F03ECA" w14:paraId="2102B7F0" w14:textId="77777777" w:rsidTr="00274970">
        <w:tc>
          <w:tcPr>
            <w:tcW w:w="575" w:type="dxa"/>
            <w:vMerge w:val="restart"/>
          </w:tcPr>
          <w:p w14:paraId="003E9D5F" w14:textId="73E54772" w:rsidR="00544B3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34</w:t>
            </w:r>
          </w:p>
        </w:tc>
        <w:tc>
          <w:tcPr>
            <w:tcW w:w="2260" w:type="dxa"/>
            <w:vMerge w:val="restart"/>
          </w:tcPr>
          <w:p w14:paraId="7D27FEFA" w14:textId="19F4AADC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122AF4" w:rsidRPr="00F03ECA">
              <w:rPr>
                <w:color w:val="000000" w:themeColor="text1"/>
                <w:lang w:bidi="th-TH"/>
              </w:rPr>
              <w:t>7</w:t>
            </w:r>
          </w:p>
        </w:tc>
        <w:tc>
          <w:tcPr>
            <w:tcW w:w="1701" w:type="dxa"/>
          </w:tcPr>
          <w:p w14:paraId="026DC93E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48CDFA28" w14:textId="309A55F4" w:rsidR="00544B3A" w:rsidRPr="00F03ECA" w:rsidRDefault="00544B3A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8C4A53" w:rsidRPr="00F03ECA">
              <w:rPr>
                <w:color w:val="000000" w:themeColor="text1"/>
                <w:lang w:bidi="th-TH"/>
              </w:rPr>
              <w:t>7</w:t>
            </w:r>
          </w:p>
        </w:tc>
      </w:tr>
      <w:tr w:rsidR="00544B3A" w:rsidRPr="00F03ECA" w14:paraId="72DAEE78" w14:textId="77777777" w:rsidTr="00274970">
        <w:tc>
          <w:tcPr>
            <w:tcW w:w="575" w:type="dxa"/>
            <w:vMerge/>
          </w:tcPr>
          <w:p w14:paraId="00572FC8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BD0CAF9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4077898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DAA21AE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544B3A" w:rsidRPr="00F03ECA" w14:paraId="0A9BEABA" w14:textId="77777777" w:rsidTr="00274970">
        <w:tc>
          <w:tcPr>
            <w:tcW w:w="575" w:type="dxa"/>
            <w:vMerge/>
          </w:tcPr>
          <w:p w14:paraId="53FB5EC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D6F51B4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29E51B0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6EB0AAF8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28820A55" w14:textId="77777777" w:rsidTr="00274970">
        <w:tc>
          <w:tcPr>
            <w:tcW w:w="575" w:type="dxa"/>
            <w:vMerge/>
          </w:tcPr>
          <w:p w14:paraId="1A889400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4A280D9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935A4D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4A0121FF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544B3A" w:rsidRPr="00F03ECA" w14:paraId="21CD1B41" w14:textId="77777777" w:rsidTr="00274970">
        <w:tc>
          <w:tcPr>
            <w:tcW w:w="575" w:type="dxa"/>
            <w:vMerge/>
          </w:tcPr>
          <w:p w14:paraId="1FD3186D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05CD442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447A679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4BCA0FCD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56CE6555" w14:textId="77777777" w:rsidTr="00274970">
        <w:tc>
          <w:tcPr>
            <w:tcW w:w="575" w:type="dxa"/>
            <w:vMerge/>
          </w:tcPr>
          <w:p w14:paraId="549B4FE6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55508BD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A3D20DE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66228ED5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544B3A" w:rsidRPr="00F03ECA" w14:paraId="2B60D038" w14:textId="77777777" w:rsidTr="00274970">
        <w:tc>
          <w:tcPr>
            <w:tcW w:w="575" w:type="dxa"/>
            <w:vMerge/>
          </w:tcPr>
          <w:p w14:paraId="4712538E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51C5B16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BDF0F11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4751E23B" w14:textId="547B4955" w:rsidR="00544B3A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8A39B1" w:rsidRPr="00F03ECA">
              <w:rPr>
                <w:color w:val="000000" w:themeColor="text1"/>
                <w:lang w:bidi="th-TH"/>
              </w:rPr>
              <w:t>.</w:t>
            </w:r>
            <w:r w:rsidR="00544B3A" w:rsidRPr="00F03ECA">
              <w:rPr>
                <w:color w:val="000000" w:themeColor="text1"/>
                <w:lang w:bidi="th-TH"/>
              </w:rPr>
              <w:t>GLOBAL_ATTRIBUTE</w:t>
            </w:r>
            <w:r w:rsidR="008C4A53" w:rsidRPr="00F03ECA">
              <w:rPr>
                <w:color w:val="000000" w:themeColor="text1"/>
                <w:lang w:bidi="th-TH"/>
              </w:rPr>
              <w:t>7</w:t>
            </w:r>
          </w:p>
        </w:tc>
      </w:tr>
      <w:tr w:rsidR="00544B3A" w:rsidRPr="00F03ECA" w14:paraId="3530CCB6" w14:textId="77777777" w:rsidTr="00274970">
        <w:tc>
          <w:tcPr>
            <w:tcW w:w="575" w:type="dxa"/>
            <w:vMerge w:val="restart"/>
          </w:tcPr>
          <w:p w14:paraId="3C20C591" w14:textId="28FEE664" w:rsidR="00544B3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35</w:t>
            </w:r>
          </w:p>
        </w:tc>
        <w:tc>
          <w:tcPr>
            <w:tcW w:w="2260" w:type="dxa"/>
            <w:vMerge w:val="restart"/>
          </w:tcPr>
          <w:p w14:paraId="5048219E" w14:textId="5A4B77D0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122AF4" w:rsidRPr="00F03ECA">
              <w:rPr>
                <w:color w:val="000000" w:themeColor="text1"/>
                <w:lang w:bidi="th-TH"/>
              </w:rPr>
              <w:t>8</w:t>
            </w:r>
          </w:p>
        </w:tc>
        <w:tc>
          <w:tcPr>
            <w:tcW w:w="1701" w:type="dxa"/>
          </w:tcPr>
          <w:p w14:paraId="7A3E9159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4D5AF333" w14:textId="523053BB" w:rsidR="00544B3A" w:rsidRPr="00F03ECA" w:rsidRDefault="00544B3A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8C4A53" w:rsidRPr="00F03ECA">
              <w:rPr>
                <w:color w:val="000000" w:themeColor="text1"/>
                <w:lang w:bidi="th-TH"/>
              </w:rPr>
              <w:t>8</w:t>
            </w:r>
          </w:p>
        </w:tc>
      </w:tr>
      <w:tr w:rsidR="00544B3A" w:rsidRPr="00F03ECA" w14:paraId="277D51DC" w14:textId="77777777" w:rsidTr="00274970">
        <w:tc>
          <w:tcPr>
            <w:tcW w:w="575" w:type="dxa"/>
            <w:vMerge/>
          </w:tcPr>
          <w:p w14:paraId="2C2A2C26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8EC72F6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2033A4E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60E0B49A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544B3A" w:rsidRPr="00F03ECA" w14:paraId="5C748AFE" w14:textId="77777777" w:rsidTr="00274970">
        <w:tc>
          <w:tcPr>
            <w:tcW w:w="575" w:type="dxa"/>
            <w:vMerge/>
          </w:tcPr>
          <w:p w14:paraId="0DBA3D91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CD89295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B7C2CBA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45CCCA2A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577D642C" w14:textId="77777777" w:rsidTr="00274970">
        <w:tc>
          <w:tcPr>
            <w:tcW w:w="575" w:type="dxa"/>
            <w:vMerge/>
          </w:tcPr>
          <w:p w14:paraId="7E051507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40496D2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F1AB1B5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1E20482B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544B3A" w:rsidRPr="00F03ECA" w14:paraId="3DB8FC8C" w14:textId="77777777" w:rsidTr="00274970">
        <w:tc>
          <w:tcPr>
            <w:tcW w:w="575" w:type="dxa"/>
            <w:vMerge/>
          </w:tcPr>
          <w:p w14:paraId="0078E1ED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87FF0D4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F46C38B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78C87838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14DD69FC" w14:textId="77777777" w:rsidTr="00274970">
        <w:tc>
          <w:tcPr>
            <w:tcW w:w="575" w:type="dxa"/>
            <w:vMerge/>
          </w:tcPr>
          <w:p w14:paraId="7CBD589A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6FD12AC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5C1F43A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6CC32132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544B3A" w:rsidRPr="00F03ECA" w14:paraId="76D8681A" w14:textId="77777777" w:rsidTr="00274970">
        <w:tc>
          <w:tcPr>
            <w:tcW w:w="575" w:type="dxa"/>
            <w:vMerge/>
          </w:tcPr>
          <w:p w14:paraId="0D37B4E7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D23B8EB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E79CF49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3211FB09" w14:textId="11DEE2B5" w:rsidR="00544B3A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8A39B1" w:rsidRPr="00F03ECA">
              <w:rPr>
                <w:color w:val="000000" w:themeColor="text1"/>
                <w:lang w:bidi="th-TH"/>
              </w:rPr>
              <w:t>.</w:t>
            </w:r>
            <w:r w:rsidR="00544B3A" w:rsidRPr="00F03ECA">
              <w:rPr>
                <w:color w:val="000000" w:themeColor="text1"/>
                <w:lang w:bidi="th-TH"/>
              </w:rPr>
              <w:t>GLOBAL_ATTRIBUTE</w:t>
            </w:r>
            <w:r w:rsidR="008C4A53" w:rsidRPr="00F03ECA">
              <w:rPr>
                <w:color w:val="000000" w:themeColor="text1"/>
                <w:lang w:bidi="th-TH"/>
              </w:rPr>
              <w:t>8</w:t>
            </w:r>
          </w:p>
        </w:tc>
      </w:tr>
      <w:tr w:rsidR="00544B3A" w:rsidRPr="00F03ECA" w14:paraId="36B84171" w14:textId="77777777" w:rsidTr="00274970">
        <w:tc>
          <w:tcPr>
            <w:tcW w:w="575" w:type="dxa"/>
            <w:vMerge w:val="restart"/>
          </w:tcPr>
          <w:p w14:paraId="671E937F" w14:textId="0B35ED3A" w:rsidR="00544B3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36</w:t>
            </w:r>
          </w:p>
        </w:tc>
        <w:tc>
          <w:tcPr>
            <w:tcW w:w="2260" w:type="dxa"/>
            <w:vMerge w:val="restart"/>
          </w:tcPr>
          <w:p w14:paraId="1B0D581D" w14:textId="1C4041C1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122AF4" w:rsidRPr="00F03ECA">
              <w:rPr>
                <w:color w:val="000000" w:themeColor="text1"/>
                <w:lang w:bidi="th-TH"/>
              </w:rPr>
              <w:t>9</w:t>
            </w:r>
          </w:p>
        </w:tc>
        <w:tc>
          <w:tcPr>
            <w:tcW w:w="1701" w:type="dxa"/>
          </w:tcPr>
          <w:p w14:paraId="69FA165E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3A38F914" w14:textId="2F2CEAE2" w:rsidR="00544B3A" w:rsidRPr="00F03ECA" w:rsidRDefault="00544B3A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8C4A53" w:rsidRPr="00F03ECA">
              <w:rPr>
                <w:color w:val="000000" w:themeColor="text1"/>
                <w:lang w:bidi="th-TH"/>
              </w:rPr>
              <w:t>9</w:t>
            </w:r>
          </w:p>
        </w:tc>
      </w:tr>
      <w:tr w:rsidR="00544B3A" w:rsidRPr="00F03ECA" w14:paraId="052FECD1" w14:textId="77777777" w:rsidTr="00274970">
        <w:tc>
          <w:tcPr>
            <w:tcW w:w="575" w:type="dxa"/>
            <w:vMerge/>
          </w:tcPr>
          <w:p w14:paraId="55B36956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EDCE78D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BABE7DC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6CEAC261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544B3A" w:rsidRPr="00F03ECA" w14:paraId="13220A3F" w14:textId="77777777" w:rsidTr="00274970">
        <w:tc>
          <w:tcPr>
            <w:tcW w:w="575" w:type="dxa"/>
            <w:vMerge/>
          </w:tcPr>
          <w:p w14:paraId="1A9CBEDB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A52A27E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F306177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1E17D3B8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47F9C3CE" w14:textId="77777777" w:rsidTr="00274970">
        <w:tc>
          <w:tcPr>
            <w:tcW w:w="575" w:type="dxa"/>
            <w:vMerge/>
          </w:tcPr>
          <w:p w14:paraId="1BEFC28B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807160D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2E5DC79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6747C91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544B3A" w:rsidRPr="00F03ECA" w14:paraId="0BEEABD8" w14:textId="77777777" w:rsidTr="00274970">
        <w:tc>
          <w:tcPr>
            <w:tcW w:w="575" w:type="dxa"/>
            <w:vMerge/>
          </w:tcPr>
          <w:p w14:paraId="53D990DF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C97AF7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232B2F5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E08353A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7D93FBC0" w14:textId="77777777" w:rsidTr="00274970">
        <w:tc>
          <w:tcPr>
            <w:tcW w:w="575" w:type="dxa"/>
            <w:vMerge/>
          </w:tcPr>
          <w:p w14:paraId="5E4332AB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2FBA29C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A9A285F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70B74FE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544B3A" w:rsidRPr="00F03ECA" w14:paraId="07EE99FB" w14:textId="77777777" w:rsidTr="00274970">
        <w:tc>
          <w:tcPr>
            <w:tcW w:w="575" w:type="dxa"/>
            <w:vMerge/>
          </w:tcPr>
          <w:p w14:paraId="312DFFE5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CBEB381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AF9485C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5859CBDC" w14:textId="72A30B80" w:rsidR="00544B3A" w:rsidRPr="00F03ECA" w:rsidRDefault="00F10520" w:rsidP="008A39B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544B3A" w:rsidRPr="00F03ECA">
              <w:rPr>
                <w:color w:val="000000" w:themeColor="text1"/>
                <w:lang w:bidi="th-TH"/>
              </w:rPr>
              <w:t>.GLOBAL_ATTRIBUTE</w:t>
            </w:r>
            <w:r w:rsidR="008C4A53" w:rsidRPr="00F03ECA">
              <w:rPr>
                <w:color w:val="000000" w:themeColor="text1"/>
                <w:lang w:bidi="th-TH"/>
              </w:rPr>
              <w:t>9</w:t>
            </w:r>
          </w:p>
        </w:tc>
      </w:tr>
      <w:tr w:rsidR="00544B3A" w:rsidRPr="00F03ECA" w14:paraId="183632E6" w14:textId="77777777" w:rsidTr="00274970">
        <w:tc>
          <w:tcPr>
            <w:tcW w:w="575" w:type="dxa"/>
            <w:vMerge w:val="restart"/>
          </w:tcPr>
          <w:p w14:paraId="6795EA9A" w14:textId="0DD023E4" w:rsidR="00544B3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37</w:t>
            </w:r>
          </w:p>
        </w:tc>
        <w:tc>
          <w:tcPr>
            <w:tcW w:w="2260" w:type="dxa"/>
            <w:vMerge w:val="restart"/>
          </w:tcPr>
          <w:p w14:paraId="7D560D87" w14:textId="449F9AC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122AF4" w:rsidRPr="00F03ECA">
              <w:rPr>
                <w:color w:val="000000" w:themeColor="text1"/>
                <w:lang w:bidi="th-TH"/>
              </w:rPr>
              <w:t>10</w:t>
            </w:r>
          </w:p>
        </w:tc>
        <w:tc>
          <w:tcPr>
            <w:tcW w:w="1701" w:type="dxa"/>
          </w:tcPr>
          <w:p w14:paraId="6951F059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77E6D5D" w14:textId="352158B4" w:rsidR="00544B3A" w:rsidRPr="00F03ECA" w:rsidRDefault="00544B3A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8C4A53" w:rsidRPr="00F03ECA">
              <w:rPr>
                <w:color w:val="000000" w:themeColor="text1"/>
                <w:lang w:bidi="th-TH"/>
              </w:rPr>
              <w:t>10</w:t>
            </w:r>
          </w:p>
        </w:tc>
      </w:tr>
      <w:tr w:rsidR="00544B3A" w:rsidRPr="00F03ECA" w14:paraId="3A6E47BA" w14:textId="77777777" w:rsidTr="00274970">
        <w:tc>
          <w:tcPr>
            <w:tcW w:w="575" w:type="dxa"/>
            <w:vMerge/>
          </w:tcPr>
          <w:p w14:paraId="724B582D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F82A025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1469790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6C314D45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544B3A" w:rsidRPr="00F03ECA" w14:paraId="556BFCEB" w14:textId="77777777" w:rsidTr="00274970">
        <w:tc>
          <w:tcPr>
            <w:tcW w:w="575" w:type="dxa"/>
            <w:vMerge/>
          </w:tcPr>
          <w:p w14:paraId="33C2878F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8D73C62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43467BA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697C022A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3509DFFD" w14:textId="77777777" w:rsidTr="00274970">
        <w:tc>
          <w:tcPr>
            <w:tcW w:w="575" w:type="dxa"/>
            <w:vMerge/>
          </w:tcPr>
          <w:p w14:paraId="2AD2A049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D5BCCFC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5D3CFC9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59D755F8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544B3A" w:rsidRPr="00F03ECA" w14:paraId="5AB92A71" w14:textId="77777777" w:rsidTr="00274970">
        <w:tc>
          <w:tcPr>
            <w:tcW w:w="575" w:type="dxa"/>
            <w:vMerge/>
          </w:tcPr>
          <w:p w14:paraId="56E2BF08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3C772BE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589BEE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06CD877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2DAC1B76" w14:textId="77777777" w:rsidTr="00274970">
        <w:tc>
          <w:tcPr>
            <w:tcW w:w="575" w:type="dxa"/>
            <w:vMerge/>
          </w:tcPr>
          <w:p w14:paraId="0C9E0965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5DB2117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291281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75BB4DFF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544B3A" w:rsidRPr="00F03ECA" w14:paraId="4E01E3DD" w14:textId="77777777" w:rsidTr="00274970">
        <w:tc>
          <w:tcPr>
            <w:tcW w:w="575" w:type="dxa"/>
            <w:vMerge/>
          </w:tcPr>
          <w:p w14:paraId="3EA64007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AF3354C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F50558A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37EE5A10" w14:textId="517BF366" w:rsidR="00544B3A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8A39B1" w:rsidRPr="00F03ECA">
              <w:rPr>
                <w:color w:val="000000" w:themeColor="text1"/>
                <w:lang w:bidi="th-TH"/>
              </w:rPr>
              <w:t>.</w:t>
            </w:r>
            <w:r w:rsidR="00544B3A" w:rsidRPr="00F03ECA">
              <w:rPr>
                <w:color w:val="000000" w:themeColor="text1"/>
                <w:lang w:bidi="th-TH"/>
              </w:rPr>
              <w:t>GLOBAL_ATTRIBUTE</w:t>
            </w:r>
            <w:r w:rsidR="008C4A53" w:rsidRPr="00F03ECA">
              <w:rPr>
                <w:color w:val="000000" w:themeColor="text1"/>
                <w:lang w:bidi="th-TH"/>
              </w:rPr>
              <w:t>10</w:t>
            </w:r>
          </w:p>
        </w:tc>
      </w:tr>
      <w:tr w:rsidR="00544B3A" w:rsidRPr="00F03ECA" w14:paraId="1FA139D4" w14:textId="77777777" w:rsidTr="00274970">
        <w:tc>
          <w:tcPr>
            <w:tcW w:w="575" w:type="dxa"/>
            <w:vMerge w:val="restart"/>
          </w:tcPr>
          <w:p w14:paraId="398F7D23" w14:textId="0ED448D5" w:rsidR="00544B3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38</w:t>
            </w:r>
          </w:p>
        </w:tc>
        <w:tc>
          <w:tcPr>
            <w:tcW w:w="2260" w:type="dxa"/>
            <w:vMerge w:val="restart"/>
          </w:tcPr>
          <w:p w14:paraId="50C0781D" w14:textId="6A61786D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122AF4" w:rsidRPr="00F03ECA">
              <w:rPr>
                <w:color w:val="000000" w:themeColor="text1"/>
                <w:lang w:bidi="th-TH"/>
              </w:rPr>
              <w:t>11</w:t>
            </w:r>
          </w:p>
        </w:tc>
        <w:tc>
          <w:tcPr>
            <w:tcW w:w="1701" w:type="dxa"/>
          </w:tcPr>
          <w:p w14:paraId="02CCC68F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4E9FD25" w14:textId="7D1431CC" w:rsidR="00544B3A" w:rsidRPr="00F03ECA" w:rsidRDefault="00544B3A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8C4A53" w:rsidRPr="00F03ECA">
              <w:rPr>
                <w:color w:val="000000" w:themeColor="text1"/>
                <w:lang w:bidi="th-TH"/>
              </w:rPr>
              <w:t>11</w:t>
            </w:r>
          </w:p>
        </w:tc>
      </w:tr>
      <w:tr w:rsidR="00544B3A" w:rsidRPr="00F03ECA" w14:paraId="6CEADDFC" w14:textId="77777777" w:rsidTr="00274970">
        <w:tc>
          <w:tcPr>
            <w:tcW w:w="575" w:type="dxa"/>
            <w:vMerge/>
          </w:tcPr>
          <w:p w14:paraId="07344C2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C59898B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1FE877E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6CA0B91F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544B3A" w:rsidRPr="00F03ECA" w14:paraId="2D2C31FB" w14:textId="77777777" w:rsidTr="00274970">
        <w:tc>
          <w:tcPr>
            <w:tcW w:w="575" w:type="dxa"/>
            <w:vMerge/>
          </w:tcPr>
          <w:p w14:paraId="0952F2D4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E3A603E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08B1154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62247F15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08C817BC" w14:textId="77777777" w:rsidTr="00274970">
        <w:tc>
          <w:tcPr>
            <w:tcW w:w="575" w:type="dxa"/>
            <w:vMerge/>
          </w:tcPr>
          <w:p w14:paraId="13862C80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D65D476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69481EA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6A48E00C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544B3A" w:rsidRPr="00F03ECA" w14:paraId="2880B838" w14:textId="77777777" w:rsidTr="00274970">
        <w:tc>
          <w:tcPr>
            <w:tcW w:w="575" w:type="dxa"/>
            <w:vMerge/>
          </w:tcPr>
          <w:p w14:paraId="7F4345EF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2DEDC55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AB7821E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7D079F8C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1E781E7C" w14:textId="77777777" w:rsidTr="00274970">
        <w:tc>
          <w:tcPr>
            <w:tcW w:w="575" w:type="dxa"/>
            <w:vMerge/>
          </w:tcPr>
          <w:p w14:paraId="6D2807A5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3BA33D6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9636BFE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6329B2E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544B3A" w:rsidRPr="00F03ECA" w14:paraId="2B4A5995" w14:textId="77777777" w:rsidTr="00274970">
        <w:tc>
          <w:tcPr>
            <w:tcW w:w="575" w:type="dxa"/>
            <w:vMerge/>
          </w:tcPr>
          <w:p w14:paraId="01364EAC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B74C4E0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9B1752E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57E946B4" w14:textId="6A4C11F3" w:rsidR="00544B3A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8A39B1" w:rsidRPr="00F03ECA">
              <w:rPr>
                <w:color w:val="000000" w:themeColor="text1"/>
                <w:lang w:bidi="th-TH"/>
              </w:rPr>
              <w:t>.</w:t>
            </w:r>
            <w:r w:rsidR="00544B3A" w:rsidRPr="00F03ECA">
              <w:rPr>
                <w:color w:val="000000" w:themeColor="text1"/>
                <w:lang w:bidi="th-TH"/>
              </w:rPr>
              <w:t>GLOBAL_ATTRIBUTE</w:t>
            </w:r>
            <w:r w:rsidR="008C4A53" w:rsidRPr="00F03ECA">
              <w:rPr>
                <w:color w:val="000000" w:themeColor="text1"/>
                <w:lang w:bidi="th-TH"/>
              </w:rPr>
              <w:t>11</w:t>
            </w:r>
          </w:p>
        </w:tc>
      </w:tr>
      <w:tr w:rsidR="00544B3A" w:rsidRPr="00F03ECA" w14:paraId="33F17D17" w14:textId="77777777" w:rsidTr="00274970">
        <w:tc>
          <w:tcPr>
            <w:tcW w:w="575" w:type="dxa"/>
            <w:vMerge w:val="restart"/>
          </w:tcPr>
          <w:p w14:paraId="5E5B7C13" w14:textId="44CEBEED" w:rsidR="00544B3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40</w:t>
            </w:r>
          </w:p>
        </w:tc>
        <w:tc>
          <w:tcPr>
            <w:tcW w:w="2260" w:type="dxa"/>
            <w:vMerge w:val="restart"/>
          </w:tcPr>
          <w:p w14:paraId="76B3C1A9" w14:textId="53658515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122AF4" w:rsidRPr="00F03ECA">
              <w:rPr>
                <w:color w:val="000000" w:themeColor="text1"/>
                <w:lang w:bidi="th-TH"/>
              </w:rPr>
              <w:t>12</w:t>
            </w:r>
          </w:p>
        </w:tc>
        <w:tc>
          <w:tcPr>
            <w:tcW w:w="1701" w:type="dxa"/>
          </w:tcPr>
          <w:p w14:paraId="69196BA6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F43B7DE" w14:textId="798C01FA" w:rsidR="00544B3A" w:rsidRPr="00F03ECA" w:rsidRDefault="00544B3A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8C4A53" w:rsidRPr="00F03ECA">
              <w:rPr>
                <w:color w:val="000000" w:themeColor="text1"/>
                <w:lang w:bidi="th-TH"/>
              </w:rPr>
              <w:t>12</w:t>
            </w:r>
          </w:p>
        </w:tc>
      </w:tr>
      <w:tr w:rsidR="00544B3A" w:rsidRPr="00F03ECA" w14:paraId="414FCC30" w14:textId="77777777" w:rsidTr="00274970">
        <w:tc>
          <w:tcPr>
            <w:tcW w:w="575" w:type="dxa"/>
            <w:vMerge/>
          </w:tcPr>
          <w:p w14:paraId="5258B319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FDB9475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5DB2632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13550FE7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544B3A" w:rsidRPr="00F03ECA" w14:paraId="73A020C7" w14:textId="77777777" w:rsidTr="00274970">
        <w:tc>
          <w:tcPr>
            <w:tcW w:w="575" w:type="dxa"/>
            <w:vMerge/>
          </w:tcPr>
          <w:p w14:paraId="2D591AEA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E6A55CE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06A8EA9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72EFC687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1CE7301B" w14:textId="77777777" w:rsidTr="00274970">
        <w:tc>
          <w:tcPr>
            <w:tcW w:w="575" w:type="dxa"/>
            <w:vMerge/>
          </w:tcPr>
          <w:p w14:paraId="6116562C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0F4B4C5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6C7BACA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2755AD54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544B3A" w:rsidRPr="00F03ECA" w14:paraId="21959EC8" w14:textId="77777777" w:rsidTr="00274970">
        <w:tc>
          <w:tcPr>
            <w:tcW w:w="575" w:type="dxa"/>
            <w:vMerge/>
          </w:tcPr>
          <w:p w14:paraId="6C2D4550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FC8EF2C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A8C2E0B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6ECF4BA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49326E76" w14:textId="77777777" w:rsidTr="00274970">
        <w:tc>
          <w:tcPr>
            <w:tcW w:w="575" w:type="dxa"/>
            <w:vMerge/>
          </w:tcPr>
          <w:p w14:paraId="03F92E29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96C83A9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30396AE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5BB85219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544B3A" w:rsidRPr="00F03ECA" w14:paraId="57931914" w14:textId="77777777" w:rsidTr="00274970">
        <w:tc>
          <w:tcPr>
            <w:tcW w:w="575" w:type="dxa"/>
            <w:vMerge/>
          </w:tcPr>
          <w:p w14:paraId="2EC4757E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1DC2755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5DDC970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18859433" w14:textId="1B71C542" w:rsidR="00544B3A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8A39B1" w:rsidRPr="00F03ECA">
              <w:rPr>
                <w:color w:val="000000" w:themeColor="text1"/>
                <w:lang w:bidi="th-TH"/>
              </w:rPr>
              <w:t>.</w:t>
            </w:r>
            <w:r w:rsidR="00544B3A" w:rsidRPr="00F03ECA">
              <w:rPr>
                <w:color w:val="000000" w:themeColor="text1"/>
                <w:lang w:bidi="th-TH"/>
              </w:rPr>
              <w:t>GLOBAL_ATTRIBUTE</w:t>
            </w:r>
            <w:r w:rsidR="008C4A53" w:rsidRPr="00F03ECA">
              <w:rPr>
                <w:color w:val="000000" w:themeColor="text1"/>
                <w:lang w:bidi="th-TH"/>
              </w:rPr>
              <w:t>12</w:t>
            </w:r>
          </w:p>
        </w:tc>
      </w:tr>
      <w:tr w:rsidR="00544B3A" w:rsidRPr="00F03ECA" w14:paraId="3B376C94" w14:textId="77777777" w:rsidTr="00274970">
        <w:tc>
          <w:tcPr>
            <w:tcW w:w="575" w:type="dxa"/>
            <w:vMerge w:val="restart"/>
          </w:tcPr>
          <w:p w14:paraId="41360914" w14:textId="16479786" w:rsidR="00544B3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41</w:t>
            </w:r>
          </w:p>
        </w:tc>
        <w:tc>
          <w:tcPr>
            <w:tcW w:w="2260" w:type="dxa"/>
            <w:vMerge w:val="restart"/>
          </w:tcPr>
          <w:p w14:paraId="510724EC" w14:textId="7C21558F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122AF4" w:rsidRPr="00F03ECA">
              <w:rPr>
                <w:color w:val="000000" w:themeColor="text1"/>
                <w:lang w:bidi="th-TH"/>
              </w:rPr>
              <w:t>13</w:t>
            </w:r>
          </w:p>
        </w:tc>
        <w:tc>
          <w:tcPr>
            <w:tcW w:w="1701" w:type="dxa"/>
          </w:tcPr>
          <w:p w14:paraId="1A2057B7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65D1C31F" w14:textId="0E6FFB6E" w:rsidR="00544B3A" w:rsidRPr="00F03ECA" w:rsidRDefault="00544B3A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8C4A53" w:rsidRPr="00F03ECA">
              <w:rPr>
                <w:color w:val="000000" w:themeColor="text1"/>
                <w:lang w:bidi="th-TH"/>
              </w:rPr>
              <w:t>13</w:t>
            </w:r>
          </w:p>
        </w:tc>
      </w:tr>
      <w:tr w:rsidR="00544B3A" w:rsidRPr="00F03ECA" w14:paraId="4A542B02" w14:textId="77777777" w:rsidTr="00274970">
        <w:tc>
          <w:tcPr>
            <w:tcW w:w="575" w:type="dxa"/>
            <w:vMerge/>
          </w:tcPr>
          <w:p w14:paraId="584D4E51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8C2707D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66236F0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40E272A0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544B3A" w:rsidRPr="00F03ECA" w14:paraId="52AF774A" w14:textId="77777777" w:rsidTr="00274970">
        <w:tc>
          <w:tcPr>
            <w:tcW w:w="575" w:type="dxa"/>
            <w:vMerge/>
          </w:tcPr>
          <w:p w14:paraId="1A02BF20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66AE877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E65261F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09746E1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316636A7" w14:textId="77777777" w:rsidTr="00274970">
        <w:tc>
          <w:tcPr>
            <w:tcW w:w="575" w:type="dxa"/>
            <w:vMerge/>
          </w:tcPr>
          <w:p w14:paraId="3080280D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F8D5037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B4B317D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7EB64446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544B3A" w:rsidRPr="00F03ECA" w14:paraId="764A62B6" w14:textId="77777777" w:rsidTr="00274970">
        <w:tc>
          <w:tcPr>
            <w:tcW w:w="575" w:type="dxa"/>
            <w:vMerge/>
          </w:tcPr>
          <w:p w14:paraId="394B7CDC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001D5BF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171C15B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04135FAF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646202EF" w14:textId="77777777" w:rsidTr="00274970">
        <w:tc>
          <w:tcPr>
            <w:tcW w:w="575" w:type="dxa"/>
            <w:vMerge/>
          </w:tcPr>
          <w:p w14:paraId="1EB9D6EB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A76BBBA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80CBDEB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3BDE90B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544B3A" w:rsidRPr="00F03ECA" w14:paraId="670541F3" w14:textId="77777777" w:rsidTr="00274970">
        <w:tc>
          <w:tcPr>
            <w:tcW w:w="575" w:type="dxa"/>
            <w:vMerge/>
          </w:tcPr>
          <w:p w14:paraId="1F1777D9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25D7E52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7C3FC5C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74B536D3" w14:textId="5710C74E" w:rsidR="00544B3A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8A39B1" w:rsidRPr="00F03ECA">
              <w:rPr>
                <w:color w:val="000000" w:themeColor="text1"/>
                <w:lang w:bidi="th-TH"/>
              </w:rPr>
              <w:t>.</w:t>
            </w:r>
            <w:r w:rsidR="00544B3A" w:rsidRPr="00F03ECA">
              <w:rPr>
                <w:color w:val="000000" w:themeColor="text1"/>
                <w:lang w:bidi="th-TH"/>
              </w:rPr>
              <w:t>GLOBAL_ATTRIBUTE</w:t>
            </w:r>
            <w:r w:rsidR="008C4A53" w:rsidRPr="00F03ECA">
              <w:rPr>
                <w:color w:val="000000" w:themeColor="text1"/>
                <w:lang w:bidi="th-TH"/>
              </w:rPr>
              <w:t>13</w:t>
            </w:r>
          </w:p>
        </w:tc>
      </w:tr>
      <w:tr w:rsidR="00544B3A" w:rsidRPr="00F03ECA" w14:paraId="4F8ABCC2" w14:textId="77777777" w:rsidTr="00274970">
        <w:tc>
          <w:tcPr>
            <w:tcW w:w="575" w:type="dxa"/>
            <w:vMerge w:val="restart"/>
          </w:tcPr>
          <w:p w14:paraId="4FBFE683" w14:textId="5461F274" w:rsidR="00544B3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42</w:t>
            </w:r>
          </w:p>
        </w:tc>
        <w:tc>
          <w:tcPr>
            <w:tcW w:w="2260" w:type="dxa"/>
            <w:vMerge w:val="restart"/>
          </w:tcPr>
          <w:p w14:paraId="0FFB0443" w14:textId="0FE69C24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122AF4" w:rsidRPr="00F03ECA">
              <w:rPr>
                <w:color w:val="000000" w:themeColor="text1"/>
                <w:lang w:bidi="th-TH"/>
              </w:rPr>
              <w:t>14</w:t>
            </w:r>
          </w:p>
        </w:tc>
        <w:tc>
          <w:tcPr>
            <w:tcW w:w="1701" w:type="dxa"/>
          </w:tcPr>
          <w:p w14:paraId="2BDF3B8F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DFC9FC9" w14:textId="0441B0EA" w:rsidR="00544B3A" w:rsidRPr="00F03ECA" w:rsidRDefault="00544B3A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8C4A53" w:rsidRPr="00F03ECA">
              <w:rPr>
                <w:color w:val="000000" w:themeColor="text1"/>
                <w:lang w:bidi="th-TH"/>
              </w:rPr>
              <w:t>14</w:t>
            </w:r>
          </w:p>
        </w:tc>
      </w:tr>
      <w:tr w:rsidR="00544B3A" w:rsidRPr="00F03ECA" w14:paraId="5314928E" w14:textId="77777777" w:rsidTr="00274970">
        <w:tc>
          <w:tcPr>
            <w:tcW w:w="575" w:type="dxa"/>
            <w:vMerge/>
          </w:tcPr>
          <w:p w14:paraId="1878370B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6E46F4C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48E8955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3B3749BC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544B3A" w:rsidRPr="00F03ECA" w14:paraId="51E45825" w14:textId="77777777" w:rsidTr="00274970">
        <w:tc>
          <w:tcPr>
            <w:tcW w:w="575" w:type="dxa"/>
            <w:vMerge/>
          </w:tcPr>
          <w:p w14:paraId="57472295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F069587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AA34F5C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062844CE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3AC600CD" w14:textId="77777777" w:rsidTr="00274970">
        <w:tc>
          <w:tcPr>
            <w:tcW w:w="575" w:type="dxa"/>
            <w:vMerge/>
          </w:tcPr>
          <w:p w14:paraId="40165DF5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51F43AA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B73AB6D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6F841FD4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544B3A" w:rsidRPr="00F03ECA" w14:paraId="033ED11D" w14:textId="77777777" w:rsidTr="00274970">
        <w:tc>
          <w:tcPr>
            <w:tcW w:w="575" w:type="dxa"/>
            <w:vMerge/>
          </w:tcPr>
          <w:p w14:paraId="59198AD1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3EF65AB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21C209F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1C1C42E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707F62A1" w14:textId="77777777" w:rsidTr="00274970">
        <w:tc>
          <w:tcPr>
            <w:tcW w:w="575" w:type="dxa"/>
            <w:vMerge/>
          </w:tcPr>
          <w:p w14:paraId="1BE9066D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5A8429D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31068A9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178BFD41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544B3A" w:rsidRPr="00F03ECA" w14:paraId="59970BA1" w14:textId="77777777" w:rsidTr="00274970">
        <w:tc>
          <w:tcPr>
            <w:tcW w:w="575" w:type="dxa"/>
            <w:vMerge/>
          </w:tcPr>
          <w:p w14:paraId="61F7A748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4D96B77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3FCAD2A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1F8C048B" w14:textId="51B8D830" w:rsidR="00544B3A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8A39B1" w:rsidRPr="00F03ECA">
              <w:rPr>
                <w:color w:val="000000" w:themeColor="text1"/>
                <w:lang w:bidi="th-TH"/>
              </w:rPr>
              <w:t>.</w:t>
            </w:r>
            <w:r w:rsidR="00544B3A" w:rsidRPr="00F03ECA">
              <w:rPr>
                <w:color w:val="000000" w:themeColor="text1"/>
                <w:lang w:bidi="th-TH"/>
              </w:rPr>
              <w:t>GLOBAL_ATTRIBUTE</w:t>
            </w:r>
            <w:r w:rsidR="008C4A53" w:rsidRPr="00F03ECA">
              <w:rPr>
                <w:color w:val="000000" w:themeColor="text1"/>
                <w:lang w:bidi="th-TH"/>
              </w:rPr>
              <w:t>14</w:t>
            </w:r>
          </w:p>
        </w:tc>
      </w:tr>
      <w:tr w:rsidR="00544B3A" w:rsidRPr="00F03ECA" w14:paraId="46E8B5F8" w14:textId="77777777" w:rsidTr="00274970">
        <w:tc>
          <w:tcPr>
            <w:tcW w:w="575" w:type="dxa"/>
            <w:vMerge w:val="restart"/>
          </w:tcPr>
          <w:p w14:paraId="12A6161A" w14:textId="126C69BE" w:rsidR="00544B3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43</w:t>
            </w:r>
          </w:p>
        </w:tc>
        <w:tc>
          <w:tcPr>
            <w:tcW w:w="2260" w:type="dxa"/>
            <w:vMerge w:val="restart"/>
          </w:tcPr>
          <w:p w14:paraId="08AAAB88" w14:textId="44868A78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122AF4" w:rsidRPr="00F03ECA">
              <w:rPr>
                <w:color w:val="000000" w:themeColor="text1"/>
                <w:lang w:bidi="th-TH"/>
              </w:rPr>
              <w:t>15</w:t>
            </w:r>
          </w:p>
        </w:tc>
        <w:tc>
          <w:tcPr>
            <w:tcW w:w="1701" w:type="dxa"/>
          </w:tcPr>
          <w:p w14:paraId="168329D8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40E9081A" w14:textId="21A54DD2" w:rsidR="00544B3A" w:rsidRPr="00F03ECA" w:rsidRDefault="00544B3A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8C4A53" w:rsidRPr="00F03ECA">
              <w:rPr>
                <w:color w:val="000000" w:themeColor="text1"/>
                <w:lang w:bidi="th-TH"/>
              </w:rPr>
              <w:t>15</w:t>
            </w:r>
          </w:p>
        </w:tc>
      </w:tr>
      <w:tr w:rsidR="00544B3A" w:rsidRPr="00F03ECA" w14:paraId="0881A941" w14:textId="77777777" w:rsidTr="00274970">
        <w:tc>
          <w:tcPr>
            <w:tcW w:w="575" w:type="dxa"/>
            <w:vMerge/>
          </w:tcPr>
          <w:p w14:paraId="6899D3D7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060DCC2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F01EFC4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1858249F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544B3A" w:rsidRPr="00F03ECA" w14:paraId="4E8257FB" w14:textId="77777777" w:rsidTr="00274970">
        <w:tc>
          <w:tcPr>
            <w:tcW w:w="575" w:type="dxa"/>
            <w:vMerge/>
          </w:tcPr>
          <w:p w14:paraId="7146CCA5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425D25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A0281B5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4D36E880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38274BE5" w14:textId="77777777" w:rsidTr="00274970">
        <w:tc>
          <w:tcPr>
            <w:tcW w:w="575" w:type="dxa"/>
            <w:vMerge/>
          </w:tcPr>
          <w:p w14:paraId="79761E15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36D0D08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999BA0E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2983963C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544B3A" w:rsidRPr="00F03ECA" w14:paraId="1085F713" w14:textId="77777777" w:rsidTr="00274970">
        <w:tc>
          <w:tcPr>
            <w:tcW w:w="575" w:type="dxa"/>
            <w:vMerge/>
          </w:tcPr>
          <w:p w14:paraId="569770B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ACB5B12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671856D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C186FCE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30C3F0E5" w14:textId="77777777" w:rsidTr="00274970">
        <w:tc>
          <w:tcPr>
            <w:tcW w:w="575" w:type="dxa"/>
            <w:vMerge/>
          </w:tcPr>
          <w:p w14:paraId="7E644115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721B0C5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2877639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71CF1776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544B3A" w:rsidRPr="00F03ECA" w14:paraId="64E66658" w14:textId="77777777" w:rsidTr="00274970">
        <w:tc>
          <w:tcPr>
            <w:tcW w:w="575" w:type="dxa"/>
            <w:vMerge/>
          </w:tcPr>
          <w:p w14:paraId="67FD51BD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C35A39C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0D2A3B7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1BDF69B1" w14:textId="36B1B469" w:rsidR="00544B3A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8A39B1" w:rsidRPr="00F03ECA">
              <w:rPr>
                <w:color w:val="000000" w:themeColor="text1"/>
                <w:lang w:bidi="th-TH"/>
              </w:rPr>
              <w:t>.</w:t>
            </w:r>
            <w:r w:rsidR="00544B3A" w:rsidRPr="00F03ECA">
              <w:rPr>
                <w:color w:val="000000" w:themeColor="text1"/>
                <w:lang w:bidi="th-TH"/>
              </w:rPr>
              <w:t>GLOBAL_ATTRIBUTE</w:t>
            </w:r>
            <w:r w:rsidR="008C4A53" w:rsidRPr="00F03ECA">
              <w:rPr>
                <w:color w:val="000000" w:themeColor="text1"/>
                <w:lang w:bidi="th-TH"/>
              </w:rPr>
              <w:t>15</w:t>
            </w:r>
          </w:p>
        </w:tc>
      </w:tr>
      <w:tr w:rsidR="00544B3A" w:rsidRPr="00F03ECA" w14:paraId="76D63CC8" w14:textId="77777777" w:rsidTr="00274970">
        <w:tc>
          <w:tcPr>
            <w:tcW w:w="575" w:type="dxa"/>
            <w:vMerge w:val="restart"/>
          </w:tcPr>
          <w:p w14:paraId="75F11CE6" w14:textId="13AF41D9" w:rsidR="00544B3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44</w:t>
            </w:r>
          </w:p>
        </w:tc>
        <w:tc>
          <w:tcPr>
            <w:tcW w:w="2260" w:type="dxa"/>
            <w:vMerge w:val="restart"/>
          </w:tcPr>
          <w:p w14:paraId="3DEEA914" w14:textId="20FA48EC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122AF4" w:rsidRPr="00F03ECA">
              <w:rPr>
                <w:color w:val="000000" w:themeColor="text1"/>
                <w:lang w:bidi="th-TH"/>
              </w:rPr>
              <w:t>16</w:t>
            </w:r>
          </w:p>
        </w:tc>
        <w:tc>
          <w:tcPr>
            <w:tcW w:w="1701" w:type="dxa"/>
          </w:tcPr>
          <w:p w14:paraId="07D931F8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325EB86F" w14:textId="0B87270C" w:rsidR="00544B3A" w:rsidRPr="00F03ECA" w:rsidRDefault="00544B3A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8C4A53" w:rsidRPr="00F03ECA">
              <w:rPr>
                <w:color w:val="000000" w:themeColor="text1"/>
                <w:lang w:bidi="th-TH"/>
              </w:rPr>
              <w:t>16</w:t>
            </w:r>
          </w:p>
        </w:tc>
      </w:tr>
      <w:tr w:rsidR="00544B3A" w:rsidRPr="00F03ECA" w14:paraId="69812D27" w14:textId="77777777" w:rsidTr="00274970">
        <w:tc>
          <w:tcPr>
            <w:tcW w:w="575" w:type="dxa"/>
            <w:vMerge/>
          </w:tcPr>
          <w:p w14:paraId="13E6C948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7C495F7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BB9F128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7656FDC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544B3A" w:rsidRPr="00F03ECA" w14:paraId="0D31770F" w14:textId="77777777" w:rsidTr="00274970">
        <w:tc>
          <w:tcPr>
            <w:tcW w:w="575" w:type="dxa"/>
            <w:vMerge/>
          </w:tcPr>
          <w:p w14:paraId="1BAE1008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FA9B4BB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C87621F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60CC0039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17BF6882" w14:textId="77777777" w:rsidTr="00274970">
        <w:tc>
          <w:tcPr>
            <w:tcW w:w="575" w:type="dxa"/>
            <w:vMerge/>
          </w:tcPr>
          <w:p w14:paraId="3DB12097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F3C05CA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CB6F46B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21CB8524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544B3A" w:rsidRPr="00F03ECA" w14:paraId="42014CC7" w14:textId="77777777" w:rsidTr="00274970">
        <w:tc>
          <w:tcPr>
            <w:tcW w:w="575" w:type="dxa"/>
            <w:vMerge/>
          </w:tcPr>
          <w:p w14:paraId="25190012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B2478E5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13ED889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7305D675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54D881FE" w14:textId="77777777" w:rsidTr="00274970">
        <w:tc>
          <w:tcPr>
            <w:tcW w:w="575" w:type="dxa"/>
            <w:vMerge/>
          </w:tcPr>
          <w:p w14:paraId="46EB34F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85B3321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DC5658F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8D6005B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544B3A" w:rsidRPr="00F03ECA" w14:paraId="6AFE4392" w14:textId="77777777" w:rsidTr="00274970">
        <w:tc>
          <w:tcPr>
            <w:tcW w:w="575" w:type="dxa"/>
            <w:vMerge/>
          </w:tcPr>
          <w:p w14:paraId="10FFCC70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0528C06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9D2A9E2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61CC0590" w14:textId="6C22C2B9" w:rsidR="00544B3A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544B3A" w:rsidRPr="00F03ECA">
              <w:rPr>
                <w:color w:val="000000" w:themeColor="text1"/>
                <w:lang w:bidi="th-TH"/>
              </w:rPr>
              <w:t>. GLOBAL_ATTRIBUTE</w:t>
            </w:r>
            <w:r w:rsidR="008C4A53" w:rsidRPr="00F03ECA">
              <w:rPr>
                <w:color w:val="000000" w:themeColor="text1"/>
                <w:lang w:bidi="th-TH"/>
              </w:rPr>
              <w:t>16</w:t>
            </w:r>
          </w:p>
        </w:tc>
      </w:tr>
      <w:tr w:rsidR="00544B3A" w:rsidRPr="00F03ECA" w14:paraId="277CCBCB" w14:textId="77777777" w:rsidTr="00274970">
        <w:tc>
          <w:tcPr>
            <w:tcW w:w="575" w:type="dxa"/>
            <w:vMerge w:val="restart"/>
          </w:tcPr>
          <w:p w14:paraId="37732536" w14:textId="0B3E5D67" w:rsidR="00544B3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45</w:t>
            </w:r>
          </w:p>
        </w:tc>
        <w:tc>
          <w:tcPr>
            <w:tcW w:w="2260" w:type="dxa"/>
            <w:vMerge w:val="restart"/>
          </w:tcPr>
          <w:p w14:paraId="5767551E" w14:textId="0165622C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122AF4" w:rsidRPr="00F03ECA">
              <w:rPr>
                <w:color w:val="000000" w:themeColor="text1"/>
                <w:lang w:bidi="th-TH"/>
              </w:rPr>
              <w:t>17</w:t>
            </w:r>
          </w:p>
        </w:tc>
        <w:tc>
          <w:tcPr>
            <w:tcW w:w="1701" w:type="dxa"/>
          </w:tcPr>
          <w:p w14:paraId="32394B32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5B069B33" w14:textId="3A262160" w:rsidR="00544B3A" w:rsidRPr="00F03ECA" w:rsidRDefault="00544B3A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8C4A53" w:rsidRPr="00F03ECA">
              <w:rPr>
                <w:color w:val="000000" w:themeColor="text1"/>
                <w:lang w:bidi="th-TH"/>
              </w:rPr>
              <w:t>17</w:t>
            </w:r>
          </w:p>
        </w:tc>
      </w:tr>
      <w:tr w:rsidR="00544B3A" w:rsidRPr="00F03ECA" w14:paraId="163A7FDE" w14:textId="77777777" w:rsidTr="00274970">
        <w:tc>
          <w:tcPr>
            <w:tcW w:w="575" w:type="dxa"/>
            <w:vMerge/>
          </w:tcPr>
          <w:p w14:paraId="79A30388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DCB81F9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3461A2F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33671FC4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544B3A" w:rsidRPr="00F03ECA" w14:paraId="5E5479B2" w14:textId="77777777" w:rsidTr="00274970">
        <w:tc>
          <w:tcPr>
            <w:tcW w:w="575" w:type="dxa"/>
            <w:vMerge/>
          </w:tcPr>
          <w:p w14:paraId="5D48341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602A13B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DF03698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236B16C0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51B78D9D" w14:textId="77777777" w:rsidTr="00274970">
        <w:tc>
          <w:tcPr>
            <w:tcW w:w="575" w:type="dxa"/>
            <w:vMerge/>
          </w:tcPr>
          <w:p w14:paraId="69CD9979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F85A1CF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49D366D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6E3DBE39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544B3A" w:rsidRPr="00F03ECA" w14:paraId="0F239033" w14:textId="77777777" w:rsidTr="00274970">
        <w:tc>
          <w:tcPr>
            <w:tcW w:w="575" w:type="dxa"/>
            <w:vMerge/>
          </w:tcPr>
          <w:p w14:paraId="09C09216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BB1057F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12CB91F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7BC6A7E2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267C3CFB" w14:textId="77777777" w:rsidTr="00274970">
        <w:tc>
          <w:tcPr>
            <w:tcW w:w="575" w:type="dxa"/>
            <w:vMerge/>
          </w:tcPr>
          <w:p w14:paraId="625FBB2F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D9CDEEE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62116AB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E6F7F87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544B3A" w:rsidRPr="00F03ECA" w14:paraId="502B6EDE" w14:textId="77777777" w:rsidTr="00274970">
        <w:tc>
          <w:tcPr>
            <w:tcW w:w="575" w:type="dxa"/>
            <w:vMerge/>
          </w:tcPr>
          <w:p w14:paraId="073C21FC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8F067E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9CE30CE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6633114C" w14:textId="222889B4" w:rsidR="00544B3A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8A39B1" w:rsidRPr="00F03ECA">
              <w:rPr>
                <w:color w:val="000000" w:themeColor="text1"/>
                <w:lang w:bidi="th-TH"/>
              </w:rPr>
              <w:t>.</w:t>
            </w:r>
            <w:r w:rsidR="00544B3A" w:rsidRPr="00F03ECA">
              <w:rPr>
                <w:color w:val="000000" w:themeColor="text1"/>
                <w:lang w:bidi="th-TH"/>
              </w:rPr>
              <w:t>GLOBAL_ATTRIBUTE</w:t>
            </w:r>
            <w:r w:rsidR="008C4A53" w:rsidRPr="00F03ECA">
              <w:rPr>
                <w:color w:val="000000" w:themeColor="text1"/>
                <w:lang w:bidi="th-TH"/>
              </w:rPr>
              <w:t>17</w:t>
            </w:r>
          </w:p>
        </w:tc>
      </w:tr>
      <w:tr w:rsidR="00544B3A" w:rsidRPr="00F03ECA" w14:paraId="347560F3" w14:textId="77777777" w:rsidTr="00274970">
        <w:tc>
          <w:tcPr>
            <w:tcW w:w="575" w:type="dxa"/>
            <w:vMerge w:val="restart"/>
          </w:tcPr>
          <w:p w14:paraId="2D4927D2" w14:textId="4E034F55" w:rsidR="00544B3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46</w:t>
            </w:r>
          </w:p>
        </w:tc>
        <w:tc>
          <w:tcPr>
            <w:tcW w:w="2260" w:type="dxa"/>
            <w:vMerge w:val="restart"/>
          </w:tcPr>
          <w:p w14:paraId="6A896FB7" w14:textId="5F6D2392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122AF4" w:rsidRPr="00F03ECA">
              <w:rPr>
                <w:color w:val="000000" w:themeColor="text1"/>
                <w:lang w:bidi="th-TH"/>
              </w:rPr>
              <w:t>18</w:t>
            </w:r>
          </w:p>
        </w:tc>
        <w:tc>
          <w:tcPr>
            <w:tcW w:w="1701" w:type="dxa"/>
          </w:tcPr>
          <w:p w14:paraId="358FA3CF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628C1E5A" w14:textId="7E5BE130" w:rsidR="00544B3A" w:rsidRPr="00F03ECA" w:rsidRDefault="00544B3A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8C4A53" w:rsidRPr="00F03ECA">
              <w:rPr>
                <w:color w:val="000000" w:themeColor="text1"/>
                <w:lang w:bidi="th-TH"/>
              </w:rPr>
              <w:t>18</w:t>
            </w:r>
          </w:p>
        </w:tc>
      </w:tr>
      <w:tr w:rsidR="00544B3A" w:rsidRPr="00F03ECA" w14:paraId="669AA05D" w14:textId="77777777" w:rsidTr="00274970">
        <w:tc>
          <w:tcPr>
            <w:tcW w:w="575" w:type="dxa"/>
            <w:vMerge/>
          </w:tcPr>
          <w:p w14:paraId="16152698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476404D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78DB4D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625EB6E0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544B3A" w:rsidRPr="00F03ECA" w14:paraId="75022303" w14:textId="77777777" w:rsidTr="00274970">
        <w:tc>
          <w:tcPr>
            <w:tcW w:w="575" w:type="dxa"/>
            <w:vMerge/>
          </w:tcPr>
          <w:p w14:paraId="55070CB1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A7EB447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9D6B054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7C376A9E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351DA7A1" w14:textId="77777777" w:rsidTr="00274970">
        <w:tc>
          <w:tcPr>
            <w:tcW w:w="575" w:type="dxa"/>
            <w:vMerge/>
          </w:tcPr>
          <w:p w14:paraId="6E060E6B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9640119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C8B2162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508C6579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544B3A" w:rsidRPr="00F03ECA" w14:paraId="0FD2B553" w14:textId="77777777" w:rsidTr="00274970">
        <w:tc>
          <w:tcPr>
            <w:tcW w:w="575" w:type="dxa"/>
            <w:vMerge/>
          </w:tcPr>
          <w:p w14:paraId="4DB488B4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1ED4A98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7535D98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443A68C9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2D1DD116" w14:textId="77777777" w:rsidTr="00274970">
        <w:tc>
          <w:tcPr>
            <w:tcW w:w="575" w:type="dxa"/>
            <w:vMerge/>
          </w:tcPr>
          <w:p w14:paraId="2182DD8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478B272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562A0AD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03BAB77C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544B3A" w:rsidRPr="00F03ECA" w14:paraId="18E1AE21" w14:textId="77777777" w:rsidTr="00274970">
        <w:tc>
          <w:tcPr>
            <w:tcW w:w="575" w:type="dxa"/>
            <w:vMerge/>
          </w:tcPr>
          <w:p w14:paraId="6BEB05F1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24FDD4C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CE971EB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62C41EE2" w14:textId="554E3E55" w:rsidR="00544B3A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8A39B1" w:rsidRPr="00F03ECA">
              <w:rPr>
                <w:color w:val="000000" w:themeColor="text1"/>
                <w:lang w:bidi="th-TH"/>
              </w:rPr>
              <w:t>.</w:t>
            </w:r>
            <w:r w:rsidR="00544B3A" w:rsidRPr="00F03ECA">
              <w:rPr>
                <w:color w:val="000000" w:themeColor="text1"/>
                <w:lang w:bidi="th-TH"/>
              </w:rPr>
              <w:t>GLOBAL_ATTRIBUTE</w:t>
            </w:r>
            <w:r w:rsidR="008C4A53" w:rsidRPr="00F03ECA">
              <w:rPr>
                <w:color w:val="000000" w:themeColor="text1"/>
                <w:lang w:bidi="th-TH"/>
              </w:rPr>
              <w:t>18</w:t>
            </w:r>
          </w:p>
        </w:tc>
      </w:tr>
      <w:tr w:rsidR="00544B3A" w:rsidRPr="00F03ECA" w14:paraId="374E9CE9" w14:textId="77777777" w:rsidTr="00274970">
        <w:tc>
          <w:tcPr>
            <w:tcW w:w="575" w:type="dxa"/>
            <w:vMerge w:val="restart"/>
          </w:tcPr>
          <w:p w14:paraId="24E1DC4A" w14:textId="6167B7BD" w:rsidR="00544B3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47</w:t>
            </w:r>
          </w:p>
        </w:tc>
        <w:tc>
          <w:tcPr>
            <w:tcW w:w="2260" w:type="dxa"/>
            <w:vMerge w:val="restart"/>
          </w:tcPr>
          <w:p w14:paraId="07CCD47C" w14:textId="3EE1F8FD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122AF4" w:rsidRPr="00F03ECA">
              <w:rPr>
                <w:color w:val="000000" w:themeColor="text1"/>
                <w:lang w:bidi="th-TH"/>
              </w:rPr>
              <w:t>19</w:t>
            </w:r>
          </w:p>
        </w:tc>
        <w:tc>
          <w:tcPr>
            <w:tcW w:w="1701" w:type="dxa"/>
          </w:tcPr>
          <w:p w14:paraId="5800451B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1D67EF28" w14:textId="531ABB04" w:rsidR="00544B3A" w:rsidRPr="00F03ECA" w:rsidRDefault="00544B3A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8C4A53" w:rsidRPr="00F03ECA">
              <w:rPr>
                <w:color w:val="000000" w:themeColor="text1"/>
                <w:lang w:bidi="th-TH"/>
              </w:rPr>
              <w:t>19</w:t>
            </w:r>
          </w:p>
        </w:tc>
      </w:tr>
      <w:tr w:rsidR="00544B3A" w:rsidRPr="00F03ECA" w14:paraId="5B86CEE1" w14:textId="77777777" w:rsidTr="00274970">
        <w:tc>
          <w:tcPr>
            <w:tcW w:w="575" w:type="dxa"/>
            <w:vMerge/>
          </w:tcPr>
          <w:p w14:paraId="5DE66624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AE96890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75D555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729F121D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544B3A" w:rsidRPr="00F03ECA" w14:paraId="4F5C47A4" w14:textId="77777777" w:rsidTr="00274970">
        <w:tc>
          <w:tcPr>
            <w:tcW w:w="575" w:type="dxa"/>
            <w:vMerge/>
          </w:tcPr>
          <w:p w14:paraId="5DBB809A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D417F3D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4BB4B8F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304E854A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12582EC2" w14:textId="77777777" w:rsidTr="00274970">
        <w:tc>
          <w:tcPr>
            <w:tcW w:w="575" w:type="dxa"/>
            <w:vMerge/>
          </w:tcPr>
          <w:p w14:paraId="22353DAA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F8B697D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25ACC3B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0059DBF6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544B3A" w:rsidRPr="00F03ECA" w14:paraId="489CBFC8" w14:textId="77777777" w:rsidTr="00274970">
        <w:tc>
          <w:tcPr>
            <w:tcW w:w="575" w:type="dxa"/>
            <w:vMerge/>
          </w:tcPr>
          <w:p w14:paraId="5C067968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F6C641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C48226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765C28F9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138CB7E5" w14:textId="77777777" w:rsidTr="00274970">
        <w:tc>
          <w:tcPr>
            <w:tcW w:w="575" w:type="dxa"/>
            <w:vMerge/>
          </w:tcPr>
          <w:p w14:paraId="40764814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4B7FABD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11AE578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FE2315E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544B3A" w:rsidRPr="00F03ECA" w14:paraId="473CF1AA" w14:textId="77777777" w:rsidTr="00274970">
        <w:tc>
          <w:tcPr>
            <w:tcW w:w="575" w:type="dxa"/>
            <w:vMerge/>
          </w:tcPr>
          <w:p w14:paraId="18779061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DEA97F4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BD446C0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49AB2F28" w14:textId="41737EED" w:rsidR="00544B3A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8A39B1" w:rsidRPr="00F03ECA">
              <w:rPr>
                <w:color w:val="000000" w:themeColor="text1"/>
                <w:lang w:bidi="th-TH"/>
              </w:rPr>
              <w:t>.</w:t>
            </w:r>
            <w:r w:rsidR="00544B3A" w:rsidRPr="00F03ECA">
              <w:rPr>
                <w:color w:val="000000" w:themeColor="text1"/>
                <w:lang w:bidi="th-TH"/>
              </w:rPr>
              <w:t>GLOBAL_ATTRIBUTE</w:t>
            </w:r>
            <w:r w:rsidR="008C4A53" w:rsidRPr="00F03ECA">
              <w:rPr>
                <w:color w:val="000000" w:themeColor="text1"/>
                <w:lang w:bidi="th-TH"/>
              </w:rPr>
              <w:t>19</w:t>
            </w:r>
          </w:p>
        </w:tc>
      </w:tr>
      <w:tr w:rsidR="00364EDA" w:rsidRPr="00F03ECA" w14:paraId="2C9B6F3A" w14:textId="77777777" w:rsidTr="00274970">
        <w:tc>
          <w:tcPr>
            <w:tcW w:w="575" w:type="dxa"/>
            <w:vMerge w:val="restart"/>
          </w:tcPr>
          <w:p w14:paraId="0838B622" w14:textId="2FC6F5E4" w:rsidR="00364ED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48</w:t>
            </w:r>
          </w:p>
        </w:tc>
        <w:tc>
          <w:tcPr>
            <w:tcW w:w="2260" w:type="dxa"/>
            <w:vMerge w:val="restart"/>
          </w:tcPr>
          <w:p w14:paraId="328D5179" w14:textId="42E79136" w:rsidR="00364EDA" w:rsidRPr="00F03ECA" w:rsidRDefault="00364EDA" w:rsidP="00A53F3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122AF4" w:rsidRPr="00F03ECA">
              <w:rPr>
                <w:color w:val="000000" w:themeColor="text1"/>
                <w:lang w:bidi="th-TH"/>
              </w:rPr>
              <w:t>20</w:t>
            </w:r>
          </w:p>
        </w:tc>
        <w:tc>
          <w:tcPr>
            <w:tcW w:w="1701" w:type="dxa"/>
          </w:tcPr>
          <w:p w14:paraId="727B55B0" w14:textId="7402CDB2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09343C4" w14:textId="0A16D9C7" w:rsidR="00364EDA" w:rsidRPr="00F03ECA" w:rsidRDefault="00364EDA" w:rsidP="00A849C4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8C4A53" w:rsidRPr="00F03ECA">
              <w:rPr>
                <w:color w:val="000000" w:themeColor="text1"/>
                <w:lang w:bidi="th-TH"/>
              </w:rPr>
              <w:t>20</w:t>
            </w:r>
          </w:p>
        </w:tc>
      </w:tr>
      <w:tr w:rsidR="00364EDA" w:rsidRPr="00F03ECA" w14:paraId="2C11363D" w14:textId="77777777" w:rsidTr="00274970">
        <w:tc>
          <w:tcPr>
            <w:tcW w:w="575" w:type="dxa"/>
            <w:vMerge/>
          </w:tcPr>
          <w:p w14:paraId="6206C050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80CA3E7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7F8A730" w14:textId="76A5C7A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7932C735" w14:textId="50E93A44" w:rsidR="00364EDA" w:rsidRPr="00F03ECA" w:rsidRDefault="00364EDA" w:rsidP="008C278D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364EDA" w:rsidRPr="00F03ECA" w14:paraId="25152817" w14:textId="77777777" w:rsidTr="00274970">
        <w:tc>
          <w:tcPr>
            <w:tcW w:w="575" w:type="dxa"/>
            <w:vMerge/>
          </w:tcPr>
          <w:p w14:paraId="2B5A90E9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C7610D0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86FD10E" w14:textId="1E6D326C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24B3E998" w14:textId="5E342C6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364EDA" w:rsidRPr="00F03ECA" w14:paraId="1EEA4A64" w14:textId="77777777" w:rsidTr="00274970">
        <w:tc>
          <w:tcPr>
            <w:tcW w:w="575" w:type="dxa"/>
            <w:vMerge/>
          </w:tcPr>
          <w:p w14:paraId="37AFB2DA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A6D2D62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97300C9" w14:textId="12985D16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4BF20658" w14:textId="7A37DD85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364EDA" w:rsidRPr="00F03ECA" w14:paraId="1DF07471" w14:textId="77777777" w:rsidTr="00274970">
        <w:tc>
          <w:tcPr>
            <w:tcW w:w="575" w:type="dxa"/>
            <w:vMerge/>
          </w:tcPr>
          <w:p w14:paraId="1D34B1CD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995C64A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1E4BCEE" w14:textId="4C3A30ED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4F30CB34" w14:textId="6F73C671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364EDA" w:rsidRPr="00F03ECA" w14:paraId="7356C521" w14:textId="77777777" w:rsidTr="00274970">
        <w:tc>
          <w:tcPr>
            <w:tcW w:w="575" w:type="dxa"/>
            <w:vMerge/>
          </w:tcPr>
          <w:p w14:paraId="2CAFD1C4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00F2750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0642379" w14:textId="4790CECB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6CB192B9" w14:textId="13FCB4A4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364EDA" w:rsidRPr="00F03ECA" w14:paraId="5B0A4C43" w14:textId="77777777" w:rsidTr="00274970">
        <w:tc>
          <w:tcPr>
            <w:tcW w:w="575" w:type="dxa"/>
            <w:vMerge/>
          </w:tcPr>
          <w:p w14:paraId="62D581D7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3E302E0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6F22930" w14:textId="195A113F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3322D9CD" w14:textId="557226C5" w:rsidR="00364EDA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8A39B1" w:rsidRPr="00F03ECA">
              <w:rPr>
                <w:color w:val="000000" w:themeColor="text1"/>
                <w:lang w:bidi="th-TH"/>
              </w:rPr>
              <w:t>.</w:t>
            </w:r>
            <w:r w:rsidR="00364EDA" w:rsidRPr="00F03ECA">
              <w:rPr>
                <w:color w:val="000000" w:themeColor="text1"/>
                <w:lang w:bidi="th-TH"/>
              </w:rPr>
              <w:t>GLOBAL_ATTRIBUTE</w:t>
            </w:r>
            <w:r w:rsidR="008C4A53" w:rsidRPr="00F03ECA">
              <w:rPr>
                <w:color w:val="000000" w:themeColor="text1"/>
                <w:lang w:bidi="th-TH"/>
              </w:rPr>
              <w:t>20</w:t>
            </w:r>
          </w:p>
        </w:tc>
      </w:tr>
    </w:tbl>
    <w:p w14:paraId="156A23C8" w14:textId="77777777" w:rsidR="0002574E" w:rsidRPr="00F03ECA" w:rsidRDefault="0002574E" w:rsidP="00440FC3">
      <w:pPr>
        <w:rPr>
          <w:color w:val="000000" w:themeColor="text1"/>
        </w:rPr>
      </w:pPr>
    </w:p>
    <w:p w14:paraId="75858C50" w14:textId="77777777" w:rsidR="001F619B" w:rsidRPr="00F03ECA" w:rsidRDefault="001F619B" w:rsidP="00440FC3">
      <w:pPr>
        <w:rPr>
          <w:color w:val="000000" w:themeColor="text1"/>
        </w:rPr>
      </w:pPr>
    </w:p>
    <w:p w14:paraId="1F64D811" w14:textId="77777777" w:rsidR="00440FC3" w:rsidRPr="00F03ECA" w:rsidRDefault="00440FC3" w:rsidP="00440FC3">
      <w:pPr>
        <w:pStyle w:val="HeadingBar"/>
        <w:rPr>
          <w:color w:val="000000" w:themeColor="text1"/>
        </w:rPr>
      </w:pPr>
      <w:r w:rsidRPr="00F03ECA">
        <w:rPr>
          <w:color w:val="000000" w:themeColor="text1"/>
        </w:rPr>
        <w:lastRenderedPageBreak/>
        <w:t xml:space="preserve">              </w:t>
      </w:r>
    </w:p>
    <w:p w14:paraId="7AC1D984" w14:textId="77777777" w:rsidR="00D77098" w:rsidRPr="00F03ECA" w:rsidRDefault="007D6765" w:rsidP="007D6765">
      <w:pPr>
        <w:pStyle w:val="Heading3"/>
        <w:numPr>
          <w:ilvl w:val="1"/>
          <w:numId w:val="3"/>
        </w:numPr>
        <w:ind w:left="426" w:hanging="426"/>
        <w:rPr>
          <w:color w:val="000000" w:themeColor="text1"/>
          <w:sz w:val="20"/>
          <w:szCs w:val="20"/>
        </w:rPr>
      </w:pPr>
      <w:bookmarkStart w:id="20" w:name="_Toc494735726"/>
      <w:r w:rsidRPr="00F03ECA">
        <w:rPr>
          <w:color w:val="000000" w:themeColor="text1"/>
          <w:sz w:val="20"/>
          <w:szCs w:val="20"/>
        </w:rPr>
        <w:t>Error Handlings</w:t>
      </w:r>
      <w:bookmarkEnd w:id="20"/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7342"/>
      </w:tblGrid>
      <w:tr w:rsidR="00BB2758" w:rsidRPr="00F03ECA" w14:paraId="18D8A555" w14:textId="77777777" w:rsidTr="00BB2758">
        <w:trPr>
          <w:tblHeader/>
        </w:trPr>
        <w:tc>
          <w:tcPr>
            <w:tcW w:w="2718" w:type="dxa"/>
            <w:shd w:val="clear" w:color="auto" w:fill="E6E6E6"/>
            <w:vAlign w:val="center"/>
          </w:tcPr>
          <w:p w14:paraId="79C298E2" w14:textId="77777777" w:rsidR="00BB2758" w:rsidRPr="00F03ECA" w:rsidRDefault="00BB2758" w:rsidP="00D77098">
            <w:pPr>
              <w:pStyle w:val="StyleTableTextAsianTimesNewRoman10ptBoldCentered"/>
              <w:jc w:val="left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Error Event</w:t>
            </w:r>
          </w:p>
        </w:tc>
        <w:tc>
          <w:tcPr>
            <w:tcW w:w="7342" w:type="dxa"/>
            <w:shd w:val="clear" w:color="auto" w:fill="E6E6E6"/>
            <w:vAlign w:val="center"/>
          </w:tcPr>
          <w:p w14:paraId="397000BA" w14:textId="77777777" w:rsidR="00BB2758" w:rsidRPr="00F03ECA" w:rsidRDefault="00BB2758" w:rsidP="00D77098">
            <w:pPr>
              <w:pStyle w:val="StyleTableTextAsianTimesNewRoman10ptBoldCentered"/>
              <w:jc w:val="left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Error Description</w:t>
            </w:r>
          </w:p>
        </w:tc>
      </w:tr>
      <w:tr w:rsidR="00BB2758" w:rsidRPr="00F03ECA" w14:paraId="6CE9EC4F" w14:textId="77777777" w:rsidTr="00BB2758">
        <w:tc>
          <w:tcPr>
            <w:tcW w:w="2718" w:type="dxa"/>
          </w:tcPr>
          <w:p w14:paraId="0798CFF3" w14:textId="77777777" w:rsidR="006D68B3" w:rsidRPr="00F03ECA" w:rsidRDefault="00BB2758" w:rsidP="005B3E4F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  <w:r w:rsidRPr="00F03ECA">
              <w:rPr>
                <w:color w:val="000000" w:themeColor="text1"/>
                <w:lang w:eastAsia="en-US" w:bidi="th-TH"/>
              </w:rPr>
              <w:t xml:space="preserve">Error </w:t>
            </w:r>
            <w:r w:rsidR="005B3E4F" w:rsidRPr="00F03ECA">
              <w:rPr>
                <w:color w:val="000000" w:themeColor="text1"/>
                <w:lang w:eastAsia="en-US" w:bidi="th-TH"/>
              </w:rPr>
              <w:t>AP</w:t>
            </w:r>
            <w:r w:rsidRPr="00F03ECA">
              <w:rPr>
                <w:color w:val="000000" w:themeColor="text1"/>
                <w:lang w:eastAsia="en-US" w:bidi="th-TH"/>
              </w:rPr>
              <w:t xml:space="preserve">001-001: </w:t>
            </w:r>
          </w:p>
          <w:p w14:paraId="4A4B657A" w14:textId="0C6E5CD2" w:rsidR="00BB2758" w:rsidRPr="00F03ECA" w:rsidRDefault="00BB2758" w:rsidP="005B3E4F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  <w:r w:rsidRPr="00F03ECA">
              <w:rPr>
                <w:color w:val="000000" w:themeColor="text1"/>
                <w:lang w:eastAsia="en-US" w:bidi="th-TH"/>
              </w:rPr>
              <w:t>Not found File</w:t>
            </w:r>
            <w:r w:rsidRPr="00F03ECA">
              <w:rPr>
                <w:color w:val="000000" w:themeColor="text1"/>
                <w:cs/>
                <w:lang w:eastAsia="en-US" w:bidi="th-TH"/>
              </w:rPr>
              <w:t xml:space="preserve"> </w:t>
            </w:r>
          </w:p>
        </w:tc>
        <w:tc>
          <w:tcPr>
            <w:tcW w:w="7342" w:type="dxa"/>
          </w:tcPr>
          <w:p w14:paraId="4980CA9E" w14:textId="77777777" w:rsidR="00BB2758" w:rsidRPr="00F03ECA" w:rsidRDefault="00BB2758" w:rsidP="00547B1A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กรณีอ่าน 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Folder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แล้วไม่เจอ 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>File</w:t>
            </w:r>
          </w:p>
        </w:tc>
      </w:tr>
      <w:tr w:rsidR="00BB2758" w:rsidRPr="00F03ECA" w14:paraId="557929FA" w14:textId="77777777" w:rsidTr="00BB2758">
        <w:tc>
          <w:tcPr>
            <w:tcW w:w="2718" w:type="dxa"/>
          </w:tcPr>
          <w:p w14:paraId="00EB98F8" w14:textId="77777777" w:rsidR="006D68B3" w:rsidRPr="00F03ECA" w:rsidRDefault="00BB2758" w:rsidP="005B3E4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 xml:space="preserve">Error </w:t>
            </w:r>
            <w:r w:rsidR="005B3E4F" w:rsidRPr="00F03ECA">
              <w:rPr>
                <w:color w:val="000000" w:themeColor="text1"/>
                <w:lang w:eastAsia="en-US" w:bidi="th-TH"/>
              </w:rPr>
              <w:t>AP</w:t>
            </w:r>
            <w:r w:rsidRPr="00F03ECA">
              <w:rPr>
                <w:color w:val="000000" w:themeColor="text1"/>
                <w:lang w:eastAsia="en-US" w:bidi="th-TH"/>
              </w:rPr>
              <w:t>001</w:t>
            </w:r>
            <w:r w:rsidRPr="00F03ECA">
              <w:rPr>
                <w:color w:val="000000" w:themeColor="text1"/>
              </w:rPr>
              <w:t xml:space="preserve">-002 : </w:t>
            </w:r>
          </w:p>
          <w:p w14:paraId="651B7587" w14:textId="695809CE" w:rsidR="00BB2758" w:rsidRPr="00F03ECA" w:rsidRDefault="00BB2758" w:rsidP="005B3E4F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Date Format not correct </w:t>
            </w:r>
          </w:p>
        </w:tc>
        <w:tc>
          <w:tcPr>
            <w:tcW w:w="7342" w:type="dxa"/>
          </w:tcPr>
          <w:p w14:paraId="6978AC5C" w14:textId="23F5E246" w:rsidR="00BB2758" w:rsidRPr="00F03ECA" w:rsidRDefault="00BB2758" w:rsidP="009C193C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ที่ข้อมูลที่ส่งเข้ามามี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 date format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ที่ไม่ใช่ </w:t>
            </w:r>
            <w:r w:rsidR="00EE1ACF" w:rsidRPr="00F03ECA">
              <w:rPr>
                <w:rFonts w:cs="Tahoma"/>
                <w:color w:val="000000" w:themeColor="text1"/>
                <w:szCs w:val="20"/>
                <w:lang w:bidi="en-US"/>
              </w:rPr>
              <w:t xml:space="preserve"> DD-MM-YYYY</w:t>
            </w:r>
          </w:p>
        </w:tc>
      </w:tr>
      <w:tr w:rsidR="00BB2758" w:rsidRPr="00F03ECA" w14:paraId="2983172A" w14:textId="77777777" w:rsidTr="00BB2758">
        <w:tc>
          <w:tcPr>
            <w:tcW w:w="2718" w:type="dxa"/>
          </w:tcPr>
          <w:p w14:paraId="717D0803" w14:textId="77777777" w:rsidR="006D68B3" w:rsidRPr="00F03ECA" w:rsidRDefault="00BB2758" w:rsidP="005B3E4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 xml:space="preserve">Error </w:t>
            </w:r>
            <w:r w:rsidR="005B3E4F" w:rsidRPr="00F03ECA">
              <w:rPr>
                <w:color w:val="000000" w:themeColor="text1"/>
                <w:lang w:eastAsia="en-US" w:bidi="th-TH"/>
              </w:rPr>
              <w:t>AP</w:t>
            </w:r>
            <w:r w:rsidRPr="00F03ECA">
              <w:rPr>
                <w:color w:val="000000" w:themeColor="text1"/>
                <w:lang w:eastAsia="en-US" w:bidi="th-TH"/>
              </w:rPr>
              <w:t>001</w:t>
            </w:r>
            <w:r w:rsidRPr="00F03ECA">
              <w:rPr>
                <w:color w:val="000000" w:themeColor="text1"/>
              </w:rPr>
              <w:t>-00</w:t>
            </w:r>
            <w:r w:rsidRPr="00F03ECA">
              <w:rPr>
                <w:color w:val="000000" w:themeColor="text1"/>
                <w:lang w:bidi="th-TH"/>
              </w:rPr>
              <w:t>3</w:t>
            </w:r>
            <w:r w:rsidRPr="00F03ECA">
              <w:rPr>
                <w:color w:val="000000" w:themeColor="text1"/>
              </w:rPr>
              <w:t xml:space="preserve"> : </w:t>
            </w:r>
          </w:p>
          <w:p w14:paraId="244C2C85" w14:textId="64A96122" w:rsidR="00BB2758" w:rsidRPr="00F03ECA" w:rsidRDefault="00BB2758" w:rsidP="005B3E4F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t found Store Code</w:t>
            </w:r>
          </w:p>
        </w:tc>
        <w:tc>
          <w:tcPr>
            <w:tcW w:w="7342" w:type="dxa"/>
          </w:tcPr>
          <w:p w14:paraId="1954B5D9" w14:textId="77777777" w:rsidR="00BB2758" w:rsidRPr="00F03ECA" w:rsidRDefault="00BB2758" w:rsidP="00547B1A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ที่ข้อมูล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 Store Code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ที่ส่งเข้ามาไม่มีอยู่ที่ 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61D0FCE7" w14:textId="77777777" w:rsidR="00BB2758" w:rsidRPr="00F03ECA" w:rsidRDefault="00BB2758" w:rsidP="008323CC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BB2758" w:rsidRPr="00F03ECA" w14:paraId="3E746E45" w14:textId="77777777" w:rsidTr="00BB2758">
        <w:tc>
          <w:tcPr>
            <w:tcW w:w="2718" w:type="dxa"/>
          </w:tcPr>
          <w:p w14:paraId="4F2675C5" w14:textId="77777777" w:rsidR="006D68B3" w:rsidRPr="00F03ECA" w:rsidRDefault="00BB2758" w:rsidP="005B3E4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 xml:space="preserve">Error </w:t>
            </w:r>
            <w:r w:rsidR="005B3E4F" w:rsidRPr="00F03ECA">
              <w:rPr>
                <w:color w:val="000000" w:themeColor="text1"/>
                <w:lang w:eastAsia="en-US" w:bidi="th-TH"/>
              </w:rPr>
              <w:t>AP</w:t>
            </w:r>
            <w:r w:rsidRPr="00F03ECA">
              <w:rPr>
                <w:color w:val="000000" w:themeColor="text1"/>
                <w:lang w:eastAsia="en-US" w:bidi="th-TH"/>
              </w:rPr>
              <w:t>001</w:t>
            </w:r>
            <w:r w:rsidRPr="00F03ECA">
              <w:rPr>
                <w:color w:val="000000" w:themeColor="text1"/>
              </w:rPr>
              <w:t>-00</w:t>
            </w:r>
            <w:r w:rsidRPr="00F03ECA">
              <w:rPr>
                <w:color w:val="000000" w:themeColor="text1"/>
                <w:lang w:bidi="th-TH"/>
              </w:rPr>
              <w:t>5</w:t>
            </w:r>
            <w:r w:rsidRPr="00F03ECA">
              <w:rPr>
                <w:color w:val="000000" w:themeColor="text1"/>
              </w:rPr>
              <w:t xml:space="preserve"> : </w:t>
            </w:r>
          </w:p>
          <w:p w14:paraId="78C752A6" w14:textId="5F265206" w:rsidR="00BB2758" w:rsidRPr="00F03ECA" w:rsidRDefault="00C7452F" w:rsidP="005B3E4F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Not found PO Reference</w:t>
            </w:r>
          </w:p>
        </w:tc>
        <w:tc>
          <w:tcPr>
            <w:tcW w:w="7342" w:type="dxa"/>
          </w:tcPr>
          <w:p w14:paraId="11BA9861" w14:textId="3239AE7E" w:rsidR="00BB2758" w:rsidRPr="00F03ECA" w:rsidRDefault="00BB2758" w:rsidP="00C7452F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ที่</w:t>
            </w:r>
            <w:r w:rsidR="00C7452F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อ้าง</w:t>
            </w:r>
            <w:r w:rsidR="00C7452F">
              <w:rPr>
                <w:rFonts w:cs="Tahoma"/>
                <w:color w:val="000000" w:themeColor="text1"/>
                <w:szCs w:val="20"/>
                <w:lang w:bidi="th-TH"/>
              </w:rPr>
              <w:t xml:space="preserve"> PO </w:t>
            </w:r>
            <w:r w:rsidR="00C7452F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ไม่ได้อยู่ใน</w:t>
            </w:r>
            <w:r w:rsidR="00C7452F">
              <w:rPr>
                <w:rFonts w:cs="Tahoma"/>
                <w:color w:val="000000" w:themeColor="text1"/>
                <w:szCs w:val="20"/>
                <w:lang w:bidi="th-TH"/>
              </w:rPr>
              <w:t xml:space="preserve"> ERP</w:t>
            </w:r>
          </w:p>
        </w:tc>
      </w:tr>
      <w:tr w:rsidR="00BB2758" w:rsidRPr="00F03ECA" w14:paraId="34D489BD" w14:textId="77777777" w:rsidTr="00BB2758">
        <w:tc>
          <w:tcPr>
            <w:tcW w:w="2718" w:type="dxa"/>
          </w:tcPr>
          <w:p w14:paraId="13B72D47" w14:textId="29A914F6" w:rsidR="00BB2758" w:rsidRPr="00F03ECA" w:rsidRDefault="00BB2758" w:rsidP="00C7452F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Error </w:t>
            </w:r>
            <w:r w:rsidR="00D146D1" w:rsidRPr="00F03ECA">
              <w:rPr>
                <w:color w:val="000000" w:themeColor="text1"/>
                <w:lang w:bidi="th-TH"/>
              </w:rPr>
              <w:t xml:space="preserve"> AP </w:t>
            </w:r>
            <w:r w:rsidRPr="00F03ECA">
              <w:rPr>
                <w:color w:val="000000" w:themeColor="text1"/>
                <w:lang w:bidi="th-TH"/>
              </w:rPr>
              <w:t xml:space="preserve">001-006 : </w:t>
            </w:r>
            <w:r w:rsidR="00C7452F">
              <w:rPr>
                <w:color w:val="000000" w:themeColor="text1"/>
                <w:lang w:bidi="th-TH"/>
              </w:rPr>
              <w:t xml:space="preserve">Invoice </w:t>
            </w:r>
            <w:r w:rsidRPr="00F03ECA">
              <w:rPr>
                <w:color w:val="000000" w:themeColor="text1"/>
                <w:lang w:bidi="th-TH"/>
              </w:rPr>
              <w:t>Date Not in Period Open</w:t>
            </w:r>
          </w:p>
        </w:tc>
        <w:tc>
          <w:tcPr>
            <w:tcW w:w="7342" w:type="dxa"/>
          </w:tcPr>
          <w:p w14:paraId="7550B8F5" w14:textId="77777777" w:rsidR="00BB2758" w:rsidRPr="00F03ECA" w:rsidRDefault="00BB2758" w:rsidP="00580895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กรณีที่ระบุข้อมูลมาอยู่ใน 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Period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>ที่ไม่ได้เปิด</w:t>
            </w:r>
          </w:p>
        </w:tc>
      </w:tr>
      <w:tr w:rsidR="00BB2758" w:rsidRPr="00F03ECA" w14:paraId="5EAE649D" w14:textId="77777777" w:rsidTr="00BB2758">
        <w:tc>
          <w:tcPr>
            <w:tcW w:w="2718" w:type="dxa"/>
          </w:tcPr>
          <w:p w14:paraId="5C4EE974" w14:textId="77777777" w:rsidR="006D68B3" w:rsidRPr="00F03ECA" w:rsidRDefault="00BB2758" w:rsidP="00BB2758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Error </w:t>
            </w:r>
            <w:r w:rsidR="00D146D1" w:rsidRPr="00F03ECA">
              <w:rPr>
                <w:color w:val="000000" w:themeColor="text1"/>
                <w:lang w:bidi="th-TH"/>
              </w:rPr>
              <w:t xml:space="preserve"> AP </w:t>
            </w:r>
            <w:r w:rsidRPr="00F03ECA">
              <w:rPr>
                <w:color w:val="000000" w:themeColor="text1"/>
                <w:lang w:bidi="th-TH"/>
              </w:rPr>
              <w:t>001-007 :</w:t>
            </w:r>
          </w:p>
          <w:p w14:paraId="58B4DF84" w14:textId="5A5EF2E3" w:rsidR="00BB2758" w:rsidRPr="00F03ECA" w:rsidRDefault="00BB2758" w:rsidP="00BB2758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Standard Interface Error</w:t>
            </w:r>
          </w:p>
        </w:tc>
        <w:tc>
          <w:tcPr>
            <w:tcW w:w="7342" w:type="dxa"/>
          </w:tcPr>
          <w:p w14:paraId="2DEFAC36" w14:textId="77777777" w:rsidR="00BB2758" w:rsidRPr="00F03ECA" w:rsidRDefault="00BB2758" w:rsidP="00580895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กรณีที่ 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Validate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ข้อมูลผ่านแล้ว แต่เมื่อส่งเข้า 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Standard Cloud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แล้วเกิด 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>Error</w:t>
            </w:r>
          </w:p>
        </w:tc>
      </w:tr>
    </w:tbl>
    <w:p w14:paraId="6356C26F" w14:textId="77777777" w:rsidR="007D6765" w:rsidRPr="00F03ECA" w:rsidRDefault="007D6765" w:rsidP="007D6765">
      <w:pPr>
        <w:ind w:left="420"/>
        <w:rPr>
          <w:color w:val="000000" w:themeColor="text1"/>
          <w:lang w:bidi="th-TH"/>
        </w:rPr>
      </w:pPr>
    </w:p>
    <w:p w14:paraId="126E0FA4" w14:textId="77777777" w:rsidR="007D6765" w:rsidRPr="00F03ECA" w:rsidRDefault="007D6765" w:rsidP="007D6765">
      <w:pPr>
        <w:ind w:left="420"/>
        <w:rPr>
          <w:color w:val="000000" w:themeColor="text1"/>
          <w:cs/>
          <w:lang w:bidi="th-TH"/>
        </w:rPr>
      </w:pPr>
    </w:p>
    <w:p w14:paraId="235ACEF6" w14:textId="77777777" w:rsidR="007D6765" w:rsidRPr="00F03ECA" w:rsidRDefault="00C87BC1" w:rsidP="007D6765">
      <w:pPr>
        <w:rPr>
          <w:color w:val="000000" w:themeColor="text1"/>
          <w:lang w:bidi="th-TH"/>
        </w:rPr>
      </w:pPr>
      <w:r w:rsidRPr="00F03ECA">
        <w:rPr>
          <w:color w:val="000000" w:themeColor="text1"/>
          <w:cs/>
          <w:lang w:bidi="th-TH"/>
        </w:rPr>
        <w:br w:type="page"/>
      </w:r>
    </w:p>
    <w:p w14:paraId="6DC278AC" w14:textId="77777777" w:rsidR="002A24A9" w:rsidRPr="00F03ECA" w:rsidRDefault="002A24A9" w:rsidP="002A24A9">
      <w:pPr>
        <w:pStyle w:val="HeadingBar"/>
        <w:rPr>
          <w:color w:val="000000" w:themeColor="text1"/>
        </w:rPr>
      </w:pPr>
      <w:r w:rsidRPr="00F03ECA">
        <w:rPr>
          <w:color w:val="000000" w:themeColor="text1"/>
        </w:rPr>
        <w:lastRenderedPageBreak/>
        <w:t xml:space="preserve">              </w:t>
      </w:r>
    </w:p>
    <w:p w14:paraId="589C5F5C" w14:textId="77777777" w:rsidR="00C87BC1" w:rsidRPr="00F03ECA" w:rsidRDefault="002A24A9" w:rsidP="00582BA9">
      <w:pPr>
        <w:pStyle w:val="Heading3"/>
        <w:numPr>
          <w:ilvl w:val="1"/>
          <w:numId w:val="3"/>
        </w:numPr>
        <w:ind w:left="426" w:hanging="426"/>
        <w:rPr>
          <w:color w:val="000000" w:themeColor="text1"/>
          <w:sz w:val="20"/>
          <w:szCs w:val="20"/>
        </w:rPr>
      </w:pPr>
      <w:bookmarkStart w:id="21" w:name="_Toc494735727"/>
      <w:r w:rsidRPr="00F03ECA">
        <w:rPr>
          <w:color w:val="000000" w:themeColor="text1"/>
          <w:sz w:val="20"/>
          <w:szCs w:val="20"/>
        </w:rPr>
        <w:t>Log Layout</w:t>
      </w:r>
      <w:bookmarkEnd w:id="21"/>
    </w:p>
    <w:p w14:paraId="02033673" w14:textId="72CB2B12" w:rsidR="00582BA9" w:rsidRPr="00F03ECA" w:rsidRDefault="008023C2" w:rsidP="00582BA9">
      <w:pPr>
        <w:rPr>
          <w:color w:val="000000" w:themeColor="text1"/>
          <w:lang w:bidi="th-TH"/>
        </w:rPr>
      </w:pPr>
      <w:r>
        <w:rPr>
          <w:noProof/>
          <w:lang w:eastAsia="en-US" w:bidi="th-TH"/>
        </w:rPr>
        <w:drawing>
          <wp:inline distT="0" distB="0" distL="0" distR="0" wp14:anchorId="774053C3" wp14:editId="3FA50486">
            <wp:extent cx="5301343" cy="4378201"/>
            <wp:effectExtent l="19050" t="19050" r="13970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4450" cy="43807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4C8E14" w14:textId="77777777" w:rsidR="00582BA9" w:rsidRPr="00F03ECA" w:rsidRDefault="00582BA9" w:rsidP="00582BA9">
      <w:pPr>
        <w:rPr>
          <w:color w:val="000000" w:themeColor="text1"/>
          <w:cs/>
          <w:lang w:bidi="th-TH"/>
        </w:rPr>
      </w:pPr>
    </w:p>
    <w:p w14:paraId="23F366DE" w14:textId="77777777" w:rsidR="002A24A9" w:rsidRPr="00F03ECA" w:rsidRDefault="002A24A9" w:rsidP="002A24A9">
      <w:pPr>
        <w:rPr>
          <w:color w:val="000000" w:themeColor="text1"/>
        </w:rPr>
      </w:pPr>
    </w:p>
    <w:p w14:paraId="4BBE15B5" w14:textId="77777777" w:rsidR="00582BA9" w:rsidRPr="00F03ECA" w:rsidRDefault="00582BA9" w:rsidP="007D6765">
      <w:pPr>
        <w:rPr>
          <w:color w:val="000000" w:themeColor="text1"/>
          <w:lang w:bidi="th-TH"/>
        </w:rPr>
      </w:pPr>
    </w:p>
    <w:p w14:paraId="5653B065" w14:textId="77777777" w:rsidR="00693F0F" w:rsidRPr="00F03ECA" w:rsidRDefault="00693F0F" w:rsidP="007D6765">
      <w:pPr>
        <w:rPr>
          <w:color w:val="000000" w:themeColor="text1"/>
          <w:cs/>
          <w:lang w:bidi="th-TH"/>
        </w:rPr>
      </w:pPr>
    </w:p>
    <w:p w14:paraId="63A30541" w14:textId="77777777" w:rsidR="00693F0F" w:rsidRPr="00F03ECA" w:rsidRDefault="00693F0F" w:rsidP="00693F0F">
      <w:pPr>
        <w:rPr>
          <w:color w:val="000000" w:themeColor="text1"/>
          <w:cs/>
          <w:lang w:bidi="th-TH"/>
        </w:rPr>
      </w:pPr>
    </w:p>
    <w:p w14:paraId="000D8468" w14:textId="77777777" w:rsidR="00693F0F" w:rsidRPr="00F03ECA" w:rsidRDefault="00693F0F" w:rsidP="00693F0F">
      <w:pPr>
        <w:rPr>
          <w:color w:val="000000" w:themeColor="text1"/>
          <w:cs/>
          <w:lang w:bidi="th-TH"/>
        </w:rPr>
      </w:pPr>
    </w:p>
    <w:p w14:paraId="219D2B93" w14:textId="77777777" w:rsidR="00693F0F" w:rsidRPr="00F03ECA" w:rsidRDefault="00693F0F" w:rsidP="00693F0F">
      <w:pPr>
        <w:rPr>
          <w:color w:val="000000" w:themeColor="text1"/>
          <w:cs/>
          <w:lang w:bidi="th-TH"/>
        </w:rPr>
      </w:pPr>
    </w:p>
    <w:p w14:paraId="259D7D2C" w14:textId="77777777" w:rsidR="00693F0F" w:rsidRPr="00F03ECA" w:rsidRDefault="00693F0F" w:rsidP="00693F0F">
      <w:pPr>
        <w:rPr>
          <w:color w:val="000000" w:themeColor="text1"/>
          <w:cs/>
          <w:lang w:bidi="th-TH"/>
        </w:rPr>
      </w:pPr>
    </w:p>
    <w:p w14:paraId="25D7CF23" w14:textId="77777777" w:rsidR="00693F0F" w:rsidRPr="00F03ECA" w:rsidRDefault="00693F0F" w:rsidP="00693F0F">
      <w:pPr>
        <w:rPr>
          <w:color w:val="000000" w:themeColor="text1"/>
          <w:cs/>
          <w:lang w:bidi="th-TH"/>
        </w:rPr>
      </w:pPr>
    </w:p>
    <w:p w14:paraId="6332367F" w14:textId="77777777" w:rsidR="00693F0F" w:rsidRPr="00F03ECA" w:rsidRDefault="00693F0F" w:rsidP="00693F0F">
      <w:pPr>
        <w:rPr>
          <w:color w:val="000000" w:themeColor="text1"/>
          <w:cs/>
          <w:lang w:bidi="th-TH"/>
        </w:rPr>
      </w:pPr>
    </w:p>
    <w:p w14:paraId="18619C9A" w14:textId="77777777" w:rsidR="00582BA9" w:rsidRPr="00F03ECA" w:rsidRDefault="00693F0F" w:rsidP="00693F0F">
      <w:pPr>
        <w:tabs>
          <w:tab w:val="left" w:pos="1515"/>
        </w:tabs>
        <w:rPr>
          <w:color w:val="000000" w:themeColor="text1"/>
          <w:cs/>
          <w:lang w:bidi="th-TH"/>
        </w:rPr>
      </w:pPr>
      <w:r w:rsidRPr="00F03ECA">
        <w:rPr>
          <w:color w:val="000000" w:themeColor="text1"/>
          <w:lang w:bidi="th-TH"/>
        </w:rPr>
        <w:tab/>
      </w:r>
    </w:p>
    <w:p w14:paraId="73C17A16" w14:textId="77777777" w:rsidR="00D558D6" w:rsidRPr="00F03ECA" w:rsidRDefault="00DA3F80" w:rsidP="000A4CF8">
      <w:pPr>
        <w:pStyle w:val="Heading2"/>
        <w:rPr>
          <w:rFonts w:cs="Tahoma"/>
          <w:color w:val="000000" w:themeColor="text1"/>
          <w:sz w:val="20"/>
          <w:szCs w:val="20"/>
        </w:rPr>
      </w:pPr>
      <w:bookmarkStart w:id="22" w:name="_Toc494735728"/>
      <w:r w:rsidRPr="00F03ECA">
        <w:rPr>
          <w:rFonts w:cs="Tahoma"/>
          <w:color w:val="000000" w:themeColor="text1"/>
          <w:sz w:val="20"/>
          <w:szCs w:val="20"/>
        </w:rPr>
        <w:lastRenderedPageBreak/>
        <w:t xml:space="preserve">3. </w:t>
      </w:r>
      <w:r w:rsidR="00E5715A" w:rsidRPr="00F03ECA">
        <w:rPr>
          <w:rFonts w:cs="Tahoma"/>
          <w:color w:val="000000" w:themeColor="text1"/>
          <w:sz w:val="20"/>
          <w:szCs w:val="20"/>
        </w:rPr>
        <w:t>TESTING SCENARIO</w:t>
      </w:r>
      <w:bookmarkEnd w:id="2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3690"/>
        <w:gridCol w:w="5130"/>
      </w:tblGrid>
      <w:tr w:rsidR="002D2FA4" w:rsidRPr="00F03ECA" w14:paraId="76654799" w14:textId="77777777" w:rsidTr="00CC5DD8">
        <w:trPr>
          <w:trHeight w:val="269"/>
        </w:trPr>
        <w:tc>
          <w:tcPr>
            <w:tcW w:w="720" w:type="dxa"/>
            <w:shd w:val="clear" w:color="auto" w:fill="D9D9D9"/>
            <w:vAlign w:val="center"/>
          </w:tcPr>
          <w:p w14:paraId="60759C65" w14:textId="77777777" w:rsidR="002D2FA4" w:rsidRPr="00F03ECA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F03ECA">
              <w:rPr>
                <w:rFonts w:cs="Tahoma"/>
                <w:b/>
                <w:bCs/>
                <w:color w:val="000000" w:themeColor="text1"/>
                <w:szCs w:val="20"/>
              </w:rPr>
              <w:t>ID</w:t>
            </w:r>
          </w:p>
        </w:tc>
        <w:tc>
          <w:tcPr>
            <w:tcW w:w="3690" w:type="dxa"/>
            <w:shd w:val="clear" w:color="auto" w:fill="D9D9D9"/>
            <w:vAlign w:val="center"/>
          </w:tcPr>
          <w:p w14:paraId="1AFDB904" w14:textId="77777777" w:rsidR="002D2FA4" w:rsidRPr="00F03ECA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F03ECA">
              <w:rPr>
                <w:rFonts w:cs="Tahoma"/>
                <w:b/>
                <w:bCs/>
                <w:color w:val="000000" w:themeColor="text1"/>
                <w:szCs w:val="20"/>
              </w:rPr>
              <w:t>Test Scenario</w:t>
            </w:r>
          </w:p>
        </w:tc>
        <w:tc>
          <w:tcPr>
            <w:tcW w:w="5130" w:type="dxa"/>
            <w:shd w:val="clear" w:color="auto" w:fill="D9D9D9"/>
            <w:vAlign w:val="center"/>
          </w:tcPr>
          <w:p w14:paraId="12AF9EA1" w14:textId="77777777" w:rsidR="002D2FA4" w:rsidRPr="00F03ECA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F03ECA">
              <w:rPr>
                <w:rFonts w:cs="Tahoma"/>
                <w:b/>
                <w:bCs/>
                <w:color w:val="000000" w:themeColor="text1"/>
                <w:szCs w:val="20"/>
              </w:rPr>
              <w:t>Expected Result</w:t>
            </w:r>
          </w:p>
        </w:tc>
      </w:tr>
      <w:tr w:rsidR="002D2FA4" w:rsidRPr="00F03ECA" w14:paraId="29A521F8" w14:textId="77777777" w:rsidTr="00CC5DD8">
        <w:tc>
          <w:tcPr>
            <w:tcW w:w="720" w:type="dxa"/>
          </w:tcPr>
          <w:p w14:paraId="2678B2DE" w14:textId="77777777" w:rsidR="002D2FA4" w:rsidRPr="00F03ECA" w:rsidRDefault="002D2FA4" w:rsidP="00C2667A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>1</w:t>
            </w:r>
          </w:p>
        </w:tc>
        <w:tc>
          <w:tcPr>
            <w:tcW w:w="3690" w:type="dxa"/>
          </w:tcPr>
          <w:p w14:paraId="7F72B2E8" w14:textId="77777777" w:rsidR="00693F0F" w:rsidRPr="00F03ECA" w:rsidRDefault="00A549C8" w:rsidP="00693F0F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การอ่าน 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Folder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>Parameter</w:t>
            </w:r>
          </w:p>
          <w:p w14:paraId="6E465A53" w14:textId="77777777" w:rsidR="00A549C8" w:rsidRPr="00F03ECA" w:rsidRDefault="00A549C8" w:rsidP="00693F0F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>Path Initial ,Process ,Error ,Achive</w:t>
            </w:r>
          </w:p>
          <w:p w14:paraId="1C041FA9" w14:textId="77777777" w:rsidR="002D2FA4" w:rsidRPr="00F03ECA" w:rsidRDefault="002D2FA4" w:rsidP="00C2667A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  <w:tc>
          <w:tcPr>
            <w:tcW w:w="5130" w:type="dxa"/>
          </w:tcPr>
          <w:p w14:paraId="653F5376" w14:textId="77777777" w:rsidR="006D5BD9" w:rsidRPr="00F03ECA" w:rsidRDefault="00A549C8" w:rsidP="00A549C8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สามารถอ่าน 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Parameter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>ได้ถูกต้อง</w:t>
            </w:r>
          </w:p>
          <w:p w14:paraId="4971B121" w14:textId="77777777" w:rsidR="00A549C8" w:rsidRPr="00F03ECA" w:rsidRDefault="00A549C8" w:rsidP="00A549C8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ย้าย 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ได้ถูกต้องตรงกับ 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Parameter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>ที่ระบุ</w:t>
            </w:r>
          </w:p>
        </w:tc>
      </w:tr>
      <w:tr w:rsidR="00CC5DD8" w:rsidRPr="00F03ECA" w14:paraId="70A126B2" w14:textId="77777777" w:rsidTr="00CC5DD8">
        <w:tc>
          <w:tcPr>
            <w:tcW w:w="720" w:type="dxa"/>
          </w:tcPr>
          <w:p w14:paraId="3F14FEE9" w14:textId="77777777" w:rsidR="00CC5DD8" w:rsidRPr="00F03ECA" w:rsidRDefault="00CC5DD8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>2</w:t>
            </w:r>
          </w:p>
        </w:tc>
        <w:tc>
          <w:tcPr>
            <w:tcW w:w="3690" w:type="dxa"/>
          </w:tcPr>
          <w:p w14:paraId="238405FD" w14:textId="77777777" w:rsidR="00CC5DD8" w:rsidRPr="00F03ECA" w:rsidRDefault="00CC5DD8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Case </w:t>
            </w:r>
            <w:r w:rsidR="00A549C8"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>ปกติ</w:t>
            </w:r>
          </w:p>
          <w:p w14:paraId="1AE6907B" w14:textId="77777777" w:rsidR="00A549C8" w:rsidRPr="00F03ECA" w:rsidRDefault="00A549C8" w:rsidP="00A549C8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Format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>ตรง</w:t>
            </w:r>
          </w:p>
          <w:p w14:paraId="1A4182CC" w14:textId="77777777" w:rsidR="00A549C8" w:rsidRPr="00F03ECA" w:rsidRDefault="00A549C8" w:rsidP="00A549C8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>ข้อมูลถูกต้อง</w:t>
            </w:r>
          </w:p>
          <w:p w14:paraId="5E4383DB" w14:textId="77777777" w:rsidR="00CC5DD8" w:rsidRPr="00F03ECA" w:rsidRDefault="00CC5DD8" w:rsidP="008B5490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</w:p>
        </w:tc>
        <w:tc>
          <w:tcPr>
            <w:tcW w:w="5130" w:type="dxa"/>
          </w:tcPr>
          <w:p w14:paraId="5F2647CA" w14:textId="77777777" w:rsidR="00CC5DD8" w:rsidRPr="00F03ECA" w:rsidRDefault="00A549C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อ่าน 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</w:p>
          <w:p w14:paraId="5A9D0B6A" w14:textId="77777777" w:rsidR="00CC5DD8" w:rsidRPr="00F03ECA" w:rsidRDefault="00A549C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Import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เข้า 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ERP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>ครบถ้วน</w:t>
            </w:r>
          </w:p>
          <w:p w14:paraId="55CBC516" w14:textId="77777777" w:rsidR="002F52ED" w:rsidRPr="00F03ECA" w:rsidRDefault="002F52ED" w:rsidP="002F52ED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Fin Code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>ใดที่ต้องคำนวณ คำนวณได้ถูกต้องตามสูตร</w:t>
            </w:r>
          </w:p>
          <w:p w14:paraId="0554C632" w14:textId="77777777" w:rsidR="00CC5DD8" w:rsidRPr="00F03ECA" w:rsidRDefault="00A549C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>ได้ถูกต้อง</w:t>
            </w:r>
          </w:p>
          <w:p w14:paraId="2044208B" w14:textId="77777777" w:rsidR="00A549C8" w:rsidRPr="00F03ECA" w:rsidRDefault="002F52ED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Move File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เข้า 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>Folder Archive</w:t>
            </w:r>
          </w:p>
        </w:tc>
      </w:tr>
      <w:tr w:rsidR="002F52ED" w:rsidRPr="00F03ECA" w14:paraId="6EFFD785" w14:textId="77777777" w:rsidTr="00CC5DD8">
        <w:tc>
          <w:tcPr>
            <w:tcW w:w="720" w:type="dxa"/>
          </w:tcPr>
          <w:p w14:paraId="71566F53" w14:textId="77777777" w:rsidR="002F52ED" w:rsidRPr="00F03ECA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>3</w:t>
            </w:r>
          </w:p>
        </w:tc>
        <w:tc>
          <w:tcPr>
            <w:tcW w:w="3690" w:type="dxa"/>
          </w:tcPr>
          <w:p w14:paraId="1BF9BC50" w14:textId="77777777" w:rsidR="002F52ED" w:rsidRPr="00F03ECA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Case Error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>บางส่วน</w:t>
            </w:r>
          </w:p>
          <w:p w14:paraId="56BA17F6" w14:textId="77777777" w:rsidR="002F52ED" w:rsidRPr="00F03ECA" w:rsidRDefault="002F52ED" w:rsidP="002F52ED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Format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>ตรง</w:t>
            </w:r>
          </w:p>
          <w:p w14:paraId="3C361C79" w14:textId="77777777" w:rsidR="002F52ED" w:rsidRPr="00F03ECA" w:rsidRDefault="002F52ED" w:rsidP="00890063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>ข้อมูลไม่ถูกต้อง</w:t>
            </w:r>
          </w:p>
        </w:tc>
        <w:tc>
          <w:tcPr>
            <w:tcW w:w="5130" w:type="dxa"/>
          </w:tcPr>
          <w:p w14:paraId="02EF1B36" w14:textId="77777777" w:rsidR="002F52ED" w:rsidRPr="00F03ECA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>1.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ต้องทำการ 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Reject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ทั้ง 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</w:p>
          <w:p w14:paraId="29F3A482" w14:textId="77777777" w:rsidR="002F52ED" w:rsidRPr="00F03ECA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2. Move File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ไปยัง 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>Folder Error</w:t>
            </w:r>
          </w:p>
          <w:p w14:paraId="02FAEA6C" w14:textId="77777777" w:rsidR="002F52ED" w:rsidRPr="00F03ECA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3.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ว่ามี 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>Error</w:t>
            </w:r>
          </w:p>
        </w:tc>
      </w:tr>
      <w:tr w:rsidR="002F52ED" w:rsidRPr="00F03ECA" w14:paraId="542696AA" w14:textId="77777777" w:rsidTr="00CC5DD8">
        <w:tc>
          <w:tcPr>
            <w:tcW w:w="720" w:type="dxa"/>
          </w:tcPr>
          <w:p w14:paraId="67FC028D" w14:textId="77777777" w:rsidR="002F52ED" w:rsidRPr="00F03ECA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>3</w:t>
            </w:r>
          </w:p>
        </w:tc>
        <w:tc>
          <w:tcPr>
            <w:tcW w:w="3690" w:type="dxa"/>
          </w:tcPr>
          <w:p w14:paraId="49FAC818" w14:textId="77777777" w:rsidR="002F52ED" w:rsidRPr="00F03ECA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Case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ทดสอบ 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Error handlering </w:t>
            </w:r>
          </w:p>
        </w:tc>
        <w:tc>
          <w:tcPr>
            <w:tcW w:w="5130" w:type="dxa"/>
          </w:tcPr>
          <w:p w14:paraId="34DB17A3" w14:textId="77777777" w:rsidR="002F52ED" w:rsidRPr="00F03ECA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Error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Error Handlering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>แล้วไม่เอาข้อมูลเข้าระบบ</w:t>
            </w:r>
          </w:p>
        </w:tc>
      </w:tr>
      <w:tr w:rsidR="002F52ED" w:rsidRPr="00F03ECA" w14:paraId="5AEE8A43" w14:textId="77777777" w:rsidTr="00CC5DD8">
        <w:tc>
          <w:tcPr>
            <w:tcW w:w="720" w:type="dxa"/>
          </w:tcPr>
          <w:p w14:paraId="676ED86A" w14:textId="77777777" w:rsidR="002F52ED" w:rsidRPr="00F03ECA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>4</w:t>
            </w:r>
          </w:p>
        </w:tc>
        <w:tc>
          <w:tcPr>
            <w:tcW w:w="3690" w:type="dxa"/>
          </w:tcPr>
          <w:p w14:paraId="2271407D" w14:textId="4E72E248" w:rsidR="002F52ED" w:rsidRPr="00F03ECA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ทดสอบการอ่าน 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มากว่า </w:t>
            </w:r>
            <w:r w:rsidR="003463AD">
              <w:rPr>
                <w:rFonts w:cs="Tahoma"/>
                <w:color w:val="000000" w:themeColor="text1"/>
                <w:szCs w:val="20"/>
                <w:lang w:bidi="th-TH"/>
              </w:rPr>
              <w:t xml:space="preserve">1 File </w:t>
            </w:r>
            <w:r w:rsidR="003463AD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ผ่านหมด</w:t>
            </w:r>
          </w:p>
        </w:tc>
        <w:tc>
          <w:tcPr>
            <w:tcW w:w="5130" w:type="dxa"/>
          </w:tcPr>
          <w:p w14:paraId="6DC3B70D" w14:textId="77777777" w:rsidR="002F52ED" w:rsidRPr="00F03ECA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ต้องอ่าน 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และ 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Process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ต่อทั้ง 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>Folder</w:t>
            </w:r>
          </w:p>
          <w:p w14:paraId="08525E0B" w14:textId="77777777" w:rsidR="002F52ED" w:rsidRPr="00F03ECA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>ต้องแสดงถูกต้อง</w:t>
            </w:r>
          </w:p>
        </w:tc>
      </w:tr>
      <w:tr w:rsidR="002F52ED" w:rsidRPr="00F03ECA" w14:paraId="4888768D" w14:textId="77777777" w:rsidTr="00CC5DD8">
        <w:tc>
          <w:tcPr>
            <w:tcW w:w="720" w:type="dxa"/>
          </w:tcPr>
          <w:p w14:paraId="0C3B0402" w14:textId="77777777" w:rsidR="002F52ED" w:rsidRPr="00F03ECA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>5</w:t>
            </w:r>
          </w:p>
        </w:tc>
        <w:tc>
          <w:tcPr>
            <w:tcW w:w="3690" w:type="dxa"/>
          </w:tcPr>
          <w:p w14:paraId="4F158822" w14:textId="709F2315" w:rsidR="002F52ED" w:rsidRPr="00F03ECA" w:rsidRDefault="00687032" w:rsidP="00687032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ทดสอบการอ่าน </w:t>
            </w:r>
            <w:r w:rsidRPr="00F03ECA">
              <w:rPr>
                <w:color w:val="000000" w:themeColor="text1"/>
              </w:rPr>
              <w:t xml:space="preserve">File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มากว่า </w:t>
            </w:r>
            <w:r w:rsidR="003463AD">
              <w:rPr>
                <w:color w:val="000000" w:themeColor="text1"/>
              </w:rPr>
              <w:t>1 File</w:t>
            </w:r>
            <w:r w:rsidRPr="00F03ECA">
              <w:rPr>
                <w:color w:val="000000" w:themeColor="text1"/>
              </w:rPr>
              <w:t xml:space="preserve">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และมี </w:t>
            </w:r>
            <w:r w:rsidRPr="00F03ECA">
              <w:rPr>
                <w:color w:val="000000" w:themeColor="text1"/>
              </w:rPr>
              <w:t xml:space="preserve">Error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บาง </w:t>
            </w:r>
            <w:r w:rsidRPr="00F03ECA">
              <w:rPr>
                <w:color w:val="000000" w:themeColor="text1"/>
              </w:rPr>
              <w:t>File</w:t>
            </w:r>
          </w:p>
        </w:tc>
        <w:tc>
          <w:tcPr>
            <w:tcW w:w="5130" w:type="dxa"/>
          </w:tcPr>
          <w:p w14:paraId="08145E2A" w14:textId="77777777" w:rsidR="002F52ED" w:rsidRPr="00F03ECA" w:rsidRDefault="002F52ED" w:rsidP="00687032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ต้องอ่าน </w:t>
            </w:r>
            <w:r w:rsidRPr="00F03ECA">
              <w:rPr>
                <w:color w:val="000000" w:themeColor="text1"/>
              </w:rPr>
              <w:t xml:space="preserve">File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และ </w:t>
            </w:r>
            <w:r w:rsidRPr="00F03ECA">
              <w:rPr>
                <w:color w:val="000000" w:themeColor="text1"/>
              </w:rPr>
              <w:t xml:space="preserve">Process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ต่อทั้ง </w:t>
            </w:r>
            <w:r w:rsidRPr="00F03ECA">
              <w:rPr>
                <w:color w:val="000000" w:themeColor="text1"/>
              </w:rPr>
              <w:t>Folder</w:t>
            </w:r>
          </w:p>
          <w:p w14:paraId="106D349F" w14:textId="77777777" w:rsidR="002F52ED" w:rsidRPr="00F03ECA" w:rsidRDefault="002F52ED" w:rsidP="00687032">
            <w:pPr>
              <w:rPr>
                <w:color w:val="000000" w:themeColor="text1"/>
                <w:rtl/>
                <w:cs/>
              </w:rPr>
            </w:pPr>
            <w:r w:rsidRPr="00F03ECA">
              <w:rPr>
                <w:color w:val="000000" w:themeColor="text1"/>
              </w:rPr>
              <w:t xml:space="preserve">Log </w:t>
            </w:r>
            <w:r w:rsidRPr="00F03ECA">
              <w:rPr>
                <w:color w:val="000000" w:themeColor="text1"/>
                <w:cs/>
                <w:lang w:bidi="th-TH"/>
              </w:rPr>
              <w:t>ต้องแสดงถูกต้อง</w:t>
            </w:r>
          </w:p>
        </w:tc>
      </w:tr>
    </w:tbl>
    <w:p w14:paraId="3638E14E" w14:textId="77777777" w:rsidR="00C31FFC" w:rsidRPr="00F03ECA" w:rsidRDefault="00C31FFC" w:rsidP="007B5A6F">
      <w:pPr>
        <w:rPr>
          <w:color w:val="000000" w:themeColor="text1"/>
        </w:rPr>
      </w:pPr>
    </w:p>
    <w:p w14:paraId="3F283E42" w14:textId="77777777" w:rsidR="008F58E1" w:rsidRPr="00F03ECA" w:rsidRDefault="008F58E1" w:rsidP="008F58E1">
      <w:pPr>
        <w:pStyle w:val="Heading2"/>
        <w:rPr>
          <w:rFonts w:cs="Tahoma"/>
          <w:color w:val="000000" w:themeColor="text1"/>
          <w:sz w:val="20"/>
          <w:szCs w:val="20"/>
          <w:cs/>
        </w:rPr>
      </w:pPr>
      <w:bookmarkStart w:id="23" w:name="_Toc494735729"/>
      <w:r w:rsidRPr="00F03ECA">
        <w:rPr>
          <w:rFonts w:cs="Tahoma"/>
          <w:color w:val="000000" w:themeColor="text1"/>
          <w:sz w:val="20"/>
          <w:szCs w:val="20"/>
        </w:rPr>
        <w:lastRenderedPageBreak/>
        <w:t xml:space="preserve">4. </w:t>
      </w:r>
      <w:r w:rsidR="00E028DC" w:rsidRPr="00F03ECA">
        <w:rPr>
          <w:rFonts w:cs="Tahoma"/>
          <w:color w:val="000000" w:themeColor="text1"/>
          <w:sz w:val="20"/>
          <w:szCs w:val="20"/>
        </w:rPr>
        <w:t>SPECIFICATION SIGN OFF</w:t>
      </w:r>
      <w:bookmarkEnd w:id="23"/>
    </w:p>
    <w:tbl>
      <w:tblPr>
        <w:tblpPr w:leftFromText="180" w:rightFromText="180" w:vertAnchor="text" w:horzAnchor="margin" w:tblpXSpec="right" w:tblpY="2346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4"/>
        <w:gridCol w:w="1700"/>
        <w:gridCol w:w="2015"/>
        <w:gridCol w:w="3873"/>
        <w:gridCol w:w="12"/>
      </w:tblGrid>
      <w:tr w:rsidR="001D347E" w:rsidRPr="00F03ECA" w14:paraId="472F7F5A" w14:textId="77777777" w:rsidTr="009E0BBF">
        <w:tc>
          <w:tcPr>
            <w:tcW w:w="398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05E94A6A" w14:textId="77777777" w:rsidR="001D347E" w:rsidRPr="00F03ECA" w:rsidRDefault="001D347E" w:rsidP="009E0BBF">
            <w:pPr>
              <w:pStyle w:val="NormalTahoma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Specification Confirmation Date :</w:t>
            </w:r>
          </w:p>
        </w:tc>
        <w:tc>
          <w:tcPr>
            <w:tcW w:w="590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61D86F37" w14:textId="77777777" w:rsidR="001D347E" w:rsidRPr="00F03ECA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</w:tr>
      <w:tr w:rsidR="001D347E" w:rsidRPr="00F03ECA" w14:paraId="122E71AF" w14:textId="77777777" w:rsidTr="009E0BBF">
        <w:trPr>
          <w:gridAfter w:val="1"/>
          <w:wAfter w:w="12" w:type="dxa"/>
        </w:trPr>
        <w:tc>
          <w:tcPr>
            <w:tcW w:w="228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E6E6E6"/>
          </w:tcPr>
          <w:p w14:paraId="04356888" w14:textId="77777777" w:rsidR="00145C8A" w:rsidRPr="00F03ECA" w:rsidRDefault="001D347E" w:rsidP="009E0BBF">
            <w:pPr>
              <w:pStyle w:val="NormalTahoma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Signature</w:t>
            </w:r>
          </w:p>
          <w:p w14:paraId="0FF7CBCD" w14:textId="77777777" w:rsidR="00145C8A" w:rsidRPr="00F03ECA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0523943" w14:textId="77777777" w:rsidR="00145C8A" w:rsidRPr="00F03ECA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5D6B853F" w14:textId="77777777" w:rsidR="00145C8A" w:rsidRPr="00F03ECA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00E3ADCA" w14:textId="77777777" w:rsidR="00145C8A" w:rsidRPr="00F03ECA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98EC113" w14:textId="77777777" w:rsidR="00145C8A" w:rsidRPr="00F03ECA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491D391" w14:textId="77777777" w:rsidR="00145C8A" w:rsidRPr="00F03ECA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596E2290" w14:textId="77777777" w:rsidR="00145C8A" w:rsidRPr="00F03ECA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130D3B0" w14:textId="77777777" w:rsidR="00145C8A" w:rsidRPr="00F03ECA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935FDEC" w14:textId="77777777" w:rsidR="00145C8A" w:rsidRPr="00F03ECA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275B31A9" w14:textId="77777777" w:rsidR="00145C8A" w:rsidRPr="00F03ECA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08CDBA9" w14:textId="77777777" w:rsidR="00145C8A" w:rsidRPr="00F03ECA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66D3D63B" w14:textId="77777777" w:rsidR="001D347E" w:rsidRPr="00F03ECA" w:rsidRDefault="001D347E" w:rsidP="00145C8A">
            <w:pPr>
              <w:ind w:firstLine="720"/>
              <w:rPr>
                <w:color w:val="000000" w:themeColor="text1"/>
                <w:lang w:eastAsia="zh-CN" w:bidi="th-TH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7CE8EBE" w14:textId="77777777" w:rsidR="001D347E" w:rsidRPr="00F03ECA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A46EBC8" w14:textId="77777777" w:rsidR="001D347E" w:rsidRPr="00F03ECA" w:rsidRDefault="001D347E" w:rsidP="009E0BBF">
            <w:pPr>
              <w:rPr>
                <w:b/>
                <w:bCs/>
                <w:color w:val="000000" w:themeColor="text1"/>
              </w:rPr>
            </w:pPr>
            <w:r w:rsidRPr="00F03ECA">
              <w:rPr>
                <w:b/>
                <w:bCs/>
                <w:color w:val="000000" w:themeColor="text1"/>
              </w:rPr>
              <w:t>RD’s Project Manager:</w:t>
            </w:r>
          </w:p>
          <w:p w14:paraId="0DD052EB" w14:textId="77777777" w:rsidR="001D347E" w:rsidRPr="00F03ECA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0C09AD35" w14:textId="77777777" w:rsidR="001D347E" w:rsidRPr="00F03ECA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6A4687B1" w14:textId="77777777" w:rsidR="001D347E" w:rsidRPr="00F03ECA" w:rsidRDefault="001D347E" w:rsidP="009E0BBF">
            <w:pPr>
              <w:rPr>
                <w:color w:val="000000" w:themeColor="text1"/>
              </w:rPr>
            </w:pPr>
          </w:p>
          <w:p w14:paraId="2ED08F68" w14:textId="77777777" w:rsidR="001D347E" w:rsidRPr="00F03ECA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F03ECA">
              <w:rPr>
                <w:b/>
                <w:bCs/>
                <w:color w:val="000000" w:themeColor="text1"/>
              </w:rPr>
              <w:t>(Khun Sorasak Thawonnokorn)</w:t>
            </w:r>
          </w:p>
          <w:p w14:paraId="121A5729" w14:textId="77777777" w:rsidR="001D347E" w:rsidRPr="00F03ECA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78E7339" w14:textId="77777777" w:rsidR="001D347E" w:rsidRPr="00F03ECA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EE71571" w14:textId="77777777" w:rsidR="001D347E" w:rsidRPr="00F03ECA" w:rsidRDefault="001D347E" w:rsidP="009E0BBF">
            <w:pPr>
              <w:rPr>
                <w:b/>
                <w:bCs/>
                <w:color w:val="000000" w:themeColor="text1"/>
              </w:rPr>
            </w:pPr>
            <w:r w:rsidRPr="00F03ECA">
              <w:rPr>
                <w:b/>
                <w:bCs/>
                <w:color w:val="000000" w:themeColor="text1"/>
              </w:rPr>
              <w:t>Date:</w:t>
            </w:r>
          </w:p>
        </w:tc>
      </w:tr>
      <w:tr w:rsidR="001D347E" w:rsidRPr="00F03ECA" w14:paraId="01F6D1DB" w14:textId="77777777" w:rsidTr="009E0BBF">
        <w:trPr>
          <w:gridAfter w:val="1"/>
          <w:wAfter w:w="12" w:type="dxa"/>
        </w:trPr>
        <w:tc>
          <w:tcPr>
            <w:tcW w:w="228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1ACC140D" w14:textId="77777777" w:rsidR="001D347E" w:rsidRPr="00F03ECA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2A0985" w14:textId="77777777" w:rsidR="001D347E" w:rsidRPr="00F03ECA" w:rsidRDefault="001D347E" w:rsidP="009E0BBF">
            <w:pPr>
              <w:rPr>
                <w:b/>
                <w:bCs/>
                <w:color w:val="000000" w:themeColor="text1"/>
              </w:rPr>
            </w:pPr>
            <w:r w:rsidRPr="00F03ECA">
              <w:rPr>
                <w:b/>
                <w:bCs/>
                <w:color w:val="000000" w:themeColor="text1"/>
              </w:rPr>
              <w:t xml:space="preserve">     iCE – Technical Consultant:</w:t>
            </w:r>
          </w:p>
          <w:p w14:paraId="41BC0224" w14:textId="77777777" w:rsidR="001D347E" w:rsidRPr="00F03ECA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64AAFC36" w14:textId="77777777" w:rsidR="001D347E" w:rsidRPr="00F03ECA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0E9A9B5B" w14:textId="77777777" w:rsidR="001D347E" w:rsidRPr="00F03ECA" w:rsidRDefault="001D347E" w:rsidP="009E0BBF">
            <w:pPr>
              <w:rPr>
                <w:color w:val="000000" w:themeColor="text1"/>
              </w:rPr>
            </w:pPr>
          </w:p>
          <w:p w14:paraId="5C46AF93" w14:textId="43D24105" w:rsidR="001D347E" w:rsidRPr="00F03ECA" w:rsidRDefault="001550EA" w:rsidP="009E0B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(Khun </w:t>
            </w:r>
            <w:r>
              <w:t xml:space="preserve"> </w:t>
            </w:r>
            <w:r w:rsidRPr="001550EA">
              <w:rPr>
                <w:b/>
                <w:bCs/>
                <w:color w:val="000000" w:themeColor="text1"/>
              </w:rPr>
              <w:t>Khwunchanok Laokiattikul</w:t>
            </w:r>
            <w:r w:rsidR="001D347E" w:rsidRPr="00F03ECA">
              <w:rPr>
                <w:b/>
                <w:bCs/>
                <w:color w:val="000000" w:themeColor="text1"/>
              </w:rPr>
              <w:t>)</w:t>
            </w:r>
          </w:p>
          <w:p w14:paraId="1ECA791D" w14:textId="77777777" w:rsidR="001D347E" w:rsidRPr="00F03ECA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589517CA" w14:textId="77777777" w:rsidR="001D347E" w:rsidRPr="00F03ECA" w:rsidRDefault="001D347E" w:rsidP="009E0BBF">
            <w:pPr>
              <w:rPr>
                <w:b/>
                <w:bCs/>
                <w:color w:val="000000" w:themeColor="text1"/>
              </w:rPr>
            </w:pPr>
            <w:r w:rsidRPr="00F03ECA">
              <w:rPr>
                <w:b/>
                <w:bCs/>
                <w:color w:val="000000" w:themeColor="text1"/>
              </w:rPr>
              <w:t>Date: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BE7A72" w14:textId="77777777" w:rsidR="001D347E" w:rsidRPr="00F03ECA" w:rsidRDefault="001D347E" w:rsidP="009E0BBF">
            <w:pPr>
              <w:rPr>
                <w:b/>
                <w:bCs/>
                <w:color w:val="000000" w:themeColor="text1"/>
              </w:rPr>
            </w:pPr>
            <w:r w:rsidRPr="00F03ECA">
              <w:rPr>
                <w:b/>
                <w:bCs/>
                <w:color w:val="000000" w:themeColor="text1"/>
              </w:rPr>
              <w:t>iCE’s Project Manager:</w:t>
            </w:r>
          </w:p>
          <w:p w14:paraId="286C4DFE" w14:textId="77777777" w:rsidR="001D347E" w:rsidRPr="00F03ECA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5DF8D64C" w14:textId="77777777" w:rsidR="001D347E" w:rsidRPr="00F03ECA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2E421753" w14:textId="77777777" w:rsidR="001D347E" w:rsidRPr="00F03ECA" w:rsidRDefault="001D347E" w:rsidP="009E0BBF">
            <w:pPr>
              <w:rPr>
                <w:color w:val="000000" w:themeColor="text1"/>
              </w:rPr>
            </w:pPr>
          </w:p>
          <w:p w14:paraId="38858C57" w14:textId="77777777" w:rsidR="001D347E" w:rsidRPr="00F03ECA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F03ECA">
              <w:rPr>
                <w:b/>
                <w:bCs/>
                <w:color w:val="000000" w:themeColor="text1"/>
              </w:rPr>
              <w:t>(Khun  Arporn Chimcham)</w:t>
            </w:r>
          </w:p>
          <w:p w14:paraId="7665C07E" w14:textId="77777777" w:rsidR="001D347E" w:rsidRPr="00F03ECA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8968847" w14:textId="77777777" w:rsidR="001D347E" w:rsidRPr="00F03ECA" w:rsidRDefault="001D347E" w:rsidP="009E0BBF">
            <w:pPr>
              <w:rPr>
                <w:b/>
                <w:bCs/>
                <w:color w:val="000000" w:themeColor="text1"/>
              </w:rPr>
            </w:pPr>
            <w:r w:rsidRPr="00F03ECA">
              <w:rPr>
                <w:b/>
                <w:bCs/>
                <w:color w:val="000000" w:themeColor="text1"/>
              </w:rPr>
              <w:t>Date:</w:t>
            </w:r>
          </w:p>
        </w:tc>
      </w:tr>
    </w:tbl>
    <w:tbl>
      <w:tblPr>
        <w:tblpPr w:leftFromText="180" w:rightFromText="180" w:vertAnchor="text" w:horzAnchor="margin" w:tblpXSpec="right" w:tblpY="101"/>
        <w:tblW w:w="481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031"/>
        <w:gridCol w:w="6764"/>
      </w:tblGrid>
      <w:tr w:rsidR="008C64F9" w:rsidRPr="00F03ECA" w14:paraId="3939A93D" w14:textId="77777777" w:rsidTr="001D347E">
        <w:tc>
          <w:tcPr>
            <w:tcW w:w="1547" w:type="pct"/>
          </w:tcPr>
          <w:p w14:paraId="74DD6BAA" w14:textId="77777777" w:rsidR="008C64F9" w:rsidRPr="00F03ECA" w:rsidRDefault="008C64F9" w:rsidP="00890063">
            <w:pPr>
              <w:rPr>
                <w:b/>
                <w:bCs/>
                <w:color w:val="000000" w:themeColor="text1"/>
                <w:u w:val="single"/>
              </w:rPr>
            </w:pPr>
            <w:r w:rsidRPr="00F03ECA">
              <w:rPr>
                <w:b/>
                <w:bCs/>
                <w:color w:val="000000" w:themeColor="text1"/>
              </w:rPr>
              <w:t>Customer</w:t>
            </w:r>
          </w:p>
        </w:tc>
        <w:tc>
          <w:tcPr>
            <w:tcW w:w="3453" w:type="pct"/>
          </w:tcPr>
          <w:p w14:paraId="6D783FEF" w14:textId="77777777" w:rsidR="008C64F9" w:rsidRPr="00F03ECA" w:rsidRDefault="00AC7E3B" w:rsidP="00890063">
            <w:pPr>
              <w:rPr>
                <w:color w:val="000000" w:themeColor="text1"/>
                <w:lang w:bidi="th-TH"/>
              </w:rPr>
            </w:pPr>
            <w:r w:rsidRPr="00F03ECA">
              <w:rPr>
                <w:rStyle w:val="HighlightedVariable"/>
                <w:rFonts w:ascii="Tahoma" w:hAnsi="Tahoma"/>
                <w:color w:val="000000" w:themeColor="text1"/>
              </w:rPr>
              <w:t>Res</w:t>
            </w:r>
            <w:r w:rsidRPr="00F03ECA">
              <w:rPr>
                <w:color w:val="000000" w:themeColor="text1"/>
              </w:rPr>
              <w:t>ta</w:t>
            </w:r>
            <w:r w:rsidRPr="00F03ECA">
              <w:rPr>
                <w:color w:val="000000" w:themeColor="text1"/>
                <w:lang w:bidi="th-TH"/>
              </w:rPr>
              <w:t>urant Development Co.,Ltd.</w:t>
            </w:r>
          </w:p>
        </w:tc>
      </w:tr>
      <w:tr w:rsidR="008C64F9" w:rsidRPr="00F03ECA" w14:paraId="52118494" w14:textId="77777777" w:rsidTr="001D347E">
        <w:tc>
          <w:tcPr>
            <w:tcW w:w="1547" w:type="pct"/>
          </w:tcPr>
          <w:p w14:paraId="741E54E9" w14:textId="77777777" w:rsidR="008C64F9" w:rsidRPr="00F03ECA" w:rsidRDefault="008C64F9" w:rsidP="00890063">
            <w:pPr>
              <w:rPr>
                <w:b/>
                <w:bCs/>
                <w:color w:val="000000" w:themeColor="text1"/>
                <w:u w:val="single"/>
              </w:rPr>
            </w:pPr>
            <w:r w:rsidRPr="00F03ECA">
              <w:rPr>
                <w:b/>
                <w:bCs/>
                <w:color w:val="000000" w:themeColor="text1"/>
              </w:rPr>
              <w:t>Project</w:t>
            </w:r>
          </w:p>
        </w:tc>
        <w:tc>
          <w:tcPr>
            <w:tcW w:w="3453" w:type="pct"/>
          </w:tcPr>
          <w:p w14:paraId="4AAC60FC" w14:textId="77777777" w:rsidR="008C64F9" w:rsidRPr="00F03ECA" w:rsidRDefault="00AC7E3B" w:rsidP="00890063">
            <w:pPr>
              <w:rPr>
                <w:rStyle w:val="HighlightedVariable"/>
                <w:rFonts w:ascii="Tahoma" w:hAnsi="Tahoma"/>
                <w:color w:val="000000" w:themeColor="text1"/>
              </w:rPr>
            </w:pPr>
            <w:r w:rsidRPr="00F03ECA">
              <w:rPr>
                <w:color w:val="000000" w:themeColor="text1"/>
              </w:rPr>
              <w:t>Oracle Cloud Implementation</w:t>
            </w:r>
          </w:p>
        </w:tc>
      </w:tr>
      <w:tr w:rsidR="008C64F9" w:rsidRPr="00F03ECA" w14:paraId="53B11A00" w14:textId="77777777" w:rsidTr="001D347E">
        <w:tc>
          <w:tcPr>
            <w:tcW w:w="1547" w:type="pct"/>
          </w:tcPr>
          <w:p w14:paraId="0518043A" w14:textId="77777777" w:rsidR="008C64F9" w:rsidRPr="00F03ECA" w:rsidRDefault="008C64F9" w:rsidP="00890063">
            <w:pPr>
              <w:rPr>
                <w:b/>
                <w:bCs/>
                <w:color w:val="000000" w:themeColor="text1"/>
              </w:rPr>
            </w:pPr>
            <w:r w:rsidRPr="00F03ECA">
              <w:rPr>
                <w:b/>
                <w:bCs/>
                <w:color w:val="000000" w:themeColor="text1"/>
              </w:rPr>
              <w:t>Application</w:t>
            </w:r>
          </w:p>
        </w:tc>
        <w:tc>
          <w:tcPr>
            <w:tcW w:w="3453" w:type="pct"/>
          </w:tcPr>
          <w:p w14:paraId="0566CC1D" w14:textId="77777777" w:rsidR="008C64F9" w:rsidRPr="00F03ECA" w:rsidRDefault="008C64F9" w:rsidP="00AC7E3B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Oracle </w:t>
            </w:r>
            <w:r w:rsidR="00AC7E3B" w:rsidRPr="00F03ECA">
              <w:rPr>
                <w:color w:val="000000" w:themeColor="text1"/>
                <w:lang w:bidi="th-TH"/>
              </w:rPr>
              <w:t>Fusion Cloud</w:t>
            </w:r>
          </w:p>
        </w:tc>
      </w:tr>
      <w:tr w:rsidR="008C64F9" w:rsidRPr="00F03ECA" w14:paraId="159FC5BF" w14:textId="77777777" w:rsidTr="001D347E">
        <w:trPr>
          <w:trHeight w:val="167"/>
        </w:trPr>
        <w:tc>
          <w:tcPr>
            <w:tcW w:w="1547" w:type="pct"/>
          </w:tcPr>
          <w:p w14:paraId="4C3F44F2" w14:textId="77777777" w:rsidR="008C64F9" w:rsidRPr="00F03ECA" w:rsidRDefault="008C64F9" w:rsidP="00890063">
            <w:pPr>
              <w:rPr>
                <w:b/>
                <w:bCs/>
                <w:color w:val="000000" w:themeColor="text1"/>
              </w:rPr>
            </w:pPr>
            <w:r w:rsidRPr="00F03ECA">
              <w:rPr>
                <w:b/>
                <w:bCs/>
                <w:color w:val="000000" w:themeColor="text1"/>
                <w:lang w:val="fr-FR"/>
              </w:rPr>
              <w:t>Applications Version</w:t>
            </w:r>
          </w:p>
        </w:tc>
        <w:tc>
          <w:tcPr>
            <w:tcW w:w="3453" w:type="pct"/>
          </w:tcPr>
          <w:p w14:paraId="3244D4AD" w14:textId="77777777" w:rsidR="008C64F9" w:rsidRPr="00F03ECA" w:rsidRDefault="00AC7E3B" w:rsidP="00890063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13</w:t>
            </w:r>
          </w:p>
        </w:tc>
      </w:tr>
      <w:tr w:rsidR="008C64F9" w:rsidRPr="00F03ECA" w14:paraId="0E0903A9" w14:textId="77777777" w:rsidTr="001D347E">
        <w:tc>
          <w:tcPr>
            <w:tcW w:w="1547" w:type="pct"/>
          </w:tcPr>
          <w:p w14:paraId="2D71DC25" w14:textId="77777777" w:rsidR="008C64F9" w:rsidRPr="00F03ECA" w:rsidRDefault="008C64F9" w:rsidP="00890063">
            <w:pPr>
              <w:rPr>
                <w:b/>
                <w:bCs/>
                <w:color w:val="000000" w:themeColor="text1"/>
                <w:lang w:val="fr-FR"/>
              </w:rPr>
            </w:pPr>
            <w:r w:rsidRPr="00F03ECA">
              <w:rPr>
                <w:b/>
                <w:bCs/>
                <w:color w:val="000000" w:themeColor="text1"/>
              </w:rPr>
              <w:t>Program Specification No.</w:t>
            </w:r>
          </w:p>
        </w:tc>
        <w:tc>
          <w:tcPr>
            <w:tcW w:w="3453" w:type="pct"/>
          </w:tcPr>
          <w:p w14:paraId="04175448" w14:textId="35A4A6BF" w:rsidR="008C64F9" w:rsidRPr="00F03ECA" w:rsidRDefault="00D37DA2" w:rsidP="00FB2D3F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P</w:t>
            </w:r>
            <w:r w:rsidR="00AC7E3B" w:rsidRPr="00F03ECA">
              <w:rPr>
                <w:color w:val="000000" w:themeColor="text1"/>
                <w:lang w:bidi="th-TH"/>
              </w:rPr>
              <w:t>001</w:t>
            </w:r>
            <w:r w:rsidR="008C64F9" w:rsidRPr="00F03ECA">
              <w:rPr>
                <w:color w:val="000000" w:themeColor="text1"/>
                <w:lang w:bidi="th-TH"/>
              </w:rPr>
              <w:t xml:space="preserve"> : </w:t>
            </w:r>
            <w:r w:rsidR="007B6A36" w:rsidRPr="00F03ECA">
              <w:rPr>
                <w:color w:val="000000" w:themeColor="text1"/>
              </w:rPr>
              <w:t xml:space="preserve"> </w:t>
            </w:r>
            <w:r w:rsidRPr="00F03ECA">
              <w:rPr>
                <w:color w:val="000000" w:themeColor="text1"/>
              </w:rPr>
              <w:t xml:space="preserve"> </w:t>
            </w:r>
            <w:r w:rsidRPr="00F03ECA">
              <w:rPr>
                <w:color w:val="000000" w:themeColor="text1"/>
                <w:lang w:bidi="th-TH"/>
              </w:rPr>
              <w:t>Interface EDI File from Supplier to AP Invoice</w:t>
            </w:r>
          </w:p>
        </w:tc>
      </w:tr>
      <w:tr w:rsidR="008C64F9" w:rsidRPr="00F03ECA" w14:paraId="6F33493D" w14:textId="77777777" w:rsidTr="001D347E">
        <w:tc>
          <w:tcPr>
            <w:tcW w:w="1547" w:type="pct"/>
          </w:tcPr>
          <w:p w14:paraId="0ADE1209" w14:textId="77777777" w:rsidR="008C64F9" w:rsidRPr="00F03ECA" w:rsidRDefault="008C64F9" w:rsidP="00890063">
            <w:pPr>
              <w:rPr>
                <w:b/>
                <w:bCs/>
                <w:color w:val="000000" w:themeColor="text1"/>
              </w:rPr>
            </w:pPr>
            <w:r w:rsidRPr="00F03ECA">
              <w:rPr>
                <w:b/>
                <w:bCs/>
                <w:color w:val="000000" w:themeColor="text1"/>
              </w:rPr>
              <w:t>Customization ID</w:t>
            </w:r>
          </w:p>
        </w:tc>
        <w:tc>
          <w:tcPr>
            <w:tcW w:w="3453" w:type="pct"/>
          </w:tcPr>
          <w:p w14:paraId="04669A1F" w14:textId="50CA3D5A" w:rsidR="008C64F9" w:rsidRPr="00F03ECA" w:rsidRDefault="00D37DA2" w:rsidP="007B6A36">
            <w:pPr>
              <w:rPr>
                <w:rStyle w:val="HighlightedVariable"/>
                <w:rFonts w:ascii="Tahoma" w:hAnsi="Tahoma"/>
                <w:color w:val="000000" w:themeColor="text1"/>
              </w:rPr>
            </w:pPr>
            <w:r w:rsidRPr="00F03ECA">
              <w:rPr>
                <w:color w:val="000000" w:themeColor="text1"/>
              </w:rPr>
              <w:t>AP</w:t>
            </w:r>
            <w:r w:rsidR="007B6A36" w:rsidRPr="00F03ECA">
              <w:rPr>
                <w:color w:val="000000" w:themeColor="text1"/>
              </w:rPr>
              <w:t>001</w:t>
            </w:r>
          </w:p>
        </w:tc>
      </w:tr>
      <w:tr w:rsidR="008C64F9" w:rsidRPr="00F03ECA" w14:paraId="4867D4FA" w14:textId="77777777" w:rsidTr="001D347E">
        <w:tc>
          <w:tcPr>
            <w:tcW w:w="1547" w:type="pct"/>
          </w:tcPr>
          <w:p w14:paraId="1D8D88EC" w14:textId="77777777" w:rsidR="008C64F9" w:rsidRPr="00F03ECA" w:rsidRDefault="008C64F9" w:rsidP="00890063">
            <w:pPr>
              <w:rPr>
                <w:b/>
                <w:bCs/>
                <w:color w:val="000000" w:themeColor="text1"/>
              </w:rPr>
            </w:pPr>
            <w:r w:rsidRPr="00F03ECA">
              <w:rPr>
                <w:b/>
                <w:bCs/>
                <w:color w:val="000000" w:themeColor="text1"/>
              </w:rPr>
              <w:t>Sign Off Version</w:t>
            </w:r>
          </w:p>
        </w:tc>
        <w:tc>
          <w:tcPr>
            <w:tcW w:w="3453" w:type="pct"/>
          </w:tcPr>
          <w:p w14:paraId="59CA7E9B" w14:textId="77777777" w:rsidR="008C64F9" w:rsidRPr="00F03ECA" w:rsidRDefault="008C64F9" w:rsidP="00890063">
            <w:pPr>
              <w:rPr>
                <w:color w:val="000000" w:themeColor="text1"/>
              </w:rPr>
            </w:pPr>
          </w:p>
        </w:tc>
      </w:tr>
    </w:tbl>
    <w:p w14:paraId="52625E66" w14:textId="77777777" w:rsidR="0008190B" w:rsidRPr="00F03ECA" w:rsidRDefault="0008190B" w:rsidP="0008190B">
      <w:pPr>
        <w:rPr>
          <w:vanish/>
          <w:color w:val="000000" w:themeColor="text1"/>
          <w:lang w:bidi="th-TH"/>
        </w:rPr>
      </w:pPr>
    </w:p>
    <w:sectPr w:rsidR="0008190B" w:rsidRPr="00F03ECA" w:rsidSect="003424F8">
      <w:pgSz w:w="11907" w:h="16840" w:code="9"/>
      <w:pgMar w:top="1718" w:right="567" w:bottom="1440" w:left="1134" w:header="720" w:footer="34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9" w:author="ice-amo" w:date="2017-10-02T19:03:00Z" w:initials="i">
    <w:p w14:paraId="16A4C3D7" w14:textId="49B84CC6" w:rsidR="003B3DC8" w:rsidRDefault="003B3DC8">
      <w:pPr>
        <w:pStyle w:val="CommentText"/>
        <w:rPr>
          <w:lang w:bidi="th-TH"/>
        </w:rPr>
      </w:pPr>
      <w:r>
        <w:rPr>
          <w:rStyle w:val="CommentReference"/>
        </w:rPr>
        <w:annotationRef/>
      </w:r>
      <w:r>
        <w:rPr>
          <w:rFonts w:hint="cs"/>
          <w:cs/>
          <w:lang w:bidi="th-TH"/>
        </w:rPr>
        <w:t xml:space="preserve">หา </w:t>
      </w:r>
      <w:r>
        <w:rPr>
          <w:lang w:bidi="th-TH"/>
        </w:rPr>
        <w:t xml:space="preserve">solution </w:t>
      </w:r>
      <w:r>
        <w:rPr>
          <w:rFonts w:hint="cs"/>
          <w:cs/>
          <w:lang w:bidi="th-TH"/>
        </w:rPr>
        <w:t xml:space="preserve">เพิ่มเติมร่วมกันระหว่าง </w:t>
      </w:r>
      <w:r>
        <w:rPr>
          <w:lang w:bidi="th-TH"/>
        </w:rPr>
        <w:t>consult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A4C3D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605EE" w14:textId="77777777" w:rsidR="008C62C4" w:rsidRDefault="008C62C4">
      <w:r>
        <w:separator/>
      </w:r>
    </w:p>
  </w:endnote>
  <w:endnote w:type="continuationSeparator" w:id="0">
    <w:p w14:paraId="7FB925C4" w14:textId="77777777" w:rsidR="008C62C4" w:rsidRDefault="008C6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110CB" w14:textId="77777777" w:rsidR="003B3DC8" w:rsidRDefault="003B3D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9BD19" w14:textId="77777777" w:rsidR="003B3DC8" w:rsidRPr="00192472" w:rsidRDefault="003B3DC8" w:rsidP="009F18EE">
    <w:pPr>
      <w:pStyle w:val="Header"/>
      <w:framePr w:w="4119" w:h="247" w:hRule="exact" w:hSpace="187" w:wrap="around" w:vAnchor="text" w:hAnchor="page" w:x="7091" w:y="-91"/>
      <w:jc w:val="right"/>
      <w:rPr>
        <w:sz w:val="16"/>
        <w:szCs w:val="16"/>
        <w:lang w:val="fr-FR"/>
      </w:rPr>
    </w:pPr>
    <w:r w:rsidRPr="00192472">
      <w:rPr>
        <w:sz w:val="16"/>
        <w:szCs w:val="16"/>
        <w:lang w:val="fr-FR"/>
      </w:rPr>
      <w:t xml:space="preserve">Page </w: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I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 </w:instrText>
    </w:r>
    <w:r w:rsidRPr="009F18EE">
      <w:rPr>
        <w:sz w:val="16"/>
        <w:szCs w:val="16"/>
      </w:rPr>
      <w:fldChar w:fldCharType="separate"/>
    </w:r>
    <w:r w:rsidR="00102030">
      <w:rPr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&gt; 1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PAGE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o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PAGES   \* MERGEFORMAT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6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>”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PAGE </w:instrText>
    </w:r>
    <w:r w:rsidRPr="009F18EE">
      <w:rPr>
        <w:sz w:val="16"/>
        <w:szCs w:val="16"/>
      </w:rPr>
      <w:fldChar w:fldCharType="separate"/>
    </w:r>
    <w:r w:rsidR="00102030">
      <w:rPr>
        <w:noProof/>
        <w:sz w:val="16"/>
        <w:szCs w:val="16"/>
        <w:lang w:val="fr-FR"/>
      </w:rPr>
      <w:instrText>iii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” </w:instrText>
    </w:r>
    <w:r w:rsidRPr="009F18EE">
      <w:rPr>
        <w:sz w:val="16"/>
        <w:szCs w:val="16"/>
      </w:rPr>
      <w:fldChar w:fldCharType="separate"/>
    </w:r>
    <w:r w:rsidR="00102030">
      <w:rPr>
        <w:noProof/>
        <w:sz w:val="16"/>
        <w:szCs w:val="16"/>
        <w:lang w:val="fr-FR"/>
      </w:rPr>
      <w:t>iii</w: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t xml:space="preserve">   </w:t>
    </w:r>
  </w:p>
  <w:p w14:paraId="3D08587A" w14:textId="44757C49" w:rsidR="003B3DC8" w:rsidRPr="001C7E6D" w:rsidRDefault="003B3DC8" w:rsidP="009F18EE">
    <w:pPr>
      <w:pStyle w:val="Footer"/>
      <w:tabs>
        <w:tab w:val="center" w:pos="5400"/>
        <w:tab w:val="right" w:pos="14212"/>
        <w:tab w:val="right" w:pos="14960"/>
      </w:tabs>
      <w:rPr>
        <w:noProof/>
        <w:sz w:val="12"/>
        <w:szCs w:val="12"/>
        <w:lang w:val="fr-FR"/>
      </w:rPr>
    </w:pPr>
    <w:r w:rsidRPr="00192472">
      <w:rPr>
        <w:sz w:val="12"/>
        <w:szCs w:val="12"/>
        <w:lang w:val="fr-FR"/>
      </w:rPr>
      <w:t>File Ref:</w:t>
    </w:r>
    <w:r w:rsidRPr="00397674">
      <w:t xml:space="preserve"> </w:t>
    </w:r>
    <w:r>
      <w:rPr>
        <w:sz w:val="12"/>
        <w:szCs w:val="12"/>
        <w:lang w:val="fr-FR"/>
      </w:rPr>
      <w:fldChar w:fldCharType="begin"/>
    </w:r>
    <w:r>
      <w:rPr>
        <w:sz w:val="12"/>
        <w:szCs w:val="12"/>
        <w:lang w:val="fr-FR"/>
      </w:rPr>
      <w:instrText xml:space="preserve"> FILENAME \* MERGEFORMAT </w:instrText>
    </w:r>
    <w:r>
      <w:rPr>
        <w:sz w:val="12"/>
        <w:szCs w:val="12"/>
        <w:lang w:val="fr-FR"/>
      </w:rPr>
      <w:fldChar w:fldCharType="separate"/>
    </w:r>
    <w:r>
      <w:rPr>
        <w:noProof/>
        <w:sz w:val="12"/>
        <w:szCs w:val="12"/>
        <w:lang w:val="fr-FR"/>
      </w:rPr>
      <w:t>RD1701_FSPEC_AP001_V00R03</w:t>
    </w:r>
    <w:r>
      <w:rPr>
        <w:sz w:val="12"/>
        <w:szCs w:val="12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DBCBE" w14:textId="77777777" w:rsidR="003B3DC8" w:rsidRDefault="003B3DC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0DAD3" w14:textId="34E6AF2B" w:rsidR="003B3DC8" w:rsidRPr="004077BA" w:rsidRDefault="003B3DC8" w:rsidP="00B112FE">
    <w:pPr>
      <w:pStyle w:val="Footer"/>
      <w:tabs>
        <w:tab w:val="clear" w:pos="8640"/>
        <w:tab w:val="center" w:pos="5400"/>
        <w:tab w:val="right" w:pos="10500"/>
        <w:tab w:val="right" w:pos="14212"/>
        <w:tab w:val="right" w:pos="14960"/>
      </w:tabs>
      <w:jc w:val="thaiDistribute"/>
      <w:rPr>
        <w:noProof/>
        <w:sz w:val="12"/>
        <w:szCs w:val="12"/>
        <w:lang w:val="fr-FR"/>
      </w:rPr>
    </w:pPr>
    <w:r w:rsidRPr="007C6286">
      <w:rPr>
        <w:sz w:val="12"/>
        <w:szCs w:val="12"/>
      </w:rPr>
      <w:t xml:space="preserve">File Ref:  </w:t>
    </w:r>
    <w:r w:rsidRPr="00371ED6">
      <w:rPr>
        <w:sz w:val="12"/>
        <w:szCs w:val="12"/>
      </w:rPr>
      <w:fldChar w:fldCharType="begin"/>
    </w:r>
    <w:r w:rsidRPr="00371ED6">
      <w:rPr>
        <w:sz w:val="12"/>
        <w:szCs w:val="12"/>
      </w:rPr>
      <w:instrText xml:space="preserve"> FILENAME </w:instrText>
    </w:r>
    <w:r w:rsidRPr="00371ED6">
      <w:rPr>
        <w:sz w:val="12"/>
        <w:szCs w:val="12"/>
      </w:rPr>
      <w:fldChar w:fldCharType="separate"/>
    </w:r>
    <w:r w:rsidR="009C157B">
      <w:rPr>
        <w:noProof/>
        <w:sz w:val="12"/>
        <w:szCs w:val="12"/>
      </w:rPr>
      <w:t>RD1701_FSPEC_AP001_V00R06</w:t>
    </w:r>
    <w:r w:rsidRPr="00371ED6">
      <w:rPr>
        <w:sz w:val="12"/>
        <w:szCs w:val="12"/>
      </w:rPr>
      <w:fldChar w:fldCharType="end"/>
    </w:r>
    <w:r w:rsidRPr="004077BA"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 w:rsidRPr="004077BA">
      <w:rPr>
        <w:sz w:val="12"/>
        <w:szCs w:val="12"/>
      </w:rPr>
      <w:t xml:space="preserve">Page </w: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I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 </w:instrText>
    </w:r>
    <w:r w:rsidRPr="004077BA">
      <w:rPr>
        <w:sz w:val="12"/>
        <w:szCs w:val="12"/>
      </w:rPr>
      <w:fldChar w:fldCharType="separate"/>
    </w:r>
    <w:r w:rsidR="00102030">
      <w:rPr>
        <w:sz w:val="12"/>
        <w:szCs w:val="12"/>
      </w:rPr>
      <w:instrText>3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&gt; 1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PAGE </w:instrText>
    </w:r>
    <w:r w:rsidRPr="004077BA">
      <w:rPr>
        <w:sz w:val="12"/>
        <w:szCs w:val="12"/>
      </w:rPr>
      <w:fldChar w:fldCharType="separate"/>
    </w:r>
    <w:r w:rsidR="00102030">
      <w:rPr>
        <w:noProof/>
        <w:sz w:val="12"/>
        <w:szCs w:val="12"/>
      </w:rPr>
      <w:instrText>15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o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PAGES   \* MERGEFORMAT </w:instrText>
    </w:r>
    <w:r w:rsidRPr="004077BA">
      <w:rPr>
        <w:sz w:val="12"/>
        <w:szCs w:val="12"/>
      </w:rPr>
      <w:fldChar w:fldCharType="separate"/>
    </w:r>
    <w:r w:rsidR="00102030">
      <w:rPr>
        <w:noProof/>
        <w:sz w:val="12"/>
        <w:szCs w:val="12"/>
      </w:rPr>
      <w:instrText>26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>”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PAGE </w:instrText>
    </w:r>
    <w:r w:rsidRPr="004077BA">
      <w:rPr>
        <w:sz w:val="12"/>
        <w:szCs w:val="12"/>
      </w:rPr>
      <w:fldChar w:fldCharType="separate"/>
    </w:r>
    <w:r w:rsidRPr="004077BA">
      <w:rPr>
        <w:noProof/>
        <w:sz w:val="12"/>
        <w:szCs w:val="12"/>
      </w:rPr>
      <w:instrText>iii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” </w:instrText>
    </w:r>
    <w:r w:rsidRPr="004077BA">
      <w:rPr>
        <w:sz w:val="12"/>
        <w:szCs w:val="12"/>
      </w:rPr>
      <w:fldChar w:fldCharType="separate"/>
    </w:r>
    <w:r w:rsidR="00102030">
      <w:rPr>
        <w:noProof/>
        <w:sz w:val="12"/>
        <w:szCs w:val="12"/>
      </w:rPr>
      <w:t>15</w:t>
    </w:r>
    <w:r w:rsidR="00102030" w:rsidRPr="004077BA">
      <w:rPr>
        <w:noProof/>
        <w:sz w:val="12"/>
        <w:szCs w:val="12"/>
      </w:rPr>
      <w:t xml:space="preserve"> of </w:t>
    </w:r>
    <w:r w:rsidR="00102030">
      <w:rPr>
        <w:noProof/>
        <w:sz w:val="12"/>
        <w:szCs w:val="12"/>
      </w:rPr>
      <w:t>26</w: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t xml:space="preserve"> 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3ECD7" w14:textId="77777777" w:rsidR="003B3DC8" w:rsidRPr="005E0A89" w:rsidRDefault="003B3DC8" w:rsidP="005E0A89">
    <w:pPr>
      <w:pStyle w:val="Footer"/>
      <w:tabs>
        <w:tab w:val="clear" w:pos="4320"/>
        <w:tab w:val="clear" w:pos="8640"/>
        <w:tab w:val="right" w:pos="14212"/>
        <w:tab w:val="right" w:pos="14960"/>
      </w:tabs>
      <w:rPr>
        <w:sz w:val="16"/>
        <w:szCs w:val="16"/>
      </w:rPr>
    </w:pPr>
    <w:r w:rsidRPr="009F18EE">
      <w:rPr>
        <w:sz w:val="12"/>
        <w:szCs w:val="12"/>
      </w:rPr>
      <w:t xml:space="preserve">File Ref:  </w:t>
    </w:r>
    <w:r w:rsidRPr="009F18EE">
      <w:rPr>
        <w:sz w:val="12"/>
        <w:szCs w:val="12"/>
      </w:rPr>
      <w:fldChar w:fldCharType="begin"/>
    </w:r>
    <w:r w:rsidRPr="009F18EE">
      <w:rPr>
        <w:sz w:val="12"/>
        <w:szCs w:val="12"/>
      </w:rPr>
      <w:instrText xml:space="preserve"> FILENAME </w:instrText>
    </w:r>
    <w:r w:rsidRPr="009F18EE">
      <w:rPr>
        <w:sz w:val="12"/>
        <w:szCs w:val="12"/>
      </w:rPr>
      <w:fldChar w:fldCharType="separate"/>
    </w:r>
    <w:r>
      <w:rPr>
        <w:noProof/>
        <w:sz w:val="12"/>
        <w:szCs w:val="12"/>
      </w:rPr>
      <w:t>RD1701_FSPEC_AP001_V00R03</w:t>
    </w:r>
    <w:r w:rsidRPr="009F18EE">
      <w:rPr>
        <w:sz w:val="12"/>
        <w:szCs w:val="12"/>
      </w:rPr>
      <w:fldChar w:fldCharType="end"/>
    </w:r>
    <w:r>
      <w:rPr>
        <w:sz w:val="12"/>
        <w:szCs w:val="12"/>
      </w:rPr>
      <w:tab/>
    </w:r>
    <w:r w:rsidRPr="005E0A89">
      <w:rPr>
        <w:sz w:val="16"/>
        <w:szCs w:val="16"/>
      </w:rPr>
      <w:t xml:space="preserve">Page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PAGE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</w:t>
    </w:r>
    <w:r w:rsidRPr="005E0A89">
      <w:rPr>
        <w:rStyle w:val="PageNumber"/>
        <w:sz w:val="16"/>
        <w:szCs w:val="16"/>
      </w:rPr>
      <w:fldChar w:fldCharType="end"/>
    </w:r>
    <w:r w:rsidRPr="005E0A89">
      <w:rPr>
        <w:rStyle w:val="PageNumber"/>
        <w:sz w:val="16"/>
        <w:szCs w:val="16"/>
      </w:rPr>
      <w:t xml:space="preserve"> o</w:t>
    </w:r>
    <w:r>
      <w:rPr>
        <w:rStyle w:val="PageNumber"/>
        <w:sz w:val="16"/>
        <w:szCs w:val="16"/>
      </w:rPr>
      <w:t>f</w:t>
    </w:r>
    <w:r w:rsidRPr="005E0A89">
      <w:rPr>
        <w:rStyle w:val="PageNumber"/>
        <w:sz w:val="16"/>
        <w:szCs w:val="16"/>
      </w:rPr>
      <w:t xml:space="preserve">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NUMPAGES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32</w:t>
    </w:r>
    <w:r w:rsidRPr="005E0A89">
      <w:rPr>
        <w:rStyle w:val="PageNumber"/>
        <w:sz w:val="16"/>
        <w:szCs w:val="16"/>
      </w:rPr>
      <w:fldChar w:fldCharType="end"/>
    </w:r>
  </w:p>
  <w:p w14:paraId="28F1C63B" w14:textId="77777777" w:rsidR="003B3DC8" w:rsidRDefault="003B3D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B60B3" w14:textId="77777777" w:rsidR="008C62C4" w:rsidRDefault="008C62C4">
      <w:r>
        <w:separator/>
      </w:r>
    </w:p>
  </w:footnote>
  <w:footnote w:type="continuationSeparator" w:id="0">
    <w:p w14:paraId="60940D55" w14:textId="77777777" w:rsidR="008C62C4" w:rsidRDefault="008C6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0E767" w14:textId="77777777" w:rsidR="003B3DC8" w:rsidRDefault="003B3D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D292B" w14:textId="77777777" w:rsidR="003B3DC8" w:rsidRDefault="003B3DC8" w:rsidP="008B6887">
    <w:pPr>
      <w:pStyle w:val="Header"/>
      <w:tabs>
        <w:tab w:val="clear" w:pos="8640"/>
        <w:tab w:val="right" w:pos="9100"/>
        <w:tab w:val="right" w:pos="10098"/>
      </w:tabs>
      <w:rPr>
        <w:b/>
        <w:bCs/>
        <w:sz w:val="16"/>
        <w:szCs w:val="16"/>
      </w:rPr>
    </w:pPr>
    <w:r>
      <w:rPr>
        <w:rFonts w:hint="cs"/>
        <w:b/>
        <w:bCs/>
        <w:noProof/>
        <w:lang w:eastAsia="en-US" w:bidi="th-TH"/>
      </w:rPr>
      <w:drawing>
        <wp:anchor distT="0" distB="0" distL="114300" distR="114300" simplePos="0" relativeHeight="251657728" behindDoc="0" locked="0" layoutInCell="1" allowOverlap="1" wp14:anchorId="4E8D0C71" wp14:editId="14232844">
          <wp:simplePos x="0" y="0"/>
          <wp:positionH relativeFrom="column">
            <wp:posOffset>48260</wp:posOffset>
          </wp:positionH>
          <wp:positionV relativeFrom="paragraph">
            <wp:posOffset>0</wp:posOffset>
          </wp:positionV>
          <wp:extent cx="566420" cy="425450"/>
          <wp:effectExtent l="0" t="0" r="5080" b="0"/>
          <wp:wrapNone/>
          <wp:docPr id="8" name="Picture 8" descr="logo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425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13CC0" w14:textId="77777777" w:rsidR="003B3DC8" w:rsidRDefault="003B3DC8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Function Specification</w:t>
    </w:r>
  </w:p>
  <w:p w14:paraId="48845B54" w14:textId="77777777" w:rsidR="003B3DC8" w:rsidRDefault="003B3DC8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interface format</w:t>
    </w:r>
  </w:p>
  <w:p w14:paraId="18B08D98" w14:textId="77777777" w:rsidR="003B3DC8" w:rsidRPr="00F2355B" w:rsidRDefault="003B3DC8" w:rsidP="00D00E35">
    <w:pPr>
      <w:pStyle w:val="Title-Major"/>
      <w:keepLines w:val="0"/>
      <w:ind w:left="2548" w:right="108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A0C43" w14:textId="77777777" w:rsidR="003B3DC8" w:rsidRDefault="003B3DC8" w:rsidP="00AF15D0">
    <w:pPr>
      <w:pStyle w:val="Header"/>
      <w:tabs>
        <w:tab w:val="right" w:pos="10098"/>
      </w:tabs>
      <w:rPr>
        <w:rFonts w:ascii="Book Antiqua" w:hAnsi="Book Antiqua"/>
      </w:rPr>
    </w:pPr>
  </w:p>
  <w:p w14:paraId="4115323E" w14:textId="77777777" w:rsidR="003B3DC8" w:rsidRDefault="003B3DC8" w:rsidP="00AF15D0">
    <w:pPr>
      <w:pStyle w:val="Header"/>
      <w:tabs>
        <w:tab w:val="right" w:pos="10098"/>
      </w:tabs>
      <w:jc w:val="right"/>
      <w:rPr>
        <w:b/>
        <w:bCs/>
      </w:rPr>
    </w:pPr>
  </w:p>
  <w:p w14:paraId="65354E6F" w14:textId="77777777" w:rsidR="003B3DC8" w:rsidRDefault="003B3DC8" w:rsidP="00AF15D0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  <w:p w14:paraId="490EF754" w14:textId="77777777" w:rsidR="003B3DC8" w:rsidRPr="00D079D8" w:rsidRDefault="003B3DC8" w:rsidP="00D079D8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E1002" w14:textId="77777777" w:rsidR="003B3DC8" w:rsidRDefault="003B3DC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C2E89"/>
    <w:multiLevelType w:val="singleLevel"/>
    <w:tmpl w:val="A2C86A62"/>
    <w:lvl w:ilvl="0">
      <w:start w:val="1"/>
      <w:numFmt w:val="bullet"/>
      <w:pStyle w:val="List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</w:abstractNum>
  <w:abstractNum w:abstractNumId="1" w15:restartNumberingAfterBreak="0">
    <w:nsid w:val="07920E56"/>
    <w:multiLevelType w:val="hybridMultilevel"/>
    <w:tmpl w:val="79E253E2"/>
    <w:lvl w:ilvl="0" w:tplc="2D522270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97C4E"/>
    <w:multiLevelType w:val="hybridMultilevel"/>
    <w:tmpl w:val="D75EC51C"/>
    <w:lvl w:ilvl="0" w:tplc="6F70BFE2">
      <w:start w:val="1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196C0E"/>
    <w:multiLevelType w:val="hybridMultilevel"/>
    <w:tmpl w:val="504E582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6903C3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10E4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91226"/>
    <w:multiLevelType w:val="hybridMultilevel"/>
    <w:tmpl w:val="20F265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C6D06"/>
    <w:multiLevelType w:val="hybridMultilevel"/>
    <w:tmpl w:val="34760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B4811"/>
    <w:multiLevelType w:val="multilevel"/>
    <w:tmpl w:val="14927A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305B3ED5"/>
    <w:multiLevelType w:val="hybridMultilevel"/>
    <w:tmpl w:val="6F766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B68C3"/>
    <w:multiLevelType w:val="multilevel"/>
    <w:tmpl w:val="BC1AD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4024249"/>
    <w:multiLevelType w:val="hybridMultilevel"/>
    <w:tmpl w:val="4834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D18C8"/>
    <w:multiLevelType w:val="hybridMultilevel"/>
    <w:tmpl w:val="B9A8DDE4"/>
    <w:lvl w:ilvl="0" w:tplc="8F1A6BAE">
      <w:numFmt w:val="bullet"/>
      <w:lvlText w:val="-"/>
      <w:lvlJc w:val="left"/>
      <w:pPr>
        <w:ind w:left="252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EED1663"/>
    <w:multiLevelType w:val="hybridMultilevel"/>
    <w:tmpl w:val="1F7C4C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08DD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A8252CC">
      <w:start w:val="1"/>
      <w:numFmt w:val="bullet"/>
      <w:lvlText w:val="-"/>
      <w:lvlJc w:val="left"/>
      <w:pPr>
        <w:ind w:left="2880" w:hanging="360"/>
      </w:pPr>
      <w:rPr>
        <w:rFonts w:ascii="Tahoma" w:eastAsia="Batang" w:hAnsi="Tahoma" w:cs="Tahoma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4D50C6"/>
    <w:multiLevelType w:val="hybridMultilevel"/>
    <w:tmpl w:val="1D44F9E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CF56E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F8A78B4"/>
    <w:multiLevelType w:val="hybridMultilevel"/>
    <w:tmpl w:val="B25ACA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54388"/>
    <w:multiLevelType w:val="hybridMultilevel"/>
    <w:tmpl w:val="6C381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63062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77CD3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00E0D"/>
    <w:multiLevelType w:val="hybridMultilevel"/>
    <w:tmpl w:val="52B44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FA0E16"/>
    <w:multiLevelType w:val="multilevel"/>
    <w:tmpl w:val="78B064D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0606ACD"/>
    <w:multiLevelType w:val="hybridMultilevel"/>
    <w:tmpl w:val="96DCDE9A"/>
    <w:lvl w:ilvl="0" w:tplc="F500841C">
      <w:start w:val="2010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9C61AE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E5E1C"/>
    <w:multiLevelType w:val="hybridMultilevel"/>
    <w:tmpl w:val="A928E9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DB025B8"/>
    <w:multiLevelType w:val="hybridMultilevel"/>
    <w:tmpl w:val="F03CC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21"/>
  </w:num>
  <w:num w:numId="5">
    <w:abstractNumId w:val="16"/>
  </w:num>
  <w:num w:numId="6">
    <w:abstractNumId w:val="3"/>
  </w:num>
  <w:num w:numId="7">
    <w:abstractNumId w:val="13"/>
  </w:num>
  <w:num w:numId="8">
    <w:abstractNumId w:val="20"/>
  </w:num>
  <w:num w:numId="9">
    <w:abstractNumId w:val="23"/>
  </w:num>
  <w:num w:numId="10">
    <w:abstractNumId w:val="19"/>
  </w:num>
  <w:num w:numId="11">
    <w:abstractNumId w:val="18"/>
  </w:num>
  <w:num w:numId="12">
    <w:abstractNumId w:val="6"/>
  </w:num>
  <w:num w:numId="13">
    <w:abstractNumId w:val="12"/>
  </w:num>
  <w:num w:numId="14">
    <w:abstractNumId w:val="24"/>
  </w:num>
  <w:num w:numId="15">
    <w:abstractNumId w:val="9"/>
  </w:num>
  <w:num w:numId="16">
    <w:abstractNumId w:val="11"/>
  </w:num>
  <w:num w:numId="17">
    <w:abstractNumId w:val="5"/>
  </w:num>
  <w:num w:numId="18">
    <w:abstractNumId w:val="14"/>
  </w:num>
  <w:num w:numId="19">
    <w:abstractNumId w:val="4"/>
  </w:num>
  <w:num w:numId="20">
    <w:abstractNumId w:val="25"/>
  </w:num>
  <w:num w:numId="21">
    <w:abstractNumId w:val="17"/>
  </w:num>
  <w:num w:numId="22">
    <w:abstractNumId w:val="1"/>
  </w:num>
  <w:num w:numId="23">
    <w:abstractNumId w:val="22"/>
  </w:num>
  <w:num w:numId="24">
    <w:abstractNumId w:val="2"/>
  </w:num>
  <w:num w:numId="25">
    <w:abstractNumId w:val="15"/>
  </w:num>
  <w:num w:numId="26">
    <w:abstractNumId w:val="7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ce-amo">
    <w15:presenceInfo w15:providerId="None" w15:userId="ice-am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21"/>
    <w:rsid w:val="00000EED"/>
    <w:rsid w:val="00001E01"/>
    <w:rsid w:val="00002C32"/>
    <w:rsid w:val="00002F57"/>
    <w:rsid w:val="00003322"/>
    <w:rsid w:val="00003BA3"/>
    <w:rsid w:val="000049CB"/>
    <w:rsid w:val="0000530C"/>
    <w:rsid w:val="000053DE"/>
    <w:rsid w:val="00005656"/>
    <w:rsid w:val="00005BD5"/>
    <w:rsid w:val="00005F12"/>
    <w:rsid w:val="000062B0"/>
    <w:rsid w:val="000067E3"/>
    <w:rsid w:val="00006C4A"/>
    <w:rsid w:val="00007B93"/>
    <w:rsid w:val="00007BA9"/>
    <w:rsid w:val="00007FBA"/>
    <w:rsid w:val="00010150"/>
    <w:rsid w:val="000105B6"/>
    <w:rsid w:val="00010CB8"/>
    <w:rsid w:val="0001127A"/>
    <w:rsid w:val="000121D5"/>
    <w:rsid w:val="00012636"/>
    <w:rsid w:val="000127B9"/>
    <w:rsid w:val="00012982"/>
    <w:rsid w:val="00012EA2"/>
    <w:rsid w:val="0001368C"/>
    <w:rsid w:val="00013753"/>
    <w:rsid w:val="00013B4E"/>
    <w:rsid w:val="00014B6B"/>
    <w:rsid w:val="000150CF"/>
    <w:rsid w:val="000157D5"/>
    <w:rsid w:val="00015D24"/>
    <w:rsid w:val="00015E7C"/>
    <w:rsid w:val="00016DFC"/>
    <w:rsid w:val="000170FE"/>
    <w:rsid w:val="00017536"/>
    <w:rsid w:val="00017851"/>
    <w:rsid w:val="00020B75"/>
    <w:rsid w:val="00020EED"/>
    <w:rsid w:val="00020F10"/>
    <w:rsid w:val="0002189F"/>
    <w:rsid w:val="00022347"/>
    <w:rsid w:val="0002294F"/>
    <w:rsid w:val="00023912"/>
    <w:rsid w:val="00023E0C"/>
    <w:rsid w:val="0002425C"/>
    <w:rsid w:val="000242BF"/>
    <w:rsid w:val="000245D8"/>
    <w:rsid w:val="000251A0"/>
    <w:rsid w:val="0002574E"/>
    <w:rsid w:val="0002575E"/>
    <w:rsid w:val="000261FD"/>
    <w:rsid w:val="00026454"/>
    <w:rsid w:val="0002731C"/>
    <w:rsid w:val="00027D5F"/>
    <w:rsid w:val="000302B5"/>
    <w:rsid w:val="00030DA9"/>
    <w:rsid w:val="00031832"/>
    <w:rsid w:val="00031856"/>
    <w:rsid w:val="00031CAF"/>
    <w:rsid w:val="0003221D"/>
    <w:rsid w:val="00032848"/>
    <w:rsid w:val="00032F77"/>
    <w:rsid w:val="00033316"/>
    <w:rsid w:val="00033B04"/>
    <w:rsid w:val="000341CF"/>
    <w:rsid w:val="0003492B"/>
    <w:rsid w:val="00035426"/>
    <w:rsid w:val="0003561A"/>
    <w:rsid w:val="00035D26"/>
    <w:rsid w:val="00036829"/>
    <w:rsid w:val="000403DD"/>
    <w:rsid w:val="00040477"/>
    <w:rsid w:val="00040710"/>
    <w:rsid w:val="00040B7C"/>
    <w:rsid w:val="00040E47"/>
    <w:rsid w:val="00041098"/>
    <w:rsid w:val="00041378"/>
    <w:rsid w:val="000423AA"/>
    <w:rsid w:val="0004246D"/>
    <w:rsid w:val="0004252A"/>
    <w:rsid w:val="000426EB"/>
    <w:rsid w:val="00042796"/>
    <w:rsid w:val="00042FF2"/>
    <w:rsid w:val="00043D46"/>
    <w:rsid w:val="00044D32"/>
    <w:rsid w:val="0004503C"/>
    <w:rsid w:val="000450B6"/>
    <w:rsid w:val="00045970"/>
    <w:rsid w:val="00045EC0"/>
    <w:rsid w:val="000466EA"/>
    <w:rsid w:val="000471CE"/>
    <w:rsid w:val="00050027"/>
    <w:rsid w:val="000506D7"/>
    <w:rsid w:val="00050DA3"/>
    <w:rsid w:val="0005115B"/>
    <w:rsid w:val="00051F3D"/>
    <w:rsid w:val="000521C1"/>
    <w:rsid w:val="000521F0"/>
    <w:rsid w:val="00052BBE"/>
    <w:rsid w:val="00053343"/>
    <w:rsid w:val="000535D8"/>
    <w:rsid w:val="00053F13"/>
    <w:rsid w:val="000542E9"/>
    <w:rsid w:val="000547A8"/>
    <w:rsid w:val="00054DAE"/>
    <w:rsid w:val="000550C3"/>
    <w:rsid w:val="00056182"/>
    <w:rsid w:val="0005648F"/>
    <w:rsid w:val="00057701"/>
    <w:rsid w:val="00060728"/>
    <w:rsid w:val="00060F20"/>
    <w:rsid w:val="000612FB"/>
    <w:rsid w:val="00061B14"/>
    <w:rsid w:val="0006272A"/>
    <w:rsid w:val="00062A48"/>
    <w:rsid w:val="000630C7"/>
    <w:rsid w:val="0006313D"/>
    <w:rsid w:val="00063ABC"/>
    <w:rsid w:val="00063ED4"/>
    <w:rsid w:val="0006464F"/>
    <w:rsid w:val="00064888"/>
    <w:rsid w:val="000650FD"/>
    <w:rsid w:val="000658C4"/>
    <w:rsid w:val="00065BC5"/>
    <w:rsid w:val="0007080D"/>
    <w:rsid w:val="000712DD"/>
    <w:rsid w:val="00071DB3"/>
    <w:rsid w:val="00071E4E"/>
    <w:rsid w:val="000722B9"/>
    <w:rsid w:val="000726D1"/>
    <w:rsid w:val="00072FE0"/>
    <w:rsid w:val="0007379A"/>
    <w:rsid w:val="00073A19"/>
    <w:rsid w:val="00073D63"/>
    <w:rsid w:val="00074458"/>
    <w:rsid w:val="000747CB"/>
    <w:rsid w:val="00074DF8"/>
    <w:rsid w:val="00074E6E"/>
    <w:rsid w:val="00077321"/>
    <w:rsid w:val="000810B9"/>
    <w:rsid w:val="0008190B"/>
    <w:rsid w:val="00081ED1"/>
    <w:rsid w:val="00082FC3"/>
    <w:rsid w:val="00083592"/>
    <w:rsid w:val="00083A34"/>
    <w:rsid w:val="000843AD"/>
    <w:rsid w:val="000844AA"/>
    <w:rsid w:val="00084F84"/>
    <w:rsid w:val="00084F92"/>
    <w:rsid w:val="000867D1"/>
    <w:rsid w:val="00086E33"/>
    <w:rsid w:val="00087768"/>
    <w:rsid w:val="000901CD"/>
    <w:rsid w:val="00091232"/>
    <w:rsid w:val="00091402"/>
    <w:rsid w:val="000919FA"/>
    <w:rsid w:val="000924DB"/>
    <w:rsid w:val="00092623"/>
    <w:rsid w:val="000927CF"/>
    <w:rsid w:val="00092B93"/>
    <w:rsid w:val="0009309F"/>
    <w:rsid w:val="000936BE"/>
    <w:rsid w:val="000937AC"/>
    <w:rsid w:val="000941D2"/>
    <w:rsid w:val="00095696"/>
    <w:rsid w:val="00095798"/>
    <w:rsid w:val="00095829"/>
    <w:rsid w:val="00096243"/>
    <w:rsid w:val="000963A8"/>
    <w:rsid w:val="00096A9F"/>
    <w:rsid w:val="00096D7D"/>
    <w:rsid w:val="00097018"/>
    <w:rsid w:val="0009723C"/>
    <w:rsid w:val="00097690"/>
    <w:rsid w:val="000A07E1"/>
    <w:rsid w:val="000A14B5"/>
    <w:rsid w:val="000A1742"/>
    <w:rsid w:val="000A1C7A"/>
    <w:rsid w:val="000A339A"/>
    <w:rsid w:val="000A3692"/>
    <w:rsid w:val="000A36E0"/>
    <w:rsid w:val="000A41D2"/>
    <w:rsid w:val="000A4CF8"/>
    <w:rsid w:val="000A531D"/>
    <w:rsid w:val="000A5DA7"/>
    <w:rsid w:val="000A69E0"/>
    <w:rsid w:val="000A7B29"/>
    <w:rsid w:val="000B031A"/>
    <w:rsid w:val="000B08F3"/>
    <w:rsid w:val="000B0E1C"/>
    <w:rsid w:val="000B125A"/>
    <w:rsid w:val="000B1D25"/>
    <w:rsid w:val="000B1EC3"/>
    <w:rsid w:val="000B23A2"/>
    <w:rsid w:val="000B23FD"/>
    <w:rsid w:val="000B27B4"/>
    <w:rsid w:val="000B2C34"/>
    <w:rsid w:val="000B3353"/>
    <w:rsid w:val="000B419C"/>
    <w:rsid w:val="000B47A1"/>
    <w:rsid w:val="000B5419"/>
    <w:rsid w:val="000B58B7"/>
    <w:rsid w:val="000B6260"/>
    <w:rsid w:val="000B70C6"/>
    <w:rsid w:val="000B74DF"/>
    <w:rsid w:val="000B7E00"/>
    <w:rsid w:val="000C0D56"/>
    <w:rsid w:val="000C1FC6"/>
    <w:rsid w:val="000C201C"/>
    <w:rsid w:val="000C2ACB"/>
    <w:rsid w:val="000C2C3B"/>
    <w:rsid w:val="000C2E8C"/>
    <w:rsid w:val="000C366B"/>
    <w:rsid w:val="000C40F0"/>
    <w:rsid w:val="000C456A"/>
    <w:rsid w:val="000C4F18"/>
    <w:rsid w:val="000C5A93"/>
    <w:rsid w:val="000C606E"/>
    <w:rsid w:val="000C6F39"/>
    <w:rsid w:val="000C72EA"/>
    <w:rsid w:val="000C75C4"/>
    <w:rsid w:val="000D0787"/>
    <w:rsid w:val="000D0FD8"/>
    <w:rsid w:val="000D146F"/>
    <w:rsid w:val="000D1A66"/>
    <w:rsid w:val="000D1B29"/>
    <w:rsid w:val="000D204A"/>
    <w:rsid w:val="000D2C56"/>
    <w:rsid w:val="000D3A12"/>
    <w:rsid w:val="000D3AD7"/>
    <w:rsid w:val="000D41AF"/>
    <w:rsid w:val="000D542F"/>
    <w:rsid w:val="000D5898"/>
    <w:rsid w:val="000D5F08"/>
    <w:rsid w:val="000D6CA0"/>
    <w:rsid w:val="000E039C"/>
    <w:rsid w:val="000E0AFA"/>
    <w:rsid w:val="000E1082"/>
    <w:rsid w:val="000E10BA"/>
    <w:rsid w:val="000E2690"/>
    <w:rsid w:val="000E3D0C"/>
    <w:rsid w:val="000E3DA4"/>
    <w:rsid w:val="000E3FB3"/>
    <w:rsid w:val="000E4F87"/>
    <w:rsid w:val="000E5ABB"/>
    <w:rsid w:val="000E63C5"/>
    <w:rsid w:val="000E67BC"/>
    <w:rsid w:val="000E68B9"/>
    <w:rsid w:val="000E71BE"/>
    <w:rsid w:val="000E7461"/>
    <w:rsid w:val="000F00FC"/>
    <w:rsid w:val="000F09E0"/>
    <w:rsid w:val="000F09E7"/>
    <w:rsid w:val="000F0FA5"/>
    <w:rsid w:val="000F1244"/>
    <w:rsid w:val="000F25CE"/>
    <w:rsid w:val="000F2DB1"/>
    <w:rsid w:val="000F2E7D"/>
    <w:rsid w:val="000F35F4"/>
    <w:rsid w:val="000F386F"/>
    <w:rsid w:val="000F3CF1"/>
    <w:rsid w:val="000F4C7D"/>
    <w:rsid w:val="000F4D7F"/>
    <w:rsid w:val="000F58CD"/>
    <w:rsid w:val="000F598E"/>
    <w:rsid w:val="000F5B4E"/>
    <w:rsid w:val="000F5DEC"/>
    <w:rsid w:val="000F603E"/>
    <w:rsid w:val="000F6514"/>
    <w:rsid w:val="000F65FC"/>
    <w:rsid w:val="000F6A01"/>
    <w:rsid w:val="000F73EE"/>
    <w:rsid w:val="000F7987"/>
    <w:rsid w:val="000F7CE5"/>
    <w:rsid w:val="0010028F"/>
    <w:rsid w:val="0010033A"/>
    <w:rsid w:val="0010069F"/>
    <w:rsid w:val="001017D0"/>
    <w:rsid w:val="00101A9B"/>
    <w:rsid w:val="00101E0B"/>
    <w:rsid w:val="00102030"/>
    <w:rsid w:val="00102322"/>
    <w:rsid w:val="001026D6"/>
    <w:rsid w:val="0010350C"/>
    <w:rsid w:val="001038A8"/>
    <w:rsid w:val="00104A60"/>
    <w:rsid w:val="00104A7B"/>
    <w:rsid w:val="00104D3A"/>
    <w:rsid w:val="001057BF"/>
    <w:rsid w:val="00105E35"/>
    <w:rsid w:val="001061C8"/>
    <w:rsid w:val="00106DC3"/>
    <w:rsid w:val="00107305"/>
    <w:rsid w:val="0011060D"/>
    <w:rsid w:val="001128DC"/>
    <w:rsid w:val="0011445C"/>
    <w:rsid w:val="00114BF8"/>
    <w:rsid w:val="00114FD1"/>
    <w:rsid w:val="0011551F"/>
    <w:rsid w:val="00116580"/>
    <w:rsid w:val="0011696D"/>
    <w:rsid w:val="00116A7A"/>
    <w:rsid w:val="001178A2"/>
    <w:rsid w:val="00117918"/>
    <w:rsid w:val="00117CF5"/>
    <w:rsid w:val="001200A0"/>
    <w:rsid w:val="001208F9"/>
    <w:rsid w:val="001209F3"/>
    <w:rsid w:val="00120C13"/>
    <w:rsid w:val="00120D31"/>
    <w:rsid w:val="00121343"/>
    <w:rsid w:val="001222B0"/>
    <w:rsid w:val="0012273D"/>
    <w:rsid w:val="00122AF4"/>
    <w:rsid w:val="00122BAB"/>
    <w:rsid w:val="00122DD9"/>
    <w:rsid w:val="00122FB2"/>
    <w:rsid w:val="0012305E"/>
    <w:rsid w:val="0012308B"/>
    <w:rsid w:val="00123319"/>
    <w:rsid w:val="0012359A"/>
    <w:rsid w:val="00123977"/>
    <w:rsid w:val="00124ADC"/>
    <w:rsid w:val="00124CC2"/>
    <w:rsid w:val="00125187"/>
    <w:rsid w:val="0012529E"/>
    <w:rsid w:val="0012603B"/>
    <w:rsid w:val="00130606"/>
    <w:rsid w:val="00130F28"/>
    <w:rsid w:val="001314B4"/>
    <w:rsid w:val="00131903"/>
    <w:rsid w:val="00132852"/>
    <w:rsid w:val="001328DD"/>
    <w:rsid w:val="00133126"/>
    <w:rsid w:val="00133AC3"/>
    <w:rsid w:val="00133CC4"/>
    <w:rsid w:val="00133F83"/>
    <w:rsid w:val="00134C7A"/>
    <w:rsid w:val="001351BC"/>
    <w:rsid w:val="0013524B"/>
    <w:rsid w:val="001355AF"/>
    <w:rsid w:val="00135603"/>
    <w:rsid w:val="001376D4"/>
    <w:rsid w:val="00137D9D"/>
    <w:rsid w:val="00137F96"/>
    <w:rsid w:val="00140213"/>
    <w:rsid w:val="001406A2"/>
    <w:rsid w:val="001416FE"/>
    <w:rsid w:val="00141A27"/>
    <w:rsid w:val="00141FBC"/>
    <w:rsid w:val="001424C4"/>
    <w:rsid w:val="0014281F"/>
    <w:rsid w:val="00142822"/>
    <w:rsid w:val="0014284C"/>
    <w:rsid w:val="00142EB5"/>
    <w:rsid w:val="001444E5"/>
    <w:rsid w:val="001446E5"/>
    <w:rsid w:val="00144AD7"/>
    <w:rsid w:val="00144BAD"/>
    <w:rsid w:val="001452F8"/>
    <w:rsid w:val="001456E7"/>
    <w:rsid w:val="00145C8A"/>
    <w:rsid w:val="00146442"/>
    <w:rsid w:val="00146690"/>
    <w:rsid w:val="00147F54"/>
    <w:rsid w:val="00151EAB"/>
    <w:rsid w:val="00152220"/>
    <w:rsid w:val="001527C6"/>
    <w:rsid w:val="001531F2"/>
    <w:rsid w:val="0015350F"/>
    <w:rsid w:val="00153E35"/>
    <w:rsid w:val="0015481F"/>
    <w:rsid w:val="00154B4F"/>
    <w:rsid w:val="001550EA"/>
    <w:rsid w:val="00155AFB"/>
    <w:rsid w:val="00155B07"/>
    <w:rsid w:val="00156825"/>
    <w:rsid w:val="00157F99"/>
    <w:rsid w:val="00160D96"/>
    <w:rsid w:val="00161278"/>
    <w:rsid w:val="00161339"/>
    <w:rsid w:val="00161825"/>
    <w:rsid w:val="00161FED"/>
    <w:rsid w:val="001625BE"/>
    <w:rsid w:val="00162E2B"/>
    <w:rsid w:val="00163670"/>
    <w:rsid w:val="00163930"/>
    <w:rsid w:val="0016407D"/>
    <w:rsid w:val="00164F8C"/>
    <w:rsid w:val="00165080"/>
    <w:rsid w:val="001650E4"/>
    <w:rsid w:val="00165EB9"/>
    <w:rsid w:val="0016628D"/>
    <w:rsid w:val="001663A8"/>
    <w:rsid w:val="001666C4"/>
    <w:rsid w:val="00166DE1"/>
    <w:rsid w:val="00167B82"/>
    <w:rsid w:val="001700E3"/>
    <w:rsid w:val="00170D1E"/>
    <w:rsid w:val="001718C1"/>
    <w:rsid w:val="0017192B"/>
    <w:rsid w:val="001723A9"/>
    <w:rsid w:val="001726CD"/>
    <w:rsid w:val="00172729"/>
    <w:rsid w:val="00173332"/>
    <w:rsid w:val="0017369F"/>
    <w:rsid w:val="0017372E"/>
    <w:rsid w:val="00173F5E"/>
    <w:rsid w:val="00174096"/>
    <w:rsid w:val="00176274"/>
    <w:rsid w:val="00176300"/>
    <w:rsid w:val="0017647A"/>
    <w:rsid w:val="00176834"/>
    <w:rsid w:val="00176F92"/>
    <w:rsid w:val="0017750D"/>
    <w:rsid w:val="00177916"/>
    <w:rsid w:val="00177C82"/>
    <w:rsid w:val="001800F0"/>
    <w:rsid w:val="00180725"/>
    <w:rsid w:val="001809E0"/>
    <w:rsid w:val="00180A4D"/>
    <w:rsid w:val="00180C6C"/>
    <w:rsid w:val="00181415"/>
    <w:rsid w:val="001816D8"/>
    <w:rsid w:val="00181F8B"/>
    <w:rsid w:val="001822C7"/>
    <w:rsid w:val="00183B6C"/>
    <w:rsid w:val="00184DC0"/>
    <w:rsid w:val="0018583F"/>
    <w:rsid w:val="00185B22"/>
    <w:rsid w:val="00185E11"/>
    <w:rsid w:val="00186793"/>
    <w:rsid w:val="00186C20"/>
    <w:rsid w:val="00186F22"/>
    <w:rsid w:val="00187782"/>
    <w:rsid w:val="00187D70"/>
    <w:rsid w:val="0019122B"/>
    <w:rsid w:val="00191714"/>
    <w:rsid w:val="001918EA"/>
    <w:rsid w:val="00192472"/>
    <w:rsid w:val="00192525"/>
    <w:rsid w:val="00192784"/>
    <w:rsid w:val="001931C0"/>
    <w:rsid w:val="00193318"/>
    <w:rsid w:val="0019376A"/>
    <w:rsid w:val="001943C1"/>
    <w:rsid w:val="001943F8"/>
    <w:rsid w:val="0019479B"/>
    <w:rsid w:val="00194854"/>
    <w:rsid w:val="00194FF0"/>
    <w:rsid w:val="00195817"/>
    <w:rsid w:val="00195A52"/>
    <w:rsid w:val="00195E84"/>
    <w:rsid w:val="001960E1"/>
    <w:rsid w:val="00196BFA"/>
    <w:rsid w:val="00196DA5"/>
    <w:rsid w:val="00197A49"/>
    <w:rsid w:val="00197DDF"/>
    <w:rsid w:val="00197FC1"/>
    <w:rsid w:val="001A0C50"/>
    <w:rsid w:val="001A0E90"/>
    <w:rsid w:val="001A15FF"/>
    <w:rsid w:val="001A1626"/>
    <w:rsid w:val="001A29FE"/>
    <w:rsid w:val="001A2DDC"/>
    <w:rsid w:val="001A2E90"/>
    <w:rsid w:val="001A3526"/>
    <w:rsid w:val="001A39AB"/>
    <w:rsid w:val="001A3E2D"/>
    <w:rsid w:val="001A44A1"/>
    <w:rsid w:val="001A4A62"/>
    <w:rsid w:val="001A4F50"/>
    <w:rsid w:val="001A50CF"/>
    <w:rsid w:val="001A531E"/>
    <w:rsid w:val="001A5A44"/>
    <w:rsid w:val="001A5B38"/>
    <w:rsid w:val="001A65F8"/>
    <w:rsid w:val="001A6804"/>
    <w:rsid w:val="001A6ED8"/>
    <w:rsid w:val="001A7D9B"/>
    <w:rsid w:val="001A7F0E"/>
    <w:rsid w:val="001B00E3"/>
    <w:rsid w:val="001B1426"/>
    <w:rsid w:val="001B14EB"/>
    <w:rsid w:val="001B16FE"/>
    <w:rsid w:val="001B1B12"/>
    <w:rsid w:val="001B1FA3"/>
    <w:rsid w:val="001B22AD"/>
    <w:rsid w:val="001B239A"/>
    <w:rsid w:val="001B2EA5"/>
    <w:rsid w:val="001B3DFD"/>
    <w:rsid w:val="001B409C"/>
    <w:rsid w:val="001B481E"/>
    <w:rsid w:val="001B53A3"/>
    <w:rsid w:val="001B5985"/>
    <w:rsid w:val="001B5A23"/>
    <w:rsid w:val="001B6405"/>
    <w:rsid w:val="001B6433"/>
    <w:rsid w:val="001B66BD"/>
    <w:rsid w:val="001B69BD"/>
    <w:rsid w:val="001B6AAD"/>
    <w:rsid w:val="001B7993"/>
    <w:rsid w:val="001B7E1F"/>
    <w:rsid w:val="001C019C"/>
    <w:rsid w:val="001C0C30"/>
    <w:rsid w:val="001C2BF3"/>
    <w:rsid w:val="001C3E01"/>
    <w:rsid w:val="001C41E9"/>
    <w:rsid w:val="001C47EF"/>
    <w:rsid w:val="001C4AE6"/>
    <w:rsid w:val="001C4FB0"/>
    <w:rsid w:val="001C553D"/>
    <w:rsid w:val="001C5D96"/>
    <w:rsid w:val="001C5FCB"/>
    <w:rsid w:val="001C62E5"/>
    <w:rsid w:val="001C686D"/>
    <w:rsid w:val="001C6CD0"/>
    <w:rsid w:val="001C7171"/>
    <w:rsid w:val="001C7965"/>
    <w:rsid w:val="001C798B"/>
    <w:rsid w:val="001C7CB2"/>
    <w:rsid w:val="001C7E6D"/>
    <w:rsid w:val="001D05D6"/>
    <w:rsid w:val="001D091E"/>
    <w:rsid w:val="001D0992"/>
    <w:rsid w:val="001D0A96"/>
    <w:rsid w:val="001D0ADC"/>
    <w:rsid w:val="001D1450"/>
    <w:rsid w:val="001D252E"/>
    <w:rsid w:val="001D26FE"/>
    <w:rsid w:val="001D2988"/>
    <w:rsid w:val="001D2A6E"/>
    <w:rsid w:val="001D2BA2"/>
    <w:rsid w:val="001D2EDC"/>
    <w:rsid w:val="001D347E"/>
    <w:rsid w:val="001D36E6"/>
    <w:rsid w:val="001D389F"/>
    <w:rsid w:val="001D391A"/>
    <w:rsid w:val="001D3DFF"/>
    <w:rsid w:val="001D3E0A"/>
    <w:rsid w:val="001D53CC"/>
    <w:rsid w:val="001D59CF"/>
    <w:rsid w:val="001D5BC7"/>
    <w:rsid w:val="001D5D7C"/>
    <w:rsid w:val="001D64CB"/>
    <w:rsid w:val="001D659F"/>
    <w:rsid w:val="001D6A51"/>
    <w:rsid w:val="001D6D3D"/>
    <w:rsid w:val="001D6FDF"/>
    <w:rsid w:val="001D7B57"/>
    <w:rsid w:val="001D7F21"/>
    <w:rsid w:val="001E0A61"/>
    <w:rsid w:val="001E162B"/>
    <w:rsid w:val="001E1F7A"/>
    <w:rsid w:val="001E2B09"/>
    <w:rsid w:val="001E3AC0"/>
    <w:rsid w:val="001E3FA2"/>
    <w:rsid w:val="001E4004"/>
    <w:rsid w:val="001E46C0"/>
    <w:rsid w:val="001E556E"/>
    <w:rsid w:val="001E572B"/>
    <w:rsid w:val="001E5982"/>
    <w:rsid w:val="001E5D6F"/>
    <w:rsid w:val="001E632E"/>
    <w:rsid w:val="001E678B"/>
    <w:rsid w:val="001F08B5"/>
    <w:rsid w:val="001F14FB"/>
    <w:rsid w:val="001F1CDF"/>
    <w:rsid w:val="001F28C6"/>
    <w:rsid w:val="001F3134"/>
    <w:rsid w:val="001F389C"/>
    <w:rsid w:val="001F39C8"/>
    <w:rsid w:val="001F456B"/>
    <w:rsid w:val="001F4E76"/>
    <w:rsid w:val="001F5D29"/>
    <w:rsid w:val="001F5E06"/>
    <w:rsid w:val="001F619B"/>
    <w:rsid w:val="001F6537"/>
    <w:rsid w:val="001F76B5"/>
    <w:rsid w:val="001F77F3"/>
    <w:rsid w:val="00200181"/>
    <w:rsid w:val="002002AF"/>
    <w:rsid w:val="00200548"/>
    <w:rsid w:val="002019F1"/>
    <w:rsid w:val="00202185"/>
    <w:rsid w:val="00202C03"/>
    <w:rsid w:val="00202D5C"/>
    <w:rsid w:val="0020371D"/>
    <w:rsid w:val="0020405C"/>
    <w:rsid w:val="00204294"/>
    <w:rsid w:val="0020475F"/>
    <w:rsid w:val="002050CE"/>
    <w:rsid w:val="00205399"/>
    <w:rsid w:val="00206DBC"/>
    <w:rsid w:val="00206E31"/>
    <w:rsid w:val="00207241"/>
    <w:rsid w:val="0021022D"/>
    <w:rsid w:val="002104A4"/>
    <w:rsid w:val="00210879"/>
    <w:rsid w:val="002108CF"/>
    <w:rsid w:val="00210AE1"/>
    <w:rsid w:val="00210CF9"/>
    <w:rsid w:val="00211172"/>
    <w:rsid w:val="0021126A"/>
    <w:rsid w:val="0021150D"/>
    <w:rsid w:val="00212880"/>
    <w:rsid w:val="00212F09"/>
    <w:rsid w:val="00213D37"/>
    <w:rsid w:val="0021452E"/>
    <w:rsid w:val="002145B1"/>
    <w:rsid w:val="00214AAA"/>
    <w:rsid w:val="00214E43"/>
    <w:rsid w:val="002151C4"/>
    <w:rsid w:val="0021520B"/>
    <w:rsid w:val="0021589B"/>
    <w:rsid w:val="00216CAE"/>
    <w:rsid w:val="002179FD"/>
    <w:rsid w:val="002202AC"/>
    <w:rsid w:val="00220ABC"/>
    <w:rsid w:val="0022172E"/>
    <w:rsid w:val="00221AC3"/>
    <w:rsid w:val="0022293D"/>
    <w:rsid w:val="00223081"/>
    <w:rsid w:val="00223C16"/>
    <w:rsid w:val="00223FDC"/>
    <w:rsid w:val="002240A3"/>
    <w:rsid w:val="00224CA7"/>
    <w:rsid w:val="0022642C"/>
    <w:rsid w:val="00226B58"/>
    <w:rsid w:val="00226D9F"/>
    <w:rsid w:val="00227192"/>
    <w:rsid w:val="002276BD"/>
    <w:rsid w:val="00230A6C"/>
    <w:rsid w:val="00231017"/>
    <w:rsid w:val="002330BE"/>
    <w:rsid w:val="00233A02"/>
    <w:rsid w:val="00233A33"/>
    <w:rsid w:val="00234175"/>
    <w:rsid w:val="00235269"/>
    <w:rsid w:val="00235458"/>
    <w:rsid w:val="00235B3D"/>
    <w:rsid w:val="00236134"/>
    <w:rsid w:val="00236D2B"/>
    <w:rsid w:val="002374DC"/>
    <w:rsid w:val="0023774D"/>
    <w:rsid w:val="00240137"/>
    <w:rsid w:val="002404BD"/>
    <w:rsid w:val="00240F9D"/>
    <w:rsid w:val="00241062"/>
    <w:rsid w:val="00241263"/>
    <w:rsid w:val="00241E27"/>
    <w:rsid w:val="00241F62"/>
    <w:rsid w:val="00242E07"/>
    <w:rsid w:val="002430A1"/>
    <w:rsid w:val="00243147"/>
    <w:rsid w:val="00243A48"/>
    <w:rsid w:val="00244102"/>
    <w:rsid w:val="0024449A"/>
    <w:rsid w:val="002446B6"/>
    <w:rsid w:val="0024477A"/>
    <w:rsid w:val="00244A90"/>
    <w:rsid w:val="00244DDA"/>
    <w:rsid w:val="00244EF1"/>
    <w:rsid w:val="00244F36"/>
    <w:rsid w:val="00245AB3"/>
    <w:rsid w:val="00245C6E"/>
    <w:rsid w:val="00246A9B"/>
    <w:rsid w:val="00246ED1"/>
    <w:rsid w:val="002471D5"/>
    <w:rsid w:val="002475EA"/>
    <w:rsid w:val="00247C83"/>
    <w:rsid w:val="00247F96"/>
    <w:rsid w:val="002506A8"/>
    <w:rsid w:val="00251AF4"/>
    <w:rsid w:val="002525EF"/>
    <w:rsid w:val="00252C98"/>
    <w:rsid w:val="002530C0"/>
    <w:rsid w:val="00253A25"/>
    <w:rsid w:val="0025428E"/>
    <w:rsid w:val="00254600"/>
    <w:rsid w:val="00254B8E"/>
    <w:rsid w:val="0025567A"/>
    <w:rsid w:val="00255E63"/>
    <w:rsid w:val="00256131"/>
    <w:rsid w:val="00256213"/>
    <w:rsid w:val="00256477"/>
    <w:rsid w:val="00257CB4"/>
    <w:rsid w:val="00257E5C"/>
    <w:rsid w:val="002605BB"/>
    <w:rsid w:val="0026176E"/>
    <w:rsid w:val="00261C54"/>
    <w:rsid w:val="00261D27"/>
    <w:rsid w:val="0026207D"/>
    <w:rsid w:val="002621A6"/>
    <w:rsid w:val="0026280E"/>
    <w:rsid w:val="002629AB"/>
    <w:rsid w:val="0026328E"/>
    <w:rsid w:val="00263AA9"/>
    <w:rsid w:val="00263B40"/>
    <w:rsid w:val="00264227"/>
    <w:rsid w:val="00264283"/>
    <w:rsid w:val="0026452F"/>
    <w:rsid w:val="00265AEE"/>
    <w:rsid w:val="0026647D"/>
    <w:rsid w:val="00266772"/>
    <w:rsid w:val="002671C3"/>
    <w:rsid w:val="00267A22"/>
    <w:rsid w:val="002703DD"/>
    <w:rsid w:val="00270604"/>
    <w:rsid w:val="00270BDE"/>
    <w:rsid w:val="00270EF3"/>
    <w:rsid w:val="00271456"/>
    <w:rsid w:val="00271D02"/>
    <w:rsid w:val="002722E5"/>
    <w:rsid w:val="002726A0"/>
    <w:rsid w:val="002730CB"/>
    <w:rsid w:val="00273C84"/>
    <w:rsid w:val="0027415C"/>
    <w:rsid w:val="002746CD"/>
    <w:rsid w:val="00274970"/>
    <w:rsid w:val="0027497F"/>
    <w:rsid w:val="00275193"/>
    <w:rsid w:val="002751EC"/>
    <w:rsid w:val="002754EE"/>
    <w:rsid w:val="00276D65"/>
    <w:rsid w:val="002772A7"/>
    <w:rsid w:val="00277AA9"/>
    <w:rsid w:val="00277F2A"/>
    <w:rsid w:val="0028043C"/>
    <w:rsid w:val="00280507"/>
    <w:rsid w:val="002808F4"/>
    <w:rsid w:val="00281534"/>
    <w:rsid w:val="00281823"/>
    <w:rsid w:val="002831E9"/>
    <w:rsid w:val="00283312"/>
    <w:rsid w:val="002833AF"/>
    <w:rsid w:val="00283A93"/>
    <w:rsid w:val="00283DB0"/>
    <w:rsid w:val="0028409D"/>
    <w:rsid w:val="0028447E"/>
    <w:rsid w:val="002851CF"/>
    <w:rsid w:val="002853BF"/>
    <w:rsid w:val="002856E4"/>
    <w:rsid w:val="00285A53"/>
    <w:rsid w:val="002861DC"/>
    <w:rsid w:val="002864FF"/>
    <w:rsid w:val="00286E2C"/>
    <w:rsid w:val="002873D5"/>
    <w:rsid w:val="00287706"/>
    <w:rsid w:val="002902AD"/>
    <w:rsid w:val="00290BBE"/>
    <w:rsid w:val="00290EAF"/>
    <w:rsid w:val="00292503"/>
    <w:rsid w:val="00292956"/>
    <w:rsid w:val="00292B75"/>
    <w:rsid w:val="002935E4"/>
    <w:rsid w:val="00293AC7"/>
    <w:rsid w:val="00294AF0"/>
    <w:rsid w:val="00294DE4"/>
    <w:rsid w:val="002959AE"/>
    <w:rsid w:val="00295D7B"/>
    <w:rsid w:val="002965CA"/>
    <w:rsid w:val="00296643"/>
    <w:rsid w:val="00296726"/>
    <w:rsid w:val="00296C12"/>
    <w:rsid w:val="00297F29"/>
    <w:rsid w:val="002A0306"/>
    <w:rsid w:val="002A0564"/>
    <w:rsid w:val="002A0BF9"/>
    <w:rsid w:val="002A0D39"/>
    <w:rsid w:val="002A113F"/>
    <w:rsid w:val="002A1CA3"/>
    <w:rsid w:val="002A24A9"/>
    <w:rsid w:val="002A2B9E"/>
    <w:rsid w:val="002A3222"/>
    <w:rsid w:val="002A4B19"/>
    <w:rsid w:val="002A4C4D"/>
    <w:rsid w:val="002A6632"/>
    <w:rsid w:val="002A7580"/>
    <w:rsid w:val="002A7BD3"/>
    <w:rsid w:val="002B0CE6"/>
    <w:rsid w:val="002B0F78"/>
    <w:rsid w:val="002B1273"/>
    <w:rsid w:val="002B139C"/>
    <w:rsid w:val="002B1595"/>
    <w:rsid w:val="002B4111"/>
    <w:rsid w:val="002B5432"/>
    <w:rsid w:val="002B5B46"/>
    <w:rsid w:val="002B689A"/>
    <w:rsid w:val="002B781E"/>
    <w:rsid w:val="002B7EFD"/>
    <w:rsid w:val="002C01F0"/>
    <w:rsid w:val="002C07CE"/>
    <w:rsid w:val="002C0867"/>
    <w:rsid w:val="002C0E63"/>
    <w:rsid w:val="002C0E99"/>
    <w:rsid w:val="002C104D"/>
    <w:rsid w:val="002C1A07"/>
    <w:rsid w:val="002C1AFD"/>
    <w:rsid w:val="002C219A"/>
    <w:rsid w:val="002C233A"/>
    <w:rsid w:val="002C35C5"/>
    <w:rsid w:val="002C37F5"/>
    <w:rsid w:val="002C3A58"/>
    <w:rsid w:val="002C462B"/>
    <w:rsid w:val="002C477B"/>
    <w:rsid w:val="002C51F0"/>
    <w:rsid w:val="002C5837"/>
    <w:rsid w:val="002C5E3F"/>
    <w:rsid w:val="002C6591"/>
    <w:rsid w:val="002C6EF2"/>
    <w:rsid w:val="002C77BA"/>
    <w:rsid w:val="002C7D9E"/>
    <w:rsid w:val="002C7E27"/>
    <w:rsid w:val="002D014A"/>
    <w:rsid w:val="002D03B2"/>
    <w:rsid w:val="002D03ED"/>
    <w:rsid w:val="002D133C"/>
    <w:rsid w:val="002D155E"/>
    <w:rsid w:val="002D1680"/>
    <w:rsid w:val="002D1D05"/>
    <w:rsid w:val="002D20DC"/>
    <w:rsid w:val="002D21BF"/>
    <w:rsid w:val="002D2899"/>
    <w:rsid w:val="002D2FA4"/>
    <w:rsid w:val="002D3678"/>
    <w:rsid w:val="002D3F16"/>
    <w:rsid w:val="002D419F"/>
    <w:rsid w:val="002D4766"/>
    <w:rsid w:val="002D50E1"/>
    <w:rsid w:val="002D5208"/>
    <w:rsid w:val="002D529D"/>
    <w:rsid w:val="002D5497"/>
    <w:rsid w:val="002D54CA"/>
    <w:rsid w:val="002D57F9"/>
    <w:rsid w:val="002D59F3"/>
    <w:rsid w:val="002D5BC6"/>
    <w:rsid w:val="002D5D1B"/>
    <w:rsid w:val="002D5E0C"/>
    <w:rsid w:val="002D6330"/>
    <w:rsid w:val="002D650F"/>
    <w:rsid w:val="002D65A3"/>
    <w:rsid w:val="002D68C2"/>
    <w:rsid w:val="002D6939"/>
    <w:rsid w:val="002D69A0"/>
    <w:rsid w:val="002D69DF"/>
    <w:rsid w:val="002D6B60"/>
    <w:rsid w:val="002D6CF8"/>
    <w:rsid w:val="002D79D0"/>
    <w:rsid w:val="002D7C1D"/>
    <w:rsid w:val="002D7EC0"/>
    <w:rsid w:val="002E0B8E"/>
    <w:rsid w:val="002E1281"/>
    <w:rsid w:val="002E1648"/>
    <w:rsid w:val="002E2A7A"/>
    <w:rsid w:val="002E2F4C"/>
    <w:rsid w:val="002E360E"/>
    <w:rsid w:val="002E41DE"/>
    <w:rsid w:val="002E4494"/>
    <w:rsid w:val="002E5576"/>
    <w:rsid w:val="002E55E0"/>
    <w:rsid w:val="002E60DE"/>
    <w:rsid w:val="002E697B"/>
    <w:rsid w:val="002E6F8F"/>
    <w:rsid w:val="002F01DF"/>
    <w:rsid w:val="002F0801"/>
    <w:rsid w:val="002F0D70"/>
    <w:rsid w:val="002F1E8B"/>
    <w:rsid w:val="002F24DA"/>
    <w:rsid w:val="002F26FA"/>
    <w:rsid w:val="002F3C10"/>
    <w:rsid w:val="002F4183"/>
    <w:rsid w:val="002F438C"/>
    <w:rsid w:val="002F52ED"/>
    <w:rsid w:val="002F5F2A"/>
    <w:rsid w:val="002F63C8"/>
    <w:rsid w:val="002F6B10"/>
    <w:rsid w:val="002F7B63"/>
    <w:rsid w:val="002F7D5C"/>
    <w:rsid w:val="00300251"/>
    <w:rsid w:val="00300ACE"/>
    <w:rsid w:val="0030175E"/>
    <w:rsid w:val="003019D9"/>
    <w:rsid w:val="00301DEE"/>
    <w:rsid w:val="0030370F"/>
    <w:rsid w:val="00303C15"/>
    <w:rsid w:val="003044BA"/>
    <w:rsid w:val="00305AAA"/>
    <w:rsid w:val="00305BEA"/>
    <w:rsid w:val="00305D66"/>
    <w:rsid w:val="00306661"/>
    <w:rsid w:val="003066FD"/>
    <w:rsid w:val="00306FAC"/>
    <w:rsid w:val="003077CC"/>
    <w:rsid w:val="00307BD8"/>
    <w:rsid w:val="00307FC2"/>
    <w:rsid w:val="00310F4B"/>
    <w:rsid w:val="00311AB8"/>
    <w:rsid w:val="003121E2"/>
    <w:rsid w:val="003127E0"/>
    <w:rsid w:val="00312F43"/>
    <w:rsid w:val="003135D9"/>
    <w:rsid w:val="00313863"/>
    <w:rsid w:val="00314098"/>
    <w:rsid w:val="00314873"/>
    <w:rsid w:val="0031583F"/>
    <w:rsid w:val="00317842"/>
    <w:rsid w:val="003178C4"/>
    <w:rsid w:val="00317B19"/>
    <w:rsid w:val="0032084B"/>
    <w:rsid w:val="00321060"/>
    <w:rsid w:val="0032197F"/>
    <w:rsid w:val="003224B1"/>
    <w:rsid w:val="0032291E"/>
    <w:rsid w:val="00322F80"/>
    <w:rsid w:val="00323B71"/>
    <w:rsid w:val="0032458D"/>
    <w:rsid w:val="003247A1"/>
    <w:rsid w:val="00325FB5"/>
    <w:rsid w:val="003262F3"/>
    <w:rsid w:val="00331582"/>
    <w:rsid w:val="003316B2"/>
    <w:rsid w:val="00331924"/>
    <w:rsid w:val="003319BC"/>
    <w:rsid w:val="00331DAD"/>
    <w:rsid w:val="00332158"/>
    <w:rsid w:val="00332D7B"/>
    <w:rsid w:val="00332EAE"/>
    <w:rsid w:val="003332E5"/>
    <w:rsid w:val="0033344A"/>
    <w:rsid w:val="00333BBC"/>
    <w:rsid w:val="00333FE2"/>
    <w:rsid w:val="003341DF"/>
    <w:rsid w:val="00334751"/>
    <w:rsid w:val="003349D4"/>
    <w:rsid w:val="00334A32"/>
    <w:rsid w:val="00334DCB"/>
    <w:rsid w:val="00335B50"/>
    <w:rsid w:val="00335B93"/>
    <w:rsid w:val="00335D1F"/>
    <w:rsid w:val="0033613E"/>
    <w:rsid w:val="00340668"/>
    <w:rsid w:val="003407B5"/>
    <w:rsid w:val="00340DE2"/>
    <w:rsid w:val="00340E1E"/>
    <w:rsid w:val="003420BC"/>
    <w:rsid w:val="003420FE"/>
    <w:rsid w:val="0034218D"/>
    <w:rsid w:val="003424F8"/>
    <w:rsid w:val="003425A0"/>
    <w:rsid w:val="00342BF3"/>
    <w:rsid w:val="00342F2F"/>
    <w:rsid w:val="003437B2"/>
    <w:rsid w:val="003439FE"/>
    <w:rsid w:val="00343A54"/>
    <w:rsid w:val="00343CB7"/>
    <w:rsid w:val="00343FD5"/>
    <w:rsid w:val="003463AD"/>
    <w:rsid w:val="00346967"/>
    <w:rsid w:val="0034701F"/>
    <w:rsid w:val="0034770A"/>
    <w:rsid w:val="0034781B"/>
    <w:rsid w:val="00347DAE"/>
    <w:rsid w:val="00350E19"/>
    <w:rsid w:val="00351870"/>
    <w:rsid w:val="00351DBE"/>
    <w:rsid w:val="00351DE7"/>
    <w:rsid w:val="0035203E"/>
    <w:rsid w:val="003523B1"/>
    <w:rsid w:val="00352D36"/>
    <w:rsid w:val="00352F51"/>
    <w:rsid w:val="003531B7"/>
    <w:rsid w:val="00353471"/>
    <w:rsid w:val="0035415A"/>
    <w:rsid w:val="003559FA"/>
    <w:rsid w:val="00355AA9"/>
    <w:rsid w:val="0035606B"/>
    <w:rsid w:val="003572EB"/>
    <w:rsid w:val="00357CB7"/>
    <w:rsid w:val="00357FDE"/>
    <w:rsid w:val="00360D11"/>
    <w:rsid w:val="003616AE"/>
    <w:rsid w:val="00361DA6"/>
    <w:rsid w:val="00362113"/>
    <w:rsid w:val="0036227E"/>
    <w:rsid w:val="00362699"/>
    <w:rsid w:val="00362A1F"/>
    <w:rsid w:val="00362A5E"/>
    <w:rsid w:val="00362A7F"/>
    <w:rsid w:val="00362BFA"/>
    <w:rsid w:val="00363007"/>
    <w:rsid w:val="00363804"/>
    <w:rsid w:val="003644DE"/>
    <w:rsid w:val="00364E6B"/>
    <w:rsid w:val="00364EDA"/>
    <w:rsid w:val="00365149"/>
    <w:rsid w:val="003657EA"/>
    <w:rsid w:val="003658C1"/>
    <w:rsid w:val="00366448"/>
    <w:rsid w:val="003668BE"/>
    <w:rsid w:val="003676CD"/>
    <w:rsid w:val="003701E7"/>
    <w:rsid w:val="0037020F"/>
    <w:rsid w:val="003702B1"/>
    <w:rsid w:val="00370517"/>
    <w:rsid w:val="003705D1"/>
    <w:rsid w:val="003708E7"/>
    <w:rsid w:val="00370B26"/>
    <w:rsid w:val="00370BDF"/>
    <w:rsid w:val="00370E10"/>
    <w:rsid w:val="00370F87"/>
    <w:rsid w:val="00371C96"/>
    <w:rsid w:val="003737C2"/>
    <w:rsid w:val="00374427"/>
    <w:rsid w:val="003758CA"/>
    <w:rsid w:val="00375DD9"/>
    <w:rsid w:val="00375DFB"/>
    <w:rsid w:val="003766D1"/>
    <w:rsid w:val="003768C5"/>
    <w:rsid w:val="00376B24"/>
    <w:rsid w:val="00377229"/>
    <w:rsid w:val="00377FFA"/>
    <w:rsid w:val="00380218"/>
    <w:rsid w:val="00381FE8"/>
    <w:rsid w:val="003829F3"/>
    <w:rsid w:val="00383356"/>
    <w:rsid w:val="00384D39"/>
    <w:rsid w:val="00384DEF"/>
    <w:rsid w:val="003860C1"/>
    <w:rsid w:val="00387A66"/>
    <w:rsid w:val="00387E05"/>
    <w:rsid w:val="003903F7"/>
    <w:rsid w:val="00390704"/>
    <w:rsid w:val="00390D92"/>
    <w:rsid w:val="003916EA"/>
    <w:rsid w:val="00391D93"/>
    <w:rsid w:val="00391EE3"/>
    <w:rsid w:val="00392ECA"/>
    <w:rsid w:val="00392FE4"/>
    <w:rsid w:val="0039335D"/>
    <w:rsid w:val="00394915"/>
    <w:rsid w:val="00395308"/>
    <w:rsid w:val="003953CF"/>
    <w:rsid w:val="003972DE"/>
    <w:rsid w:val="00397674"/>
    <w:rsid w:val="003A05A7"/>
    <w:rsid w:val="003A0C8D"/>
    <w:rsid w:val="003A0F4B"/>
    <w:rsid w:val="003A0FD0"/>
    <w:rsid w:val="003A14AC"/>
    <w:rsid w:val="003A1602"/>
    <w:rsid w:val="003A215D"/>
    <w:rsid w:val="003A2164"/>
    <w:rsid w:val="003A3991"/>
    <w:rsid w:val="003A4197"/>
    <w:rsid w:val="003A4785"/>
    <w:rsid w:val="003A4872"/>
    <w:rsid w:val="003A5345"/>
    <w:rsid w:val="003A5EEC"/>
    <w:rsid w:val="003A75E4"/>
    <w:rsid w:val="003A7E89"/>
    <w:rsid w:val="003A7ED4"/>
    <w:rsid w:val="003B0216"/>
    <w:rsid w:val="003B0578"/>
    <w:rsid w:val="003B08F1"/>
    <w:rsid w:val="003B098B"/>
    <w:rsid w:val="003B0EBA"/>
    <w:rsid w:val="003B1125"/>
    <w:rsid w:val="003B1F67"/>
    <w:rsid w:val="003B22CD"/>
    <w:rsid w:val="003B24BA"/>
    <w:rsid w:val="003B2B18"/>
    <w:rsid w:val="003B3DC8"/>
    <w:rsid w:val="003B4DC8"/>
    <w:rsid w:val="003B566A"/>
    <w:rsid w:val="003B7920"/>
    <w:rsid w:val="003B79E0"/>
    <w:rsid w:val="003B7D38"/>
    <w:rsid w:val="003C1209"/>
    <w:rsid w:val="003C18B9"/>
    <w:rsid w:val="003C1B0E"/>
    <w:rsid w:val="003C1C28"/>
    <w:rsid w:val="003C261A"/>
    <w:rsid w:val="003C27DC"/>
    <w:rsid w:val="003C3E2A"/>
    <w:rsid w:val="003C4523"/>
    <w:rsid w:val="003C4C14"/>
    <w:rsid w:val="003C518C"/>
    <w:rsid w:val="003C5E5F"/>
    <w:rsid w:val="003C6F47"/>
    <w:rsid w:val="003C7770"/>
    <w:rsid w:val="003D002B"/>
    <w:rsid w:val="003D0078"/>
    <w:rsid w:val="003D0635"/>
    <w:rsid w:val="003D10A7"/>
    <w:rsid w:val="003D14D7"/>
    <w:rsid w:val="003D184E"/>
    <w:rsid w:val="003D2278"/>
    <w:rsid w:val="003D2534"/>
    <w:rsid w:val="003D3188"/>
    <w:rsid w:val="003D332B"/>
    <w:rsid w:val="003D37A9"/>
    <w:rsid w:val="003D4997"/>
    <w:rsid w:val="003D6306"/>
    <w:rsid w:val="003D6A75"/>
    <w:rsid w:val="003D6FDF"/>
    <w:rsid w:val="003D76E0"/>
    <w:rsid w:val="003D7A13"/>
    <w:rsid w:val="003D7FD9"/>
    <w:rsid w:val="003E00C8"/>
    <w:rsid w:val="003E089E"/>
    <w:rsid w:val="003E150E"/>
    <w:rsid w:val="003E40B8"/>
    <w:rsid w:val="003E459E"/>
    <w:rsid w:val="003E5FDE"/>
    <w:rsid w:val="003E6611"/>
    <w:rsid w:val="003E7145"/>
    <w:rsid w:val="003E7416"/>
    <w:rsid w:val="003E7709"/>
    <w:rsid w:val="003F144F"/>
    <w:rsid w:val="003F1658"/>
    <w:rsid w:val="003F17CD"/>
    <w:rsid w:val="003F288E"/>
    <w:rsid w:val="003F2BF8"/>
    <w:rsid w:val="003F4200"/>
    <w:rsid w:val="003F4447"/>
    <w:rsid w:val="003F44B9"/>
    <w:rsid w:val="003F4539"/>
    <w:rsid w:val="003F46D4"/>
    <w:rsid w:val="003F4CC1"/>
    <w:rsid w:val="003F55CF"/>
    <w:rsid w:val="003F5DDF"/>
    <w:rsid w:val="003F66AC"/>
    <w:rsid w:val="003F7549"/>
    <w:rsid w:val="003F7ED2"/>
    <w:rsid w:val="0040016A"/>
    <w:rsid w:val="00400646"/>
    <w:rsid w:val="00401864"/>
    <w:rsid w:val="00401B09"/>
    <w:rsid w:val="00401B47"/>
    <w:rsid w:val="00401CCF"/>
    <w:rsid w:val="00402642"/>
    <w:rsid w:val="00402D7C"/>
    <w:rsid w:val="004030A9"/>
    <w:rsid w:val="00403245"/>
    <w:rsid w:val="004034F8"/>
    <w:rsid w:val="0040382E"/>
    <w:rsid w:val="00403AA5"/>
    <w:rsid w:val="004046C9"/>
    <w:rsid w:val="00404964"/>
    <w:rsid w:val="00404B9D"/>
    <w:rsid w:val="00405F83"/>
    <w:rsid w:val="004071A0"/>
    <w:rsid w:val="0040767E"/>
    <w:rsid w:val="004077BA"/>
    <w:rsid w:val="00410E48"/>
    <w:rsid w:val="00411D07"/>
    <w:rsid w:val="00411DBA"/>
    <w:rsid w:val="0041273D"/>
    <w:rsid w:val="00413BD6"/>
    <w:rsid w:val="00413CA2"/>
    <w:rsid w:val="0041403D"/>
    <w:rsid w:val="00414545"/>
    <w:rsid w:val="00414FE5"/>
    <w:rsid w:val="0041549C"/>
    <w:rsid w:val="004157A4"/>
    <w:rsid w:val="00415A96"/>
    <w:rsid w:val="00415F0F"/>
    <w:rsid w:val="00415FF2"/>
    <w:rsid w:val="0041605D"/>
    <w:rsid w:val="004164E6"/>
    <w:rsid w:val="00416BDA"/>
    <w:rsid w:val="00416C95"/>
    <w:rsid w:val="0041780D"/>
    <w:rsid w:val="00417C40"/>
    <w:rsid w:val="00420139"/>
    <w:rsid w:val="0042063E"/>
    <w:rsid w:val="00420CAC"/>
    <w:rsid w:val="00420DAD"/>
    <w:rsid w:val="00421CDF"/>
    <w:rsid w:val="00421F04"/>
    <w:rsid w:val="004242D2"/>
    <w:rsid w:val="00425CB1"/>
    <w:rsid w:val="00425E72"/>
    <w:rsid w:val="00425F0B"/>
    <w:rsid w:val="00426187"/>
    <w:rsid w:val="0042624D"/>
    <w:rsid w:val="004266D3"/>
    <w:rsid w:val="004269AA"/>
    <w:rsid w:val="00426AB9"/>
    <w:rsid w:val="00427CAE"/>
    <w:rsid w:val="00427CBF"/>
    <w:rsid w:val="00430722"/>
    <w:rsid w:val="00430AA0"/>
    <w:rsid w:val="004315A9"/>
    <w:rsid w:val="00432551"/>
    <w:rsid w:val="00432BD0"/>
    <w:rsid w:val="0043342D"/>
    <w:rsid w:val="0043370E"/>
    <w:rsid w:val="00433C8D"/>
    <w:rsid w:val="00433D9B"/>
    <w:rsid w:val="00433E36"/>
    <w:rsid w:val="00433E81"/>
    <w:rsid w:val="00433FF4"/>
    <w:rsid w:val="00434555"/>
    <w:rsid w:val="00434BD5"/>
    <w:rsid w:val="00435F78"/>
    <w:rsid w:val="00436117"/>
    <w:rsid w:val="00437A7A"/>
    <w:rsid w:val="00437B21"/>
    <w:rsid w:val="00437D99"/>
    <w:rsid w:val="0044002B"/>
    <w:rsid w:val="0044015E"/>
    <w:rsid w:val="00440B4F"/>
    <w:rsid w:val="00440C3B"/>
    <w:rsid w:val="00440C7C"/>
    <w:rsid w:val="00440FC3"/>
    <w:rsid w:val="004418A4"/>
    <w:rsid w:val="00441BCC"/>
    <w:rsid w:val="00441D18"/>
    <w:rsid w:val="0044238E"/>
    <w:rsid w:val="00442FEE"/>
    <w:rsid w:val="0044369E"/>
    <w:rsid w:val="00443D18"/>
    <w:rsid w:val="00443D4A"/>
    <w:rsid w:val="00443E31"/>
    <w:rsid w:val="004445FA"/>
    <w:rsid w:val="0044482D"/>
    <w:rsid w:val="00445909"/>
    <w:rsid w:val="0044625A"/>
    <w:rsid w:val="00446346"/>
    <w:rsid w:val="0045036D"/>
    <w:rsid w:val="00450A72"/>
    <w:rsid w:val="00450C28"/>
    <w:rsid w:val="00450F21"/>
    <w:rsid w:val="00451045"/>
    <w:rsid w:val="00451D38"/>
    <w:rsid w:val="0045207D"/>
    <w:rsid w:val="004525F6"/>
    <w:rsid w:val="00452B2E"/>
    <w:rsid w:val="0045330C"/>
    <w:rsid w:val="00453BC4"/>
    <w:rsid w:val="00454222"/>
    <w:rsid w:val="00454FC3"/>
    <w:rsid w:val="00455EFB"/>
    <w:rsid w:val="00456960"/>
    <w:rsid w:val="00460292"/>
    <w:rsid w:val="00460462"/>
    <w:rsid w:val="004605AD"/>
    <w:rsid w:val="004607C9"/>
    <w:rsid w:val="00460B47"/>
    <w:rsid w:val="00460DC0"/>
    <w:rsid w:val="00461F32"/>
    <w:rsid w:val="00461F6B"/>
    <w:rsid w:val="00462BE6"/>
    <w:rsid w:val="00462CEE"/>
    <w:rsid w:val="004630E3"/>
    <w:rsid w:val="004641A9"/>
    <w:rsid w:val="00464741"/>
    <w:rsid w:val="00464C6B"/>
    <w:rsid w:val="00464E01"/>
    <w:rsid w:val="00465FAC"/>
    <w:rsid w:val="00467069"/>
    <w:rsid w:val="00467547"/>
    <w:rsid w:val="004675A8"/>
    <w:rsid w:val="00467BA1"/>
    <w:rsid w:val="00467C8B"/>
    <w:rsid w:val="004702BD"/>
    <w:rsid w:val="004709E5"/>
    <w:rsid w:val="00470BBB"/>
    <w:rsid w:val="00470E82"/>
    <w:rsid w:val="00471421"/>
    <w:rsid w:val="00471CBD"/>
    <w:rsid w:val="00471F2B"/>
    <w:rsid w:val="0047284C"/>
    <w:rsid w:val="00472870"/>
    <w:rsid w:val="00472BC0"/>
    <w:rsid w:val="00473262"/>
    <w:rsid w:val="00473CBF"/>
    <w:rsid w:val="004740BF"/>
    <w:rsid w:val="00474BD3"/>
    <w:rsid w:val="00474E8C"/>
    <w:rsid w:val="0047588D"/>
    <w:rsid w:val="004758F3"/>
    <w:rsid w:val="00475C5E"/>
    <w:rsid w:val="00475DC6"/>
    <w:rsid w:val="00475F25"/>
    <w:rsid w:val="004763F5"/>
    <w:rsid w:val="00476625"/>
    <w:rsid w:val="00476C6A"/>
    <w:rsid w:val="00477D3A"/>
    <w:rsid w:val="00480EF7"/>
    <w:rsid w:val="00481548"/>
    <w:rsid w:val="004817D5"/>
    <w:rsid w:val="00481D64"/>
    <w:rsid w:val="0048278B"/>
    <w:rsid w:val="00482BB5"/>
    <w:rsid w:val="00482C37"/>
    <w:rsid w:val="004840C9"/>
    <w:rsid w:val="00484A7B"/>
    <w:rsid w:val="00485099"/>
    <w:rsid w:val="004854DC"/>
    <w:rsid w:val="004859F7"/>
    <w:rsid w:val="00485A18"/>
    <w:rsid w:val="00485D4C"/>
    <w:rsid w:val="00486449"/>
    <w:rsid w:val="0048678B"/>
    <w:rsid w:val="00486B18"/>
    <w:rsid w:val="00487741"/>
    <w:rsid w:val="004921B9"/>
    <w:rsid w:val="00492B9A"/>
    <w:rsid w:val="0049369B"/>
    <w:rsid w:val="004936A4"/>
    <w:rsid w:val="00493AA9"/>
    <w:rsid w:val="00493B78"/>
    <w:rsid w:val="004949A3"/>
    <w:rsid w:val="00494E35"/>
    <w:rsid w:val="00494E36"/>
    <w:rsid w:val="004952BD"/>
    <w:rsid w:val="004954F0"/>
    <w:rsid w:val="00495963"/>
    <w:rsid w:val="00495C8C"/>
    <w:rsid w:val="004964A8"/>
    <w:rsid w:val="00496C3A"/>
    <w:rsid w:val="004973D8"/>
    <w:rsid w:val="00497D7B"/>
    <w:rsid w:val="004A140F"/>
    <w:rsid w:val="004A19B3"/>
    <w:rsid w:val="004A1B70"/>
    <w:rsid w:val="004A1DE9"/>
    <w:rsid w:val="004A3DEE"/>
    <w:rsid w:val="004A42AD"/>
    <w:rsid w:val="004A4680"/>
    <w:rsid w:val="004A4983"/>
    <w:rsid w:val="004A4C6C"/>
    <w:rsid w:val="004A4DC8"/>
    <w:rsid w:val="004A4FEE"/>
    <w:rsid w:val="004A5CB0"/>
    <w:rsid w:val="004A743D"/>
    <w:rsid w:val="004A76E6"/>
    <w:rsid w:val="004B0BB1"/>
    <w:rsid w:val="004B0EC2"/>
    <w:rsid w:val="004B1104"/>
    <w:rsid w:val="004B1318"/>
    <w:rsid w:val="004B14B8"/>
    <w:rsid w:val="004B1BF7"/>
    <w:rsid w:val="004B1CFA"/>
    <w:rsid w:val="004B2963"/>
    <w:rsid w:val="004B3423"/>
    <w:rsid w:val="004B3A30"/>
    <w:rsid w:val="004B3BC8"/>
    <w:rsid w:val="004B4609"/>
    <w:rsid w:val="004B51F9"/>
    <w:rsid w:val="004B571D"/>
    <w:rsid w:val="004B6284"/>
    <w:rsid w:val="004B6ED3"/>
    <w:rsid w:val="004B732B"/>
    <w:rsid w:val="004B7C7B"/>
    <w:rsid w:val="004B7F6B"/>
    <w:rsid w:val="004C04F4"/>
    <w:rsid w:val="004C054B"/>
    <w:rsid w:val="004C0C1E"/>
    <w:rsid w:val="004C2CFB"/>
    <w:rsid w:val="004C38E2"/>
    <w:rsid w:val="004C3CA8"/>
    <w:rsid w:val="004C45D8"/>
    <w:rsid w:val="004C54A8"/>
    <w:rsid w:val="004C56B6"/>
    <w:rsid w:val="004C5D15"/>
    <w:rsid w:val="004C5E45"/>
    <w:rsid w:val="004C5F5F"/>
    <w:rsid w:val="004C6939"/>
    <w:rsid w:val="004D02CA"/>
    <w:rsid w:val="004D05EE"/>
    <w:rsid w:val="004D072C"/>
    <w:rsid w:val="004D148E"/>
    <w:rsid w:val="004D1BE6"/>
    <w:rsid w:val="004D28DF"/>
    <w:rsid w:val="004D2D84"/>
    <w:rsid w:val="004D2E25"/>
    <w:rsid w:val="004D31D7"/>
    <w:rsid w:val="004D39B5"/>
    <w:rsid w:val="004D5B3F"/>
    <w:rsid w:val="004D5CA5"/>
    <w:rsid w:val="004D65B2"/>
    <w:rsid w:val="004D6ACF"/>
    <w:rsid w:val="004D7432"/>
    <w:rsid w:val="004D760C"/>
    <w:rsid w:val="004D7749"/>
    <w:rsid w:val="004D7BA3"/>
    <w:rsid w:val="004E143E"/>
    <w:rsid w:val="004E1B19"/>
    <w:rsid w:val="004E21DC"/>
    <w:rsid w:val="004E2B4F"/>
    <w:rsid w:val="004E3076"/>
    <w:rsid w:val="004E3A01"/>
    <w:rsid w:val="004E3FCC"/>
    <w:rsid w:val="004E4621"/>
    <w:rsid w:val="004E51D7"/>
    <w:rsid w:val="004E5860"/>
    <w:rsid w:val="004E5FFC"/>
    <w:rsid w:val="004E631E"/>
    <w:rsid w:val="004E6827"/>
    <w:rsid w:val="004E6B92"/>
    <w:rsid w:val="004E739F"/>
    <w:rsid w:val="004E757E"/>
    <w:rsid w:val="004F0302"/>
    <w:rsid w:val="004F0A49"/>
    <w:rsid w:val="004F0EF7"/>
    <w:rsid w:val="004F14E9"/>
    <w:rsid w:val="004F17CD"/>
    <w:rsid w:val="004F2181"/>
    <w:rsid w:val="004F49F2"/>
    <w:rsid w:val="004F4AA1"/>
    <w:rsid w:val="004F4C64"/>
    <w:rsid w:val="004F5DB2"/>
    <w:rsid w:val="004F5DC2"/>
    <w:rsid w:val="004F7AAF"/>
    <w:rsid w:val="0050110E"/>
    <w:rsid w:val="00501554"/>
    <w:rsid w:val="00502488"/>
    <w:rsid w:val="00502788"/>
    <w:rsid w:val="00502BE0"/>
    <w:rsid w:val="0050303F"/>
    <w:rsid w:val="00503369"/>
    <w:rsid w:val="00503B81"/>
    <w:rsid w:val="005046F7"/>
    <w:rsid w:val="00505122"/>
    <w:rsid w:val="005053AC"/>
    <w:rsid w:val="00506B5E"/>
    <w:rsid w:val="0050751E"/>
    <w:rsid w:val="00507F2F"/>
    <w:rsid w:val="005105A4"/>
    <w:rsid w:val="005108F2"/>
    <w:rsid w:val="00510A74"/>
    <w:rsid w:val="00510FFA"/>
    <w:rsid w:val="005113FA"/>
    <w:rsid w:val="00511762"/>
    <w:rsid w:val="00511A7D"/>
    <w:rsid w:val="00511F73"/>
    <w:rsid w:val="00512C8E"/>
    <w:rsid w:val="0051302F"/>
    <w:rsid w:val="005133F2"/>
    <w:rsid w:val="0051387C"/>
    <w:rsid w:val="00513A3B"/>
    <w:rsid w:val="005156AE"/>
    <w:rsid w:val="00515701"/>
    <w:rsid w:val="0051625C"/>
    <w:rsid w:val="00516EB4"/>
    <w:rsid w:val="005179A2"/>
    <w:rsid w:val="00520A0A"/>
    <w:rsid w:val="00520DB1"/>
    <w:rsid w:val="00521C46"/>
    <w:rsid w:val="00521CED"/>
    <w:rsid w:val="00521F97"/>
    <w:rsid w:val="005229D1"/>
    <w:rsid w:val="005232B6"/>
    <w:rsid w:val="00523333"/>
    <w:rsid w:val="00523906"/>
    <w:rsid w:val="005240C7"/>
    <w:rsid w:val="00524C80"/>
    <w:rsid w:val="0052530D"/>
    <w:rsid w:val="0052580D"/>
    <w:rsid w:val="00526198"/>
    <w:rsid w:val="005263B3"/>
    <w:rsid w:val="00526C9D"/>
    <w:rsid w:val="005272F7"/>
    <w:rsid w:val="005274C7"/>
    <w:rsid w:val="00527692"/>
    <w:rsid w:val="00527C10"/>
    <w:rsid w:val="00530266"/>
    <w:rsid w:val="0053151D"/>
    <w:rsid w:val="00532CCB"/>
    <w:rsid w:val="00533128"/>
    <w:rsid w:val="00533200"/>
    <w:rsid w:val="00533348"/>
    <w:rsid w:val="00535D3A"/>
    <w:rsid w:val="00535F4F"/>
    <w:rsid w:val="00536892"/>
    <w:rsid w:val="005371E4"/>
    <w:rsid w:val="00537980"/>
    <w:rsid w:val="00540211"/>
    <w:rsid w:val="005403D4"/>
    <w:rsid w:val="00540D8D"/>
    <w:rsid w:val="0054224E"/>
    <w:rsid w:val="005428D2"/>
    <w:rsid w:val="00542F6D"/>
    <w:rsid w:val="005430A4"/>
    <w:rsid w:val="00543793"/>
    <w:rsid w:val="0054446A"/>
    <w:rsid w:val="00544A5C"/>
    <w:rsid w:val="00544B3A"/>
    <w:rsid w:val="00544BA0"/>
    <w:rsid w:val="00545775"/>
    <w:rsid w:val="00546021"/>
    <w:rsid w:val="0054607D"/>
    <w:rsid w:val="00546E2C"/>
    <w:rsid w:val="0054701C"/>
    <w:rsid w:val="005475C9"/>
    <w:rsid w:val="00547908"/>
    <w:rsid w:val="00547A44"/>
    <w:rsid w:val="00547B1A"/>
    <w:rsid w:val="00547CD2"/>
    <w:rsid w:val="00547F2B"/>
    <w:rsid w:val="00550471"/>
    <w:rsid w:val="005507B8"/>
    <w:rsid w:val="00550DD0"/>
    <w:rsid w:val="00551698"/>
    <w:rsid w:val="005516DA"/>
    <w:rsid w:val="00551B6A"/>
    <w:rsid w:val="00551B77"/>
    <w:rsid w:val="00552627"/>
    <w:rsid w:val="005527BA"/>
    <w:rsid w:val="00552EF9"/>
    <w:rsid w:val="00553796"/>
    <w:rsid w:val="00553911"/>
    <w:rsid w:val="00554065"/>
    <w:rsid w:val="005541EB"/>
    <w:rsid w:val="00555909"/>
    <w:rsid w:val="00555A81"/>
    <w:rsid w:val="00555CF4"/>
    <w:rsid w:val="00555F76"/>
    <w:rsid w:val="00556259"/>
    <w:rsid w:val="00556463"/>
    <w:rsid w:val="00556C18"/>
    <w:rsid w:val="00556C46"/>
    <w:rsid w:val="00556C89"/>
    <w:rsid w:val="00556F38"/>
    <w:rsid w:val="005577D2"/>
    <w:rsid w:val="005600C9"/>
    <w:rsid w:val="00560697"/>
    <w:rsid w:val="00560C0D"/>
    <w:rsid w:val="0056139C"/>
    <w:rsid w:val="00561855"/>
    <w:rsid w:val="0056233C"/>
    <w:rsid w:val="0056236E"/>
    <w:rsid w:val="005631EB"/>
    <w:rsid w:val="00564854"/>
    <w:rsid w:val="005653EB"/>
    <w:rsid w:val="005659F2"/>
    <w:rsid w:val="00566255"/>
    <w:rsid w:val="00566D6D"/>
    <w:rsid w:val="00566F6F"/>
    <w:rsid w:val="0056743F"/>
    <w:rsid w:val="00567FB7"/>
    <w:rsid w:val="00570854"/>
    <w:rsid w:val="0057121F"/>
    <w:rsid w:val="0057143E"/>
    <w:rsid w:val="00572BC6"/>
    <w:rsid w:val="00572C98"/>
    <w:rsid w:val="00572D53"/>
    <w:rsid w:val="0057400B"/>
    <w:rsid w:val="00574D0C"/>
    <w:rsid w:val="0057521C"/>
    <w:rsid w:val="00575238"/>
    <w:rsid w:val="005759D6"/>
    <w:rsid w:val="0057604B"/>
    <w:rsid w:val="00576754"/>
    <w:rsid w:val="005768D6"/>
    <w:rsid w:val="0057705D"/>
    <w:rsid w:val="005772AC"/>
    <w:rsid w:val="00577A5E"/>
    <w:rsid w:val="00577EBD"/>
    <w:rsid w:val="00580895"/>
    <w:rsid w:val="00580985"/>
    <w:rsid w:val="00581A06"/>
    <w:rsid w:val="005821BF"/>
    <w:rsid w:val="00582441"/>
    <w:rsid w:val="00582589"/>
    <w:rsid w:val="00582BA9"/>
    <w:rsid w:val="00582CAE"/>
    <w:rsid w:val="0058393E"/>
    <w:rsid w:val="00583E23"/>
    <w:rsid w:val="005841EE"/>
    <w:rsid w:val="00584EBC"/>
    <w:rsid w:val="00585A29"/>
    <w:rsid w:val="00585CC2"/>
    <w:rsid w:val="005873FB"/>
    <w:rsid w:val="005903E3"/>
    <w:rsid w:val="005904D0"/>
    <w:rsid w:val="00590F17"/>
    <w:rsid w:val="00592022"/>
    <w:rsid w:val="00592DED"/>
    <w:rsid w:val="005934C1"/>
    <w:rsid w:val="00593573"/>
    <w:rsid w:val="00594044"/>
    <w:rsid w:val="0059559B"/>
    <w:rsid w:val="00595EDA"/>
    <w:rsid w:val="005964D7"/>
    <w:rsid w:val="00596AFC"/>
    <w:rsid w:val="00596E4C"/>
    <w:rsid w:val="00596F17"/>
    <w:rsid w:val="005A04DF"/>
    <w:rsid w:val="005A06FE"/>
    <w:rsid w:val="005A07EB"/>
    <w:rsid w:val="005A1441"/>
    <w:rsid w:val="005A1719"/>
    <w:rsid w:val="005A1C7C"/>
    <w:rsid w:val="005A2144"/>
    <w:rsid w:val="005A2675"/>
    <w:rsid w:val="005A2986"/>
    <w:rsid w:val="005A2B60"/>
    <w:rsid w:val="005A2CE3"/>
    <w:rsid w:val="005A2EE0"/>
    <w:rsid w:val="005A2EF0"/>
    <w:rsid w:val="005A35BC"/>
    <w:rsid w:val="005A45ED"/>
    <w:rsid w:val="005A4839"/>
    <w:rsid w:val="005A49FF"/>
    <w:rsid w:val="005A4D59"/>
    <w:rsid w:val="005A5261"/>
    <w:rsid w:val="005A6130"/>
    <w:rsid w:val="005A69E7"/>
    <w:rsid w:val="005A714F"/>
    <w:rsid w:val="005B0388"/>
    <w:rsid w:val="005B0441"/>
    <w:rsid w:val="005B0FDF"/>
    <w:rsid w:val="005B100A"/>
    <w:rsid w:val="005B1098"/>
    <w:rsid w:val="005B17ED"/>
    <w:rsid w:val="005B1E46"/>
    <w:rsid w:val="005B26AF"/>
    <w:rsid w:val="005B35EE"/>
    <w:rsid w:val="005B3E4F"/>
    <w:rsid w:val="005B3ED4"/>
    <w:rsid w:val="005B4A63"/>
    <w:rsid w:val="005B4B7D"/>
    <w:rsid w:val="005B4E15"/>
    <w:rsid w:val="005B6436"/>
    <w:rsid w:val="005B68D2"/>
    <w:rsid w:val="005B6A42"/>
    <w:rsid w:val="005B6DAE"/>
    <w:rsid w:val="005B71CA"/>
    <w:rsid w:val="005B73C9"/>
    <w:rsid w:val="005B7B26"/>
    <w:rsid w:val="005C012C"/>
    <w:rsid w:val="005C03D8"/>
    <w:rsid w:val="005C08D3"/>
    <w:rsid w:val="005C0A36"/>
    <w:rsid w:val="005C0AC9"/>
    <w:rsid w:val="005C0C46"/>
    <w:rsid w:val="005C0E03"/>
    <w:rsid w:val="005C0F2C"/>
    <w:rsid w:val="005C126B"/>
    <w:rsid w:val="005C129A"/>
    <w:rsid w:val="005C16C1"/>
    <w:rsid w:val="005C18C9"/>
    <w:rsid w:val="005C214A"/>
    <w:rsid w:val="005C37D9"/>
    <w:rsid w:val="005C3EDD"/>
    <w:rsid w:val="005C47BC"/>
    <w:rsid w:val="005C49D5"/>
    <w:rsid w:val="005C507E"/>
    <w:rsid w:val="005C54C8"/>
    <w:rsid w:val="005C5E2D"/>
    <w:rsid w:val="005C5EE8"/>
    <w:rsid w:val="005C5FB2"/>
    <w:rsid w:val="005C5FD9"/>
    <w:rsid w:val="005C67A0"/>
    <w:rsid w:val="005C6836"/>
    <w:rsid w:val="005C697C"/>
    <w:rsid w:val="005C74FE"/>
    <w:rsid w:val="005D0704"/>
    <w:rsid w:val="005D1485"/>
    <w:rsid w:val="005D189F"/>
    <w:rsid w:val="005D1B61"/>
    <w:rsid w:val="005D210C"/>
    <w:rsid w:val="005D2113"/>
    <w:rsid w:val="005D2434"/>
    <w:rsid w:val="005D24D2"/>
    <w:rsid w:val="005D254C"/>
    <w:rsid w:val="005D26BF"/>
    <w:rsid w:val="005D29A6"/>
    <w:rsid w:val="005D309F"/>
    <w:rsid w:val="005D3413"/>
    <w:rsid w:val="005D375C"/>
    <w:rsid w:val="005D3E7C"/>
    <w:rsid w:val="005D3FF6"/>
    <w:rsid w:val="005D4EDA"/>
    <w:rsid w:val="005D4FE2"/>
    <w:rsid w:val="005D603E"/>
    <w:rsid w:val="005D6246"/>
    <w:rsid w:val="005D6B11"/>
    <w:rsid w:val="005D712F"/>
    <w:rsid w:val="005D7884"/>
    <w:rsid w:val="005E0A89"/>
    <w:rsid w:val="005E0FA3"/>
    <w:rsid w:val="005E1516"/>
    <w:rsid w:val="005E1F90"/>
    <w:rsid w:val="005E2E71"/>
    <w:rsid w:val="005E467D"/>
    <w:rsid w:val="005E5C3C"/>
    <w:rsid w:val="005E60CC"/>
    <w:rsid w:val="005E6F5F"/>
    <w:rsid w:val="005E705A"/>
    <w:rsid w:val="005F0481"/>
    <w:rsid w:val="005F0516"/>
    <w:rsid w:val="005F1676"/>
    <w:rsid w:val="005F1ACC"/>
    <w:rsid w:val="005F2346"/>
    <w:rsid w:val="005F33DB"/>
    <w:rsid w:val="005F3C60"/>
    <w:rsid w:val="005F436C"/>
    <w:rsid w:val="005F51E6"/>
    <w:rsid w:val="005F6512"/>
    <w:rsid w:val="005F6E01"/>
    <w:rsid w:val="005F730F"/>
    <w:rsid w:val="006019E5"/>
    <w:rsid w:val="00601DD5"/>
    <w:rsid w:val="00601E64"/>
    <w:rsid w:val="006020AA"/>
    <w:rsid w:val="006023D6"/>
    <w:rsid w:val="0060347C"/>
    <w:rsid w:val="00603F58"/>
    <w:rsid w:val="00604071"/>
    <w:rsid w:val="006051F9"/>
    <w:rsid w:val="00605906"/>
    <w:rsid w:val="00605A63"/>
    <w:rsid w:val="00605B0C"/>
    <w:rsid w:val="00605C68"/>
    <w:rsid w:val="00606F29"/>
    <w:rsid w:val="006104E3"/>
    <w:rsid w:val="00611105"/>
    <w:rsid w:val="00611356"/>
    <w:rsid w:val="0061140B"/>
    <w:rsid w:val="0061179E"/>
    <w:rsid w:val="006122A8"/>
    <w:rsid w:val="0061300B"/>
    <w:rsid w:val="00613D68"/>
    <w:rsid w:val="00614682"/>
    <w:rsid w:val="006146A7"/>
    <w:rsid w:val="00614D9A"/>
    <w:rsid w:val="00615534"/>
    <w:rsid w:val="00615E54"/>
    <w:rsid w:val="006164B9"/>
    <w:rsid w:val="006204D5"/>
    <w:rsid w:val="00620537"/>
    <w:rsid w:val="00620A4E"/>
    <w:rsid w:val="00621F6C"/>
    <w:rsid w:val="00622BB0"/>
    <w:rsid w:val="00622BE3"/>
    <w:rsid w:val="00622E8F"/>
    <w:rsid w:val="00623796"/>
    <w:rsid w:val="0062399A"/>
    <w:rsid w:val="00623A44"/>
    <w:rsid w:val="00623DBE"/>
    <w:rsid w:val="00624521"/>
    <w:rsid w:val="00625277"/>
    <w:rsid w:val="00625666"/>
    <w:rsid w:val="006256C3"/>
    <w:rsid w:val="006265F7"/>
    <w:rsid w:val="00626685"/>
    <w:rsid w:val="006266A0"/>
    <w:rsid w:val="0062724A"/>
    <w:rsid w:val="006276DB"/>
    <w:rsid w:val="00627D8F"/>
    <w:rsid w:val="00627F55"/>
    <w:rsid w:val="00630D31"/>
    <w:rsid w:val="0063158E"/>
    <w:rsid w:val="00633765"/>
    <w:rsid w:val="00633CA6"/>
    <w:rsid w:val="00634219"/>
    <w:rsid w:val="00634D58"/>
    <w:rsid w:val="0063505C"/>
    <w:rsid w:val="006360BA"/>
    <w:rsid w:val="006368D9"/>
    <w:rsid w:val="00636D5C"/>
    <w:rsid w:val="00636E1F"/>
    <w:rsid w:val="00637121"/>
    <w:rsid w:val="00637222"/>
    <w:rsid w:val="0064031C"/>
    <w:rsid w:val="006408E0"/>
    <w:rsid w:val="0064090E"/>
    <w:rsid w:val="00640B0B"/>
    <w:rsid w:val="00641035"/>
    <w:rsid w:val="0064156A"/>
    <w:rsid w:val="006417D9"/>
    <w:rsid w:val="00641AA9"/>
    <w:rsid w:val="00641C34"/>
    <w:rsid w:val="00641D89"/>
    <w:rsid w:val="00641DF0"/>
    <w:rsid w:val="00641ECD"/>
    <w:rsid w:val="00642017"/>
    <w:rsid w:val="00642F9A"/>
    <w:rsid w:val="006433DF"/>
    <w:rsid w:val="00643DDA"/>
    <w:rsid w:val="006449CF"/>
    <w:rsid w:val="006456A4"/>
    <w:rsid w:val="00646A0D"/>
    <w:rsid w:val="00646CAE"/>
    <w:rsid w:val="00646FC1"/>
    <w:rsid w:val="0064700F"/>
    <w:rsid w:val="00647536"/>
    <w:rsid w:val="00650D49"/>
    <w:rsid w:val="00652DEF"/>
    <w:rsid w:val="00653A2C"/>
    <w:rsid w:val="00653F9F"/>
    <w:rsid w:val="006541CB"/>
    <w:rsid w:val="00654241"/>
    <w:rsid w:val="00654AA9"/>
    <w:rsid w:val="00654ED2"/>
    <w:rsid w:val="006553A0"/>
    <w:rsid w:val="006553C4"/>
    <w:rsid w:val="00655456"/>
    <w:rsid w:val="006554A1"/>
    <w:rsid w:val="00655959"/>
    <w:rsid w:val="00656AD2"/>
    <w:rsid w:val="00656FA6"/>
    <w:rsid w:val="006579B7"/>
    <w:rsid w:val="00657A16"/>
    <w:rsid w:val="00660136"/>
    <w:rsid w:val="006602DF"/>
    <w:rsid w:val="00661196"/>
    <w:rsid w:val="006614EB"/>
    <w:rsid w:val="00661B72"/>
    <w:rsid w:val="00661EF7"/>
    <w:rsid w:val="00662AF5"/>
    <w:rsid w:val="00662DB6"/>
    <w:rsid w:val="006631E7"/>
    <w:rsid w:val="00663528"/>
    <w:rsid w:val="00663735"/>
    <w:rsid w:val="00663FE0"/>
    <w:rsid w:val="006642BD"/>
    <w:rsid w:val="0066577C"/>
    <w:rsid w:val="006657A1"/>
    <w:rsid w:val="00665B51"/>
    <w:rsid w:val="00665F19"/>
    <w:rsid w:val="00665F9B"/>
    <w:rsid w:val="0066611B"/>
    <w:rsid w:val="0066722C"/>
    <w:rsid w:val="006672B2"/>
    <w:rsid w:val="00667532"/>
    <w:rsid w:val="0067106E"/>
    <w:rsid w:val="006713A9"/>
    <w:rsid w:val="006719D8"/>
    <w:rsid w:val="00671B51"/>
    <w:rsid w:val="00672008"/>
    <w:rsid w:val="00672615"/>
    <w:rsid w:val="0067305F"/>
    <w:rsid w:val="00673291"/>
    <w:rsid w:val="00673707"/>
    <w:rsid w:val="00673724"/>
    <w:rsid w:val="00673A5E"/>
    <w:rsid w:val="00673B83"/>
    <w:rsid w:val="00673D6F"/>
    <w:rsid w:val="00673E2D"/>
    <w:rsid w:val="00673F49"/>
    <w:rsid w:val="00674507"/>
    <w:rsid w:val="006745FA"/>
    <w:rsid w:val="00674879"/>
    <w:rsid w:val="006748F8"/>
    <w:rsid w:val="00674DEF"/>
    <w:rsid w:val="00675F4D"/>
    <w:rsid w:val="00675F7B"/>
    <w:rsid w:val="006761A4"/>
    <w:rsid w:val="0067739F"/>
    <w:rsid w:val="0067756D"/>
    <w:rsid w:val="006775B0"/>
    <w:rsid w:val="00677C73"/>
    <w:rsid w:val="00680E90"/>
    <w:rsid w:val="00680EB8"/>
    <w:rsid w:val="0068150D"/>
    <w:rsid w:val="006818C0"/>
    <w:rsid w:val="00681F09"/>
    <w:rsid w:val="0068222C"/>
    <w:rsid w:val="006839BB"/>
    <w:rsid w:val="00683AFD"/>
    <w:rsid w:val="00683DFA"/>
    <w:rsid w:val="006841CA"/>
    <w:rsid w:val="00684C4A"/>
    <w:rsid w:val="00684E95"/>
    <w:rsid w:val="006852EA"/>
    <w:rsid w:val="00685E9E"/>
    <w:rsid w:val="00687032"/>
    <w:rsid w:val="00687564"/>
    <w:rsid w:val="00690A5C"/>
    <w:rsid w:val="00690A7D"/>
    <w:rsid w:val="00690F0F"/>
    <w:rsid w:val="00691871"/>
    <w:rsid w:val="006922AD"/>
    <w:rsid w:val="00692583"/>
    <w:rsid w:val="00692699"/>
    <w:rsid w:val="0069282B"/>
    <w:rsid w:val="00692923"/>
    <w:rsid w:val="00692BC3"/>
    <w:rsid w:val="00693F0F"/>
    <w:rsid w:val="00694D05"/>
    <w:rsid w:val="00695867"/>
    <w:rsid w:val="00696321"/>
    <w:rsid w:val="006968F0"/>
    <w:rsid w:val="006972B2"/>
    <w:rsid w:val="006974B7"/>
    <w:rsid w:val="006974CB"/>
    <w:rsid w:val="00697CFC"/>
    <w:rsid w:val="006A02DB"/>
    <w:rsid w:val="006A0D75"/>
    <w:rsid w:val="006A17E4"/>
    <w:rsid w:val="006A18A1"/>
    <w:rsid w:val="006A298B"/>
    <w:rsid w:val="006A2B55"/>
    <w:rsid w:val="006A2C60"/>
    <w:rsid w:val="006A32B6"/>
    <w:rsid w:val="006A3EEE"/>
    <w:rsid w:val="006A4A6E"/>
    <w:rsid w:val="006A4D86"/>
    <w:rsid w:val="006A4FDC"/>
    <w:rsid w:val="006A69D1"/>
    <w:rsid w:val="006A6F59"/>
    <w:rsid w:val="006A7127"/>
    <w:rsid w:val="006A79C4"/>
    <w:rsid w:val="006A7B95"/>
    <w:rsid w:val="006A7C7D"/>
    <w:rsid w:val="006B04B6"/>
    <w:rsid w:val="006B0E17"/>
    <w:rsid w:val="006B1765"/>
    <w:rsid w:val="006B19BF"/>
    <w:rsid w:val="006B19F7"/>
    <w:rsid w:val="006B24A4"/>
    <w:rsid w:val="006B2E9A"/>
    <w:rsid w:val="006B3875"/>
    <w:rsid w:val="006B393E"/>
    <w:rsid w:val="006B3FEC"/>
    <w:rsid w:val="006B4742"/>
    <w:rsid w:val="006B47B7"/>
    <w:rsid w:val="006B4C67"/>
    <w:rsid w:val="006B5A5B"/>
    <w:rsid w:val="006B6A5C"/>
    <w:rsid w:val="006B7014"/>
    <w:rsid w:val="006B73E1"/>
    <w:rsid w:val="006B786B"/>
    <w:rsid w:val="006C04ED"/>
    <w:rsid w:val="006C075F"/>
    <w:rsid w:val="006C092A"/>
    <w:rsid w:val="006C112F"/>
    <w:rsid w:val="006C16E3"/>
    <w:rsid w:val="006C2460"/>
    <w:rsid w:val="006C33F5"/>
    <w:rsid w:val="006C377B"/>
    <w:rsid w:val="006C50AE"/>
    <w:rsid w:val="006C536C"/>
    <w:rsid w:val="006C55E2"/>
    <w:rsid w:val="006C6284"/>
    <w:rsid w:val="006C66B9"/>
    <w:rsid w:val="006C68AD"/>
    <w:rsid w:val="006C6BBE"/>
    <w:rsid w:val="006C7C9E"/>
    <w:rsid w:val="006D1409"/>
    <w:rsid w:val="006D1511"/>
    <w:rsid w:val="006D152C"/>
    <w:rsid w:val="006D18DF"/>
    <w:rsid w:val="006D1B9D"/>
    <w:rsid w:val="006D2C70"/>
    <w:rsid w:val="006D3B41"/>
    <w:rsid w:val="006D3C57"/>
    <w:rsid w:val="006D4F1B"/>
    <w:rsid w:val="006D5361"/>
    <w:rsid w:val="006D5BD9"/>
    <w:rsid w:val="006D68B3"/>
    <w:rsid w:val="006D6988"/>
    <w:rsid w:val="006D724C"/>
    <w:rsid w:val="006E074E"/>
    <w:rsid w:val="006E0A54"/>
    <w:rsid w:val="006E0D1F"/>
    <w:rsid w:val="006E1463"/>
    <w:rsid w:val="006E20A3"/>
    <w:rsid w:val="006E2E64"/>
    <w:rsid w:val="006E2FCD"/>
    <w:rsid w:val="006E3D08"/>
    <w:rsid w:val="006E3ECA"/>
    <w:rsid w:val="006E5570"/>
    <w:rsid w:val="006E5CA1"/>
    <w:rsid w:val="006E62A7"/>
    <w:rsid w:val="006E6858"/>
    <w:rsid w:val="006E7174"/>
    <w:rsid w:val="006E7391"/>
    <w:rsid w:val="006E7549"/>
    <w:rsid w:val="006E7C6E"/>
    <w:rsid w:val="006E7FE2"/>
    <w:rsid w:val="006F023A"/>
    <w:rsid w:val="006F1B7A"/>
    <w:rsid w:val="006F1ECB"/>
    <w:rsid w:val="006F2CAB"/>
    <w:rsid w:val="006F2F7D"/>
    <w:rsid w:val="006F30F9"/>
    <w:rsid w:val="006F3486"/>
    <w:rsid w:val="006F3716"/>
    <w:rsid w:val="006F37AA"/>
    <w:rsid w:val="006F3B79"/>
    <w:rsid w:val="006F4F15"/>
    <w:rsid w:val="006F5083"/>
    <w:rsid w:val="006F51EE"/>
    <w:rsid w:val="006F51F5"/>
    <w:rsid w:val="006F5976"/>
    <w:rsid w:val="006F5C26"/>
    <w:rsid w:val="006F6DB0"/>
    <w:rsid w:val="006F6E58"/>
    <w:rsid w:val="006F6F52"/>
    <w:rsid w:val="006F7333"/>
    <w:rsid w:val="006F7422"/>
    <w:rsid w:val="006F79E0"/>
    <w:rsid w:val="00700698"/>
    <w:rsid w:val="00701109"/>
    <w:rsid w:val="007012FB"/>
    <w:rsid w:val="007016D3"/>
    <w:rsid w:val="00701850"/>
    <w:rsid w:val="007023E0"/>
    <w:rsid w:val="007026F5"/>
    <w:rsid w:val="00703369"/>
    <w:rsid w:val="007034F5"/>
    <w:rsid w:val="00703E55"/>
    <w:rsid w:val="0070450D"/>
    <w:rsid w:val="00704837"/>
    <w:rsid w:val="00704DF8"/>
    <w:rsid w:val="0070522E"/>
    <w:rsid w:val="007057A2"/>
    <w:rsid w:val="00705ECA"/>
    <w:rsid w:val="007070B6"/>
    <w:rsid w:val="00707251"/>
    <w:rsid w:val="00710137"/>
    <w:rsid w:val="00710C3F"/>
    <w:rsid w:val="00711259"/>
    <w:rsid w:val="0071223F"/>
    <w:rsid w:val="00712A99"/>
    <w:rsid w:val="00712F21"/>
    <w:rsid w:val="007133DC"/>
    <w:rsid w:val="00713B19"/>
    <w:rsid w:val="0071487F"/>
    <w:rsid w:val="0071519D"/>
    <w:rsid w:val="00715FD7"/>
    <w:rsid w:val="0071667B"/>
    <w:rsid w:val="00716C46"/>
    <w:rsid w:val="00716F55"/>
    <w:rsid w:val="00717511"/>
    <w:rsid w:val="0071765C"/>
    <w:rsid w:val="007209DB"/>
    <w:rsid w:val="00720CA8"/>
    <w:rsid w:val="00720EC4"/>
    <w:rsid w:val="00721709"/>
    <w:rsid w:val="00721E09"/>
    <w:rsid w:val="0072215F"/>
    <w:rsid w:val="00722504"/>
    <w:rsid w:val="00722585"/>
    <w:rsid w:val="00722FDA"/>
    <w:rsid w:val="0072499A"/>
    <w:rsid w:val="00724E2E"/>
    <w:rsid w:val="00724ECE"/>
    <w:rsid w:val="00725367"/>
    <w:rsid w:val="007255CA"/>
    <w:rsid w:val="00725849"/>
    <w:rsid w:val="007259AF"/>
    <w:rsid w:val="00725CF9"/>
    <w:rsid w:val="0072616C"/>
    <w:rsid w:val="0072660D"/>
    <w:rsid w:val="00726691"/>
    <w:rsid w:val="00726E42"/>
    <w:rsid w:val="007279AC"/>
    <w:rsid w:val="00727C90"/>
    <w:rsid w:val="007302B8"/>
    <w:rsid w:val="00730ECE"/>
    <w:rsid w:val="0073130F"/>
    <w:rsid w:val="007344AE"/>
    <w:rsid w:val="00734851"/>
    <w:rsid w:val="007351D0"/>
    <w:rsid w:val="007355CA"/>
    <w:rsid w:val="007356BB"/>
    <w:rsid w:val="007359D7"/>
    <w:rsid w:val="0073630E"/>
    <w:rsid w:val="00737525"/>
    <w:rsid w:val="00737ECD"/>
    <w:rsid w:val="00737FF1"/>
    <w:rsid w:val="00740111"/>
    <w:rsid w:val="00741127"/>
    <w:rsid w:val="0074114B"/>
    <w:rsid w:val="007411A0"/>
    <w:rsid w:val="007412E2"/>
    <w:rsid w:val="00742275"/>
    <w:rsid w:val="0074378E"/>
    <w:rsid w:val="00743E88"/>
    <w:rsid w:val="00744B4A"/>
    <w:rsid w:val="00744D46"/>
    <w:rsid w:val="00745B56"/>
    <w:rsid w:val="00746AB0"/>
    <w:rsid w:val="00746CEA"/>
    <w:rsid w:val="007472B6"/>
    <w:rsid w:val="007478AF"/>
    <w:rsid w:val="00747B23"/>
    <w:rsid w:val="0075069B"/>
    <w:rsid w:val="00750B62"/>
    <w:rsid w:val="00751159"/>
    <w:rsid w:val="007511BB"/>
    <w:rsid w:val="00751640"/>
    <w:rsid w:val="00751B2E"/>
    <w:rsid w:val="00751C4D"/>
    <w:rsid w:val="00752703"/>
    <w:rsid w:val="00753A3D"/>
    <w:rsid w:val="00753CC9"/>
    <w:rsid w:val="007542CD"/>
    <w:rsid w:val="0075446A"/>
    <w:rsid w:val="00754584"/>
    <w:rsid w:val="0075495D"/>
    <w:rsid w:val="007549CD"/>
    <w:rsid w:val="00755551"/>
    <w:rsid w:val="007557E7"/>
    <w:rsid w:val="00755B07"/>
    <w:rsid w:val="00755E44"/>
    <w:rsid w:val="007561AD"/>
    <w:rsid w:val="00756AF9"/>
    <w:rsid w:val="007570A2"/>
    <w:rsid w:val="007573A5"/>
    <w:rsid w:val="007573CD"/>
    <w:rsid w:val="00757433"/>
    <w:rsid w:val="00760B0D"/>
    <w:rsid w:val="00760C70"/>
    <w:rsid w:val="0076199A"/>
    <w:rsid w:val="00761B86"/>
    <w:rsid w:val="00761E29"/>
    <w:rsid w:val="00762B44"/>
    <w:rsid w:val="007642E8"/>
    <w:rsid w:val="00764594"/>
    <w:rsid w:val="007646C3"/>
    <w:rsid w:val="00764783"/>
    <w:rsid w:val="0076562E"/>
    <w:rsid w:val="00765D7E"/>
    <w:rsid w:val="00765E33"/>
    <w:rsid w:val="00766341"/>
    <w:rsid w:val="007675AE"/>
    <w:rsid w:val="007678DD"/>
    <w:rsid w:val="00767F71"/>
    <w:rsid w:val="00767FC2"/>
    <w:rsid w:val="0077051B"/>
    <w:rsid w:val="00770E62"/>
    <w:rsid w:val="0077110F"/>
    <w:rsid w:val="0077180D"/>
    <w:rsid w:val="007726EF"/>
    <w:rsid w:val="00772B80"/>
    <w:rsid w:val="00775315"/>
    <w:rsid w:val="00775568"/>
    <w:rsid w:val="00775690"/>
    <w:rsid w:val="00775844"/>
    <w:rsid w:val="007760F5"/>
    <w:rsid w:val="007776C9"/>
    <w:rsid w:val="00780360"/>
    <w:rsid w:val="00780AC0"/>
    <w:rsid w:val="0078113D"/>
    <w:rsid w:val="00781233"/>
    <w:rsid w:val="00781310"/>
    <w:rsid w:val="007820BF"/>
    <w:rsid w:val="00782218"/>
    <w:rsid w:val="00782493"/>
    <w:rsid w:val="007833EF"/>
    <w:rsid w:val="007839A5"/>
    <w:rsid w:val="00783BB5"/>
    <w:rsid w:val="00783C9A"/>
    <w:rsid w:val="007849CA"/>
    <w:rsid w:val="007852B9"/>
    <w:rsid w:val="00785743"/>
    <w:rsid w:val="007857E4"/>
    <w:rsid w:val="00785D7E"/>
    <w:rsid w:val="007869FE"/>
    <w:rsid w:val="00786A50"/>
    <w:rsid w:val="00786CAD"/>
    <w:rsid w:val="00786D38"/>
    <w:rsid w:val="00787263"/>
    <w:rsid w:val="007876F1"/>
    <w:rsid w:val="00787D06"/>
    <w:rsid w:val="00787EE6"/>
    <w:rsid w:val="00787FB3"/>
    <w:rsid w:val="0079012B"/>
    <w:rsid w:val="007912DC"/>
    <w:rsid w:val="00791377"/>
    <w:rsid w:val="007921BE"/>
    <w:rsid w:val="00792731"/>
    <w:rsid w:val="00793917"/>
    <w:rsid w:val="0079431B"/>
    <w:rsid w:val="00794398"/>
    <w:rsid w:val="00794508"/>
    <w:rsid w:val="00795732"/>
    <w:rsid w:val="00797348"/>
    <w:rsid w:val="007977EF"/>
    <w:rsid w:val="007A029D"/>
    <w:rsid w:val="007A07BB"/>
    <w:rsid w:val="007A07D9"/>
    <w:rsid w:val="007A1259"/>
    <w:rsid w:val="007A1EA3"/>
    <w:rsid w:val="007A21DE"/>
    <w:rsid w:val="007A25C3"/>
    <w:rsid w:val="007A3098"/>
    <w:rsid w:val="007A30E4"/>
    <w:rsid w:val="007A324A"/>
    <w:rsid w:val="007A3407"/>
    <w:rsid w:val="007A3C5D"/>
    <w:rsid w:val="007A3DDA"/>
    <w:rsid w:val="007A483D"/>
    <w:rsid w:val="007A4E60"/>
    <w:rsid w:val="007A519A"/>
    <w:rsid w:val="007A572F"/>
    <w:rsid w:val="007A5A60"/>
    <w:rsid w:val="007A5B48"/>
    <w:rsid w:val="007A5C5B"/>
    <w:rsid w:val="007A6DE7"/>
    <w:rsid w:val="007A7934"/>
    <w:rsid w:val="007A7DFF"/>
    <w:rsid w:val="007B0272"/>
    <w:rsid w:val="007B0A4D"/>
    <w:rsid w:val="007B1937"/>
    <w:rsid w:val="007B23A2"/>
    <w:rsid w:val="007B275E"/>
    <w:rsid w:val="007B4E18"/>
    <w:rsid w:val="007B5820"/>
    <w:rsid w:val="007B58DE"/>
    <w:rsid w:val="007B5A6F"/>
    <w:rsid w:val="007B5C9C"/>
    <w:rsid w:val="007B6515"/>
    <w:rsid w:val="007B6586"/>
    <w:rsid w:val="007B659A"/>
    <w:rsid w:val="007B6A36"/>
    <w:rsid w:val="007B76CD"/>
    <w:rsid w:val="007B7B68"/>
    <w:rsid w:val="007B7F0A"/>
    <w:rsid w:val="007C0575"/>
    <w:rsid w:val="007C0DED"/>
    <w:rsid w:val="007C1040"/>
    <w:rsid w:val="007C1A00"/>
    <w:rsid w:val="007C265A"/>
    <w:rsid w:val="007C2784"/>
    <w:rsid w:val="007C291A"/>
    <w:rsid w:val="007C2D7A"/>
    <w:rsid w:val="007C43E7"/>
    <w:rsid w:val="007C4A09"/>
    <w:rsid w:val="007C4A49"/>
    <w:rsid w:val="007C4EF3"/>
    <w:rsid w:val="007C5B04"/>
    <w:rsid w:val="007C6286"/>
    <w:rsid w:val="007C632B"/>
    <w:rsid w:val="007C7277"/>
    <w:rsid w:val="007C78D7"/>
    <w:rsid w:val="007C7B5E"/>
    <w:rsid w:val="007C7DF4"/>
    <w:rsid w:val="007C7FB4"/>
    <w:rsid w:val="007D01EA"/>
    <w:rsid w:val="007D05FE"/>
    <w:rsid w:val="007D0708"/>
    <w:rsid w:val="007D0C18"/>
    <w:rsid w:val="007D116F"/>
    <w:rsid w:val="007D14C9"/>
    <w:rsid w:val="007D14FD"/>
    <w:rsid w:val="007D1B08"/>
    <w:rsid w:val="007D1D4A"/>
    <w:rsid w:val="007D201E"/>
    <w:rsid w:val="007D2505"/>
    <w:rsid w:val="007D32F8"/>
    <w:rsid w:val="007D36A8"/>
    <w:rsid w:val="007D39A9"/>
    <w:rsid w:val="007D4D12"/>
    <w:rsid w:val="007D4E76"/>
    <w:rsid w:val="007D508D"/>
    <w:rsid w:val="007D50A3"/>
    <w:rsid w:val="007D5634"/>
    <w:rsid w:val="007D5BDC"/>
    <w:rsid w:val="007D6651"/>
    <w:rsid w:val="007D6765"/>
    <w:rsid w:val="007D76D1"/>
    <w:rsid w:val="007D7CE9"/>
    <w:rsid w:val="007E007D"/>
    <w:rsid w:val="007E0882"/>
    <w:rsid w:val="007E2278"/>
    <w:rsid w:val="007E29F7"/>
    <w:rsid w:val="007E3556"/>
    <w:rsid w:val="007E3604"/>
    <w:rsid w:val="007E3B8C"/>
    <w:rsid w:val="007E3C60"/>
    <w:rsid w:val="007E3F21"/>
    <w:rsid w:val="007E3FBA"/>
    <w:rsid w:val="007E4FA0"/>
    <w:rsid w:val="007E5080"/>
    <w:rsid w:val="007E5A04"/>
    <w:rsid w:val="007E5F3A"/>
    <w:rsid w:val="007E6134"/>
    <w:rsid w:val="007E640A"/>
    <w:rsid w:val="007E6427"/>
    <w:rsid w:val="007E6892"/>
    <w:rsid w:val="007E7802"/>
    <w:rsid w:val="007F0630"/>
    <w:rsid w:val="007F0825"/>
    <w:rsid w:val="007F084A"/>
    <w:rsid w:val="007F0B6E"/>
    <w:rsid w:val="007F0C0B"/>
    <w:rsid w:val="007F0EAC"/>
    <w:rsid w:val="007F1641"/>
    <w:rsid w:val="007F1700"/>
    <w:rsid w:val="007F1C6D"/>
    <w:rsid w:val="007F26A4"/>
    <w:rsid w:val="007F2873"/>
    <w:rsid w:val="007F2CD9"/>
    <w:rsid w:val="007F2E81"/>
    <w:rsid w:val="007F3097"/>
    <w:rsid w:val="007F35FC"/>
    <w:rsid w:val="007F3AF5"/>
    <w:rsid w:val="007F45B1"/>
    <w:rsid w:val="007F4B49"/>
    <w:rsid w:val="007F4C26"/>
    <w:rsid w:val="007F5014"/>
    <w:rsid w:val="007F5B70"/>
    <w:rsid w:val="007F5D3B"/>
    <w:rsid w:val="007F6084"/>
    <w:rsid w:val="007F6B4D"/>
    <w:rsid w:val="007F7031"/>
    <w:rsid w:val="007F7F9A"/>
    <w:rsid w:val="0080056D"/>
    <w:rsid w:val="00800AD3"/>
    <w:rsid w:val="00801429"/>
    <w:rsid w:val="008019AE"/>
    <w:rsid w:val="00801E3C"/>
    <w:rsid w:val="008023C2"/>
    <w:rsid w:val="00802E56"/>
    <w:rsid w:val="00803701"/>
    <w:rsid w:val="00803872"/>
    <w:rsid w:val="008042D5"/>
    <w:rsid w:val="0080446A"/>
    <w:rsid w:val="008045B0"/>
    <w:rsid w:val="008046A7"/>
    <w:rsid w:val="008046DC"/>
    <w:rsid w:val="00804F8E"/>
    <w:rsid w:val="008050FC"/>
    <w:rsid w:val="0080638D"/>
    <w:rsid w:val="008065A9"/>
    <w:rsid w:val="00806681"/>
    <w:rsid w:val="00806697"/>
    <w:rsid w:val="00806BD8"/>
    <w:rsid w:val="0080724C"/>
    <w:rsid w:val="00807422"/>
    <w:rsid w:val="00811731"/>
    <w:rsid w:val="0081173E"/>
    <w:rsid w:val="0081229E"/>
    <w:rsid w:val="0081295F"/>
    <w:rsid w:val="008137E8"/>
    <w:rsid w:val="00813BA0"/>
    <w:rsid w:val="008146D4"/>
    <w:rsid w:val="00814836"/>
    <w:rsid w:val="00814CAC"/>
    <w:rsid w:val="00814FFD"/>
    <w:rsid w:val="00815874"/>
    <w:rsid w:val="00815D33"/>
    <w:rsid w:val="00815DE0"/>
    <w:rsid w:val="00820277"/>
    <w:rsid w:val="00820524"/>
    <w:rsid w:val="0082077C"/>
    <w:rsid w:val="00823807"/>
    <w:rsid w:val="008239B0"/>
    <w:rsid w:val="00823DEB"/>
    <w:rsid w:val="00824A81"/>
    <w:rsid w:val="00824F1F"/>
    <w:rsid w:val="00824FA5"/>
    <w:rsid w:val="00824FB0"/>
    <w:rsid w:val="00824FB3"/>
    <w:rsid w:val="00825198"/>
    <w:rsid w:val="00825679"/>
    <w:rsid w:val="00825EEC"/>
    <w:rsid w:val="00826102"/>
    <w:rsid w:val="0082618E"/>
    <w:rsid w:val="008261FF"/>
    <w:rsid w:val="008262A7"/>
    <w:rsid w:val="00826C6F"/>
    <w:rsid w:val="008274D9"/>
    <w:rsid w:val="008276A6"/>
    <w:rsid w:val="008278DC"/>
    <w:rsid w:val="00830118"/>
    <w:rsid w:val="00830B27"/>
    <w:rsid w:val="00830C70"/>
    <w:rsid w:val="00831202"/>
    <w:rsid w:val="00831804"/>
    <w:rsid w:val="0083235D"/>
    <w:rsid w:val="00832372"/>
    <w:rsid w:val="008323CC"/>
    <w:rsid w:val="00832CF0"/>
    <w:rsid w:val="00833AD7"/>
    <w:rsid w:val="00834370"/>
    <w:rsid w:val="008349F9"/>
    <w:rsid w:val="008351ED"/>
    <w:rsid w:val="00835AC8"/>
    <w:rsid w:val="00835E01"/>
    <w:rsid w:val="008363C3"/>
    <w:rsid w:val="00836C82"/>
    <w:rsid w:val="00836C98"/>
    <w:rsid w:val="00836D21"/>
    <w:rsid w:val="00840741"/>
    <w:rsid w:val="008407E7"/>
    <w:rsid w:val="008412C9"/>
    <w:rsid w:val="008414CD"/>
    <w:rsid w:val="008416CA"/>
    <w:rsid w:val="00841874"/>
    <w:rsid w:val="00842020"/>
    <w:rsid w:val="00842447"/>
    <w:rsid w:val="00842F28"/>
    <w:rsid w:val="0084368D"/>
    <w:rsid w:val="00843CCD"/>
    <w:rsid w:val="00843E12"/>
    <w:rsid w:val="008441EF"/>
    <w:rsid w:val="008449F1"/>
    <w:rsid w:val="00845052"/>
    <w:rsid w:val="008457ED"/>
    <w:rsid w:val="00845A14"/>
    <w:rsid w:val="00846B32"/>
    <w:rsid w:val="00846FC2"/>
    <w:rsid w:val="0084733B"/>
    <w:rsid w:val="00847A38"/>
    <w:rsid w:val="00847A64"/>
    <w:rsid w:val="00850036"/>
    <w:rsid w:val="0085003B"/>
    <w:rsid w:val="008504B4"/>
    <w:rsid w:val="00850D2F"/>
    <w:rsid w:val="00852D7F"/>
    <w:rsid w:val="0085419D"/>
    <w:rsid w:val="0085495C"/>
    <w:rsid w:val="00854E44"/>
    <w:rsid w:val="00855F7A"/>
    <w:rsid w:val="00856919"/>
    <w:rsid w:val="008574C8"/>
    <w:rsid w:val="00857C83"/>
    <w:rsid w:val="00857C9F"/>
    <w:rsid w:val="00860471"/>
    <w:rsid w:val="008623F9"/>
    <w:rsid w:val="00863A56"/>
    <w:rsid w:val="008644D9"/>
    <w:rsid w:val="00864AA4"/>
    <w:rsid w:val="0086547F"/>
    <w:rsid w:val="0086585B"/>
    <w:rsid w:val="008666D7"/>
    <w:rsid w:val="008666E8"/>
    <w:rsid w:val="008675EC"/>
    <w:rsid w:val="00867696"/>
    <w:rsid w:val="00870CEB"/>
    <w:rsid w:val="00870F21"/>
    <w:rsid w:val="00871033"/>
    <w:rsid w:val="00871405"/>
    <w:rsid w:val="00872A6D"/>
    <w:rsid w:val="00872B2E"/>
    <w:rsid w:val="00872C84"/>
    <w:rsid w:val="00873828"/>
    <w:rsid w:val="00875063"/>
    <w:rsid w:val="00875A4E"/>
    <w:rsid w:val="00875AEA"/>
    <w:rsid w:val="00876150"/>
    <w:rsid w:val="00876D0F"/>
    <w:rsid w:val="00876DFF"/>
    <w:rsid w:val="00876EC6"/>
    <w:rsid w:val="0087700A"/>
    <w:rsid w:val="00877901"/>
    <w:rsid w:val="00880509"/>
    <w:rsid w:val="008809A0"/>
    <w:rsid w:val="0088244B"/>
    <w:rsid w:val="008826C2"/>
    <w:rsid w:val="00882E41"/>
    <w:rsid w:val="00882F7B"/>
    <w:rsid w:val="00883D94"/>
    <w:rsid w:val="00884065"/>
    <w:rsid w:val="00884775"/>
    <w:rsid w:val="00884BA0"/>
    <w:rsid w:val="008855D4"/>
    <w:rsid w:val="00885AA6"/>
    <w:rsid w:val="00886802"/>
    <w:rsid w:val="00886D58"/>
    <w:rsid w:val="008875F2"/>
    <w:rsid w:val="00887691"/>
    <w:rsid w:val="00887B8D"/>
    <w:rsid w:val="00890063"/>
    <w:rsid w:val="00890BE2"/>
    <w:rsid w:val="00890D48"/>
    <w:rsid w:val="00891C8E"/>
    <w:rsid w:val="0089206D"/>
    <w:rsid w:val="00892F2B"/>
    <w:rsid w:val="00893192"/>
    <w:rsid w:val="0089427D"/>
    <w:rsid w:val="008945AF"/>
    <w:rsid w:val="008947CD"/>
    <w:rsid w:val="00894DFF"/>
    <w:rsid w:val="00894ED6"/>
    <w:rsid w:val="00894ED8"/>
    <w:rsid w:val="00895A0A"/>
    <w:rsid w:val="0089642A"/>
    <w:rsid w:val="008975AA"/>
    <w:rsid w:val="008975EB"/>
    <w:rsid w:val="008A0CFB"/>
    <w:rsid w:val="008A180B"/>
    <w:rsid w:val="008A1946"/>
    <w:rsid w:val="008A1D89"/>
    <w:rsid w:val="008A2645"/>
    <w:rsid w:val="008A2B08"/>
    <w:rsid w:val="008A39B1"/>
    <w:rsid w:val="008A4466"/>
    <w:rsid w:val="008A49F1"/>
    <w:rsid w:val="008A50B0"/>
    <w:rsid w:val="008A5E70"/>
    <w:rsid w:val="008A6198"/>
    <w:rsid w:val="008A68DA"/>
    <w:rsid w:val="008A731B"/>
    <w:rsid w:val="008B21B8"/>
    <w:rsid w:val="008B2D1B"/>
    <w:rsid w:val="008B2F7B"/>
    <w:rsid w:val="008B3B8A"/>
    <w:rsid w:val="008B3D19"/>
    <w:rsid w:val="008B3E6D"/>
    <w:rsid w:val="008B4B76"/>
    <w:rsid w:val="008B4E9E"/>
    <w:rsid w:val="008B5490"/>
    <w:rsid w:val="008B5B37"/>
    <w:rsid w:val="008B5FC6"/>
    <w:rsid w:val="008B6390"/>
    <w:rsid w:val="008B6887"/>
    <w:rsid w:val="008B6ECE"/>
    <w:rsid w:val="008B72AB"/>
    <w:rsid w:val="008B7773"/>
    <w:rsid w:val="008B7C37"/>
    <w:rsid w:val="008B7FDA"/>
    <w:rsid w:val="008C0364"/>
    <w:rsid w:val="008C0B9B"/>
    <w:rsid w:val="008C0E6F"/>
    <w:rsid w:val="008C0F31"/>
    <w:rsid w:val="008C1931"/>
    <w:rsid w:val="008C1D11"/>
    <w:rsid w:val="008C21DB"/>
    <w:rsid w:val="008C278D"/>
    <w:rsid w:val="008C3B07"/>
    <w:rsid w:val="008C458B"/>
    <w:rsid w:val="008C4A53"/>
    <w:rsid w:val="008C4CE9"/>
    <w:rsid w:val="008C5978"/>
    <w:rsid w:val="008C59F7"/>
    <w:rsid w:val="008C5DB5"/>
    <w:rsid w:val="008C6064"/>
    <w:rsid w:val="008C613F"/>
    <w:rsid w:val="008C62C4"/>
    <w:rsid w:val="008C64F9"/>
    <w:rsid w:val="008C6C4A"/>
    <w:rsid w:val="008C7248"/>
    <w:rsid w:val="008C7B71"/>
    <w:rsid w:val="008C7D86"/>
    <w:rsid w:val="008D002B"/>
    <w:rsid w:val="008D0576"/>
    <w:rsid w:val="008D0E1C"/>
    <w:rsid w:val="008D15B0"/>
    <w:rsid w:val="008D19DF"/>
    <w:rsid w:val="008D2312"/>
    <w:rsid w:val="008D3F17"/>
    <w:rsid w:val="008D4D21"/>
    <w:rsid w:val="008D5D06"/>
    <w:rsid w:val="008D5D13"/>
    <w:rsid w:val="008D5D35"/>
    <w:rsid w:val="008D6630"/>
    <w:rsid w:val="008D7034"/>
    <w:rsid w:val="008D71D3"/>
    <w:rsid w:val="008D78B3"/>
    <w:rsid w:val="008D7D1F"/>
    <w:rsid w:val="008E0756"/>
    <w:rsid w:val="008E0929"/>
    <w:rsid w:val="008E0A21"/>
    <w:rsid w:val="008E1258"/>
    <w:rsid w:val="008E1541"/>
    <w:rsid w:val="008E1BC6"/>
    <w:rsid w:val="008E2149"/>
    <w:rsid w:val="008E2780"/>
    <w:rsid w:val="008E2939"/>
    <w:rsid w:val="008E2A02"/>
    <w:rsid w:val="008E3579"/>
    <w:rsid w:val="008E35D4"/>
    <w:rsid w:val="008E3A75"/>
    <w:rsid w:val="008E4242"/>
    <w:rsid w:val="008E4260"/>
    <w:rsid w:val="008E445B"/>
    <w:rsid w:val="008E476F"/>
    <w:rsid w:val="008E4CFE"/>
    <w:rsid w:val="008E4D5A"/>
    <w:rsid w:val="008E5183"/>
    <w:rsid w:val="008E51FA"/>
    <w:rsid w:val="008E5329"/>
    <w:rsid w:val="008E6C22"/>
    <w:rsid w:val="008E6DA3"/>
    <w:rsid w:val="008E74C3"/>
    <w:rsid w:val="008E78E0"/>
    <w:rsid w:val="008E79C5"/>
    <w:rsid w:val="008E7ADF"/>
    <w:rsid w:val="008F00EF"/>
    <w:rsid w:val="008F056F"/>
    <w:rsid w:val="008F060D"/>
    <w:rsid w:val="008F0815"/>
    <w:rsid w:val="008F0CD0"/>
    <w:rsid w:val="008F1F90"/>
    <w:rsid w:val="008F28A7"/>
    <w:rsid w:val="008F2E34"/>
    <w:rsid w:val="008F307D"/>
    <w:rsid w:val="008F3089"/>
    <w:rsid w:val="008F3604"/>
    <w:rsid w:val="008F3743"/>
    <w:rsid w:val="008F3FB5"/>
    <w:rsid w:val="008F4F87"/>
    <w:rsid w:val="008F58E1"/>
    <w:rsid w:val="008F5B74"/>
    <w:rsid w:val="008F62BB"/>
    <w:rsid w:val="008F6BFE"/>
    <w:rsid w:val="008F75A2"/>
    <w:rsid w:val="008F76C8"/>
    <w:rsid w:val="009014E8"/>
    <w:rsid w:val="0090169D"/>
    <w:rsid w:val="00902381"/>
    <w:rsid w:val="0090345C"/>
    <w:rsid w:val="0090361A"/>
    <w:rsid w:val="00903A30"/>
    <w:rsid w:val="009049FB"/>
    <w:rsid w:val="00905B7E"/>
    <w:rsid w:val="009073A5"/>
    <w:rsid w:val="00907E9D"/>
    <w:rsid w:val="00910282"/>
    <w:rsid w:val="009104C4"/>
    <w:rsid w:val="00911F37"/>
    <w:rsid w:val="009121DD"/>
    <w:rsid w:val="00912C58"/>
    <w:rsid w:val="009132F6"/>
    <w:rsid w:val="0091340F"/>
    <w:rsid w:val="0091382E"/>
    <w:rsid w:val="00913B6A"/>
    <w:rsid w:val="00914FBA"/>
    <w:rsid w:val="00915041"/>
    <w:rsid w:val="009152B0"/>
    <w:rsid w:val="009159DE"/>
    <w:rsid w:val="00915F3E"/>
    <w:rsid w:val="0091671E"/>
    <w:rsid w:val="00916B8D"/>
    <w:rsid w:val="0091732F"/>
    <w:rsid w:val="009176CF"/>
    <w:rsid w:val="0092005B"/>
    <w:rsid w:val="0092048E"/>
    <w:rsid w:val="009212B5"/>
    <w:rsid w:val="009214EC"/>
    <w:rsid w:val="00923200"/>
    <w:rsid w:val="00925063"/>
    <w:rsid w:val="00925A49"/>
    <w:rsid w:val="00925D9D"/>
    <w:rsid w:val="00926119"/>
    <w:rsid w:val="00926E49"/>
    <w:rsid w:val="0092787D"/>
    <w:rsid w:val="00927D6C"/>
    <w:rsid w:val="00930C20"/>
    <w:rsid w:val="00931148"/>
    <w:rsid w:val="009315E0"/>
    <w:rsid w:val="00933135"/>
    <w:rsid w:val="00933D8D"/>
    <w:rsid w:val="0093429E"/>
    <w:rsid w:val="009344E6"/>
    <w:rsid w:val="00934B02"/>
    <w:rsid w:val="00934EEF"/>
    <w:rsid w:val="0093565A"/>
    <w:rsid w:val="009359B5"/>
    <w:rsid w:val="00935C9A"/>
    <w:rsid w:val="00935EA3"/>
    <w:rsid w:val="009362DD"/>
    <w:rsid w:val="00936C05"/>
    <w:rsid w:val="0093723C"/>
    <w:rsid w:val="0093769B"/>
    <w:rsid w:val="00940019"/>
    <w:rsid w:val="009405DC"/>
    <w:rsid w:val="00940723"/>
    <w:rsid w:val="00940B8F"/>
    <w:rsid w:val="00941367"/>
    <w:rsid w:val="009413F4"/>
    <w:rsid w:val="0094164A"/>
    <w:rsid w:val="00941C8F"/>
    <w:rsid w:val="00941CC0"/>
    <w:rsid w:val="00942661"/>
    <w:rsid w:val="00942C7F"/>
    <w:rsid w:val="0094364F"/>
    <w:rsid w:val="00943D44"/>
    <w:rsid w:val="00944E85"/>
    <w:rsid w:val="009454DF"/>
    <w:rsid w:val="00945635"/>
    <w:rsid w:val="00946408"/>
    <w:rsid w:val="009466A8"/>
    <w:rsid w:val="009476C1"/>
    <w:rsid w:val="00950118"/>
    <w:rsid w:val="009505A3"/>
    <w:rsid w:val="009505A9"/>
    <w:rsid w:val="00950A27"/>
    <w:rsid w:val="00950ECA"/>
    <w:rsid w:val="00951024"/>
    <w:rsid w:val="009517FE"/>
    <w:rsid w:val="009519FB"/>
    <w:rsid w:val="00951E84"/>
    <w:rsid w:val="00951FA9"/>
    <w:rsid w:val="009520F1"/>
    <w:rsid w:val="0095272D"/>
    <w:rsid w:val="00952930"/>
    <w:rsid w:val="009538F8"/>
    <w:rsid w:val="009541E3"/>
    <w:rsid w:val="009557F7"/>
    <w:rsid w:val="00955849"/>
    <w:rsid w:val="009560D9"/>
    <w:rsid w:val="00956CF4"/>
    <w:rsid w:val="0095736B"/>
    <w:rsid w:val="00957EC3"/>
    <w:rsid w:val="00960951"/>
    <w:rsid w:val="00960B3F"/>
    <w:rsid w:val="00960D7F"/>
    <w:rsid w:val="00960DB1"/>
    <w:rsid w:val="00960DD8"/>
    <w:rsid w:val="00961CF4"/>
    <w:rsid w:val="00962CE7"/>
    <w:rsid w:val="009631A2"/>
    <w:rsid w:val="00963223"/>
    <w:rsid w:val="00963A0A"/>
    <w:rsid w:val="009642DA"/>
    <w:rsid w:val="00964318"/>
    <w:rsid w:val="00964CD4"/>
    <w:rsid w:val="00964F0F"/>
    <w:rsid w:val="00965012"/>
    <w:rsid w:val="009659D3"/>
    <w:rsid w:val="00966379"/>
    <w:rsid w:val="0096642D"/>
    <w:rsid w:val="009664A8"/>
    <w:rsid w:val="0096685C"/>
    <w:rsid w:val="00966CA0"/>
    <w:rsid w:val="00966ECF"/>
    <w:rsid w:val="009677AF"/>
    <w:rsid w:val="0096793A"/>
    <w:rsid w:val="00967B48"/>
    <w:rsid w:val="00967F17"/>
    <w:rsid w:val="00970EF1"/>
    <w:rsid w:val="00971B47"/>
    <w:rsid w:val="00972020"/>
    <w:rsid w:val="00973F27"/>
    <w:rsid w:val="00974059"/>
    <w:rsid w:val="00974FCC"/>
    <w:rsid w:val="00975FE8"/>
    <w:rsid w:val="009766ED"/>
    <w:rsid w:val="00977A0A"/>
    <w:rsid w:val="00977DF6"/>
    <w:rsid w:val="00977FE3"/>
    <w:rsid w:val="009803A9"/>
    <w:rsid w:val="00980BC6"/>
    <w:rsid w:val="009811DD"/>
    <w:rsid w:val="00983C1F"/>
    <w:rsid w:val="009840C8"/>
    <w:rsid w:val="0098461E"/>
    <w:rsid w:val="00985863"/>
    <w:rsid w:val="00985A17"/>
    <w:rsid w:val="00985C40"/>
    <w:rsid w:val="009862B4"/>
    <w:rsid w:val="00986763"/>
    <w:rsid w:val="00987A79"/>
    <w:rsid w:val="00990457"/>
    <w:rsid w:val="00990980"/>
    <w:rsid w:val="00990BB0"/>
    <w:rsid w:val="00990C72"/>
    <w:rsid w:val="00990C8C"/>
    <w:rsid w:val="00990D2F"/>
    <w:rsid w:val="00990F10"/>
    <w:rsid w:val="00992559"/>
    <w:rsid w:val="00993143"/>
    <w:rsid w:val="00993ADD"/>
    <w:rsid w:val="00993F21"/>
    <w:rsid w:val="009940A9"/>
    <w:rsid w:val="009949CD"/>
    <w:rsid w:val="00994B37"/>
    <w:rsid w:val="009953AE"/>
    <w:rsid w:val="009954DC"/>
    <w:rsid w:val="009958EE"/>
    <w:rsid w:val="00996181"/>
    <w:rsid w:val="00996800"/>
    <w:rsid w:val="00996FDF"/>
    <w:rsid w:val="00997471"/>
    <w:rsid w:val="0099799B"/>
    <w:rsid w:val="009A004A"/>
    <w:rsid w:val="009A1085"/>
    <w:rsid w:val="009A1749"/>
    <w:rsid w:val="009A197E"/>
    <w:rsid w:val="009A1E81"/>
    <w:rsid w:val="009A2D57"/>
    <w:rsid w:val="009A2DB2"/>
    <w:rsid w:val="009A3F89"/>
    <w:rsid w:val="009A4198"/>
    <w:rsid w:val="009A457A"/>
    <w:rsid w:val="009A45A4"/>
    <w:rsid w:val="009A45CA"/>
    <w:rsid w:val="009A51CD"/>
    <w:rsid w:val="009A56DC"/>
    <w:rsid w:val="009A6232"/>
    <w:rsid w:val="009A6237"/>
    <w:rsid w:val="009A64F0"/>
    <w:rsid w:val="009A6819"/>
    <w:rsid w:val="009A7E26"/>
    <w:rsid w:val="009A7EF2"/>
    <w:rsid w:val="009A7FA5"/>
    <w:rsid w:val="009B05BE"/>
    <w:rsid w:val="009B0F6D"/>
    <w:rsid w:val="009B10E4"/>
    <w:rsid w:val="009B189B"/>
    <w:rsid w:val="009B30DB"/>
    <w:rsid w:val="009B34E6"/>
    <w:rsid w:val="009B3F18"/>
    <w:rsid w:val="009B4781"/>
    <w:rsid w:val="009B4A6E"/>
    <w:rsid w:val="009B4BBE"/>
    <w:rsid w:val="009B52A2"/>
    <w:rsid w:val="009B52D1"/>
    <w:rsid w:val="009B5DB2"/>
    <w:rsid w:val="009B666E"/>
    <w:rsid w:val="009B6C1A"/>
    <w:rsid w:val="009B6D49"/>
    <w:rsid w:val="009B6DD9"/>
    <w:rsid w:val="009B78EE"/>
    <w:rsid w:val="009C0B5C"/>
    <w:rsid w:val="009C1485"/>
    <w:rsid w:val="009C157B"/>
    <w:rsid w:val="009C17DE"/>
    <w:rsid w:val="009C193C"/>
    <w:rsid w:val="009C1B44"/>
    <w:rsid w:val="009C2E5C"/>
    <w:rsid w:val="009C2FCC"/>
    <w:rsid w:val="009C3557"/>
    <w:rsid w:val="009C3716"/>
    <w:rsid w:val="009C3851"/>
    <w:rsid w:val="009C38ED"/>
    <w:rsid w:val="009C3DFF"/>
    <w:rsid w:val="009C4DD2"/>
    <w:rsid w:val="009C5A57"/>
    <w:rsid w:val="009C64F6"/>
    <w:rsid w:val="009C68BD"/>
    <w:rsid w:val="009C69CB"/>
    <w:rsid w:val="009C761A"/>
    <w:rsid w:val="009C78BF"/>
    <w:rsid w:val="009C797B"/>
    <w:rsid w:val="009C7B84"/>
    <w:rsid w:val="009C7C8A"/>
    <w:rsid w:val="009C7F1A"/>
    <w:rsid w:val="009D0274"/>
    <w:rsid w:val="009D02DD"/>
    <w:rsid w:val="009D05D9"/>
    <w:rsid w:val="009D1ECA"/>
    <w:rsid w:val="009D1F07"/>
    <w:rsid w:val="009D22AF"/>
    <w:rsid w:val="009D2505"/>
    <w:rsid w:val="009D2EE6"/>
    <w:rsid w:val="009D3D14"/>
    <w:rsid w:val="009D440E"/>
    <w:rsid w:val="009D440F"/>
    <w:rsid w:val="009D5081"/>
    <w:rsid w:val="009D5AE0"/>
    <w:rsid w:val="009D652C"/>
    <w:rsid w:val="009D6A13"/>
    <w:rsid w:val="009D7978"/>
    <w:rsid w:val="009D7A16"/>
    <w:rsid w:val="009D7B6D"/>
    <w:rsid w:val="009E03EA"/>
    <w:rsid w:val="009E0573"/>
    <w:rsid w:val="009E07A5"/>
    <w:rsid w:val="009E0BBF"/>
    <w:rsid w:val="009E12C9"/>
    <w:rsid w:val="009E1306"/>
    <w:rsid w:val="009E1495"/>
    <w:rsid w:val="009E16BC"/>
    <w:rsid w:val="009E17C9"/>
    <w:rsid w:val="009E33B6"/>
    <w:rsid w:val="009E3592"/>
    <w:rsid w:val="009E359F"/>
    <w:rsid w:val="009E5CDF"/>
    <w:rsid w:val="009E65DF"/>
    <w:rsid w:val="009E6C7C"/>
    <w:rsid w:val="009E6E53"/>
    <w:rsid w:val="009E73D6"/>
    <w:rsid w:val="009F00AF"/>
    <w:rsid w:val="009F093D"/>
    <w:rsid w:val="009F0F9F"/>
    <w:rsid w:val="009F12E4"/>
    <w:rsid w:val="009F18EE"/>
    <w:rsid w:val="009F2C62"/>
    <w:rsid w:val="009F3A6C"/>
    <w:rsid w:val="009F3D09"/>
    <w:rsid w:val="009F45AE"/>
    <w:rsid w:val="009F491E"/>
    <w:rsid w:val="009F553A"/>
    <w:rsid w:val="009F55E2"/>
    <w:rsid w:val="009F5AAE"/>
    <w:rsid w:val="009F61A1"/>
    <w:rsid w:val="009F634F"/>
    <w:rsid w:val="009F683F"/>
    <w:rsid w:val="009F6E6B"/>
    <w:rsid w:val="009F740E"/>
    <w:rsid w:val="009F79D5"/>
    <w:rsid w:val="009F7A16"/>
    <w:rsid w:val="009F7BA0"/>
    <w:rsid w:val="009F7D77"/>
    <w:rsid w:val="009F7E2C"/>
    <w:rsid w:val="00A00463"/>
    <w:rsid w:val="00A00BC3"/>
    <w:rsid w:val="00A00D78"/>
    <w:rsid w:val="00A013A1"/>
    <w:rsid w:val="00A0235D"/>
    <w:rsid w:val="00A02761"/>
    <w:rsid w:val="00A02777"/>
    <w:rsid w:val="00A027E1"/>
    <w:rsid w:val="00A02808"/>
    <w:rsid w:val="00A02F17"/>
    <w:rsid w:val="00A03970"/>
    <w:rsid w:val="00A040B4"/>
    <w:rsid w:val="00A046BB"/>
    <w:rsid w:val="00A05EF6"/>
    <w:rsid w:val="00A06B73"/>
    <w:rsid w:val="00A07402"/>
    <w:rsid w:val="00A07915"/>
    <w:rsid w:val="00A1074C"/>
    <w:rsid w:val="00A114DD"/>
    <w:rsid w:val="00A123F3"/>
    <w:rsid w:val="00A125AD"/>
    <w:rsid w:val="00A12634"/>
    <w:rsid w:val="00A1281A"/>
    <w:rsid w:val="00A13149"/>
    <w:rsid w:val="00A13B55"/>
    <w:rsid w:val="00A1447E"/>
    <w:rsid w:val="00A145DB"/>
    <w:rsid w:val="00A1469A"/>
    <w:rsid w:val="00A14E1F"/>
    <w:rsid w:val="00A153F7"/>
    <w:rsid w:val="00A161BC"/>
    <w:rsid w:val="00A16987"/>
    <w:rsid w:val="00A202C5"/>
    <w:rsid w:val="00A2065D"/>
    <w:rsid w:val="00A20819"/>
    <w:rsid w:val="00A215AB"/>
    <w:rsid w:val="00A21622"/>
    <w:rsid w:val="00A21C0A"/>
    <w:rsid w:val="00A227FD"/>
    <w:rsid w:val="00A2310C"/>
    <w:rsid w:val="00A23127"/>
    <w:rsid w:val="00A231B5"/>
    <w:rsid w:val="00A234CB"/>
    <w:rsid w:val="00A242B7"/>
    <w:rsid w:val="00A24DC0"/>
    <w:rsid w:val="00A25925"/>
    <w:rsid w:val="00A259AE"/>
    <w:rsid w:val="00A26EA0"/>
    <w:rsid w:val="00A275FC"/>
    <w:rsid w:val="00A3075D"/>
    <w:rsid w:val="00A30AD0"/>
    <w:rsid w:val="00A317C7"/>
    <w:rsid w:val="00A329EB"/>
    <w:rsid w:val="00A32F83"/>
    <w:rsid w:val="00A33615"/>
    <w:rsid w:val="00A344DB"/>
    <w:rsid w:val="00A34843"/>
    <w:rsid w:val="00A34CE0"/>
    <w:rsid w:val="00A35D97"/>
    <w:rsid w:val="00A36661"/>
    <w:rsid w:val="00A36C66"/>
    <w:rsid w:val="00A4028B"/>
    <w:rsid w:val="00A41455"/>
    <w:rsid w:val="00A4338A"/>
    <w:rsid w:val="00A43682"/>
    <w:rsid w:val="00A44089"/>
    <w:rsid w:val="00A44645"/>
    <w:rsid w:val="00A45242"/>
    <w:rsid w:val="00A45640"/>
    <w:rsid w:val="00A45967"/>
    <w:rsid w:val="00A45A08"/>
    <w:rsid w:val="00A45B14"/>
    <w:rsid w:val="00A45ECA"/>
    <w:rsid w:val="00A468A0"/>
    <w:rsid w:val="00A479B1"/>
    <w:rsid w:val="00A47AF0"/>
    <w:rsid w:val="00A47F07"/>
    <w:rsid w:val="00A50459"/>
    <w:rsid w:val="00A5049D"/>
    <w:rsid w:val="00A514DA"/>
    <w:rsid w:val="00A516EE"/>
    <w:rsid w:val="00A51BDE"/>
    <w:rsid w:val="00A53F31"/>
    <w:rsid w:val="00A5447B"/>
    <w:rsid w:val="00A54785"/>
    <w:rsid w:val="00A549C8"/>
    <w:rsid w:val="00A54EB7"/>
    <w:rsid w:val="00A55238"/>
    <w:rsid w:val="00A560F7"/>
    <w:rsid w:val="00A56A79"/>
    <w:rsid w:val="00A57AEF"/>
    <w:rsid w:val="00A57CDD"/>
    <w:rsid w:val="00A60459"/>
    <w:rsid w:val="00A6106E"/>
    <w:rsid w:val="00A61668"/>
    <w:rsid w:val="00A63285"/>
    <w:rsid w:val="00A635A3"/>
    <w:rsid w:val="00A636F9"/>
    <w:rsid w:val="00A63800"/>
    <w:rsid w:val="00A6462E"/>
    <w:rsid w:val="00A649FE"/>
    <w:rsid w:val="00A64DD1"/>
    <w:rsid w:val="00A65042"/>
    <w:rsid w:val="00A65294"/>
    <w:rsid w:val="00A658FF"/>
    <w:rsid w:val="00A66E18"/>
    <w:rsid w:val="00A705F5"/>
    <w:rsid w:val="00A70B91"/>
    <w:rsid w:val="00A71211"/>
    <w:rsid w:val="00A7124D"/>
    <w:rsid w:val="00A713EE"/>
    <w:rsid w:val="00A72048"/>
    <w:rsid w:val="00A72883"/>
    <w:rsid w:val="00A72BAC"/>
    <w:rsid w:val="00A73521"/>
    <w:rsid w:val="00A73922"/>
    <w:rsid w:val="00A7442F"/>
    <w:rsid w:val="00A744AA"/>
    <w:rsid w:val="00A74F8F"/>
    <w:rsid w:val="00A751C7"/>
    <w:rsid w:val="00A75B6C"/>
    <w:rsid w:val="00A75CD5"/>
    <w:rsid w:val="00A7625C"/>
    <w:rsid w:val="00A76561"/>
    <w:rsid w:val="00A76B78"/>
    <w:rsid w:val="00A76DCC"/>
    <w:rsid w:val="00A7761E"/>
    <w:rsid w:val="00A802CC"/>
    <w:rsid w:val="00A80D77"/>
    <w:rsid w:val="00A810A1"/>
    <w:rsid w:val="00A8133B"/>
    <w:rsid w:val="00A81A90"/>
    <w:rsid w:val="00A81B1A"/>
    <w:rsid w:val="00A824B8"/>
    <w:rsid w:val="00A8338E"/>
    <w:rsid w:val="00A84279"/>
    <w:rsid w:val="00A84487"/>
    <w:rsid w:val="00A849C4"/>
    <w:rsid w:val="00A84CC7"/>
    <w:rsid w:val="00A85A0B"/>
    <w:rsid w:val="00A85A85"/>
    <w:rsid w:val="00A86126"/>
    <w:rsid w:val="00A861E3"/>
    <w:rsid w:val="00A87CDB"/>
    <w:rsid w:val="00A9013C"/>
    <w:rsid w:val="00A911BA"/>
    <w:rsid w:val="00A92302"/>
    <w:rsid w:val="00A926C2"/>
    <w:rsid w:val="00A928A6"/>
    <w:rsid w:val="00A92B2B"/>
    <w:rsid w:val="00A93C60"/>
    <w:rsid w:val="00A95848"/>
    <w:rsid w:val="00A95D6D"/>
    <w:rsid w:val="00A9602F"/>
    <w:rsid w:val="00A96D62"/>
    <w:rsid w:val="00A976E3"/>
    <w:rsid w:val="00A97922"/>
    <w:rsid w:val="00AA1161"/>
    <w:rsid w:val="00AA1B15"/>
    <w:rsid w:val="00AA1BCD"/>
    <w:rsid w:val="00AA1C2C"/>
    <w:rsid w:val="00AA2607"/>
    <w:rsid w:val="00AA2BD9"/>
    <w:rsid w:val="00AA38F7"/>
    <w:rsid w:val="00AA4356"/>
    <w:rsid w:val="00AA46C1"/>
    <w:rsid w:val="00AA51C3"/>
    <w:rsid w:val="00AA595C"/>
    <w:rsid w:val="00AA5C50"/>
    <w:rsid w:val="00AA629F"/>
    <w:rsid w:val="00AA6410"/>
    <w:rsid w:val="00AA695D"/>
    <w:rsid w:val="00AA7356"/>
    <w:rsid w:val="00AA767E"/>
    <w:rsid w:val="00AB008F"/>
    <w:rsid w:val="00AB0803"/>
    <w:rsid w:val="00AB0B99"/>
    <w:rsid w:val="00AB0CE5"/>
    <w:rsid w:val="00AB10A2"/>
    <w:rsid w:val="00AB10FE"/>
    <w:rsid w:val="00AB14C3"/>
    <w:rsid w:val="00AB1A3D"/>
    <w:rsid w:val="00AB256F"/>
    <w:rsid w:val="00AB284F"/>
    <w:rsid w:val="00AB2B59"/>
    <w:rsid w:val="00AB3052"/>
    <w:rsid w:val="00AB357A"/>
    <w:rsid w:val="00AB39ED"/>
    <w:rsid w:val="00AB452E"/>
    <w:rsid w:val="00AB55E7"/>
    <w:rsid w:val="00AB5DBD"/>
    <w:rsid w:val="00AB6357"/>
    <w:rsid w:val="00AB6E46"/>
    <w:rsid w:val="00AB6EFB"/>
    <w:rsid w:val="00AB72D1"/>
    <w:rsid w:val="00AB753B"/>
    <w:rsid w:val="00AB76CB"/>
    <w:rsid w:val="00AB7AEA"/>
    <w:rsid w:val="00AB7F8C"/>
    <w:rsid w:val="00AC0148"/>
    <w:rsid w:val="00AC0B34"/>
    <w:rsid w:val="00AC0BCF"/>
    <w:rsid w:val="00AC0C11"/>
    <w:rsid w:val="00AC1C95"/>
    <w:rsid w:val="00AC1D90"/>
    <w:rsid w:val="00AC1F7F"/>
    <w:rsid w:val="00AC24AE"/>
    <w:rsid w:val="00AC28AA"/>
    <w:rsid w:val="00AC2CC7"/>
    <w:rsid w:val="00AC305A"/>
    <w:rsid w:val="00AC33C6"/>
    <w:rsid w:val="00AC3BE0"/>
    <w:rsid w:val="00AC3D53"/>
    <w:rsid w:val="00AC5333"/>
    <w:rsid w:val="00AC575E"/>
    <w:rsid w:val="00AC6078"/>
    <w:rsid w:val="00AC6970"/>
    <w:rsid w:val="00AC7B00"/>
    <w:rsid w:val="00AC7BD9"/>
    <w:rsid w:val="00AC7E3B"/>
    <w:rsid w:val="00AD0194"/>
    <w:rsid w:val="00AD03D9"/>
    <w:rsid w:val="00AD0B34"/>
    <w:rsid w:val="00AD0FD5"/>
    <w:rsid w:val="00AD1D0B"/>
    <w:rsid w:val="00AD2142"/>
    <w:rsid w:val="00AD2810"/>
    <w:rsid w:val="00AD4824"/>
    <w:rsid w:val="00AD483A"/>
    <w:rsid w:val="00AD5D3C"/>
    <w:rsid w:val="00AD67DA"/>
    <w:rsid w:val="00AD715E"/>
    <w:rsid w:val="00AD791F"/>
    <w:rsid w:val="00AD7DFA"/>
    <w:rsid w:val="00AE00F0"/>
    <w:rsid w:val="00AE05BB"/>
    <w:rsid w:val="00AE07BC"/>
    <w:rsid w:val="00AE0CEC"/>
    <w:rsid w:val="00AE0ED5"/>
    <w:rsid w:val="00AE111C"/>
    <w:rsid w:val="00AE2708"/>
    <w:rsid w:val="00AE2767"/>
    <w:rsid w:val="00AE2BA7"/>
    <w:rsid w:val="00AE2FE8"/>
    <w:rsid w:val="00AE35B9"/>
    <w:rsid w:val="00AE3812"/>
    <w:rsid w:val="00AE3ECA"/>
    <w:rsid w:val="00AE40A7"/>
    <w:rsid w:val="00AE54D1"/>
    <w:rsid w:val="00AE5893"/>
    <w:rsid w:val="00AE5F63"/>
    <w:rsid w:val="00AE6641"/>
    <w:rsid w:val="00AF00A5"/>
    <w:rsid w:val="00AF15D0"/>
    <w:rsid w:val="00AF162B"/>
    <w:rsid w:val="00AF1B5A"/>
    <w:rsid w:val="00AF1BF2"/>
    <w:rsid w:val="00AF203E"/>
    <w:rsid w:val="00AF2078"/>
    <w:rsid w:val="00AF2623"/>
    <w:rsid w:val="00AF2651"/>
    <w:rsid w:val="00AF3B19"/>
    <w:rsid w:val="00AF3E67"/>
    <w:rsid w:val="00AF4695"/>
    <w:rsid w:val="00AF636D"/>
    <w:rsid w:val="00AF6CFE"/>
    <w:rsid w:val="00AF6FEC"/>
    <w:rsid w:val="00AF75CA"/>
    <w:rsid w:val="00B0013C"/>
    <w:rsid w:val="00B002ED"/>
    <w:rsid w:val="00B007DB"/>
    <w:rsid w:val="00B0125A"/>
    <w:rsid w:val="00B0254E"/>
    <w:rsid w:val="00B02C77"/>
    <w:rsid w:val="00B032F4"/>
    <w:rsid w:val="00B03C05"/>
    <w:rsid w:val="00B04873"/>
    <w:rsid w:val="00B04935"/>
    <w:rsid w:val="00B04D9C"/>
    <w:rsid w:val="00B050FD"/>
    <w:rsid w:val="00B05555"/>
    <w:rsid w:val="00B06259"/>
    <w:rsid w:val="00B06731"/>
    <w:rsid w:val="00B06734"/>
    <w:rsid w:val="00B06ADB"/>
    <w:rsid w:val="00B071DA"/>
    <w:rsid w:val="00B0775D"/>
    <w:rsid w:val="00B077FA"/>
    <w:rsid w:val="00B07BCF"/>
    <w:rsid w:val="00B07C79"/>
    <w:rsid w:val="00B112FE"/>
    <w:rsid w:val="00B11599"/>
    <w:rsid w:val="00B13937"/>
    <w:rsid w:val="00B13C39"/>
    <w:rsid w:val="00B14A70"/>
    <w:rsid w:val="00B14A72"/>
    <w:rsid w:val="00B1659A"/>
    <w:rsid w:val="00B167BB"/>
    <w:rsid w:val="00B17E8E"/>
    <w:rsid w:val="00B2025C"/>
    <w:rsid w:val="00B2077B"/>
    <w:rsid w:val="00B21059"/>
    <w:rsid w:val="00B21645"/>
    <w:rsid w:val="00B217E9"/>
    <w:rsid w:val="00B22ED4"/>
    <w:rsid w:val="00B2348E"/>
    <w:rsid w:val="00B23B68"/>
    <w:rsid w:val="00B23E5D"/>
    <w:rsid w:val="00B25183"/>
    <w:rsid w:val="00B252AC"/>
    <w:rsid w:val="00B263D3"/>
    <w:rsid w:val="00B26898"/>
    <w:rsid w:val="00B26E02"/>
    <w:rsid w:val="00B27216"/>
    <w:rsid w:val="00B27249"/>
    <w:rsid w:val="00B27540"/>
    <w:rsid w:val="00B308C0"/>
    <w:rsid w:val="00B30AF0"/>
    <w:rsid w:val="00B311C3"/>
    <w:rsid w:val="00B31C5C"/>
    <w:rsid w:val="00B31F57"/>
    <w:rsid w:val="00B323D8"/>
    <w:rsid w:val="00B326E4"/>
    <w:rsid w:val="00B33292"/>
    <w:rsid w:val="00B34152"/>
    <w:rsid w:val="00B34507"/>
    <w:rsid w:val="00B34A0D"/>
    <w:rsid w:val="00B34AED"/>
    <w:rsid w:val="00B34D80"/>
    <w:rsid w:val="00B34E79"/>
    <w:rsid w:val="00B353C9"/>
    <w:rsid w:val="00B357F6"/>
    <w:rsid w:val="00B359E0"/>
    <w:rsid w:val="00B360E5"/>
    <w:rsid w:val="00B36119"/>
    <w:rsid w:val="00B3674B"/>
    <w:rsid w:val="00B367B5"/>
    <w:rsid w:val="00B371E0"/>
    <w:rsid w:val="00B37BEB"/>
    <w:rsid w:val="00B37BED"/>
    <w:rsid w:val="00B402B5"/>
    <w:rsid w:val="00B410D3"/>
    <w:rsid w:val="00B411BE"/>
    <w:rsid w:val="00B41379"/>
    <w:rsid w:val="00B417C5"/>
    <w:rsid w:val="00B41C46"/>
    <w:rsid w:val="00B41C54"/>
    <w:rsid w:val="00B41EE5"/>
    <w:rsid w:val="00B42228"/>
    <w:rsid w:val="00B42305"/>
    <w:rsid w:val="00B42721"/>
    <w:rsid w:val="00B427B7"/>
    <w:rsid w:val="00B4419B"/>
    <w:rsid w:val="00B44407"/>
    <w:rsid w:val="00B449C7"/>
    <w:rsid w:val="00B44A67"/>
    <w:rsid w:val="00B45058"/>
    <w:rsid w:val="00B4533C"/>
    <w:rsid w:val="00B45ACA"/>
    <w:rsid w:val="00B45D67"/>
    <w:rsid w:val="00B45E57"/>
    <w:rsid w:val="00B46200"/>
    <w:rsid w:val="00B4627C"/>
    <w:rsid w:val="00B46A7D"/>
    <w:rsid w:val="00B46E35"/>
    <w:rsid w:val="00B501BA"/>
    <w:rsid w:val="00B501D4"/>
    <w:rsid w:val="00B5077B"/>
    <w:rsid w:val="00B50964"/>
    <w:rsid w:val="00B513D3"/>
    <w:rsid w:val="00B52569"/>
    <w:rsid w:val="00B52D8B"/>
    <w:rsid w:val="00B53883"/>
    <w:rsid w:val="00B54095"/>
    <w:rsid w:val="00B54130"/>
    <w:rsid w:val="00B54778"/>
    <w:rsid w:val="00B54B2F"/>
    <w:rsid w:val="00B54DA2"/>
    <w:rsid w:val="00B562A3"/>
    <w:rsid w:val="00B567F7"/>
    <w:rsid w:val="00B56B76"/>
    <w:rsid w:val="00B56FA9"/>
    <w:rsid w:val="00B57E55"/>
    <w:rsid w:val="00B607CD"/>
    <w:rsid w:val="00B60B5B"/>
    <w:rsid w:val="00B60F4B"/>
    <w:rsid w:val="00B6130E"/>
    <w:rsid w:val="00B614BF"/>
    <w:rsid w:val="00B61764"/>
    <w:rsid w:val="00B63001"/>
    <w:rsid w:val="00B638CD"/>
    <w:rsid w:val="00B63DE2"/>
    <w:rsid w:val="00B6478F"/>
    <w:rsid w:val="00B6560E"/>
    <w:rsid w:val="00B66B1C"/>
    <w:rsid w:val="00B67F2B"/>
    <w:rsid w:val="00B705FD"/>
    <w:rsid w:val="00B70655"/>
    <w:rsid w:val="00B708C6"/>
    <w:rsid w:val="00B70A98"/>
    <w:rsid w:val="00B719DE"/>
    <w:rsid w:val="00B71CDD"/>
    <w:rsid w:val="00B72341"/>
    <w:rsid w:val="00B734B7"/>
    <w:rsid w:val="00B73500"/>
    <w:rsid w:val="00B75E99"/>
    <w:rsid w:val="00B7677F"/>
    <w:rsid w:val="00B76B41"/>
    <w:rsid w:val="00B76CDB"/>
    <w:rsid w:val="00B779DC"/>
    <w:rsid w:val="00B77E5F"/>
    <w:rsid w:val="00B805EC"/>
    <w:rsid w:val="00B8067D"/>
    <w:rsid w:val="00B819DC"/>
    <w:rsid w:val="00B82A22"/>
    <w:rsid w:val="00B82C87"/>
    <w:rsid w:val="00B8343B"/>
    <w:rsid w:val="00B84D24"/>
    <w:rsid w:val="00B853A6"/>
    <w:rsid w:val="00B85B0D"/>
    <w:rsid w:val="00B863A8"/>
    <w:rsid w:val="00B865D4"/>
    <w:rsid w:val="00B86B32"/>
    <w:rsid w:val="00B86D69"/>
    <w:rsid w:val="00B87664"/>
    <w:rsid w:val="00B87A2C"/>
    <w:rsid w:val="00B87DCA"/>
    <w:rsid w:val="00B9000D"/>
    <w:rsid w:val="00B902B1"/>
    <w:rsid w:val="00B903D4"/>
    <w:rsid w:val="00B906FA"/>
    <w:rsid w:val="00B90D00"/>
    <w:rsid w:val="00B90E39"/>
    <w:rsid w:val="00B914C2"/>
    <w:rsid w:val="00B9165B"/>
    <w:rsid w:val="00B91AB2"/>
    <w:rsid w:val="00B91C77"/>
    <w:rsid w:val="00B92A81"/>
    <w:rsid w:val="00B93347"/>
    <w:rsid w:val="00B93526"/>
    <w:rsid w:val="00B93C8C"/>
    <w:rsid w:val="00B95606"/>
    <w:rsid w:val="00B95D28"/>
    <w:rsid w:val="00B95FEC"/>
    <w:rsid w:val="00B96C31"/>
    <w:rsid w:val="00B96D08"/>
    <w:rsid w:val="00B97282"/>
    <w:rsid w:val="00B97FBD"/>
    <w:rsid w:val="00BA1281"/>
    <w:rsid w:val="00BA1FE5"/>
    <w:rsid w:val="00BA3B13"/>
    <w:rsid w:val="00BA3D4B"/>
    <w:rsid w:val="00BA418C"/>
    <w:rsid w:val="00BA4C00"/>
    <w:rsid w:val="00BA4FDD"/>
    <w:rsid w:val="00BA5642"/>
    <w:rsid w:val="00BA5C34"/>
    <w:rsid w:val="00BA5E75"/>
    <w:rsid w:val="00BA5F60"/>
    <w:rsid w:val="00BA6147"/>
    <w:rsid w:val="00BA66F3"/>
    <w:rsid w:val="00BA6935"/>
    <w:rsid w:val="00BA749C"/>
    <w:rsid w:val="00BA7768"/>
    <w:rsid w:val="00BB0EEE"/>
    <w:rsid w:val="00BB143B"/>
    <w:rsid w:val="00BB1B35"/>
    <w:rsid w:val="00BB21D1"/>
    <w:rsid w:val="00BB26BD"/>
    <w:rsid w:val="00BB2758"/>
    <w:rsid w:val="00BB3E76"/>
    <w:rsid w:val="00BB496C"/>
    <w:rsid w:val="00BB5728"/>
    <w:rsid w:val="00BB66CB"/>
    <w:rsid w:val="00BB67E7"/>
    <w:rsid w:val="00BB6AA9"/>
    <w:rsid w:val="00BB77B2"/>
    <w:rsid w:val="00BB7A70"/>
    <w:rsid w:val="00BB7C17"/>
    <w:rsid w:val="00BB7E83"/>
    <w:rsid w:val="00BC1112"/>
    <w:rsid w:val="00BC159E"/>
    <w:rsid w:val="00BC1C03"/>
    <w:rsid w:val="00BC1E6E"/>
    <w:rsid w:val="00BC242D"/>
    <w:rsid w:val="00BC2827"/>
    <w:rsid w:val="00BC2CA7"/>
    <w:rsid w:val="00BC2E06"/>
    <w:rsid w:val="00BC31D3"/>
    <w:rsid w:val="00BC3614"/>
    <w:rsid w:val="00BC3EC5"/>
    <w:rsid w:val="00BC4F4D"/>
    <w:rsid w:val="00BC52C1"/>
    <w:rsid w:val="00BC5493"/>
    <w:rsid w:val="00BC54AC"/>
    <w:rsid w:val="00BC57D5"/>
    <w:rsid w:val="00BC5A6A"/>
    <w:rsid w:val="00BC612B"/>
    <w:rsid w:val="00BC6AF9"/>
    <w:rsid w:val="00BC75D8"/>
    <w:rsid w:val="00BC76DF"/>
    <w:rsid w:val="00BC7C2C"/>
    <w:rsid w:val="00BD03E8"/>
    <w:rsid w:val="00BD0F7A"/>
    <w:rsid w:val="00BD1322"/>
    <w:rsid w:val="00BD1343"/>
    <w:rsid w:val="00BD1D2D"/>
    <w:rsid w:val="00BD26D0"/>
    <w:rsid w:val="00BD34C4"/>
    <w:rsid w:val="00BD38DC"/>
    <w:rsid w:val="00BD3B2E"/>
    <w:rsid w:val="00BD4EC6"/>
    <w:rsid w:val="00BD541A"/>
    <w:rsid w:val="00BD5EB6"/>
    <w:rsid w:val="00BD61A6"/>
    <w:rsid w:val="00BD6979"/>
    <w:rsid w:val="00BD6D06"/>
    <w:rsid w:val="00BD7E04"/>
    <w:rsid w:val="00BD7FCE"/>
    <w:rsid w:val="00BE0056"/>
    <w:rsid w:val="00BE02BF"/>
    <w:rsid w:val="00BE137B"/>
    <w:rsid w:val="00BE1885"/>
    <w:rsid w:val="00BE1918"/>
    <w:rsid w:val="00BE1C16"/>
    <w:rsid w:val="00BE283A"/>
    <w:rsid w:val="00BE29C4"/>
    <w:rsid w:val="00BE3333"/>
    <w:rsid w:val="00BE38EC"/>
    <w:rsid w:val="00BE3FD4"/>
    <w:rsid w:val="00BE5A29"/>
    <w:rsid w:val="00BE5AB0"/>
    <w:rsid w:val="00BE5C1D"/>
    <w:rsid w:val="00BE5D7F"/>
    <w:rsid w:val="00BE6000"/>
    <w:rsid w:val="00BE6959"/>
    <w:rsid w:val="00BE6C40"/>
    <w:rsid w:val="00BE717E"/>
    <w:rsid w:val="00BF0D64"/>
    <w:rsid w:val="00BF259B"/>
    <w:rsid w:val="00BF260A"/>
    <w:rsid w:val="00BF33F5"/>
    <w:rsid w:val="00BF35A3"/>
    <w:rsid w:val="00BF3DE5"/>
    <w:rsid w:val="00BF470A"/>
    <w:rsid w:val="00BF4801"/>
    <w:rsid w:val="00BF4FE7"/>
    <w:rsid w:val="00BF526E"/>
    <w:rsid w:val="00BF5753"/>
    <w:rsid w:val="00BF5EE4"/>
    <w:rsid w:val="00BF60F0"/>
    <w:rsid w:val="00BF64C7"/>
    <w:rsid w:val="00BF697B"/>
    <w:rsid w:val="00BF6B3D"/>
    <w:rsid w:val="00BF6C49"/>
    <w:rsid w:val="00BF7C49"/>
    <w:rsid w:val="00C01A07"/>
    <w:rsid w:val="00C01B91"/>
    <w:rsid w:val="00C01CB3"/>
    <w:rsid w:val="00C020E4"/>
    <w:rsid w:val="00C02B1F"/>
    <w:rsid w:val="00C02DA0"/>
    <w:rsid w:val="00C04871"/>
    <w:rsid w:val="00C05045"/>
    <w:rsid w:val="00C055BD"/>
    <w:rsid w:val="00C06518"/>
    <w:rsid w:val="00C069C2"/>
    <w:rsid w:val="00C06ED8"/>
    <w:rsid w:val="00C07394"/>
    <w:rsid w:val="00C0757D"/>
    <w:rsid w:val="00C078B8"/>
    <w:rsid w:val="00C1016A"/>
    <w:rsid w:val="00C11D8E"/>
    <w:rsid w:val="00C11DA7"/>
    <w:rsid w:val="00C12097"/>
    <w:rsid w:val="00C13964"/>
    <w:rsid w:val="00C14088"/>
    <w:rsid w:val="00C1429C"/>
    <w:rsid w:val="00C1429D"/>
    <w:rsid w:val="00C14729"/>
    <w:rsid w:val="00C14B1B"/>
    <w:rsid w:val="00C14BDA"/>
    <w:rsid w:val="00C152AE"/>
    <w:rsid w:val="00C15878"/>
    <w:rsid w:val="00C15D27"/>
    <w:rsid w:val="00C1617F"/>
    <w:rsid w:val="00C165A4"/>
    <w:rsid w:val="00C17C9C"/>
    <w:rsid w:val="00C17EE5"/>
    <w:rsid w:val="00C20F50"/>
    <w:rsid w:val="00C21546"/>
    <w:rsid w:val="00C21F2C"/>
    <w:rsid w:val="00C22C2B"/>
    <w:rsid w:val="00C24433"/>
    <w:rsid w:val="00C24F76"/>
    <w:rsid w:val="00C25784"/>
    <w:rsid w:val="00C25798"/>
    <w:rsid w:val="00C259D8"/>
    <w:rsid w:val="00C26162"/>
    <w:rsid w:val="00C2623D"/>
    <w:rsid w:val="00C2667A"/>
    <w:rsid w:val="00C2691D"/>
    <w:rsid w:val="00C26F43"/>
    <w:rsid w:val="00C27055"/>
    <w:rsid w:val="00C27E3B"/>
    <w:rsid w:val="00C300FA"/>
    <w:rsid w:val="00C31693"/>
    <w:rsid w:val="00C31865"/>
    <w:rsid w:val="00C31FFC"/>
    <w:rsid w:val="00C32848"/>
    <w:rsid w:val="00C32EA1"/>
    <w:rsid w:val="00C33528"/>
    <w:rsid w:val="00C33C99"/>
    <w:rsid w:val="00C33F76"/>
    <w:rsid w:val="00C34449"/>
    <w:rsid w:val="00C34BAC"/>
    <w:rsid w:val="00C34F43"/>
    <w:rsid w:val="00C350BF"/>
    <w:rsid w:val="00C35194"/>
    <w:rsid w:val="00C3528E"/>
    <w:rsid w:val="00C35573"/>
    <w:rsid w:val="00C3645D"/>
    <w:rsid w:val="00C368F3"/>
    <w:rsid w:val="00C36956"/>
    <w:rsid w:val="00C36C35"/>
    <w:rsid w:val="00C4049D"/>
    <w:rsid w:val="00C404E3"/>
    <w:rsid w:val="00C4088F"/>
    <w:rsid w:val="00C41A29"/>
    <w:rsid w:val="00C41CC1"/>
    <w:rsid w:val="00C42E42"/>
    <w:rsid w:val="00C43EB8"/>
    <w:rsid w:val="00C44D62"/>
    <w:rsid w:val="00C45421"/>
    <w:rsid w:val="00C458B9"/>
    <w:rsid w:val="00C45F3C"/>
    <w:rsid w:val="00C46956"/>
    <w:rsid w:val="00C46BE0"/>
    <w:rsid w:val="00C473BE"/>
    <w:rsid w:val="00C505C4"/>
    <w:rsid w:val="00C51541"/>
    <w:rsid w:val="00C51E98"/>
    <w:rsid w:val="00C52E88"/>
    <w:rsid w:val="00C5343D"/>
    <w:rsid w:val="00C53586"/>
    <w:rsid w:val="00C53958"/>
    <w:rsid w:val="00C53DC7"/>
    <w:rsid w:val="00C545B0"/>
    <w:rsid w:val="00C5473E"/>
    <w:rsid w:val="00C55461"/>
    <w:rsid w:val="00C563FD"/>
    <w:rsid w:val="00C56D48"/>
    <w:rsid w:val="00C57A02"/>
    <w:rsid w:val="00C604E1"/>
    <w:rsid w:val="00C60CE8"/>
    <w:rsid w:val="00C62330"/>
    <w:rsid w:val="00C6239C"/>
    <w:rsid w:val="00C633D9"/>
    <w:rsid w:val="00C6399B"/>
    <w:rsid w:val="00C639A9"/>
    <w:rsid w:val="00C63AB4"/>
    <w:rsid w:val="00C63E2D"/>
    <w:rsid w:val="00C63F59"/>
    <w:rsid w:val="00C64828"/>
    <w:rsid w:val="00C66210"/>
    <w:rsid w:val="00C6636C"/>
    <w:rsid w:val="00C66A7B"/>
    <w:rsid w:val="00C66BCD"/>
    <w:rsid w:val="00C66EFD"/>
    <w:rsid w:val="00C678FB"/>
    <w:rsid w:val="00C67DDE"/>
    <w:rsid w:val="00C727BD"/>
    <w:rsid w:val="00C739F8"/>
    <w:rsid w:val="00C73B47"/>
    <w:rsid w:val="00C74068"/>
    <w:rsid w:val="00C7452F"/>
    <w:rsid w:val="00C7524F"/>
    <w:rsid w:val="00C75D57"/>
    <w:rsid w:val="00C76719"/>
    <w:rsid w:val="00C77C95"/>
    <w:rsid w:val="00C80050"/>
    <w:rsid w:val="00C80572"/>
    <w:rsid w:val="00C8150A"/>
    <w:rsid w:val="00C81ED5"/>
    <w:rsid w:val="00C81F19"/>
    <w:rsid w:val="00C82795"/>
    <w:rsid w:val="00C832F1"/>
    <w:rsid w:val="00C83904"/>
    <w:rsid w:val="00C84364"/>
    <w:rsid w:val="00C8554E"/>
    <w:rsid w:val="00C855B2"/>
    <w:rsid w:val="00C86B1B"/>
    <w:rsid w:val="00C86CDB"/>
    <w:rsid w:val="00C87651"/>
    <w:rsid w:val="00C878DE"/>
    <w:rsid w:val="00C879EC"/>
    <w:rsid w:val="00C87AAC"/>
    <w:rsid w:val="00C87BC1"/>
    <w:rsid w:val="00C87E8B"/>
    <w:rsid w:val="00C9004D"/>
    <w:rsid w:val="00C90210"/>
    <w:rsid w:val="00C905B0"/>
    <w:rsid w:val="00C90651"/>
    <w:rsid w:val="00C90A3F"/>
    <w:rsid w:val="00C91B13"/>
    <w:rsid w:val="00C91E48"/>
    <w:rsid w:val="00C92DCE"/>
    <w:rsid w:val="00C92FAE"/>
    <w:rsid w:val="00C93571"/>
    <w:rsid w:val="00C939B7"/>
    <w:rsid w:val="00C93B8C"/>
    <w:rsid w:val="00C94886"/>
    <w:rsid w:val="00C948D1"/>
    <w:rsid w:val="00C9512B"/>
    <w:rsid w:val="00C955D9"/>
    <w:rsid w:val="00C96BBF"/>
    <w:rsid w:val="00C96F69"/>
    <w:rsid w:val="00C97415"/>
    <w:rsid w:val="00C97A3C"/>
    <w:rsid w:val="00C97BA7"/>
    <w:rsid w:val="00CA04FC"/>
    <w:rsid w:val="00CA0708"/>
    <w:rsid w:val="00CA098A"/>
    <w:rsid w:val="00CA0EC4"/>
    <w:rsid w:val="00CA0F2D"/>
    <w:rsid w:val="00CA3306"/>
    <w:rsid w:val="00CA365E"/>
    <w:rsid w:val="00CA393D"/>
    <w:rsid w:val="00CA3B96"/>
    <w:rsid w:val="00CA3E63"/>
    <w:rsid w:val="00CA546F"/>
    <w:rsid w:val="00CA5EA7"/>
    <w:rsid w:val="00CA6CCD"/>
    <w:rsid w:val="00CA7336"/>
    <w:rsid w:val="00CA7528"/>
    <w:rsid w:val="00CA7DD1"/>
    <w:rsid w:val="00CB02CF"/>
    <w:rsid w:val="00CB064F"/>
    <w:rsid w:val="00CB1701"/>
    <w:rsid w:val="00CB186F"/>
    <w:rsid w:val="00CB22DA"/>
    <w:rsid w:val="00CB2962"/>
    <w:rsid w:val="00CB32E2"/>
    <w:rsid w:val="00CB3372"/>
    <w:rsid w:val="00CB3408"/>
    <w:rsid w:val="00CB3458"/>
    <w:rsid w:val="00CB34D7"/>
    <w:rsid w:val="00CB35A5"/>
    <w:rsid w:val="00CB3691"/>
    <w:rsid w:val="00CB36AA"/>
    <w:rsid w:val="00CB3E21"/>
    <w:rsid w:val="00CB523A"/>
    <w:rsid w:val="00CB5C98"/>
    <w:rsid w:val="00CB5DE9"/>
    <w:rsid w:val="00CB6580"/>
    <w:rsid w:val="00CB6EC0"/>
    <w:rsid w:val="00CB7B4E"/>
    <w:rsid w:val="00CC0EAE"/>
    <w:rsid w:val="00CC1D34"/>
    <w:rsid w:val="00CC2193"/>
    <w:rsid w:val="00CC23DE"/>
    <w:rsid w:val="00CC251B"/>
    <w:rsid w:val="00CC2719"/>
    <w:rsid w:val="00CC28DF"/>
    <w:rsid w:val="00CC2FA5"/>
    <w:rsid w:val="00CC3450"/>
    <w:rsid w:val="00CC3CB1"/>
    <w:rsid w:val="00CC3DD0"/>
    <w:rsid w:val="00CC44FE"/>
    <w:rsid w:val="00CC4779"/>
    <w:rsid w:val="00CC49B1"/>
    <w:rsid w:val="00CC49E5"/>
    <w:rsid w:val="00CC4AB0"/>
    <w:rsid w:val="00CC56D0"/>
    <w:rsid w:val="00CC5AD3"/>
    <w:rsid w:val="00CC5DD8"/>
    <w:rsid w:val="00CC6A91"/>
    <w:rsid w:val="00CC6BFD"/>
    <w:rsid w:val="00CC798E"/>
    <w:rsid w:val="00CC7B5F"/>
    <w:rsid w:val="00CC7DA1"/>
    <w:rsid w:val="00CD00F2"/>
    <w:rsid w:val="00CD0514"/>
    <w:rsid w:val="00CD05B2"/>
    <w:rsid w:val="00CD107C"/>
    <w:rsid w:val="00CD1103"/>
    <w:rsid w:val="00CD1342"/>
    <w:rsid w:val="00CD1385"/>
    <w:rsid w:val="00CD20CA"/>
    <w:rsid w:val="00CD256C"/>
    <w:rsid w:val="00CD2A87"/>
    <w:rsid w:val="00CD2ACC"/>
    <w:rsid w:val="00CD3F55"/>
    <w:rsid w:val="00CD419C"/>
    <w:rsid w:val="00CD46FF"/>
    <w:rsid w:val="00CD477E"/>
    <w:rsid w:val="00CD49E2"/>
    <w:rsid w:val="00CD4E4B"/>
    <w:rsid w:val="00CD51FD"/>
    <w:rsid w:val="00CD540D"/>
    <w:rsid w:val="00CD5E69"/>
    <w:rsid w:val="00CD65A6"/>
    <w:rsid w:val="00CD6A59"/>
    <w:rsid w:val="00CD7012"/>
    <w:rsid w:val="00CD7750"/>
    <w:rsid w:val="00CD7B7F"/>
    <w:rsid w:val="00CE0009"/>
    <w:rsid w:val="00CE049A"/>
    <w:rsid w:val="00CE0550"/>
    <w:rsid w:val="00CE0E3F"/>
    <w:rsid w:val="00CE0E40"/>
    <w:rsid w:val="00CE2CDD"/>
    <w:rsid w:val="00CE3026"/>
    <w:rsid w:val="00CE3873"/>
    <w:rsid w:val="00CE3A91"/>
    <w:rsid w:val="00CE4712"/>
    <w:rsid w:val="00CE4D70"/>
    <w:rsid w:val="00CE5164"/>
    <w:rsid w:val="00CE5C01"/>
    <w:rsid w:val="00CE5C5F"/>
    <w:rsid w:val="00CE61DA"/>
    <w:rsid w:val="00CE64A2"/>
    <w:rsid w:val="00CE64B3"/>
    <w:rsid w:val="00CE6771"/>
    <w:rsid w:val="00CE68CE"/>
    <w:rsid w:val="00CE6DC6"/>
    <w:rsid w:val="00CE7083"/>
    <w:rsid w:val="00CF023A"/>
    <w:rsid w:val="00CF084B"/>
    <w:rsid w:val="00CF20CB"/>
    <w:rsid w:val="00CF20CC"/>
    <w:rsid w:val="00CF2BC4"/>
    <w:rsid w:val="00CF2DCF"/>
    <w:rsid w:val="00CF3521"/>
    <w:rsid w:val="00CF360A"/>
    <w:rsid w:val="00CF3E8E"/>
    <w:rsid w:val="00CF405D"/>
    <w:rsid w:val="00CF42F4"/>
    <w:rsid w:val="00CF439C"/>
    <w:rsid w:val="00CF4503"/>
    <w:rsid w:val="00CF45C9"/>
    <w:rsid w:val="00CF51B5"/>
    <w:rsid w:val="00CF5703"/>
    <w:rsid w:val="00CF5CC0"/>
    <w:rsid w:val="00CF60EE"/>
    <w:rsid w:val="00CF61AC"/>
    <w:rsid w:val="00CF62C7"/>
    <w:rsid w:val="00CF64F9"/>
    <w:rsid w:val="00CF6DFE"/>
    <w:rsid w:val="00CF70E4"/>
    <w:rsid w:val="00CF70F7"/>
    <w:rsid w:val="00CF77AB"/>
    <w:rsid w:val="00CF7B0C"/>
    <w:rsid w:val="00D00E35"/>
    <w:rsid w:val="00D00F21"/>
    <w:rsid w:val="00D012EE"/>
    <w:rsid w:val="00D01504"/>
    <w:rsid w:val="00D01EAF"/>
    <w:rsid w:val="00D02121"/>
    <w:rsid w:val="00D0262C"/>
    <w:rsid w:val="00D02C5D"/>
    <w:rsid w:val="00D02C82"/>
    <w:rsid w:val="00D031D8"/>
    <w:rsid w:val="00D04342"/>
    <w:rsid w:val="00D04421"/>
    <w:rsid w:val="00D04714"/>
    <w:rsid w:val="00D0478C"/>
    <w:rsid w:val="00D04940"/>
    <w:rsid w:val="00D05A05"/>
    <w:rsid w:val="00D062A0"/>
    <w:rsid w:val="00D062F3"/>
    <w:rsid w:val="00D06B61"/>
    <w:rsid w:val="00D07876"/>
    <w:rsid w:val="00D079B9"/>
    <w:rsid w:val="00D079D8"/>
    <w:rsid w:val="00D100A6"/>
    <w:rsid w:val="00D1063A"/>
    <w:rsid w:val="00D10DF0"/>
    <w:rsid w:val="00D11738"/>
    <w:rsid w:val="00D11CCD"/>
    <w:rsid w:val="00D11E43"/>
    <w:rsid w:val="00D12118"/>
    <w:rsid w:val="00D121FF"/>
    <w:rsid w:val="00D12533"/>
    <w:rsid w:val="00D12A1B"/>
    <w:rsid w:val="00D12B7B"/>
    <w:rsid w:val="00D135E5"/>
    <w:rsid w:val="00D13B7B"/>
    <w:rsid w:val="00D146D1"/>
    <w:rsid w:val="00D146EE"/>
    <w:rsid w:val="00D14833"/>
    <w:rsid w:val="00D151A6"/>
    <w:rsid w:val="00D15BAB"/>
    <w:rsid w:val="00D15D0E"/>
    <w:rsid w:val="00D15F6D"/>
    <w:rsid w:val="00D16171"/>
    <w:rsid w:val="00D16AD8"/>
    <w:rsid w:val="00D16BC0"/>
    <w:rsid w:val="00D171F9"/>
    <w:rsid w:val="00D17B77"/>
    <w:rsid w:val="00D17FED"/>
    <w:rsid w:val="00D20261"/>
    <w:rsid w:val="00D20C69"/>
    <w:rsid w:val="00D20EDA"/>
    <w:rsid w:val="00D21163"/>
    <w:rsid w:val="00D22309"/>
    <w:rsid w:val="00D22D3B"/>
    <w:rsid w:val="00D22EFD"/>
    <w:rsid w:val="00D23DCC"/>
    <w:rsid w:val="00D24471"/>
    <w:rsid w:val="00D24548"/>
    <w:rsid w:val="00D25E65"/>
    <w:rsid w:val="00D260CB"/>
    <w:rsid w:val="00D263A1"/>
    <w:rsid w:val="00D26686"/>
    <w:rsid w:val="00D26DC8"/>
    <w:rsid w:val="00D274A9"/>
    <w:rsid w:val="00D31140"/>
    <w:rsid w:val="00D31E44"/>
    <w:rsid w:val="00D32140"/>
    <w:rsid w:val="00D32199"/>
    <w:rsid w:val="00D32292"/>
    <w:rsid w:val="00D330BF"/>
    <w:rsid w:val="00D33AA9"/>
    <w:rsid w:val="00D346F8"/>
    <w:rsid w:val="00D3649C"/>
    <w:rsid w:val="00D37654"/>
    <w:rsid w:val="00D377AF"/>
    <w:rsid w:val="00D37D2E"/>
    <w:rsid w:val="00D37DA2"/>
    <w:rsid w:val="00D40A5A"/>
    <w:rsid w:val="00D40B48"/>
    <w:rsid w:val="00D40D13"/>
    <w:rsid w:val="00D422A0"/>
    <w:rsid w:val="00D42A99"/>
    <w:rsid w:val="00D4360A"/>
    <w:rsid w:val="00D43774"/>
    <w:rsid w:val="00D43926"/>
    <w:rsid w:val="00D449D8"/>
    <w:rsid w:val="00D44A1B"/>
    <w:rsid w:val="00D450E8"/>
    <w:rsid w:val="00D45A20"/>
    <w:rsid w:val="00D45BB8"/>
    <w:rsid w:val="00D470FC"/>
    <w:rsid w:val="00D47259"/>
    <w:rsid w:val="00D47B40"/>
    <w:rsid w:val="00D5047F"/>
    <w:rsid w:val="00D5063F"/>
    <w:rsid w:val="00D50948"/>
    <w:rsid w:val="00D50C3B"/>
    <w:rsid w:val="00D5181D"/>
    <w:rsid w:val="00D52477"/>
    <w:rsid w:val="00D52EE1"/>
    <w:rsid w:val="00D5311F"/>
    <w:rsid w:val="00D53926"/>
    <w:rsid w:val="00D5474B"/>
    <w:rsid w:val="00D54B06"/>
    <w:rsid w:val="00D550DB"/>
    <w:rsid w:val="00D558D6"/>
    <w:rsid w:val="00D55940"/>
    <w:rsid w:val="00D559A6"/>
    <w:rsid w:val="00D563ED"/>
    <w:rsid w:val="00D56846"/>
    <w:rsid w:val="00D56892"/>
    <w:rsid w:val="00D56E2F"/>
    <w:rsid w:val="00D56EE4"/>
    <w:rsid w:val="00D571D9"/>
    <w:rsid w:val="00D60A6B"/>
    <w:rsid w:val="00D60D69"/>
    <w:rsid w:val="00D60FE5"/>
    <w:rsid w:val="00D61CCE"/>
    <w:rsid w:val="00D61F6F"/>
    <w:rsid w:val="00D62273"/>
    <w:rsid w:val="00D628CD"/>
    <w:rsid w:val="00D62905"/>
    <w:rsid w:val="00D62F82"/>
    <w:rsid w:val="00D63C93"/>
    <w:rsid w:val="00D6419C"/>
    <w:rsid w:val="00D64774"/>
    <w:rsid w:val="00D65344"/>
    <w:rsid w:val="00D653A9"/>
    <w:rsid w:val="00D6582F"/>
    <w:rsid w:val="00D659D5"/>
    <w:rsid w:val="00D65D01"/>
    <w:rsid w:val="00D66512"/>
    <w:rsid w:val="00D668BD"/>
    <w:rsid w:val="00D66975"/>
    <w:rsid w:val="00D67212"/>
    <w:rsid w:val="00D67A04"/>
    <w:rsid w:val="00D705EF"/>
    <w:rsid w:val="00D71759"/>
    <w:rsid w:val="00D71A07"/>
    <w:rsid w:val="00D71CE8"/>
    <w:rsid w:val="00D71E50"/>
    <w:rsid w:val="00D72071"/>
    <w:rsid w:val="00D720A0"/>
    <w:rsid w:val="00D7326D"/>
    <w:rsid w:val="00D73498"/>
    <w:rsid w:val="00D738BA"/>
    <w:rsid w:val="00D73DB1"/>
    <w:rsid w:val="00D741AC"/>
    <w:rsid w:val="00D7435D"/>
    <w:rsid w:val="00D74B57"/>
    <w:rsid w:val="00D75155"/>
    <w:rsid w:val="00D766E4"/>
    <w:rsid w:val="00D76BE5"/>
    <w:rsid w:val="00D76F0F"/>
    <w:rsid w:val="00D77098"/>
    <w:rsid w:val="00D77A35"/>
    <w:rsid w:val="00D77ACE"/>
    <w:rsid w:val="00D8087B"/>
    <w:rsid w:val="00D809C3"/>
    <w:rsid w:val="00D80A29"/>
    <w:rsid w:val="00D811BC"/>
    <w:rsid w:val="00D8167D"/>
    <w:rsid w:val="00D81E71"/>
    <w:rsid w:val="00D82CC5"/>
    <w:rsid w:val="00D8347B"/>
    <w:rsid w:val="00D8361E"/>
    <w:rsid w:val="00D83C23"/>
    <w:rsid w:val="00D84C86"/>
    <w:rsid w:val="00D84FA0"/>
    <w:rsid w:val="00D85491"/>
    <w:rsid w:val="00D85AD6"/>
    <w:rsid w:val="00D85B7A"/>
    <w:rsid w:val="00D85D87"/>
    <w:rsid w:val="00D867C5"/>
    <w:rsid w:val="00D86B34"/>
    <w:rsid w:val="00D8701C"/>
    <w:rsid w:val="00D87725"/>
    <w:rsid w:val="00D90312"/>
    <w:rsid w:val="00D90CFE"/>
    <w:rsid w:val="00D91D40"/>
    <w:rsid w:val="00D92545"/>
    <w:rsid w:val="00D943F5"/>
    <w:rsid w:val="00D9500A"/>
    <w:rsid w:val="00D955DF"/>
    <w:rsid w:val="00D9586F"/>
    <w:rsid w:val="00D96126"/>
    <w:rsid w:val="00D9665F"/>
    <w:rsid w:val="00D96E25"/>
    <w:rsid w:val="00D976E9"/>
    <w:rsid w:val="00D97F8D"/>
    <w:rsid w:val="00DA0125"/>
    <w:rsid w:val="00DA0603"/>
    <w:rsid w:val="00DA0DD7"/>
    <w:rsid w:val="00DA0F61"/>
    <w:rsid w:val="00DA19E9"/>
    <w:rsid w:val="00DA1C15"/>
    <w:rsid w:val="00DA1CF9"/>
    <w:rsid w:val="00DA1E85"/>
    <w:rsid w:val="00DA3358"/>
    <w:rsid w:val="00DA39E1"/>
    <w:rsid w:val="00DA3BCA"/>
    <w:rsid w:val="00DA3F80"/>
    <w:rsid w:val="00DA4B68"/>
    <w:rsid w:val="00DA519D"/>
    <w:rsid w:val="00DA570A"/>
    <w:rsid w:val="00DA57C1"/>
    <w:rsid w:val="00DA5B12"/>
    <w:rsid w:val="00DA68F5"/>
    <w:rsid w:val="00DA6DAA"/>
    <w:rsid w:val="00DA7340"/>
    <w:rsid w:val="00DA7DDC"/>
    <w:rsid w:val="00DB0194"/>
    <w:rsid w:val="00DB1857"/>
    <w:rsid w:val="00DB22C5"/>
    <w:rsid w:val="00DB2499"/>
    <w:rsid w:val="00DB2D13"/>
    <w:rsid w:val="00DB2DAD"/>
    <w:rsid w:val="00DB2EEB"/>
    <w:rsid w:val="00DB3212"/>
    <w:rsid w:val="00DB3A1E"/>
    <w:rsid w:val="00DB46D2"/>
    <w:rsid w:val="00DB567B"/>
    <w:rsid w:val="00DB59AF"/>
    <w:rsid w:val="00DB612A"/>
    <w:rsid w:val="00DB618C"/>
    <w:rsid w:val="00DB67A3"/>
    <w:rsid w:val="00DB6BB5"/>
    <w:rsid w:val="00DB6F91"/>
    <w:rsid w:val="00DB7444"/>
    <w:rsid w:val="00DB7E07"/>
    <w:rsid w:val="00DC031D"/>
    <w:rsid w:val="00DC04DD"/>
    <w:rsid w:val="00DC052B"/>
    <w:rsid w:val="00DC093F"/>
    <w:rsid w:val="00DC1A21"/>
    <w:rsid w:val="00DC2FBB"/>
    <w:rsid w:val="00DC31F3"/>
    <w:rsid w:val="00DC3DB9"/>
    <w:rsid w:val="00DC4502"/>
    <w:rsid w:val="00DC4FE3"/>
    <w:rsid w:val="00DC5663"/>
    <w:rsid w:val="00DC5983"/>
    <w:rsid w:val="00DC6608"/>
    <w:rsid w:val="00DC7097"/>
    <w:rsid w:val="00DC71A0"/>
    <w:rsid w:val="00DD057E"/>
    <w:rsid w:val="00DD0BD4"/>
    <w:rsid w:val="00DD1127"/>
    <w:rsid w:val="00DD172C"/>
    <w:rsid w:val="00DD30EA"/>
    <w:rsid w:val="00DD33B2"/>
    <w:rsid w:val="00DD37C0"/>
    <w:rsid w:val="00DD38D2"/>
    <w:rsid w:val="00DD3BD4"/>
    <w:rsid w:val="00DD3D50"/>
    <w:rsid w:val="00DD3F85"/>
    <w:rsid w:val="00DD49B1"/>
    <w:rsid w:val="00DD4DDB"/>
    <w:rsid w:val="00DD4E21"/>
    <w:rsid w:val="00DD589E"/>
    <w:rsid w:val="00DD5DB0"/>
    <w:rsid w:val="00DD5DEC"/>
    <w:rsid w:val="00DD5FE4"/>
    <w:rsid w:val="00DD6085"/>
    <w:rsid w:val="00DE08DF"/>
    <w:rsid w:val="00DE0F69"/>
    <w:rsid w:val="00DE22E6"/>
    <w:rsid w:val="00DE37DB"/>
    <w:rsid w:val="00DE3C1C"/>
    <w:rsid w:val="00DE3D87"/>
    <w:rsid w:val="00DE3E5B"/>
    <w:rsid w:val="00DE4274"/>
    <w:rsid w:val="00DE5071"/>
    <w:rsid w:val="00DE5D5D"/>
    <w:rsid w:val="00DE63EA"/>
    <w:rsid w:val="00DE79D2"/>
    <w:rsid w:val="00DF076C"/>
    <w:rsid w:val="00DF08DF"/>
    <w:rsid w:val="00DF0AE6"/>
    <w:rsid w:val="00DF1CF0"/>
    <w:rsid w:val="00DF1F3E"/>
    <w:rsid w:val="00DF237A"/>
    <w:rsid w:val="00DF2B30"/>
    <w:rsid w:val="00DF2BB7"/>
    <w:rsid w:val="00DF2D15"/>
    <w:rsid w:val="00DF3285"/>
    <w:rsid w:val="00DF34CF"/>
    <w:rsid w:val="00DF3543"/>
    <w:rsid w:val="00DF419B"/>
    <w:rsid w:val="00DF4637"/>
    <w:rsid w:val="00DF50B5"/>
    <w:rsid w:val="00DF5384"/>
    <w:rsid w:val="00DF599F"/>
    <w:rsid w:val="00DF5D44"/>
    <w:rsid w:val="00DF6263"/>
    <w:rsid w:val="00DF636B"/>
    <w:rsid w:val="00DF6415"/>
    <w:rsid w:val="00E00223"/>
    <w:rsid w:val="00E00293"/>
    <w:rsid w:val="00E0043F"/>
    <w:rsid w:val="00E004F5"/>
    <w:rsid w:val="00E00DEA"/>
    <w:rsid w:val="00E0184A"/>
    <w:rsid w:val="00E019E6"/>
    <w:rsid w:val="00E02880"/>
    <w:rsid w:val="00E028DC"/>
    <w:rsid w:val="00E035FE"/>
    <w:rsid w:val="00E0392E"/>
    <w:rsid w:val="00E03E8C"/>
    <w:rsid w:val="00E0422B"/>
    <w:rsid w:val="00E04422"/>
    <w:rsid w:val="00E04A7E"/>
    <w:rsid w:val="00E04B71"/>
    <w:rsid w:val="00E05174"/>
    <w:rsid w:val="00E051A2"/>
    <w:rsid w:val="00E06151"/>
    <w:rsid w:val="00E0650D"/>
    <w:rsid w:val="00E06664"/>
    <w:rsid w:val="00E0687E"/>
    <w:rsid w:val="00E0715E"/>
    <w:rsid w:val="00E10ADC"/>
    <w:rsid w:val="00E10C9F"/>
    <w:rsid w:val="00E11532"/>
    <w:rsid w:val="00E124C3"/>
    <w:rsid w:val="00E12934"/>
    <w:rsid w:val="00E12A37"/>
    <w:rsid w:val="00E12D60"/>
    <w:rsid w:val="00E12DBE"/>
    <w:rsid w:val="00E13D49"/>
    <w:rsid w:val="00E149C8"/>
    <w:rsid w:val="00E14FB9"/>
    <w:rsid w:val="00E15C78"/>
    <w:rsid w:val="00E16878"/>
    <w:rsid w:val="00E16ABD"/>
    <w:rsid w:val="00E172B7"/>
    <w:rsid w:val="00E17865"/>
    <w:rsid w:val="00E178C6"/>
    <w:rsid w:val="00E17CB1"/>
    <w:rsid w:val="00E17F55"/>
    <w:rsid w:val="00E21434"/>
    <w:rsid w:val="00E2167B"/>
    <w:rsid w:val="00E219FE"/>
    <w:rsid w:val="00E222F9"/>
    <w:rsid w:val="00E22F40"/>
    <w:rsid w:val="00E23F06"/>
    <w:rsid w:val="00E23F0D"/>
    <w:rsid w:val="00E240C6"/>
    <w:rsid w:val="00E24567"/>
    <w:rsid w:val="00E2473A"/>
    <w:rsid w:val="00E2503C"/>
    <w:rsid w:val="00E250EF"/>
    <w:rsid w:val="00E25979"/>
    <w:rsid w:val="00E25D6C"/>
    <w:rsid w:val="00E2625E"/>
    <w:rsid w:val="00E26315"/>
    <w:rsid w:val="00E26EF4"/>
    <w:rsid w:val="00E27B9E"/>
    <w:rsid w:val="00E30043"/>
    <w:rsid w:val="00E3033D"/>
    <w:rsid w:val="00E30480"/>
    <w:rsid w:val="00E3072D"/>
    <w:rsid w:val="00E30BBE"/>
    <w:rsid w:val="00E31567"/>
    <w:rsid w:val="00E32498"/>
    <w:rsid w:val="00E33FB0"/>
    <w:rsid w:val="00E345B1"/>
    <w:rsid w:val="00E35232"/>
    <w:rsid w:val="00E358EB"/>
    <w:rsid w:val="00E35AC7"/>
    <w:rsid w:val="00E35C12"/>
    <w:rsid w:val="00E361FA"/>
    <w:rsid w:val="00E36649"/>
    <w:rsid w:val="00E36D95"/>
    <w:rsid w:val="00E3737B"/>
    <w:rsid w:val="00E3745D"/>
    <w:rsid w:val="00E37815"/>
    <w:rsid w:val="00E402C7"/>
    <w:rsid w:val="00E40C0C"/>
    <w:rsid w:val="00E41498"/>
    <w:rsid w:val="00E414AF"/>
    <w:rsid w:val="00E41E0A"/>
    <w:rsid w:val="00E41F0D"/>
    <w:rsid w:val="00E42838"/>
    <w:rsid w:val="00E42AD4"/>
    <w:rsid w:val="00E42FAE"/>
    <w:rsid w:val="00E43DBB"/>
    <w:rsid w:val="00E453DF"/>
    <w:rsid w:val="00E4550A"/>
    <w:rsid w:val="00E466B2"/>
    <w:rsid w:val="00E4761F"/>
    <w:rsid w:val="00E47891"/>
    <w:rsid w:val="00E47949"/>
    <w:rsid w:val="00E47951"/>
    <w:rsid w:val="00E501CC"/>
    <w:rsid w:val="00E50B97"/>
    <w:rsid w:val="00E51E6B"/>
    <w:rsid w:val="00E524F7"/>
    <w:rsid w:val="00E53BB3"/>
    <w:rsid w:val="00E53D66"/>
    <w:rsid w:val="00E54506"/>
    <w:rsid w:val="00E55FC2"/>
    <w:rsid w:val="00E561E8"/>
    <w:rsid w:val="00E56C3F"/>
    <w:rsid w:val="00E5715A"/>
    <w:rsid w:val="00E57669"/>
    <w:rsid w:val="00E605AC"/>
    <w:rsid w:val="00E62172"/>
    <w:rsid w:val="00E62338"/>
    <w:rsid w:val="00E627E8"/>
    <w:rsid w:val="00E62CCE"/>
    <w:rsid w:val="00E6342F"/>
    <w:rsid w:val="00E63920"/>
    <w:rsid w:val="00E63E08"/>
    <w:rsid w:val="00E64A62"/>
    <w:rsid w:val="00E65088"/>
    <w:rsid w:val="00E651D6"/>
    <w:rsid w:val="00E65B65"/>
    <w:rsid w:val="00E66C45"/>
    <w:rsid w:val="00E66EAA"/>
    <w:rsid w:val="00E674BF"/>
    <w:rsid w:val="00E676DB"/>
    <w:rsid w:val="00E704CB"/>
    <w:rsid w:val="00E70AB7"/>
    <w:rsid w:val="00E712ED"/>
    <w:rsid w:val="00E71E25"/>
    <w:rsid w:val="00E71F39"/>
    <w:rsid w:val="00E72557"/>
    <w:rsid w:val="00E73396"/>
    <w:rsid w:val="00E73B14"/>
    <w:rsid w:val="00E7488D"/>
    <w:rsid w:val="00E74AC2"/>
    <w:rsid w:val="00E74AEF"/>
    <w:rsid w:val="00E75F54"/>
    <w:rsid w:val="00E761A6"/>
    <w:rsid w:val="00E76388"/>
    <w:rsid w:val="00E7681A"/>
    <w:rsid w:val="00E769B9"/>
    <w:rsid w:val="00E76F62"/>
    <w:rsid w:val="00E77016"/>
    <w:rsid w:val="00E80FD0"/>
    <w:rsid w:val="00E8191A"/>
    <w:rsid w:val="00E81C46"/>
    <w:rsid w:val="00E81E1D"/>
    <w:rsid w:val="00E82026"/>
    <w:rsid w:val="00E82F03"/>
    <w:rsid w:val="00E83FB8"/>
    <w:rsid w:val="00E8454D"/>
    <w:rsid w:val="00E84A90"/>
    <w:rsid w:val="00E850CA"/>
    <w:rsid w:val="00E852E2"/>
    <w:rsid w:val="00E856C1"/>
    <w:rsid w:val="00E86076"/>
    <w:rsid w:val="00E86249"/>
    <w:rsid w:val="00E86261"/>
    <w:rsid w:val="00E8648F"/>
    <w:rsid w:val="00E86DBA"/>
    <w:rsid w:val="00E86F03"/>
    <w:rsid w:val="00E87140"/>
    <w:rsid w:val="00E87364"/>
    <w:rsid w:val="00E874D4"/>
    <w:rsid w:val="00E874E6"/>
    <w:rsid w:val="00E87752"/>
    <w:rsid w:val="00E910B1"/>
    <w:rsid w:val="00E91125"/>
    <w:rsid w:val="00E9121F"/>
    <w:rsid w:val="00E928FC"/>
    <w:rsid w:val="00E92F8A"/>
    <w:rsid w:val="00E9308E"/>
    <w:rsid w:val="00E9371E"/>
    <w:rsid w:val="00E94268"/>
    <w:rsid w:val="00E949DC"/>
    <w:rsid w:val="00E95434"/>
    <w:rsid w:val="00E95691"/>
    <w:rsid w:val="00E9588F"/>
    <w:rsid w:val="00E9632C"/>
    <w:rsid w:val="00E96872"/>
    <w:rsid w:val="00E96A2C"/>
    <w:rsid w:val="00E97659"/>
    <w:rsid w:val="00E97A9A"/>
    <w:rsid w:val="00E97E5D"/>
    <w:rsid w:val="00EA057A"/>
    <w:rsid w:val="00EA1212"/>
    <w:rsid w:val="00EA1689"/>
    <w:rsid w:val="00EA240F"/>
    <w:rsid w:val="00EA3C73"/>
    <w:rsid w:val="00EA42EB"/>
    <w:rsid w:val="00EA4647"/>
    <w:rsid w:val="00EA4C77"/>
    <w:rsid w:val="00EA641F"/>
    <w:rsid w:val="00EA65FD"/>
    <w:rsid w:val="00EA6B2B"/>
    <w:rsid w:val="00EA70D4"/>
    <w:rsid w:val="00EA746C"/>
    <w:rsid w:val="00EA76B5"/>
    <w:rsid w:val="00EA7B4C"/>
    <w:rsid w:val="00EA7DDD"/>
    <w:rsid w:val="00EA7ED4"/>
    <w:rsid w:val="00EB0F34"/>
    <w:rsid w:val="00EB10AD"/>
    <w:rsid w:val="00EB1312"/>
    <w:rsid w:val="00EB16D6"/>
    <w:rsid w:val="00EB1AB7"/>
    <w:rsid w:val="00EB1F7F"/>
    <w:rsid w:val="00EB21CC"/>
    <w:rsid w:val="00EB26E4"/>
    <w:rsid w:val="00EB2753"/>
    <w:rsid w:val="00EB293E"/>
    <w:rsid w:val="00EB2D86"/>
    <w:rsid w:val="00EB34D0"/>
    <w:rsid w:val="00EB3902"/>
    <w:rsid w:val="00EB3AAD"/>
    <w:rsid w:val="00EB3F4D"/>
    <w:rsid w:val="00EB4C8A"/>
    <w:rsid w:val="00EB4E1C"/>
    <w:rsid w:val="00EB550D"/>
    <w:rsid w:val="00EB57E6"/>
    <w:rsid w:val="00EB5AAA"/>
    <w:rsid w:val="00EB6E4E"/>
    <w:rsid w:val="00EB7494"/>
    <w:rsid w:val="00EB74CB"/>
    <w:rsid w:val="00EB7746"/>
    <w:rsid w:val="00EB7BB3"/>
    <w:rsid w:val="00EC0647"/>
    <w:rsid w:val="00EC08BA"/>
    <w:rsid w:val="00EC08CB"/>
    <w:rsid w:val="00EC0E2E"/>
    <w:rsid w:val="00EC101B"/>
    <w:rsid w:val="00EC14D3"/>
    <w:rsid w:val="00EC1BFB"/>
    <w:rsid w:val="00EC1FC8"/>
    <w:rsid w:val="00EC22AC"/>
    <w:rsid w:val="00EC2793"/>
    <w:rsid w:val="00EC29E0"/>
    <w:rsid w:val="00EC4792"/>
    <w:rsid w:val="00EC4EA1"/>
    <w:rsid w:val="00EC5CE7"/>
    <w:rsid w:val="00EC6348"/>
    <w:rsid w:val="00EC63F1"/>
    <w:rsid w:val="00EC699D"/>
    <w:rsid w:val="00EC69D1"/>
    <w:rsid w:val="00EC6D95"/>
    <w:rsid w:val="00EC70A4"/>
    <w:rsid w:val="00EC73AE"/>
    <w:rsid w:val="00EC7AD7"/>
    <w:rsid w:val="00EC7D84"/>
    <w:rsid w:val="00ED0661"/>
    <w:rsid w:val="00ED1404"/>
    <w:rsid w:val="00ED14A1"/>
    <w:rsid w:val="00ED16BA"/>
    <w:rsid w:val="00ED1756"/>
    <w:rsid w:val="00ED2017"/>
    <w:rsid w:val="00ED2532"/>
    <w:rsid w:val="00ED2606"/>
    <w:rsid w:val="00ED274A"/>
    <w:rsid w:val="00ED2BC5"/>
    <w:rsid w:val="00ED2E7A"/>
    <w:rsid w:val="00ED2E82"/>
    <w:rsid w:val="00ED393F"/>
    <w:rsid w:val="00ED508A"/>
    <w:rsid w:val="00ED5549"/>
    <w:rsid w:val="00ED6435"/>
    <w:rsid w:val="00ED65CA"/>
    <w:rsid w:val="00ED6854"/>
    <w:rsid w:val="00ED6F66"/>
    <w:rsid w:val="00ED7BF3"/>
    <w:rsid w:val="00EE09EB"/>
    <w:rsid w:val="00EE112C"/>
    <w:rsid w:val="00EE14B8"/>
    <w:rsid w:val="00EE1ACF"/>
    <w:rsid w:val="00EE27C0"/>
    <w:rsid w:val="00EE2B60"/>
    <w:rsid w:val="00EE3A29"/>
    <w:rsid w:val="00EE3B95"/>
    <w:rsid w:val="00EE4363"/>
    <w:rsid w:val="00EE50C4"/>
    <w:rsid w:val="00EE558C"/>
    <w:rsid w:val="00EE5A89"/>
    <w:rsid w:val="00EE6181"/>
    <w:rsid w:val="00EE662E"/>
    <w:rsid w:val="00EE7208"/>
    <w:rsid w:val="00EE7474"/>
    <w:rsid w:val="00EE74DF"/>
    <w:rsid w:val="00EE79AB"/>
    <w:rsid w:val="00EF0A15"/>
    <w:rsid w:val="00EF10E7"/>
    <w:rsid w:val="00EF15C5"/>
    <w:rsid w:val="00EF2E0A"/>
    <w:rsid w:val="00EF3763"/>
    <w:rsid w:val="00EF3C77"/>
    <w:rsid w:val="00EF3E07"/>
    <w:rsid w:val="00EF3FD8"/>
    <w:rsid w:val="00EF4E33"/>
    <w:rsid w:val="00EF5946"/>
    <w:rsid w:val="00EF5A45"/>
    <w:rsid w:val="00EF5D21"/>
    <w:rsid w:val="00EF5EB4"/>
    <w:rsid w:val="00EF6FA1"/>
    <w:rsid w:val="00EF7180"/>
    <w:rsid w:val="00EF71F3"/>
    <w:rsid w:val="00EF7277"/>
    <w:rsid w:val="00EF73D3"/>
    <w:rsid w:val="00EF7675"/>
    <w:rsid w:val="00F01288"/>
    <w:rsid w:val="00F01BE0"/>
    <w:rsid w:val="00F02626"/>
    <w:rsid w:val="00F0263F"/>
    <w:rsid w:val="00F026E8"/>
    <w:rsid w:val="00F0371A"/>
    <w:rsid w:val="00F038D6"/>
    <w:rsid w:val="00F03AAF"/>
    <w:rsid w:val="00F03ECA"/>
    <w:rsid w:val="00F043FD"/>
    <w:rsid w:val="00F04886"/>
    <w:rsid w:val="00F05244"/>
    <w:rsid w:val="00F0531E"/>
    <w:rsid w:val="00F06308"/>
    <w:rsid w:val="00F06633"/>
    <w:rsid w:val="00F0666C"/>
    <w:rsid w:val="00F0767E"/>
    <w:rsid w:val="00F07B7F"/>
    <w:rsid w:val="00F10520"/>
    <w:rsid w:val="00F10850"/>
    <w:rsid w:val="00F10B67"/>
    <w:rsid w:val="00F110FB"/>
    <w:rsid w:val="00F11252"/>
    <w:rsid w:val="00F1196C"/>
    <w:rsid w:val="00F12C64"/>
    <w:rsid w:val="00F12E87"/>
    <w:rsid w:val="00F130E4"/>
    <w:rsid w:val="00F1321A"/>
    <w:rsid w:val="00F1389D"/>
    <w:rsid w:val="00F138DC"/>
    <w:rsid w:val="00F14C38"/>
    <w:rsid w:val="00F16199"/>
    <w:rsid w:val="00F161CA"/>
    <w:rsid w:val="00F16EA7"/>
    <w:rsid w:val="00F1700B"/>
    <w:rsid w:val="00F1733C"/>
    <w:rsid w:val="00F20C9D"/>
    <w:rsid w:val="00F210E4"/>
    <w:rsid w:val="00F2110B"/>
    <w:rsid w:val="00F21B0A"/>
    <w:rsid w:val="00F22BC9"/>
    <w:rsid w:val="00F22F28"/>
    <w:rsid w:val="00F2355B"/>
    <w:rsid w:val="00F23E06"/>
    <w:rsid w:val="00F247DE"/>
    <w:rsid w:val="00F2495D"/>
    <w:rsid w:val="00F24A40"/>
    <w:rsid w:val="00F25044"/>
    <w:rsid w:val="00F250AD"/>
    <w:rsid w:val="00F251A4"/>
    <w:rsid w:val="00F25A23"/>
    <w:rsid w:val="00F25AA7"/>
    <w:rsid w:val="00F25E94"/>
    <w:rsid w:val="00F2616D"/>
    <w:rsid w:val="00F2638E"/>
    <w:rsid w:val="00F26D0A"/>
    <w:rsid w:val="00F27176"/>
    <w:rsid w:val="00F27704"/>
    <w:rsid w:val="00F27874"/>
    <w:rsid w:val="00F2789D"/>
    <w:rsid w:val="00F3001C"/>
    <w:rsid w:val="00F30133"/>
    <w:rsid w:val="00F30172"/>
    <w:rsid w:val="00F30BA8"/>
    <w:rsid w:val="00F30CDF"/>
    <w:rsid w:val="00F3107B"/>
    <w:rsid w:val="00F31376"/>
    <w:rsid w:val="00F3162C"/>
    <w:rsid w:val="00F316C1"/>
    <w:rsid w:val="00F31DC4"/>
    <w:rsid w:val="00F32FAC"/>
    <w:rsid w:val="00F3315A"/>
    <w:rsid w:val="00F3351D"/>
    <w:rsid w:val="00F339E8"/>
    <w:rsid w:val="00F34052"/>
    <w:rsid w:val="00F34849"/>
    <w:rsid w:val="00F34F22"/>
    <w:rsid w:val="00F35361"/>
    <w:rsid w:val="00F35A56"/>
    <w:rsid w:val="00F35DEB"/>
    <w:rsid w:val="00F35F1F"/>
    <w:rsid w:val="00F36608"/>
    <w:rsid w:val="00F36C4F"/>
    <w:rsid w:val="00F36DAC"/>
    <w:rsid w:val="00F36DDA"/>
    <w:rsid w:val="00F37284"/>
    <w:rsid w:val="00F374B5"/>
    <w:rsid w:val="00F3760E"/>
    <w:rsid w:val="00F4056B"/>
    <w:rsid w:val="00F4061C"/>
    <w:rsid w:val="00F40A21"/>
    <w:rsid w:val="00F41B08"/>
    <w:rsid w:val="00F4290B"/>
    <w:rsid w:val="00F439F2"/>
    <w:rsid w:val="00F445B3"/>
    <w:rsid w:val="00F44B34"/>
    <w:rsid w:val="00F45527"/>
    <w:rsid w:val="00F46559"/>
    <w:rsid w:val="00F46DF4"/>
    <w:rsid w:val="00F470A2"/>
    <w:rsid w:val="00F502F9"/>
    <w:rsid w:val="00F51E0A"/>
    <w:rsid w:val="00F51E29"/>
    <w:rsid w:val="00F51F23"/>
    <w:rsid w:val="00F525F1"/>
    <w:rsid w:val="00F52C17"/>
    <w:rsid w:val="00F549FA"/>
    <w:rsid w:val="00F54C1D"/>
    <w:rsid w:val="00F5504F"/>
    <w:rsid w:val="00F55263"/>
    <w:rsid w:val="00F55B12"/>
    <w:rsid w:val="00F55B4B"/>
    <w:rsid w:val="00F56729"/>
    <w:rsid w:val="00F5702F"/>
    <w:rsid w:val="00F5764A"/>
    <w:rsid w:val="00F57934"/>
    <w:rsid w:val="00F61917"/>
    <w:rsid w:val="00F61A26"/>
    <w:rsid w:val="00F62486"/>
    <w:rsid w:val="00F62CB4"/>
    <w:rsid w:val="00F63668"/>
    <w:rsid w:val="00F63E0F"/>
    <w:rsid w:val="00F6438D"/>
    <w:rsid w:val="00F643F3"/>
    <w:rsid w:val="00F64655"/>
    <w:rsid w:val="00F64C71"/>
    <w:rsid w:val="00F65796"/>
    <w:rsid w:val="00F65DB3"/>
    <w:rsid w:val="00F67A7C"/>
    <w:rsid w:val="00F67FB4"/>
    <w:rsid w:val="00F71DAE"/>
    <w:rsid w:val="00F720C9"/>
    <w:rsid w:val="00F72A70"/>
    <w:rsid w:val="00F72CBA"/>
    <w:rsid w:val="00F740CD"/>
    <w:rsid w:val="00F748FF"/>
    <w:rsid w:val="00F7497A"/>
    <w:rsid w:val="00F74BAC"/>
    <w:rsid w:val="00F759B6"/>
    <w:rsid w:val="00F76702"/>
    <w:rsid w:val="00F76710"/>
    <w:rsid w:val="00F76D08"/>
    <w:rsid w:val="00F77F75"/>
    <w:rsid w:val="00F80265"/>
    <w:rsid w:val="00F80780"/>
    <w:rsid w:val="00F81575"/>
    <w:rsid w:val="00F81B2F"/>
    <w:rsid w:val="00F82C1B"/>
    <w:rsid w:val="00F82D2E"/>
    <w:rsid w:val="00F82D7B"/>
    <w:rsid w:val="00F82F1C"/>
    <w:rsid w:val="00F8330B"/>
    <w:rsid w:val="00F835D5"/>
    <w:rsid w:val="00F83614"/>
    <w:rsid w:val="00F836BA"/>
    <w:rsid w:val="00F83A33"/>
    <w:rsid w:val="00F84AAD"/>
    <w:rsid w:val="00F85040"/>
    <w:rsid w:val="00F851EC"/>
    <w:rsid w:val="00F85432"/>
    <w:rsid w:val="00F85442"/>
    <w:rsid w:val="00F85559"/>
    <w:rsid w:val="00F8575B"/>
    <w:rsid w:val="00F86C8F"/>
    <w:rsid w:val="00F8765D"/>
    <w:rsid w:val="00F8794B"/>
    <w:rsid w:val="00F87DD2"/>
    <w:rsid w:val="00F87FA4"/>
    <w:rsid w:val="00F900FD"/>
    <w:rsid w:val="00F90469"/>
    <w:rsid w:val="00F90540"/>
    <w:rsid w:val="00F90E49"/>
    <w:rsid w:val="00F915D9"/>
    <w:rsid w:val="00F9168C"/>
    <w:rsid w:val="00F92509"/>
    <w:rsid w:val="00F9269D"/>
    <w:rsid w:val="00F93616"/>
    <w:rsid w:val="00F9382B"/>
    <w:rsid w:val="00F94ED5"/>
    <w:rsid w:val="00F94F93"/>
    <w:rsid w:val="00F94FB5"/>
    <w:rsid w:val="00F95997"/>
    <w:rsid w:val="00F95F2B"/>
    <w:rsid w:val="00F9623A"/>
    <w:rsid w:val="00FA0146"/>
    <w:rsid w:val="00FA01D0"/>
    <w:rsid w:val="00FA06A4"/>
    <w:rsid w:val="00FA0B23"/>
    <w:rsid w:val="00FA0EC6"/>
    <w:rsid w:val="00FA111D"/>
    <w:rsid w:val="00FA1256"/>
    <w:rsid w:val="00FA2372"/>
    <w:rsid w:val="00FA3EC4"/>
    <w:rsid w:val="00FA53DA"/>
    <w:rsid w:val="00FA66B7"/>
    <w:rsid w:val="00FA6855"/>
    <w:rsid w:val="00FA6AB1"/>
    <w:rsid w:val="00FA6AF6"/>
    <w:rsid w:val="00FA6BC2"/>
    <w:rsid w:val="00FA7DD5"/>
    <w:rsid w:val="00FB05F0"/>
    <w:rsid w:val="00FB07E0"/>
    <w:rsid w:val="00FB0C86"/>
    <w:rsid w:val="00FB19F1"/>
    <w:rsid w:val="00FB1D9E"/>
    <w:rsid w:val="00FB28E9"/>
    <w:rsid w:val="00FB2D3F"/>
    <w:rsid w:val="00FB3820"/>
    <w:rsid w:val="00FB4EBC"/>
    <w:rsid w:val="00FB5481"/>
    <w:rsid w:val="00FB5D9E"/>
    <w:rsid w:val="00FB5EDA"/>
    <w:rsid w:val="00FB5F8C"/>
    <w:rsid w:val="00FB6A1C"/>
    <w:rsid w:val="00FB6D8C"/>
    <w:rsid w:val="00FB73A0"/>
    <w:rsid w:val="00FB768D"/>
    <w:rsid w:val="00FB7767"/>
    <w:rsid w:val="00FC05CA"/>
    <w:rsid w:val="00FC0B07"/>
    <w:rsid w:val="00FC119D"/>
    <w:rsid w:val="00FC1B24"/>
    <w:rsid w:val="00FC1D41"/>
    <w:rsid w:val="00FC1D7C"/>
    <w:rsid w:val="00FC20AA"/>
    <w:rsid w:val="00FC25A9"/>
    <w:rsid w:val="00FC26A8"/>
    <w:rsid w:val="00FC283C"/>
    <w:rsid w:val="00FC38A6"/>
    <w:rsid w:val="00FC4B67"/>
    <w:rsid w:val="00FC513B"/>
    <w:rsid w:val="00FC53C3"/>
    <w:rsid w:val="00FC6F8B"/>
    <w:rsid w:val="00FC749C"/>
    <w:rsid w:val="00FC777D"/>
    <w:rsid w:val="00FC7C53"/>
    <w:rsid w:val="00FD084A"/>
    <w:rsid w:val="00FD134E"/>
    <w:rsid w:val="00FD1B1C"/>
    <w:rsid w:val="00FD1F4B"/>
    <w:rsid w:val="00FD241F"/>
    <w:rsid w:val="00FD3125"/>
    <w:rsid w:val="00FD31ED"/>
    <w:rsid w:val="00FD3757"/>
    <w:rsid w:val="00FD3CF7"/>
    <w:rsid w:val="00FD426D"/>
    <w:rsid w:val="00FD4EDF"/>
    <w:rsid w:val="00FD561C"/>
    <w:rsid w:val="00FD5836"/>
    <w:rsid w:val="00FD5873"/>
    <w:rsid w:val="00FD5C9A"/>
    <w:rsid w:val="00FD600A"/>
    <w:rsid w:val="00FD6EFD"/>
    <w:rsid w:val="00FD76DC"/>
    <w:rsid w:val="00FD7AC3"/>
    <w:rsid w:val="00FD7B02"/>
    <w:rsid w:val="00FE0AB6"/>
    <w:rsid w:val="00FE1011"/>
    <w:rsid w:val="00FE1B3B"/>
    <w:rsid w:val="00FE1D57"/>
    <w:rsid w:val="00FE1DB1"/>
    <w:rsid w:val="00FE2B60"/>
    <w:rsid w:val="00FE2D55"/>
    <w:rsid w:val="00FE2FAD"/>
    <w:rsid w:val="00FE336B"/>
    <w:rsid w:val="00FE33CA"/>
    <w:rsid w:val="00FE33DB"/>
    <w:rsid w:val="00FE5718"/>
    <w:rsid w:val="00FE61E4"/>
    <w:rsid w:val="00FE6294"/>
    <w:rsid w:val="00FE696C"/>
    <w:rsid w:val="00FE6B38"/>
    <w:rsid w:val="00FE6E79"/>
    <w:rsid w:val="00FE7CF6"/>
    <w:rsid w:val="00FE7F8B"/>
    <w:rsid w:val="00FF059B"/>
    <w:rsid w:val="00FF1771"/>
    <w:rsid w:val="00FF1D07"/>
    <w:rsid w:val="00FF20DC"/>
    <w:rsid w:val="00FF241E"/>
    <w:rsid w:val="00FF25DA"/>
    <w:rsid w:val="00FF28DB"/>
    <w:rsid w:val="00FF2DA4"/>
    <w:rsid w:val="00FF2F96"/>
    <w:rsid w:val="00FF34DD"/>
    <w:rsid w:val="00FF35AC"/>
    <w:rsid w:val="00FF3C13"/>
    <w:rsid w:val="00FF41E4"/>
    <w:rsid w:val="00FF57D7"/>
    <w:rsid w:val="00FF5B07"/>
    <w:rsid w:val="00FF607C"/>
    <w:rsid w:val="00FF6DE9"/>
    <w:rsid w:val="00FF7161"/>
    <w:rsid w:val="00FF7617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F766499"/>
  <w15:docId w15:val="{E265DA88-F5B1-40A8-84E2-1E4C8570F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193"/>
    <w:rPr>
      <w:rFonts w:ascii="Tahoma" w:hAnsi="Tahoma" w:cs="Tahoma"/>
      <w:lang w:eastAsia="ko-KR" w:bidi="ar-SA"/>
    </w:rPr>
  </w:style>
  <w:style w:type="paragraph" w:styleId="Heading1">
    <w:name w:val="heading 1"/>
    <w:basedOn w:val="Normal"/>
    <w:next w:val="Normal"/>
    <w:link w:val="Heading1Char"/>
    <w:qFormat/>
    <w:rsid w:val="00365149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aliases w:val="HD2"/>
    <w:basedOn w:val="BodyText"/>
    <w:next w:val="BodyText"/>
    <w:qFormat/>
    <w:rsid w:val="005232B6"/>
    <w:pPr>
      <w:keepNext/>
      <w:keepLines/>
      <w:pageBreakBefore/>
      <w:pBdr>
        <w:top w:val="single" w:sz="48" w:space="4" w:color="auto"/>
      </w:pBdr>
      <w:spacing w:line="480" w:lineRule="auto"/>
      <w:outlineLvl w:val="1"/>
    </w:pPr>
    <w:rPr>
      <w:b/>
      <w:bCs/>
      <w:sz w:val="28"/>
      <w:szCs w:val="28"/>
      <w:lang w:bidi="th-TH"/>
    </w:rPr>
  </w:style>
  <w:style w:type="paragraph" w:styleId="Heading3">
    <w:name w:val="heading 3"/>
    <w:basedOn w:val="Normal"/>
    <w:next w:val="Normal"/>
    <w:qFormat/>
    <w:rsid w:val="005232B6"/>
    <w:pPr>
      <w:keepNext/>
      <w:spacing w:before="120" w:after="120" w:line="480" w:lineRule="auto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autoRedefine/>
    <w:qFormat/>
    <w:rsid w:val="00786A50"/>
    <w:pPr>
      <w:keepNext/>
      <w:spacing w:before="240" w:after="60" w:line="360" w:lineRule="auto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4F5DC2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365149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365149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paragraph" w:styleId="Heading8">
    <w:name w:val="heading 8"/>
    <w:basedOn w:val="Normal"/>
    <w:next w:val="Normal"/>
    <w:qFormat/>
    <w:rsid w:val="00BC5493"/>
    <w:pPr>
      <w:spacing w:before="240" w:after="60"/>
      <w:outlineLvl w:val="7"/>
    </w:pPr>
    <w:rPr>
      <w:rFonts w:ascii="Times New Roman" w:hAnsi="Times New Roman" w:cs="Angsana New"/>
      <w:i/>
      <w:iCs/>
      <w:sz w:val="24"/>
      <w:szCs w:val="28"/>
    </w:rPr>
  </w:style>
  <w:style w:type="paragraph" w:styleId="Heading9">
    <w:name w:val="heading 9"/>
    <w:basedOn w:val="Normal"/>
    <w:next w:val="Normal"/>
    <w:qFormat/>
    <w:rsid w:val="00BC5493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,bt,BODY TEXT,t,Text,contents,t Char"/>
    <w:basedOn w:val="Normal"/>
    <w:link w:val="BodyTextChar"/>
    <w:qFormat/>
    <w:rsid w:val="009F18EE"/>
    <w:pPr>
      <w:spacing w:after="120"/>
    </w:pPr>
    <w:rPr>
      <w:rFonts w:cs="Angsana New"/>
      <w:szCs w:val="23"/>
    </w:rPr>
  </w:style>
  <w:style w:type="character" w:customStyle="1" w:styleId="BodyTextChar">
    <w:name w:val="Body Text Char"/>
    <w:aliases w:val="body text Char,bt Char,BODY TEXT Char,t Char1,Text Char,contents Char,t Char Char"/>
    <w:link w:val="BodyText"/>
    <w:rsid w:val="00EE6181"/>
    <w:rPr>
      <w:rFonts w:ascii="Tahoma" w:eastAsia="Batang" w:hAnsi="Tahoma" w:cs="Angsana New"/>
      <w:szCs w:val="23"/>
      <w:lang w:val="en-US" w:eastAsia="ko-KR" w:bidi="ar-SA"/>
    </w:rPr>
  </w:style>
  <w:style w:type="paragraph" w:customStyle="1" w:styleId="TitleBar">
    <w:name w:val="Title Bar"/>
    <w:basedOn w:val="Normal"/>
    <w:rsid w:val="009F18EE"/>
    <w:pPr>
      <w:keepNext/>
      <w:pageBreakBefore/>
      <w:shd w:val="solid" w:color="auto" w:fill="auto"/>
      <w:spacing w:before="1680"/>
      <w:ind w:left="2520" w:right="720"/>
    </w:pPr>
    <w:rPr>
      <w:sz w:val="36"/>
      <w:szCs w:val="36"/>
      <w:lang w:bidi="th-TH"/>
    </w:rPr>
  </w:style>
  <w:style w:type="character" w:customStyle="1" w:styleId="HighlightedVariable">
    <w:name w:val="Highlighted Variable"/>
    <w:rsid w:val="009F18EE"/>
    <w:rPr>
      <w:rFonts w:ascii="Book Antiqua" w:hAnsi="Book Antiqua"/>
      <w:color w:val="0000FF"/>
      <w:lang w:bidi="th-TH"/>
    </w:rPr>
  </w:style>
  <w:style w:type="paragraph" w:customStyle="1" w:styleId="Title-Major">
    <w:name w:val="Title-Major"/>
    <w:basedOn w:val="Title"/>
    <w:rsid w:val="009F18EE"/>
    <w:pPr>
      <w:keepLines/>
      <w:spacing w:before="0" w:after="120"/>
      <w:ind w:left="2520" w:right="720"/>
      <w:jc w:val="left"/>
      <w:outlineLvl w:val="9"/>
    </w:pPr>
    <w:rPr>
      <w:rFonts w:ascii="Tahoma" w:hAnsi="Tahoma"/>
      <w:b w:val="0"/>
      <w:bCs w:val="0"/>
      <w:smallCaps/>
      <w:kern w:val="0"/>
      <w:sz w:val="48"/>
      <w:szCs w:val="48"/>
      <w:lang w:bidi="th-TH"/>
    </w:rPr>
  </w:style>
  <w:style w:type="paragraph" w:styleId="Title">
    <w:name w:val="Title"/>
    <w:basedOn w:val="Normal"/>
    <w:link w:val="TitleChar"/>
    <w:qFormat/>
    <w:rsid w:val="009F18E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customStyle="1" w:styleId="StyleHeadingBarRight2251cm">
    <w:name w:val="Style Heading Bar + Right:  22.51 cm"/>
    <w:basedOn w:val="HeadingBar"/>
    <w:rsid w:val="003A7E89"/>
    <w:pPr>
      <w:spacing w:before="360"/>
      <w:ind w:right="12763"/>
    </w:pPr>
  </w:style>
  <w:style w:type="paragraph" w:customStyle="1" w:styleId="HeadingBar">
    <w:name w:val="Heading Bar"/>
    <w:basedOn w:val="Normal"/>
    <w:next w:val="Heading3"/>
    <w:link w:val="HeadingBarChar"/>
    <w:rsid w:val="009F18EE"/>
    <w:pPr>
      <w:keepNext/>
      <w:keepLines/>
      <w:shd w:val="solid" w:color="auto" w:fill="auto"/>
      <w:spacing w:before="240"/>
      <w:ind w:right="7920"/>
    </w:pPr>
    <w:rPr>
      <w:color w:val="FFFFFF"/>
      <w:sz w:val="8"/>
      <w:szCs w:val="8"/>
      <w:lang w:bidi="th-TH"/>
    </w:rPr>
  </w:style>
  <w:style w:type="paragraph" w:styleId="Header">
    <w:name w:val="header"/>
    <w:basedOn w:val="Normal"/>
    <w:rsid w:val="009F18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18EE"/>
    <w:pPr>
      <w:tabs>
        <w:tab w:val="center" w:pos="4320"/>
        <w:tab w:val="right" w:pos="8640"/>
      </w:tabs>
    </w:pPr>
  </w:style>
  <w:style w:type="paragraph" w:customStyle="1" w:styleId="TableText">
    <w:name w:val="Table Text"/>
    <w:basedOn w:val="Normal"/>
    <w:link w:val="TableTextChar"/>
    <w:rsid w:val="0087700A"/>
    <w:pPr>
      <w:keepLines/>
    </w:pPr>
    <w:rPr>
      <w:lang w:bidi="th-TH"/>
    </w:rPr>
  </w:style>
  <w:style w:type="character" w:customStyle="1" w:styleId="TableTextChar">
    <w:name w:val="Table Text Char"/>
    <w:link w:val="TableText"/>
    <w:locked/>
    <w:rsid w:val="0074114B"/>
    <w:rPr>
      <w:rFonts w:ascii="Tahoma" w:eastAsia="Batang" w:hAnsi="Tahoma" w:cs="Tahoma"/>
      <w:lang w:val="en-US" w:eastAsia="ko-KR" w:bidi="th-TH"/>
    </w:rPr>
  </w:style>
  <w:style w:type="paragraph" w:customStyle="1" w:styleId="TableHeading">
    <w:name w:val="Table Heading"/>
    <w:basedOn w:val="TableText"/>
    <w:rsid w:val="009F18EE"/>
    <w:pPr>
      <w:spacing w:before="120" w:after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B90D00"/>
    <w:pPr>
      <w:tabs>
        <w:tab w:val="left" w:pos="3402"/>
        <w:tab w:val="right" w:leader="dot" w:pos="10200"/>
      </w:tabs>
      <w:ind w:left="2880"/>
    </w:pPr>
  </w:style>
  <w:style w:type="paragraph" w:styleId="TOC2">
    <w:name w:val="toc 2"/>
    <w:basedOn w:val="Normal"/>
    <w:next w:val="Normal"/>
    <w:autoRedefine/>
    <w:uiPriority w:val="39"/>
    <w:rsid w:val="009D652C"/>
    <w:pPr>
      <w:tabs>
        <w:tab w:val="left" w:pos="2790"/>
        <w:tab w:val="right" w:leader="dot" w:pos="10200"/>
      </w:tabs>
      <w:spacing w:before="120" w:after="120" w:line="360" w:lineRule="auto"/>
      <w:ind w:left="2517"/>
    </w:pPr>
  </w:style>
  <w:style w:type="paragraph" w:customStyle="1" w:styleId="TOCHeading1">
    <w:name w:val="TOC Heading1"/>
    <w:basedOn w:val="Normal"/>
    <w:rsid w:val="00AF15D0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  <w:szCs w:val="36"/>
      <w:lang w:bidi="th-TH"/>
    </w:rPr>
  </w:style>
  <w:style w:type="paragraph" w:styleId="TOC4">
    <w:name w:val="toc 4"/>
    <w:basedOn w:val="Normal"/>
    <w:next w:val="Normal"/>
    <w:autoRedefine/>
    <w:uiPriority w:val="39"/>
    <w:rsid w:val="00F77F75"/>
    <w:pPr>
      <w:tabs>
        <w:tab w:val="right" w:leader="dot" w:pos="10200"/>
      </w:tabs>
      <w:ind w:left="3240"/>
    </w:pPr>
  </w:style>
  <w:style w:type="character" w:styleId="PageNumber">
    <w:name w:val="page number"/>
    <w:basedOn w:val="DefaultParagraphFont"/>
    <w:rsid w:val="00AF15D0"/>
  </w:style>
  <w:style w:type="paragraph" w:styleId="BalloonText">
    <w:name w:val="Balloon Text"/>
    <w:basedOn w:val="Normal"/>
    <w:semiHidden/>
    <w:rsid w:val="003C1209"/>
    <w:rPr>
      <w:rFonts w:cs="Angsana New"/>
      <w:sz w:val="16"/>
      <w:szCs w:val="18"/>
    </w:rPr>
  </w:style>
  <w:style w:type="table" w:styleId="TableGrid">
    <w:name w:val="Table Grid"/>
    <w:basedOn w:val="TableNormal"/>
    <w:rsid w:val="00333FE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leTextAsianTimesNewRoman10ptBoldCentered">
    <w:name w:val="Style Table Text + (Asian) Times New Roman 10 pt Bold Centered ..."/>
    <w:basedOn w:val="TableText"/>
    <w:rsid w:val="006C112F"/>
    <w:pPr>
      <w:spacing w:before="60" w:after="60"/>
      <w:jc w:val="center"/>
    </w:pPr>
    <w:rPr>
      <w:rFonts w:eastAsia="Times New Roman"/>
      <w:b/>
      <w:bCs/>
    </w:rPr>
  </w:style>
  <w:style w:type="paragraph" w:styleId="TOC1">
    <w:name w:val="toc 1"/>
    <w:basedOn w:val="Normal"/>
    <w:next w:val="Normal"/>
    <w:autoRedefine/>
    <w:uiPriority w:val="39"/>
    <w:rsid w:val="00755E44"/>
  </w:style>
  <w:style w:type="paragraph" w:styleId="TableofFigures">
    <w:name w:val="table of figures"/>
    <w:basedOn w:val="Normal"/>
    <w:next w:val="Normal"/>
    <w:semiHidden/>
    <w:rsid w:val="00755E44"/>
  </w:style>
  <w:style w:type="paragraph" w:customStyle="1" w:styleId="StyleTableText10pt">
    <w:name w:val="Style Table Text + 10 pt"/>
    <w:basedOn w:val="TableText"/>
    <w:rsid w:val="006C112F"/>
    <w:pPr>
      <w:shd w:val="clear" w:color="auto" w:fill="E6E6E6"/>
    </w:pPr>
  </w:style>
  <w:style w:type="paragraph" w:styleId="NormalWeb">
    <w:name w:val="Normal (Web)"/>
    <w:basedOn w:val="Normal"/>
    <w:rsid w:val="002C219A"/>
    <w:pPr>
      <w:spacing w:before="100" w:beforeAutospacing="1" w:after="100" w:afterAutospacing="1"/>
    </w:pPr>
    <w:rPr>
      <w:rFonts w:eastAsia="Times New Roman"/>
      <w:sz w:val="24"/>
      <w:szCs w:val="24"/>
      <w:lang w:eastAsia="en-US" w:bidi="th-TH"/>
    </w:rPr>
  </w:style>
  <w:style w:type="character" w:styleId="Hyperlink">
    <w:name w:val="Hyperlink"/>
    <w:uiPriority w:val="99"/>
    <w:rsid w:val="00577A5E"/>
    <w:rPr>
      <w:color w:val="0000FF"/>
      <w:u w:val="single"/>
    </w:rPr>
  </w:style>
  <w:style w:type="character" w:styleId="Emphasis">
    <w:name w:val="Emphasis"/>
    <w:qFormat/>
    <w:rsid w:val="007F26A4"/>
    <w:rPr>
      <w:i/>
      <w:iCs/>
    </w:rPr>
  </w:style>
  <w:style w:type="character" w:styleId="CommentReference">
    <w:name w:val="annotation reference"/>
    <w:semiHidden/>
    <w:rsid w:val="00F57934"/>
    <w:rPr>
      <w:sz w:val="16"/>
      <w:szCs w:val="18"/>
    </w:rPr>
  </w:style>
  <w:style w:type="paragraph" w:styleId="CommentText">
    <w:name w:val="annotation text"/>
    <w:basedOn w:val="Normal"/>
    <w:semiHidden/>
    <w:rsid w:val="00F57934"/>
    <w:rPr>
      <w:rFonts w:eastAsia="Times New Roman" w:cs="Angsana New"/>
      <w:spacing w:val="4"/>
      <w:szCs w:val="23"/>
      <w:lang w:eastAsia="en-US"/>
    </w:rPr>
  </w:style>
  <w:style w:type="paragraph" w:customStyle="1" w:styleId="StyleHeadingBarRight4051cm">
    <w:name w:val="Style Heading Bar + Right:  40.51 cm"/>
    <w:basedOn w:val="StyleHeadingBarRight2251cm"/>
    <w:rsid w:val="004B732B"/>
  </w:style>
  <w:style w:type="paragraph" w:styleId="TOC5">
    <w:name w:val="toc 5"/>
    <w:basedOn w:val="Normal"/>
    <w:next w:val="Normal"/>
    <w:autoRedefine/>
    <w:uiPriority w:val="39"/>
    <w:rsid w:val="00F77F75"/>
    <w:pPr>
      <w:tabs>
        <w:tab w:val="right" w:leader="dot" w:pos="10200"/>
      </w:tabs>
      <w:ind w:left="3800"/>
    </w:pPr>
    <w:rPr>
      <w:rFonts w:cs="Angsana New"/>
      <w:szCs w:val="23"/>
    </w:rPr>
  </w:style>
  <w:style w:type="paragraph" w:customStyle="1" w:styleId="Style1">
    <w:name w:val="Style1"/>
    <w:basedOn w:val="StyleHeadingBarRight2251cm"/>
    <w:rsid w:val="005232B6"/>
    <w:pPr>
      <w:ind w:left="1440"/>
    </w:pPr>
  </w:style>
  <w:style w:type="character" w:customStyle="1" w:styleId="sub-txt">
    <w:name w:val="sub-txt"/>
    <w:basedOn w:val="DefaultParagraphFont"/>
    <w:rsid w:val="00E178C6"/>
  </w:style>
  <w:style w:type="paragraph" w:styleId="Caption">
    <w:name w:val="caption"/>
    <w:basedOn w:val="Normal"/>
    <w:next w:val="Normal"/>
    <w:qFormat/>
    <w:rsid w:val="00D5047F"/>
    <w:rPr>
      <w:rFonts w:cs="Angsana New"/>
      <w:b/>
      <w:bCs/>
      <w:szCs w:val="23"/>
    </w:rPr>
  </w:style>
  <w:style w:type="paragraph" w:styleId="HTMLPreformatted">
    <w:name w:val="HTML Preformatted"/>
    <w:basedOn w:val="Normal"/>
    <w:rsid w:val="00052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lang w:eastAsia="en-US" w:bidi="th-TH"/>
    </w:rPr>
  </w:style>
  <w:style w:type="paragraph" w:styleId="TOC6">
    <w:name w:val="toc 6"/>
    <w:basedOn w:val="Normal"/>
    <w:next w:val="Normal"/>
    <w:autoRedefine/>
    <w:semiHidden/>
    <w:rsid w:val="00DE3C1C"/>
    <w:pPr>
      <w:ind w:left="120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7">
    <w:name w:val="toc 7"/>
    <w:basedOn w:val="Normal"/>
    <w:next w:val="Normal"/>
    <w:autoRedefine/>
    <w:semiHidden/>
    <w:rsid w:val="00DE3C1C"/>
    <w:pPr>
      <w:ind w:left="144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8">
    <w:name w:val="toc 8"/>
    <w:basedOn w:val="Normal"/>
    <w:next w:val="Normal"/>
    <w:autoRedefine/>
    <w:semiHidden/>
    <w:rsid w:val="00DE3C1C"/>
    <w:pPr>
      <w:ind w:left="168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9">
    <w:name w:val="toc 9"/>
    <w:basedOn w:val="Normal"/>
    <w:next w:val="Normal"/>
    <w:autoRedefine/>
    <w:semiHidden/>
    <w:rsid w:val="00DE3C1C"/>
    <w:pPr>
      <w:ind w:left="192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customStyle="1" w:styleId="Default">
    <w:name w:val="Default"/>
    <w:rsid w:val="00566D6D"/>
    <w:pPr>
      <w:widowControl w:val="0"/>
      <w:autoSpaceDE w:val="0"/>
      <w:autoSpaceDN w:val="0"/>
      <w:adjustRightInd w:val="0"/>
    </w:pPr>
    <w:rPr>
      <w:rFonts w:ascii="Angsana New" w:eastAsia="SimSun" w:hAnsi="Angsana New"/>
      <w:color w:val="000000"/>
      <w:sz w:val="24"/>
      <w:szCs w:val="24"/>
      <w:lang w:eastAsia="zh-CN"/>
    </w:rPr>
  </w:style>
  <w:style w:type="paragraph" w:customStyle="1" w:styleId="Char">
    <w:name w:val="อักขระ Char"/>
    <w:basedOn w:val="Normal"/>
    <w:rsid w:val="00566D6D"/>
    <w:pPr>
      <w:spacing w:after="160" w:line="240" w:lineRule="exact"/>
    </w:pPr>
    <w:rPr>
      <w:rFonts w:eastAsia="PMingLiU" w:cs="Angsana New"/>
      <w:lang w:eastAsia="en-US"/>
    </w:rPr>
  </w:style>
  <w:style w:type="paragraph" w:styleId="CommentSubject">
    <w:name w:val="annotation subject"/>
    <w:basedOn w:val="CommentText"/>
    <w:next w:val="CommentText"/>
    <w:semiHidden/>
    <w:rsid w:val="000B0E1C"/>
    <w:rPr>
      <w:rFonts w:eastAsia="Batang"/>
      <w:b/>
      <w:bCs/>
      <w:spacing w:val="0"/>
      <w:lang w:eastAsia="ko-KR"/>
    </w:rPr>
  </w:style>
  <w:style w:type="paragraph" w:customStyle="1" w:styleId="Heading40">
    <w:name w:val="Heading4"/>
    <w:basedOn w:val="Normal"/>
    <w:link w:val="Heading4Char"/>
    <w:rsid w:val="006F1ECB"/>
  </w:style>
  <w:style w:type="character" w:customStyle="1" w:styleId="Heading4Char">
    <w:name w:val="Heading4 Char"/>
    <w:link w:val="Heading40"/>
    <w:rsid w:val="006F1ECB"/>
    <w:rPr>
      <w:rFonts w:ascii="Tahoma" w:eastAsia="Batang" w:hAnsi="Tahoma" w:cs="Tahoma"/>
      <w:lang w:val="en-US" w:eastAsia="ko-KR" w:bidi="ar-SA"/>
    </w:rPr>
  </w:style>
  <w:style w:type="paragraph" w:customStyle="1" w:styleId="Heading30">
    <w:name w:val="Heading3"/>
    <w:basedOn w:val="Heading2"/>
    <w:rsid w:val="00F92509"/>
  </w:style>
  <w:style w:type="paragraph" w:customStyle="1" w:styleId="Clear">
    <w:name w:val="Clear"/>
    <w:basedOn w:val="Heading30"/>
    <w:rsid w:val="00F92509"/>
    <w:pPr>
      <w:pBdr>
        <w:top w:val="single" w:sz="48" w:space="0" w:color="auto"/>
      </w:pBdr>
    </w:pPr>
  </w:style>
  <w:style w:type="paragraph" w:customStyle="1" w:styleId="StyleHeading510ptNotItalic">
    <w:name w:val="Style Heading 5 + 10 pt Not Italic"/>
    <w:basedOn w:val="Heading5"/>
    <w:rsid w:val="008D0576"/>
    <w:rPr>
      <w:i w:val="0"/>
      <w:iCs w:val="0"/>
      <w:sz w:val="20"/>
      <w:szCs w:val="20"/>
      <w:u w:val="single"/>
    </w:rPr>
  </w:style>
  <w:style w:type="character" w:customStyle="1" w:styleId="HeadingBarChar">
    <w:name w:val="Heading Bar Char"/>
    <w:link w:val="HeadingBar"/>
    <w:rsid w:val="009049FB"/>
    <w:rPr>
      <w:rFonts w:ascii="Tahoma" w:eastAsia="Batang" w:hAnsi="Tahoma" w:cs="Tahoma"/>
      <w:color w:val="FFFFFF"/>
      <w:sz w:val="8"/>
      <w:szCs w:val="8"/>
      <w:lang w:val="en-US" w:eastAsia="ko-KR" w:bidi="th-TH"/>
    </w:rPr>
  </w:style>
  <w:style w:type="paragraph" w:customStyle="1" w:styleId="Actor">
    <w:name w:val="Actor"/>
    <w:basedOn w:val="BodyText"/>
    <w:next w:val="Normal"/>
    <w:rsid w:val="00370B26"/>
    <w:pPr>
      <w:keepNext/>
      <w:keepLines/>
      <w:shd w:val="pct20" w:color="auto" w:fill="auto"/>
      <w:spacing w:before="240" w:after="0"/>
      <w:jc w:val="center"/>
    </w:pPr>
    <w:rPr>
      <w:rFonts w:ascii="Times New Roman" w:eastAsia="Times New Roman" w:hAnsi="Times New Roman"/>
      <w:b/>
      <w:sz w:val="32"/>
      <w:szCs w:val="20"/>
      <w:lang w:eastAsia="en-US"/>
    </w:rPr>
  </w:style>
  <w:style w:type="paragraph" w:styleId="ListBullet">
    <w:name w:val="List Bullet"/>
    <w:basedOn w:val="BodyText"/>
    <w:rsid w:val="00370B26"/>
    <w:pPr>
      <w:numPr>
        <w:numId w:val="1"/>
      </w:numPr>
      <w:spacing w:before="240" w:after="0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PageTitle">
    <w:name w:val="Page Title"/>
    <w:basedOn w:val="BodyText"/>
    <w:next w:val="Normal"/>
    <w:rsid w:val="00370B26"/>
    <w:pPr>
      <w:pageBreakBefore/>
      <w:pBdr>
        <w:bottom w:val="single" w:sz="6" w:space="1" w:color="auto"/>
      </w:pBdr>
      <w:spacing w:before="240" w:after="0"/>
    </w:pPr>
    <w:rPr>
      <w:rFonts w:ascii="Arial" w:eastAsia="Times New Roman" w:hAnsi="Arial"/>
      <w:sz w:val="32"/>
      <w:szCs w:val="20"/>
      <w:lang w:eastAsia="en-US"/>
    </w:rPr>
  </w:style>
  <w:style w:type="paragraph" w:customStyle="1" w:styleId="StyleBodyTextbodytextComplexTahomaComplex10ptThai">
    <w:name w:val="Style Body Textbody text + (Complex) Tahoma (Complex) 10 pt Thai..."/>
    <w:basedOn w:val="BodyText"/>
    <w:rsid w:val="00756AF9"/>
    <w:pPr>
      <w:spacing w:line="300" w:lineRule="atLeast"/>
      <w:ind w:left="700"/>
    </w:pPr>
    <w:rPr>
      <w:rFonts w:eastAsia="Angsana New" w:cs="Tahoma"/>
      <w:szCs w:val="20"/>
    </w:rPr>
  </w:style>
  <w:style w:type="character" w:customStyle="1" w:styleId="Heading1Char">
    <w:name w:val="Heading 1 Char"/>
    <w:link w:val="Heading1"/>
    <w:rsid w:val="00D4360A"/>
    <w:rPr>
      <w:rFonts w:ascii="Arial" w:eastAsia="Batang" w:hAnsi="Arial" w:cs="Cordia New"/>
      <w:b/>
      <w:bCs/>
      <w:kern w:val="32"/>
      <w:sz w:val="32"/>
      <w:szCs w:val="37"/>
      <w:lang w:val="en-US" w:eastAsia="ko-KR" w:bidi="ar-SA"/>
    </w:rPr>
  </w:style>
  <w:style w:type="paragraph" w:customStyle="1" w:styleId="NormalTahoma">
    <w:name w:val="Normal + Tahoma"/>
    <w:aliases w:val="Bold"/>
    <w:basedOn w:val="Normal"/>
    <w:rsid w:val="00E028DC"/>
    <w:rPr>
      <w:rFonts w:eastAsia="Times New Roman"/>
      <w:b/>
      <w:bCs/>
      <w:lang w:eastAsia="zh-CN" w:bidi="th-TH"/>
    </w:rPr>
  </w:style>
  <w:style w:type="paragraph" w:styleId="DocumentMap">
    <w:name w:val="Document Map"/>
    <w:basedOn w:val="Normal"/>
    <w:link w:val="DocumentMapChar"/>
    <w:rsid w:val="006433DF"/>
    <w:rPr>
      <w:sz w:val="16"/>
      <w:szCs w:val="16"/>
    </w:rPr>
  </w:style>
  <w:style w:type="character" w:customStyle="1" w:styleId="DocumentMapChar">
    <w:name w:val="Document Map Char"/>
    <w:link w:val="DocumentMap"/>
    <w:rsid w:val="006433DF"/>
    <w:rPr>
      <w:rFonts w:ascii="Tahoma" w:hAnsi="Tahoma" w:cs="Tahoma"/>
      <w:sz w:val="16"/>
      <w:szCs w:val="16"/>
      <w:lang w:eastAsia="ko-KR" w:bidi="ar-SA"/>
    </w:rPr>
  </w:style>
  <w:style w:type="paragraph" w:styleId="ListParagraph">
    <w:name w:val="List Paragraph"/>
    <w:basedOn w:val="Normal"/>
    <w:uiPriority w:val="34"/>
    <w:qFormat/>
    <w:rsid w:val="00D77098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377FFA"/>
    <w:rPr>
      <w:rFonts w:ascii="Arial" w:hAnsi="Arial" w:cs="Tahoma"/>
      <w:b/>
      <w:bCs/>
      <w:kern w:val="28"/>
      <w:sz w:val="32"/>
      <w:szCs w:val="32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4254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838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6440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microsoft.com/office/2011/relationships/commentsExtended" Target="commentsExtended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Relationship Id="rId22" Type="http://schemas.openxmlformats.org/officeDocument/2006/relationships/comments" Target="comments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13C5B-DF0A-4F1B-8E70-66E0E511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1</Pages>
  <Words>5725</Words>
  <Characters>32635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Specification - Interface</vt:lpstr>
    </vt:vector>
  </TitlesOfParts>
  <Company>Grizli777</Company>
  <LinksUpToDate>false</LinksUpToDate>
  <CharactersWithSpaces>38284</CharactersWithSpaces>
  <SharedDoc>false</SharedDoc>
  <HLinks>
    <vt:vector size="132" baseType="variant"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21858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21858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21858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21858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21858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21858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218580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218579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218578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218577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218576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218575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21857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218573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218572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218571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21857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21856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21856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21856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21856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21856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Specification - Interface</dc:title>
  <dc:subject>Function Specification - IF013</dc:subject>
  <dc:creator>iCE Consulting</dc:creator>
  <cp:keywords>SYMR12</cp:keywords>
  <cp:lastModifiedBy>ice-amo</cp:lastModifiedBy>
  <cp:revision>12</cp:revision>
  <cp:lastPrinted>2017-10-03T04:30:00Z</cp:lastPrinted>
  <dcterms:created xsi:type="dcterms:W3CDTF">2017-10-19T02:38:00Z</dcterms:created>
  <dcterms:modified xsi:type="dcterms:W3CDTF">2017-11-04T08:20:00Z</dcterms:modified>
  <cp:category>Customization</cp:category>
  <cp:contentStatus>2.0</cp:contentStatus>
</cp:coreProperties>
</file>